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1B4" w:rsidRDefault="001C35E7" w:rsidP="00DD407F">
      <w:pPr>
        <w:jc w:val="center"/>
      </w:pPr>
      <w:r w:rsidRPr="001C35E7">
        <w:t>SOCIEDADES</w:t>
      </w:r>
    </w:p>
    <w:p w:rsidR="001C35E7" w:rsidRDefault="001C35E7" w:rsidP="00DD407F">
      <w:pPr>
        <w:jc w:val="center"/>
      </w:pPr>
    </w:p>
    <w:p w:rsidR="001C35E7" w:rsidRPr="00BC092D" w:rsidRDefault="001C35E7" w:rsidP="00DD407F">
      <w:pPr>
        <w:jc w:val="center"/>
        <w:rPr>
          <w:sz w:val="28"/>
          <w:u w:val="single"/>
        </w:rPr>
      </w:pPr>
      <w:r w:rsidRPr="00BC092D">
        <w:rPr>
          <w:sz w:val="28"/>
          <w:u w:val="single"/>
        </w:rPr>
        <w:t>Sociedades personalistas</w:t>
      </w:r>
    </w:p>
    <w:p w:rsidR="001C35E7" w:rsidRPr="00025918" w:rsidRDefault="001C35E7" w:rsidP="00DD407F"/>
    <w:p w:rsidR="00025918" w:rsidRDefault="00025918" w:rsidP="00DD407F">
      <w:pPr>
        <w:rPr>
          <w:bCs/>
          <w:iCs/>
        </w:rPr>
      </w:pPr>
      <w:r w:rsidRPr="00025918">
        <w:t xml:space="preserve">Las  sociedades  de  personas  (0  sociedades  de  interés)  son  </w:t>
      </w:r>
      <w:r w:rsidRPr="00025918">
        <w:rPr>
          <w:bCs/>
          <w:iCs/>
        </w:rPr>
        <w:t xml:space="preserve">"aquellas  en  las  cuales predominan  las  características  personales  de  los  socios  por  sobre  el  capital  que aportan". </w:t>
      </w:r>
    </w:p>
    <w:p w:rsidR="00025918" w:rsidRDefault="00025918" w:rsidP="00DD407F">
      <w:pPr>
        <w:rPr>
          <w:bCs/>
          <w:iCs/>
        </w:rPr>
      </w:pPr>
      <w:r>
        <w:rPr>
          <w:bCs/>
          <w:iCs/>
        </w:rPr>
        <w:t>Debe quedar claro que estas sociedades poseen capital, al igual que cualquier otra, pero se la denomina de “personas” porque al momento de constituirse, se tienen muy en cuenta las características personales de cada una de los socios.</w:t>
      </w:r>
    </w:p>
    <w:p w:rsidR="00025918" w:rsidRPr="00025918" w:rsidRDefault="00025918" w:rsidP="00DD407F">
      <w:r w:rsidRPr="00025918">
        <w:t xml:space="preserve">También  se  las  denomina  </w:t>
      </w:r>
      <w:r w:rsidRPr="00025918">
        <w:rPr>
          <w:bCs/>
          <w:i/>
          <w:iCs/>
        </w:rPr>
        <w:t>"</w:t>
      </w:r>
      <w:r w:rsidRPr="00025918">
        <w:rPr>
          <w:bCs/>
          <w:iCs/>
        </w:rPr>
        <w:t>sociedades  de  interés" o  "por  partes  de  interés</w:t>
      </w:r>
      <w:r w:rsidRPr="00025918">
        <w:rPr>
          <w:bCs/>
          <w:i/>
          <w:iCs/>
        </w:rPr>
        <w:t xml:space="preserve">"  </w:t>
      </w:r>
      <w:r w:rsidRPr="00025918">
        <w:t>en</w:t>
      </w:r>
      <w:r>
        <w:t xml:space="preserve"> </w:t>
      </w:r>
      <w:r w:rsidRPr="00025918">
        <w:t xml:space="preserve">base  a  la  forma  en  que  se  representa  el  capital </w:t>
      </w:r>
      <w:r>
        <w:t xml:space="preserve"> social.  Las  partes  de  interés</w:t>
      </w:r>
      <w:r w:rsidRPr="00025918">
        <w:t xml:space="preserve">  son</w:t>
      </w:r>
      <w:r>
        <w:t xml:space="preserve"> </w:t>
      </w:r>
      <w:r w:rsidRPr="00025918">
        <w:t xml:space="preserve">fracciones  alícuotas  (es  decir  que  entre  todas  forman  la  totalidad  del  capital  social)  no  </w:t>
      </w:r>
      <w:r>
        <w:t>necesa</w:t>
      </w:r>
      <w:r w:rsidRPr="00025918">
        <w:t>riamente  iguales,  y  de  transmisibilidad</w:t>
      </w:r>
      <w:r>
        <w:t xml:space="preserve"> </w:t>
      </w:r>
      <w:r w:rsidRPr="00025918">
        <w:t xml:space="preserve">restringida  </w:t>
      </w:r>
      <w:r>
        <w:t xml:space="preserve">(ya  que  solo  pueden </w:t>
      </w:r>
      <w:r w:rsidRPr="00025918">
        <w:t>transferirse  con  el consentimiento  unánime  de  todos  los  socios,  salvo  pacto  en  contrario).</w:t>
      </w:r>
    </w:p>
    <w:p w:rsidR="00025918" w:rsidRDefault="00025918" w:rsidP="00DD407F">
      <w:r>
        <w:t>Por lo tanto se diferencian de otros tipos de sociedades donde el capital se representa por cuotas (SRL) o por acciones (SA).</w:t>
      </w:r>
    </w:p>
    <w:p w:rsidR="00025918" w:rsidRDefault="00025918" w:rsidP="00DD407F"/>
    <w:p w:rsidR="00BC092D" w:rsidRDefault="00BC092D" w:rsidP="00DD407F">
      <w:pPr>
        <w:jc w:val="center"/>
        <w:rPr>
          <w:sz w:val="28"/>
          <w:u w:val="single"/>
        </w:rPr>
      </w:pPr>
      <w:r w:rsidRPr="00BC092D">
        <w:rPr>
          <w:sz w:val="28"/>
          <w:u w:val="single"/>
        </w:rPr>
        <w:t>Sociedades colectivas</w:t>
      </w:r>
    </w:p>
    <w:p w:rsidR="00BC092D" w:rsidRDefault="00BC092D" w:rsidP="00DD407F">
      <w:pPr>
        <w:rPr>
          <w:sz w:val="28"/>
        </w:rPr>
      </w:pPr>
    </w:p>
    <w:p w:rsidR="00BC092D" w:rsidRDefault="00BC092D" w:rsidP="00DD407F">
      <w:pPr>
        <w:rPr>
          <w:bCs/>
          <w:iCs/>
        </w:rPr>
      </w:pPr>
      <w:r w:rsidRPr="00BC092D">
        <w:t xml:space="preserve">Definimos sociedad colectiva como “aquella sociedad de </w:t>
      </w:r>
      <w:r w:rsidRPr="00BC092D">
        <w:rPr>
          <w:iCs/>
        </w:rPr>
        <w:t xml:space="preserve">personas  en  la  </w:t>
      </w:r>
      <w:r w:rsidRPr="00BC092D">
        <w:rPr>
          <w:bCs/>
          <w:iCs/>
        </w:rPr>
        <w:t xml:space="preserve">que  todos  los  </w:t>
      </w:r>
      <w:r w:rsidRPr="00BC092D">
        <w:rPr>
          <w:iCs/>
        </w:rPr>
        <w:t>socios  son  res</w:t>
      </w:r>
      <w:r>
        <w:rPr>
          <w:iCs/>
        </w:rPr>
        <w:t>ponsables</w:t>
      </w:r>
      <w:r w:rsidRPr="00BC092D">
        <w:rPr>
          <w:iCs/>
        </w:rPr>
        <w:t xml:space="preserve">  ilimitada  </w:t>
      </w:r>
      <w:r w:rsidRPr="00BC092D">
        <w:t xml:space="preserve">y  </w:t>
      </w:r>
      <w:r w:rsidRPr="00BC092D">
        <w:rPr>
          <w:iCs/>
        </w:rPr>
        <w:t xml:space="preserve">solidariamente </w:t>
      </w:r>
      <w:r w:rsidRPr="00BC092D">
        <w:rPr>
          <w:bCs/>
          <w:iCs/>
        </w:rPr>
        <w:t>por  las  obligaciones  de  la  sociedad</w:t>
      </w:r>
      <w:r>
        <w:rPr>
          <w:bCs/>
          <w:iCs/>
        </w:rPr>
        <w:t>”.</w:t>
      </w:r>
    </w:p>
    <w:p w:rsidR="00BC092D" w:rsidRPr="00BC092D" w:rsidRDefault="00BC092D" w:rsidP="00DD407F">
      <w:r w:rsidRPr="00BC092D">
        <w:t>Este  tipo  de  sociedad  tiene  su  origen  en  la  época  r</w:t>
      </w:r>
      <w:r>
        <w:t>omana;  pero  su  auge  es  du</w:t>
      </w:r>
      <w:r w:rsidRPr="00BC092D">
        <w:t>rante  la  Edad  Media.  Se  trataba  de  sociedades  que  vinculaban  a  los  socios  en  un</w:t>
      </w:r>
      <w:r>
        <w:t xml:space="preserve"> quehacer  común</w:t>
      </w:r>
      <w:r w:rsidRPr="00BC092D">
        <w:t xml:space="preserve">  (generalmente  relacionado  a  las  artesanías),  </w:t>
      </w:r>
      <w:r>
        <w:t>y  en  las  cuales  era  funda</w:t>
      </w:r>
      <w:r w:rsidRPr="00BC092D">
        <w:t>mental  el  elemento  confianza.</w:t>
      </w:r>
    </w:p>
    <w:p w:rsidR="00BC092D" w:rsidRPr="00BC092D" w:rsidRDefault="00BC092D" w:rsidP="00DD407F">
      <w:r w:rsidRPr="00BC092D">
        <w:t>La  sociedad  colectiva  fue  incorporada  como  "tipo  social"  en  el  Código</w:t>
      </w:r>
      <w:r>
        <w:t xml:space="preserve">  de  Co</w:t>
      </w:r>
      <w:r w:rsidRPr="00BC092D">
        <w:t>mercio  francés  de  1804.  En  nuestro  Pals,  fue  regulada  a  través  del  Código</w:t>
      </w:r>
      <w:r>
        <w:t xml:space="preserve">  de  Co</w:t>
      </w:r>
      <w:r w:rsidRPr="00BC092D">
        <w:t>mercio  (sancionado  en  1862),  y  más  tarde  en  la  Ley  Genera</w:t>
      </w:r>
      <w:r w:rsidR="00B339CA">
        <w:t>l  de  Sociedades  19.550  (año</w:t>
      </w:r>
      <w:r w:rsidRPr="00BC092D">
        <w:t xml:space="preserve"> 1972)  en  los  arts.  123  a  133.</w:t>
      </w:r>
    </w:p>
    <w:p w:rsidR="00BC092D" w:rsidRDefault="00BC092D" w:rsidP="00DD407F">
      <w:r w:rsidRPr="00BC092D">
        <w:t xml:space="preserve">Las  sociedades  colectivas  (y  en  general  todas  las  "sociedades </w:t>
      </w:r>
      <w:r>
        <w:t xml:space="preserve"> de  personas"),  fueron  pen</w:t>
      </w:r>
      <w:r w:rsidRPr="00BC092D">
        <w:t>sadas  para  la  constitución</w:t>
      </w:r>
      <w:r>
        <w:t xml:space="preserve">  de  "pequeñ</w:t>
      </w:r>
      <w:r w:rsidRPr="00BC092D">
        <w:t>as  empresas",  don</w:t>
      </w:r>
      <w:r>
        <w:t>de  todos  los  socios  se  conocieron</w:t>
      </w:r>
      <w:r w:rsidRPr="00BC092D">
        <w:t xml:space="preserve"> y  confían  uno  en  el  otro.  Sin  embargo,  la  elección  de  este  tipo  social  se   fue tornando  cada  vez  menos  frecuente,  debido  a  la  amplia</w:t>
      </w:r>
      <w:r w:rsidR="00B339CA">
        <w:t xml:space="preserve">  responsabilidad  de  los  so</w:t>
      </w:r>
      <w:r w:rsidRPr="00BC092D">
        <w:t>cios  por  las  obligaciones  sociales.</w:t>
      </w:r>
    </w:p>
    <w:p w:rsidR="00B339CA" w:rsidRPr="00BC092D" w:rsidRDefault="00B339CA" w:rsidP="00DD407F"/>
    <w:p w:rsidR="00B339CA" w:rsidRPr="00B339CA" w:rsidRDefault="00B339CA" w:rsidP="00DD407F">
      <w:r w:rsidRPr="00B339CA">
        <w:t xml:space="preserve">Algunos  </w:t>
      </w:r>
      <w:r>
        <w:t>autores</w:t>
      </w:r>
      <w:r w:rsidRPr="00B339CA">
        <w:t xml:space="preserve">  destacan  3  aspectos  fundamentales  de</w:t>
      </w:r>
      <w:r>
        <w:t xml:space="preserve"> </w:t>
      </w:r>
      <w:r w:rsidRPr="00B339CA">
        <w:t xml:space="preserve">la  </w:t>
      </w:r>
      <w:r>
        <w:t>socie</w:t>
      </w:r>
      <w:r w:rsidRPr="00B339CA">
        <w:t>dad  colectiva:</w:t>
      </w:r>
    </w:p>
    <w:p w:rsidR="00B339CA" w:rsidRPr="00B339CA" w:rsidRDefault="00B339CA" w:rsidP="00DD407F">
      <w:r w:rsidRPr="00B339CA">
        <w:t>a)  Es  una  sociedad  en  la  que  todos  los  socios  tienen  a</w:t>
      </w:r>
      <w:r>
        <w:t>cceso  a  la  dirección  y  ma</w:t>
      </w:r>
      <w:r w:rsidRPr="00B339CA">
        <w:t>nejo  de  los  asuntos  sociale</w:t>
      </w:r>
      <w:r>
        <w:t>s  -salvo  pacto  en  contrario</w:t>
      </w:r>
      <w:r w:rsidRPr="00B339CA">
        <w:t>.</w:t>
      </w:r>
    </w:p>
    <w:p w:rsidR="00B339CA" w:rsidRPr="00B339CA" w:rsidRDefault="00B339CA" w:rsidP="00DD407F">
      <w:r w:rsidRPr="00B339CA">
        <w:rPr>
          <w:bCs/>
        </w:rPr>
        <w:t xml:space="preserve">b)  </w:t>
      </w:r>
      <w:r w:rsidRPr="00B339CA">
        <w:t>Es  una  sociedad  personalista,  ya  que  las  características  personales  de  cada uno  de  los  socios  es  un  fac</w:t>
      </w:r>
      <w:r>
        <w:t>tor  determinante  el  momento</w:t>
      </w:r>
      <w:r w:rsidRPr="00B339CA">
        <w:t xml:space="preserve"> de  dar  el  consentimiento para  la  constitución  de  la  sociedad.</w:t>
      </w:r>
    </w:p>
    <w:p w:rsidR="00B339CA" w:rsidRPr="00B339CA" w:rsidRDefault="00B339CA" w:rsidP="00DD407F">
      <w:r w:rsidRPr="00B339CA">
        <w:t>c)  Es  una  sociedad  de  responsabilidad  ilimitada,  solidaria  y  subsidiaria;  como veremos  a  continuación.</w:t>
      </w:r>
    </w:p>
    <w:p w:rsidR="00BC092D" w:rsidRDefault="00BC092D" w:rsidP="00DD407F"/>
    <w:p w:rsidR="00B339CA" w:rsidRDefault="00B339CA" w:rsidP="00DD407F">
      <w:r w:rsidRPr="00B339CA">
        <w:t>RESPONSABILIDAD  DE  LOS  SOCIOS:</w:t>
      </w:r>
    </w:p>
    <w:p w:rsidR="003A47A9" w:rsidRPr="00B339CA" w:rsidRDefault="003A47A9" w:rsidP="00DD407F"/>
    <w:p w:rsidR="00B339CA" w:rsidRPr="00B339CA" w:rsidRDefault="00B339CA" w:rsidP="00DD407F">
      <w:r w:rsidRPr="00B339CA">
        <w:t>La  responsabilidad  de  los  socios  frente  a  las  obligaciones  sociales  es:</w:t>
      </w:r>
    </w:p>
    <w:p w:rsidR="00B339CA" w:rsidRPr="00B339CA" w:rsidRDefault="00B339CA" w:rsidP="00DD407F">
      <w:r w:rsidRPr="00B339CA">
        <w:rPr>
          <w:i/>
          <w:iCs/>
        </w:rPr>
        <w:lastRenderedPageBreak/>
        <w:t xml:space="preserve">a)  </w:t>
      </w:r>
      <w:r w:rsidRPr="00B339CA">
        <w:rPr>
          <w:u w:val="single"/>
        </w:rPr>
        <w:t>Ilimitada:</w:t>
      </w:r>
      <w:r w:rsidRPr="00B339CA">
        <w:t xml:space="preserve">  los  acreedores  sociales  podrán  cobrarse  tanto  del  patrimonio  de  la sociedad  como  del  patrimonio  personal  de  los  socios.  Es</w:t>
      </w:r>
      <w:r>
        <w:t xml:space="preserve">  decir  que  los  socios  res</w:t>
      </w:r>
      <w:r w:rsidRPr="00B339CA">
        <w:t>ponden  con  todo  su  patrimonio  por  las  obligaciones  de  la  sociedad.</w:t>
      </w:r>
    </w:p>
    <w:p w:rsidR="00B339CA" w:rsidRDefault="00B339CA" w:rsidP="00DD407F">
      <w:r w:rsidRPr="00B339CA">
        <w:rPr>
          <w:bCs/>
        </w:rPr>
        <w:t xml:space="preserve">b)  </w:t>
      </w:r>
      <w:r w:rsidRPr="00B339CA">
        <w:rPr>
          <w:u w:val="single"/>
        </w:rPr>
        <w:t>Subsidiaria:</w:t>
      </w:r>
      <w:r w:rsidRPr="00B339CA">
        <w:t xml:space="preserve">  los  socios  pueden  oponer,  ante  el  acreedor,  el  </w:t>
      </w:r>
      <w:r>
        <w:rPr>
          <w:i/>
          <w:iCs/>
        </w:rPr>
        <w:t>beneficio  de  ex</w:t>
      </w:r>
      <w:r w:rsidRPr="00B339CA">
        <w:rPr>
          <w:i/>
          <w:iCs/>
        </w:rPr>
        <w:t xml:space="preserve">cusión.  </w:t>
      </w:r>
      <w:r w:rsidRPr="00B339CA">
        <w:t xml:space="preserve">Esto  significa  que  el  acreedor  social  solo  podrá </w:t>
      </w:r>
      <w:r>
        <w:t xml:space="preserve"> ejecutar  el  patrimonio  per</w:t>
      </w:r>
      <w:r w:rsidRPr="00B339CA">
        <w:t xml:space="preserve">sonal  de  los  socios  luego  de  haber  ejecutado  el  patrimonio  de  la  sociedad.  Para  que el  beneficio  de  excusión  caiga,  el  acreedor  social  deberá  demostrar  que  el </w:t>
      </w:r>
      <w:r>
        <w:t xml:space="preserve"> patrimo</w:t>
      </w:r>
      <w:r w:rsidRPr="00B339CA">
        <w:t>nio  de  la  sociedad  es  insuficiente.</w:t>
      </w:r>
    </w:p>
    <w:p w:rsidR="00B339CA" w:rsidRPr="00B339CA" w:rsidRDefault="00B339CA" w:rsidP="00DD407F">
      <w:r>
        <w:t xml:space="preserve">c) </w:t>
      </w:r>
      <w:r w:rsidRPr="00B339CA">
        <w:rPr>
          <w:u w:val="single"/>
        </w:rPr>
        <w:t>Solidaria:</w:t>
      </w:r>
      <w:r w:rsidRPr="00B339CA">
        <w:t xml:space="preserve">  el  acreedor  social  podrá  reclamar  la  totalidad  de  la  deuda  a  cual-</w:t>
      </w:r>
      <w:r w:rsidRPr="00B339CA">
        <w:br/>
        <w:t>quiera</w:t>
      </w:r>
      <w:r w:rsidR="003A47A9">
        <w:t xml:space="preserve">  de  los  socios.  Luego,  aquel</w:t>
      </w:r>
      <w:r w:rsidRPr="00B339CA">
        <w:t xml:space="preserve">  socio  que  haya  pa</w:t>
      </w:r>
      <w:r>
        <w:t xml:space="preserve">gado  la  deuda  </w:t>
      </w:r>
      <w:r w:rsidR="003A47A9">
        <w:t>tendrá</w:t>
      </w:r>
      <w:r>
        <w:t xml:space="preserve">  accio</w:t>
      </w:r>
      <w:r w:rsidRPr="00B339CA">
        <w:t>nes  de  reintegro  contra  los  demás  socios,  per</w:t>
      </w:r>
      <w:r>
        <w:t>o</w:t>
      </w:r>
      <w:r w:rsidRPr="00B339CA">
        <w:t xml:space="preserve">  lo  que  le  correspondía  pagar  a  cada </w:t>
      </w:r>
      <w:r w:rsidRPr="00B339CA">
        <w:br/>
        <w:t>uno  de  ellos.</w:t>
      </w:r>
    </w:p>
    <w:p w:rsidR="00B339CA" w:rsidRDefault="00B339CA" w:rsidP="00DD407F"/>
    <w:p w:rsidR="00B339CA" w:rsidRDefault="003A47A9" w:rsidP="00DD407F">
      <w:r w:rsidRPr="003A47A9">
        <w:t>CONSTITCCION:</w:t>
      </w:r>
    </w:p>
    <w:p w:rsidR="003A47A9" w:rsidRPr="003A47A9" w:rsidRDefault="003A47A9" w:rsidP="00DD407F"/>
    <w:p w:rsidR="00B339CA" w:rsidRPr="00B339CA" w:rsidRDefault="00B339CA" w:rsidP="00DD407F">
      <w:r w:rsidRPr="00B339CA">
        <w:t xml:space="preserve">Las  sociedades  colectivas  </w:t>
      </w:r>
      <w:r w:rsidR="003A47A9" w:rsidRPr="00B339CA">
        <w:t>podrán</w:t>
      </w:r>
      <w:r w:rsidRPr="00B339CA">
        <w:t xml:space="preserve">  constituirse  o  modificarse  a  </w:t>
      </w:r>
      <w:r w:rsidR="003A47A9" w:rsidRPr="00B339CA">
        <w:t>través</w:t>
      </w:r>
      <w:r w:rsidRPr="00B339CA">
        <w:t xml:space="preserve">  de  </w:t>
      </w:r>
      <w:r w:rsidRPr="00B339CA">
        <w:rPr>
          <w:u w:val="single"/>
        </w:rPr>
        <w:t>instru</w:t>
      </w:r>
      <w:r w:rsidRPr="00B339CA">
        <w:t xml:space="preserve">mento  </w:t>
      </w:r>
      <w:r w:rsidR="003A47A9" w:rsidRPr="00B339CA">
        <w:t>público</w:t>
      </w:r>
      <w:r w:rsidRPr="00B339CA">
        <w:t xml:space="preserve">  o  </w:t>
      </w:r>
      <w:r w:rsidRPr="00B339CA">
        <w:rPr>
          <w:u w:val="single"/>
        </w:rPr>
        <w:t>privado</w:t>
      </w:r>
      <w:r w:rsidRPr="00B339CA">
        <w:t xml:space="preserve">  (art.  4).</w:t>
      </w:r>
    </w:p>
    <w:p w:rsidR="00B339CA" w:rsidRPr="00B339CA" w:rsidRDefault="00B339CA" w:rsidP="00DD407F">
      <w:r w:rsidRPr="00B339CA">
        <w:t xml:space="preserve">Pueden  actuar  bajo  </w:t>
      </w:r>
      <w:r w:rsidR="003A47A9" w:rsidRPr="00B339CA">
        <w:t>denominación</w:t>
      </w:r>
      <w:r w:rsidRPr="00B339CA">
        <w:t xml:space="preserve">  social  o  </w:t>
      </w:r>
      <w:r w:rsidR="003A47A9" w:rsidRPr="00B339CA">
        <w:t>razón</w:t>
      </w:r>
      <w:r w:rsidRPr="00B339CA">
        <w:t xml:space="preserve">  social:</w:t>
      </w:r>
    </w:p>
    <w:p w:rsidR="00B339CA" w:rsidRPr="00B339CA" w:rsidRDefault="00B339CA" w:rsidP="00DD407F">
      <w:r w:rsidRPr="00B339CA">
        <w:rPr>
          <w:i/>
          <w:iCs/>
        </w:rPr>
        <w:t xml:space="preserve">a)  </w:t>
      </w:r>
      <w:r w:rsidR="003A47A9" w:rsidRPr="00B339CA">
        <w:rPr>
          <w:i/>
          <w:iCs/>
        </w:rPr>
        <w:t>Denominación</w:t>
      </w:r>
      <w:r w:rsidRPr="00B339CA">
        <w:rPr>
          <w:i/>
          <w:iCs/>
        </w:rPr>
        <w:t xml:space="preserve">  social:  </w:t>
      </w:r>
      <w:r w:rsidRPr="00B339CA">
        <w:t xml:space="preserve">es  un  nombre  de  </w:t>
      </w:r>
      <w:r w:rsidR="003A47A9" w:rsidRPr="00B339CA">
        <w:t>fantasía</w:t>
      </w:r>
      <w:r w:rsidRPr="00B339CA">
        <w:t xml:space="preserve">,  integrado  con  las  palabras "sociedad  colectiva"  o  su  abreviatura.  </w:t>
      </w:r>
      <w:r w:rsidRPr="00B339CA">
        <w:rPr>
          <w:u w:val="single"/>
        </w:rPr>
        <w:t>Por  ei:</w:t>
      </w:r>
      <w:r w:rsidRPr="00B339CA">
        <w:t>"El  Pampeano  Soc</w:t>
      </w:r>
      <w:r w:rsidR="003A47A9">
        <w:t>iedad  Colectiva"  o  "El  Pam</w:t>
      </w:r>
      <w:r w:rsidRPr="00B339CA">
        <w:t>peano  Soc.  Colect.".</w:t>
      </w:r>
    </w:p>
    <w:p w:rsidR="00B339CA" w:rsidRPr="00B339CA" w:rsidRDefault="00B339CA" w:rsidP="00DD407F">
      <w:r w:rsidRPr="00B339CA">
        <w:rPr>
          <w:bCs/>
        </w:rPr>
        <w:t xml:space="preserve">b)  </w:t>
      </w:r>
      <w:r w:rsidR="003A47A9" w:rsidRPr="003A47A9">
        <w:rPr>
          <w:iCs/>
        </w:rPr>
        <w:t>Razón</w:t>
      </w:r>
      <w:r w:rsidRPr="003A47A9">
        <w:rPr>
          <w:iCs/>
        </w:rPr>
        <w:t xml:space="preserve">  social:  </w:t>
      </w:r>
      <w:r w:rsidR="003A47A9">
        <w:t>se  compone</w:t>
      </w:r>
      <w:r w:rsidRPr="00B339CA">
        <w:t xml:space="preserve">  con  el  nombre  de  algun</w:t>
      </w:r>
      <w:r w:rsidR="003A47A9">
        <w:t>o,  algunos  o  todos  los  so</w:t>
      </w:r>
      <w:r w:rsidRPr="00B339CA">
        <w:t xml:space="preserve">cios.  Si  no  figuran  los  nombres  de  todos  los  socios,  </w:t>
      </w:r>
      <w:r w:rsidR="003A47A9" w:rsidRPr="00B339CA">
        <w:t>deberá</w:t>
      </w:r>
      <w:r w:rsidR="003A47A9">
        <w:t xml:space="preserve">  complementarse  con  las  pa</w:t>
      </w:r>
      <w:r w:rsidRPr="00B339CA">
        <w:t xml:space="preserve">labras  "y  </w:t>
      </w:r>
      <w:r w:rsidR="003A47A9">
        <w:t>compañía</w:t>
      </w:r>
      <w:r w:rsidRPr="00B339CA">
        <w:t xml:space="preserve">"  o  su  abreviatura.  </w:t>
      </w:r>
      <w:r w:rsidR="003A47A9" w:rsidRPr="00B339CA">
        <w:t>Por</w:t>
      </w:r>
      <w:r w:rsidRPr="00B339CA">
        <w:t>.  ej</w:t>
      </w:r>
      <w:r w:rsidR="003A47A9">
        <w:t>:  "Pérez,  Zelaya  y  compañía</w:t>
      </w:r>
      <w:r w:rsidRPr="00B339CA">
        <w:t>",  o  "</w:t>
      </w:r>
      <w:r w:rsidR="003A47A9" w:rsidRPr="00B339CA">
        <w:t>Pérez</w:t>
      </w:r>
      <w:r w:rsidRPr="00B339CA">
        <w:t>,  Zelaya  y cia",  o  "</w:t>
      </w:r>
      <w:r w:rsidR="003A47A9" w:rsidRPr="00B339CA">
        <w:t>Pérez</w:t>
      </w:r>
      <w:r w:rsidRPr="00B339CA">
        <w:t xml:space="preserve">,  Zelaya  y  </w:t>
      </w:r>
      <w:r w:rsidR="003A47A9" w:rsidRPr="00B339CA">
        <w:t>Ramírez</w:t>
      </w:r>
      <w:r w:rsidRPr="00B339CA">
        <w:t>"  (en  caso  de  que  sean  3  socios).</w:t>
      </w:r>
    </w:p>
    <w:p w:rsidR="00B339CA" w:rsidRPr="00B339CA" w:rsidRDefault="00B339CA" w:rsidP="00DD407F">
      <w:r w:rsidRPr="00B339CA">
        <w:t xml:space="preserve">Cuando  se  modifique  la  </w:t>
      </w:r>
      <w:r w:rsidR="003A47A9" w:rsidRPr="00B339CA">
        <w:t>razón</w:t>
      </w:r>
      <w:r w:rsidRPr="00B339CA">
        <w:t xml:space="preserve">  social,  esto  </w:t>
      </w:r>
      <w:r w:rsidR="003A47A9" w:rsidRPr="00B339CA">
        <w:t>deberá</w:t>
      </w:r>
      <w:r w:rsidRPr="00B339CA">
        <w:t xml:space="preserve">  aclararse  antes  de  su  empleo. </w:t>
      </w:r>
    </w:p>
    <w:p w:rsidR="00B339CA" w:rsidRDefault="00B339CA" w:rsidP="00DD407F"/>
    <w:p w:rsidR="003A47A9" w:rsidRPr="003A47A9" w:rsidRDefault="003A47A9" w:rsidP="00DD407F">
      <w:r w:rsidRPr="003A47A9">
        <w:t>CAPITAL  SOCIAL:</w:t>
      </w:r>
    </w:p>
    <w:p w:rsidR="003A47A9" w:rsidRPr="003A47A9" w:rsidRDefault="003A47A9" w:rsidP="00DD407F"/>
    <w:p w:rsidR="003A47A9" w:rsidRPr="003A47A9" w:rsidRDefault="003A47A9" w:rsidP="00DD407F">
      <w:r w:rsidRPr="003A47A9">
        <w:t>En  las  sociedades  colectivas  está  permitido  aportar  cualquier  tipo  de  bienes, para  conformar  el  capital  social.</w:t>
      </w:r>
    </w:p>
    <w:p w:rsidR="003A47A9" w:rsidRPr="003A47A9" w:rsidRDefault="003A47A9" w:rsidP="00DD407F">
      <w:r w:rsidRPr="003A47A9">
        <w:t xml:space="preserve">Al  suscribir  e  integrar  el  capital  social,  los  socios  pasan  a  ser  titulares  de  participaciones  societarias  denominadas  </w:t>
      </w:r>
      <w:r w:rsidRPr="003A47A9">
        <w:rPr>
          <w:iCs/>
        </w:rPr>
        <w:t xml:space="preserve">"partes  de  interés".  </w:t>
      </w:r>
      <w:r w:rsidRPr="003A47A9">
        <w:t>Para  transferir  las  partes de  interés,  tanto  a  un  tercero  como  a  otro  socio,  es  necesario  reformar  el  contrato social.  Es  por  ello  que  se  necesita  el  consentimiento  unánime  de  los  restantes  socios  (salvo  pacto  en  contrario).</w:t>
      </w:r>
    </w:p>
    <w:p w:rsidR="003A47A9" w:rsidRDefault="003A47A9" w:rsidP="00DD407F">
      <w:pPr>
        <w:rPr>
          <w:iCs/>
        </w:rPr>
      </w:pPr>
      <w:r w:rsidRPr="003A47A9">
        <w:t xml:space="preserve">En  base  a  lo  dicho,  podemos  definir  a  las  partes  de  interés  como  </w:t>
      </w:r>
      <w:r w:rsidRPr="003A47A9">
        <w:rPr>
          <w:iCs/>
        </w:rPr>
        <w:t>"fracciones alícuotas  no  necesariamente  iguales,  y  de  transmisibilidad  restringida".</w:t>
      </w:r>
    </w:p>
    <w:p w:rsidR="003A47A9" w:rsidRDefault="003A47A9" w:rsidP="00DD407F">
      <w:pPr>
        <w:rPr>
          <w:iCs/>
        </w:rPr>
      </w:pPr>
    </w:p>
    <w:p w:rsidR="00096E2F" w:rsidRPr="00096E2F" w:rsidRDefault="00096E2F" w:rsidP="00DD407F">
      <w:pPr>
        <w:rPr>
          <w:iCs/>
        </w:rPr>
      </w:pPr>
      <w:r w:rsidRPr="00096E2F">
        <w:rPr>
          <w:iCs/>
        </w:rPr>
        <w:t>ADMINISTRACION  Y  REPRESENTACION:</w:t>
      </w:r>
    </w:p>
    <w:p w:rsidR="00096E2F" w:rsidRPr="00096E2F" w:rsidRDefault="00096E2F" w:rsidP="00DD407F">
      <w:pPr>
        <w:rPr>
          <w:iCs/>
        </w:rPr>
      </w:pPr>
    </w:p>
    <w:p w:rsidR="00096E2F" w:rsidRPr="00096E2F" w:rsidRDefault="00096E2F" w:rsidP="00DD407F">
      <w:pPr>
        <w:rPr>
          <w:iCs/>
        </w:rPr>
      </w:pPr>
      <w:r w:rsidRPr="00096E2F">
        <w:rPr>
          <w:iCs/>
        </w:rPr>
        <w:t>La  administración  y  la  representación  se  rigen  por  las  siguientes  reglas:</w:t>
      </w:r>
    </w:p>
    <w:p w:rsidR="00096E2F" w:rsidRPr="00096E2F" w:rsidRDefault="00096E2F" w:rsidP="00DD407F">
      <w:pPr>
        <w:rPr>
          <w:iCs/>
        </w:rPr>
      </w:pPr>
      <w:r w:rsidRPr="00096E2F">
        <w:rPr>
          <w:iCs/>
        </w:rPr>
        <w:t>1)  Aquellos  que  cumplan  la  función  de  administradores,  son  también  representantes  de  la  sociedad.  Por  lo  tanto,  obligaran  a  la  sociedad  cada  vez  que  contraten  a  su  nombre.</w:t>
      </w:r>
    </w:p>
    <w:p w:rsidR="00096E2F" w:rsidRPr="00096E2F" w:rsidRDefault="00096E2F" w:rsidP="00DD407F">
      <w:pPr>
        <w:rPr>
          <w:iCs/>
        </w:rPr>
      </w:pPr>
      <w:r w:rsidRPr="00096E2F">
        <w:rPr>
          <w:iCs/>
        </w:rPr>
        <w:t>2)  Se  puede  designar  como  administradores  (y  representantes)  tanto  a  socios  como a  terceros  -art.  129,-.</w:t>
      </w:r>
    </w:p>
    <w:p w:rsidR="00096E2F" w:rsidRDefault="00096E2F" w:rsidP="00DD407F">
      <w:pPr>
        <w:rPr>
          <w:iCs/>
        </w:rPr>
      </w:pPr>
      <w:r w:rsidRPr="00096E2F">
        <w:rPr>
          <w:iCs/>
        </w:rPr>
        <w:t>3)  El  régimen  de  administración  está  regulado  por  el  contrato  social.  Es  decir  que  los  socios  tienen  plena  libertad  para  designar  al  administrador  y  para  fijar sus  funciones  -art.  127-.</w:t>
      </w:r>
    </w:p>
    <w:p w:rsidR="00096E2F" w:rsidRPr="00096E2F" w:rsidRDefault="00096E2F" w:rsidP="00DD407F">
      <w:pPr>
        <w:rPr>
          <w:iCs/>
        </w:rPr>
      </w:pPr>
      <w:r w:rsidRPr="00096E2F">
        <w:rPr>
          <w:bCs/>
          <w:iCs/>
        </w:rPr>
        <w:lastRenderedPageBreak/>
        <w:t xml:space="preserve">4)  </w:t>
      </w:r>
      <w:r w:rsidRPr="00096E2F">
        <w:rPr>
          <w:iCs/>
        </w:rPr>
        <w:t>Si  se  encarga  la  administración  a  varios  socios,  sin  determinar  sus  funciones,  se  entiende  que  pueden  realizar  indistintamente  cualquier  acto  de  administración  o  representación  -art.  128-.</w:t>
      </w:r>
    </w:p>
    <w:p w:rsidR="00096E2F" w:rsidRPr="00096E2F" w:rsidRDefault="00096E2F" w:rsidP="00DD407F">
      <w:pPr>
        <w:rPr>
          <w:iCs/>
        </w:rPr>
      </w:pPr>
      <w:r w:rsidRPr="00096E2F">
        <w:rPr>
          <w:bCs/>
          <w:iCs/>
        </w:rPr>
        <w:t xml:space="preserve">5)  </w:t>
      </w:r>
      <w:r w:rsidRPr="00096E2F">
        <w:rPr>
          <w:iCs/>
        </w:rPr>
        <w:t>En  caso</w:t>
      </w:r>
      <w:r w:rsidRPr="00096E2F">
        <w:rPr>
          <w:iCs/>
        </w:rPr>
        <w:tab/>
        <w:t>de  que  estipulen  que  un  administrador  no  puede  hacer  nada  sin  e</w:t>
      </w:r>
      <w:r>
        <w:rPr>
          <w:iCs/>
        </w:rPr>
        <w:t xml:space="preserve">l </w:t>
      </w:r>
      <w:r w:rsidRPr="00096E2F">
        <w:rPr>
          <w:iCs/>
        </w:rPr>
        <w:t>otro,  ninguno</w:t>
      </w:r>
      <w:r w:rsidRPr="00096E2F">
        <w:rPr>
          <w:iCs/>
        </w:rPr>
        <w:tab/>
        <w:t>ellos  podrá  actuar  individualmente.  En  caso  de  que  lo  hagan,  la</w:t>
      </w:r>
    </w:p>
    <w:p w:rsidR="00096E2F" w:rsidRPr="00096E2F" w:rsidRDefault="00096E2F" w:rsidP="00DD407F">
      <w:pPr>
        <w:rPr>
          <w:iCs/>
        </w:rPr>
      </w:pPr>
      <w:r w:rsidRPr="00096E2F">
        <w:rPr>
          <w:iCs/>
        </w:rPr>
        <w:t>sociedad  no  será  responsable  por  las  obligaciones  así  contraídas  -art.  128-.</w:t>
      </w:r>
    </w:p>
    <w:p w:rsidR="00096E2F" w:rsidRPr="00096E2F" w:rsidRDefault="00096E2F" w:rsidP="00DD407F">
      <w:pPr>
        <w:rPr>
          <w:iCs/>
        </w:rPr>
      </w:pPr>
      <w:r w:rsidRPr="00096E2F">
        <w:rPr>
          <w:bCs/>
          <w:iCs/>
        </w:rPr>
        <w:t xml:space="preserve">6)  </w:t>
      </w:r>
      <w:r w:rsidRPr="00096E2F">
        <w:rPr>
          <w:iCs/>
        </w:rPr>
        <w:t>Si  el  contrato  nada  establece,  todos  los  socios  tendrán  derecho  a  administra</w:t>
      </w:r>
      <w:r>
        <w:rPr>
          <w:iCs/>
        </w:rPr>
        <w:t xml:space="preserve"> </w:t>
      </w:r>
      <w:r w:rsidRPr="00096E2F">
        <w:rPr>
          <w:iCs/>
        </w:rPr>
        <w:t>y  representar  a la  sociedad  en  forma  indistinta  -art.  127-.</w:t>
      </w:r>
    </w:p>
    <w:p w:rsidR="003A47A9" w:rsidRPr="003A47A9" w:rsidRDefault="003A47A9" w:rsidP="00DD407F">
      <w:pPr>
        <w:rPr>
          <w:iCs/>
        </w:rPr>
      </w:pPr>
    </w:p>
    <w:p w:rsidR="00096E2F" w:rsidRPr="00534641" w:rsidRDefault="00096E2F" w:rsidP="00DD407F">
      <w:r w:rsidRPr="00534641">
        <w:rPr>
          <w:bCs/>
        </w:rPr>
        <w:t xml:space="preserve">Remoción del  Administrador:  El  </w:t>
      </w:r>
      <w:r w:rsidRPr="00534641">
        <w:t>administrador  puede  ser  removido  por decisión  de  la  mayoría  en  cualquier  momento  y  sin  necesidad  de  invocar  justa  causa,</w:t>
      </w:r>
    </w:p>
    <w:p w:rsidR="00096E2F" w:rsidRPr="00534641" w:rsidRDefault="00096E2F" w:rsidP="00DD407F">
      <w:r w:rsidRPr="00534641">
        <w:t>siempre  que  el contrato  no  establezca  lo  contrario-art-  129-.</w:t>
      </w:r>
    </w:p>
    <w:p w:rsidR="00096E2F" w:rsidRPr="00534641" w:rsidRDefault="00534641" w:rsidP="00DD407F">
      <w:r w:rsidRPr="00534641">
        <w:t xml:space="preserve">Cuando  el </w:t>
      </w:r>
      <w:r w:rsidR="00096E2F" w:rsidRPr="00534641">
        <w:t xml:space="preserve">cantata  requiera  la  </w:t>
      </w:r>
      <w:r w:rsidRPr="00534641">
        <w:t>invocación</w:t>
      </w:r>
      <w:r w:rsidR="00096E2F" w:rsidRPr="00534641">
        <w:t xml:space="preserve">  de  </w:t>
      </w:r>
      <w:r w:rsidR="00096E2F" w:rsidRPr="00534641">
        <w:rPr>
          <w:i/>
          <w:iCs/>
        </w:rPr>
        <w:t xml:space="preserve">justa  causa  </w:t>
      </w:r>
      <w:r w:rsidR="00096E2F" w:rsidRPr="00534641">
        <w:t xml:space="preserve">para  la  </w:t>
      </w:r>
      <w:r w:rsidRPr="00534641">
        <w:t>remoción</w:t>
      </w:r>
      <w:r w:rsidR="00096E2F" w:rsidRPr="00534641">
        <w:t>,  y</w:t>
      </w:r>
    </w:p>
    <w:p w:rsidR="00096E2F" w:rsidRPr="00534641" w:rsidRDefault="00096E2F" w:rsidP="00DD407F">
      <w:r w:rsidRPr="00534641">
        <w:t xml:space="preserve">el  </w:t>
      </w:r>
      <w:r w:rsidR="00534641" w:rsidRPr="00534641">
        <w:t xml:space="preserve">administrador </w:t>
      </w:r>
      <w:r w:rsidRPr="00534641">
        <w:t>niegue  su  existencia,  se  necesitara  de  u</w:t>
      </w:r>
      <w:r w:rsidR="00534641" w:rsidRPr="00534641">
        <w:t xml:space="preserve">na  sentencia  judicial  de  remoción.  Hasta </w:t>
      </w:r>
      <w:r w:rsidRPr="00534641">
        <w:t xml:space="preserve">ese  entonces  el  administrador  </w:t>
      </w:r>
      <w:r w:rsidR="00534641" w:rsidRPr="00534641">
        <w:t>permanecerá</w:t>
      </w:r>
      <w:r w:rsidRPr="00534641">
        <w:t xml:space="preserve">  en  su  cargo,  salvo  que</w:t>
      </w:r>
    </w:p>
    <w:p w:rsidR="00096E2F" w:rsidRPr="00534641" w:rsidRDefault="00534641" w:rsidP="00DD407F">
      <w:r w:rsidRPr="00534641">
        <w:t>los  demás soci</w:t>
      </w:r>
      <w:r w:rsidR="00096E2F" w:rsidRPr="00534641">
        <w:t xml:space="preserve">os  </w:t>
      </w:r>
      <w:r w:rsidRPr="00534641">
        <w:t>(o  alguno  de  esto</w:t>
      </w:r>
      <w:r w:rsidR="00096E2F" w:rsidRPr="00534641">
        <w:t xml:space="preserve">s)  pidan  su  </w:t>
      </w:r>
      <w:r w:rsidRPr="00534641">
        <w:t>separación</w:t>
      </w:r>
      <w:r w:rsidR="00096E2F" w:rsidRPr="00534641">
        <w:t xml:space="preserve">  provisional  y  la  </w:t>
      </w:r>
      <w:r w:rsidRPr="00534641">
        <w:t>designación de  un  "intervención</w:t>
      </w:r>
      <w:r w:rsidR="00096E2F" w:rsidRPr="00534641">
        <w:t xml:space="preserve">  judicial".</w:t>
      </w:r>
    </w:p>
    <w:p w:rsidR="00096E2F" w:rsidRPr="00534641" w:rsidRDefault="00096E2F" w:rsidP="00DD407F">
      <w:r w:rsidRPr="00534641">
        <w:t>Los  socios</w:t>
      </w:r>
      <w:r w:rsidR="00534641" w:rsidRPr="00534641">
        <w:t xml:space="preserve"> </w:t>
      </w:r>
      <w:r w:rsidRPr="00534641">
        <w:t xml:space="preserve">que  </w:t>
      </w:r>
      <w:r w:rsidR="00534641" w:rsidRPr="00534641">
        <w:t>estén</w:t>
      </w:r>
      <w:r w:rsidRPr="00534641">
        <w:t xml:space="preserve">  disconformes  con  la  </w:t>
      </w:r>
      <w:r w:rsidR="00534641" w:rsidRPr="00534641">
        <w:t>remoción</w:t>
      </w:r>
      <w:r w:rsidRPr="00534641">
        <w:t xml:space="preserve">  del  administrador  </w:t>
      </w:r>
      <w:r w:rsidR="00534641" w:rsidRPr="00534641">
        <w:t>tendrán</w:t>
      </w:r>
    </w:p>
    <w:p w:rsidR="00096E2F" w:rsidRPr="00534641" w:rsidRDefault="00534641" w:rsidP="00DD407F">
      <w:r w:rsidRPr="00534641">
        <w:rPr>
          <w:bCs/>
        </w:rPr>
        <w:t>derecho  de  rec</w:t>
      </w:r>
      <w:r w:rsidR="00096E2F" w:rsidRPr="00534641">
        <w:rPr>
          <w:bCs/>
        </w:rPr>
        <w:t xml:space="preserve">eso,  </w:t>
      </w:r>
      <w:r w:rsidR="00096E2F" w:rsidRPr="00534641">
        <w:t xml:space="preserve">solo  en  el  caso  de  que  la  </w:t>
      </w:r>
      <w:r w:rsidRPr="00534641">
        <w:t>designación</w:t>
      </w:r>
      <w:r w:rsidR="00096E2F" w:rsidRPr="00534641">
        <w:t xml:space="preserve">  de  ese  administrador  haya</w:t>
      </w:r>
      <w:r w:rsidRPr="00534641">
        <w:t xml:space="preserve"> </w:t>
      </w:r>
      <w:r w:rsidR="00096E2F" w:rsidRPr="00534641">
        <w:t xml:space="preserve">sido  </w:t>
      </w:r>
      <w:r w:rsidRPr="00534641">
        <w:t xml:space="preserve">condición, </w:t>
      </w:r>
      <w:r w:rsidR="00096E2F" w:rsidRPr="00534641">
        <w:t xml:space="preserve">expresa  para  la  </w:t>
      </w:r>
      <w:r w:rsidRPr="00534641">
        <w:t>constitución</w:t>
      </w:r>
      <w:r w:rsidR="00096E2F" w:rsidRPr="00534641">
        <w:t xml:space="preserve">  de  la  sociedad.</w:t>
      </w:r>
    </w:p>
    <w:p w:rsidR="003A47A9" w:rsidRPr="00B339CA" w:rsidRDefault="003A47A9" w:rsidP="00DD407F"/>
    <w:p w:rsidR="00534641" w:rsidRPr="00534641" w:rsidRDefault="00534641" w:rsidP="00DD407F">
      <w:r w:rsidRPr="00534641">
        <w:rPr>
          <w:bCs/>
        </w:rPr>
        <w:t xml:space="preserve">Renuncia del  Administrador:  </w:t>
      </w:r>
      <w:r w:rsidRPr="00534641">
        <w:t>El  administrador  puede  renunciar  en  cualquier momento,  salvo  que  el  contrato  constitutivo  establezca  lo  contrario.  En  caso  de  que</w:t>
      </w:r>
    </w:p>
    <w:p w:rsidR="00534641" w:rsidRPr="00534641" w:rsidRDefault="00534641" w:rsidP="00DD407F">
      <w:r w:rsidRPr="00534641">
        <w:t xml:space="preserve">la  renuncia  sea </w:t>
      </w:r>
      <w:r w:rsidRPr="00534641">
        <w:rPr>
          <w:iCs/>
        </w:rPr>
        <w:t xml:space="preserve">dolosa  </w:t>
      </w:r>
      <w:r w:rsidRPr="00534641">
        <w:t xml:space="preserve">(busca  causar  un  datio)  0  </w:t>
      </w:r>
      <w:r w:rsidRPr="00534641">
        <w:rPr>
          <w:iCs/>
        </w:rPr>
        <w:t xml:space="preserve">intempestiva  </w:t>
      </w:r>
      <w:r w:rsidRPr="00534641">
        <w:t>(sorpresiva  e  inoportuna),  el administrador deberá  resarcir  los  perjuicios  que  esta  provoque.</w:t>
      </w:r>
    </w:p>
    <w:p w:rsidR="00534641" w:rsidRPr="00534641" w:rsidRDefault="00534641" w:rsidP="00DD407F"/>
    <w:p w:rsidR="00534641" w:rsidRPr="00534641" w:rsidRDefault="00534641" w:rsidP="00DD407F"/>
    <w:p w:rsidR="00534641" w:rsidRPr="00534641" w:rsidRDefault="00534641" w:rsidP="00DD407F">
      <w:r w:rsidRPr="00534641">
        <w:rPr>
          <w:bCs/>
        </w:rPr>
        <w:t xml:space="preserve">Responsabilidades  del  Administrador:  </w:t>
      </w:r>
      <w:r w:rsidRPr="00534641">
        <w:t xml:space="preserve">Las  responsabilidades  de  los  administradores  se ; rigen  por  las  reglas  generales,  explicadas  en  el  </w:t>
      </w:r>
      <w:r w:rsidRPr="00534641">
        <w:rPr>
          <w:bCs/>
        </w:rPr>
        <w:t>Capitulo  VIII.</w:t>
      </w:r>
    </w:p>
    <w:p w:rsidR="00534641" w:rsidRPr="00534641" w:rsidRDefault="00534641" w:rsidP="00DD407F">
      <w:r w:rsidRPr="00534641">
        <w:t xml:space="preserve">Por  lo  tanto,  Se  les  aplica  el  </w:t>
      </w:r>
      <w:r w:rsidRPr="00534641">
        <w:rPr>
          <w:u w:val="single"/>
        </w:rPr>
        <w:t xml:space="preserve">Art.  59 </w:t>
      </w:r>
      <w:r w:rsidRPr="00534641">
        <w:t xml:space="preserve">(obligación  de  lealtad  y  diligencia)  y  el  </w:t>
      </w:r>
      <w:r w:rsidRPr="00534641">
        <w:rPr>
          <w:u w:val="single"/>
        </w:rPr>
        <w:t>Art.  274</w:t>
      </w:r>
      <w:r w:rsidRPr="00534641">
        <w:t xml:space="preserve"> (cumplir  con  la  ley  el  estatuto,  no  ocasionar  daños con  dolo,  etc).  En  caso  de  no  cumplir  con estas  disposiciones,  serán  responsables  en  forma  ilimitada  y  solidaria  frente  a  la sociedad  y  terceros,  por  los  daños  y  perjuicios  ocasionados.</w:t>
      </w:r>
    </w:p>
    <w:p w:rsidR="00B339CA" w:rsidRPr="00B339CA" w:rsidRDefault="00B339CA" w:rsidP="00DD407F"/>
    <w:p w:rsidR="00534641" w:rsidRPr="00B048EF" w:rsidRDefault="00534641" w:rsidP="00DD407F">
      <w:r w:rsidRPr="00B048EF">
        <w:t>RESOLUCIONES  SOCIALES:</w:t>
      </w:r>
    </w:p>
    <w:p w:rsidR="00534641" w:rsidRPr="00534641" w:rsidRDefault="00534641" w:rsidP="00DD407F"/>
    <w:p w:rsidR="00534641" w:rsidRPr="00B048EF" w:rsidRDefault="00534641" w:rsidP="00DD407F">
      <w:r w:rsidRPr="00B048EF">
        <w:t xml:space="preserve">El  </w:t>
      </w:r>
      <w:r w:rsidR="00B048EF" w:rsidRPr="00B048EF">
        <w:t>órgano de</w:t>
      </w:r>
      <w:r w:rsidRPr="00B048EF">
        <w:t xml:space="preserve">  gobierno</w:t>
      </w:r>
      <w:r w:rsidRPr="00534641">
        <w:t xml:space="preserve">  de  las  sociedades  colectivas,  donde  se  adoptan  las  reso</w:t>
      </w:r>
      <w:r w:rsidR="00B048EF">
        <w:t>luciones  social</w:t>
      </w:r>
      <w:r w:rsidRPr="00534641">
        <w:t xml:space="preserve">es,  es  la  </w:t>
      </w:r>
      <w:r w:rsidRPr="00534641">
        <w:rPr>
          <w:i/>
          <w:iCs/>
        </w:rPr>
        <w:t>"</w:t>
      </w:r>
      <w:r w:rsidR="00B048EF" w:rsidRPr="00534641">
        <w:rPr>
          <w:i/>
          <w:iCs/>
        </w:rPr>
        <w:t>reunión</w:t>
      </w:r>
      <w:r w:rsidRPr="00534641">
        <w:rPr>
          <w:i/>
          <w:iCs/>
        </w:rPr>
        <w:t xml:space="preserve">  de  socios".</w:t>
      </w:r>
    </w:p>
    <w:p w:rsidR="00534641" w:rsidRPr="00534641" w:rsidRDefault="00B048EF" w:rsidP="00DD407F">
      <w:r>
        <w:rPr>
          <w:bCs/>
        </w:rPr>
        <w:t>Resolucion</w:t>
      </w:r>
      <w:r w:rsidR="00534641" w:rsidRPr="00534641">
        <w:rPr>
          <w:bCs/>
        </w:rPr>
        <w:t xml:space="preserve">es  que  no  modifican  el  contrato  social.-  </w:t>
      </w:r>
      <w:r w:rsidR="00534641" w:rsidRPr="00534641">
        <w:t>Las  decisiones  sociales</w:t>
      </w:r>
    </w:p>
    <w:p w:rsidR="00534641" w:rsidRPr="00B048EF" w:rsidRDefault="00B048EF" w:rsidP="00DD407F">
      <w:r w:rsidRPr="00B048EF">
        <w:t>que  no  impliquen</w:t>
      </w:r>
      <w:r w:rsidR="00534641" w:rsidRPr="00B048EF">
        <w:t xml:space="preserve">  </w:t>
      </w:r>
      <w:r w:rsidRPr="00B048EF">
        <w:t>modificación</w:t>
      </w:r>
      <w:r w:rsidR="00534641" w:rsidRPr="00B048EF">
        <w:t xml:space="preserve">  del  contrato,  se  adoptaran  por  </w:t>
      </w:r>
      <w:r w:rsidRPr="00B048EF">
        <w:t>mayoría</w:t>
      </w:r>
      <w:r w:rsidR="00534641" w:rsidRPr="00B048EF">
        <w:t>.</w:t>
      </w:r>
    </w:p>
    <w:p w:rsidR="00534641" w:rsidRPr="00B048EF" w:rsidRDefault="00534641" w:rsidP="00DD407F">
      <w:r w:rsidRPr="00B048EF">
        <w:t xml:space="preserve">Por  </w:t>
      </w:r>
      <w:r w:rsidR="00B048EF" w:rsidRPr="00B048EF">
        <w:t>ei:  aprobar</w:t>
      </w:r>
      <w:r w:rsidRPr="00B048EF">
        <w:t xml:space="preserve">  de  los  balances  y  estados  contables,  </w:t>
      </w:r>
      <w:r w:rsidR="00B048EF" w:rsidRPr="00B048EF">
        <w:t>designación</w:t>
      </w:r>
      <w:r w:rsidRPr="00B048EF">
        <w:t xml:space="preserve">  y  </w:t>
      </w:r>
      <w:r w:rsidR="00B048EF" w:rsidRPr="00B048EF">
        <w:t>remuneración  de  los  admi</w:t>
      </w:r>
      <w:r w:rsidRPr="00B048EF">
        <w:t>nistradores,  etc.</w:t>
      </w:r>
    </w:p>
    <w:p w:rsidR="00534641" w:rsidRPr="00B048EF" w:rsidRDefault="00534641" w:rsidP="00DD407F">
      <w:r w:rsidRPr="00B048EF">
        <w:t xml:space="preserve">Por  </w:t>
      </w:r>
      <w:r w:rsidR="00B048EF" w:rsidRPr="00B048EF">
        <w:rPr>
          <w:iCs/>
        </w:rPr>
        <w:t>"mayoría</w:t>
      </w:r>
      <w:r w:rsidRPr="00B048EF">
        <w:rPr>
          <w:iCs/>
        </w:rPr>
        <w:t xml:space="preserve">"  </w:t>
      </w:r>
      <w:r w:rsidRPr="00B048EF">
        <w:t xml:space="preserve">se  entiende  la  </w:t>
      </w:r>
      <w:r w:rsidR="00B048EF" w:rsidRPr="00B048EF">
        <w:t>mayoría</w:t>
      </w:r>
      <w:r w:rsidRPr="00B048EF">
        <w:t xml:space="preserve">  absoluta  del  capital(voto  favorable  de  los</w:t>
      </w:r>
    </w:p>
    <w:p w:rsidR="00534641" w:rsidRDefault="00B048EF" w:rsidP="00DD407F">
      <w:r w:rsidRPr="00B048EF">
        <w:t>socios  que  representen</w:t>
      </w:r>
      <w:r w:rsidR="00534641" w:rsidRPr="00B048EF">
        <w:t xml:space="preserve">  el  50%  +  I  del  capital  social),  excepto  que </w:t>
      </w:r>
      <w:r w:rsidRPr="00B048EF">
        <w:t xml:space="preserve"> el  contrato  fije  una  mayoría</w:t>
      </w:r>
      <w:r w:rsidR="00534641" w:rsidRPr="00B048EF">
        <w:t xml:space="preserve">  distinta.</w:t>
      </w:r>
    </w:p>
    <w:p w:rsidR="00B048EF" w:rsidRPr="00B048EF" w:rsidRDefault="00B048EF" w:rsidP="00DD407F">
      <w:r w:rsidRPr="00B048EF">
        <w:rPr>
          <w:bCs/>
        </w:rPr>
        <w:t xml:space="preserve">Resoluciones  que  modifican  el  contrato  social.-  </w:t>
      </w:r>
      <w:r>
        <w:t>Aquellas  decisiones  socia</w:t>
      </w:r>
      <w:r w:rsidRPr="00B048EF">
        <w:t xml:space="preserve">les  que  impliquen  la  modificación  del  contrato,  deberán  adoptarse  por  </w:t>
      </w:r>
      <w:r w:rsidRPr="00B048EF">
        <w:rPr>
          <w:u w:val="single"/>
        </w:rPr>
        <w:t>unani</w:t>
      </w:r>
      <w:r>
        <w:rPr>
          <w:u w:val="single"/>
        </w:rPr>
        <w:t>midad</w:t>
      </w:r>
      <w:r w:rsidRPr="00B048EF">
        <w:t xml:space="preserve">,  salvo  pacto  en  contrario.  </w:t>
      </w:r>
      <w:r w:rsidRPr="00B048EF">
        <w:rPr>
          <w:u w:val="single"/>
        </w:rPr>
        <w:t xml:space="preserve">Por  </w:t>
      </w:r>
      <w:r w:rsidRPr="00B048EF">
        <w:t>ei:  transferencia</w:t>
      </w:r>
      <w:r>
        <w:t xml:space="preserve">  de  "partes  de  interés</w:t>
      </w:r>
      <w:r w:rsidRPr="00B048EF">
        <w:t>",  cambio  de  domicilio social,  cambio  de  objeto,  etc.</w:t>
      </w:r>
    </w:p>
    <w:p w:rsidR="00B048EF" w:rsidRDefault="00B048EF" w:rsidP="00DD407F"/>
    <w:p w:rsidR="00B048EF" w:rsidRPr="00B048EF" w:rsidRDefault="00B048EF" w:rsidP="00DD407F">
      <w:r w:rsidRPr="00B048EF">
        <w:t>RESOLUCION  PARCIAL  DEL  CONTRATO  DE  SOCIEDAD:</w:t>
      </w:r>
    </w:p>
    <w:p w:rsidR="00B048EF" w:rsidRPr="00B048EF" w:rsidRDefault="00B048EF" w:rsidP="00DD407F"/>
    <w:p w:rsidR="00B048EF" w:rsidRPr="00B048EF" w:rsidRDefault="00B048EF" w:rsidP="00DD407F">
      <w:r w:rsidRPr="00B048EF">
        <w:t>Las  2  formas  mas  comunes  de  "resolución  parcial"  del  contrato  de  sociedad</w:t>
      </w:r>
    </w:p>
    <w:p w:rsidR="00B048EF" w:rsidRPr="00B048EF" w:rsidRDefault="00B048EF" w:rsidP="00DD407F">
      <w:r w:rsidRPr="00B048EF">
        <w:t>•  son: la  muerte  o  Ia  exclusión  de  algún  socio.</w:t>
      </w:r>
    </w:p>
    <w:p w:rsidR="00B048EF" w:rsidRPr="00B048EF" w:rsidRDefault="00B048EF" w:rsidP="00DD407F">
      <w:r w:rsidRPr="00B048EF">
        <w:rPr>
          <w:bCs/>
        </w:rPr>
        <w:t xml:space="preserve">Muerte  de  un  socio.-  El  </w:t>
      </w:r>
      <w:r w:rsidRPr="00B048EF">
        <w:t xml:space="preserve">principio  general,  en  las  sociedades  de  personas,  es </w:t>
      </w:r>
      <w:r w:rsidRPr="00B048EF">
        <w:br/>
        <w:t>que  la  muerte  de  un  socio  resuelve  parcialmente  el  contrato  de  sociedad.  Por lo:  tanto,  la  sociedad  queda  obligada  a  restituir  el  valor  de  la  parte  del  socio  fallecido</w:t>
      </w:r>
    </w:p>
    <w:p w:rsidR="00B048EF" w:rsidRPr="00B048EF" w:rsidRDefault="00B048EF" w:rsidP="00DD407F">
      <w:r w:rsidRPr="00B048EF">
        <w:t xml:space="preserve">a  sus  herederos  -art.  90. Sin  embargo,  la  </w:t>
      </w:r>
      <w:r w:rsidRPr="00B048EF">
        <w:rPr>
          <w:iCs/>
        </w:rPr>
        <w:t xml:space="preserve">sociedad  colectiva  </w:t>
      </w:r>
      <w:r w:rsidRPr="00B048EF">
        <w:t xml:space="preserve">y  la  </w:t>
      </w:r>
      <w:r w:rsidRPr="00B048EF">
        <w:rPr>
          <w:iCs/>
        </w:rPr>
        <w:t xml:space="preserve">sociedad  en  comandita  simple  </w:t>
      </w:r>
      <w:r w:rsidRPr="00B048EF">
        <w:t>presentan  una  excepción  a  este  principio:  los  socios  podrán  pactar  en  el  contrato  social  que,  en  caso  de  que  uno  de  ellos  ,fallezca,  la  sociedad  continúe  con  sus  herederos  (siendo  obligatorio  pare  estos).  La  mayoría  de  los  autores  considera  que  esta  obligación  impuesta  al  heredero  es  violatoria  del  Art.  1021  del  Código  Civil  y  Comercial.</w:t>
      </w:r>
    </w:p>
    <w:p w:rsidR="00B048EF" w:rsidRPr="00B048EF" w:rsidRDefault="00B048EF" w:rsidP="00DD407F">
      <w:r w:rsidRPr="00B048EF">
        <w:rPr>
          <w:bCs/>
        </w:rPr>
        <w:t xml:space="preserve">Exclusión  de  un  socio.-  </w:t>
      </w:r>
      <w:r w:rsidRPr="00B048EF">
        <w:t>En  las  sociedades  colectivas,  cualquier  socio  puede ser  excluido  si  mediante  justa  causa  -art.  91-.</w:t>
      </w:r>
    </w:p>
    <w:p w:rsidR="00B048EF" w:rsidRPr="00B048EF" w:rsidRDefault="00B048EF" w:rsidP="00DD407F">
      <w:pPr>
        <w:rPr>
          <w:i/>
          <w:iCs/>
        </w:rPr>
      </w:pPr>
      <w:r w:rsidRPr="00B048EF">
        <w:t xml:space="preserve">Si  bien  existen  diversos  actos  que  constituyen  justa  causa  -coma  to  </w:t>
      </w:r>
      <w:r w:rsidR="00832796">
        <w:t>vimos  en  el  Ca</w:t>
      </w:r>
      <w:r w:rsidRPr="00B048EF">
        <w:t xml:space="preserve">pitulo  XII-,  el  </w:t>
      </w:r>
      <w:r w:rsidRPr="00B048EF">
        <w:rPr>
          <w:bCs/>
          <w:u w:val="single"/>
        </w:rPr>
        <w:t>Art.</w:t>
      </w:r>
      <w:r w:rsidRPr="00B048EF">
        <w:rPr>
          <w:bCs/>
        </w:rPr>
        <w:t xml:space="preserve">133  </w:t>
      </w:r>
      <w:r w:rsidRPr="00B048EF">
        <w:t xml:space="preserve">(referido  a  las  sociedades  colectivas)  se/141a  a  los  </w:t>
      </w:r>
      <w:r w:rsidR="00832796">
        <w:rPr>
          <w:i/>
          <w:iCs/>
        </w:rPr>
        <w:t>"actos  en  com</w:t>
      </w:r>
      <w:r w:rsidRPr="00B048EF">
        <w:rPr>
          <w:i/>
          <w:iCs/>
        </w:rPr>
        <w:t xml:space="preserve">petencia"  </w:t>
      </w:r>
      <w:r w:rsidRPr="00B048EF">
        <w:t xml:space="preserve">como  justa  causa  para  la  </w:t>
      </w:r>
      <w:r w:rsidR="00832796" w:rsidRPr="00B048EF">
        <w:t>exclusión</w:t>
      </w:r>
      <w:r w:rsidRPr="00B048EF">
        <w:t xml:space="preserve">  de  un  socio.  Este  </w:t>
      </w:r>
      <w:r w:rsidR="00832796" w:rsidRPr="00B048EF">
        <w:t>artículo</w:t>
      </w:r>
      <w:r w:rsidRPr="00B048EF">
        <w:t xml:space="preserve">  establece: </w:t>
      </w:r>
      <w:r w:rsidR="00832796">
        <w:rPr>
          <w:i/>
          <w:iCs/>
        </w:rPr>
        <w:t>"un</w:t>
      </w:r>
      <w:r w:rsidRPr="00B048EF">
        <w:rPr>
          <w:i/>
          <w:iCs/>
        </w:rPr>
        <w:t xml:space="preserve">  socio  no  puede  realizar  por  cuenta  propia  o  ajena  actos  que  importen  competir  con la  sociedad,  salvo  consentimiento </w:t>
      </w:r>
      <w:r w:rsidR="00832796">
        <w:rPr>
          <w:i/>
          <w:iCs/>
        </w:rPr>
        <w:t xml:space="preserve"> expreso  y  unánime  de  los  </w:t>
      </w:r>
      <w:r w:rsidRPr="00B048EF">
        <w:rPr>
          <w:i/>
          <w:iCs/>
        </w:rPr>
        <w:t>consocios...".</w:t>
      </w:r>
    </w:p>
    <w:p w:rsidR="00B048EF" w:rsidRPr="00B048EF" w:rsidRDefault="00B048EF" w:rsidP="00DD407F">
      <w:r w:rsidRPr="00B048EF">
        <w:t xml:space="preserve">Aquel  socio  que  realice  "actos  en  competencia"  </w:t>
      </w:r>
      <w:r w:rsidR="00832796" w:rsidRPr="00B048EF">
        <w:t>podrá</w:t>
      </w:r>
      <w:r w:rsidRPr="00B048EF">
        <w:t xml:space="preserve">  ser  </w:t>
      </w:r>
      <w:r w:rsidRPr="00B048EF">
        <w:rPr>
          <w:u w:val="single"/>
        </w:rPr>
        <w:t>excluido</w:t>
      </w:r>
      <w:r w:rsidR="00832796">
        <w:t xml:space="preserve">  de  la  socie</w:t>
      </w:r>
      <w:r w:rsidR="00832796" w:rsidRPr="00B048EF">
        <w:t>dad</w:t>
      </w:r>
      <w:r w:rsidRPr="00B048EF">
        <w:t xml:space="preserve">;  y  </w:t>
      </w:r>
      <w:r w:rsidR="00832796" w:rsidRPr="00B048EF">
        <w:t>también</w:t>
      </w:r>
      <w:r w:rsidRPr="00B048EF">
        <w:t xml:space="preserve">  se  le  </w:t>
      </w:r>
      <w:r w:rsidR="00832796" w:rsidRPr="00B048EF">
        <w:t>podrá</w:t>
      </w:r>
      <w:r w:rsidRPr="00B048EF">
        <w:t xml:space="preserve">  exigir:</w:t>
      </w:r>
    </w:p>
    <w:p w:rsidR="00B048EF" w:rsidRPr="00B048EF" w:rsidRDefault="00832796" w:rsidP="00DD407F">
      <w:r>
        <w:t>-la incorporación</w:t>
      </w:r>
      <w:r w:rsidR="00B048EF" w:rsidRPr="00B048EF">
        <w:t xml:space="preserve">  a  la  sociedad  los  beneficios  obtenidos  con  la  </w:t>
      </w:r>
      <w:r w:rsidRPr="00B048EF">
        <w:t>realización</w:t>
      </w:r>
      <w:r w:rsidR="00B048EF" w:rsidRPr="00B048EF">
        <w:t xml:space="preserve">  de</w:t>
      </w:r>
      <w:r>
        <w:t xml:space="preserve"> dichos actos;</w:t>
      </w:r>
    </w:p>
    <w:p w:rsidR="00B048EF" w:rsidRPr="00B048EF" w:rsidRDefault="00832796" w:rsidP="00DD407F">
      <w:r>
        <w:t>-el  resarcimiento  de  los  dañ</w:t>
      </w:r>
      <w:r w:rsidR="00B048EF" w:rsidRPr="00B048EF">
        <w:t>os  causados.</w:t>
      </w:r>
    </w:p>
    <w:p w:rsidR="00B048EF" w:rsidRDefault="00B048EF" w:rsidP="00DD407F"/>
    <w:p w:rsidR="00B339CA" w:rsidRDefault="00B339CA" w:rsidP="00DD407F"/>
    <w:p w:rsidR="00B048EF" w:rsidRDefault="00BD6C3C" w:rsidP="00DD407F">
      <w:pPr>
        <w:jc w:val="center"/>
        <w:rPr>
          <w:sz w:val="28"/>
          <w:u w:val="single"/>
        </w:rPr>
      </w:pPr>
      <w:r w:rsidRPr="00BD6C3C">
        <w:rPr>
          <w:sz w:val="28"/>
          <w:u w:val="single"/>
        </w:rPr>
        <w:t>Sociedades de Capital e Industria</w:t>
      </w:r>
    </w:p>
    <w:p w:rsidR="00BD6C3C" w:rsidRDefault="00BD6C3C" w:rsidP="00DD407F">
      <w:pPr>
        <w:rPr>
          <w:sz w:val="28"/>
          <w:u w:val="single"/>
        </w:rPr>
      </w:pPr>
    </w:p>
    <w:p w:rsidR="00BD6C3C" w:rsidRPr="00BD6C3C" w:rsidRDefault="00BD6C3C" w:rsidP="00DD407F">
      <w:pPr>
        <w:rPr>
          <w:iCs/>
        </w:rPr>
      </w:pPr>
      <w:r w:rsidRPr="00BD6C3C">
        <w:t>La  sociedad</w:t>
      </w:r>
      <w:r w:rsidRPr="00BD6C3C">
        <w:tab/>
        <w:t xml:space="preserve">de  capital  e  industria  es  </w:t>
      </w:r>
      <w:r w:rsidRPr="00BD6C3C">
        <w:rPr>
          <w:iCs/>
        </w:rPr>
        <w:t>"aquella  sociedad  de  personas  en  la  que o existen  dos  categorías  de  socios,  los  capitalistas  y  los  industriales,  diferentes cuanto  a  sus derechos  y  obligaciones".</w:t>
      </w:r>
    </w:p>
    <w:p w:rsidR="00BD6C3C" w:rsidRPr="00BD6C3C" w:rsidRDefault="00BD6C3C" w:rsidP="00DD407F">
      <w:r w:rsidRPr="00BD6C3C">
        <w:t xml:space="preserve">La  característica  principal  </w:t>
      </w:r>
      <w:r w:rsidR="00AF5599">
        <w:t>de  la  sociedad  de  capital  e</w:t>
      </w:r>
      <w:r w:rsidRPr="00BD6C3C">
        <w:t xml:space="preserve">  industria  as  la  coexistencia  de  2  categorías  de  socios:  socios  capitalistas  y  socios  industriales.  A</w:t>
      </w:r>
      <w:r w:rsidR="00AF5599">
        <w:t xml:space="preserve">  partir  de esto,  surgen  los </w:t>
      </w:r>
      <w:r w:rsidRPr="00BD6C3C">
        <w:t>siguientes  aspectos  fundamentales  (o  requisitos  tipificantes):</w:t>
      </w:r>
    </w:p>
    <w:p w:rsidR="00BD6C3C" w:rsidRPr="00052C17" w:rsidRDefault="00BD6C3C" w:rsidP="00DD407F">
      <w:r w:rsidRPr="00052C17">
        <w:rPr>
          <w:i/>
          <w:iCs/>
        </w:rPr>
        <w:t xml:space="preserve">a)  </w:t>
      </w:r>
      <w:r w:rsidRPr="00052C17">
        <w:t>Los  socio</w:t>
      </w:r>
      <w:r w:rsidRPr="00052C17">
        <w:rPr>
          <w:bCs/>
        </w:rPr>
        <w:t xml:space="preserve">s  capitalistas  </w:t>
      </w:r>
      <w:r w:rsidRPr="00052C17">
        <w:t xml:space="preserve">afectan  prestaciones  de  dar,  es  decir  que  </w:t>
      </w:r>
      <w:r w:rsidR="00AF5599">
        <w:t xml:space="preserve">aportan  el capital.  Frente  a </w:t>
      </w:r>
      <w:r w:rsidRPr="00052C17">
        <w:t>las  obligaciones  sociales  responden  de  la  misma  forma  que  los  soc</w:t>
      </w:r>
      <w:r w:rsidR="00052C17" w:rsidRPr="00052C17">
        <w:t>ios  de  la  socied</w:t>
      </w:r>
      <w:r w:rsidRPr="00052C17">
        <w:t xml:space="preserve">ad  </w:t>
      </w:r>
      <w:r w:rsidR="00052C17" w:rsidRPr="00052C17">
        <w:t>colectiva</w:t>
      </w:r>
      <w:r w:rsidRPr="00052C17">
        <w:t xml:space="preserve">  (responsabilidad  ilimitada,  solidaria  y  subsidiaria).</w:t>
      </w:r>
    </w:p>
    <w:p w:rsidR="00BD6C3C" w:rsidRDefault="00BD6C3C" w:rsidP="00DD407F">
      <w:r w:rsidRPr="00052C17">
        <w:rPr>
          <w:bCs/>
          <w:sz w:val="28"/>
        </w:rPr>
        <w:t xml:space="preserve">b)  </w:t>
      </w:r>
      <w:r w:rsidRPr="00052C17">
        <w:t>Los  socio</w:t>
      </w:r>
      <w:r w:rsidRPr="00052C17">
        <w:rPr>
          <w:bCs/>
        </w:rPr>
        <w:t xml:space="preserve">s  industriales  </w:t>
      </w:r>
      <w:r w:rsidR="00052C17" w:rsidRPr="00052C17">
        <w:t>efectúan</w:t>
      </w:r>
      <w:r w:rsidRPr="00052C17">
        <w:t xml:space="preserve">  prestaciones  de  hacer,  as  decir  que  aportan</w:t>
      </w:r>
      <w:r w:rsidR="00052C17" w:rsidRPr="00052C17">
        <w:t xml:space="preserve"> trabajo.  Frente </w:t>
      </w:r>
      <w:r w:rsidRPr="00052C17">
        <w:t xml:space="preserve"> a  las  obligaciones  sociales  responden  solamente  hasta  la  </w:t>
      </w:r>
      <w:r w:rsidR="00052C17" w:rsidRPr="00052C17">
        <w:t>concurrencia</w:t>
      </w:r>
      <w:r w:rsidRPr="00052C17">
        <w:t xml:space="preserve">  de  las  </w:t>
      </w:r>
      <w:r w:rsidR="00052C17" w:rsidRPr="00052C17">
        <w:t>ganancias</w:t>
      </w:r>
      <w:r w:rsidRPr="00052C17">
        <w:t xml:space="preserve">  no  percibidas  (son  aqu</w:t>
      </w:r>
      <w:r w:rsidR="00052C17" w:rsidRPr="00052C17">
        <w:t>ellas  utilidades  que  le  corresponden,  pero</w:t>
      </w:r>
      <w:r w:rsidRPr="00052C17">
        <w:t xml:space="preserve">  que</w:t>
      </w:r>
      <w:r w:rsidR="00052C17" w:rsidRPr="00052C17">
        <w:t xml:space="preserve"> todavía</w:t>
      </w:r>
      <w:r w:rsidRPr="00052C17">
        <w:t xml:space="preserve">  no  fueron </w:t>
      </w:r>
      <w:r w:rsidR="00052C17" w:rsidRPr="00052C17">
        <w:t>distribuidas).</w:t>
      </w:r>
    </w:p>
    <w:p w:rsidR="00BD6C3C" w:rsidRPr="00052C17" w:rsidRDefault="00052C17" w:rsidP="00DD407F">
      <w:pPr>
        <w:rPr>
          <w:szCs w:val="24"/>
        </w:rPr>
      </w:pPr>
      <w:r w:rsidRPr="00052C17">
        <w:rPr>
          <w:szCs w:val="24"/>
        </w:rPr>
        <w:t>En  base  a  esto  último</w:t>
      </w:r>
      <w:r w:rsidR="00BD6C3C" w:rsidRPr="00052C17">
        <w:rPr>
          <w:szCs w:val="24"/>
        </w:rPr>
        <w:t xml:space="preserve">,  </w:t>
      </w:r>
      <w:r w:rsidRPr="00052C17">
        <w:rPr>
          <w:szCs w:val="24"/>
        </w:rPr>
        <w:t>está</w:t>
      </w:r>
      <w:r w:rsidR="00BD6C3C" w:rsidRPr="00052C17">
        <w:rPr>
          <w:szCs w:val="24"/>
        </w:rPr>
        <w:t xml:space="preserve">  prohibido  que  las  socios  industriales  reciban  retribuci</w:t>
      </w:r>
      <w:r w:rsidRPr="00052C17">
        <w:rPr>
          <w:szCs w:val="24"/>
        </w:rPr>
        <w:t>on</w:t>
      </w:r>
      <w:r w:rsidR="00BD6C3C" w:rsidRPr="00052C17">
        <w:rPr>
          <w:szCs w:val="24"/>
        </w:rPr>
        <w:t xml:space="preserve">es  </w:t>
      </w:r>
      <w:r w:rsidRPr="00052C17">
        <w:rPr>
          <w:szCs w:val="24"/>
        </w:rPr>
        <w:t>periódicas</w:t>
      </w:r>
      <w:r w:rsidR="00BD6C3C" w:rsidRPr="00052C17">
        <w:rPr>
          <w:szCs w:val="24"/>
        </w:rPr>
        <w:t xml:space="preserve">  </w:t>
      </w:r>
      <w:r w:rsidRPr="00052C17">
        <w:rPr>
          <w:szCs w:val="24"/>
        </w:rPr>
        <w:t>(por  ej:  cobrar  po</w:t>
      </w:r>
      <w:r w:rsidR="00BD6C3C" w:rsidRPr="00052C17">
        <w:rPr>
          <w:szCs w:val="24"/>
        </w:rPr>
        <w:t xml:space="preserve">r  </w:t>
      </w:r>
      <w:r w:rsidRPr="00052C17">
        <w:rPr>
          <w:szCs w:val="24"/>
        </w:rPr>
        <w:t>día</w:t>
      </w:r>
      <w:r w:rsidR="00BD6C3C" w:rsidRPr="00052C17">
        <w:rPr>
          <w:szCs w:val="24"/>
        </w:rPr>
        <w:t xml:space="preserve">  trabajado),  ya  que  de  esa  forma  </w:t>
      </w:r>
      <w:r w:rsidRPr="00052C17">
        <w:rPr>
          <w:szCs w:val="24"/>
        </w:rPr>
        <w:t>dejarían</w:t>
      </w:r>
      <w:r w:rsidR="00BD6C3C" w:rsidRPr="00052C17">
        <w:rPr>
          <w:szCs w:val="24"/>
        </w:rPr>
        <w:t xml:space="preserve">  de  respon</w:t>
      </w:r>
      <w:r w:rsidRPr="00052C17">
        <w:rPr>
          <w:szCs w:val="24"/>
        </w:rPr>
        <w:t>der  por  las  oblig</w:t>
      </w:r>
      <w:r w:rsidR="00BD6C3C" w:rsidRPr="00052C17">
        <w:rPr>
          <w:szCs w:val="24"/>
        </w:rPr>
        <w:t>aciones  sociales.  Al  respecto,  se  aplicara  el  Art.  68:</w:t>
      </w:r>
    </w:p>
    <w:p w:rsidR="00BD6C3C" w:rsidRDefault="00052C17" w:rsidP="00DD407F">
      <w:pPr>
        <w:rPr>
          <w:i/>
          <w:iCs/>
        </w:rPr>
      </w:pPr>
      <w:r>
        <w:rPr>
          <w:i/>
          <w:iCs/>
          <w:sz w:val="28"/>
        </w:rPr>
        <w:t>"</w:t>
      </w:r>
      <w:r w:rsidRPr="00052C17">
        <w:rPr>
          <w:i/>
          <w:iCs/>
        </w:rPr>
        <w:t>Los  dividendo</w:t>
      </w:r>
      <w:r w:rsidR="00BD6C3C" w:rsidRPr="00052C17">
        <w:rPr>
          <w:i/>
          <w:iCs/>
        </w:rPr>
        <w:t>s  no  pueden  ser  aprobados  ni  distribuidos  a  los  socios,  sino  por  ganan</w:t>
      </w:r>
      <w:r w:rsidRPr="00052C17">
        <w:rPr>
          <w:i/>
          <w:iCs/>
        </w:rPr>
        <w:t xml:space="preserve">cias  realizadas  y liquidas  resultantes  de  un  balance </w:t>
      </w:r>
      <w:r w:rsidR="00BD6C3C" w:rsidRPr="00052C17">
        <w:rPr>
          <w:i/>
          <w:iCs/>
        </w:rPr>
        <w:t>confeccionado  de  acuerdo  con  la  ley</w:t>
      </w:r>
      <w:r w:rsidRPr="00052C17">
        <w:rPr>
          <w:i/>
          <w:iCs/>
        </w:rPr>
        <w:t xml:space="preserve"> </w:t>
      </w:r>
      <w:r w:rsidR="00BD6C3C" w:rsidRPr="00052C17">
        <w:rPr>
          <w:i/>
          <w:iCs/>
        </w:rPr>
        <w:t xml:space="preserve">el  estatuto  y </w:t>
      </w:r>
      <w:r w:rsidRPr="00052C17">
        <w:rPr>
          <w:i/>
          <w:iCs/>
        </w:rPr>
        <w:t xml:space="preserve"> apro</w:t>
      </w:r>
      <w:r w:rsidR="00BD6C3C" w:rsidRPr="00052C17">
        <w:rPr>
          <w:i/>
          <w:iCs/>
        </w:rPr>
        <w:t xml:space="preserve">bado  por  el  </w:t>
      </w:r>
      <w:r w:rsidRPr="00052C17">
        <w:rPr>
          <w:i/>
          <w:iCs/>
        </w:rPr>
        <w:t>órgano</w:t>
      </w:r>
      <w:r w:rsidR="00BD6C3C" w:rsidRPr="00052C17">
        <w:rPr>
          <w:i/>
          <w:iCs/>
        </w:rPr>
        <w:t xml:space="preserve">  social  competente".</w:t>
      </w:r>
    </w:p>
    <w:p w:rsidR="00052C17" w:rsidRDefault="00052C17" w:rsidP="00DD407F">
      <w:pPr>
        <w:rPr>
          <w:i/>
          <w:iCs/>
        </w:rPr>
      </w:pPr>
    </w:p>
    <w:p w:rsidR="00052C17" w:rsidRDefault="00052C17" w:rsidP="00DD407F">
      <w:pPr>
        <w:rPr>
          <w:iCs/>
        </w:rPr>
      </w:pPr>
      <w:r w:rsidRPr="00052C17">
        <w:rPr>
          <w:iCs/>
        </w:rPr>
        <w:t xml:space="preserve">CONSTITUCION: </w:t>
      </w:r>
    </w:p>
    <w:p w:rsidR="00052C17" w:rsidRDefault="00052C17" w:rsidP="00DD407F">
      <w:pPr>
        <w:rPr>
          <w:iCs/>
        </w:rPr>
      </w:pPr>
    </w:p>
    <w:p w:rsidR="00BD4657" w:rsidRPr="00BD4657" w:rsidRDefault="00BD4657" w:rsidP="00DD407F">
      <w:pPr>
        <w:rPr>
          <w:iCs/>
        </w:rPr>
      </w:pPr>
      <w:r w:rsidRPr="00BD4657">
        <w:rPr>
          <w:iCs/>
        </w:rPr>
        <w:t>Para  la  constitución  de  las  sociedades  de  capital  e  industria,  rigen  los  mismos</w:t>
      </w:r>
    </w:p>
    <w:p w:rsidR="00BD4657" w:rsidRPr="00BD4657" w:rsidRDefault="00BD4657" w:rsidP="00DD407F">
      <w:pPr>
        <w:rPr>
          <w:iCs/>
        </w:rPr>
      </w:pPr>
      <w:r w:rsidRPr="00BD4657">
        <w:rPr>
          <w:iCs/>
        </w:rPr>
        <w:t>Requisitos  que  para  las  sociedades  colectivas.</w:t>
      </w:r>
    </w:p>
    <w:p w:rsidR="00BD4657" w:rsidRPr="00BD4657" w:rsidRDefault="00BD4657" w:rsidP="00DD407F">
      <w:pPr>
        <w:rPr>
          <w:iCs/>
        </w:rPr>
      </w:pPr>
      <w:r w:rsidRPr="00BD4657">
        <w:rPr>
          <w:iCs/>
        </w:rPr>
        <w:t>Pueden  actuar  bajo  denominación  social  o  razón  social:</w:t>
      </w:r>
    </w:p>
    <w:p w:rsidR="00BD4657" w:rsidRPr="00BD4657" w:rsidRDefault="00BD4657" w:rsidP="00DD407F">
      <w:pPr>
        <w:rPr>
          <w:iCs/>
        </w:rPr>
      </w:pPr>
      <w:r w:rsidRPr="00BD4657">
        <w:rPr>
          <w:i/>
          <w:iCs/>
        </w:rPr>
        <w:t xml:space="preserve">a)  Denominación  social:  </w:t>
      </w:r>
      <w:r w:rsidRPr="00BD4657">
        <w:rPr>
          <w:iCs/>
        </w:rPr>
        <w:t>as  un  nombre  de  fantasía,  integrado  con  las  palabras</w:t>
      </w:r>
    </w:p>
    <w:p w:rsidR="00BD4657" w:rsidRPr="00BD4657" w:rsidRDefault="00BD4657" w:rsidP="00DD407F">
      <w:pPr>
        <w:rPr>
          <w:iCs/>
        </w:rPr>
      </w:pPr>
      <w:r w:rsidRPr="00BD4657">
        <w:rPr>
          <w:iCs/>
        </w:rPr>
        <w:t>`Sociedad  de  capital  e  industria"  o  su  abreviatura  ("sac.  Cap.  e  Ind.").</w:t>
      </w:r>
    </w:p>
    <w:p w:rsidR="00BD4657" w:rsidRDefault="00BD4657" w:rsidP="00DD407F">
      <w:pPr>
        <w:rPr>
          <w:iCs/>
        </w:rPr>
      </w:pPr>
      <w:r w:rsidRPr="00BD4657">
        <w:rPr>
          <w:bCs/>
          <w:iCs/>
        </w:rPr>
        <w:t xml:space="preserve">b)  </w:t>
      </w:r>
      <w:r w:rsidRPr="00BD4657">
        <w:rPr>
          <w:i/>
          <w:iCs/>
        </w:rPr>
        <w:t xml:space="preserve">Razón social:  </w:t>
      </w:r>
      <w:r w:rsidRPr="00BD4657">
        <w:rPr>
          <w:iCs/>
        </w:rPr>
        <w:t xml:space="preserve">se  compone  con  el  nombre  o  nombres  de  los  socios  </w:t>
      </w:r>
      <w:r w:rsidRPr="00BD4657">
        <w:rPr>
          <w:iCs/>
          <w:u w:val="single"/>
        </w:rPr>
        <w:t>capital</w:t>
      </w:r>
      <w:r w:rsidRPr="00BD4657">
        <w:rPr>
          <w:iCs/>
        </w:rPr>
        <w:t>istas.  Está  prohibido  que  figure  el  nombre  o  nombres  de  los  socios  industriales.</w:t>
      </w:r>
    </w:p>
    <w:p w:rsidR="00BD4657" w:rsidRPr="00BD4657" w:rsidRDefault="00BD4657" w:rsidP="00DD407F">
      <w:pPr>
        <w:rPr>
          <w:iCs/>
        </w:rPr>
      </w:pPr>
      <w:r w:rsidRPr="00BD4657">
        <w:rPr>
          <w:iCs/>
        </w:rPr>
        <w:t>Quien  firme</w:t>
      </w:r>
      <w:r w:rsidRPr="00BD4657">
        <w:rPr>
          <w:iCs/>
        </w:rPr>
        <w:tab/>
        <w:t>a  nombre  de  la  sociedad  violando  estas  reglas,  será  responsable  en</w:t>
      </w:r>
    </w:p>
    <w:p w:rsidR="00BD4657" w:rsidRPr="00BD4657" w:rsidRDefault="00BD4657" w:rsidP="00DD407F">
      <w:pPr>
        <w:rPr>
          <w:iCs/>
        </w:rPr>
      </w:pPr>
      <w:r w:rsidRPr="00BD4657">
        <w:rPr>
          <w:iCs/>
        </w:rPr>
        <w:t>forma  solidaria (junto  con  la  sociedad)  por  las  obligaciones  así  contraídas.</w:t>
      </w:r>
    </w:p>
    <w:p w:rsidR="00BD4657" w:rsidRPr="00BD4657" w:rsidRDefault="00BD4657" w:rsidP="00DD407F">
      <w:pPr>
        <w:rPr>
          <w:iCs/>
        </w:rPr>
      </w:pPr>
      <w:r w:rsidRPr="00BD4657">
        <w:rPr>
          <w:iCs/>
        </w:rPr>
        <w:t>Al  momento</w:t>
      </w:r>
      <w:r w:rsidRPr="00BD4657">
        <w:rPr>
          <w:iCs/>
        </w:rPr>
        <w:tab/>
        <w:t>de  constituirse  la  sociedad,  se  debe  determinar  (en  el  contrato  social) a  parte  que  le corresponde  al  socio  industrial  en  los  beneficios  sociales.  Y  si  el contrato  nada  dice,  se  fijara  judicialmente.</w:t>
      </w:r>
    </w:p>
    <w:p w:rsidR="00BD6C3C" w:rsidRPr="00BD6C3C" w:rsidRDefault="00BD6C3C" w:rsidP="00DD407F">
      <w:pPr>
        <w:rPr>
          <w:sz w:val="28"/>
        </w:rPr>
      </w:pPr>
    </w:p>
    <w:p w:rsidR="00BD4657" w:rsidRDefault="00BD4657" w:rsidP="00DD407F">
      <w:r w:rsidRPr="00BD4657">
        <w:t>CAPITAL  SOCIAL:</w:t>
      </w:r>
    </w:p>
    <w:p w:rsidR="00BD4657" w:rsidRPr="00BD4657" w:rsidRDefault="00BD4657" w:rsidP="00DD407F"/>
    <w:p w:rsidR="00BD4657" w:rsidRDefault="00BD4657" w:rsidP="00DD407F">
      <w:r w:rsidRPr="00BD4657">
        <w:t xml:space="preserve">En  la  Sociedad  de  Capital  e  Industria  los  </w:t>
      </w:r>
      <w:r w:rsidRPr="00BD4657">
        <w:rPr>
          <w:i/>
          <w:iCs/>
        </w:rPr>
        <w:t xml:space="preserve">socios  capitalistas  </w:t>
      </w:r>
      <w:r w:rsidRPr="00BD4657">
        <w:t>aportan  el  capi-</w:t>
      </w:r>
      <w:r w:rsidRPr="00BD4657">
        <w:br/>
        <w:t xml:space="preserve">tal  y  los  </w:t>
      </w:r>
      <w:r w:rsidRPr="00BD4657">
        <w:rPr>
          <w:i/>
          <w:iCs/>
        </w:rPr>
        <w:t xml:space="preserve">socios  industriales  </w:t>
      </w:r>
      <w:r w:rsidRPr="00BD4657">
        <w:t>solo  pueden  aportar  su  trabajo  (por  ej:  arte,  oficio,  aporte</w:t>
      </w:r>
      <w:r>
        <w:t xml:space="preserve"> intelectual,  etc).</w:t>
      </w:r>
    </w:p>
    <w:p w:rsidR="00BD4657" w:rsidRPr="00BD4657" w:rsidRDefault="00BD4657" w:rsidP="00DD407F"/>
    <w:p w:rsidR="00BD4657" w:rsidRPr="00BD4657" w:rsidRDefault="00BD4657" w:rsidP="00DD407F">
      <w:r w:rsidRPr="00BD4657">
        <w:t>ADMINISTRACION  Y  REPRESENTACION:</w:t>
      </w:r>
    </w:p>
    <w:p w:rsidR="00BD4657" w:rsidRPr="00BD4657" w:rsidRDefault="00BD4657" w:rsidP="00DD407F"/>
    <w:p w:rsidR="00BD4657" w:rsidRPr="0091768B" w:rsidRDefault="00BD4657" w:rsidP="00DD407F">
      <w:r w:rsidRPr="0091768B">
        <w:t>La  representación  y  administración  de  la  sociedad  po</w:t>
      </w:r>
      <w:r w:rsidR="00B434B7">
        <w:t>drá  estar  a  cargo  de  cual</w:t>
      </w:r>
      <w:r w:rsidRPr="0091768B">
        <w:t>quiera  de  los  socios  (ya  sean  capitalistas  o  industriales),  pero  nunca  a  cargo  de  un  tercero.  En  la  demás  se  aplican  las  reglas  de  la  Sociedad  Colectiva.</w:t>
      </w:r>
    </w:p>
    <w:p w:rsidR="00BD6C3C" w:rsidRDefault="00BD4657" w:rsidP="00DD407F">
      <w:r w:rsidRPr="0091768B">
        <w:t xml:space="preserve">Cuando  el  </w:t>
      </w:r>
      <w:r w:rsidR="0091768B" w:rsidRPr="0091768B">
        <w:rPr>
          <w:bCs/>
        </w:rPr>
        <w:t>socio</w:t>
      </w:r>
      <w:r w:rsidRPr="0091768B">
        <w:rPr>
          <w:bCs/>
        </w:rPr>
        <w:t xml:space="preserve"> industrial  no  ejerza  la  </w:t>
      </w:r>
      <w:r w:rsidR="0091768B" w:rsidRPr="0091768B">
        <w:rPr>
          <w:bCs/>
        </w:rPr>
        <w:t>administración</w:t>
      </w:r>
      <w:r w:rsidRPr="0091768B">
        <w:rPr>
          <w:bCs/>
        </w:rPr>
        <w:t xml:space="preserve">  </w:t>
      </w:r>
      <w:r w:rsidRPr="0091768B">
        <w:t xml:space="preserve">y  se  produzca  la </w:t>
      </w:r>
      <w:r w:rsidRPr="0091768B">
        <w:rPr>
          <w:bCs/>
        </w:rPr>
        <w:t xml:space="preserve">muerte,  </w:t>
      </w:r>
      <w:r w:rsidR="0091768B" w:rsidRPr="0091768B">
        <w:rPr>
          <w:bCs/>
        </w:rPr>
        <w:t>incapacidad</w:t>
      </w:r>
      <w:r w:rsidRPr="0091768B">
        <w:rPr>
          <w:bCs/>
        </w:rPr>
        <w:t xml:space="preserve">,  </w:t>
      </w:r>
      <w:r w:rsidR="0091768B" w:rsidRPr="0091768B">
        <w:rPr>
          <w:bCs/>
        </w:rPr>
        <w:t>inhabilitación</w:t>
      </w:r>
      <w:r w:rsidRPr="0091768B">
        <w:rPr>
          <w:bCs/>
        </w:rPr>
        <w:t xml:space="preserve">  o  quiebra  </w:t>
      </w:r>
      <w:r w:rsidRPr="0091768B">
        <w:t xml:space="preserve">de  todos  los  administradores,  </w:t>
      </w:r>
      <w:r w:rsidR="0091768B" w:rsidRPr="0091768B">
        <w:t>(ca</w:t>
      </w:r>
      <w:r w:rsidRPr="0091768B">
        <w:t xml:space="preserve">pitalistas),  el  socio  industrial  </w:t>
      </w:r>
      <w:r w:rsidR="0091768B" w:rsidRPr="0091768B">
        <w:t>podrá</w:t>
      </w:r>
      <w:r w:rsidRPr="0091768B">
        <w:t xml:space="preserve">  realizar  los  actos  urgentes  de  </w:t>
      </w:r>
      <w:r w:rsidR="0091768B" w:rsidRPr="0091768B">
        <w:t>administración</w:t>
      </w:r>
      <w:r w:rsidRPr="0091768B">
        <w:t xml:space="preserve">,  sin incurrir  en  responsabilidad  ilimitada  y  solidaria.  La  sociedad  </w:t>
      </w:r>
      <w:r w:rsidR="0091768B" w:rsidRPr="0091768B">
        <w:t>deberá</w:t>
      </w:r>
      <w:r w:rsidRPr="0091768B">
        <w:t xml:space="preserve">  regularizarse en  el  termino  de  3  meses;  de  lo  contrario  </w:t>
      </w:r>
      <w:r w:rsidR="0091768B" w:rsidRPr="0091768B">
        <w:t>deberá</w:t>
      </w:r>
      <w:r w:rsidRPr="0091768B">
        <w:t xml:space="preserve">  disolverse.</w:t>
      </w:r>
    </w:p>
    <w:p w:rsidR="0091768B" w:rsidRDefault="0091768B" w:rsidP="00DD407F"/>
    <w:p w:rsidR="0091768B" w:rsidRPr="0091768B" w:rsidRDefault="0091768B" w:rsidP="00DD407F">
      <w:r w:rsidRPr="0091768B">
        <w:t>RESOLUCIONES  SOCIALES:</w:t>
      </w:r>
    </w:p>
    <w:p w:rsidR="0091768B" w:rsidRPr="0091768B" w:rsidRDefault="0091768B" w:rsidP="00DD407F"/>
    <w:p w:rsidR="0091768B" w:rsidRPr="0091768B" w:rsidRDefault="0091768B" w:rsidP="00DD407F">
      <w:r w:rsidRPr="0091768B">
        <w:t xml:space="preserve">Con  respecto  a  las  resoluciones  sociales  del  órgano  de  gobierno  </w:t>
      </w:r>
      <w:r w:rsidR="00B434B7">
        <w:rPr>
          <w:i/>
          <w:iCs/>
        </w:rPr>
        <w:t>(reunión  de  socio</w:t>
      </w:r>
      <w:r w:rsidRPr="0091768B">
        <w:rPr>
          <w:i/>
          <w:iCs/>
        </w:rPr>
        <w:t xml:space="preserve">s),  </w:t>
      </w:r>
      <w:r w:rsidRPr="0091768B">
        <w:t>rigen  las  mismas  reglas  que  para  la  sociedad  colectiva  (arts.  131  y  132).</w:t>
      </w:r>
    </w:p>
    <w:p w:rsidR="0091768B" w:rsidRPr="0091768B" w:rsidRDefault="0091768B" w:rsidP="00DD407F">
      <w:r w:rsidRPr="0091768B">
        <w:t>El  socio  industrial  tiene  derecho  de  voto  en  todas  las  decisiones  de</w:t>
      </w:r>
      <w:r w:rsidR="00B434B7">
        <w:t xml:space="preserve">  la  sociedad. Si  el  contrato</w:t>
      </w:r>
      <w:r w:rsidRPr="0091768B">
        <w:t xml:space="preserve">  social  no  fija  el  valor  del  voto  del  socio  industrial,  tendrá  el  mismo valor  que  el  voto  del  socio  capitalista  con  menor  aporte.</w:t>
      </w:r>
    </w:p>
    <w:p w:rsidR="0091768B" w:rsidRPr="0091768B" w:rsidRDefault="0091768B" w:rsidP="00DD407F"/>
    <w:p w:rsidR="0091768B" w:rsidRPr="0091768B" w:rsidRDefault="0091768B" w:rsidP="00DD407F">
      <w:r w:rsidRPr="0091768B">
        <w:t>REDUCCION  A  UNO  DEL  NÚMERO  DE  SOCIOS:</w:t>
      </w:r>
    </w:p>
    <w:p w:rsidR="0091768B" w:rsidRPr="0091768B" w:rsidRDefault="0091768B" w:rsidP="00DD407F"/>
    <w:p w:rsidR="0091768B" w:rsidRPr="0091768B" w:rsidRDefault="0091768B" w:rsidP="00DD407F">
      <w:r>
        <w:t xml:space="preserve">El </w:t>
      </w:r>
      <w:r w:rsidRPr="0091768B">
        <w:t>art.  94  bis  (incorporado  por  is  reforma  de  la  Ley  26.994),  introdujo  una  no</w:t>
      </w:r>
      <w:r>
        <w:t>ve</w:t>
      </w:r>
      <w:r w:rsidRPr="0091768B">
        <w:t xml:space="preserve">dosa  "solución"  para  el  caso  de  aquella  sociedad  de  capital  e  industria  en  la  que se  reduzca  a  uno  el  flamer°  de  socios  (ya  sea  por  muerte,  exclusión,  etc.  del  otro  socio).  </w:t>
      </w:r>
      <w:r>
        <w:t xml:space="preserve">La </w:t>
      </w:r>
      <w:r w:rsidRPr="0091768B">
        <w:t>solución  prevista  es  exactamente  la  misma  que  para  las  sociedades  en  comandita simple</w:t>
      </w:r>
      <w:r>
        <w:t>.</w:t>
      </w:r>
    </w:p>
    <w:p w:rsidR="0091768B" w:rsidRDefault="0091768B" w:rsidP="00DD407F"/>
    <w:p w:rsidR="0091768B" w:rsidRDefault="00016D9D" w:rsidP="00DD407F">
      <w:pPr>
        <w:jc w:val="center"/>
        <w:rPr>
          <w:sz w:val="28"/>
          <w:u w:val="single"/>
        </w:rPr>
      </w:pPr>
      <w:r w:rsidRPr="00016D9D">
        <w:rPr>
          <w:sz w:val="28"/>
          <w:u w:val="single"/>
        </w:rPr>
        <w:lastRenderedPageBreak/>
        <w:t>Sociedades de Responsabilidad Limitada</w:t>
      </w:r>
    </w:p>
    <w:p w:rsidR="00016D9D" w:rsidRDefault="00016D9D" w:rsidP="00DD407F">
      <w:pPr>
        <w:rPr>
          <w:sz w:val="28"/>
          <w:u w:val="single"/>
        </w:rPr>
      </w:pPr>
    </w:p>
    <w:p w:rsidR="00016D9D" w:rsidRDefault="00016D9D" w:rsidP="00DD407F">
      <w:r>
        <w:t>Podemos definir la sociedad de responsabilidad limitada como aquella sociedad de carácter mixto cuyo capital se divide en cuotas, y en la que los socios limitan su responsabilidad a la integración de las cuotas que suscriban o adquieran.</w:t>
      </w:r>
    </w:p>
    <w:p w:rsidR="00016D9D" w:rsidRDefault="006508B3" w:rsidP="00DD407F">
      <w:r>
        <w:t>Se dice que una sociedad de carácter mixto porque la personalidad de los socios no es esencial al momento constituir la sociedad pero tampoco es indiferente.</w:t>
      </w:r>
    </w:p>
    <w:p w:rsidR="006508B3" w:rsidRDefault="006508B3" w:rsidP="00DD407F"/>
    <w:p w:rsidR="006508B3" w:rsidRDefault="006508B3" w:rsidP="00DD407F">
      <w:r>
        <w:t>A nivel mundial la legislación sobre la SRL tiene su origen en Alemania (1892) y en el Imperio Astro Húngaro (1906). A partir de allí se difundió por toda Europa.</w:t>
      </w:r>
    </w:p>
    <w:p w:rsidR="006508B3" w:rsidRDefault="006508B3" w:rsidP="00DD407F">
      <w:r>
        <w:t>En nuestro país, la legislación sobre SRL es receptada por primera vez en nuestra legislación  a través de la ley 11.645.</w:t>
      </w:r>
    </w:p>
    <w:p w:rsidR="006508B3" w:rsidRDefault="006508B3" w:rsidP="00DD407F">
      <w:r>
        <w:t>Este tipo social comienza a ser utilizado por pequeñas y medianas empresas que buscaban limitar la responsabilidad de sus socios, pero a través de un esquema simple de funcionamiento.</w:t>
      </w:r>
    </w:p>
    <w:p w:rsidR="006508B3" w:rsidRDefault="006508B3" w:rsidP="00DD407F"/>
    <w:p w:rsidR="006508B3" w:rsidRPr="005A2741" w:rsidRDefault="006508B3" w:rsidP="00DD407F">
      <w:r w:rsidRPr="005A2741">
        <w:t xml:space="preserve">La SRL presenta los siguientes requisitos: </w:t>
      </w:r>
    </w:p>
    <w:p w:rsidR="006508B3" w:rsidRDefault="006508B3" w:rsidP="00DD407F"/>
    <w:p w:rsidR="0091768B" w:rsidRDefault="006508B3" w:rsidP="00DD407F">
      <w:r>
        <w:t>Su capital social se divide en cuotas.</w:t>
      </w:r>
    </w:p>
    <w:p w:rsidR="006508B3" w:rsidRDefault="006508B3" w:rsidP="00DD407F">
      <w:r>
        <w:t>Los socios o accionistas limitan la responsabilidad a la integración de las cuotas que suscriben o adquieren.</w:t>
      </w:r>
    </w:p>
    <w:p w:rsidR="005A2741" w:rsidRDefault="006508B3" w:rsidP="00DD407F">
      <w:r>
        <w:t xml:space="preserve">Sin embargo, garantiza a los terceros (en forma solidaria e ilimitada) </w:t>
      </w:r>
      <w:r w:rsidR="005A2741">
        <w:t xml:space="preserve">por integración de los aportes en efectivo y por la sobrevaluación de los aportes en especie. </w:t>
      </w:r>
    </w:p>
    <w:p w:rsidR="005A2741" w:rsidRDefault="005A2741" w:rsidP="00DD407F">
      <w:r>
        <w:t>El número de los socios es limitado, ya que no puede exceder de 50.</w:t>
      </w:r>
    </w:p>
    <w:p w:rsidR="005A2741" w:rsidRDefault="005A2741" w:rsidP="00DD407F">
      <w:r>
        <w:t>La administración y la representación de la sociedad están a cargo de la Gerencia, que puede ser unipersonal o plural. Puede estar integrada por socios o por terceros.</w:t>
      </w:r>
    </w:p>
    <w:p w:rsidR="005A2741" w:rsidRPr="005A2741" w:rsidRDefault="005A2741" w:rsidP="00DD407F"/>
    <w:p w:rsidR="005A2741" w:rsidRDefault="005A2741" w:rsidP="00DD407F">
      <w:r w:rsidRPr="005A2741">
        <w:t xml:space="preserve">Requisitos de constitución: </w:t>
      </w:r>
      <w:r>
        <w:t>al momento de constituir una SRL se deben tener en cuenta los siguientes requisitos:</w:t>
      </w:r>
    </w:p>
    <w:p w:rsidR="005A2741" w:rsidRDefault="005A2741" w:rsidP="00DD407F">
      <w:r>
        <w:t>Instrumento constitutivo: las SRL pueden constituirse y modificarse por instrumento privado o público.</w:t>
      </w:r>
    </w:p>
    <w:p w:rsidR="005A2741" w:rsidRDefault="005A2741" w:rsidP="00DD407F">
      <w:r>
        <w:t>Integración de los aportes: los aportes en dinero deben integrarse un 25% como mínimo al momento de constituirse la sociedad y el resto debe completarse en el plazo de dos años.</w:t>
      </w:r>
    </w:p>
    <w:p w:rsidR="008F4FC1" w:rsidRDefault="005A2741" w:rsidP="00DD407F">
      <w:r>
        <w:t xml:space="preserve">Denominación social: </w:t>
      </w:r>
      <w:r w:rsidR="008F4FC1">
        <w:t>la SRL solo puede actuar bajo “denominación social”, la cual puede constituir en un nombre de fantasía o puede constituir el nombre de uno o más socios. La denominación social debe incluir la sigla SRL.</w:t>
      </w:r>
    </w:p>
    <w:p w:rsidR="008F4FC1" w:rsidRDefault="008F4FC1" w:rsidP="00DD407F"/>
    <w:p w:rsidR="008F4FC1" w:rsidRDefault="008F4FC1" w:rsidP="00DD407F">
      <w:r w:rsidRPr="008F4FC1">
        <w:t xml:space="preserve"> RESPONSABILIDAD  DE  LOS  SOCIOS: </w:t>
      </w:r>
    </w:p>
    <w:p w:rsidR="008F4FC1" w:rsidRPr="008F4FC1" w:rsidRDefault="008F4FC1" w:rsidP="00DD407F"/>
    <w:p w:rsidR="008F4FC1" w:rsidRPr="008F4FC1" w:rsidRDefault="008F4FC1" w:rsidP="00DD407F">
      <w:r w:rsidRPr="008F4FC1">
        <w:t xml:space="preserve">Los  socios  </w:t>
      </w:r>
      <w:r w:rsidRPr="008F4FC1">
        <w:rPr>
          <w:bCs/>
        </w:rPr>
        <w:t xml:space="preserve">limitan  su  responsabilidad  </w:t>
      </w:r>
      <w:r w:rsidRPr="008F4FC1">
        <w:t xml:space="preserve">a  la  integración  de  las  cuotas  que  suscribieron  o  adquirieron.  </w:t>
      </w:r>
      <w:r w:rsidRPr="008F4FC1">
        <w:rPr>
          <w:u w:val="single"/>
        </w:rPr>
        <w:t xml:space="preserve">Per  </w:t>
      </w:r>
      <w:r>
        <w:t>ei;  Si  u</w:t>
      </w:r>
      <w:r w:rsidRPr="008F4FC1">
        <w:t>n  socio  suscribió  cuotas  por  $1000,  ese  será</w:t>
      </w:r>
      <w:r>
        <w:t xml:space="preserve">  el  limite  de  su</w:t>
      </w:r>
      <w:r w:rsidRPr="008F4FC1">
        <w:t xml:space="preserve"> responsabilidad  ante  las  obligaciones  sociales.</w:t>
      </w:r>
    </w:p>
    <w:p w:rsidR="008F4FC1" w:rsidRPr="008F4FC1" w:rsidRDefault="008F4FC1" w:rsidP="00DD407F">
      <w:r w:rsidRPr="008F4FC1">
        <w:t>Esto  significa  que:</w:t>
      </w:r>
    </w:p>
    <w:p w:rsidR="008F4FC1" w:rsidRPr="008F4FC1" w:rsidRDefault="008F4FC1" w:rsidP="00DD407F">
      <w:r w:rsidRPr="008F4FC1">
        <w:rPr>
          <w:bCs/>
        </w:rPr>
        <w:t xml:space="preserve">a)  </w:t>
      </w:r>
      <w:r w:rsidRPr="008F4FC1">
        <w:t>El</w:t>
      </w:r>
      <w:r>
        <w:t xml:space="preserve">  socio  de  una  SRL  no  podrá</w:t>
      </w:r>
      <w:r w:rsidRPr="008F4FC1">
        <w:t xml:space="preserve">  ser  demandado  po</w:t>
      </w:r>
      <w:r>
        <w:t>r  un  acreedor  de  la  socie</w:t>
      </w:r>
      <w:r w:rsidRPr="008F4FC1">
        <w:t>dad  para  el  cobro  de  una  deuda  social.  A  tal  fin,  el  acreedor  solo  podrá</w:t>
      </w:r>
      <w:r>
        <w:t xml:space="preserve">  demandar a  la  sociedad.</w:t>
      </w:r>
    </w:p>
    <w:p w:rsidR="00C52603" w:rsidRPr="00C52603" w:rsidRDefault="00C52603" w:rsidP="00DD407F">
      <w:r w:rsidRPr="00C52603">
        <w:rPr>
          <w:bCs/>
        </w:rPr>
        <w:t xml:space="preserve">b)  </w:t>
      </w:r>
      <w:r w:rsidRPr="00C52603">
        <w:t>La  quiebra  de  la  SRL  no  implica  la  quiebra  de  sus  socios  ("auatistos").  A  pesar  de  lo  dicho  hasta  aquí,  existen  2  casos  en  que  los  socios  responderán solidaria  e  ilimitadamente:</w:t>
      </w:r>
    </w:p>
    <w:p w:rsidR="00C52603" w:rsidRPr="00C52603" w:rsidRDefault="00C52603" w:rsidP="00DD407F">
      <w:r w:rsidRPr="00C52603">
        <w:rPr>
          <w:iCs/>
        </w:rPr>
        <w:t xml:space="preserve">-  por  los  aportes  en  dinero  que  falten  integrar.  </w:t>
      </w:r>
    </w:p>
    <w:p w:rsidR="00C52603" w:rsidRPr="00C52603" w:rsidRDefault="00C52603" w:rsidP="00DD407F">
      <w:r w:rsidRPr="00C52603">
        <w:rPr>
          <w:iCs/>
        </w:rPr>
        <w:lastRenderedPageBreak/>
        <w:t xml:space="preserve">-  por  la  sobrevaluación  de  los  aportes  en  especie.  </w:t>
      </w:r>
    </w:p>
    <w:p w:rsidR="005A2741" w:rsidRPr="00C52603" w:rsidRDefault="005A2741" w:rsidP="00DD407F"/>
    <w:p w:rsidR="00C52603" w:rsidRDefault="00C52603" w:rsidP="00DD407F">
      <w:r w:rsidRPr="00C52603">
        <w:t xml:space="preserve">CAPITAL  SOCIAL: </w:t>
      </w:r>
    </w:p>
    <w:p w:rsidR="00C52603" w:rsidRPr="00C52603" w:rsidRDefault="00C52603" w:rsidP="00DD407F"/>
    <w:p w:rsidR="00C52603" w:rsidRPr="00C52603" w:rsidRDefault="00C52603" w:rsidP="00DD407F">
      <w:r w:rsidRPr="00C52603">
        <w:rPr>
          <w:bCs/>
        </w:rPr>
        <w:t xml:space="preserve">Capital  adecuado.-  </w:t>
      </w:r>
      <w:r w:rsidRPr="00C52603">
        <w:t xml:space="preserve">Como  contrapartida  de  la  responsabilidad  limitada  de  los socios,  se  hace  necesario  que  el  monto  del  capital  social  sea  </w:t>
      </w:r>
      <w:r w:rsidRPr="00C52603">
        <w:rPr>
          <w:u w:val="single"/>
        </w:rPr>
        <w:t>suficiente</w:t>
      </w:r>
      <w:r w:rsidRPr="00C52603">
        <w:t xml:space="preserve">  y  </w:t>
      </w:r>
      <w:r w:rsidRPr="00C52603">
        <w:rPr>
          <w:u w:val="single"/>
        </w:rPr>
        <w:t>adecuado</w:t>
      </w:r>
      <w:r>
        <w:rPr>
          <w:u w:val="single"/>
        </w:rPr>
        <w:t xml:space="preserve"> </w:t>
      </w:r>
      <w:r w:rsidRPr="00C52603">
        <w:t>al  real  movimiento  de  la  sociedad.  De  lo  contrario,  la  sociedad  podría</w:t>
      </w:r>
      <w:r>
        <w:t xml:space="preserve">  ser  utilizada  por  los  socios  como  u</w:t>
      </w:r>
      <w:r w:rsidRPr="00C52603">
        <w:t>n  instrumento  de  fraude.</w:t>
      </w:r>
    </w:p>
    <w:p w:rsidR="00394A45" w:rsidRDefault="00394A45" w:rsidP="00DD407F"/>
    <w:p w:rsidR="00C52603" w:rsidRPr="00C52603" w:rsidRDefault="00C52603" w:rsidP="00DD407F">
      <w:r w:rsidRPr="00C52603">
        <w:rPr>
          <w:bCs/>
        </w:rPr>
        <w:t xml:space="preserve">Bienes  </w:t>
      </w:r>
      <w:r>
        <w:rPr>
          <w:bCs/>
        </w:rPr>
        <w:t>aportab</w:t>
      </w:r>
      <w:r w:rsidRPr="00C52603">
        <w:rPr>
          <w:bCs/>
        </w:rPr>
        <w:t xml:space="preserve">les.-  </w:t>
      </w:r>
      <w:r w:rsidRPr="00C52603">
        <w:t xml:space="preserve">Los  socios  de  las  SRL  solo  pueden  realizar  aportes  que consistan  en  </w:t>
      </w:r>
      <w:r w:rsidRPr="00C52603">
        <w:rPr>
          <w:bCs/>
        </w:rPr>
        <w:t xml:space="preserve">prestaciones  de  dar,  </w:t>
      </w:r>
      <w:r w:rsidRPr="00C52603">
        <w:t xml:space="preserve">ya  sea  dinero  o  </w:t>
      </w:r>
      <w:r w:rsidRPr="00C52603">
        <w:rPr>
          <w:u w:val="single"/>
        </w:rPr>
        <w:t>bienes  susceptibles  de  ejecu</w:t>
      </w:r>
      <w:r>
        <w:rPr>
          <w:u w:val="single"/>
        </w:rPr>
        <w:t>ción</w:t>
      </w:r>
      <w:r w:rsidRPr="00C52603">
        <w:t xml:space="preserve">  forzada.  Esto  es  así</w:t>
      </w:r>
      <w:r>
        <w:t>,  porque  si  estuviem  permi</w:t>
      </w:r>
      <w:r w:rsidRPr="00C52603">
        <w:t xml:space="preserve">tido </w:t>
      </w:r>
      <w:r>
        <w:t xml:space="preserve"> aportar  prestaciones  de  ha</w:t>
      </w:r>
      <w:r w:rsidRPr="00C52603">
        <w:t>cer,  los  acreedores  sociales  no  tendrían  de  donde  cobrar</w:t>
      </w:r>
      <w:r>
        <w:t>se,  ya  que  la  responsabili</w:t>
      </w:r>
      <w:r w:rsidRPr="00C52603">
        <w:t>dad  de  estos  socios  esti  limitada  al  aporte  efectuado.</w:t>
      </w:r>
    </w:p>
    <w:p w:rsidR="00C52603" w:rsidRPr="00C52603" w:rsidRDefault="00C52603" w:rsidP="00DD407F">
      <w:pPr>
        <w:rPr>
          <w:i/>
          <w:iCs/>
        </w:rPr>
      </w:pPr>
      <w:r>
        <w:t>Las  prestaciones  de  h</w:t>
      </w:r>
      <w:r w:rsidRPr="00C52603">
        <w:t xml:space="preserve">acer  solo  podrán  ser  efectuadas  como  </w:t>
      </w:r>
      <w:r>
        <w:rPr>
          <w:i/>
          <w:iCs/>
        </w:rPr>
        <w:t>"prestaciones  ac</w:t>
      </w:r>
      <w:r w:rsidRPr="00C52603">
        <w:rPr>
          <w:i/>
          <w:iCs/>
        </w:rPr>
        <w:t>cesorias".</w:t>
      </w:r>
    </w:p>
    <w:p w:rsidR="00C52603" w:rsidRPr="00C52603" w:rsidRDefault="00C52603" w:rsidP="00DD407F">
      <w:r w:rsidRPr="00C52603">
        <w:rPr>
          <w:bCs/>
        </w:rPr>
        <w:t xml:space="preserve">Suscripción  e  integración.-  </w:t>
      </w:r>
      <w:r w:rsidRPr="00C52603">
        <w:t>Recordemos  que  "suscribir"  significa  obligarse  a realizar  el  aporte;  e  "integrar"  significa  realizar  efectivamente  el  aporte.</w:t>
      </w:r>
    </w:p>
    <w:p w:rsidR="00C52603" w:rsidRPr="00C52603" w:rsidRDefault="00C52603" w:rsidP="00DD407F">
      <w:r w:rsidRPr="00C52603">
        <w:t xml:space="preserve">En  las   SRL,  el  capital  debe  </w:t>
      </w:r>
      <w:r w:rsidRPr="00C52603">
        <w:rPr>
          <w:bCs/>
        </w:rPr>
        <w:t xml:space="preserve">suscribirse  </w:t>
      </w:r>
      <w:r w:rsidRPr="00C52603">
        <w:t>en  su  totalida</w:t>
      </w:r>
      <w:r>
        <w:t>d  en   el  acto  de  constitu</w:t>
      </w:r>
      <w:r w:rsidRPr="00C52603">
        <w:t xml:space="preserve">ción  de  la  sociedad.  En  cambio,  su  </w:t>
      </w:r>
      <w:r w:rsidRPr="00C52603">
        <w:rPr>
          <w:bCs/>
        </w:rPr>
        <w:t xml:space="preserve">integración  </w:t>
      </w:r>
      <w:r w:rsidRPr="00C52603">
        <w:t>depende  de  la  clase  de  aportes:</w:t>
      </w:r>
    </w:p>
    <w:p w:rsidR="00C52603" w:rsidRPr="00C52603" w:rsidRDefault="00C52603" w:rsidP="00DD407F">
      <w:r w:rsidRPr="00C52603">
        <w:t xml:space="preserve">-  </w:t>
      </w:r>
      <w:r w:rsidRPr="00C52603">
        <w:rPr>
          <w:u w:val="single"/>
        </w:rPr>
        <w:t>Aportes  en  dinero:</w:t>
      </w:r>
      <w:r w:rsidRPr="00C52603">
        <w:t xml:space="preserve">  deben  integrarse,  como  mínima,  en  un  25%  al  celebrar  el </w:t>
      </w:r>
      <w:r w:rsidRPr="00C52603">
        <w:br/>
        <w:t>contrato  constitutivo  y  el  resto  debe  completarse  en  un</w:t>
      </w:r>
      <w:r>
        <w:t xml:space="preserve">  plazo  no  mayor  a  2  añ</w:t>
      </w:r>
      <w:r w:rsidRPr="00C52603">
        <w:t>os.</w:t>
      </w:r>
    </w:p>
    <w:p w:rsidR="00C52603" w:rsidRPr="00C52603" w:rsidRDefault="00C52603" w:rsidP="00DD407F">
      <w:r w:rsidRPr="00C52603">
        <w:rPr>
          <w:u w:val="single"/>
        </w:rPr>
        <w:t>Aportes  en  especie:</w:t>
      </w:r>
      <w:r w:rsidRPr="00C52603">
        <w:t xml:space="preserve">  deben  integrarse  totalmente  al</w:t>
      </w:r>
      <w:r>
        <w:t xml:space="preserve">  celebrar  el  contrato  cons</w:t>
      </w:r>
      <w:r w:rsidRPr="00C52603">
        <w:t>titutivo  de  la  sociedad.</w:t>
      </w:r>
    </w:p>
    <w:p w:rsidR="005A2741" w:rsidRDefault="005A2741" w:rsidP="00DD407F"/>
    <w:p w:rsidR="00C52603" w:rsidRPr="00C52603" w:rsidRDefault="00C52603" w:rsidP="00DD407F">
      <w:r w:rsidRPr="00C52603">
        <w:t xml:space="preserve">LAS  CUOTAS  SOCIALES: </w:t>
      </w:r>
    </w:p>
    <w:p w:rsidR="00C52603" w:rsidRPr="00C52603" w:rsidRDefault="00C52603" w:rsidP="00DD407F"/>
    <w:p w:rsidR="00C52603" w:rsidRPr="00C52603" w:rsidRDefault="00C52603" w:rsidP="00DD407F">
      <w:r w:rsidRPr="00C52603">
        <w:t>En  las  SRL,  el  capital  social  se  divide  en  cuotas.  Todas  las  cuotas  deberán  tener igual  valor  (de  $10  o  sus  múltiplos)  y  cada  una  dará  derecho  a  un  voto.</w:t>
      </w:r>
    </w:p>
    <w:p w:rsidR="00C52603" w:rsidRPr="00C52603" w:rsidRDefault="00C52603" w:rsidP="00DD407F">
      <w:r w:rsidRPr="00C52603">
        <w:t xml:space="preserve">Por  lo  tanto,  el  grado  de  </w:t>
      </w:r>
      <w:r w:rsidR="00A56B4B" w:rsidRPr="00C52603">
        <w:t>participación</w:t>
      </w:r>
      <w:r w:rsidRPr="00C52603">
        <w:t xml:space="preserve">  (y  la  cantidad  de  votos)  de  cada  socio  en  la sociedad  </w:t>
      </w:r>
      <w:r w:rsidR="00A56B4B" w:rsidRPr="00C52603">
        <w:t>dependerá</w:t>
      </w:r>
      <w:r w:rsidRPr="00C52603">
        <w:t xml:space="preserve">  de  la  cantidad  de  cuotas  que  posea.</w:t>
      </w:r>
    </w:p>
    <w:p w:rsidR="00A56B4B" w:rsidRDefault="00A56B4B" w:rsidP="00DD407F"/>
    <w:p w:rsidR="00C52603" w:rsidRDefault="00A56B4B" w:rsidP="00DD407F">
      <w:r>
        <w:t>El sistema de cuotas sociales presenta las siguientes características:</w:t>
      </w:r>
    </w:p>
    <w:p w:rsidR="00A56B4B" w:rsidRDefault="00A56B4B" w:rsidP="00DD407F">
      <w:r>
        <w:t xml:space="preserve">-Acreditación: los socios podrán acreditar la titularidad de sus cuotas sociales a través de la constancia de inscripción del contrato constitutivo o por un convenio posterior de </w:t>
      </w:r>
      <w:r w:rsidR="00257949">
        <w:t>cesión</w:t>
      </w:r>
      <w:r>
        <w:t>.</w:t>
      </w:r>
    </w:p>
    <w:p w:rsidR="00257949" w:rsidRDefault="00257949" w:rsidP="00DD407F">
      <w:r>
        <w:t>-Efectos de la titularidad: la titularidad de sobre las cuotas otorga la calidad de socios. Por lo tanto, el titular de cuotas sociales es considerado socio y adquiere los derechos y obligaciones correspondientes.</w:t>
      </w:r>
    </w:p>
    <w:p w:rsidR="00257949" w:rsidRDefault="00257949" w:rsidP="00DD407F">
      <w:r>
        <w:t>-Ejecución de cuotas: los acreedores personales de los socios, pueden ejecutar las cuotas sociales correspondientes a estos.</w:t>
      </w:r>
    </w:p>
    <w:p w:rsidR="00257949" w:rsidRDefault="00257949" w:rsidP="00DD407F">
      <w:r>
        <w:t>-Cuotas suplementarias: el contrato social puede utilizar la emisión de cuotas suplementarias. La decisión de emitirlas deberá ser adoptada por un acuerdo de socios que representa más de la mitad del capital social.</w:t>
      </w:r>
    </w:p>
    <w:p w:rsidR="00257949" w:rsidRPr="00257949" w:rsidRDefault="00257949" w:rsidP="00DD407F"/>
    <w:p w:rsidR="00257949" w:rsidRDefault="00257949" w:rsidP="00DD407F">
      <w:r w:rsidRPr="00257949">
        <w:t xml:space="preserve">Transferencia de las cuotas sociales: </w:t>
      </w:r>
    </w:p>
    <w:p w:rsidR="00257949" w:rsidRDefault="00257949" w:rsidP="00DD407F"/>
    <w:p w:rsidR="00257949" w:rsidRDefault="00257949" w:rsidP="00DD407F">
      <w:r>
        <w:t xml:space="preserve">Las cuotas sociales son libremente transmisibles, salvo disposición contraria del contrato. Esto significa que el contrato social puede incluir clausulas que limitan la transferencia de cuotas, pero </w:t>
      </w:r>
      <w:r>
        <w:lastRenderedPageBreak/>
        <w:t>no transmisibles.</w:t>
      </w:r>
      <w:r w:rsidR="004D277F">
        <w:t xml:space="preserve"> Por lo tanto, aquella clausula que prohíbe la transferencia de cuotas sociales se tendrá por no escrito. </w:t>
      </w:r>
    </w:p>
    <w:p w:rsidR="004D277F" w:rsidRDefault="004D277F" w:rsidP="00DD407F"/>
    <w:p w:rsidR="004D277F" w:rsidRDefault="004D277F" w:rsidP="00DD407F">
      <w:r>
        <w:t>Forma de la transferencia: la transferencia debe realizarse por escrito, ya sea por instrumento público o privado. En este último caso, las firmas deberán ser autenticas por escribano público. Es importante aclarar la transferencia de cuotas no implica la modificación del contrato social.</w:t>
      </w:r>
    </w:p>
    <w:p w:rsidR="004D277F" w:rsidRDefault="004D277F" w:rsidP="00DD407F"/>
    <w:p w:rsidR="004D277F" w:rsidRDefault="004D277F" w:rsidP="00DD407F">
      <w:r>
        <w:t>Efectos de la transferencia: el efecto principal de la transferencia de cuotas es la transmisión de la calidad de socio y todos los derechos y obligaciones sociales correspondientes a dichas cuotas.</w:t>
      </w:r>
    </w:p>
    <w:p w:rsidR="004D277F" w:rsidRDefault="004D277F" w:rsidP="00DD407F"/>
    <w:p w:rsidR="004D277F" w:rsidRDefault="004D277F" w:rsidP="00DD407F">
      <w:r>
        <w:t>Genera efectos:</w:t>
      </w:r>
    </w:p>
    <w:p w:rsidR="004D277F" w:rsidRDefault="004D277F" w:rsidP="00DD407F">
      <w:r>
        <w:t xml:space="preserve">Frente a la sociedad: la transferencia es oponible desde que el cedente o el adquirente de las cuotas entreguen a la gerencia un ejemplo del </w:t>
      </w:r>
      <w:r w:rsidR="00D90378">
        <w:t>título</w:t>
      </w:r>
      <w:r>
        <w:t xml:space="preserve"> de </w:t>
      </w:r>
      <w:r w:rsidR="00D90378">
        <w:t>cesión</w:t>
      </w:r>
      <w:r>
        <w:t xml:space="preserve"> o </w:t>
      </w:r>
      <w:r w:rsidR="00D90378">
        <w:t>transferencia.</w:t>
      </w:r>
    </w:p>
    <w:p w:rsidR="00D90378" w:rsidRDefault="00D90378" w:rsidP="00DD407F">
      <w:r>
        <w:t xml:space="preserve">Frente a los terceros: la transferencia es oponible desde la inscripción en el RCP del título de cesión o transferencia. </w:t>
      </w:r>
    </w:p>
    <w:p w:rsidR="00473C8D" w:rsidRDefault="00473C8D" w:rsidP="00DD407F"/>
    <w:p w:rsidR="00473C8D" w:rsidRPr="00473C8D" w:rsidRDefault="00473C8D" w:rsidP="00DD407F"/>
    <w:p w:rsidR="00473C8D" w:rsidRPr="00473C8D" w:rsidRDefault="00473C8D" w:rsidP="00DD407F">
      <w:r>
        <w:t xml:space="preserve">Clausulas  limitativas: </w:t>
      </w:r>
      <w:r w:rsidRPr="00473C8D">
        <w:t xml:space="preserve"> En  el  contrato  constitutivo,</w:t>
      </w:r>
      <w:r>
        <w:t xml:space="preserve">  los  socios  pueden  estable</w:t>
      </w:r>
      <w:r w:rsidRPr="00473C8D">
        <w:t xml:space="preserve">cer  ciertos  límites  a  la  transferencia  de  cuotas  sociales.  </w:t>
      </w:r>
      <w:r>
        <w:t>De qué</w:t>
      </w:r>
      <w:r>
        <w:rPr>
          <w:i/>
          <w:iCs/>
        </w:rPr>
        <w:t xml:space="preserve">  forma  pueden  ha</w:t>
      </w:r>
      <w:r w:rsidRPr="00473C8D">
        <w:rPr>
          <w:i/>
          <w:iCs/>
        </w:rPr>
        <w:t xml:space="preserve">cerlo?  </w:t>
      </w:r>
      <w:r w:rsidRPr="00473C8D">
        <w:t>Introduciendo  las  siguientes  "clausulas  limitativas":</w:t>
      </w:r>
    </w:p>
    <w:p w:rsidR="00473C8D" w:rsidRPr="00473C8D" w:rsidRDefault="00473C8D" w:rsidP="00DD407F">
      <w:r w:rsidRPr="00473C8D">
        <w:t xml:space="preserve">1)  </w:t>
      </w:r>
      <w:r w:rsidRPr="00473C8D">
        <w:rPr>
          <w:i/>
          <w:iCs/>
          <w:u w:val="single"/>
        </w:rPr>
        <w:t>Clausula  de  "Derecho  de  tanteo":</w:t>
      </w:r>
      <w:r w:rsidRPr="00473C8D">
        <w:t>es  aquella  cl</w:t>
      </w:r>
      <w:r>
        <w:t>ausula  que  exige  la  confor</w:t>
      </w:r>
      <w:r w:rsidRPr="00473C8D">
        <w:t>midad  mayoritaria  o  unánime  de  los  socios  para  aceptar  la  transferencia.</w:t>
      </w:r>
    </w:p>
    <w:p w:rsidR="00473C8D" w:rsidRDefault="00473C8D" w:rsidP="00DD407F">
      <w:r w:rsidRPr="00473C8D">
        <w:t xml:space="preserve">2)  </w:t>
      </w:r>
      <w:r>
        <w:rPr>
          <w:i/>
          <w:iCs/>
          <w:u w:val="single"/>
        </w:rPr>
        <w:t>Clausula  de  "Derecho  de  prefer</w:t>
      </w:r>
      <w:r w:rsidRPr="00473C8D">
        <w:rPr>
          <w:i/>
          <w:iCs/>
          <w:u w:val="single"/>
        </w:rPr>
        <w:t>encia":</w:t>
      </w:r>
      <w:r w:rsidRPr="00473C8D">
        <w:t>es  aquella  clausula  que  confiere  un derecho  de  preferencia  (pare  adquirir  esas  cuotas)  a  los  socios  o  a  la  misma  sociedad por  sobre  un  tercero.</w:t>
      </w:r>
    </w:p>
    <w:p w:rsidR="00473C8D" w:rsidRDefault="00473C8D" w:rsidP="00DD407F"/>
    <w:p w:rsidR="00473C8D" w:rsidRPr="00473C8D" w:rsidRDefault="00473C8D" w:rsidP="00DD407F">
      <w:r w:rsidRPr="00473C8D">
        <w:t xml:space="preserve">Procedimiento.-  El  Art.  153  establece  que  la  validez  de  estas  clausulas  está sujeta  a  la  siguiente  condición:  el  contrato  social  debe  especificar  cual  será  el  </w:t>
      </w:r>
      <w:r w:rsidRPr="00473C8D">
        <w:rPr>
          <w:u w:val="single"/>
        </w:rPr>
        <w:t>proc</w:t>
      </w:r>
      <w:r w:rsidRPr="00473C8D">
        <w:t>edimiento  para  obtener  las  conformidades  (en  el  "derecho  de  tanteo")  o  para  ejercer  la opción  de  compra  (en  el  "derecho  de  preferencia").</w:t>
      </w:r>
    </w:p>
    <w:p w:rsidR="00473C8D" w:rsidRPr="00473C8D" w:rsidRDefault="00473C8D" w:rsidP="00DD407F">
      <w:r w:rsidRPr="00473C8D">
        <w:t>De  todas  formas,  en  base  a  los  arts.  153  y  154,  e</w:t>
      </w:r>
      <w:r>
        <w:t>l  procedimiento  deberá  ajus</w:t>
      </w:r>
      <w:r w:rsidRPr="00473C8D">
        <w:t>tarse  a  las  siguientes  pautas:</w:t>
      </w:r>
    </w:p>
    <w:p w:rsidR="00473C8D" w:rsidRPr="00473C8D" w:rsidRDefault="00473C8D" w:rsidP="00DD407F">
      <w:r w:rsidRPr="00473C8D">
        <w:rPr>
          <w:i/>
          <w:iCs/>
        </w:rPr>
        <w:t xml:space="preserve">a)  </w:t>
      </w:r>
      <w:r w:rsidRPr="00473C8D">
        <w:t xml:space="preserve">El  socio  debe  </w:t>
      </w:r>
      <w:r w:rsidRPr="00473C8D">
        <w:rPr>
          <w:u w:val="single"/>
        </w:rPr>
        <w:t>informar</w:t>
      </w:r>
      <w:r w:rsidRPr="00473C8D">
        <w:t xml:space="preserve">  a  la  Gerencia  (órgano  de  administración)  la  decisión  de transferir  sus  cuotas  sociales.  A  tal  fin,  indicara  el  timbre  del  adquirente  y  el </w:t>
      </w:r>
      <w:r>
        <w:t>precio  de  v</w:t>
      </w:r>
      <w:r w:rsidRPr="00473C8D">
        <w:t>enta.</w:t>
      </w:r>
    </w:p>
    <w:p w:rsidR="00473C8D" w:rsidRPr="00473C8D" w:rsidRDefault="00473C8D" w:rsidP="00DD407F">
      <w:r w:rsidRPr="00473C8D">
        <w:t xml:space="preserve">b)  </w:t>
      </w:r>
      <w:r w:rsidRPr="00473C8D">
        <w:rPr>
          <w:u w:val="single"/>
        </w:rPr>
        <w:t>Dentó  de  los  30  días  siguientes,</w:t>
      </w:r>
      <w:r w:rsidRPr="00473C8D">
        <w:t xml:space="preserve">  los  demás  socios  deberán  notificar  al  so-</w:t>
      </w:r>
      <w:r w:rsidRPr="00473C8D">
        <w:br/>
        <w:t>cio  cedente  la  decisión  adoptada  con  respecto  a  la  obtención  de  conformidades  y al  ejercicio  del  derecho  de  preferencia.</w:t>
      </w:r>
    </w:p>
    <w:p w:rsidR="00473C8D" w:rsidRPr="00473C8D" w:rsidRDefault="00473C8D" w:rsidP="00DD407F">
      <w:r w:rsidRPr="00473C8D">
        <w:t xml:space="preserve">En  caso  de  silencio,  al  vencimiento  de  los  30  días,  se </w:t>
      </w:r>
      <w:r>
        <w:t xml:space="preserve"> tendrá  por  lograda  Ia  con</w:t>
      </w:r>
      <w:r w:rsidRPr="00473C8D">
        <w:t>formidad  y  por  no  ejercitado  el  derecho  de  preferencia.</w:t>
      </w:r>
    </w:p>
    <w:p w:rsidR="00473C8D" w:rsidRPr="00473C8D" w:rsidRDefault="00473C8D" w:rsidP="00DD407F">
      <w:r w:rsidRPr="00473C8D">
        <w:t xml:space="preserve">c)  En  caso  de  que  los  socios  (o  la  sociedad)  decidan  ejercer  el  </w:t>
      </w:r>
      <w:r>
        <w:rPr>
          <w:i/>
          <w:iCs/>
        </w:rPr>
        <w:t>derecho  de  prefe</w:t>
      </w:r>
      <w:r w:rsidRPr="00473C8D">
        <w:rPr>
          <w:i/>
          <w:iCs/>
        </w:rPr>
        <w:t xml:space="preserve">rencia,  </w:t>
      </w:r>
      <w:r w:rsidRPr="00473C8D">
        <w:t>puede  suceder  que  no  estén  conformes  con  el  p</w:t>
      </w:r>
      <w:r>
        <w:t>recio  de  venta  de  las  cuo</w:t>
      </w:r>
      <w:r w:rsidRPr="00473C8D">
        <w:t>tas,  y  por  eso  lo  impugnen  (ofreciendo  el  precio  quo  consideren  apropiado).</w:t>
      </w:r>
    </w:p>
    <w:p w:rsidR="00473C8D" w:rsidRPr="00473C8D" w:rsidRDefault="00473C8D" w:rsidP="00DD407F">
      <w:r w:rsidRPr="00473C8D">
        <w:t>Si  el  contrato  social  no  establece  una  forma  de  solucionar  esta  cuestión</w:t>
      </w:r>
      <w:r w:rsidR="00EA2521">
        <w:t>,  la  deter</w:t>
      </w:r>
      <w:r w:rsidR="00EA2521" w:rsidRPr="00473C8D">
        <w:t>minación</w:t>
      </w:r>
      <w:r w:rsidRPr="00473C8D">
        <w:t xml:space="preserve">  del  precio  resultará  de  una  </w:t>
      </w:r>
      <w:r w:rsidRPr="00473C8D">
        <w:rPr>
          <w:u w:val="single"/>
        </w:rPr>
        <w:t>pericia</w:t>
      </w:r>
    </w:p>
    <w:p w:rsidR="00473C8D" w:rsidRPr="00473C8D" w:rsidRDefault="00473C8D" w:rsidP="00DD407F">
      <w:r w:rsidRPr="00473C8D">
        <w:t xml:space="preserve">d)  De  todos  </w:t>
      </w:r>
      <w:r>
        <w:t>modos,  una  vez  determ</w:t>
      </w:r>
      <w:r w:rsidRPr="00473C8D">
        <w:t>inado  el  precio  po</w:t>
      </w:r>
      <w:r>
        <w:t>r  pericia  judicial  se  apli</w:t>
      </w:r>
      <w:r w:rsidRPr="00473C8D">
        <w:t>caran  las  siguientes  reglas:</w:t>
      </w:r>
    </w:p>
    <w:p w:rsidR="00EA2521" w:rsidRPr="00EA2521" w:rsidRDefault="00EA2521" w:rsidP="00DD407F">
      <w:r w:rsidRPr="00EA2521">
        <w:t>*  el  socio  cedente  no  estará</w:t>
      </w:r>
      <w:r>
        <w:t xml:space="preserve">  obligado  a  vender  por</w:t>
      </w:r>
      <w:r w:rsidRPr="00EA2521">
        <w:t>-  un  precio  menor  del  quo ofrecieron  los  impugnantes  (socios  o  sociedad).</w:t>
      </w:r>
    </w:p>
    <w:p w:rsidR="00EA2521" w:rsidRPr="00EA2521" w:rsidRDefault="00EA2521" w:rsidP="00DD407F">
      <w:r w:rsidRPr="00EA2521">
        <w:lastRenderedPageBreak/>
        <w:t>*  los  impugnantes  (socios  o  sociedad)  no  estarán  obligados  a  pagar  un  precio mayor  que  el  de  la  cesión  propuesta.</w:t>
      </w:r>
    </w:p>
    <w:p w:rsidR="00EA2521" w:rsidRPr="00EA2521" w:rsidRDefault="00EA2521" w:rsidP="00DD407F">
      <w:r w:rsidRPr="00EA2521">
        <w:t>e)  La  oposición  a  la  transferencia  de  cuotas  (por  paste  de  los  demás  socios)  de-</w:t>
      </w:r>
      <w:r w:rsidRPr="00EA2521">
        <w:br/>
        <w:t xml:space="preserve">beta  fimdarse  en  una  justa  causa  (razones  de  interés  social).  El  socio  cedente  podrá </w:t>
      </w:r>
      <w:r w:rsidRPr="00EA2521">
        <w:br/>
        <w:t xml:space="preserve">acudir  ante  el  juez,  quien  autorizará  la  cesiem  Si  no  comprueba  la  justa  causa  de </w:t>
      </w:r>
      <w:r w:rsidRPr="00EA2521">
        <w:br/>
        <w:t>oposición.</w:t>
      </w:r>
    </w:p>
    <w:p w:rsidR="00257949" w:rsidRDefault="00257949" w:rsidP="00DD407F"/>
    <w:p w:rsidR="00EA2521" w:rsidRPr="00EA2521" w:rsidRDefault="00EA2521" w:rsidP="00DD407F">
      <w:r w:rsidRPr="00EA2521">
        <w:t xml:space="preserve">Transferencia  por  causa  de  muerte:  En  el  contrato  social  los  socios  pueden </w:t>
      </w:r>
      <w:r w:rsidRPr="00EA2521">
        <w:br/>
        <w:t>pactar  que,  en  caso  de  que  alguno  de  dos  fallezca,  la  sociedad  continúe  con  sus</w:t>
      </w:r>
    </w:p>
    <w:p w:rsidR="00EA2521" w:rsidRPr="00EA2521" w:rsidRDefault="00EA2521" w:rsidP="00DD407F">
      <w:r w:rsidRPr="00EA2521">
        <w:t>herederos  -siendo  obligatorio  para  los  herederos  y  para  los  socios-.</w:t>
      </w:r>
    </w:p>
    <w:p w:rsidR="00EA2521" w:rsidRPr="00EA2521" w:rsidRDefault="00EA2521" w:rsidP="00DD407F">
      <w:r w:rsidRPr="00EA2521">
        <w:t>La  incorporación  del  heredero  se  hará  efectiva  cuando  se  acredite  su  condición  de  tal;  y  hasta  ese  momento  actuara  en  su  representación  el  administrador  de la  sucesión.</w:t>
      </w:r>
    </w:p>
    <w:p w:rsidR="00EA2521" w:rsidRPr="00EA2521" w:rsidRDefault="00EA2521" w:rsidP="00DD407F">
      <w:r w:rsidRPr="00EA2521">
        <w:t xml:space="preserve">Sin  embargo,  los  herederos  siempre  tendrán  la  posibilidad  de  ceder  sus  cuotas. Incluso,  en  caso  de  que  el  contrato  social  establezca  </w:t>
      </w:r>
      <w:r w:rsidRPr="00EA2521">
        <w:rPr>
          <w:iCs/>
        </w:rPr>
        <w:t xml:space="preserve">limitaciones  a  la  transmisibilidad  de  cuotas,  </w:t>
      </w:r>
      <w:r w:rsidRPr="00EA2521">
        <w:t>estas  serán  inoponibles  a  las  cesiones  que  realicen  los  herederos dentro  de  los  3  meses  desde  su  incorporación  -Art.  155-.</w:t>
      </w:r>
    </w:p>
    <w:p w:rsidR="00EA2521" w:rsidRPr="00EA2521" w:rsidRDefault="00EA2521" w:rsidP="00DD407F">
      <w:r w:rsidRPr="00EA2521">
        <w:t xml:space="preserve">En  caso  de  que  el  heredero  decida  ceder  -vender-  sus  cuotas,  la  sociedad  o  los restantes  socios  tendrán  derecho  a  la  </w:t>
      </w:r>
      <w:r w:rsidRPr="00EA2521">
        <w:rPr>
          <w:iCs/>
        </w:rPr>
        <w:t xml:space="preserve">opción  de  compra  </w:t>
      </w:r>
      <w:r w:rsidRPr="00EA2521">
        <w:t>de  dichas  cuotas,  por  el mismo  precio.  Para  ejercer  ese  derecho,  deberán  hacerlo  dentro  de  los  15  dias  des-</w:t>
      </w:r>
      <w:r w:rsidRPr="00EA2521">
        <w:br/>
        <w:t>de  que  el  heredero  haya  comunicado  el  propósito  de  ceder.</w:t>
      </w:r>
    </w:p>
    <w:p w:rsidR="00EA2521" w:rsidRDefault="00EA2521" w:rsidP="00DD407F"/>
    <w:p w:rsidR="00EA2521" w:rsidRDefault="00EA2521" w:rsidP="00DD407F">
      <w:r>
        <w:t>EJ</w:t>
      </w:r>
      <w:r w:rsidRPr="00EA2521">
        <w:t xml:space="preserve">ECUCION </w:t>
      </w:r>
      <w:r>
        <w:t xml:space="preserve"> FORZADA  DE  CUOTAS  SOCIALES</w:t>
      </w:r>
    </w:p>
    <w:p w:rsidR="00EA2521" w:rsidRPr="00EA2521" w:rsidRDefault="00EA2521" w:rsidP="00DD407F"/>
    <w:p w:rsidR="00EA2521" w:rsidRPr="00EA2521" w:rsidRDefault="00EA2521" w:rsidP="00DD407F">
      <w:r w:rsidRPr="00EA2521">
        <w:t xml:space="preserve">Los  acreedores  personales  de  los  socios,  pueden  ejecutar  las  cuotas  sociales </w:t>
      </w:r>
      <w:r w:rsidRPr="00EA2521">
        <w:br/>
      </w:r>
      <w:r>
        <w:t>corr</w:t>
      </w:r>
      <w:r w:rsidRPr="00EA2521">
        <w:t xml:space="preserve">espondientes  a  estos  (art.  57).  Deberán  hacerlo  conforme  al  régimen  del  art. </w:t>
      </w:r>
      <w:r w:rsidRPr="00EA2521">
        <w:br/>
        <w:t xml:space="preserve">153  in  fine.  Este  régimen  selo  se  aplica  en  aquellos  casos  en  que  existen  </w:t>
      </w:r>
      <w:r w:rsidRPr="00EA2521">
        <w:rPr>
          <w:i/>
          <w:iCs/>
        </w:rPr>
        <w:t>limita-</w:t>
      </w:r>
      <w:r w:rsidRPr="00EA2521">
        <w:rPr>
          <w:i/>
          <w:iCs/>
        </w:rPr>
        <w:br/>
        <w:t xml:space="preserve">clones  a  la  transmisibilidad  de  cuotas  </w:t>
      </w:r>
      <w:r>
        <w:t>(derechos  de  tanteo</w:t>
      </w:r>
      <w:r w:rsidRPr="00EA2521">
        <w:t xml:space="preserve">  y  de  preferencia).  </w:t>
      </w:r>
      <w:r>
        <w:t xml:space="preserve">Veamos  en  </w:t>
      </w:r>
      <w:r w:rsidRPr="00EA2521">
        <w:t>qué  consiste:</w:t>
      </w:r>
    </w:p>
    <w:p w:rsidR="00EA2521" w:rsidRPr="00EA2521" w:rsidRDefault="00EA2521" w:rsidP="00DD407F">
      <w:r w:rsidRPr="00EA2521">
        <w:t xml:space="preserve">1)  La  resolución  judicial  que  ordena  la  realización  del  remate  de  las  cuotas, </w:t>
      </w:r>
      <w:r w:rsidRPr="00EA2521">
        <w:br/>
        <w:t>debe  ser  notificada  a  la  sociedad  al  menos  15  días  antes  de  la  fecha  de  la  subasta.</w:t>
      </w:r>
    </w:p>
    <w:p w:rsidR="00EA2521" w:rsidRPr="00EA2521" w:rsidRDefault="00EA2521" w:rsidP="00DD407F">
      <w:r w:rsidRPr="00EA2521">
        <w:t xml:space="preserve">2)  Durante  esos  15  días,  el  acreedor,  el  deudor  y  la  sociedad  pueden  llegar  a  un </w:t>
      </w:r>
      <w:r>
        <w:t>acuerdo  sobre  la  ve</w:t>
      </w:r>
      <w:r w:rsidRPr="00EA2521">
        <w:t>nta  de  las  cuotas  embargadas.</w:t>
      </w:r>
    </w:p>
    <w:p w:rsidR="00EA2521" w:rsidRPr="00EA2521" w:rsidRDefault="00EA2521" w:rsidP="00DD407F">
      <w:r w:rsidRPr="00EA2521">
        <w:t xml:space="preserve">3)  </w:t>
      </w:r>
      <w:r>
        <w:rPr>
          <w:u w:val="single"/>
        </w:rPr>
        <w:t>Si  ll</w:t>
      </w:r>
      <w:r w:rsidRPr="00EA2521">
        <w:rPr>
          <w:u w:val="single"/>
        </w:rPr>
        <w:t>egan  a  un  acuerdo,</w:t>
      </w:r>
      <w:r w:rsidRPr="00EA2521">
        <w:t xml:space="preserve">  este  debe  cumplirse.</w:t>
      </w:r>
    </w:p>
    <w:p w:rsidR="00EA2521" w:rsidRPr="00EA2521" w:rsidRDefault="00EA2521" w:rsidP="00DD407F">
      <w:r w:rsidRPr="00EA2521">
        <w:t xml:space="preserve">4)  </w:t>
      </w:r>
      <w:r>
        <w:rPr>
          <w:u w:val="single"/>
        </w:rPr>
        <w:t>Si  no  ll</w:t>
      </w:r>
      <w:r w:rsidRPr="00EA2521">
        <w:rPr>
          <w:u w:val="single"/>
        </w:rPr>
        <w:t>egan  a  un  acuerdo,</w:t>
      </w:r>
      <w:r>
        <w:t xml:space="preserve">  al  vencim</w:t>
      </w:r>
      <w:r w:rsidRPr="00EA2521">
        <w:t>iento  de  los  15  días</w:t>
      </w:r>
      <w:r>
        <w:t xml:space="preserve">  se  realiza  la  subas</w:t>
      </w:r>
      <w:r w:rsidRPr="00EA2521">
        <w:t>ta  judicial  (rernate)  de  las  cuotas.</w:t>
      </w:r>
    </w:p>
    <w:p w:rsidR="00EA2521" w:rsidRPr="00EA2521" w:rsidRDefault="00EA2521" w:rsidP="00DD407F">
      <w:r w:rsidRPr="00EA2521">
        <w:rPr>
          <w:i/>
          <w:iCs/>
        </w:rPr>
        <w:t xml:space="preserve">5)  </w:t>
      </w:r>
      <w:r>
        <w:t>Au</w:t>
      </w:r>
      <w:r w:rsidRPr="00EA2521">
        <w:t xml:space="preserve">n  después  del  remate,  la  </w:t>
      </w:r>
      <w:r w:rsidRPr="00EA2521">
        <w:rPr>
          <w:u w:val="single"/>
        </w:rPr>
        <w:t>sociedad,</w:t>
      </w:r>
      <w:r w:rsidRPr="00EA2521">
        <w:t xml:space="preserve">  los  </w:t>
      </w:r>
      <w:r w:rsidRPr="00EA2521">
        <w:rPr>
          <w:u w:val="single"/>
        </w:rPr>
        <w:t>socios</w:t>
      </w:r>
      <w:r w:rsidRPr="00EA2521">
        <w:t xml:space="preserve">  o  un  </w:t>
      </w:r>
      <w:r w:rsidRPr="00EA2521">
        <w:rPr>
          <w:u w:val="single"/>
        </w:rPr>
        <w:t>adquirente  presentado</w:t>
      </w:r>
      <w:r>
        <w:rPr>
          <w:u w:val="single"/>
        </w:rPr>
        <w:t xml:space="preserve"> </w:t>
      </w:r>
      <w:r>
        <w:t>por</w:t>
      </w:r>
      <w:r w:rsidRPr="00EA2521">
        <w:t xml:space="preserve">  la  sociedad  podrán  ejercer  una  opción  de  compra  (derecho  de  preferencia)  por  el mismo  precio  que  se  obtuvo  en  la</w:t>
      </w:r>
      <w:r>
        <w:t xml:space="preserve">  subasta,  depositando  su  im</w:t>
      </w:r>
      <w:r w:rsidRPr="00EA2521">
        <w:t>porte.</w:t>
      </w:r>
    </w:p>
    <w:p w:rsidR="00EA2521" w:rsidRDefault="00EA2521" w:rsidP="00DD407F">
      <w:r w:rsidRPr="00EA2521">
        <w:t xml:space="preserve">El  objetivo  de  este  régimen  es  </w:t>
      </w:r>
      <w:r w:rsidRPr="00EA2521">
        <w:rPr>
          <w:i/>
          <w:iCs/>
        </w:rPr>
        <w:t xml:space="preserve">evitar  el  ingreso  de  terceros  a  la  sociedad,  </w:t>
      </w:r>
      <w:r w:rsidRPr="00EA2521">
        <w:t>para conservar  el  elenco  de  los  socios.</w:t>
      </w:r>
    </w:p>
    <w:p w:rsidR="00EA2521" w:rsidRDefault="00EA2521" w:rsidP="00DD407F"/>
    <w:p w:rsidR="00EA2521" w:rsidRPr="00EA2521" w:rsidRDefault="00EA2521" w:rsidP="00DD407F">
      <w:r w:rsidRPr="00EA2521">
        <w:t>COPROPIEDAD  DE  CUOTAS  SOCIALES:</w:t>
      </w:r>
    </w:p>
    <w:p w:rsidR="00EA2521" w:rsidRPr="00EA2521" w:rsidRDefault="00EA2521" w:rsidP="00DD407F"/>
    <w:p w:rsidR="00EA2521" w:rsidRPr="00EA2521" w:rsidRDefault="00EA2521" w:rsidP="00DD407F">
      <w:pPr>
        <w:rPr>
          <w:i/>
          <w:iCs/>
        </w:rPr>
      </w:pPr>
      <w:r w:rsidRPr="00EA2521">
        <w:t>La  Ley  19.550  (arts.  156  y  209)  admite  la  copropiedad  sobre  cuotas  sociales,  por lo  que  cada  cuota  social  podrá  tener  mas  de  un  propietario.</w:t>
      </w:r>
      <w:r>
        <w:t xml:space="preserve">  Para  ello,   serail  aplica</w:t>
      </w:r>
      <w:r w:rsidRPr="00EA2521">
        <w:t xml:space="preserve">bles  las  reglas  sobre  </w:t>
      </w:r>
      <w:r w:rsidRPr="00EA2521">
        <w:rPr>
          <w:i/>
          <w:iCs/>
        </w:rPr>
        <w:t>condominio.</w:t>
      </w:r>
    </w:p>
    <w:p w:rsidR="00EA2521" w:rsidRPr="00EA2521" w:rsidRDefault="00EA2521" w:rsidP="00DD407F">
      <w:r w:rsidRPr="00EA2521">
        <w:lastRenderedPageBreak/>
        <w:t>Sin  embargo,  la  sociedad  puede  exigirles  a  los  copropietarios  que  unifiquen  la representación,  ya  sea  para  ejercer  los  derechos  o  para  cumplir  las  obligaciones sociales  emergentes  de  dichas  cuotas.</w:t>
      </w:r>
    </w:p>
    <w:p w:rsidR="00EA2521" w:rsidRPr="00EA2521" w:rsidRDefault="00EA2521" w:rsidP="00DD407F"/>
    <w:p w:rsidR="00AB26FB" w:rsidRPr="00AB26FB" w:rsidRDefault="00EA2521" w:rsidP="00DD407F">
      <w:r w:rsidRPr="00AB26FB">
        <w:t>DERECDOS  REALES  Y  MEDIDAS  PRECAUTO</w:t>
      </w:r>
      <w:r w:rsidR="00AB26FB" w:rsidRPr="00AB26FB">
        <w:t>RXAS  5013RE  CUOTAS  SOCIALES:</w:t>
      </w:r>
    </w:p>
    <w:p w:rsidR="00EA2521" w:rsidRPr="00AB26FB" w:rsidRDefault="00AB26FB" w:rsidP="00DD407F">
      <w:r>
        <w:br/>
      </w:r>
      <w:r w:rsidR="00EA2521" w:rsidRPr="00AB26FB">
        <w:t xml:space="preserve">Sobre  las  cuotas  sociales  puede  constituirse  </w:t>
      </w:r>
      <w:r w:rsidRPr="00AB26FB">
        <w:t>usufructo</w:t>
      </w:r>
      <w:r w:rsidR="00EA2521" w:rsidRPr="00AB26FB">
        <w:t xml:space="preserve">  </w:t>
      </w:r>
      <w:r w:rsidRPr="00AB26FB">
        <w:t>(la  calidad  de  socio)  corres</w:t>
      </w:r>
      <w:r w:rsidR="00EA2521" w:rsidRPr="00AB26FB">
        <w:t xml:space="preserve">ponde  al  nudo  propietario,  mientras  que  el  derecho  a  percibir  las  ganancias  obtenidas  durante  </w:t>
      </w:r>
      <w:r w:rsidRPr="00AB26FB">
        <w:t>el  usufructo  corresponde  al  usufructuario</w:t>
      </w:r>
      <w:r w:rsidR="00EA2521" w:rsidRPr="00AB26FB">
        <w:t xml:space="preserve">),  prenda  o  embargo  judicial  (en  ambos  casos,  mientras dure  la  medida,  los  </w:t>
      </w:r>
      <w:r w:rsidRPr="00AB26FB">
        <w:t>derechos</w:t>
      </w:r>
      <w:r w:rsidR="00EA2521" w:rsidRPr="00AB26FB">
        <w:t xml:space="preserve">  corresponden  a</w:t>
      </w:r>
      <w:r w:rsidRPr="00AB26FB">
        <w:t xml:space="preserve">l  propietario  de  las  cuotas </w:t>
      </w:r>
      <w:r w:rsidR="00EA2521" w:rsidRPr="00AB26FB">
        <w:t>u</w:t>
      </w:r>
      <w:r w:rsidRPr="00AB26FB">
        <w:t xml:space="preserve"> </w:t>
      </w:r>
      <w:r w:rsidR="00EA2521" w:rsidRPr="00AB26FB">
        <w:t xml:space="preserve">otras  </w:t>
      </w:r>
      <w:r w:rsidRPr="00AB26FB">
        <w:t>medidas  precau</w:t>
      </w:r>
      <w:r w:rsidR="00EA2521" w:rsidRPr="00AB26FB">
        <w:t>torias  (conf.  arts.  156,  218  y  219).</w:t>
      </w:r>
    </w:p>
    <w:p w:rsidR="00EA2521" w:rsidRPr="00AB26FB" w:rsidRDefault="00EA2521" w:rsidP="00DD407F">
      <w:r w:rsidRPr="00AB26FB">
        <w:t xml:space="preserve">Tanto  la  </w:t>
      </w:r>
      <w:r w:rsidR="00AB26FB" w:rsidRPr="00AB26FB">
        <w:t>constitución</w:t>
      </w:r>
      <w:r w:rsidRPr="00AB26FB">
        <w:t xml:space="preserve">  como  la  </w:t>
      </w:r>
      <w:r w:rsidR="00AB26FB" w:rsidRPr="00AB26FB">
        <w:t>cancelación</w:t>
      </w:r>
      <w:r w:rsidRPr="00AB26FB">
        <w:t xml:space="preserve">  de  estas  medidas  deben  inscribirse en  el  Registro  </w:t>
      </w:r>
      <w:r w:rsidR="00AB26FB" w:rsidRPr="00AB26FB">
        <w:t>Publicó</w:t>
      </w:r>
      <w:r w:rsidRPr="00AB26FB">
        <w:t>,  para  ser  oponibles  a  terceros.</w:t>
      </w:r>
    </w:p>
    <w:p w:rsidR="00AB26FB" w:rsidRPr="00EA2521" w:rsidRDefault="00AB26FB" w:rsidP="00DD407F"/>
    <w:p w:rsidR="00EA2521" w:rsidRPr="00AB26FB" w:rsidRDefault="00EA2521" w:rsidP="00DD407F">
      <w:r w:rsidRPr="00AB26FB">
        <w:t>ADMINISTRACION</w:t>
      </w:r>
      <w:r w:rsidR="00AB26FB" w:rsidRPr="00AB26FB">
        <w:t xml:space="preserve">  DE  LA  SOCIEDAD  (Gerencia):</w:t>
      </w:r>
    </w:p>
    <w:p w:rsidR="00AB26FB" w:rsidRPr="00EA2521" w:rsidRDefault="00AB26FB" w:rsidP="00DD407F"/>
    <w:p w:rsidR="00EA2521" w:rsidRPr="00EA2521" w:rsidRDefault="00EA2521" w:rsidP="00DD407F">
      <w:r w:rsidRPr="00EA2521">
        <w:t xml:space="preserve">Gerencia.-  En  las  SRL,  el  </w:t>
      </w:r>
      <w:r w:rsidR="00AB26FB" w:rsidRPr="00EA2521">
        <w:t>órgano</w:t>
      </w:r>
      <w:r w:rsidRPr="00EA2521">
        <w:t xml:space="preserve">  de  </w:t>
      </w:r>
      <w:r w:rsidR="00AB26FB" w:rsidRPr="00EA2521">
        <w:t>administración</w:t>
      </w:r>
      <w:r w:rsidRPr="00EA2521">
        <w:t xml:space="preserve">  y  </w:t>
      </w:r>
      <w:r w:rsidR="00AB26FB" w:rsidRPr="00EA2521">
        <w:t>representación</w:t>
      </w:r>
      <w:r w:rsidRPr="00EA2521">
        <w:t xml:space="preserve">  es  la "Gerencia".  Esta  se  compone  de  "gerentes"  (o  un  solo  gerente  e</w:t>
      </w:r>
      <w:r w:rsidR="00AB26FB">
        <w:t>n  caso  de  "gerencia  uniper</w:t>
      </w:r>
      <w:r w:rsidR="00AB26FB" w:rsidRPr="00EA2521">
        <w:t>sonal</w:t>
      </w:r>
      <w:r w:rsidRPr="00EA2521">
        <w:t>).  Los  gerentes  pueden  set  socios  o  terceros.</w:t>
      </w:r>
    </w:p>
    <w:p w:rsidR="00EA2521" w:rsidRPr="00EA2521" w:rsidRDefault="00AB26FB" w:rsidP="00DD407F">
      <w:r w:rsidRPr="00EA2521">
        <w:t>Designación</w:t>
      </w:r>
      <w:r w:rsidR="00EA2521" w:rsidRPr="00EA2521">
        <w:t xml:space="preserve">.-  Los  gerentes  son  designados  </w:t>
      </w:r>
      <w:r w:rsidRPr="00EA2521">
        <w:t>por</w:t>
      </w:r>
      <w:r>
        <w:t>-  Io</w:t>
      </w:r>
      <w:r w:rsidR="00EA2521" w:rsidRPr="00EA2521">
        <w:t xml:space="preserve">s </w:t>
      </w:r>
      <w:r>
        <w:t xml:space="preserve"> socios,  ya  sea  en  el  con</w:t>
      </w:r>
      <w:r w:rsidR="00EA2521" w:rsidRPr="00EA2521">
        <w:t xml:space="preserve">trato  social  o  en  una  </w:t>
      </w:r>
      <w:r w:rsidRPr="00EA2521">
        <w:t>reunión</w:t>
      </w:r>
      <w:r w:rsidR="00EA2521" w:rsidRPr="00EA2521">
        <w:t xml:space="preserve">  de  socios  posterior  (asamblea).  Pueden  ser  elegidos pot  tiempo  determinado  o  indeterminado.  La  </w:t>
      </w:r>
      <w:r w:rsidRPr="00EA2521">
        <w:t>designación</w:t>
      </w:r>
      <w:r w:rsidR="00EA2521" w:rsidRPr="00EA2521">
        <w:t xml:space="preserve">  debe  inscribirse  en  el Registro  </w:t>
      </w:r>
      <w:r w:rsidRPr="00EA2521">
        <w:t>Público</w:t>
      </w:r>
      <w:r w:rsidR="00EA2521" w:rsidRPr="00EA2521">
        <w:t>.</w:t>
      </w:r>
    </w:p>
    <w:p w:rsidR="00EA2521" w:rsidRPr="00EA2521" w:rsidRDefault="00EA2521" w:rsidP="00DD407F">
      <w:r w:rsidRPr="00EA2521">
        <w:t xml:space="preserve">Formas  de  </w:t>
      </w:r>
      <w:r w:rsidR="00AB26FB" w:rsidRPr="00EA2521">
        <w:t>organización</w:t>
      </w:r>
      <w:r w:rsidRPr="00EA2521">
        <w:t xml:space="preserve">.-  La  Gerencia  puede  ser  </w:t>
      </w:r>
      <w:r w:rsidRPr="00EA2521">
        <w:rPr>
          <w:i/>
          <w:iCs/>
        </w:rPr>
        <w:t xml:space="preserve">unipersonal  </w:t>
      </w:r>
      <w:r w:rsidRPr="00EA2521">
        <w:t xml:space="preserve">o  </w:t>
      </w:r>
      <w:r w:rsidRPr="00EA2521">
        <w:rPr>
          <w:i/>
          <w:iCs/>
        </w:rPr>
        <w:t xml:space="preserve">plural.  </w:t>
      </w:r>
      <w:r w:rsidRPr="00EA2521">
        <w:t>A  su vez,  la  gerencia  plural  puede  ser:</w:t>
      </w:r>
    </w:p>
    <w:p w:rsidR="00EA2521" w:rsidRPr="00EA2521" w:rsidRDefault="00EA2521" w:rsidP="00DD407F">
      <w:r w:rsidRPr="00EA2521">
        <w:t xml:space="preserve">*  </w:t>
      </w:r>
      <w:r w:rsidRPr="00EA2521">
        <w:rPr>
          <w:u w:val="single"/>
        </w:rPr>
        <w:t>Indistinta:</w:t>
      </w:r>
      <w:r w:rsidRPr="00EA2521">
        <w:t xml:space="preserve">  los  actos  de  </w:t>
      </w:r>
      <w:r w:rsidR="00AB26FB" w:rsidRPr="00EA2521">
        <w:t>administración</w:t>
      </w:r>
      <w:r w:rsidRPr="00EA2521">
        <w:t xml:space="preserve">  y  </w:t>
      </w:r>
      <w:r w:rsidR="00AB26FB" w:rsidRPr="00EA2521">
        <w:t>representación</w:t>
      </w:r>
      <w:r w:rsidRPr="00EA2521">
        <w:t xml:space="preserve">  </w:t>
      </w:r>
      <w:r w:rsidR="00AB26FB" w:rsidRPr="00EA2521">
        <w:t>están</w:t>
      </w:r>
      <w:r w:rsidRPr="00EA2521">
        <w:t xml:space="preserve">  a  cargo  de cualquiera  de  los  gerentes.  En  este  caso,  el  contrato</w:t>
      </w:r>
      <w:r w:rsidR="00AB26FB">
        <w:t xml:space="preserve">  constitutivo  puede  establecer </w:t>
      </w:r>
      <w:r w:rsidRPr="00EA2521">
        <w:t xml:space="preserve">que  </w:t>
      </w:r>
      <w:r w:rsidR="00AB26FB" w:rsidRPr="00EA2521">
        <w:t>fundó</w:t>
      </w:r>
      <w:r w:rsidR="00AB26FB">
        <w:t>&amp;  le  corr</w:t>
      </w:r>
      <w:r w:rsidRPr="00EA2521">
        <w:t>esponde  a  cada  gerente.</w:t>
      </w:r>
    </w:p>
    <w:p w:rsidR="00EA2521" w:rsidRPr="00EA2521" w:rsidRDefault="00EA2521" w:rsidP="00DD407F">
      <w:r w:rsidRPr="00EA2521">
        <w:t xml:space="preserve">*  </w:t>
      </w:r>
      <w:r w:rsidRPr="00EA2521">
        <w:rPr>
          <w:u w:val="single"/>
        </w:rPr>
        <w:t>Conjunta:</w:t>
      </w:r>
      <w:r w:rsidRPr="00EA2521">
        <w:t xml:space="preserve">  para  que  los  actos  de  </w:t>
      </w:r>
      <w:r w:rsidR="00AB26FB" w:rsidRPr="00EA2521">
        <w:t>administración</w:t>
      </w:r>
      <w:r w:rsidRPr="00EA2521">
        <w:t xml:space="preserve">  y  </w:t>
      </w:r>
      <w:r w:rsidR="00AB26FB" w:rsidRPr="00EA2521">
        <w:t>representación</w:t>
      </w:r>
      <w:r w:rsidR="00AB26FB">
        <w:t xml:space="preserve">  tengan  va</w:t>
      </w:r>
      <w:r w:rsidRPr="00EA2521">
        <w:t xml:space="preserve">lidez,  se  </w:t>
      </w:r>
      <w:r w:rsidR="00AB26FB" w:rsidRPr="00EA2521">
        <w:t>necesita</w:t>
      </w:r>
      <w:r w:rsidRPr="00EA2521">
        <w:t xml:space="preserve">  la  firma  de  todos  los  gerentes.</w:t>
      </w:r>
    </w:p>
    <w:p w:rsidR="00EA2521" w:rsidRDefault="00EA2521" w:rsidP="00DD407F">
      <w:r w:rsidRPr="00EA2521">
        <w:t xml:space="preserve">*  </w:t>
      </w:r>
      <w:r w:rsidR="00AB26FB" w:rsidRPr="00EA2521">
        <w:rPr>
          <w:u w:val="single"/>
        </w:rPr>
        <w:t>Colegiada</w:t>
      </w:r>
      <w:r w:rsidRPr="00EA2521">
        <w:rPr>
          <w:u w:val="single"/>
        </w:rPr>
        <w:t>:</w:t>
      </w:r>
      <w:r w:rsidRPr="00EA2521">
        <w:t xml:space="preserve">  en  este  caso,  las  decisiones  de  la  </w:t>
      </w:r>
      <w:r w:rsidR="00AB26FB" w:rsidRPr="00EA2521">
        <w:t>administración</w:t>
      </w:r>
      <w:r w:rsidRPr="00EA2521">
        <w:t xml:space="preserve">  son  adoptadas por  el  voto  de  la  </w:t>
      </w:r>
      <w:r w:rsidR="00AB26FB" w:rsidRPr="00EA2521">
        <w:t>mayoría</w:t>
      </w:r>
      <w:r w:rsidRPr="00EA2521">
        <w:t>,  pero  solo  uno  de  los  gerentes</w:t>
      </w:r>
      <w:r w:rsidR="00AB26FB">
        <w:t xml:space="preserve">  es  quien  ejerce  la  repre</w:t>
      </w:r>
      <w:r w:rsidR="00AB26FB" w:rsidRPr="00EA2521">
        <w:t>sentación</w:t>
      </w:r>
      <w:r w:rsidRPr="00EA2521">
        <w:t xml:space="preserve">  de  la  sociedad.</w:t>
      </w:r>
    </w:p>
    <w:p w:rsidR="00AB26FB" w:rsidRDefault="00AB26FB" w:rsidP="00DD407F">
      <w:r>
        <w:t>Derechos y obligaciones: los gerentes tienen los mismos derechos, obligaciones, prohibiciones e incompatibilidades que los directores de la SA. No pueden participar en actos que importen competir con la sociedad, salvo autorización expresa y unánime de los socios.</w:t>
      </w:r>
    </w:p>
    <w:p w:rsidR="00AB26FB" w:rsidRDefault="00AB26FB" w:rsidP="00DD407F"/>
    <w:p w:rsidR="00AB26FB" w:rsidRDefault="00AB26FB" w:rsidP="00DD407F">
      <w:r>
        <w:t>Responsabilidad de los gerentes: los gerentes que incumplan con sus obligaciones son responsables por los daños y perjuicios que resulten de su acción u omisión.</w:t>
      </w:r>
    </w:p>
    <w:p w:rsidR="00AB26FB" w:rsidRDefault="00AB26FB" w:rsidP="00DD407F">
      <w:r>
        <w:t>Si la gerencia es unipersonal, el gerente responderá en forma ilimitada. Si la gerencia es plural, los gerentes responderán solidaria e ilimitadamente. De toda forma, en caso de gerencia plural:</w:t>
      </w:r>
    </w:p>
    <w:p w:rsidR="00AB26FB" w:rsidRDefault="00AB26FB" w:rsidP="00DD407F">
      <w:r>
        <w:t>Si la gerencia plural es indistinta o conjunta: y varios gerentes participaron del mismo hechos generadores de responsabilidad, el juez puede fijar la parte que cada uno le corresponde en la reparación de los perjuicios, teniendo en cuenta la actuación personal.</w:t>
      </w:r>
    </w:p>
    <w:p w:rsidR="00AB26FB" w:rsidRDefault="00AB26FB" w:rsidP="00DD407F">
      <w:r>
        <w:t>Si la gerencia plural es colegiada: se aplican las normas relativas a la responsabilidad de los directores en las SA.</w:t>
      </w:r>
    </w:p>
    <w:p w:rsidR="00AB26FB" w:rsidRDefault="00AB26FB" w:rsidP="00DD407F"/>
    <w:p w:rsidR="00AB26FB" w:rsidRDefault="00AB26FB" w:rsidP="00DD407F">
      <w:r>
        <w:t xml:space="preserve">Revocabilidad (remoción): los gerentes pueden ser removidos sin necesidad de invocar justa causa, salvo cuando su designación haya sido constitución expresa de la constitución de la </w:t>
      </w:r>
      <w:r>
        <w:lastRenderedPageBreak/>
        <w:t xml:space="preserve">sociedad. En este último caso deberá invocarse. En este último caso deberá invocarse una justa causa de exclusión y los socios disconformes con la remoción tendrán derecho de receso. </w:t>
      </w:r>
    </w:p>
    <w:p w:rsidR="0025186E" w:rsidRDefault="0025186E" w:rsidP="00DD407F"/>
    <w:p w:rsidR="0025186E" w:rsidRDefault="0025186E" w:rsidP="00DD407F">
      <w:r w:rsidRPr="0025186E">
        <w:t xml:space="preserve">FISCALIZACIÓN DE LA SOCIEDAD: </w:t>
      </w:r>
    </w:p>
    <w:p w:rsidR="0025186E" w:rsidRDefault="0025186E" w:rsidP="00DD407F">
      <w:r>
        <w:t>Debemos distinguir según la clase de SRL de que se trate:</w:t>
      </w:r>
    </w:p>
    <w:p w:rsidR="0025186E" w:rsidRDefault="0025186E" w:rsidP="00DD407F">
      <w:r>
        <w:t>SRL con capital menor a $2.100.000: la instauración de un órgano de fiscalización es optativa.</w:t>
      </w:r>
    </w:p>
    <w:p w:rsidR="0025186E" w:rsidRDefault="0025186E" w:rsidP="00DD407F">
      <w:r>
        <w:t>SRL con capital mayor a $2.100.000: la instauración de un órgano de fiscalización es obligatoria.</w:t>
      </w:r>
    </w:p>
    <w:p w:rsidR="0025186E" w:rsidRDefault="0025186E" w:rsidP="00DD407F">
      <w:r>
        <w:t>En ambos casos, las funciones del órgano de fiscalización se regirá por lo que establezca el contrato constitutivo, y se aplicaran supletoriamente las reglas de la sociedad anónima.</w:t>
      </w:r>
    </w:p>
    <w:p w:rsidR="0025186E" w:rsidRDefault="0025186E" w:rsidP="00DD407F"/>
    <w:p w:rsidR="0025186E" w:rsidRDefault="0025186E" w:rsidP="00DD407F">
      <w:pPr>
        <w:rPr>
          <w:i/>
          <w:iCs/>
        </w:rPr>
      </w:pPr>
      <w:r w:rsidRPr="0025186E">
        <w:t xml:space="preserve">También  debemos  saber  que,  según  el  Art.  55,  los  socios  </w:t>
      </w:r>
      <w:r>
        <w:t>tienen  derecho  a  ejer</w:t>
      </w:r>
      <w:r w:rsidRPr="0025186E">
        <w:t xml:space="preserve">cer  una  especie  de  "fiscalización  interne,  ya  que  poseen  la  facultad  de  </w:t>
      </w:r>
      <w:r w:rsidRPr="0025186E">
        <w:rPr>
          <w:i/>
          <w:iCs/>
        </w:rPr>
        <w:t xml:space="preserve">"examinar  los </w:t>
      </w:r>
      <w:r w:rsidRPr="0025186E">
        <w:rPr>
          <w:i/>
          <w:iCs/>
        </w:rPr>
        <w:br/>
        <w:t>libros  y  papeles  sociales  y  recabar  del  administrador  los  informar  quo  estimen  pertinentes".</w:t>
      </w:r>
    </w:p>
    <w:p w:rsidR="0025186E" w:rsidRPr="0025186E" w:rsidRDefault="0025186E" w:rsidP="00DD407F">
      <w:pPr>
        <w:rPr>
          <w:i/>
          <w:iCs/>
        </w:rPr>
      </w:pPr>
    </w:p>
    <w:p w:rsidR="0025186E" w:rsidRPr="0025186E" w:rsidRDefault="0025186E" w:rsidP="00DD407F"/>
    <w:p w:rsidR="0025186E" w:rsidRPr="0025186E" w:rsidRDefault="0025186E" w:rsidP="00DD407F">
      <w:r w:rsidRPr="0025186E">
        <w:t xml:space="preserve">ORGANO  DE  GOBIERNO  Y  RESOLUCIONES  SOCIALES: </w:t>
      </w:r>
    </w:p>
    <w:p w:rsidR="0025186E" w:rsidRPr="0025186E" w:rsidRDefault="0025186E" w:rsidP="00DD407F">
      <w:r w:rsidRPr="0025186E">
        <w:t>En  la  SRL  el  órgano  de  gobierno</w:t>
      </w:r>
      <w:r>
        <w:t xml:space="preserve">  es  el  conj</w:t>
      </w:r>
      <w:r w:rsidRPr="0025186E">
        <w:t>unto  de  los  socios.  Esto  significa que  serail  los  socios  quienes  tornen  las  decisiones  en  la  sociedad.</w:t>
      </w:r>
    </w:p>
    <w:p w:rsidR="0025186E" w:rsidRPr="0025186E" w:rsidRDefault="0025186E" w:rsidP="00DD407F">
      <w:pPr>
        <w:rPr>
          <w:i/>
          <w:iCs/>
        </w:rPr>
      </w:pPr>
      <w:r w:rsidRPr="0025186E">
        <w:t xml:space="preserve">Ahora,  </w:t>
      </w:r>
      <w:r>
        <w:rPr>
          <w:i/>
          <w:iCs/>
        </w:rPr>
        <w:t>cual</w:t>
      </w:r>
      <w:r w:rsidRPr="0025186E">
        <w:rPr>
          <w:i/>
          <w:iCs/>
        </w:rPr>
        <w:t xml:space="preserve">  es  la  forma  en  que  deben  deliberar  y  tomar  las  decisiones?</w:t>
      </w:r>
    </w:p>
    <w:p w:rsidR="0025186E" w:rsidRPr="0025186E" w:rsidRDefault="0025186E" w:rsidP="00DD407F">
      <w:r w:rsidRPr="0025186E">
        <w:rPr>
          <w:i/>
          <w:iCs/>
        </w:rPr>
        <w:t xml:space="preserve">-  </w:t>
      </w:r>
      <w:r>
        <w:t>El</w:t>
      </w:r>
      <w:r w:rsidRPr="0025186E">
        <w:t xml:space="preserve"> </w:t>
      </w:r>
      <w:r w:rsidRPr="0025186E">
        <w:rPr>
          <w:u w:val="single"/>
        </w:rPr>
        <w:t>principio,</w:t>
      </w:r>
      <w:r w:rsidRPr="0025186E">
        <w:t xml:space="preserve">  rige  la  autonomía  de  la  voluntad  de  los  socios;  es  decir  que estos  podrán  elegir  libremente  la  forma  de  deliberar  y  adoptar  acuerdos  sociales. Para  ello,  deberán  detallarlo  en  el  contrato  constitutivo  (art.  159).</w:t>
      </w:r>
    </w:p>
    <w:p w:rsidR="0025186E" w:rsidRPr="0025186E" w:rsidRDefault="0025186E" w:rsidP="00DD407F">
      <w:r w:rsidRPr="0025186E">
        <w:t xml:space="preserve">-  </w:t>
      </w:r>
      <w:r w:rsidRPr="0025186E">
        <w:rPr>
          <w:u w:val="single"/>
        </w:rPr>
        <w:t>Para  el  caso  de  que  el  contrato  no  regule  esta  cuestión,</w:t>
      </w:r>
      <w:r>
        <w:t xml:space="preserve">  la  Ley  19.550  describe  3  sistemas  val</w:t>
      </w:r>
      <w:r w:rsidRPr="0025186E">
        <w:t>idos  a  través  de  los  'males  los  socios  podrán  delibe</w:t>
      </w:r>
      <w:r>
        <w:t>rar  y  adop</w:t>
      </w:r>
      <w:r w:rsidRPr="0025186E">
        <w:t>tar  las  decisiones  de  la  sociedad.  Estos  sistemas  son:</w:t>
      </w:r>
    </w:p>
    <w:p w:rsidR="0025186E" w:rsidRPr="0025186E" w:rsidRDefault="0025186E" w:rsidP="00DD407F">
      <w:r w:rsidRPr="0025186E">
        <w:t xml:space="preserve">1)  </w:t>
      </w:r>
      <w:r w:rsidRPr="0025186E">
        <w:rPr>
          <w:i/>
          <w:iCs/>
          <w:u w:val="single"/>
        </w:rPr>
        <w:t>Sistema  de  consulta</w:t>
      </w:r>
      <w:r w:rsidRPr="0025186E">
        <w:t xml:space="preserve">  voto  por  correspondencia):  la  gerencia  consulta  a  los </w:t>
      </w:r>
      <w:r w:rsidRPr="0025186E">
        <w:br/>
        <w:t>so</w:t>
      </w:r>
      <w:r>
        <w:t>cios,  a  troves  de  un  medio</w:t>
      </w:r>
      <w:r w:rsidRPr="0025186E">
        <w:t xml:space="preserve">  fehaciente,  sobre  el  sentido  de  su  voto  para  u</w:t>
      </w:r>
      <w:r>
        <w:t>n  determin</w:t>
      </w:r>
      <w:r w:rsidRPr="0025186E">
        <w:t>ado  tema  (por  ej:  aumento  de  capital).  Cada  socio  debe  responder,  a  través</w:t>
      </w:r>
      <w:r>
        <w:t xml:space="preserve">  de  </w:t>
      </w:r>
      <w:r w:rsidRPr="0025186E">
        <w:t>algún  procedimiento  que  garantice  su  autenticidad,  dentro  de  los  10  días</w:t>
      </w:r>
      <w:r>
        <w:t xml:space="preserve">  de  ha</w:t>
      </w:r>
      <w:r w:rsidRPr="0025186E">
        <w:t>ber  sido  consultado</w:t>
      </w:r>
      <w:r>
        <w:t>.  Si  se  obtienen  las  m</w:t>
      </w:r>
      <w:r w:rsidRPr="0025186E">
        <w:t>ayorías  necesarias,  la  resolución</w:t>
      </w:r>
      <w:r>
        <w:t xml:space="preserve">  so</w:t>
      </w:r>
      <w:r w:rsidRPr="0025186E">
        <w:t>cial  será  valida.</w:t>
      </w:r>
    </w:p>
    <w:p w:rsidR="0025186E" w:rsidRPr="0025186E" w:rsidRDefault="0025186E" w:rsidP="00DD407F">
      <w:r w:rsidRPr="0025186E">
        <w:t xml:space="preserve">2)  </w:t>
      </w:r>
      <w:r w:rsidRPr="0025186E">
        <w:rPr>
          <w:i/>
          <w:iCs/>
          <w:u w:val="single"/>
        </w:rPr>
        <w:t>Declaración</w:t>
      </w:r>
      <w:r>
        <w:rPr>
          <w:i/>
          <w:iCs/>
          <w:u w:val="single"/>
        </w:rPr>
        <w:t xml:space="preserve">  esc</w:t>
      </w:r>
      <w:r w:rsidRPr="0025186E">
        <w:rPr>
          <w:i/>
          <w:iCs/>
          <w:u w:val="single"/>
        </w:rPr>
        <w:t>rita  conjunta:</w:t>
      </w:r>
      <w:r w:rsidRPr="0025186E">
        <w:t xml:space="preserve"> es  una  sola  declaración</w:t>
      </w:r>
      <w:r>
        <w:t xml:space="preserve">  escrita,  donde  to</w:t>
      </w:r>
      <w:r w:rsidRPr="0025186E">
        <w:t>dos  los  socios  expresan  el  sentido  de  su  voto.</w:t>
      </w:r>
    </w:p>
    <w:p w:rsidR="0025186E" w:rsidRPr="0025186E" w:rsidRDefault="0025186E" w:rsidP="00DD407F">
      <w:r w:rsidRPr="0025186E">
        <w:t xml:space="preserve">3)  </w:t>
      </w:r>
      <w:r w:rsidRPr="0025186E">
        <w:rPr>
          <w:i/>
          <w:iCs/>
          <w:u w:val="single"/>
        </w:rPr>
        <w:t>Asamblea:</w:t>
      </w:r>
      <w:r w:rsidRPr="0025186E">
        <w:t xml:space="preserve"> es  una  reunión  efectiva  de  socios,  donde  estos  deliberan,  ex-</w:t>
      </w:r>
      <w:r w:rsidRPr="0025186E">
        <w:br/>
        <w:t>presan  el  sentido  de  sus  votes  y  adoptan  las  decisiones  de  la  sociedad.</w:t>
      </w:r>
    </w:p>
    <w:p w:rsidR="0025186E" w:rsidRPr="0025186E" w:rsidRDefault="0025186E" w:rsidP="00DD407F">
      <w:r w:rsidRPr="0025186E">
        <w:t>La  Ley  exige  la  convocatoria  a  Asamblea  en  un  solo</w:t>
      </w:r>
      <w:r>
        <w:t xml:space="preserve">  supuesto:  para  decidir  so</w:t>
      </w:r>
      <w:r w:rsidRPr="0025186E">
        <w:t xml:space="preserve">bre  la  aprobación  de  los  estados  contables  en  las  </w:t>
      </w:r>
      <w:r w:rsidRPr="0025186E">
        <w:rPr>
          <w:i/>
          <w:iCs/>
        </w:rPr>
        <w:t xml:space="preserve">SRL  con  capital  de  $10.000.000 (o  superior).  </w:t>
      </w:r>
      <w:r w:rsidRPr="0025186E">
        <w:t>En  este  case,  la  Asamblea  es  obligatoria  (art.  159).</w:t>
      </w:r>
    </w:p>
    <w:p w:rsidR="0025186E" w:rsidRPr="0025186E" w:rsidRDefault="0025186E" w:rsidP="00DD407F">
      <w:r>
        <w:t>Esta  Asamblea  se  r</w:t>
      </w:r>
      <w:r w:rsidRPr="0025186E">
        <w:t xml:space="preserve">ige  por  las  normas  previstas  para  las  asambleas  de  la  </w:t>
      </w:r>
      <w:r>
        <w:t>Socie</w:t>
      </w:r>
      <w:r w:rsidRPr="0025186E">
        <w:t>dad  Anónima.  Para  convocarla  se  debe  notificar  personalmente  a  cada  socio  (o  a  tra</w:t>
      </w:r>
      <w:r>
        <w:t>v</w:t>
      </w:r>
      <w:r w:rsidRPr="0025186E">
        <w:t>es  de  otro  medio  de  notificación  fehaciente).</w:t>
      </w:r>
    </w:p>
    <w:p w:rsidR="0025186E" w:rsidRPr="0025186E" w:rsidRDefault="00F70BEB" w:rsidP="00DD407F">
      <w:r>
        <w:t>Según</w:t>
      </w:r>
      <w:r w:rsidR="0025186E" w:rsidRPr="0025186E">
        <w:t xml:space="preserve"> el  art.  159  in fine,  toda  </w:t>
      </w:r>
      <w:r w:rsidRPr="0025186E">
        <w:rPr>
          <w:u w:val="single"/>
        </w:rPr>
        <w:t>comunicación</w:t>
      </w:r>
      <w:r w:rsidR="0025186E" w:rsidRPr="0025186E">
        <w:t xml:space="preserve">  o  </w:t>
      </w:r>
      <w:r w:rsidRPr="0025186E">
        <w:rPr>
          <w:u w:val="single"/>
        </w:rPr>
        <w:t>citación</w:t>
      </w:r>
      <w:r>
        <w:t xml:space="preserve">  que  la  sociedad  pre</w:t>
      </w:r>
      <w:r w:rsidR="0025186E" w:rsidRPr="0025186E">
        <w:t xml:space="preserve">tenda  hacer  Ilegar  a  los  socios,  debe  dirigirse  al  </w:t>
      </w:r>
      <w:r w:rsidRPr="0025186E">
        <w:t>domicilio</w:t>
      </w:r>
      <w:r w:rsidR="0025186E" w:rsidRPr="0025186E">
        <w:t xml:space="preserve">  expresado  (por  cada  uno  de</w:t>
      </w:r>
    </w:p>
    <w:p w:rsidR="0025186E" w:rsidRPr="0025186E" w:rsidRDefault="00F70BEB" w:rsidP="00DD407F">
      <w:r>
        <w:t>ll</w:t>
      </w:r>
      <w:r w:rsidR="0025186E" w:rsidRPr="0025186E">
        <w:t>en  el  contrato  constitutivo,  salvo  que  se  haya  com</w:t>
      </w:r>
      <w:r>
        <w:t>unicado  el  cambio  de  domi</w:t>
      </w:r>
      <w:r w:rsidR="0025186E" w:rsidRPr="0025186E">
        <w:t>cilio  a  la  gerencia.</w:t>
      </w:r>
    </w:p>
    <w:p w:rsidR="00EA2521" w:rsidRDefault="00EA2521" w:rsidP="00DD407F"/>
    <w:p w:rsidR="00F70BEB" w:rsidRPr="00F70BEB" w:rsidRDefault="00F70BEB" w:rsidP="00DD407F">
      <w:r w:rsidRPr="00F70BEB">
        <w:t>Resoluciones  modifica</w:t>
      </w:r>
      <w:r>
        <w:t>torias  del  contrato  social:</w:t>
      </w:r>
      <w:r w:rsidRPr="00F70BEB">
        <w:t xml:space="preserve"> Las  mayorías  necesarias </w:t>
      </w:r>
      <w:r w:rsidRPr="00F70BEB">
        <w:br/>
        <w:t xml:space="preserve">para  adoptar  este  tipo  de  resoluciones  pueden  ser  establecidas  por  los  socios,  a </w:t>
      </w:r>
      <w:r w:rsidRPr="00F70BEB">
        <w:br/>
        <w:t>troves  del  contrato  constitutivo.  Pero  siempre  deberán  representar,  como  mínimo,</w:t>
      </w:r>
    </w:p>
    <w:p w:rsidR="00F70BEB" w:rsidRDefault="00F70BEB" w:rsidP="00DD407F">
      <w:pPr>
        <w:rPr>
          <w:i/>
          <w:iCs/>
        </w:rPr>
      </w:pPr>
      <w:r w:rsidRPr="00F70BEB">
        <w:rPr>
          <w:i/>
          <w:iCs/>
        </w:rPr>
        <w:lastRenderedPageBreak/>
        <w:t>mils  de  la  mitad  del  capital  social</w:t>
      </w:r>
      <w:r>
        <w:rPr>
          <w:i/>
          <w:iCs/>
        </w:rPr>
        <w:t>.</w:t>
      </w:r>
    </w:p>
    <w:p w:rsidR="00F70BEB" w:rsidRDefault="00F70BEB" w:rsidP="00DD407F">
      <w:pPr>
        <w:rPr>
          <w:i/>
          <w:iCs/>
        </w:rPr>
      </w:pPr>
    </w:p>
    <w:p w:rsidR="00F70BEB" w:rsidRPr="00F70BEB" w:rsidRDefault="00F70BEB" w:rsidP="00DD407F">
      <w:r w:rsidRPr="00F70BEB">
        <w:t>Resoluciones  no  modificatorias  del  contrato  social.-  Las  mayorías</w:t>
      </w:r>
      <w:r>
        <w:t xml:space="preserve">  necesa</w:t>
      </w:r>
      <w:r w:rsidRPr="00F70BEB">
        <w:t xml:space="preserve">rias  para  adoptar  este  tipo  de  resoluciones  también  pueden  ser  establecidas  por  los socios  (en  el  contrato  constitutive).  Pero  </w:t>
      </w:r>
      <w:r>
        <w:t>siempre</w:t>
      </w:r>
      <w:r w:rsidRPr="00F70BEB">
        <w:t xml:space="preserve"> </w:t>
      </w:r>
      <w:r>
        <w:t xml:space="preserve"> deberán  representar,  como  m</w:t>
      </w:r>
      <w:r w:rsidRPr="00F70BEB">
        <w:t xml:space="preserve">ínimo,  </w:t>
      </w:r>
      <w:r w:rsidRPr="00F70BEB">
        <w:rPr>
          <w:i/>
          <w:iCs/>
        </w:rPr>
        <w:t xml:space="preserve">la mayoría  del  capital  presente  </w:t>
      </w:r>
      <w:r w:rsidRPr="00F70BEB">
        <w:t xml:space="preserve">en  la  Asamblea  (0  </w:t>
      </w:r>
      <w:r>
        <w:rPr>
          <w:i/>
          <w:iCs/>
        </w:rPr>
        <w:t>capital  participe</w:t>
      </w:r>
      <w:r w:rsidRPr="00F70BEB">
        <w:rPr>
          <w:i/>
          <w:iCs/>
        </w:rPr>
        <w:t xml:space="preserve">  </w:t>
      </w:r>
      <w:r w:rsidRPr="00F70BEB">
        <w:t>en  el  acuerdo).</w:t>
      </w:r>
    </w:p>
    <w:p w:rsidR="00F70BEB" w:rsidRDefault="00F70BEB" w:rsidP="00DD407F"/>
    <w:p w:rsidR="00F70BEB" w:rsidRPr="00F70BEB" w:rsidRDefault="00F70BEB" w:rsidP="00DD407F">
      <w:pPr>
        <w:rPr>
          <w:bCs/>
        </w:rPr>
      </w:pPr>
      <w:r w:rsidRPr="00F70BEB">
        <w:rPr>
          <w:bCs/>
        </w:rPr>
        <w:t>DERECHO  DE  RECES0.-</w:t>
      </w:r>
    </w:p>
    <w:p w:rsidR="00F70BEB" w:rsidRPr="00F70BEB" w:rsidRDefault="00F70BEB" w:rsidP="00DD407F">
      <w:r w:rsidRPr="00F70BEB">
        <w:t>ATI  ellas  resolucione</w:t>
      </w:r>
      <w:r>
        <w:t>s  que  impliquen  la  transform</w:t>
      </w:r>
      <w:r w:rsidRPr="00F70BEB">
        <w:t>ación,  fusión,  escisión, prorroga,  reconducción,  transferencia  del  domicilio</w:t>
      </w:r>
      <w:r>
        <w:t xml:space="preserve">  social  al  extranjero,  cam</w:t>
      </w:r>
      <w:r w:rsidRPr="00F70BEB">
        <w:t>bio  fundamental  de  objeto  y  toda  decisión  que  inc</w:t>
      </w:r>
      <w:r>
        <w:t>remente  las  obligaciones  so</w:t>
      </w:r>
      <w:r w:rsidRPr="00F70BEB">
        <w:t xml:space="preserve">ciales  y  responsabilidad  de  los  </w:t>
      </w:r>
      <w:r w:rsidRPr="00F70BEB">
        <w:rPr>
          <w:u w:val="single"/>
        </w:rPr>
        <w:t>socios  que  votaron  en  contra,</w:t>
      </w:r>
      <w:r>
        <w:t xml:space="preserve">  otorga  a  Ostos  el  de</w:t>
      </w:r>
      <w:r w:rsidRPr="00F70BEB">
        <w:t>recho  de  receso.</w:t>
      </w:r>
    </w:p>
    <w:p w:rsidR="00F70BEB" w:rsidRPr="00F70BEB" w:rsidRDefault="00F70BEB" w:rsidP="00DD407F">
      <w:r w:rsidRPr="00F70BEB">
        <w:t xml:space="preserve">Del  mismo  modo,  cuando  el  contrato  constitutivo  establezca  la  designación de  </w:t>
      </w:r>
      <w:r>
        <w:rPr>
          <w:u w:val="single"/>
        </w:rPr>
        <w:t>deter</w:t>
      </w:r>
      <w:r w:rsidRPr="00F70BEB">
        <w:rPr>
          <w:u w:val="single"/>
        </w:rPr>
        <w:t xml:space="preserve">minados  gerente  </w:t>
      </w:r>
      <w:r w:rsidRPr="00F70BEB">
        <w:t xml:space="preserve">  como  condición  expresa  de  la  existencia  de  la  sociedad, la  </w:t>
      </w:r>
      <w:r w:rsidRPr="00F70BEB">
        <w:rPr>
          <w:i/>
          <w:iCs/>
        </w:rPr>
        <w:t xml:space="preserve">remoción  de  </w:t>
      </w:r>
      <w:r w:rsidR="00343233" w:rsidRPr="00F70BEB">
        <w:rPr>
          <w:i/>
          <w:iCs/>
        </w:rPr>
        <w:t>estos</w:t>
      </w:r>
      <w:r w:rsidRPr="00F70BEB">
        <w:rPr>
          <w:i/>
          <w:iCs/>
        </w:rPr>
        <w:t xml:space="preserve">  </w:t>
      </w:r>
      <w:r w:rsidRPr="00F70BEB">
        <w:t xml:space="preserve">otorga  a  los  </w:t>
      </w:r>
      <w:r w:rsidRPr="00F70BEB">
        <w:rPr>
          <w:u w:val="single"/>
        </w:rPr>
        <w:t>socios  disconformes</w:t>
      </w:r>
      <w:r w:rsidRPr="00F70BEB">
        <w:t xml:space="preserve">  el  derecho  de  receso.</w:t>
      </w:r>
    </w:p>
    <w:p w:rsidR="00F70BEB" w:rsidRDefault="00F70BEB" w:rsidP="00DD407F"/>
    <w:p w:rsidR="00343233" w:rsidRDefault="00343233" w:rsidP="00DD407F"/>
    <w:p w:rsidR="00343233" w:rsidRDefault="00F47980" w:rsidP="00DD407F">
      <w:pPr>
        <w:jc w:val="center"/>
        <w:rPr>
          <w:sz w:val="28"/>
          <w:u w:val="single"/>
        </w:rPr>
      </w:pPr>
      <w:r w:rsidRPr="00F47980">
        <w:rPr>
          <w:sz w:val="28"/>
          <w:u w:val="single"/>
        </w:rPr>
        <w:t>Sociedad Anónima</w:t>
      </w:r>
    </w:p>
    <w:p w:rsidR="00F47980" w:rsidRDefault="00F47980" w:rsidP="00DD407F"/>
    <w:p w:rsidR="00F47980" w:rsidRPr="00F47980" w:rsidRDefault="00F47980" w:rsidP="00DD407F">
      <w:pPr>
        <w:rPr>
          <w:iCs/>
        </w:rPr>
      </w:pPr>
      <w:r w:rsidRPr="00F47980">
        <w:t xml:space="preserve">A  rasgos  generales,  la  Sociedad  Anónima  puede  ser  definida  como  </w:t>
      </w:r>
      <w:r w:rsidRPr="00F47980">
        <w:rPr>
          <w:iCs/>
        </w:rPr>
        <w:t xml:space="preserve">"aquella sociedad  en  la  que  el  capital  se  representa  por  acciones  y  los  socios  limitan  su responsabilidad  a  la  integración  de  las  acciones  suscriptas". </w:t>
      </w:r>
    </w:p>
    <w:p w:rsidR="00F47980" w:rsidRPr="00F47980" w:rsidRDefault="00F47980" w:rsidP="00DD407F">
      <w:pPr>
        <w:rPr>
          <w:i/>
          <w:iCs/>
        </w:rPr>
      </w:pPr>
    </w:p>
    <w:p w:rsidR="00A34BE5" w:rsidRPr="00A34BE5" w:rsidRDefault="00A34BE5" w:rsidP="00DD407F">
      <w:r w:rsidRPr="00A34BE5">
        <w:t xml:space="preserve">Características  </w:t>
      </w:r>
      <w:r w:rsidRPr="00A34BE5">
        <w:rPr>
          <w:bCs/>
        </w:rPr>
        <w:t xml:space="preserve">(Aspectos  Fundamentales).-  Sus  características  </w:t>
      </w:r>
      <w:r>
        <w:t xml:space="preserve">(aspectos </w:t>
      </w:r>
      <w:r w:rsidRPr="00A34BE5">
        <w:t>fundamentales  o  "requisitos  o</w:t>
      </w:r>
      <w:r>
        <w:t xml:space="preserve"> tipificantes-)  son   lo</w:t>
      </w:r>
      <w:r w:rsidRPr="00A34BE5">
        <w:t xml:space="preserve">s  siguientes: </w:t>
      </w:r>
    </w:p>
    <w:p w:rsidR="00A34BE5" w:rsidRPr="00A34BE5" w:rsidRDefault="00A34BE5" w:rsidP="00DD407F">
      <w:r w:rsidRPr="00A34BE5">
        <w:rPr>
          <w:iCs/>
        </w:rPr>
        <w:t xml:space="preserve">a)  </w:t>
      </w:r>
      <w:r w:rsidRPr="00A34BE5">
        <w:t xml:space="preserve">El  Capital  social  está  representado  por  acciones. </w:t>
      </w:r>
    </w:p>
    <w:p w:rsidR="00A34BE5" w:rsidRPr="00A34BE5" w:rsidRDefault="00A34BE5" w:rsidP="00DD407F">
      <w:r w:rsidRPr="00A34BE5">
        <w:rPr>
          <w:bCs/>
        </w:rPr>
        <w:t xml:space="preserve">b)  </w:t>
      </w:r>
      <w:r w:rsidRPr="00A34BE5">
        <w:t xml:space="preserve">Los  socios  (accionistas)  limitan  su  responsabilidad  a  la  integración  de  las  acciones  suscriptas;  es  decir  que  solo  responderán  con  el  capital  que  se  hayan  obligado  a  aportar  a  la  sociedad. </w:t>
      </w:r>
    </w:p>
    <w:p w:rsidR="00A34BE5" w:rsidRPr="00A34BE5" w:rsidRDefault="00A34BE5" w:rsidP="00DD407F">
      <w:r w:rsidRPr="00A34BE5">
        <w:rPr>
          <w:bCs/>
        </w:rPr>
        <w:t xml:space="preserve">c)  </w:t>
      </w:r>
      <w:r w:rsidRPr="00A34BE5">
        <w:t xml:space="preserve">Las  acciones  están  representadas  en  títulos  libremente  negociables. </w:t>
      </w:r>
    </w:p>
    <w:p w:rsidR="00A34BE5" w:rsidRPr="00A34BE5" w:rsidRDefault="00A34BE5" w:rsidP="00DD407F">
      <w:r w:rsidRPr="00A34BE5">
        <w:rPr>
          <w:bCs/>
        </w:rPr>
        <w:t xml:space="preserve">d)  </w:t>
      </w:r>
      <w:r w:rsidRPr="00A34BE5">
        <w:t xml:space="preserve">Sus  órganos  están  claramente  establecidos  en  la  Ley  19.550: </w:t>
      </w:r>
    </w:p>
    <w:p w:rsidR="00A34BE5" w:rsidRPr="00A34BE5" w:rsidRDefault="00A34BE5" w:rsidP="00DD407F">
      <w:pPr>
        <w:rPr>
          <w:iCs/>
        </w:rPr>
      </w:pPr>
      <w:r w:rsidRPr="00A34BE5">
        <w:t xml:space="preserve">-  el  órgano  de  gobierno  es  la  </w:t>
      </w:r>
      <w:r w:rsidRPr="00A34BE5">
        <w:rPr>
          <w:iCs/>
        </w:rPr>
        <w:t xml:space="preserve">asamblea  de  accionistas; </w:t>
      </w:r>
    </w:p>
    <w:p w:rsidR="00A34BE5" w:rsidRPr="00A34BE5" w:rsidRDefault="00A34BE5" w:rsidP="00DD407F">
      <w:pPr>
        <w:rPr>
          <w:iCs/>
        </w:rPr>
      </w:pPr>
      <w:r w:rsidRPr="00A34BE5">
        <w:t xml:space="preserve">-   la  administración  corresponde  al  </w:t>
      </w:r>
      <w:r w:rsidRPr="00A34BE5">
        <w:rPr>
          <w:iCs/>
        </w:rPr>
        <w:t xml:space="preserve">directorio; </w:t>
      </w:r>
    </w:p>
    <w:p w:rsidR="00A34BE5" w:rsidRPr="00A34BE5" w:rsidRDefault="00A34BE5" w:rsidP="00DD407F">
      <w:r w:rsidRPr="00A34BE5">
        <w:t xml:space="preserve">-   la  representación  está  en  manos  del  </w:t>
      </w:r>
      <w:r w:rsidRPr="00A34BE5">
        <w:rPr>
          <w:iCs/>
        </w:rPr>
        <w:t xml:space="preserve">presidente  del  directorio;  </w:t>
      </w:r>
      <w:r w:rsidRPr="00A34BE5">
        <w:t xml:space="preserve">y </w:t>
      </w:r>
    </w:p>
    <w:p w:rsidR="00F47980" w:rsidRDefault="00A34BE5" w:rsidP="00DD407F">
      <w:pPr>
        <w:rPr>
          <w:iCs/>
        </w:rPr>
      </w:pPr>
      <w:r w:rsidRPr="00A34BE5">
        <w:t xml:space="preserve">-  la  fiscalización  está  a  cargo  de  la  </w:t>
      </w:r>
      <w:r w:rsidRPr="00A34BE5">
        <w:rPr>
          <w:iCs/>
        </w:rPr>
        <w:t xml:space="preserve">sindicatura  </w:t>
      </w:r>
      <w:r w:rsidRPr="00A34BE5">
        <w:rPr>
          <w:bCs/>
        </w:rPr>
        <w:t xml:space="preserve">o  </w:t>
      </w:r>
      <w:r w:rsidRPr="00A34BE5">
        <w:rPr>
          <w:iCs/>
        </w:rPr>
        <w:t>consejo  de  vigilancia</w:t>
      </w:r>
    </w:p>
    <w:p w:rsidR="00A34BE5" w:rsidRDefault="00A34BE5" w:rsidP="00DD407F">
      <w:pPr>
        <w:rPr>
          <w:iCs/>
        </w:rPr>
      </w:pPr>
    </w:p>
    <w:p w:rsidR="00A34BE5" w:rsidRDefault="00A34BE5" w:rsidP="00DD407F">
      <w:r w:rsidRPr="00A34BE5">
        <w:t>ANTECEDENTES</w:t>
      </w:r>
      <w:r>
        <w:t>:</w:t>
      </w:r>
    </w:p>
    <w:p w:rsidR="00A34BE5" w:rsidRPr="00A34BE5" w:rsidRDefault="00A34BE5" w:rsidP="00DD407F">
      <w:r w:rsidRPr="00A34BE5">
        <w:t xml:space="preserve"> El  antecedente  mas  directo  de  lo  que  hoy  conocemos  wino  sociedad  anónima  son  las  denominadas  </w:t>
      </w:r>
      <w:r w:rsidRPr="00A34BE5">
        <w:rPr>
          <w:i/>
          <w:iCs/>
        </w:rPr>
        <w:t xml:space="preserve">"Compañías  de  Indias"  </w:t>
      </w:r>
      <w:r w:rsidRPr="00A34BE5">
        <w:t xml:space="preserve">-sigio </w:t>
      </w:r>
      <w:r>
        <w:t xml:space="preserve">. </w:t>
      </w:r>
      <w:r w:rsidRPr="00A34BE5">
        <w:t xml:space="preserve">Estas  compañías  se dedicaban  a  la  navegación  y  colonización;  y  eran  creadas  por  la  autoridad </w:t>
      </w:r>
    </w:p>
    <w:p w:rsidR="00A34BE5" w:rsidRPr="00A34BE5" w:rsidRDefault="00A34BE5" w:rsidP="00DD407F">
      <w:r w:rsidRPr="00A34BE5">
        <w:t xml:space="preserve">Presentaban  los  siguientes  rasgos  de  la  sociedad  anónima:  responsabilidad  de los  socios  </w:t>
      </w:r>
      <w:r w:rsidRPr="00A34BE5">
        <w:rPr>
          <w:u w:val="single"/>
        </w:rPr>
        <w:t>li</w:t>
      </w:r>
      <w:r>
        <w:rPr>
          <w:u w:val="single"/>
        </w:rPr>
        <w:t>mitada</w:t>
      </w:r>
      <w:r w:rsidRPr="00A34BE5">
        <w:t xml:space="preserve">  a  los  aportes  efectuados;  y  división  del  capital  en  documentos </w:t>
      </w:r>
      <w:r w:rsidRPr="00A34BE5">
        <w:rPr>
          <w:bCs/>
        </w:rPr>
        <w:t xml:space="preserve">que  </w:t>
      </w:r>
      <w:r w:rsidRPr="00A34BE5">
        <w:t xml:space="preserve">acreditaban  la  calidad  de  socio  (similar  a  las  acciones). </w:t>
      </w:r>
    </w:p>
    <w:p w:rsidR="00A34BE5" w:rsidRDefault="00A34BE5" w:rsidP="00DD407F">
      <w:r>
        <w:t>*  En  el  añ</w:t>
      </w:r>
      <w:r w:rsidRPr="00A34BE5">
        <w:t xml:space="preserve">o  </w:t>
      </w:r>
      <w:r w:rsidRPr="00A34BE5">
        <w:rPr>
          <w:bCs/>
        </w:rPr>
        <w:t xml:space="preserve">1807  </w:t>
      </w:r>
      <w:r w:rsidRPr="00A34BE5">
        <w:t xml:space="preserve">se  dicta  el  </w:t>
      </w:r>
      <w:r w:rsidRPr="00A34BE5">
        <w:rPr>
          <w:u w:val="single"/>
        </w:rPr>
        <w:t>Código</w:t>
      </w:r>
      <w:r>
        <w:rPr>
          <w:u w:val="single"/>
        </w:rPr>
        <w:t xml:space="preserve">  de  Com</w:t>
      </w:r>
      <w:r w:rsidRPr="00A34BE5">
        <w:rPr>
          <w:u w:val="single"/>
        </w:rPr>
        <w:t>ercio  franc6s</w:t>
      </w:r>
      <w:r w:rsidRPr="00A34BE5">
        <w:t xml:space="preserve">  "Código</w:t>
      </w:r>
      <w:r>
        <w:t xml:space="preserve">  Napoleóni</w:t>
      </w:r>
      <w:r w:rsidRPr="00A34BE5">
        <w:t xml:space="preserve">ca").  Este  Código  se  ocupa,  entre  otras  cosas,  de  las  </w:t>
      </w:r>
      <w:r w:rsidRPr="00A34BE5">
        <w:rPr>
          <w:i/>
          <w:iCs/>
        </w:rPr>
        <w:t xml:space="preserve">sociedades  por  acciones.  </w:t>
      </w:r>
      <w:r w:rsidRPr="00A34BE5">
        <w:t xml:space="preserve">La sociedad  anónima  presentaba  las  siguientes  características:  responsabilidad  de  los socios  </w:t>
      </w:r>
      <w:r w:rsidRPr="00A34BE5">
        <w:rPr>
          <w:u w:val="single"/>
        </w:rPr>
        <w:t>limitada</w:t>
      </w:r>
      <w:r w:rsidRPr="00A34BE5">
        <w:t xml:space="preserve">  a  sus  aportes;  carencia  de  razón  social;  y  necesidad  de  una  </w:t>
      </w:r>
      <w:r w:rsidRPr="00A34BE5">
        <w:rPr>
          <w:u w:val="single"/>
        </w:rPr>
        <w:t>autori</w:t>
      </w:r>
      <w:r>
        <w:t>idene „d</w:t>
      </w:r>
      <w:r w:rsidRPr="00A34BE5">
        <w:t>ifícil obtención</w:t>
      </w:r>
      <w:r w:rsidR="000E26C3">
        <w:t>,  para  ser  constituida.</w:t>
      </w:r>
    </w:p>
    <w:p w:rsidR="000E26C3" w:rsidRDefault="000E26C3" w:rsidP="00DD407F">
      <w:r>
        <w:lastRenderedPageBreak/>
        <w:t>CLASIFICACION:</w:t>
      </w:r>
    </w:p>
    <w:p w:rsidR="000E26C3" w:rsidRDefault="000E26C3" w:rsidP="00DD407F"/>
    <w:p w:rsidR="000E26C3" w:rsidRDefault="000E26C3" w:rsidP="00DD407F">
      <w:r>
        <w:t>Existen 2 tipos de sociedades anónimas:</w:t>
      </w:r>
    </w:p>
    <w:p w:rsidR="000E26C3" w:rsidRDefault="000E26C3" w:rsidP="00DD407F">
      <w:r>
        <w:t>Sociedades anónimas cerradas:</w:t>
      </w:r>
      <w:r w:rsidRPr="000E26C3">
        <w:t xml:space="preserve"> </w:t>
      </w:r>
      <w:r>
        <w:t>son aquellas que poseen un número cerrado de accionistas. Suelen estar integradas por miembros de una familia, sin interés de incorporar nuevos accionistas a la sociedad.</w:t>
      </w:r>
    </w:p>
    <w:p w:rsidR="000E26C3" w:rsidRDefault="000E26C3" w:rsidP="00DD407F">
      <w:r>
        <w:t xml:space="preserve">Sociedades anónimas abiertas: son aquellas que hacen ofertas </w:t>
      </w:r>
      <w:r w:rsidR="00C96CA2">
        <w:t>públicas</w:t>
      </w:r>
      <w:r>
        <w:t xml:space="preserve"> de sus acciones. </w:t>
      </w:r>
      <w:r w:rsidR="00C96CA2">
        <w:t>Esta oferta pública suele hacerse de dos formas distintas: por cotización de bolsa o por invitación para suscribirse o adquirir acciones.</w:t>
      </w:r>
    </w:p>
    <w:p w:rsidR="00C96CA2" w:rsidRDefault="00C96CA2" w:rsidP="00DD407F"/>
    <w:p w:rsidR="00C96CA2" w:rsidRDefault="00C96CA2" w:rsidP="00DD407F">
      <w:r>
        <w:t xml:space="preserve">CCONSTITUCION: las sociedades anónimas solo pueden constituirse por instrumento público. La ley prevé dos formas de constitución: por acto único o por suscripción pública: </w:t>
      </w:r>
    </w:p>
    <w:p w:rsidR="00C96CA2" w:rsidRDefault="00C96CA2" w:rsidP="00DD407F">
      <w:r>
        <w:t xml:space="preserve">Constitución por acto único: esta es la forma más utilizada en la práctica. La sociedad queda constituida en un acto único, cuando los formales suscriben el instrumento de constitución. </w:t>
      </w:r>
    </w:p>
    <w:p w:rsidR="00C96CA2" w:rsidRDefault="00C96CA2" w:rsidP="00DD407F">
      <w:r>
        <w:t xml:space="preserve">El contrato constituido deberá tener los siguientes requisitos:  </w:t>
      </w:r>
    </w:p>
    <w:p w:rsidR="00C96CA2" w:rsidRDefault="00C96CA2" w:rsidP="00DD407F">
      <w:r>
        <w:t>Los enumerados en el artículo 11.</w:t>
      </w:r>
    </w:p>
    <w:p w:rsidR="00C96CA2" w:rsidRDefault="00C96CA2" w:rsidP="00DD407F">
      <w:r>
        <w:t>Datos relativos del capital social: descripción de las acciones y régimen del aumento de capital.</w:t>
      </w:r>
    </w:p>
    <w:p w:rsidR="00C96CA2" w:rsidRDefault="00C96CA2" w:rsidP="00DD407F">
      <w:r>
        <w:t>Datos relativos a la suscripción integral del capital.</w:t>
      </w:r>
    </w:p>
    <w:p w:rsidR="00C96CA2" w:rsidRDefault="00C96CA2" w:rsidP="00DD407F">
      <w:r>
        <w:t>Elección de directores y síndicos.</w:t>
      </w:r>
    </w:p>
    <w:p w:rsidR="00C96CA2" w:rsidRDefault="00C96CA2" w:rsidP="00DD407F">
      <w:r>
        <w:t>El contrato constitutivo debe ser presentado ante la autoridad de control, para que verifique el cumplimiento de los requisitos legales y fiscales.</w:t>
      </w:r>
    </w:p>
    <w:p w:rsidR="00C96CA2" w:rsidRDefault="00C96CA2" w:rsidP="00DD407F">
      <w:r>
        <w:t>Luego se deberá presentar el contrato ante el juez de registro. Si este lo juzga procedente, ordenara la inscripción en el Registro Público de Comercio.</w:t>
      </w:r>
    </w:p>
    <w:p w:rsidR="00C96CA2" w:rsidRDefault="00C96CA2" w:rsidP="00DD407F">
      <w:r>
        <w:t>Constitución por suscripción pública: esta forma casi no se utiliza en la práctica. En este caso los interesados de crear la sociedad recurren al público para reunir el capital necesario.</w:t>
      </w:r>
    </w:p>
    <w:p w:rsidR="005C41C2" w:rsidRPr="005C41C2" w:rsidRDefault="00C96CA2" w:rsidP="00DD407F">
      <w:r w:rsidRPr="005C41C2">
        <w:t xml:space="preserve">Para ello redactan un programa de </w:t>
      </w:r>
      <w:r w:rsidR="005C41C2" w:rsidRPr="005C41C2">
        <w:t>fundación en  el  cual  establecen  las  bases  de  la  futuras sociedad  y  designar  un  Banco  que  actuara  como  intermediario  en  la  colocación  de las  acciones  entre  el  público.  El  Banco  deberá  celebrar  los  contratos  de  suscripción con  los  interesados,  cobrando  por  ello  una  comisión.</w:t>
      </w:r>
    </w:p>
    <w:p w:rsidR="00C96CA2" w:rsidRDefault="005C41C2" w:rsidP="00DD407F">
      <w:r w:rsidRPr="005C41C2">
        <w:t xml:space="preserve">Una  vez  suscriptas  las  acciones,  se  celebrara  la  </w:t>
      </w:r>
      <w:r w:rsidRPr="005C41C2">
        <w:rPr>
          <w:iCs/>
        </w:rPr>
        <w:t xml:space="preserve">asamblea  constitutiva  </w:t>
      </w:r>
      <w:r w:rsidRPr="005C41C2">
        <w:t>para  fijar  las  pautas  de  funcionamiento  de  la  sociedad.  Finalmente  se  publicara  e  inscribirá  el  contrato  constitutivo,  dando  nacimiento  a  la  sociedad</w:t>
      </w:r>
      <w:r>
        <w:t>.</w:t>
      </w:r>
    </w:p>
    <w:p w:rsidR="005C41C2" w:rsidRDefault="005C41C2" w:rsidP="00DD407F"/>
    <w:p w:rsidR="005C41C2" w:rsidRPr="005C41C2" w:rsidRDefault="005C41C2" w:rsidP="00DD407F">
      <w:r w:rsidRPr="005C41C2">
        <w:t>SOCI</w:t>
      </w:r>
      <w:r>
        <w:t>EDAD  ANONIMA  EN  FOR</w:t>
      </w:r>
      <w:r>
        <w:tab/>
        <w:t>MACION:</w:t>
      </w:r>
    </w:p>
    <w:p w:rsidR="005C41C2" w:rsidRPr="005C41C2" w:rsidRDefault="005C41C2" w:rsidP="00DD407F">
      <w:pPr>
        <w:rPr>
          <w:i/>
          <w:iCs/>
        </w:rPr>
      </w:pPr>
      <w:r w:rsidRPr="005C41C2">
        <w:t>Concepto</w:t>
      </w:r>
      <w:r>
        <w:t>,  Se</w:t>
      </w:r>
      <w:r w:rsidRPr="005C41C2">
        <w:t xml:space="preserve">  denomina  </w:t>
      </w:r>
      <w:r w:rsidRPr="005C41C2">
        <w:rPr>
          <w:u w:val="single"/>
        </w:rPr>
        <w:t>sociedad  anónima  en  formación</w:t>
      </w:r>
      <w:r w:rsidRPr="005C41C2">
        <w:t xml:space="preserve">  a  </w:t>
      </w:r>
      <w:r w:rsidRPr="005C41C2">
        <w:rPr>
          <w:i/>
          <w:iCs/>
        </w:rPr>
        <w:t xml:space="preserve">"aquella  sociedad </w:t>
      </w:r>
      <w:r w:rsidRPr="005C41C2">
        <w:rPr>
          <w:i/>
          <w:iCs/>
        </w:rPr>
        <w:br/>
        <w:t xml:space="preserve">::anónima  constituida  par  </w:t>
      </w:r>
      <w:r>
        <w:rPr>
          <w:i/>
          <w:iCs/>
        </w:rPr>
        <w:t>acto único</w:t>
      </w:r>
      <w:r w:rsidRPr="005C41C2">
        <w:rPr>
          <w:i/>
          <w:iCs/>
        </w:rPr>
        <w:t xml:space="preserve">,  la  cual  todavía  no  ha  finalizado  los  </w:t>
      </w:r>
      <w:r>
        <w:rPr>
          <w:i/>
          <w:iCs/>
        </w:rPr>
        <w:t>trámites</w:t>
      </w:r>
      <w:r w:rsidRPr="005C41C2">
        <w:rPr>
          <w:i/>
          <w:iCs/>
        </w:rPr>
        <w:t xml:space="preserve">  necesarios  para  conseguir  su  inscripción</w:t>
      </w:r>
      <w:r>
        <w:rPr>
          <w:i/>
          <w:iCs/>
        </w:rPr>
        <w:t xml:space="preserve">  en  el  Registro  Pú</w:t>
      </w:r>
      <w:r w:rsidRPr="005C41C2">
        <w:rPr>
          <w:i/>
          <w:iCs/>
        </w:rPr>
        <w:t>blico".</w:t>
      </w:r>
    </w:p>
    <w:p w:rsidR="005C41C2" w:rsidRPr="005C41C2" w:rsidRDefault="005C41C2" w:rsidP="00DD407F">
      <w:r w:rsidRPr="005C41C2">
        <w:t xml:space="preserve">Régimen  aplicable.-  El  régimen  aplicable  a  las  sociedades  que  se  encuentran en  dicho  periodo  es  el  de  los  </w:t>
      </w:r>
      <w:r w:rsidRPr="005C41C2">
        <w:rPr>
          <w:u w:val="single"/>
        </w:rPr>
        <w:t>Arts.  183  y  184</w:t>
      </w:r>
      <w:r w:rsidRPr="005C41C2">
        <w:t xml:space="preserve">  de  la  Ley  19.550.</w:t>
      </w:r>
    </w:p>
    <w:p w:rsidR="005C41C2" w:rsidRPr="005C41C2" w:rsidRDefault="005C41C2" w:rsidP="00DD407F">
      <w:pPr>
        <w:rPr>
          <w:i/>
          <w:iCs/>
        </w:rPr>
      </w:pPr>
      <w:r w:rsidRPr="005C41C2">
        <w:t>Para  que  les  sea  aplicable  este  régimen  es  necesario  qu</w:t>
      </w:r>
      <w:r>
        <w:t xml:space="preserve">e:  1)  La  sociedad  haya </w:t>
      </w:r>
      <w:r>
        <w:br/>
        <w:t>sido</w:t>
      </w:r>
      <w:r w:rsidRPr="005C41C2">
        <w:t xml:space="preserve">  constituida  por</w:t>
      </w:r>
      <w:r>
        <w:t xml:space="preserve">  acto  ú</w:t>
      </w:r>
      <w:r w:rsidRPr="005C41C2">
        <w:t xml:space="preserve">nico  -no  por  suscripción  pública-;  </w:t>
      </w:r>
      <w:r>
        <w:t xml:space="preserve">2)  Que  todavía  no  se  haya </w:t>
      </w:r>
      <w:r w:rsidRPr="005C41C2">
        <w:t xml:space="preserve">inscripto  en  el  Registro  Público;  3)  Que  dicha  falta  de </w:t>
      </w:r>
      <w:r>
        <w:t xml:space="preserve"> inscripción  no  sea  volunta</w:t>
      </w:r>
      <w:r w:rsidRPr="005C41C2">
        <w:t xml:space="preserve">ria,  ya  que  en  ese  caso  quedaría  incluida  dentro  del  grupo  de  </w:t>
      </w:r>
      <w:r>
        <w:rPr>
          <w:i/>
          <w:iCs/>
        </w:rPr>
        <w:t>sociedades  de  la  Sec</w:t>
      </w:r>
      <w:r w:rsidRPr="005C41C2">
        <w:rPr>
          <w:i/>
          <w:iCs/>
        </w:rPr>
        <w:t xml:space="preserve">ción  </w:t>
      </w:r>
      <w:r>
        <w:t>I</w:t>
      </w:r>
      <w:r w:rsidRPr="005C41C2">
        <w:t>V  (régimen  de  los  arts.  21  a  26).</w:t>
      </w:r>
    </w:p>
    <w:p w:rsidR="00E83064" w:rsidRPr="0009130D" w:rsidRDefault="00E83064" w:rsidP="00DD407F">
      <w:r w:rsidRPr="0009130D">
        <w:t xml:space="preserve">Personalidad  Jurídica: Las  sociedades  en  formación  tienen  personalidad  </w:t>
      </w:r>
      <w:r w:rsidR="0009130D" w:rsidRPr="0009130D">
        <w:t>jurídica</w:t>
      </w:r>
      <w:r w:rsidRPr="0009130D">
        <w:t xml:space="preserve">.  Nada  impide  el  funcionamiento  de  sus  </w:t>
      </w:r>
      <w:r w:rsidR="0009130D" w:rsidRPr="0009130D">
        <w:t>órganos</w:t>
      </w:r>
      <w:r w:rsidRPr="0009130D">
        <w:t xml:space="preserve">,  ni  la  </w:t>
      </w:r>
      <w:r w:rsidR="0009130D" w:rsidRPr="0009130D">
        <w:t>actuación  de  sus  repre</w:t>
      </w:r>
      <w:r w:rsidRPr="0009130D">
        <w:t xml:space="preserve">sentantes.  </w:t>
      </w:r>
      <w:r w:rsidR="0009130D" w:rsidRPr="0009130D">
        <w:t>Además</w:t>
      </w:r>
      <w:r w:rsidRPr="0009130D">
        <w:t>,  el  contrato  social  es  oponible  entre  los  socios.</w:t>
      </w:r>
    </w:p>
    <w:p w:rsidR="00E83064" w:rsidRPr="0009130D" w:rsidRDefault="00E83064" w:rsidP="00DD407F">
      <w:r w:rsidRPr="0009130D">
        <w:lastRenderedPageBreak/>
        <w:t>Responsabilidad  por  los  actos  realizados.-  Existen  3  clases  de  actos  que pueden  llegar  a  ser  realizados  por  los  directores  antes  de  que  la  sociedad  sea inscripta  :</w:t>
      </w:r>
    </w:p>
    <w:p w:rsidR="00E83064" w:rsidRPr="0009130D" w:rsidRDefault="00E83064" w:rsidP="00DD407F">
      <w:r w:rsidRPr="0009130D">
        <w:t xml:space="preserve">1)  Actos  </w:t>
      </w:r>
      <w:r w:rsidRPr="0009130D">
        <w:rPr>
          <w:iCs/>
        </w:rPr>
        <w:t xml:space="preserve">necesarios  para  la  </w:t>
      </w:r>
      <w:r w:rsidR="0009130D" w:rsidRPr="0009130D">
        <w:rPr>
          <w:iCs/>
        </w:rPr>
        <w:t>constitución</w:t>
      </w:r>
      <w:r w:rsidRPr="0009130D">
        <w:rPr>
          <w:iCs/>
        </w:rPr>
        <w:t xml:space="preserve">  </w:t>
      </w:r>
      <w:r w:rsidRPr="0009130D">
        <w:t>de  la  sociedad;</w:t>
      </w:r>
    </w:p>
    <w:p w:rsidR="00E83064" w:rsidRPr="0009130D" w:rsidRDefault="00E83064" w:rsidP="00DD407F">
      <w:r w:rsidRPr="0009130D">
        <w:t xml:space="preserve">2)  Actos  </w:t>
      </w:r>
      <w:r w:rsidRPr="0009130D">
        <w:rPr>
          <w:iCs/>
        </w:rPr>
        <w:t xml:space="preserve">relativos  al  objeto  social,  </w:t>
      </w:r>
      <w:r w:rsidRPr="0009130D">
        <w:t xml:space="preserve">cuya  </w:t>
      </w:r>
      <w:r w:rsidR="0009130D" w:rsidRPr="0009130D">
        <w:t>realización</w:t>
      </w:r>
      <w:r w:rsidRPr="0009130D">
        <w:t xml:space="preserve">  en  dicho  </w:t>
      </w:r>
      <w:r w:rsidR="0009130D" w:rsidRPr="0009130D">
        <w:t>periodo</w:t>
      </w:r>
      <w:r w:rsidRPr="0009130D">
        <w:t xml:space="preserve">  </w:t>
      </w:r>
      <w:r w:rsidR="0009130D" w:rsidRPr="0009130D">
        <w:t>está</w:t>
      </w:r>
      <w:r w:rsidRPr="0009130D">
        <w:t xml:space="preserve">  </w:t>
      </w:r>
      <w:r w:rsidR="0009130D" w:rsidRPr="0009130D">
        <w:t>autorizada</w:t>
      </w:r>
      <w:r w:rsidRPr="0009130D">
        <w:t xml:space="preserve">  expresamente  en  el  contrato  social;</w:t>
      </w:r>
    </w:p>
    <w:p w:rsidR="00E83064" w:rsidRPr="0009130D" w:rsidRDefault="00E83064" w:rsidP="00DD407F">
      <w:r w:rsidRPr="0009130D">
        <w:t xml:space="preserve">3)  Actos  </w:t>
      </w:r>
      <w:r w:rsidRPr="0009130D">
        <w:rPr>
          <w:iCs/>
        </w:rPr>
        <w:t xml:space="preserve">relativos  al  objeto  social,  </w:t>
      </w:r>
      <w:r w:rsidRPr="0009130D">
        <w:t xml:space="preserve">cuya  </w:t>
      </w:r>
      <w:r w:rsidR="0009130D" w:rsidRPr="0009130D">
        <w:t>realización</w:t>
      </w:r>
      <w:r w:rsidRPr="0009130D">
        <w:t xml:space="preserve">  en  dicho  periodo  no  est4autorizada  expresamente  en  el  contrato  social;</w:t>
      </w:r>
    </w:p>
    <w:p w:rsidR="00E83064" w:rsidRPr="0009130D" w:rsidRDefault="00E83064" w:rsidP="00DD407F">
      <w:r w:rsidRPr="0009130D">
        <w:t>*  Por  las  2  pri</w:t>
      </w:r>
      <w:r w:rsidR="0009130D" w:rsidRPr="0009130D">
        <w:t>meras  clases  de  actos  será</w:t>
      </w:r>
      <w:r w:rsidRPr="0009130D">
        <w:t xml:space="preserve">  responsables  ilimitada  y  solidaria-</w:t>
      </w:r>
      <w:r w:rsidRPr="0009130D">
        <w:br/>
        <w:t>mente  los  directores,  fundadores,  y  la  sociedad.</w:t>
      </w:r>
    </w:p>
    <w:p w:rsidR="00E83064" w:rsidRPr="0009130D" w:rsidRDefault="0009130D" w:rsidP="00DD407F">
      <w:r w:rsidRPr="0009130D">
        <w:t>*  Por</w:t>
      </w:r>
      <w:r w:rsidR="00E83064" w:rsidRPr="0009130D">
        <w:t xml:space="preserve">  Ia  </w:t>
      </w:r>
      <w:r w:rsidR="00E83064" w:rsidRPr="0009130D">
        <w:rPr>
          <w:bCs/>
        </w:rPr>
        <w:t xml:space="preserve">3er  </w:t>
      </w:r>
      <w:r w:rsidR="00E83064" w:rsidRPr="0009130D">
        <w:t xml:space="preserve">clase  de  actos,  </w:t>
      </w:r>
      <w:r w:rsidRPr="0009130D">
        <w:t>serán</w:t>
      </w:r>
      <w:r w:rsidR="00E83064" w:rsidRPr="0009130D">
        <w:t xml:space="preserve">  responsables  ilimitada  y  solidariamente  las personas  que  los  hayan  realizado,  y  aquellos  directores  y  fundadores  que  los  </w:t>
      </w:r>
      <w:r w:rsidR="00E83064" w:rsidRPr="0009130D">
        <w:rPr>
          <w:iCs/>
        </w:rPr>
        <w:t>ha</w:t>
      </w:r>
      <w:r w:rsidR="00E83064" w:rsidRPr="0009130D">
        <w:t>yan  consentido;  y  no  la  sociedad(art.  183).</w:t>
      </w:r>
    </w:p>
    <w:p w:rsidR="0009130D" w:rsidRDefault="0009130D" w:rsidP="00DD407F"/>
    <w:p w:rsidR="00E83064" w:rsidRPr="0009130D" w:rsidRDefault="00E83064" w:rsidP="00DD407F">
      <w:r w:rsidRPr="0009130D">
        <w:t xml:space="preserve">Efectos  de  la  </w:t>
      </w:r>
      <w:r w:rsidR="0009130D" w:rsidRPr="0009130D">
        <w:t>inscripción:</w:t>
      </w:r>
      <w:r w:rsidRPr="0009130D">
        <w:t xml:space="preserve">  Ahora,  cabe  preguntamos  </w:t>
      </w:r>
      <w:r w:rsidR="0009130D" w:rsidRPr="0009130D">
        <w:rPr>
          <w:iCs/>
        </w:rPr>
        <w:t>quien será responsa</w:t>
      </w:r>
      <w:r w:rsidRPr="0009130D">
        <w:rPr>
          <w:iCs/>
        </w:rPr>
        <w:t xml:space="preserve">ble  por  los  actor  realizados  durante  el  </w:t>
      </w:r>
      <w:r w:rsidR="0009130D" w:rsidRPr="0009130D">
        <w:rPr>
          <w:iCs/>
        </w:rPr>
        <w:t>periodo</w:t>
      </w:r>
      <w:r w:rsidRPr="0009130D">
        <w:rPr>
          <w:iCs/>
        </w:rPr>
        <w:t xml:space="preserve">  de  </w:t>
      </w:r>
      <w:r w:rsidR="0009130D" w:rsidRPr="0009130D">
        <w:rPr>
          <w:iCs/>
        </w:rPr>
        <w:t>formación  una  vez  que  la  so</w:t>
      </w:r>
      <w:r w:rsidRPr="0009130D">
        <w:rPr>
          <w:iCs/>
        </w:rPr>
        <w:t xml:space="preserve">ciedad  es  inscripta?  </w:t>
      </w:r>
      <w:r w:rsidRPr="0009130D">
        <w:t xml:space="preserve">Siguiendo  con  la  </w:t>
      </w:r>
      <w:r w:rsidR="0009130D" w:rsidRPr="0009130D">
        <w:t>enumeración</w:t>
      </w:r>
      <w:r w:rsidRPr="0009130D">
        <w:t xml:space="preserve">  anterior:</w:t>
      </w:r>
    </w:p>
    <w:p w:rsidR="00E83064" w:rsidRPr="0009130D" w:rsidRDefault="00E83064" w:rsidP="00DD407F">
      <w:r w:rsidRPr="0009130D">
        <w:t>*  Por  las  2  primeras  clases  de  actos,  una  vez  inscripta  la  sociedad,  se  libera  de responsabilidad  a  los  directores  y  fundadores.  A  dichos  actos  se  los  tendrá  como realizados  originariamente  por  la  sociedad  (art.  184).</w:t>
      </w:r>
    </w:p>
    <w:p w:rsidR="00E83064" w:rsidRPr="0009130D" w:rsidRDefault="00E83064" w:rsidP="00DD407F">
      <w:r w:rsidRPr="0009130D">
        <w:t xml:space="preserve">*  Si  se  trata  de  la  </w:t>
      </w:r>
      <w:r w:rsidRPr="0009130D">
        <w:rPr>
          <w:bCs/>
        </w:rPr>
        <w:t xml:space="preserve">3er  </w:t>
      </w:r>
      <w:r w:rsidRPr="0009130D">
        <w:t xml:space="preserve">clase  de  actos,  el  directorio  </w:t>
      </w:r>
      <w:r w:rsidR="0009130D" w:rsidRPr="0009130D">
        <w:t>podrá</w:t>
      </w:r>
      <w:r w:rsidRPr="0009130D">
        <w:t xml:space="preserve">  resolver  </w:t>
      </w:r>
      <w:r w:rsidR="0009130D" w:rsidRPr="0009130D">
        <w:t xml:space="preserve">en  el  termino </w:t>
      </w:r>
      <w:r w:rsidRPr="0009130D">
        <w:t>de</w:t>
      </w:r>
      <w:r w:rsidR="0009130D" w:rsidRPr="0009130D">
        <w:t xml:space="preserve"> </w:t>
      </w:r>
      <w:r w:rsidRPr="0009130D">
        <w:t xml:space="preserve">3  meses  contados  desde  la  </w:t>
      </w:r>
      <w:r w:rsidR="0009130D" w:rsidRPr="0009130D">
        <w:t>inscripción</w:t>
      </w:r>
      <w:r w:rsidRPr="0009130D">
        <w:t>)  que  la  sociedad  asu</w:t>
      </w:r>
      <w:r w:rsidR="0009130D" w:rsidRPr="0009130D">
        <w:t>ma  las  obligaciones  emergen</w:t>
      </w:r>
      <w:r w:rsidRPr="0009130D">
        <w:t xml:space="preserve">tes  de  dichos  actos.  Para  ello,  el  directorio  </w:t>
      </w:r>
      <w:r w:rsidR="0009130D" w:rsidRPr="0009130D">
        <w:t>deberá</w:t>
      </w:r>
      <w:r w:rsidRPr="0009130D">
        <w:t xml:space="preserve">  dar  </w:t>
      </w:r>
      <w:r w:rsidR="0009130D" w:rsidRPr="0009130D">
        <w:t>cuenta  a  la  asamblea  ordina</w:t>
      </w:r>
      <w:r w:rsidRPr="0009130D">
        <w:t xml:space="preserve">ria;  y  </w:t>
      </w:r>
      <w:r w:rsidR="0009130D" w:rsidRPr="0009130D">
        <w:t>aquí</w:t>
      </w:r>
      <w:r w:rsidRPr="0009130D">
        <w:t xml:space="preserve">  debemos  distinguir:</w:t>
      </w:r>
    </w:p>
    <w:p w:rsidR="00E83064" w:rsidRPr="0009130D" w:rsidRDefault="00E83064" w:rsidP="00DD407F">
      <w:r w:rsidRPr="0009130D">
        <w:t>-  Si  Ia  asamblea  desaprueba  los  actos  realizados</w:t>
      </w:r>
      <w:r w:rsidR="0009130D" w:rsidRPr="0009130D">
        <w:t>,  los  directores  serán  responsables  por  los  dañ</w:t>
      </w:r>
      <w:r w:rsidRPr="0009130D">
        <w:t>os  y  perjuicios  ocasionados  (art.  184  in  fine).</w:t>
      </w:r>
    </w:p>
    <w:p w:rsidR="00E83064" w:rsidRPr="0009130D" w:rsidRDefault="00E83064" w:rsidP="00DD407F">
      <w:r w:rsidRPr="0009130D">
        <w:t>-Si  la  asamblea  aprueba  los  actos  realizados,  la</w:t>
      </w:r>
      <w:r w:rsidR="0009130D" w:rsidRPr="0009130D">
        <w:t xml:space="preserve">  sociedad  asumirá  las  obli</w:t>
      </w:r>
      <w:r w:rsidRPr="0009130D">
        <w:t xml:space="preserve">gaciones  junto  con  quienes  realizaron  los  actos,  y  directores  y  fundadores  que </w:t>
      </w:r>
      <w:r w:rsidRPr="0009130D">
        <w:br/>
        <w:t xml:space="preserve">los  consintieron.  Par  lo  tanto,  debe  quedar  claro  que  estos  </w:t>
      </w:r>
      <w:r w:rsidR="0009130D" w:rsidRPr="0009130D">
        <w:t>últimos no  se  libe</w:t>
      </w:r>
      <w:r w:rsidRPr="0009130D">
        <w:t>ran  de  responsabilidad  (art.  184  in  fine).</w:t>
      </w:r>
    </w:p>
    <w:p w:rsidR="005C41C2" w:rsidRDefault="005C41C2" w:rsidP="00DD407F"/>
    <w:p w:rsidR="0009130D" w:rsidRPr="0009130D" w:rsidRDefault="0009130D" w:rsidP="00DD407F">
      <w:r>
        <w:t>NOMBRE  SOCIAL:</w:t>
      </w:r>
    </w:p>
    <w:p w:rsidR="0009130D" w:rsidRPr="0009130D" w:rsidRDefault="0009130D" w:rsidP="00DD407F">
      <w:r w:rsidRPr="0009130D">
        <w:t xml:space="preserve">Al  igual  que  la  S.R.L.,  la  S.A.  solo  puede  tener  "denominación  social",  la  cual puede  consistir  en  un  </w:t>
      </w:r>
      <w:r w:rsidRPr="0009130D">
        <w:rPr>
          <w:u w:val="single"/>
        </w:rPr>
        <w:t>nombre  de  fantasía</w:t>
      </w:r>
      <w:r w:rsidRPr="0009130D">
        <w:t xml:space="preserve">  o  puede  incluir  el  </w:t>
      </w:r>
      <w:r w:rsidRPr="0009130D">
        <w:rPr>
          <w:u w:val="single"/>
        </w:rPr>
        <w:t>nombre  de  una  o  mas</w:t>
      </w:r>
      <w:r>
        <w:rPr>
          <w:u w:val="single"/>
        </w:rPr>
        <w:t xml:space="preserve"> </w:t>
      </w:r>
      <w:r w:rsidRPr="0009130D">
        <w:t>personas  físicas  (sin  ser,  por  ello,  razón  social).</w:t>
      </w:r>
    </w:p>
    <w:p w:rsidR="0009130D" w:rsidRPr="0009130D" w:rsidRDefault="0009130D" w:rsidP="00DD407F">
      <w:pPr>
        <w:rPr>
          <w:i/>
          <w:iCs/>
        </w:rPr>
      </w:pPr>
      <w:r w:rsidRPr="0009130D">
        <w:t xml:space="preserve">Siempre  debe  contener  la  expresión  </w:t>
      </w:r>
      <w:r w:rsidRPr="0009130D">
        <w:rPr>
          <w:i/>
          <w:iCs/>
        </w:rPr>
        <w:t xml:space="preserve">"Sociedad  Anónima",  </w:t>
      </w:r>
      <w:r w:rsidRPr="0009130D">
        <w:t xml:space="preserve">su  abreviatura  </w:t>
      </w:r>
      <w:r>
        <w:rPr>
          <w:i/>
          <w:iCs/>
        </w:rPr>
        <w:t>(s</w:t>
      </w:r>
      <w:r w:rsidRPr="0009130D">
        <w:rPr>
          <w:i/>
          <w:iCs/>
        </w:rPr>
        <w:t xml:space="preserve">oc. Anónima.')  </w:t>
      </w:r>
      <w:r w:rsidRPr="0009130D">
        <w:t xml:space="preserve">a  la  sigla  </w:t>
      </w:r>
      <w:r w:rsidRPr="0009130D">
        <w:rPr>
          <w:i/>
          <w:iCs/>
        </w:rPr>
        <w:t>"S.A."</w:t>
      </w:r>
    </w:p>
    <w:p w:rsidR="0009130D" w:rsidRPr="0009130D" w:rsidRDefault="0009130D" w:rsidP="00DD407F">
      <w:pPr>
        <w:rPr>
          <w:i/>
          <w:iCs/>
        </w:rPr>
      </w:pPr>
      <w:r w:rsidRPr="0009130D">
        <w:t>Como  veremos  oportunamente,  en  el  caso  de  la  "sociedad  anónima</w:t>
      </w:r>
      <w:r>
        <w:t xml:space="preserve">  uniperso</w:t>
      </w:r>
      <w:r w:rsidRPr="0009130D">
        <w:t xml:space="preserve">nal",  el  reformado  Art.  164  establece  que  </w:t>
      </w:r>
      <w:r w:rsidRPr="0009130D">
        <w:rPr>
          <w:i/>
          <w:iCs/>
        </w:rPr>
        <w:t>"deberá</w:t>
      </w:r>
      <w:r>
        <w:rPr>
          <w:i/>
          <w:iCs/>
        </w:rPr>
        <w:t xml:space="preserve">  contener  l</w:t>
      </w:r>
      <w:r w:rsidRPr="0009130D">
        <w:rPr>
          <w:i/>
          <w:iCs/>
        </w:rPr>
        <w:t>a  expresión</w:t>
      </w:r>
      <w:r>
        <w:rPr>
          <w:i/>
          <w:iCs/>
        </w:rPr>
        <w:t xml:space="preserve">  'socie</w:t>
      </w:r>
      <w:r w:rsidRPr="0009130D">
        <w:rPr>
          <w:i/>
          <w:iCs/>
        </w:rPr>
        <w:t>dad  anónima  unipersonal,  su  abreviatura  o  la  sigla  S.A.  U.".</w:t>
      </w:r>
    </w:p>
    <w:p w:rsidR="0009130D" w:rsidRDefault="0009130D" w:rsidP="00DD407F">
      <w:r w:rsidRPr="0009130D">
        <w:t>De  esta  forma,  cualquier  tercero  que  esté  interesado  en  relacionarse  con  dicha sociedad,  podía  saber  que  se  trata  de  una  sociedad  anónima  unipersonal.</w:t>
      </w:r>
    </w:p>
    <w:p w:rsidR="0009130D" w:rsidRDefault="0009130D" w:rsidP="00DD407F"/>
    <w:p w:rsidR="0009130D" w:rsidRPr="0009130D" w:rsidRDefault="0009130D" w:rsidP="00DD407F">
      <w:r>
        <w:t>CAPITAL  SOCIAL:</w:t>
      </w:r>
    </w:p>
    <w:p w:rsidR="0009130D" w:rsidRPr="0009130D" w:rsidRDefault="0009130D" w:rsidP="00DD407F">
      <w:pPr>
        <w:rPr>
          <w:i/>
          <w:iCs/>
        </w:rPr>
      </w:pPr>
      <w:r w:rsidRPr="0009130D">
        <w:t xml:space="preserve">importancia.-  A  diferencia  de  lo  que  ocurre  en  las  </w:t>
      </w:r>
      <w:r w:rsidRPr="0009130D">
        <w:rPr>
          <w:i/>
          <w:iCs/>
        </w:rPr>
        <w:t>"sociedades  de  personas"</w:t>
      </w:r>
      <w:r>
        <w:rPr>
          <w:i/>
          <w:iCs/>
        </w:rPr>
        <w:t xml:space="preserve"> </w:t>
      </w:r>
      <w:r w:rsidRPr="0009130D">
        <w:t>(donde  predominan  las  características  personales  de  los  socios  por  sobre  el  capital  que</w:t>
      </w:r>
      <w:r>
        <w:t xml:space="preserve"> aportan),</w:t>
      </w:r>
      <w:r w:rsidRPr="0009130D">
        <w:rPr>
          <w:bCs/>
        </w:rPr>
        <w:t xml:space="preserve">en </w:t>
      </w:r>
      <w:r w:rsidRPr="0009130D">
        <w:t xml:space="preserve">las  </w:t>
      </w:r>
      <w:r w:rsidRPr="0009130D">
        <w:rPr>
          <w:i/>
          <w:iCs/>
        </w:rPr>
        <w:t xml:space="preserve">"sociedades  por  acciones"  </w:t>
      </w:r>
      <w:r w:rsidRPr="0009130D">
        <w:t xml:space="preserve">(entre  ellas  la  sociedad  anónima)  </w:t>
      </w:r>
      <w:r>
        <w:t>cobra  mayor  importan</w:t>
      </w:r>
      <w:r w:rsidRPr="0009130D">
        <w:t>cia  el  capital  que  aportan  los  accionistas  por  sobre  la</w:t>
      </w:r>
      <w:r>
        <w:t xml:space="preserve">s  características  personales </w:t>
      </w:r>
      <w:r w:rsidRPr="0009130D">
        <w:t>de  estos.</w:t>
      </w:r>
    </w:p>
    <w:p w:rsidR="0009130D" w:rsidRPr="0009130D" w:rsidRDefault="0009130D" w:rsidP="00DD407F">
      <w:pPr>
        <w:rPr>
          <w:i/>
          <w:iCs/>
        </w:rPr>
      </w:pPr>
      <w:r>
        <w:lastRenderedPageBreak/>
        <w:t>En  las  sociedades  anóni</w:t>
      </w:r>
      <w:r w:rsidRPr="0009130D">
        <w:t xml:space="preserve">mas  no  se  le  da  importancia  a  la  persona  </w:t>
      </w:r>
      <w:r>
        <w:t>de accionis</w:t>
      </w:r>
      <w:r w:rsidRPr="0009130D">
        <w:t xml:space="preserve">ta,  sino  que  lo  que  realmente  importa  es  el  capital  que  este  aporte.  Es  por  ello  que este  tipo  de  sociedad  suele  ser  considerada  coma  </w:t>
      </w:r>
      <w:r w:rsidRPr="0009130D">
        <w:rPr>
          <w:i/>
          <w:iCs/>
        </w:rPr>
        <w:t>"u</w:t>
      </w:r>
      <w:r>
        <w:rPr>
          <w:i/>
          <w:iCs/>
        </w:rPr>
        <w:t>n   media  para  agrupar  grandeS</w:t>
      </w:r>
      <w:r w:rsidRPr="0009130D">
        <w:rPr>
          <w:i/>
          <w:iCs/>
        </w:rPr>
        <w:t xml:space="preserve"> capitales".</w:t>
      </w:r>
    </w:p>
    <w:p w:rsidR="0009130D" w:rsidRPr="0009130D" w:rsidRDefault="0009130D" w:rsidP="00DD407F">
      <w:r w:rsidRPr="0009130D">
        <w:t>La  Ley  19.550  exige  la  mención  del  capital  social  en  el  contrato  constitutivo. Su  omisión  ocasiona  que  la  sociedad  quede  incluida  entre</w:t>
      </w:r>
      <w:r>
        <w:t xml:space="preserve">  las  sociedades  de  la  Sec</w:t>
      </w:r>
      <w:r w:rsidRPr="0009130D">
        <w:t>ción  IV  del  Capital  I  de  la  Ley  General  de  Sociedades  (cod.  art.  21),  y  que  quede sometida  a  dicho  régimen,  ya  que  la  mención  del  capital  constituye  un  requisito esencial.  Para  el  estudio  de  esta  clase  de  sociedades  (las  de  la  Seed&amp;  IV),  remitirnos al  Capitulo  V  de  esta  obra,</w:t>
      </w:r>
    </w:p>
    <w:p w:rsidR="0009130D" w:rsidRPr="0009130D" w:rsidRDefault="0009130D" w:rsidP="00DD407F">
      <w:r w:rsidRPr="0009130D">
        <w:t xml:space="preserve">Funciones.-  El </w:t>
      </w:r>
      <w:r>
        <w:t xml:space="preserve"> capital  social  cumple  3  im</w:t>
      </w:r>
      <w:r w:rsidRPr="0009130D">
        <w:t>portantes  funciones:</w:t>
      </w:r>
    </w:p>
    <w:p w:rsidR="0009130D" w:rsidRPr="0009130D" w:rsidRDefault="0009130D" w:rsidP="00DD407F">
      <w:r w:rsidRPr="0009130D">
        <w:t xml:space="preserve">a)  </w:t>
      </w:r>
      <w:r w:rsidRPr="0009130D">
        <w:rPr>
          <w:u w:val="single"/>
        </w:rPr>
        <w:t>Función  de  productividad:</w:t>
      </w:r>
      <w:r w:rsidRPr="0009130D">
        <w:t xml:space="preserve">  porque  sirve  como  b</w:t>
      </w:r>
      <w:r>
        <w:t>ase  patrimonial  para  empren</w:t>
      </w:r>
      <w:r w:rsidRPr="0009130D">
        <w:t>der  las  actividades  de  la  sociedad,  y  así  obtener  beneficios.</w:t>
      </w:r>
    </w:p>
    <w:p w:rsidR="0009130D" w:rsidRPr="0009130D" w:rsidRDefault="0009130D" w:rsidP="00DD407F">
      <w:r w:rsidRPr="0009130D">
        <w:t xml:space="preserve">b)  </w:t>
      </w:r>
      <w:r w:rsidRPr="0009130D">
        <w:rPr>
          <w:u w:val="single"/>
        </w:rPr>
        <w:t>Función  de  medición:</w:t>
      </w:r>
      <w:r w:rsidRPr="0009130D">
        <w:t xml:space="preserve">  porque  sirve  para  medir  y  calcular  la  participación  y responsabilidad  de  cada  uno  de  los  socios  en  la  sociedad.</w:t>
      </w:r>
    </w:p>
    <w:p w:rsidR="0009130D" w:rsidRPr="0009130D" w:rsidRDefault="0009130D" w:rsidP="00DD407F">
      <w:r w:rsidRPr="0009130D">
        <w:t xml:space="preserve">c)  </w:t>
      </w:r>
      <w:r w:rsidRPr="0009130D">
        <w:rPr>
          <w:u w:val="single"/>
        </w:rPr>
        <w:t>Función  de  garantía:</w:t>
      </w:r>
      <w:r w:rsidRPr="0009130D">
        <w:t xml:space="preserve">  porque  le  da  la  garantía  a  los</w:t>
      </w:r>
      <w:r w:rsidR="00043F4D">
        <w:t xml:space="preserve">  terceros  de  que  la  socie</w:t>
      </w:r>
      <w:r w:rsidRPr="0009130D">
        <w:t>dad  tiene  fondos  para  afrontar  sus  obligaciones.  Esta</w:t>
      </w:r>
      <w:r w:rsidR="00043F4D">
        <w:t xml:space="preserve">  función  cobra  mayor  impor</w:t>
      </w:r>
      <w:r w:rsidRPr="0009130D">
        <w:t xml:space="preserve">tancia  en  las  </w:t>
      </w:r>
      <w:r w:rsidRPr="0009130D">
        <w:rPr>
          <w:i/>
          <w:iCs/>
        </w:rPr>
        <w:t xml:space="preserve">"sociedades  por  acciones"  </w:t>
      </w:r>
      <w:r w:rsidRPr="0009130D">
        <w:t>(e</w:t>
      </w:r>
      <w:r w:rsidR="00043F4D">
        <w:t>ntre  ellas  la  sociedad  anó</w:t>
      </w:r>
      <w:r w:rsidR="00043F4D" w:rsidRPr="0009130D">
        <w:t>nima</w:t>
      </w:r>
      <w:r w:rsidRPr="0009130D">
        <w:t xml:space="preserve">)  y  en  las  SRL, ya  que  los  socios  limitan  su  responsabilidad  a  los  aportes  que  hayan  efectuado;  y los  terceros  acreedores  </w:t>
      </w:r>
      <w:r w:rsidR="00043F4D" w:rsidRPr="0009130D">
        <w:t>solo</w:t>
      </w:r>
      <w:r w:rsidRPr="0009130D">
        <w:t xml:space="preserve">  </w:t>
      </w:r>
      <w:r w:rsidR="00043F4D" w:rsidRPr="0009130D">
        <w:t>podrán</w:t>
      </w:r>
      <w:r w:rsidRPr="0009130D">
        <w:t xml:space="preserve">  cobrarse  de  </w:t>
      </w:r>
      <w:r w:rsidR="00043F4D" w:rsidRPr="0009130D">
        <w:t>allí</w:t>
      </w:r>
      <w:r w:rsidRPr="0009130D">
        <w:t>.</w:t>
      </w:r>
    </w:p>
    <w:p w:rsidR="0009130D" w:rsidRPr="0009130D" w:rsidRDefault="00043F4D" w:rsidP="00DD407F">
      <w:r w:rsidRPr="0009130D">
        <w:t>Principios</w:t>
      </w:r>
      <w:r w:rsidR="0009130D" w:rsidRPr="0009130D">
        <w:t>.-  En  la  S.A.,  el  capital  social  debe  cumplir  con  3  principios:</w:t>
      </w:r>
    </w:p>
    <w:p w:rsidR="0009130D" w:rsidRPr="0009130D" w:rsidRDefault="0009130D" w:rsidP="00DD407F">
      <w:r w:rsidRPr="0009130D">
        <w:rPr>
          <w:i/>
          <w:iCs/>
        </w:rPr>
        <w:t xml:space="preserve">1)  </w:t>
      </w:r>
      <w:r w:rsidR="00043F4D" w:rsidRPr="0009130D">
        <w:rPr>
          <w:i/>
          <w:iCs/>
          <w:u w:val="single"/>
        </w:rPr>
        <w:t>Intangibilidad:</w:t>
      </w:r>
      <w:r w:rsidR="00043F4D" w:rsidRPr="0009130D">
        <w:t xml:space="preserve"> esto</w:t>
      </w:r>
      <w:r w:rsidRPr="0009130D">
        <w:t xml:space="preserve">  significa  que  el  capital  social  es  inviolable.  En  la  Ley</w:t>
      </w:r>
    </w:p>
    <w:p w:rsidR="0009130D" w:rsidRPr="0009130D" w:rsidRDefault="0009130D" w:rsidP="00DD407F">
      <w:r w:rsidRPr="0009130D">
        <w:t xml:space="preserve">19.550  podemos  encontrar  numerosos  </w:t>
      </w:r>
      <w:r w:rsidR="00043F4D" w:rsidRPr="0009130D">
        <w:t>artículos</w:t>
      </w:r>
      <w:r w:rsidRPr="0009130D">
        <w:t xml:space="preserve">  que  se  refieren  a  la  intangibilidad </w:t>
      </w:r>
      <w:r w:rsidRPr="0009130D">
        <w:br/>
      </w:r>
      <w:r w:rsidR="00043F4D">
        <w:t>del capital social</w:t>
      </w:r>
      <w:r w:rsidRPr="0009130D">
        <w:t xml:space="preserve"> :  art.  68  (</w:t>
      </w:r>
      <w:r w:rsidR="00043F4D" w:rsidRPr="0009130D">
        <w:t>prohíbe</w:t>
      </w:r>
      <w:r w:rsidRPr="0009130D">
        <w:t xml:space="preserve">  distribuir  dividendos  cuando  no </w:t>
      </w:r>
      <w:r w:rsidR="00043F4D">
        <w:t xml:space="preserve"> resulten  de  ganancias  liquidas y realizadas) </w:t>
      </w:r>
      <w:r w:rsidRPr="0009130D">
        <w:t xml:space="preserve">art.  </w:t>
      </w:r>
      <w:r w:rsidRPr="0009130D">
        <w:rPr>
          <w:i/>
          <w:iCs/>
        </w:rPr>
        <w:t xml:space="preserve">71  </w:t>
      </w:r>
      <w:r w:rsidRPr="0009130D">
        <w:t>(</w:t>
      </w:r>
      <w:r w:rsidR="00043F4D" w:rsidRPr="0009130D">
        <w:t>prohíbe</w:t>
      </w:r>
      <w:r w:rsidRPr="0009130D">
        <w:t xml:space="preserve">  Ia  </w:t>
      </w:r>
      <w:r w:rsidR="00043F4D" w:rsidRPr="0009130D">
        <w:t>distribución</w:t>
      </w:r>
      <w:r w:rsidRPr="0009130D">
        <w:t xml:space="preserve">  de  dividendos  </w:t>
      </w:r>
      <w:r w:rsidR="00043F4D" w:rsidRPr="0009130D">
        <w:t>hasta</w:t>
      </w:r>
      <w:r w:rsidRPr="0009130D">
        <w:t xml:space="preserve">  que  no  se  cubran  las  </w:t>
      </w:r>
      <w:r w:rsidR="00043F4D" w:rsidRPr="0009130D">
        <w:t>pérdidas</w:t>
      </w:r>
      <w:r w:rsidRPr="0009130D">
        <w:t xml:space="preserve"> anteriores);  art.  40  (establece  que  los  aportes  siempre  deben  consistir  </w:t>
      </w:r>
      <w:r w:rsidR="00043F4D">
        <w:t>en  bienes  determinados,  sus</w:t>
      </w:r>
      <w:r w:rsidRPr="0009130D">
        <w:t xml:space="preserve">ceptibles  de  </w:t>
      </w:r>
      <w:r w:rsidR="00043F4D" w:rsidRPr="0009130D">
        <w:t>ejecución</w:t>
      </w:r>
      <w:r w:rsidRPr="0009130D">
        <w:t xml:space="preserve">  forzada);  art.  185  (</w:t>
      </w:r>
      <w:r w:rsidR="00043F4D" w:rsidRPr="0009130D">
        <w:t>prohíbe</w:t>
      </w:r>
      <w:r w:rsidRPr="0009130D">
        <w:t xml:space="preserve">  que  los  promotores  y  fundadore</w:t>
      </w:r>
      <w:r w:rsidR="00043F4D">
        <w:t>s  reciban  benefi</w:t>
      </w:r>
      <w:r w:rsidRPr="0009130D">
        <w:t>cios  que  menoscaben  el  capital  social);  etc.</w:t>
      </w:r>
    </w:p>
    <w:p w:rsidR="00043F4D" w:rsidRPr="00043F4D" w:rsidRDefault="00043F4D" w:rsidP="00DD407F">
      <w:r w:rsidRPr="00043F4D">
        <w:t>De  esta  forma</w:t>
      </w:r>
      <w:r w:rsidRPr="00043F4D">
        <w:tab/>
        <w:t>,  se  intenta  asegurar  que  permanezca  intacto</w:t>
      </w:r>
      <w:r>
        <w:t xml:space="preserve">  el  capital  social  mí</w:t>
      </w:r>
      <w:r w:rsidRPr="00043F4D">
        <w:t>n</w:t>
      </w:r>
      <w:r>
        <w:t>imo  que  figura  e</w:t>
      </w:r>
      <w:r w:rsidRPr="00043F4D">
        <w:t xml:space="preserve">n  el  contrato  social;  y  así  poder  cumplir  con  la  </w:t>
      </w:r>
      <w:r w:rsidRPr="00043F4D">
        <w:rPr>
          <w:i/>
          <w:iCs/>
        </w:rPr>
        <w:t xml:space="preserve">Función  de  </w:t>
      </w:r>
      <w:r>
        <w:rPr>
          <w:i/>
          <w:iCs/>
        </w:rPr>
        <w:t>garantia</w:t>
      </w:r>
      <w:r w:rsidRPr="00043F4D">
        <w:rPr>
          <w:i/>
          <w:iCs/>
        </w:rPr>
        <w:t xml:space="preserve">"  </w:t>
      </w:r>
      <w:r w:rsidRPr="00043F4D">
        <w:t>del  capita</w:t>
      </w:r>
      <w:r>
        <w:t>l</w:t>
      </w:r>
      <w:r w:rsidRPr="00043F4D">
        <w:rPr>
          <w:i/>
          <w:iCs/>
        </w:rPr>
        <w:t xml:space="preserve">.1 </w:t>
      </w:r>
      <w:r w:rsidRPr="00043F4D">
        <w:t>(en  resguardo  de  los  terceros  acreedores).</w:t>
      </w:r>
    </w:p>
    <w:p w:rsidR="00043F4D" w:rsidRPr="00043F4D" w:rsidRDefault="00043F4D" w:rsidP="00DD407F">
      <w:r w:rsidRPr="00043F4D">
        <w:t xml:space="preserve">2)  </w:t>
      </w:r>
      <w:r w:rsidRPr="00043F4D">
        <w:rPr>
          <w:i/>
          <w:iCs/>
          <w:u w:val="single"/>
        </w:rPr>
        <w:t>Determina</w:t>
      </w:r>
      <w:r>
        <w:rPr>
          <w:i/>
          <w:iCs/>
          <w:u w:val="single"/>
        </w:rPr>
        <w:t>c</w:t>
      </w:r>
      <w:r w:rsidRPr="00043F4D">
        <w:rPr>
          <w:i/>
          <w:iCs/>
        </w:rPr>
        <w:t xml:space="preserve">ión:  </w:t>
      </w:r>
      <w:r w:rsidRPr="00043F4D">
        <w:t>según  este  principio,  el  monto  del  capital  social  debe  estar</w:t>
      </w:r>
    </w:p>
    <w:p w:rsidR="00043F4D" w:rsidRPr="00043F4D" w:rsidRDefault="00043F4D" w:rsidP="00DD407F">
      <w:r>
        <w:t>presamente  det</w:t>
      </w:r>
      <w:r w:rsidRPr="00043F4D">
        <w:t xml:space="preserve">erminado  en  el  contrato  constitutivo  (art.  11  inc  4,  y  art.  166).  </w:t>
      </w:r>
      <w:r>
        <w:t xml:space="preserve">Se  trate  una  clausula </w:t>
      </w:r>
      <w:r w:rsidRPr="00043F4D">
        <w:t>obligatoria  en  el  contrato  de  toda  S.A.</w:t>
      </w:r>
    </w:p>
    <w:p w:rsidR="00043F4D" w:rsidRPr="00043F4D" w:rsidRDefault="00043F4D" w:rsidP="00DD407F">
      <w:r w:rsidRPr="00043F4D">
        <w:t xml:space="preserve">3)  </w:t>
      </w:r>
      <w:r w:rsidRPr="00043F4D">
        <w:rPr>
          <w:i/>
          <w:iCs/>
          <w:u w:val="single"/>
        </w:rPr>
        <w:t>Invariabilida</w:t>
      </w:r>
      <w:r>
        <w:rPr>
          <w:i/>
          <w:iCs/>
          <w:u w:val="single"/>
        </w:rPr>
        <w:t>d</w:t>
      </w:r>
      <w:r w:rsidRPr="00043F4D">
        <w:rPr>
          <w:i/>
          <w:iCs/>
        </w:rPr>
        <w:t xml:space="preserve">:  </w:t>
      </w:r>
      <w:r w:rsidRPr="00043F4D">
        <w:t>este  principio  nos  indic</w:t>
      </w:r>
      <w:r>
        <w:t>a  que,  para  modificar  el  mo</w:t>
      </w:r>
      <w:r w:rsidRPr="00043F4D">
        <w:t>nta  del</w:t>
      </w:r>
      <w:r>
        <w:t xml:space="preserve"> ca</w:t>
      </w:r>
      <w:r w:rsidRPr="00043F4D">
        <w:t xml:space="preserve">pital  social  </w:t>
      </w:r>
      <w:r>
        <w:t xml:space="preserve">en </w:t>
      </w:r>
      <w:r w:rsidRPr="00043F4D">
        <w:t>una  S.A.  (ya  sea  para  aumentarlo  o  para  reducirlo),  es  necesario  cu</w:t>
      </w:r>
      <w:r>
        <w:t>mplir.  con  el  tramite</w:t>
      </w:r>
      <w:r w:rsidRPr="00043F4D">
        <w:tab/>
        <w:t>e  previsto  en  la  Ley  19.550.  Por  lo  tanto,  el  principio  de  "inva</w:t>
      </w:r>
      <w:r>
        <w:t>riabilidad</w:t>
      </w:r>
      <w:r w:rsidRPr="00043F4D">
        <w:t xml:space="preserve">"  no  </w:t>
      </w:r>
      <w:r>
        <w:t>Sign</w:t>
      </w:r>
      <w:r w:rsidRPr="00043F4D">
        <w:t>ifica  que  el  capital  social  no  pueda  ser  modificado,  sino  que</w:t>
      </w:r>
    </w:p>
    <w:p w:rsidR="00043F4D" w:rsidRPr="00043F4D" w:rsidRDefault="00043F4D" w:rsidP="00DD407F">
      <w:r>
        <w:t xml:space="preserve">para  modificarlo </w:t>
      </w:r>
      <w:r w:rsidRPr="00043F4D">
        <w:t>es  indispensable  cumplir  con  el  procedimiento  previsto</w:t>
      </w:r>
      <w:r>
        <w:t>.</w:t>
      </w:r>
    </w:p>
    <w:p w:rsidR="00981F06" w:rsidRDefault="00981F06" w:rsidP="00DD407F"/>
    <w:p w:rsidR="00043F4D" w:rsidRPr="00043F4D" w:rsidRDefault="00043F4D" w:rsidP="00DD407F">
      <w:r>
        <w:t>Capital  Míni</w:t>
      </w:r>
      <w:r w:rsidRPr="00043F4D">
        <w:t>mo</w:t>
      </w:r>
      <w:r w:rsidR="00981F06">
        <w:t>:</w:t>
      </w:r>
      <w:r w:rsidRPr="00043F4D">
        <w:t xml:space="preserve">  El  capital  mínimo  de  la  S.A.  es  de  $100.000  (cool.  Dec.</w:t>
      </w:r>
    </w:p>
    <w:p w:rsidR="00043F4D" w:rsidRPr="00981F06" w:rsidRDefault="00043F4D" w:rsidP="00DD407F">
      <w:r w:rsidRPr="00043F4D">
        <w:t>31/2012  del  Poder</w:t>
      </w:r>
      <w:r w:rsidRPr="00043F4D">
        <w:tab/>
        <w:t xml:space="preserve">Ejecutivo  Nacional,  qua  modifico  at  art.  186  de  is  Ley  de  Sociedades),  </w:t>
      </w:r>
      <w:r w:rsidR="00981F06">
        <w:t>po</w:t>
      </w:r>
      <w:r w:rsidRPr="00043F4D">
        <w:t>r  lo</w:t>
      </w:r>
      <w:r w:rsidR="00981F06">
        <w:t xml:space="preserve"> que  el  capital  soci</w:t>
      </w:r>
      <w:r w:rsidRPr="00043F4D">
        <w:t xml:space="preserve">al  nunca  </w:t>
      </w:r>
      <w:r w:rsidR="00981F06" w:rsidRPr="00043F4D">
        <w:t>podrá</w:t>
      </w:r>
      <w:r w:rsidRPr="00043F4D">
        <w:t xml:space="preserve">  ser  inferior  a  dicho  mo</w:t>
      </w:r>
      <w:r w:rsidR="00981F06">
        <w:t xml:space="preserve">nto.  </w:t>
      </w:r>
      <w:r w:rsidR="00981F06" w:rsidRPr="00981F06">
        <w:t>Con  esto  se  busca  resngir  la  constitución</w:t>
      </w:r>
      <w:r w:rsidRPr="00981F06">
        <w:t xml:space="preserve">  de  sociedades  </w:t>
      </w:r>
      <w:r w:rsidR="00981F06" w:rsidRPr="00981F06">
        <w:t>anónimas</w:t>
      </w:r>
      <w:r w:rsidRPr="00981F06">
        <w:t xml:space="preserve">,  y  </w:t>
      </w:r>
      <w:r w:rsidR="00981F06" w:rsidRPr="00981F06">
        <w:t>reservarlas  para grandes  emprendi</w:t>
      </w:r>
      <w:r w:rsidRPr="00981F06">
        <w:t>mientos.</w:t>
      </w:r>
    </w:p>
    <w:p w:rsidR="00043F4D" w:rsidRPr="00981F06" w:rsidRDefault="00981F06" w:rsidP="00DD407F">
      <w:r w:rsidRPr="00981F06">
        <w:t>Este  monto  podrá</w:t>
      </w:r>
      <w:r w:rsidR="00043F4D" w:rsidRPr="00981F06">
        <w:t xml:space="preserve">  ser  actualizado  por  el  Poder  Ejecutivo,  cada  vez  que  10  can</w:t>
      </w:r>
      <w:r w:rsidRPr="00981F06">
        <w:t>cele  necesario.</w:t>
      </w:r>
    </w:p>
    <w:p w:rsidR="00043F4D" w:rsidRPr="00981F06" w:rsidRDefault="00981F06" w:rsidP="00DD407F">
      <w:r w:rsidRPr="00981F06">
        <w:t>Bienes  aportarles</w:t>
      </w:r>
      <w:r w:rsidR="00043F4D" w:rsidRPr="00981F06">
        <w:t xml:space="preserve">  (</w:t>
      </w:r>
      <w:r w:rsidRPr="00981F06">
        <w:t>formación</w:t>
      </w:r>
      <w:r w:rsidR="00043F4D" w:rsidRPr="00981F06">
        <w:t xml:space="preserve">  del  capital  social).-  Los  accionistas  de  las</w:t>
      </w:r>
      <w:r w:rsidRPr="00981F06">
        <w:t xml:space="preserve"> S</w:t>
      </w:r>
      <w:r w:rsidR="00043F4D" w:rsidRPr="00981F06">
        <w:t xml:space="preserve">A..  </w:t>
      </w:r>
      <w:r w:rsidRPr="00981F06">
        <w:t xml:space="preserve">solo  pueden  </w:t>
      </w:r>
      <w:r w:rsidR="00043F4D" w:rsidRPr="00981F06">
        <w:t>realizar  aportes  que  consistan  en  pres</w:t>
      </w:r>
      <w:r w:rsidRPr="00981F06">
        <w:t>taciones  de  dar,  ya  sea  di</w:t>
      </w:r>
      <w:r w:rsidR="00043F4D" w:rsidRPr="00981F06">
        <w:t xml:space="preserve">to  o  bienes  </w:t>
      </w:r>
      <w:r w:rsidRPr="00981F06">
        <w:t>susceptibles</w:t>
      </w:r>
      <w:r w:rsidR="00043F4D" w:rsidRPr="00981F06">
        <w:t xml:space="preserve">  de  </w:t>
      </w:r>
      <w:r w:rsidRPr="00981F06">
        <w:t>ejecución</w:t>
      </w:r>
      <w:r w:rsidR="00043F4D" w:rsidRPr="00981F06">
        <w:t xml:space="preserve">  forzada(art.  39).</w:t>
      </w:r>
    </w:p>
    <w:p w:rsidR="00043F4D" w:rsidRPr="00043F4D" w:rsidRDefault="00043F4D" w:rsidP="00DD407F"/>
    <w:p w:rsidR="00043F4D" w:rsidRPr="00981F06" w:rsidRDefault="00981F06" w:rsidP="00DD407F">
      <w:pPr>
        <w:rPr>
          <w:iCs/>
        </w:rPr>
      </w:pPr>
      <w:r w:rsidRPr="00981F06">
        <w:lastRenderedPageBreak/>
        <w:t xml:space="preserve">Las  prestaciacion </w:t>
      </w:r>
      <w:r w:rsidR="00043F4D" w:rsidRPr="00981F06">
        <w:t xml:space="preserve">les  de  hacer  solo  </w:t>
      </w:r>
      <w:r w:rsidRPr="00981F06">
        <w:t>podrán</w:t>
      </w:r>
      <w:r w:rsidR="00043F4D" w:rsidRPr="00981F06">
        <w:t xml:space="preserve">  ser  efectuadas  como  </w:t>
      </w:r>
      <w:r w:rsidR="00043F4D" w:rsidRPr="00981F06">
        <w:rPr>
          <w:iCs/>
        </w:rPr>
        <w:t>"prestaciones  a</w:t>
      </w:r>
      <w:r w:rsidRPr="00981F06">
        <w:rPr>
          <w:iCs/>
        </w:rPr>
        <w:t>cce</w:t>
      </w:r>
      <w:r w:rsidR="00043F4D" w:rsidRPr="00981F06">
        <w:rPr>
          <w:iCs/>
        </w:rPr>
        <w:t>sorias".</w:t>
      </w:r>
    </w:p>
    <w:p w:rsidR="00043F4D" w:rsidRPr="00981F06" w:rsidRDefault="00981F06" w:rsidP="00DD407F">
      <w:r w:rsidRPr="00981F06">
        <w:t xml:space="preserve">Suscripción integración  del  capital  social: </w:t>
      </w:r>
      <w:r w:rsidR="00043F4D" w:rsidRPr="00981F06">
        <w:t xml:space="preserve"> El </w:t>
      </w:r>
      <w:r w:rsidRPr="00981F06">
        <w:t xml:space="preserve"> capital  debe  suscribirse  totalmente</w:t>
      </w:r>
    </w:p>
    <w:p w:rsidR="00043F4D" w:rsidRPr="00981F06" w:rsidRDefault="00981F06" w:rsidP="00DD407F">
      <w:r w:rsidRPr="00981F06">
        <w:t>al  celeb</w:t>
      </w:r>
      <w:r w:rsidR="00043F4D" w:rsidRPr="00981F06">
        <w:t xml:space="preserve">rarse  el  contrato  constitutivo  (art.  186).  Y  su  </w:t>
      </w:r>
      <w:r w:rsidRPr="00981F06">
        <w:t>integración</w:t>
      </w:r>
      <w:r w:rsidR="00043F4D" w:rsidRPr="00981F06">
        <w:t xml:space="preserve">  depende</w:t>
      </w:r>
    </w:p>
    <w:p w:rsidR="00043F4D" w:rsidRPr="00981F06" w:rsidRDefault="00981F06" w:rsidP="00DD407F">
      <w:r w:rsidRPr="00981F06">
        <w:t>la  clase  de  apo</w:t>
      </w:r>
      <w:r w:rsidR="00043F4D" w:rsidRPr="00981F06">
        <w:t>rtes  (art. 187):</w:t>
      </w:r>
      <w:r w:rsidRPr="00981F06">
        <w:t xml:space="preserve"> </w:t>
      </w:r>
      <w:r w:rsidR="00043F4D" w:rsidRPr="00981F06">
        <w:t xml:space="preserve">aportes  en  dinero:  deben  integrarse,  como  </w:t>
      </w:r>
      <w:r w:rsidRPr="00981F06">
        <w:t>mínimo</w:t>
      </w:r>
      <w:r w:rsidR="00043F4D" w:rsidRPr="00981F06">
        <w:t>,  en  un  25%  al  celebrar  el</w:t>
      </w:r>
      <w:r w:rsidRPr="00981F06">
        <w:t xml:space="preserve"> contrato  constitut</w:t>
      </w:r>
      <w:r w:rsidR="00043F4D" w:rsidRPr="00981F06">
        <w:t>ivo  y  el  75%  restante,  en  un  plaza  no  mayor  de  2  altos.</w:t>
      </w:r>
    </w:p>
    <w:p w:rsidR="00043F4D" w:rsidRPr="00981F06" w:rsidRDefault="00981F06" w:rsidP="00DD407F">
      <w:r w:rsidRPr="00981F06">
        <w:t>A</w:t>
      </w:r>
      <w:r w:rsidR="00043F4D" w:rsidRPr="00981F06">
        <w:t>portes  en  es</w:t>
      </w:r>
      <w:r w:rsidR="00043F4D" w:rsidRPr="00981F06">
        <w:tab/>
        <w:t>deben  integrarse  totalmente  al  celebrar  el  contrato  consti</w:t>
      </w:r>
      <w:r w:rsidRPr="00981F06">
        <w:t>tutivo</w:t>
      </w:r>
      <w:r w:rsidR="00043F4D" w:rsidRPr="00981F06">
        <w:t xml:space="preserve">  de  la  </w:t>
      </w:r>
      <w:r w:rsidRPr="00981F06">
        <w:t>sociedad</w:t>
      </w:r>
      <w:r w:rsidR="00043F4D" w:rsidRPr="00981F06">
        <w:t xml:space="preserve">  y  solo  pueden  consistir  en  </w:t>
      </w:r>
      <w:r w:rsidRPr="00981F06">
        <w:t>obligaciones</w:t>
      </w:r>
      <w:r w:rsidR="00043F4D" w:rsidRPr="00981F06">
        <w:t xml:space="preserve">  de  dar.</w:t>
      </w:r>
    </w:p>
    <w:p w:rsidR="00043F4D" w:rsidRPr="00981F06" w:rsidRDefault="00043F4D" w:rsidP="00DD407F">
      <w:pPr>
        <w:rPr>
          <w:iCs/>
        </w:rPr>
      </w:pPr>
      <w:r w:rsidRPr="00981F06">
        <w:t>Par  otro  lado,</w:t>
      </w:r>
      <w:r w:rsidRPr="00981F06">
        <w:tab/>
        <w:t xml:space="preserve">como  veremos  en  el  Capitulo  XXI  sobre  </w:t>
      </w:r>
      <w:r w:rsidR="00981F06" w:rsidRPr="00981F06">
        <w:rPr>
          <w:iCs/>
        </w:rPr>
        <w:t xml:space="preserve">"Sociedades  Anónimas </w:t>
      </w:r>
      <w:r w:rsidRPr="00981F06">
        <w:rPr>
          <w:iCs/>
        </w:rPr>
        <w:t>Unipersona</w:t>
      </w:r>
      <w:r w:rsidR="00981F06" w:rsidRPr="00981F06">
        <w:rPr>
          <w:iCs/>
        </w:rPr>
        <w:t>l</w:t>
      </w:r>
      <w:r w:rsidRPr="00981F06">
        <w:rPr>
          <w:iCs/>
        </w:rPr>
        <w:t>,</w:t>
      </w:r>
      <w:r w:rsidRPr="00981F06">
        <w:rPr>
          <w:iCs/>
        </w:rPr>
        <w:tab/>
        <w:t xml:space="preserve">les",  </w:t>
      </w:r>
      <w:r w:rsidRPr="00981F06">
        <w:t>los  reformados  Arts.11</w:t>
      </w:r>
      <w:r w:rsidRPr="00981F06">
        <w:tab/>
        <w:t>(inc.  4)  y  187</w:t>
      </w:r>
      <w:r w:rsidR="00981F06" w:rsidRPr="00981F06">
        <w:t xml:space="preserve">  determinan  </w:t>
      </w:r>
      <w:r w:rsidRPr="00981F06">
        <w:t xml:space="preserve">a  clase  de  </w:t>
      </w:r>
      <w:r w:rsidR="00981F06" w:rsidRPr="00981F06">
        <w:t>sociedades</w:t>
      </w:r>
      <w:r w:rsidRPr="00981F06">
        <w:t xml:space="preserve">  no  corre  la  posibilidad  de  integrar  eI  25%  del  capital,  sino</w:t>
      </w:r>
      <w:r w:rsidR="00981F06" w:rsidRPr="00981F06">
        <w:rPr>
          <w:iCs/>
        </w:rPr>
        <w:t xml:space="preserve"> que</w:t>
      </w:r>
      <w:r w:rsidRPr="00981F06">
        <w:t xml:space="preserve">  debe  integral</w:t>
      </w:r>
      <w:r w:rsidRPr="00981F06">
        <w:tab/>
        <w:t xml:space="preserve">•se  en  su  totalidad  en  el  </w:t>
      </w:r>
      <w:r w:rsidR="00981F06" w:rsidRPr="00981F06">
        <w:t>acto</w:t>
      </w:r>
      <w:r w:rsidRPr="00981F06">
        <w:t xml:space="preserve">  constitutivo  (ya  sea  que  se  trata  de</w:t>
      </w:r>
      <w:r w:rsidR="00981F06" w:rsidRPr="00981F06">
        <w:rPr>
          <w:iCs/>
        </w:rPr>
        <w:t xml:space="preserve"> </w:t>
      </w:r>
      <w:r w:rsidR="00981F06" w:rsidRPr="00981F06">
        <w:t>aporte  dinerar</w:t>
      </w:r>
      <w:r w:rsidRPr="00981F06">
        <w:t>io  a  no  dinerario).</w:t>
      </w:r>
    </w:p>
    <w:p w:rsidR="00043F4D" w:rsidRPr="0009130D" w:rsidRDefault="00043F4D" w:rsidP="00DD407F"/>
    <w:p w:rsidR="00981F06" w:rsidRPr="00534D8B" w:rsidRDefault="00981F06" w:rsidP="00DD407F">
      <w:pPr>
        <w:rPr>
          <w:iCs/>
        </w:rPr>
      </w:pPr>
      <w:r w:rsidRPr="00534D8B">
        <w:t xml:space="preserve">Y  reafirmando  esta  postura  respecto  de  las  sociedades  anónimas  unipersonales,  el  Art. 186  (también  modificado  par  la  Ley  26.994)  se  refiere  a  la  integración  del  capital  en  casos  de  "aumento  de  capital  por  suscripción".  Al  respecto establece  que  </w:t>
      </w:r>
      <w:r w:rsidRPr="00534D8B">
        <w:rPr>
          <w:iCs/>
        </w:rPr>
        <w:t>"En  las  Sociedades  Anónimas  Unipersonales  el  capital  debe  integrarse  totalmente".</w:t>
      </w:r>
    </w:p>
    <w:p w:rsidR="00981F06" w:rsidRPr="00534D8B" w:rsidRDefault="00981F06" w:rsidP="00DD407F">
      <w:r w:rsidRPr="00534D8B">
        <w:t>Esto  significa  que,  en  las  SAU,  los  aportes  deberán  integrarse  totalmente  en  el momento  del  "acto  constitutivo"  o  en  eI  "contrato  de  suscripción"  (en  caso  de  aumento  de  capital),  ya  sea  que  se  trate  de  aportes  dinerarios  a  no  dinerarios.</w:t>
      </w:r>
    </w:p>
    <w:p w:rsidR="00981F06" w:rsidRPr="00534D8B" w:rsidRDefault="00981F06" w:rsidP="00DD407F"/>
    <w:p w:rsidR="00981F06" w:rsidRPr="00534D8B" w:rsidRDefault="00981F06" w:rsidP="00DD407F">
      <w:r w:rsidRPr="00534D8B">
        <w:t xml:space="preserve">Mora  en  la  Integración:  La  mora  en  la  integración  se  produce  </w:t>
      </w:r>
      <w:r w:rsidR="00534D8B" w:rsidRPr="00534D8B">
        <w:rPr>
          <w:iCs/>
        </w:rPr>
        <w:t>de  plena  derecho</w:t>
      </w:r>
      <w:r w:rsidRPr="00534D8B">
        <w:rPr>
          <w:iCs/>
        </w:rPr>
        <w:t xml:space="preserve">,  </w:t>
      </w:r>
      <w:r w:rsidRPr="00534D8B">
        <w:t>sin  necesidad  de  reclamo  judicial;  y  suspende  automáticamente  el  ejercicio de  los  derechos  inherentes  a  las  acciones  en  mora(ya  que  on</w:t>
      </w:r>
      <w:r w:rsidR="00534D8B" w:rsidRPr="00534D8B">
        <w:t xml:space="preserve">  mismo  accionista  puede  te</w:t>
      </w:r>
      <w:r w:rsidRPr="00534D8B">
        <w:t>ner  acciones  totalmente  integradas  y  otras  no).</w:t>
      </w:r>
    </w:p>
    <w:p w:rsidR="00981F06" w:rsidRPr="00534D8B" w:rsidRDefault="00981F06" w:rsidP="00DD407F">
      <w:r w:rsidRPr="00534D8B">
        <w:t xml:space="preserve">Luego,  la  sociedad  </w:t>
      </w:r>
      <w:r w:rsidR="00534D8B" w:rsidRPr="00534D8B">
        <w:t>podrá</w:t>
      </w:r>
      <w:r w:rsidRPr="00534D8B">
        <w:t xml:space="preserve">  optar  entre:  </w:t>
      </w:r>
      <w:r w:rsidRPr="00534D8B">
        <w:rPr>
          <w:iCs/>
        </w:rPr>
        <w:t xml:space="preserve">exigir  la  </w:t>
      </w:r>
      <w:r w:rsidR="00534D8B" w:rsidRPr="00534D8B">
        <w:rPr>
          <w:iCs/>
        </w:rPr>
        <w:t>integración</w:t>
      </w:r>
      <w:r w:rsidRPr="00534D8B">
        <w:rPr>
          <w:iCs/>
        </w:rPr>
        <w:t xml:space="preserve">  del  aporte  </w:t>
      </w:r>
      <w:r w:rsidRPr="00534D8B">
        <w:t xml:space="preserve">o  </w:t>
      </w:r>
      <w:r w:rsidRPr="00534D8B">
        <w:rPr>
          <w:iCs/>
        </w:rPr>
        <w:t xml:space="preserve">aplicar la  </w:t>
      </w:r>
      <w:r w:rsidR="00534D8B" w:rsidRPr="00534D8B">
        <w:rPr>
          <w:iCs/>
        </w:rPr>
        <w:t>sanción</w:t>
      </w:r>
      <w:r w:rsidRPr="00534D8B">
        <w:rPr>
          <w:iCs/>
        </w:rPr>
        <w:t xml:space="preserve">  </w:t>
      </w:r>
      <w:r w:rsidRPr="00534D8B">
        <w:t>establecida  en  el  estatuto  social,  que  puede  consistir  en:</w:t>
      </w:r>
    </w:p>
    <w:p w:rsidR="00981F06" w:rsidRPr="00534D8B" w:rsidRDefault="00981F06" w:rsidP="00DD407F">
      <w:r w:rsidRPr="00534D8B">
        <w:t xml:space="preserve">-  la  </w:t>
      </w:r>
      <w:r w:rsidR="00534D8B" w:rsidRPr="00534D8B">
        <w:t>v</w:t>
      </w:r>
      <w:r w:rsidRPr="00534D8B">
        <w:t>enta  de  los  derechos  correspondientes  a  las  acciones  en  mora;  o</w:t>
      </w:r>
    </w:p>
    <w:p w:rsidR="00981F06" w:rsidRPr="00534D8B" w:rsidRDefault="00981F06" w:rsidP="00DD407F">
      <w:r w:rsidRPr="00534D8B">
        <w:t xml:space="preserve">-  la  </w:t>
      </w:r>
      <w:r w:rsidR="00534D8B" w:rsidRPr="00534D8B">
        <w:t>caducidad</w:t>
      </w:r>
      <w:r w:rsidRPr="00534D8B">
        <w:t xml:space="preserve">  de  los  derechos  correspondientes  a  dichas  acciones.</w:t>
      </w:r>
    </w:p>
    <w:p w:rsidR="00981F06" w:rsidRPr="00981F06" w:rsidRDefault="00981F06" w:rsidP="00DD407F"/>
    <w:p w:rsidR="00534D8B" w:rsidRPr="00534D8B" w:rsidRDefault="00534D8B" w:rsidP="00DD407F">
      <w:r>
        <w:t>AUMENTO  DEL  CAPITAL.  SOCIAL:</w:t>
      </w:r>
    </w:p>
    <w:p w:rsidR="00534D8B" w:rsidRPr="00534D8B" w:rsidRDefault="00534D8B" w:rsidP="00DD407F">
      <w:r w:rsidRPr="00534D8B">
        <w:t>Supuestos.-  La  sociedad  puede  aumentar  su  capital  social  par  diversas  causas, coma  ser:  fortalecer  su  situación  financiera;  superar  un  estado</w:t>
      </w:r>
      <w:r>
        <w:t xml:space="preserve">  de  infra capitalizaci</w:t>
      </w:r>
      <w:r w:rsidRPr="00534D8B">
        <w:t>ón;  daré  mayor  garantía  a  los  acreedores;  etc.</w:t>
      </w:r>
    </w:p>
    <w:p w:rsidR="00534D8B" w:rsidRPr="00534D8B" w:rsidRDefault="00534D8B" w:rsidP="00DD407F">
      <w:r w:rsidRPr="00534D8B">
        <w:t xml:space="preserve">El  estatuto  (contrato  social)  puede  prever  el  aumento  del  capital  social  hasta  su quíntuplo  (art.  188).  En  caso  de  que  la  sociedad  pretenda  aumentar  el  capital  social por  encima  de  su  quíntuplo,  deberá  hacerlo  a  través  </w:t>
      </w:r>
      <w:r>
        <w:t>de  una  Asamblea  Extraordina</w:t>
      </w:r>
      <w:r w:rsidRPr="00534D8B">
        <w:t>ria  de  accionistas  (como  Veremos  roas  adelante).</w:t>
      </w:r>
    </w:p>
    <w:p w:rsidR="00534D8B" w:rsidRPr="00534D8B" w:rsidRDefault="00534D8B" w:rsidP="00DD407F">
      <w:r w:rsidRPr="00534D8B">
        <w:t>Modificación</w:t>
      </w:r>
      <w:r>
        <w:t xml:space="preserve">  del  Estatuto:</w:t>
      </w:r>
      <w:r w:rsidRPr="00534D8B">
        <w:t xml:space="preserve">  El  </w:t>
      </w:r>
      <w:r w:rsidRPr="00534D8B">
        <w:rPr>
          <w:u w:val="single"/>
        </w:rPr>
        <w:t>principio  general</w:t>
      </w:r>
      <w:r w:rsidRPr="00534D8B">
        <w:t xml:space="preserve">  es  que  el  aumento  de  capital implica  siempre  la  modificación  del  estatuto  (contrato  social);  </w:t>
      </w:r>
      <w:r>
        <w:t>cualquiera  sea  Ia  mag</w:t>
      </w:r>
      <w:r w:rsidRPr="00534D8B">
        <w:t>nitud  del  aumento.</w:t>
      </w:r>
    </w:p>
    <w:p w:rsidR="00534D8B" w:rsidRPr="00534D8B" w:rsidRDefault="00534D8B" w:rsidP="00DD407F">
      <w:r w:rsidRPr="00534D8B">
        <w:t xml:space="preserve">La  </w:t>
      </w:r>
      <w:r w:rsidRPr="00534D8B">
        <w:rPr>
          <w:u w:val="single"/>
        </w:rPr>
        <w:t>excepción</w:t>
      </w:r>
      <w:r w:rsidRPr="00534D8B">
        <w:t xml:space="preserve">  a  este  principio  está  dada  por  aquellas  </w:t>
      </w:r>
      <w:r>
        <w:rPr>
          <w:i/>
          <w:iCs/>
        </w:rPr>
        <w:t>S.A.  autorizadas  a  realizar  oferta  pú</w:t>
      </w:r>
      <w:r w:rsidRPr="00534D8B">
        <w:rPr>
          <w:i/>
          <w:iCs/>
        </w:rPr>
        <w:t xml:space="preserve">blica  de  sus  acciones:  </w:t>
      </w:r>
      <w:r w:rsidRPr="00534D8B">
        <w:t>pueden  aumentar  su  capital  en  la  proporción que  lo  deseen,  sin  necesidad  de  modificar  su  estatuto  (art.  188).</w:t>
      </w:r>
    </w:p>
    <w:p w:rsidR="00534D8B" w:rsidRPr="00534D8B" w:rsidRDefault="00534D8B" w:rsidP="00DD407F">
      <w:r w:rsidRPr="00534D8B">
        <w:t>Clases  de  aumento.-  Existen  2  modos  de  aumentar  el  capital  social:</w:t>
      </w:r>
    </w:p>
    <w:p w:rsidR="00534D8B" w:rsidRPr="00534D8B" w:rsidRDefault="00534D8B" w:rsidP="00DD407F">
      <w:r w:rsidRPr="00534D8B">
        <w:rPr>
          <w:i/>
          <w:iCs/>
        </w:rPr>
        <w:t xml:space="preserve">a)  </w:t>
      </w:r>
      <w:r w:rsidRPr="00534D8B">
        <w:rPr>
          <w:i/>
          <w:iCs/>
          <w:u w:val="single"/>
        </w:rPr>
        <w:t>Aumento  sin  desembolso:</w:t>
      </w:r>
      <w:r>
        <w:rPr>
          <w:i/>
          <w:iCs/>
          <w:u w:val="single"/>
        </w:rPr>
        <w:t xml:space="preserve"> </w:t>
      </w:r>
      <w:r w:rsidRPr="00534D8B">
        <w:t>el  aumento  se  realiza  si</w:t>
      </w:r>
      <w:r>
        <w:t>n  que  los  accionistas  efec</w:t>
      </w:r>
      <w:r w:rsidRPr="00534D8B">
        <w:t>túen  nuevos  aportes  o  entregas  de  dinero.</w:t>
      </w:r>
    </w:p>
    <w:p w:rsidR="00534D8B" w:rsidRPr="00534D8B" w:rsidRDefault="00534D8B" w:rsidP="00DD407F">
      <w:r w:rsidRPr="00534D8B">
        <w:t xml:space="preserve">b)  </w:t>
      </w:r>
      <w:r w:rsidRPr="00534D8B">
        <w:rPr>
          <w:i/>
          <w:iCs/>
          <w:u w:val="single"/>
        </w:rPr>
        <w:t>Alimento  con  desembolso:</w:t>
      </w:r>
      <w:r w:rsidRPr="00534D8B">
        <w:t xml:space="preserve"> el  aumento  se  realiza  a  través  de  nuevos  aportes entregas  de  dinero  par  parte  de  los  accionistas.</w:t>
      </w:r>
    </w:p>
    <w:p w:rsidR="0009130D" w:rsidRDefault="0009130D" w:rsidP="00DD407F"/>
    <w:p w:rsidR="00534D8B" w:rsidRPr="00534D8B" w:rsidRDefault="00534D8B" w:rsidP="00DD407F">
      <w:r>
        <w:t>Procedimiento:</w:t>
      </w:r>
      <w:r w:rsidRPr="00534D8B">
        <w:t xml:space="preserve"> El  procedimiento  para  aumentar  el  capital  social  es  el  siguiente:</w:t>
      </w:r>
    </w:p>
    <w:p w:rsidR="00534D8B" w:rsidRPr="00534D8B" w:rsidRDefault="00534D8B" w:rsidP="00DD407F">
      <w:r w:rsidRPr="00534D8B">
        <w:t xml:space="preserve">1)  El  </w:t>
      </w:r>
      <w:r w:rsidRPr="00534D8B">
        <w:rPr>
          <w:i/>
          <w:iCs/>
        </w:rPr>
        <w:t xml:space="preserve">Directorio  </w:t>
      </w:r>
      <w:r w:rsidRPr="00534D8B">
        <w:t>(órgano  de  administración)  debe  conv</w:t>
      </w:r>
      <w:r>
        <w:t>ocar  a  una  Asamblea  de  ac</w:t>
      </w:r>
      <w:r w:rsidRPr="00534D8B">
        <w:t xml:space="preserve">cionistas,  </w:t>
      </w:r>
      <w:r w:rsidRPr="00534D8B">
        <w:rPr>
          <w:u w:val="single"/>
        </w:rPr>
        <w:t>sugiriendo</w:t>
      </w:r>
      <w:r w:rsidRPr="00534D8B">
        <w:t xml:space="preserve">  el  aumento  de  capital.  Entre  otras  cosas,  indicara  el  </w:t>
      </w:r>
      <w:r w:rsidRPr="00534D8B">
        <w:rPr>
          <w:u w:val="single"/>
        </w:rPr>
        <w:t>manta</w:t>
      </w:r>
      <w:r w:rsidRPr="00534D8B">
        <w:t xml:space="preserve">  de aumento  que  considere  necesario,  e  invocara  las  </w:t>
      </w:r>
      <w:r w:rsidRPr="00534D8B">
        <w:rPr>
          <w:u w:val="single"/>
        </w:rPr>
        <w:t>razones</w:t>
      </w:r>
      <w:r>
        <w:t xml:space="preserve">  que  justifican  dicho  au</w:t>
      </w:r>
      <w:r w:rsidRPr="00534D8B">
        <w:t>mento.  Debemos  distinguir:</w:t>
      </w:r>
    </w:p>
    <w:p w:rsidR="00534D8B" w:rsidRPr="00534D8B" w:rsidRDefault="00534D8B" w:rsidP="00DD407F">
      <w:r w:rsidRPr="00534D8B">
        <w:t xml:space="preserve">-  Si  el  aumento  de  capital  </w:t>
      </w:r>
      <w:r w:rsidRPr="00534D8B">
        <w:rPr>
          <w:u w:val="single"/>
        </w:rPr>
        <w:t>no  supera  el  quíntuplo</w:t>
      </w:r>
      <w:r w:rsidRPr="00534D8B">
        <w:t xml:space="preserve">  d</w:t>
      </w:r>
      <w:r>
        <w:t>el  mismo,  el  Directorio  de</w:t>
      </w:r>
      <w:r w:rsidRPr="00534D8B">
        <w:t xml:space="preserve">berá   convocar  a  una  </w:t>
      </w:r>
      <w:r w:rsidRPr="00534D8B">
        <w:rPr>
          <w:i/>
          <w:iCs/>
        </w:rPr>
        <w:t xml:space="preserve">Asamblea  Ordinaria  de  accionistas  </w:t>
      </w:r>
      <w:r w:rsidRPr="00534D8B">
        <w:t>(art.  234).</w:t>
      </w:r>
    </w:p>
    <w:p w:rsidR="00534D8B" w:rsidRPr="00534D8B" w:rsidRDefault="00534D8B" w:rsidP="00DD407F">
      <w:r w:rsidRPr="00534D8B">
        <w:t xml:space="preserve">-  Si  el  aumento  de  capital  </w:t>
      </w:r>
      <w:r w:rsidRPr="00534D8B">
        <w:rPr>
          <w:u w:val="single"/>
        </w:rPr>
        <w:t>supera  el  quíntuplo</w:t>
      </w:r>
      <w:r w:rsidRPr="00534D8B">
        <w:t xml:space="preserve">  del  mismo,  el  Directorio  deberá convocar  a  una  </w:t>
      </w:r>
      <w:r w:rsidRPr="00534D8B">
        <w:rPr>
          <w:i/>
          <w:iCs/>
        </w:rPr>
        <w:t xml:space="preserve">Asamblea  Extraordinaria  de  accionistas  </w:t>
      </w:r>
      <w:r w:rsidRPr="00534D8B">
        <w:t>(art.  235).</w:t>
      </w:r>
    </w:p>
    <w:p w:rsidR="00534D8B" w:rsidRPr="00534D8B" w:rsidRDefault="00534D8B" w:rsidP="00DD407F">
      <w:pPr>
        <w:rPr>
          <w:i/>
          <w:iCs/>
        </w:rPr>
      </w:pPr>
      <w:r w:rsidRPr="00534D8B">
        <w:t xml:space="preserve">2)  Una  yea  convocada  la  </w:t>
      </w:r>
      <w:r w:rsidRPr="00534D8B">
        <w:rPr>
          <w:i/>
          <w:iCs/>
        </w:rPr>
        <w:t xml:space="preserve">Asamblea  de  accionistas  </w:t>
      </w:r>
      <w:r w:rsidRPr="00534D8B">
        <w:t>(sea  ordinaria  o  extraordinaria),  es esta  la  que  decide  el  aumento,  ya  que  se  trata  del  órga</w:t>
      </w:r>
      <w:r>
        <w:t>no  de  gobierno  de  la  socie</w:t>
      </w:r>
      <w:r w:rsidRPr="00534D8B">
        <w:t xml:space="preserve">dad.  Por  lo  tanto,  debe  quedar  clam  que  </w:t>
      </w:r>
      <w:r w:rsidRPr="00534D8B">
        <w:rPr>
          <w:i/>
          <w:iCs/>
        </w:rPr>
        <w:t xml:space="preserve">son  los  accionistas  quienes  resuelven  el aumento  de  capital  social,  y  </w:t>
      </w:r>
      <w:r w:rsidRPr="00534D8B">
        <w:rPr>
          <w:i/>
          <w:iCs/>
          <w:u w:val="single"/>
        </w:rPr>
        <w:t>no  el  Directorio.</w:t>
      </w:r>
    </w:p>
    <w:p w:rsidR="00534D8B" w:rsidRPr="00534D8B" w:rsidRDefault="00534D8B" w:rsidP="00DD407F">
      <w:r w:rsidRPr="00534D8B">
        <w:t>3)  Si  la  Asamblea  decide  aumentar  el  capital  social,</w:t>
      </w:r>
      <w:r>
        <w:t xml:space="preserve">  debe  inscribir  dicha  deci</w:t>
      </w:r>
      <w:r w:rsidRPr="00534D8B">
        <w:t xml:space="preserve">sión  en  el  Registro  Público  para  que  sea  </w:t>
      </w:r>
      <w:r w:rsidRPr="00534D8B">
        <w:rPr>
          <w:u w:val="single"/>
        </w:rPr>
        <w:t>oponible  frente  a  terceros.</w:t>
      </w:r>
      <w:r>
        <w:t xml:space="preserve">  En  cambia,  en</w:t>
      </w:r>
      <w:r w:rsidRPr="00534D8B">
        <w:t>tre</w:t>
      </w:r>
      <w:r w:rsidRPr="00534D8B">
        <w:rPr>
          <w:u w:val="single"/>
        </w:rPr>
        <w:t xml:space="preserve">  los  socios,</w:t>
      </w:r>
      <w:r w:rsidRPr="00534D8B">
        <w:t xml:space="preserve">  la  decisión  que  aumenta  el  capital  socia</w:t>
      </w:r>
      <w:r>
        <w:t>l  es  oponible  desde  que  fi</w:t>
      </w:r>
      <w:r w:rsidRPr="00534D8B">
        <w:t>naliza  la  Asamblea.</w:t>
      </w:r>
    </w:p>
    <w:p w:rsidR="00534D8B" w:rsidRPr="00534D8B" w:rsidRDefault="00534D8B" w:rsidP="00DD407F">
      <w:r w:rsidRPr="00534D8B">
        <w:t>4)  Una  vez  que  la  Asamblea  adopto  e  inscribió  la  decisión  de  aumentar  el  capi-</w:t>
      </w:r>
      <w:r w:rsidRPr="00534D8B">
        <w:br/>
        <w:t xml:space="preserve">tal  social,  llega  el  momento  de  hacer  </w:t>
      </w:r>
      <w:r w:rsidRPr="00534D8B">
        <w:rPr>
          <w:u w:val="single"/>
        </w:rPr>
        <w:t xml:space="preserve">  efectivo  dicho  aumento</w:t>
      </w:r>
      <w:r w:rsidRPr="00534D8B">
        <w:rPr>
          <w:i/>
          <w:iCs/>
        </w:rPr>
        <w:t xml:space="preserve">("etapa  de  ejecución"). </w:t>
      </w:r>
      <w:r w:rsidRPr="00534D8B">
        <w:t>La  forma  de  Ilevar  a  cabo  esta  etapa  variara  seguro  se  trate  de:</w:t>
      </w:r>
    </w:p>
    <w:p w:rsidR="00534D8B" w:rsidRPr="00534D8B" w:rsidRDefault="00534D8B" w:rsidP="00DD407F">
      <w:r w:rsidRPr="00534D8B">
        <w:t xml:space="preserve">-  </w:t>
      </w:r>
      <w:r w:rsidRPr="00534D8B">
        <w:rPr>
          <w:u w:val="single"/>
        </w:rPr>
        <w:t>Aumento  sin  desembolso:</w:t>
      </w:r>
      <w:r w:rsidRPr="00534D8B">
        <w:t xml:space="preserve">  en  este  caso,  los  accionistas  recibirán  directa-</w:t>
      </w:r>
      <w:r w:rsidRPr="00534D8B">
        <w:br/>
        <w:t>mente  las  nuevas  acciones,  sin  necesidad  de  desembolsar  dinero.</w:t>
      </w:r>
    </w:p>
    <w:p w:rsidR="00534D8B" w:rsidRPr="00534D8B" w:rsidRDefault="00534D8B" w:rsidP="00DD407F">
      <w:r w:rsidRPr="00534D8B">
        <w:rPr>
          <w:u w:val="single"/>
        </w:rPr>
        <w:t>Aumento  con  desembolso:</w:t>
      </w:r>
      <w:r w:rsidRPr="00534D8B">
        <w:t xml:space="preserve">  en  este  caso,  la  Asamblea  podía  delegarle  ai Directorio  que  establezca  la  fecha  de  emisión  de  las  nuevas  acciones,  asi  como la  forma  y  condiciones  de  pago  por  parte  de  los  acc</w:t>
      </w:r>
      <w:r>
        <w:t>ionistas.  El  plazo  para  in</w:t>
      </w:r>
      <w:r w:rsidRPr="00534D8B">
        <w:t>tegrar  (pagar)  las  nuevas  acciones  no  podrá</w:t>
      </w:r>
      <w:r>
        <w:t xml:space="preserve">  ser  mayor  de  2  añ</w:t>
      </w:r>
      <w:r w:rsidRPr="00534D8B">
        <w:t>os  desde  que  la Asamblea  decidió  el  aumento  del  capital  social  (arts.  188  y  235).</w:t>
      </w:r>
    </w:p>
    <w:p w:rsidR="00534D8B" w:rsidRPr="00534D8B" w:rsidRDefault="00534D8B" w:rsidP="00DD407F">
      <w:r w:rsidRPr="00534D8B">
        <w:t xml:space="preserve">5)  Finalmente,  la  sociedad  deberá  comunicar  a  la  </w:t>
      </w:r>
      <w:r w:rsidRPr="00534D8B">
        <w:rPr>
          <w:i/>
          <w:iCs/>
        </w:rPr>
        <w:t xml:space="preserve">"autoridad  de  contralor"  </w:t>
      </w:r>
      <w:r w:rsidRPr="00534D8B">
        <w:t>y al  Registro  Público  la  efectiva  suscripción  del  capital  social,  para  que  el  aumento sea  registrado  (art.  201).</w:t>
      </w:r>
    </w:p>
    <w:p w:rsidR="00534D8B" w:rsidRPr="00534D8B" w:rsidRDefault="00534D8B" w:rsidP="00DD407F">
      <w:r>
        <w:t>Derecho</w:t>
      </w:r>
      <w:r w:rsidRPr="00534D8B">
        <w:t xml:space="preserve">  de  preferencia  </w:t>
      </w:r>
      <w:r w:rsidRPr="00534D8B">
        <w:rPr>
          <w:i/>
          <w:iCs/>
        </w:rPr>
        <w:t xml:space="preserve">y  </w:t>
      </w:r>
      <w:r w:rsidRPr="00534D8B">
        <w:t xml:space="preserve">Berea°  de  acrecer.-  El  </w:t>
      </w:r>
      <w:r w:rsidRPr="00534D8B">
        <w:rPr>
          <w:i/>
          <w:iCs/>
        </w:rPr>
        <w:t xml:space="preserve">derecho  de  preferencia  </w:t>
      </w:r>
      <w:r w:rsidRPr="00534D8B">
        <w:t xml:space="preserve">o </w:t>
      </w:r>
      <w:r w:rsidRPr="00534D8B">
        <w:rPr>
          <w:i/>
          <w:iCs/>
        </w:rPr>
        <w:t xml:space="preserve">"de  suscripción  preferente"  </w:t>
      </w:r>
      <w:r w:rsidRPr="00534D8B">
        <w:t xml:space="preserve">asegura  a  los  accionistas  que,  en  caso  de  aumento  de capital,  cada  uno  de  ellos  tendrá  derecho  a  suscribir  las </w:t>
      </w:r>
      <w:r>
        <w:t xml:space="preserve"> nuevas  acciones  en  la  mis</w:t>
      </w:r>
      <w:r w:rsidRPr="00534D8B">
        <w:t>ma  proporción  que  posee.</w:t>
      </w:r>
    </w:p>
    <w:p w:rsidR="00534D8B" w:rsidRPr="00534D8B" w:rsidRDefault="00534D8B" w:rsidP="00DD407F">
      <w:r w:rsidRPr="00534D8B">
        <w:t xml:space="preserve">El  </w:t>
      </w:r>
      <w:r w:rsidRPr="00534D8B">
        <w:rPr>
          <w:i/>
          <w:iCs/>
        </w:rPr>
        <w:t xml:space="preserve">derecho  de  acrecer  </w:t>
      </w:r>
      <w:r w:rsidRPr="00534D8B">
        <w:t>otorga  a  los  accionistas  la  posibili</w:t>
      </w:r>
      <w:r>
        <w:t>dad  de  suscribir  e  in</w:t>
      </w:r>
      <w:r w:rsidRPr="00534D8B">
        <w:t>tegrar  el  aumento  de  capital  en  la  parte  correspondiente  a  otro  u  otros  accionistas que  han  decididlo  no  suscribir  en  dicho  aumento  de  capital  (art.  194).</w:t>
      </w:r>
    </w:p>
    <w:p w:rsidR="00534D8B" w:rsidRPr="00534D8B" w:rsidRDefault="00534D8B" w:rsidP="00DD407F">
      <w:r w:rsidRPr="00534D8B">
        <w:t xml:space="preserve">A  fin  de  garantizar  el  ejercicio  de  estos  derechos,  la  </w:t>
      </w:r>
      <w:r>
        <w:t>Ley  19.550  establece  el  si</w:t>
      </w:r>
      <w:r w:rsidRPr="00534D8B">
        <w:t xml:space="preserve">guiente  </w:t>
      </w:r>
      <w:r w:rsidRPr="00534D8B">
        <w:rPr>
          <w:i/>
          <w:iCs/>
          <w:u w:val="single"/>
        </w:rPr>
        <w:t>procedimiento</w:t>
      </w:r>
      <w:r w:rsidRPr="00534D8B">
        <w:t xml:space="preserve"> al  momento  de  aumentar  el  capital  social:</w:t>
      </w:r>
    </w:p>
    <w:p w:rsidR="00534D8B" w:rsidRDefault="00534D8B" w:rsidP="00DD407F"/>
    <w:p w:rsidR="00534D8B" w:rsidRPr="00534D8B" w:rsidRDefault="00DD407F" w:rsidP="00DD407F">
      <w:r>
        <w:t>1)  La  sociedad  hará</w:t>
      </w:r>
      <w:r w:rsidR="00534D8B" w:rsidRPr="00534D8B">
        <w:t xml:space="preserve">  un  ofrecimiento  a  los  accionistas</w:t>
      </w:r>
      <w:r>
        <w:t xml:space="preserve">  para  que  ejerzan  el  dere</w:t>
      </w:r>
      <w:r w:rsidR="00534D8B" w:rsidRPr="00534D8B">
        <w:t xml:space="preserve">cho  de  </w:t>
      </w:r>
      <w:r w:rsidRPr="00534D8B">
        <w:t>suscripción</w:t>
      </w:r>
      <w:r w:rsidR="00534D8B" w:rsidRPr="00534D8B">
        <w:t xml:space="preserve">  preferente.  Debe  hacerlo  mediante  la  </w:t>
      </w:r>
      <w:r w:rsidRPr="00534D8B">
        <w:t>publicación</w:t>
      </w:r>
      <w:r w:rsidR="00534D8B" w:rsidRPr="00534D8B">
        <w:t xml:space="preserve">  de  avisos  por</w:t>
      </w:r>
    </w:p>
    <w:p w:rsidR="00534D8B" w:rsidRPr="00534D8B" w:rsidRDefault="00534D8B" w:rsidP="00DD407F">
      <w:r w:rsidRPr="00534D8B">
        <w:t xml:space="preserve">3  dias  en  el  diario  de  publicaciones  legales  (yen  el  diario  de  mayor  </w:t>
      </w:r>
      <w:r w:rsidR="00DD407F" w:rsidRPr="00534D8B">
        <w:t>circulación</w:t>
      </w:r>
      <w:r w:rsidR="00DD407F">
        <w:t xml:space="preserve">  del  pals  cuan</w:t>
      </w:r>
      <w:r w:rsidRPr="00534D8B">
        <w:t xml:space="preserve">do  se  trate  de  las  S.A.  </w:t>
      </w:r>
      <w:r w:rsidR="00DD407F" w:rsidRPr="00534D8B">
        <w:t>Comprendidas</w:t>
      </w:r>
      <w:r w:rsidRPr="00534D8B">
        <w:t xml:space="preserve">  en  el  art.  299).</w:t>
      </w:r>
    </w:p>
    <w:p w:rsidR="00534D8B" w:rsidRPr="00534D8B" w:rsidRDefault="00534D8B" w:rsidP="00DD407F">
      <w:r w:rsidRPr="00534D8B">
        <w:t xml:space="preserve">2)  A  </w:t>
      </w:r>
      <w:r w:rsidR="00DD407F" w:rsidRPr="00534D8B">
        <w:t>partir</w:t>
      </w:r>
      <w:r w:rsidRPr="00534D8B">
        <w:t xml:space="preserve">  de  la  Ultima  </w:t>
      </w:r>
      <w:r w:rsidR="00DD407F" w:rsidRPr="00534D8B">
        <w:t>publicación</w:t>
      </w:r>
      <w:r w:rsidRPr="00534D8B">
        <w:t xml:space="preserve">,  los  accionistas  </w:t>
      </w:r>
      <w:r w:rsidR="00DD407F" w:rsidRPr="00534D8B">
        <w:t>tendrán</w:t>
      </w:r>
      <w:r w:rsidRPr="00534D8B">
        <w:t xml:space="preserve">  un  plaza  de  30  </w:t>
      </w:r>
      <w:r w:rsidR="00DD407F" w:rsidRPr="00534D8B">
        <w:t>días</w:t>
      </w:r>
      <w:r w:rsidRPr="00534D8B">
        <w:t xml:space="preserve"> para  ejercer  el  derecho  de  </w:t>
      </w:r>
      <w:r w:rsidR="00DD407F" w:rsidRPr="00534D8B">
        <w:t>suscripción</w:t>
      </w:r>
      <w:r w:rsidRPr="00534D8B">
        <w:t xml:space="preserve">  preferente.</w:t>
      </w:r>
    </w:p>
    <w:p w:rsidR="00534D8B" w:rsidRPr="00534D8B" w:rsidRDefault="00534D8B" w:rsidP="00DD407F">
      <w:r w:rsidRPr="00534D8B">
        <w:t xml:space="preserve">3)  Si  vencidos  esos  30  </w:t>
      </w:r>
      <w:r w:rsidR="00DD407F" w:rsidRPr="00534D8B">
        <w:t>días</w:t>
      </w:r>
      <w:r w:rsidRPr="00534D8B">
        <w:t xml:space="preserve">,  </w:t>
      </w:r>
      <w:r w:rsidR="00DD407F" w:rsidRPr="00534D8B">
        <w:t>algún</w:t>
      </w:r>
      <w:r w:rsidRPr="00534D8B">
        <w:t xml:space="preserve">  accionista  no  hubiese  ejercido  el  derecho  de preferencia,  los  death's  </w:t>
      </w:r>
      <w:r w:rsidR="00DD407F" w:rsidRPr="00534D8B">
        <w:t>podrán</w:t>
      </w:r>
      <w:r w:rsidRPr="00534D8B">
        <w:t xml:space="preserve">  </w:t>
      </w:r>
      <w:r w:rsidRPr="00534D8B">
        <w:rPr>
          <w:i/>
          <w:iCs/>
        </w:rPr>
        <w:t xml:space="preserve">acrecer  </w:t>
      </w:r>
      <w:r w:rsidRPr="00534D8B">
        <w:t xml:space="preserve">la  parte  que  este  no  </w:t>
      </w:r>
      <w:r w:rsidR="00DD407F" w:rsidRPr="00534D8B">
        <w:t>suscribió</w:t>
      </w:r>
      <w:r w:rsidRPr="00534D8B">
        <w:t xml:space="preserve">,  en  </w:t>
      </w:r>
      <w:r w:rsidR="00DD407F" w:rsidRPr="00534D8B">
        <w:t>proporción</w:t>
      </w:r>
      <w:r w:rsidRPr="00534D8B">
        <w:t xml:space="preserve"> a  las  acciones  que  cada  uno  haya  </w:t>
      </w:r>
      <w:r w:rsidR="00DD407F" w:rsidRPr="00534D8B">
        <w:t>suscripto</w:t>
      </w:r>
      <w:r w:rsidRPr="00534D8B">
        <w:t xml:space="preserve">  en  dicho  aumento.</w:t>
      </w:r>
    </w:p>
    <w:p w:rsidR="00534D8B" w:rsidRPr="00DD407F" w:rsidRDefault="00534D8B" w:rsidP="00DD407F">
      <w:pPr>
        <w:rPr>
          <w:iCs/>
        </w:rPr>
      </w:pPr>
      <w:r w:rsidRPr="00DD407F">
        <w:lastRenderedPageBreak/>
        <w:t xml:space="preserve">Tanto  el  derecho  de  preferencia  coma  el  derecho  de  acrecer  son  inviolables,  y </w:t>
      </w:r>
      <w:r w:rsidRPr="00DD407F">
        <w:rPr>
          <w:b/>
          <w:bCs/>
        </w:rPr>
        <w:t xml:space="preserve">no  </w:t>
      </w:r>
      <w:r w:rsidRPr="00DD407F">
        <w:t xml:space="preserve">pueden  ser  suprimidos.  Sin  embargo,  el  </w:t>
      </w:r>
      <w:r w:rsidRPr="00DD407F">
        <w:rPr>
          <w:iCs/>
        </w:rPr>
        <w:t xml:space="preserve">art.  </w:t>
      </w:r>
      <w:r w:rsidRPr="00DD407F">
        <w:t>197  es</w:t>
      </w:r>
      <w:r w:rsidR="00DD407F" w:rsidRPr="00DD407F">
        <w:t>tablece  que  la  Asamblea  Ex</w:t>
      </w:r>
      <w:r w:rsidRPr="00DD407F">
        <w:t xml:space="preserve">traordinaria  </w:t>
      </w:r>
      <w:r w:rsidRPr="00DD407F">
        <w:rPr>
          <w:iCs/>
        </w:rPr>
        <w:t xml:space="preserve">"puede  resolver  en  cases  partictdares  y  excepcionales,  </w:t>
      </w:r>
      <w:r w:rsidR="00DD407F" w:rsidRPr="00DD407F">
        <w:rPr>
          <w:iCs/>
        </w:rPr>
        <w:t>cuando</w:t>
      </w:r>
      <w:r w:rsidRPr="00DD407F">
        <w:rPr>
          <w:iCs/>
        </w:rPr>
        <w:t xml:space="preserve">  el  </w:t>
      </w:r>
      <w:r w:rsidR="00DD407F" w:rsidRPr="00DD407F">
        <w:rPr>
          <w:iCs/>
        </w:rPr>
        <w:t>interés</w:t>
      </w:r>
      <w:r w:rsidRPr="00DD407F">
        <w:rPr>
          <w:iCs/>
        </w:rPr>
        <w:t xml:space="preserve">  de</w:t>
      </w:r>
      <w:r w:rsidRPr="00DD407F">
        <w:rPr>
          <w:b/>
          <w:bCs/>
          <w:iCs/>
        </w:rPr>
        <w:t xml:space="preserve">la  </w:t>
      </w:r>
      <w:r w:rsidRPr="00DD407F">
        <w:rPr>
          <w:iCs/>
        </w:rPr>
        <w:t xml:space="preserve">sociedad  lo  exija,  la  </w:t>
      </w:r>
      <w:r w:rsidR="00DD407F" w:rsidRPr="00DD407F">
        <w:rPr>
          <w:iCs/>
        </w:rPr>
        <w:t>limitación</w:t>
      </w:r>
      <w:r w:rsidRPr="00DD407F">
        <w:rPr>
          <w:iCs/>
        </w:rPr>
        <w:t xml:space="preserve">  o  </w:t>
      </w:r>
      <w:r w:rsidR="00DD407F" w:rsidRPr="00DD407F">
        <w:rPr>
          <w:iCs/>
        </w:rPr>
        <w:t>suspensión</w:t>
      </w:r>
      <w:r w:rsidRPr="00DD407F">
        <w:rPr>
          <w:iCs/>
        </w:rPr>
        <w:t xml:space="preserve">  del  derecho  de</w:t>
      </w:r>
      <w:r w:rsidR="00DD407F" w:rsidRPr="00DD407F">
        <w:rPr>
          <w:iCs/>
        </w:rPr>
        <w:t xml:space="preserve">  preferencia  en  la  suscripto</w:t>
      </w:r>
      <w:r w:rsidRPr="00DD407F">
        <w:rPr>
          <w:iCs/>
        </w:rPr>
        <w:t xml:space="preserve">  de  nuevas  acetones".</w:t>
      </w:r>
    </w:p>
    <w:p w:rsidR="00534D8B" w:rsidRPr="00DD407F" w:rsidRDefault="00534D8B" w:rsidP="00DD407F">
      <w:pPr>
        <w:rPr>
          <w:iCs/>
        </w:rPr>
      </w:pPr>
      <w:r w:rsidRPr="00DD407F">
        <w:t>Por  lo  tanto,  el  derecho  de  preferencia  no  puede</w:t>
      </w:r>
      <w:r w:rsidR="00DD407F" w:rsidRPr="00DD407F">
        <w:t xml:space="preserve"> </w:t>
      </w:r>
      <w:r w:rsidRPr="00DD407F">
        <w:rPr>
          <w:iCs/>
        </w:rPr>
        <w:t xml:space="preserve">violarse  </w:t>
      </w:r>
      <w:r w:rsidRPr="00DD407F">
        <w:t xml:space="preserve">ni  </w:t>
      </w:r>
      <w:r w:rsidRPr="00DD407F">
        <w:rPr>
          <w:iCs/>
        </w:rPr>
        <w:t xml:space="preserve">suprimirse,  </w:t>
      </w:r>
      <w:r w:rsidRPr="00DD407F">
        <w:t>pero  si puede</w:t>
      </w:r>
      <w:r w:rsidR="00DD407F" w:rsidRPr="00DD407F">
        <w:t xml:space="preserve"> </w:t>
      </w:r>
      <w:r w:rsidRPr="00DD407F">
        <w:rPr>
          <w:iCs/>
        </w:rPr>
        <w:t xml:space="preserve">limitarse  </w:t>
      </w:r>
      <w:r w:rsidRPr="00DD407F">
        <w:t xml:space="preserve">o  </w:t>
      </w:r>
      <w:r w:rsidRPr="00DD407F">
        <w:rPr>
          <w:iCs/>
        </w:rPr>
        <w:t>suspenderse.</w:t>
      </w:r>
    </w:p>
    <w:p w:rsidR="00534D8B" w:rsidRPr="00DD407F" w:rsidRDefault="00534D8B" w:rsidP="00DD407F">
      <w:r w:rsidRPr="00DD407F">
        <w:rPr>
          <w:iCs/>
        </w:rPr>
        <w:t xml:space="preserve">1Qui  sucede  si  la  sociedad  viola  el  derecho  de  preferencia?  </w:t>
      </w:r>
      <w:r w:rsidRPr="00DD407F">
        <w:t xml:space="preserve">El  accionista  que se  yea  </w:t>
      </w:r>
      <w:r w:rsidR="00DD407F" w:rsidRPr="00DD407F">
        <w:t>perjudicado</w:t>
      </w:r>
      <w:r w:rsidRPr="00DD407F">
        <w:t xml:space="preserve">  </w:t>
      </w:r>
      <w:r w:rsidR="00DD407F" w:rsidRPr="00DD407F">
        <w:t>tendrá</w:t>
      </w:r>
      <w:r w:rsidRPr="00DD407F">
        <w:t xml:space="preserve">  las  siguientes  Opciones:</w:t>
      </w:r>
    </w:p>
    <w:p w:rsidR="00534D8B" w:rsidRPr="00DD407F" w:rsidRDefault="00534D8B" w:rsidP="00DD407F">
      <w:r w:rsidRPr="00DD407F">
        <w:t xml:space="preserve">a)  </w:t>
      </w:r>
      <w:r w:rsidR="00DD407F" w:rsidRPr="00DD407F">
        <w:t>Podrá</w:t>
      </w:r>
      <w:r w:rsidRPr="00DD407F">
        <w:t xml:space="preserve">  pedir  que  se  cancele  la  </w:t>
      </w:r>
      <w:r w:rsidR="00DD407F" w:rsidRPr="00DD407F">
        <w:t>suscripción</w:t>
      </w:r>
      <w:r w:rsidRPr="00DD407F">
        <w:t xml:space="preserve">  que</w:t>
      </w:r>
      <w:r w:rsidR="00DD407F" w:rsidRPr="00DD407F">
        <w:t xml:space="preserve">  le  hubiese  correspondido. </w:t>
      </w:r>
      <w:r w:rsidR="00DD407F" w:rsidRPr="00DD407F">
        <w:br/>
      </w:r>
      <w:r w:rsidRPr="00DD407F">
        <w:t xml:space="preserve"> En  caso  de  que  la  </w:t>
      </w:r>
      <w:r w:rsidR="00DD407F" w:rsidRPr="00DD407F">
        <w:t>cancelación</w:t>
      </w:r>
      <w:r w:rsidRPr="00DD407F">
        <w:t xml:space="preserve">  no  sea  posible  (per  tratarse  de  suscripciones  realiza-</w:t>
      </w:r>
      <w:r w:rsidRPr="00DD407F">
        <w:br/>
        <w:t>das  por  terceros  de  buena  fe),  el  accionista  tendra  derecho  a  qu</w:t>
      </w:r>
      <w:r w:rsidR="00DD407F" w:rsidRPr="00DD407F">
        <w:t>o  la  sociedad  y  los  direc</w:t>
      </w:r>
      <w:r w:rsidRPr="00DD407F">
        <w:t>tores  lo  indemnicen</w:t>
      </w:r>
      <w:r w:rsidR="00DD407F" w:rsidRPr="00DD407F">
        <w:t xml:space="preserve">  solidariamente  por  los  dañ</w:t>
      </w:r>
      <w:r w:rsidRPr="00DD407F">
        <w:t>os  causados.</w:t>
      </w:r>
    </w:p>
    <w:p w:rsidR="00534D8B" w:rsidRPr="00DD407F" w:rsidRDefault="00534D8B" w:rsidP="00DD407F">
      <w:r w:rsidRPr="00DD407F">
        <w:t xml:space="preserve">El  accionista  </w:t>
      </w:r>
      <w:r w:rsidR="00DD407F" w:rsidRPr="00DD407F">
        <w:t>tendrá</w:t>
      </w:r>
      <w:r w:rsidRPr="00DD407F">
        <w:t xml:space="preserve">  un  plazo  de  6  meses  para  ejercer  cualquiera  de  estas  dos acciones,  contados  desde  el  vencimiento  del  plazo  de  </w:t>
      </w:r>
      <w:r w:rsidR="00DD407F" w:rsidRPr="00DD407F">
        <w:t>suscripción</w:t>
      </w:r>
      <w:r w:rsidRPr="00DD407F">
        <w:t>.</w:t>
      </w:r>
    </w:p>
    <w:p w:rsidR="00534D8B" w:rsidRPr="00DD407F" w:rsidRDefault="00DD407F" w:rsidP="00DD407F">
      <w:r w:rsidRPr="00DD407F">
        <w:t>Emisión  de  acciones  bajo la par</w:t>
      </w:r>
      <w:r w:rsidR="00534D8B" w:rsidRPr="00DD407F">
        <w:t>-  La  Ley  19.550  o</w:t>
      </w:r>
      <w:r w:rsidRPr="00DD407F">
        <w:t>torga  a  las  Sociedades  Anónimas</w:t>
      </w:r>
      <w:r w:rsidR="00534D8B" w:rsidRPr="00DD407F">
        <w:t xml:space="preserve">  la  facultad  de  emitir  acciones  </w:t>
      </w:r>
      <w:r w:rsidR="00534D8B" w:rsidRPr="00DD407F">
        <w:rPr>
          <w:iCs/>
        </w:rPr>
        <w:t xml:space="preserve">con  prima,  </w:t>
      </w:r>
      <w:r w:rsidR="00534D8B" w:rsidRPr="00DD407F">
        <w:t xml:space="preserve">siempre  </w:t>
      </w:r>
      <w:r w:rsidRPr="00DD407F">
        <w:t>quo  así  lo  decida  la  Asam</w:t>
      </w:r>
      <w:r w:rsidR="00534D8B" w:rsidRPr="00DD407F">
        <w:t>blea  Extraordinaria  (art.  202).</w:t>
      </w:r>
    </w:p>
    <w:p w:rsidR="00534D8B" w:rsidRPr="00DD407F" w:rsidRDefault="00DD407F" w:rsidP="00DD407F">
      <w:r w:rsidRPr="00DD407F">
        <w:rPr>
          <w:iCs/>
        </w:rPr>
        <w:t>Que</w:t>
      </w:r>
      <w:r w:rsidR="00534D8B" w:rsidRPr="00DD407F">
        <w:rPr>
          <w:iCs/>
        </w:rPr>
        <w:t xml:space="preserve">  significa  emitir  acciones  con  prima?  </w:t>
      </w:r>
      <w:r w:rsidR="00534D8B" w:rsidRPr="00DD407F">
        <w:t>Signifi</w:t>
      </w:r>
      <w:r w:rsidRPr="00DD407F">
        <w:t>ca  que,  al  efectuar  el  aumento</w:t>
      </w:r>
      <w:r w:rsidR="00534D8B" w:rsidRPr="00DD407F">
        <w:t xml:space="preserve">  de  capital,  las  nuevas  acciones  que  se  emitan  </w:t>
      </w:r>
      <w:r w:rsidRPr="00DD407F">
        <w:t>tengan  un  "plus",  un  sobre</w:t>
      </w:r>
      <w:r w:rsidR="00534D8B" w:rsidRPr="00DD407F">
        <w:t xml:space="preserve">precio  (es  decir  que  se  emitan  por  </w:t>
      </w:r>
      <w:r w:rsidRPr="00DD407F">
        <w:t>sobre</w:t>
      </w:r>
      <w:r w:rsidR="00534D8B" w:rsidRPr="00DD407F">
        <w:t xml:space="preserve">  su  valor  nominal).</w:t>
      </w:r>
    </w:p>
    <w:p w:rsidR="00534D8B" w:rsidRPr="00DD407F" w:rsidRDefault="00534D8B" w:rsidP="00DD407F">
      <w:r w:rsidRPr="00DD407F">
        <w:t xml:space="preserve">De  esta  forma,  las  nuevas  acciones  </w:t>
      </w:r>
      <w:r w:rsidR="00DD407F" w:rsidRPr="00DD407F">
        <w:t>serán</w:t>
      </w:r>
      <w:r w:rsidRPr="00DD407F">
        <w:t xml:space="preserve">  mas  caras </w:t>
      </w:r>
      <w:r w:rsidR="00DD407F" w:rsidRPr="00DD407F">
        <w:t xml:space="preserve"> para  aquel  que  las  suscriba</w:t>
      </w:r>
      <w:r w:rsidRPr="00DD407F">
        <w:t xml:space="preserve">,  aunque  dentro  de  la  sociedad  representaran  el  mismo  capital  que  las  acciones </w:t>
      </w:r>
      <w:r w:rsidR="00DD407F" w:rsidRPr="00DD407F">
        <w:t>em</w:t>
      </w:r>
      <w:r w:rsidRPr="00DD407F">
        <w:t>itidas  anteriormente.</w:t>
      </w:r>
    </w:p>
    <w:p w:rsidR="00534D8B" w:rsidRPr="00DD407F" w:rsidRDefault="00DD407F" w:rsidP="00DD407F">
      <w:r w:rsidRPr="00DD407F">
        <w:rPr>
          <w:iCs/>
        </w:rPr>
        <w:t>Cuál</w:t>
      </w:r>
      <w:r w:rsidR="00534D8B" w:rsidRPr="00DD407F">
        <w:rPr>
          <w:iCs/>
        </w:rPr>
        <w:t xml:space="preserve">  es  el  objetivo  de  emitir  acciones  con  prima?  </w:t>
      </w:r>
      <w:r w:rsidR="00534D8B" w:rsidRPr="00DD407F">
        <w:t xml:space="preserve">El  objetivo  es  evitar  un </w:t>
      </w:r>
      <w:r w:rsidR="00534D8B" w:rsidRPr="00DD407F">
        <w:br/>
        <w:t>enriquecimiento  gratuito  de  los  nuevos  accionistas.</w:t>
      </w:r>
      <w:r w:rsidRPr="00DD407F">
        <w:t xml:space="preserve">  </w:t>
      </w:r>
    </w:p>
    <w:p w:rsidR="00DD407F" w:rsidRDefault="00DD407F" w:rsidP="00DD407F"/>
    <w:p w:rsidR="00DD407F" w:rsidRPr="00534D8B" w:rsidRDefault="00DD407F" w:rsidP="00DD407F">
      <w:r>
        <w:t>Reducción del capital social: así como pueden aumentarlo, la S.A puede reducir su capital social. Existen 2 clases de reducción:</w:t>
      </w:r>
    </w:p>
    <w:p w:rsidR="00534D8B" w:rsidRDefault="00DD407F" w:rsidP="00DD407F">
      <w:pPr>
        <w:pStyle w:val="Prrafodelista"/>
        <w:numPr>
          <w:ilvl w:val="0"/>
          <w:numId w:val="10"/>
        </w:numPr>
      </w:pPr>
      <w:r>
        <w:t xml:space="preserve">Reducción voluntaria: la decisión de reducir el capital deberá ser adoptada por la Asamblea extraordinaria, y con la opinión fundada del síndico. Debemos tener en cuenta que la reducción del capital puede afectar a los acreedores de la sociedad, es por eso que al ley le concede a estos el derecho de oponerse a la reducción. </w:t>
      </w:r>
    </w:p>
    <w:p w:rsidR="00DD407F" w:rsidRDefault="00DD407F" w:rsidP="00DD407F">
      <w:pPr>
        <w:pStyle w:val="Prrafodelista"/>
        <w:ind w:left="1080"/>
      </w:pPr>
      <w:r>
        <w:t xml:space="preserve">En caso de que no exista oposición, </w:t>
      </w:r>
      <w:r w:rsidR="004D25AB">
        <w:t>la sociedad no podrá efectuar la reducción hasta que el acreedor no sea desinteresado.</w:t>
      </w:r>
    </w:p>
    <w:p w:rsidR="004D25AB" w:rsidRDefault="004D25AB" w:rsidP="004D25AB">
      <w:pPr>
        <w:pStyle w:val="Prrafodelista"/>
        <w:numPr>
          <w:ilvl w:val="0"/>
          <w:numId w:val="10"/>
        </w:numPr>
      </w:pPr>
      <w:r>
        <w:t>Reducción obligatoria: la reducción del capital será obligatoria cuando las perdidas hayan constituido las reservas y el 50% del capital.</w:t>
      </w:r>
    </w:p>
    <w:p w:rsidR="008F2DC2" w:rsidRDefault="008F2DC2" w:rsidP="008F2DC2">
      <w:pPr>
        <w:pStyle w:val="Prrafodelista"/>
        <w:ind w:left="1080"/>
      </w:pPr>
    </w:p>
    <w:p w:rsidR="008F2DC2" w:rsidRPr="008F2DC2" w:rsidRDefault="008F2DC2" w:rsidP="008F2DC2">
      <w:pPr>
        <w:pStyle w:val="Prrafodelista"/>
        <w:ind w:left="1080"/>
        <w:jc w:val="center"/>
        <w:rPr>
          <w:u w:val="single"/>
        </w:rPr>
      </w:pPr>
      <w:r w:rsidRPr="008F2DC2">
        <w:rPr>
          <w:u w:val="single"/>
        </w:rPr>
        <w:t>SOCIEDAD ANONIMA (ACCIONES)</w:t>
      </w:r>
    </w:p>
    <w:p w:rsidR="008F2DC2" w:rsidRDefault="008F2DC2" w:rsidP="008F2DC2">
      <w:r>
        <w:t>ACCIONES</w:t>
      </w:r>
    </w:p>
    <w:p w:rsidR="008F2DC2" w:rsidRDefault="008F2DC2" w:rsidP="008F2DC2">
      <w:r>
        <w:t>Las acciones son títulos-valores representados del capital social que determinan la participación del accionista en la vida corporativa. Las acciones son cada una de las partes idénticas en que está dividido el capital social en determinados tipos de sociedades.</w:t>
      </w:r>
    </w:p>
    <w:p w:rsidR="008F2DC2" w:rsidRDefault="008F2DC2" w:rsidP="008F2DC2">
      <w:r>
        <w:t xml:space="preserve">En las sociedades anónimas, la división del capital en acciones es un requisito esencial tipificante; ya que se trata de un elemento que caracteriza a este tipo de sociedades. </w:t>
      </w:r>
    </w:p>
    <w:p w:rsidR="008F2DC2" w:rsidRDefault="008F2DC2" w:rsidP="008F2DC2"/>
    <w:p w:rsidR="008F2DC2" w:rsidRPr="008F2DC2" w:rsidRDefault="008F2DC2" w:rsidP="008F2DC2">
      <w:r w:rsidRPr="008F2DC2">
        <w:rPr>
          <w:b/>
          <w:bCs/>
        </w:rPr>
        <w:t xml:space="preserve">Características,  </w:t>
      </w:r>
      <w:r w:rsidRPr="008F2DC2">
        <w:t>Las  acciones  presentan  las  siguientes  características:</w:t>
      </w:r>
    </w:p>
    <w:p w:rsidR="008F2DC2" w:rsidRDefault="008F2DC2" w:rsidP="008F2DC2">
      <w:pPr>
        <w:pStyle w:val="Prrafodelista"/>
        <w:numPr>
          <w:ilvl w:val="0"/>
          <w:numId w:val="11"/>
        </w:numPr>
      </w:pPr>
      <w:r w:rsidRPr="008F2DC2">
        <w:lastRenderedPageBreak/>
        <w:t xml:space="preserve">Otorgan  a  sus  titulares  la  </w:t>
      </w:r>
      <w:r w:rsidRPr="008F2DC2">
        <w:rPr>
          <w:iCs/>
        </w:rPr>
        <w:t xml:space="preserve">"condición  </w:t>
      </w:r>
      <w:r w:rsidRPr="008F2DC2">
        <w:rPr>
          <w:b/>
          <w:bCs/>
          <w:iCs/>
        </w:rPr>
        <w:t>de  socio”.</w:t>
      </w:r>
      <w:r w:rsidRPr="008F2DC2">
        <w:t xml:space="preserve"> Esta  condición</w:t>
      </w:r>
      <w:r>
        <w:t xml:space="preserve">  se  adquie</w:t>
      </w:r>
      <w:r w:rsidRPr="008F2DC2">
        <w:t>re  desde  que  se  suscribe  la  acción,  sin  importar  en  qué  momento  se  haga  entrega</w:t>
      </w:r>
      <w:r>
        <w:t xml:space="preserve"> del título.</w:t>
      </w:r>
    </w:p>
    <w:p w:rsidR="008F2DC2" w:rsidRDefault="008F2DC2" w:rsidP="008F2DC2">
      <w:pPr>
        <w:pStyle w:val="Prrafodelista"/>
        <w:numPr>
          <w:ilvl w:val="0"/>
          <w:numId w:val="11"/>
        </w:numPr>
      </w:pPr>
      <w:r>
        <w:t xml:space="preserve">Deben ser siempre del mismo valor, expresado en moneda argentina. </w:t>
      </w:r>
    </w:p>
    <w:p w:rsidR="008F2DC2" w:rsidRDefault="008F2DC2" w:rsidP="008F2DC2">
      <w:pPr>
        <w:pStyle w:val="Prrafodelista"/>
        <w:numPr>
          <w:ilvl w:val="0"/>
          <w:numId w:val="11"/>
        </w:numPr>
      </w:pPr>
      <w:r>
        <w:t>La sociedad puede crear distintas clases o categoría de acciones.</w:t>
      </w:r>
    </w:p>
    <w:p w:rsidR="008F2DC2" w:rsidRDefault="008F2DC2" w:rsidP="008F2DC2">
      <w:pPr>
        <w:pStyle w:val="Prrafodelista"/>
        <w:numPr>
          <w:ilvl w:val="0"/>
          <w:numId w:val="11"/>
        </w:numPr>
      </w:pPr>
      <w:r>
        <w:t>Cada una de estas categorías de acciones puede otorgar derechos distintos que las otras. Sin embargo, dentro de cada categoría, los derechos deben ser los mismos.</w:t>
      </w:r>
    </w:p>
    <w:p w:rsidR="008F2DC2" w:rsidRDefault="008F2DC2" w:rsidP="008F2DC2">
      <w:pPr>
        <w:pStyle w:val="Prrafodelista"/>
        <w:ind w:left="1080"/>
      </w:pPr>
    </w:p>
    <w:p w:rsidR="008F2DC2" w:rsidRDefault="008F2DC2" w:rsidP="008F2DC2"/>
    <w:p w:rsidR="008F2DC2" w:rsidRPr="008F2DC2" w:rsidRDefault="008F2DC2" w:rsidP="008F2DC2">
      <w:r w:rsidRPr="008F2DC2">
        <w:rPr>
          <w:b/>
          <w:bCs/>
        </w:rPr>
        <w:t xml:space="preserve">Requisitos  (formalidades),  </w:t>
      </w:r>
      <w:r w:rsidRPr="008F2DC2">
        <w:t>Las  acciones  están  representadas  en  títulos  (salvo</w:t>
      </w:r>
      <w:r>
        <w:t xml:space="preserve"> </w:t>
      </w:r>
      <w:r w:rsidRPr="008F2DC2">
        <w:t xml:space="preserve">el  caso  de  las  "acciones  escriturales",  como  </w:t>
      </w:r>
      <w:r>
        <w:t>verem</w:t>
      </w:r>
      <w:r w:rsidRPr="008F2DC2">
        <w:t>os  miss  adelante).</w:t>
      </w:r>
    </w:p>
    <w:p w:rsidR="008F2DC2" w:rsidRPr="008F2DC2" w:rsidRDefault="008F2DC2" w:rsidP="008F2DC2">
      <w:r w:rsidRPr="008F2DC2">
        <w:t xml:space="preserve">Estos  títulos  (acetones)  </w:t>
      </w:r>
      <w:r>
        <w:t>deben  cum</w:t>
      </w:r>
      <w:r w:rsidRPr="008F2DC2">
        <w:t xml:space="preserve">plir  con  las  formalidades  que  establezca  el  estatuto  social.  Pero  siempre  deben  contener  las  siguientes  menciones:  </w:t>
      </w:r>
      <w:r w:rsidRPr="008F2DC2">
        <w:rPr>
          <w:b/>
          <w:bCs/>
          <w:i/>
          <w:iCs/>
        </w:rPr>
        <w:t xml:space="preserve">a)  </w:t>
      </w:r>
      <w:r w:rsidRPr="008F2DC2">
        <w:t>Denomi</w:t>
      </w:r>
      <w:r w:rsidR="001410F6">
        <w:t>nac</w:t>
      </w:r>
      <w:r w:rsidRPr="008F2DC2">
        <w:t xml:space="preserve">on  de  la  sociedad,  domicilio,  fecha,  lugar  de  </w:t>
      </w:r>
      <w:r w:rsidR="001410F6" w:rsidRPr="008F2DC2">
        <w:t>constitución</w:t>
      </w:r>
      <w:r w:rsidRPr="008F2DC2">
        <w:t xml:space="preserve">,  </w:t>
      </w:r>
      <w:r w:rsidR="001410F6" w:rsidRPr="008F2DC2">
        <w:t>duración</w:t>
      </w:r>
      <w:r w:rsidRPr="008F2DC2">
        <w:t xml:space="preserve">  y  datos  de</w:t>
      </w:r>
      <w:r w:rsidR="001410F6">
        <w:t xml:space="preserve"> </w:t>
      </w:r>
      <w:r w:rsidRPr="008F2DC2">
        <w:t xml:space="preserve">a  </w:t>
      </w:r>
      <w:r w:rsidR="001410F6" w:rsidRPr="008F2DC2">
        <w:t>inscripción</w:t>
      </w:r>
      <w:r w:rsidRPr="008F2DC2">
        <w:t xml:space="preserve">;  </w:t>
      </w:r>
      <w:r w:rsidRPr="008F2DC2">
        <w:rPr>
          <w:b/>
          <w:bCs/>
        </w:rPr>
        <w:t xml:space="preserve">b)  </w:t>
      </w:r>
      <w:r w:rsidRPr="008F2DC2">
        <w:t xml:space="preserve">Capital  social;  y  </w:t>
      </w:r>
      <w:r w:rsidRPr="008F2DC2">
        <w:rPr>
          <w:b/>
          <w:bCs/>
        </w:rPr>
        <w:t xml:space="preserve">e)  </w:t>
      </w:r>
      <w:r w:rsidR="001410F6" w:rsidRPr="008F2DC2">
        <w:t>Minera</w:t>
      </w:r>
      <w:r w:rsidRPr="008F2DC2">
        <w:t xml:space="preserve">,  valor  nominal  del  </w:t>
      </w:r>
      <w:r w:rsidR="001410F6" w:rsidRPr="008F2DC2">
        <w:t>título</w:t>
      </w:r>
      <w:r w:rsidR="001410F6">
        <w:t>,  clase  de  ac</w:t>
      </w:r>
      <w:r w:rsidRPr="008F2DC2">
        <w:t>ciones  que  representa,  y  derechos  que  otorga  (art.  211).</w:t>
      </w:r>
    </w:p>
    <w:p w:rsidR="008F2DC2" w:rsidRPr="008F2DC2" w:rsidRDefault="008F2DC2" w:rsidP="008F2DC2">
      <w:pPr>
        <w:rPr>
          <w:i/>
          <w:iCs/>
        </w:rPr>
      </w:pPr>
      <w:r w:rsidRPr="008F2DC2">
        <w:t xml:space="preserve">Si  se  trata  de  </w:t>
      </w:r>
      <w:r w:rsidRPr="008F2DC2">
        <w:rPr>
          <w:b/>
          <w:bCs/>
          <w:i/>
          <w:iCs/>
        </w:rPr>
        <w:t xml:space="preserve">"certificados  provisorios",  </w:t>
      </w:r>
      <w:r w:rsidRPr="008F2DC2">
        <w:t>se  debe  det</w:t>
      </w:r>
      <w:r w:rsidR="001410F6">
        <w:t>allar  en  ellos  las  integra</w:t>
      </w:r>
      <w:r w:rsidR="001410F6" w:rsidRPr="008F2DC2">
        <w:t>ciones</w:t>
      </w:r>
      <w:r w:rsidRPr="008F2DC2">
        <w:t xml:space="preserve">  dinerarias  que  se  hayan  efectuado  (vet-  </w:t>
      </w:r>
      <w:r w:rsidRPr="008F2DC2">
        <w:rPr>
          <w:i/>
          <w:iCs/>
        </w:rPr>
        <w:t>"certificados').</w:t>
      </w:r>
    </w:p>
    <w:p w:rsidR="008F2DC2" w:rsidRPr="008F2DC2" w:rsidRDefault="008F2DC2" w:rsidP="008F2DC2">
      <w:r w:rsidRPr="008F2DC2">
        <w:rPr>
          <w:b/>
          <w:bCs/>
        </w:rPr>
        <w:t xml:space="preserve">Clases  de  acciones.-  </w:t>
      </w:r>
      <w:r w:rsidRPr="008F2DC2">
        <w:t xml:space="preserve">Las  acciones  pueden  ser  clasificadas  en  base  a  2  puntos de  vista:  teniendo  en  cuenta  los  </w:t>
      </w:r>
      <w:r w:rsidRPr="008F2DC2">
        <w:rPr>
          <w:b/>
          <w:bCs/>
          <w:i/>
          <w:iCs/>
        </w:rPr>
        <w:t xml:space="preserve">derechos  que  confieren,  </w:t>
      </w:r>
      <w:r w:rsidRPr="008F2DC2">
        <w:t xml:space="preserve">o  la  </w:t>
      </w:r>
      <w:r w:rsidR="001410F6">
        <w:rPr>
          <w:b/>
          <w:bCs/>
          <w:i/>
          <w:iCs/>
        </w:rPr>
        <w:t>forma  de  transmi</w:t>
      </w:r>
      <w:r w:rsidRPr="008F2DC2">
        <w:rPr>
          <w:b/>
          <w:bCs/>
          <w:i/>
          <w:iCs/>
        </w:rPr>
        <w:t xml:space="preserve">tirse  </w:t>
      </w:r>
      <w:r w:rsidRPr="008F2DC2">
        <w:t>(</w:t>
      </w:r>
      <w:r w:rsidR="001410F6" w:rsidRPr="008F2DC2">
        <w:t>circulación</w:t>
      </w:r>
      <w:r w:rsidRPr="008F2DC2">
        <w:t>):</w:t>
      </w:r>
    </w:p>
    <w:p w:rsidR="008F2DC2" w:rsidRDefault="008F2DC2" w:rsidP="001410F6"/>
    <w:p w:rsidR="001410F6" w:rsidRPr="001410F6" w:rsidRDefault="001410F6" w:rsidP="001410F6">
      <w:r w:rsidRPr="001410F6">
        <w:rPr>
          <w:bCs/>
        </w:rPr>
        <w:t>I.-</w:t>
      </w:r>
      <w:r w:rsidRPr="001410F6">
        <w:t xml:space="preserve">En  base a  los  </w:t>
      </w:r>
      <w:r w:rsidRPr="001410F6">
        <w:rPr>
          <w:bCs/>
        </w:rPr>
        <w:t xml:space="preserve">derechos  que  confieren,  </w:t>
      </w:r>
      <w:r w:rsidRPr="001410F6">
        <w:t>las  acciones  se  clasifican  en:</w:t>
      </w:r>
    </w:p>
    <w:p w:rsidR="001410F6" w:rsidRPr="001410F6" w:rsidRDefault="001410F6" w:rsidP="001410F6">
      <w:r w:rsidRPr="001410F6">
        <w:rPr>
          <w:iCs/>
        </w:rPr>
        <w:t>a)  Acciones  privilegiadas  a  "de  voto  plural":</w:t>
      </w:r>
      <w:r w:rsidRPr="001410F6">
        <w:t>son  "aquellas  que  confieren más  de  un  voto  por  acción</w:t>
      </w:r>
      <w:r>
        <w:t xml:space="preserve">" </w:t>
      </w:r>
      <w:r w:rsidRPr="001410F6">
        <w:t xml:space="preserve">.  El  titular  de  esta  clase  de  acciones  tendrá,  al  momento  de  adoptar  las  decisiones,  un  </w:t>
      </w:r>
      <w:r w:rsidRPr="001410F6">
        <w:rPr>
          <w:iCs/>
        </w:rPr>
        <w:t xml:space="preserve">voto  más  fuerte  </w:t>
      </w:r>
      <w:r w:rsidRPr="001410F6">
        <w:t>que  los  accionistas  ordinarios,  sin  necesidad  de  invertir  mayor  capital.</w:t>
      </w:r>
    </w:p>
    <w:p w:rsidR="001410F6" w:rsidRPr="001410F6" w:rsidRDefault="001410F6" w:rsidP="001410F6">
      <w:pPr>
        <w:rPr>
          <w:u w:val="single"/>
        </w:rPr>
      </w:pPr>
      <w:r>
        <w:t>Esta  cla</w:t>
      </w:r>
      <w:r w:rsidRPr="001410F6">
        <w:t xml:space="preserve">se  de  acciones  tiene  </w:t>
      </w:r>
      <w:r w:rsidRPr="001410F6">
        <w:rPr>
          <w:u w:val="single"/>
        </w:rPr>
        <w:t>2  limitaciones:</w:t>
      </w:r>
    </w:p>
    <w:p w:rsidR="001410F6" w:rsidRPr="001410F6" w:rsidRDefault="001410F6" w:rsidP="001410F6">
      <w:r w:rsidRPr="001410F6">
        <w:rPr>
          <w:bCs/>
        </w:rPr>
        <w:t>1)</w:t>
      </w:r>
      <w:r w:rsidRPr="001410F6">
        <w:rPr>
          <w:b/>
          <w:bCs/>
        </w:rPr>
        <w:t xml:space="preserve">  </w:t>
      </w:r>
      <w:r w:rsidRPr="001410F6">
        <w:t xml:space="preserve">El  </w:t>
      </w:r>
      <w:r>
        <w:t>voto</w:t>
      </w:r>
      <w:r w:rsidRPr="001410F6">
        <w:t xml:space="preserve">  plural  no  rige  en  aquellas  decisiones  </w:t>
      </w:r>
      <w:r>
        <w:t xml:space="preserve">que  impliquen  una  reforma  al  </w:t>
      </w:r>
      <w:r w:rsidRPr="001410F6">
        <w:t>estatuto  de   la  sociedad  (pot-  ej:  cambio  de  objeto  social,  transformación,  fusión,</w:t>
      </w:r>
      <w:r>
        <w:t xml:space="preserve"> </w:t>
      </w:r>
      <w:r w:rsidRPr="001410F6">
        <w:t>etc).  Es</w:t>
      </w:r>
      <w:r w:rsidRPr="001410F6">
        <w:tab/>
        <w:t>decir  que,  para  este  tipo  de  decisiones,  cada  acción  otorgara  1   voto.</w:t>
      </w:r>
    </w:p>
    <w:p w:rsidR="001410F6" w:rsidRPr="001410F6" w:rsidRDefault="001410F6" w:rsidP="001410F6">
      <w:r w:rsidRPr="001410F6">
        <w:t>2)  No</w:t>
      </w:r>
      <w:r w:rsidRPr="001410F6">
        <w:tab/>
        <w:t xml:space="preserve">pueden  ser  emitidas  </w:t>
      </w:r>
      <w:r>
        <w:t>cuando  la  sociedad  ya  fue</w:t>
      </w:r>
      <w:r w:rsidRPr="001410F6">
        <w:t xml:space="preserve">  autorizada  a  hacer</w:t>
      </w:r>
    </w:p>
    <w:p w:rsidR="001410F6" w:rsidRPr="001410F6" w:rsidRDefault="001410F6" w:rsidP="001410F6">
      <w:r w:rsidRPr="001410F6">
        <w:t>oferta</w:t>
      </w:r>
      <w:r w:rsidRPr="001410F6">
        <w:tab/>
        <w:t>publica  de  sus  acciones  (art.  216).</w:t>
      </w:r>
    </w:p>
    <w:p w:rsidR="001410F6" w:rsidRPr="001410F6" w:rsidRDefault="001410F6" w:rsidP="001410F6">
      <w:r w:rsidRPr="001410F6">
        <w:rPr>
          <w:bCs/>
        </w:rPr>
        <w:t>b)</w:t>
      </w:r>
      <w:r w:rsidRPr="001410F6">
        <w:rPr>
          <w:b/>
          <w:bCs/>
        </w:rPr>
        <w:t xml:space="preserve">  </w:t>
      </w:r>
      <w:r w:rsidRPr="001410F6">
        <w:rPr>
          <w:b/>
          <w:bCs/>
          <w:i/>
          <w:iCs/>
          <w:u w:val="single"/>
        </w:rPr>
        <w:t>Acci</w:t>
      </w:r>
      <w:r w:rsidRPr="001410F6">
        <w:rPr>
          <w:i/>
          <w:iCs/>
          <w:u w:val="single"/>
        </w:rPr>
        <w:t>ones  preferidas:</w:t>
      </w:r>
      <w:r w:rsidRPr="001410F6">
        <w:t xml:space="preserve"> son  aquellas  que  otorgan  determinadas  ventajas</w:t>
      </w:r>
      <w:r>
        <w:t xml:space="preserve"> patrimonial</w:t>
      </w:r>
      <w:r w:rsidRPr="001410F6">
        <w:t>es  a  sus  titulares.</w:t>
      </w:r>
    </w:p>
    <w:p w:rsidR="001410F6" w:rsidRPr="001410F6" w:rsidRDefault="001410F6" w:rsidP="001410F6">
      <w:r w:rsidRPr="001410F6">
        <w:t>Esta  clase  de  acciones  presenta  1  limitación:</w:t>
      </w:r>
    </w:p>
    <w:p w:rsidR="001410F6" w:rsidRPr="001410F6" w:rsidRDefault="001410F6" w:rsidP="001410F6">
      <w:pPr>
        <w:rPr>
          <w:iCs/>
        </w:rPr>
      </w:pPr>
      <w:r w:rsidRPr="001410F6">
        <w:t>*  En  el</w:t>
      </w:r>
      <w:r w:rsidRPr="001410F6">
        <w:tab/>
        <w:t xml:space="preserve">estatuto  puede  pactarse  que  dichas  acciones  </w:t>
      </w:r>
      <w:r w:rsidRPr="001410F6">
        <w:rPr>
          <w:iCs/>
        </w:rPr>
        <w:t xml:space="preserve">carezcan  de  derecho al  voto;  </w:t>
      </w:r>
      <w:r w:rsidRPr="001410F6">
        <w:t>por</w:t>
      </w:r>
      <w:r w:rsidRPr="001410F6">
        <w:tab/>
        <w:t>lo  cual  su  titular  no  podría  votar  en  Ia  adopción  de  decisiones.  Sin</w:t>
      </w:r>
      <w:r w:rsidRPr="001410F6">
        <w:rPr>
          <w:iCs/>
        </w:rPr>
        <w:t xml:space="preserve"> </w:t>
      </w:r>
      <w:r w:rsidRPr="001410F6">
        <w:t>embargo,  para  ciertas  decisiones  recuperan  el  derecho  al  voto  (por  ej:  cambio  de</w:t>
      </w:r>
      <w:r w:rsidRPr="001410F6">
        <w:rPr>
          <w:iCs/>
        </w:rPr>
        <w:t xml:space="preserve"> </w:t>
      </w:r>
      <w:r w:rsidRPr="001410F6">
        <w:t>objeto  social,</w:t>
      </w:r>
      <w:r w:rsidRPr="001410F6">
        <w:tab/>
        <w:t>transformación,  fusión,  etc).</w:t>
      </w:r>
    </w:p>
    <w:p w:rsidR="001410F6" w:rsidRPr="001410F6" w:rsidRDefault="001410F6" w:rsidP="001410F6">
      <w:r w:rsidRPr="001410F6">
        <w:t xml:space="preserve">Vale  aclarar  que  el  voto  plural  de  las  </w:t>
      </w:r>
      <w:r w:rsidRPr="001410F6">
        <w:rPr>
          <w:iCs/>
        </w:rPr>
        <w:t xml:space="preserve">acciones  privilegiadas  </w:t>
      </w:r>
      <w:r w:rsidRPr="001410F6">
        <w:t xml:space="preserve">es  incompatible  con  las ventajas  patrimoniales  de  las  </w:t>
      </w:r>
      <w:r w:rsidRPr="001410F6">
        <w:rPr>
          <w:iCs/>
        </w:rPr>
        <w:t xml:space="preserve">acciones  preferidas;  </w:t>
      </w:r>
      <w:r w:rsidRPr="001410F6">
        <w:t xml:space="preserve">por  lo  cual  una acción  nunca podrá  </w:t>
      </w:r>
      <w:r w:rsidRPr="001410F6">
        <w:rPr>
          <w:iCs/>
        </w:rPr>
        <w:t xml:space="preserve">ser  privilegiada  y preferida  </w:t>
      </w:r>
      <w:r w:rsidRPr="001410F6">
        <w:t>a  la  vez.</w:t>
      </w:r>
    </w:p>
    <w:p w:rsidR="001410F6" w:rsidRPr="001410F6" w:rsidRDefault="001410F6" w:rsidP="001410F6">
      <w:r w:rsidRPr="001410F6">
        <w:t xml:space="preserve">c) Acciones </w:t>
      </w:r>
      <w:r w:rsidRPr="001410F6">
        <w:rPr>
          <w:iCs/>
        </w:rPr>
        <w:t xml:space="preserve"> ordinarias: </w:t>
      </w:r>
      <w:r w:rsidRPr="001410F6">
        <w:t>son  aquellas  que  otorgan  1  solo  voto  por  acción,  y que  no  brindan  preferencias  patrimoniales  a  su  titular.</w:t>
      </w:r>
    </w:p>
    <w:p w:rsidR="001410F6" w:rsidRDefault="001410F6" w:rsidP="001410F6"/>
    <w:p w:rsidR="001410F6" w:rsidRPr="00C841AB" w:rsidRDefault="001410F6" w:rsidP="001410F6">
      <w:r w:rsidRPr="00C841AB">
        <w:rPr>
          <w:bCs/>
        </w:rPr>
        <w:t>II.-</w:t>
      </w:r>
      <w:r w:rsidRPr="00C841AB">
        <w:t xml:space="preserve">En  base a  la  </w:t>
      </w:r>
      <w:r w:rsidRPr="00C841AB">
        <w:rPr>
          <w:bCs/>
        </w:rPr>
        <w:t xml:space="preserve">forma  de  transmitirse,  </w:t>
      </w:r>
      <w:r w:rsidRPr="00C841AB">
        <w:t>las  acciones  se  clasifican  en:</w:t>
      </w:r>
    </w:p>
    <w:p w:rsidR="001410F6" w:rsidRPr="00C841AB" w:rsidRDefault="001410F6" w:rsidP="001410F6">
      <w:pPr>
        <w:rPr>
          <w:i/>
          <w:iCs/>
        </w:rPr>
      </w:pPr>
      <w:r w:rsidRPr="00C841AB">
        <w:rPr>
          <w:bCs/>
        </w:rPr>
        <w:t xml:space="preserve">a)  </w:t>
      </w:r>
      <w:r w:rsidRPr="00C841AB">
        <w:rPr>
          <w:iCs/>
        </w:rPr>
        <w:t>Acciones  al  Portador:</w:t>
      </w:r>
      <w:r w:rsidRPr="00C841AB">
        <w:t xml:space="preserve"> son  aquellas  que  se  transmiten  por  Ia  </w:t>
      </w:r>
      <w:r w:rsidR="00C841AB" w:rsidRPr="00C841AB">
        <w:rPr>
          <w:iCs/>
        </w:rPr>
        <w:t>mera  tradición</w:t>
      </w:r>
      <w:r w:rsidRPr="00C841AB">
        <w:rPr>
          <w:iCs/>
        </w:rPr>
        <w:t xml:space="preserve">.  </w:t>
      </w:r>
      <w:r w:rsidR="00C841AB" w:rsidRPr="00C841AB">
        <w:t>El  titul</w:t>
      </w:r>
      <w:r w:rsidRPr="00C841AB">
        <w:t>ar  de  esta  clase  de  acciones  puede</w:t>
      </w:r>
      <w:r w:rsidRPr="001410F6">
        <w:t xml:space="preserve">  acreditar  su  </w:t>
      </w:r>
      <w:r w:rsidR="00C841AB" w:rsidRPr="001410F6">
        <w:t>condición</w:t>
      </w:r>
      <w:r w:rsidRPr="001410F6">
        <w:t xml:space="preserve">  de  socio</w:t>
      </w:r>
      <w:r w:rsidR="00C841AB">
        <w:rPr>
          <w:i/>
          <w:iCs/>
        </w:rPr>
        <w:t xml:space="preserve"> </w:t>
      </w:r>
      <w:r w:rsidR="00C841AB">
        <w:t xml:space="preserve">(y  ejercer  sus </w:t>
      </w:r>
      <w:r w:rsidRPr="001410F6">
        <w:t xml:space="preserve">derechos)  con  la  sola  </w:t>
      </w:r>
      <w:r w:rsidR="00C841AB" w:rsidRPr="001410F6">
        <w:t>exhibición</w:t>
      </w:r>
      <w:r w:rsidRPr="001410F6">
        <w:t xml:space="preserve">  del  </w:t>
      </w:r>
      <w:r w:rsidR="00C841AB" w:rsidRPr="001410F6">
        <w:t>título</w:t>
      </w:r>
      <w:r w:rsidRPr="001410F6">
        <w:t>.</w:t>
      </w:r>
    </w:p>
    <w:p w:rsidR="001410F6" w:rsidRPr="00C841AB" w:rsidRDefault="001410F6" w:rsidP="001410F6">
      <w:r w:rsidRPr="00C841AB">
        <w:rPr>
          <w:bCs/>
        </w:rPr>
        <w:lastRenderedPageBreak/>
        <w:t xml:space="preserve">b)  </w:t>
      </w:r>
      <w:r w:rsidRPr="00C841AB">
        <w:rPr>
          <w:iCs/>
        </w:rPr>
        <w:t xml:space="preserve">Acciones  Nominativas  </w:t>
      </w:r>
      <w:r w:rsidR="00C841AB" w:rsidRPr="00C841AB">
        <w:rPr>
          <w:iCs/>
        </w:rPr>
        <w:t>Endosables:</w:t>
      </w:r>
      <w:r w:rsidR="00C841AB" w:rsidRPr="00C841AB">
        <w:t xml:space="preserve"> son</w:t>
      </w:r>
      <w:r w:rsidRPr="00C841AB">
        <w:t xml:space="preserve">  aquellas  que  se </w:t>
      </w:r>
      <w:r w:rsidR="00C841AB" w:rsidRPr="00C841AB">
        <w:t xml:space="preserve"> transmiten  por </w:t>
      </w:r>
      <w:r w:rsidRPr="00C841AB">
        <w:rPr>
          <w:iCs/>
        </w:rPr>
        <w:t xml:space="preserve">endoso.  </w:t>
      </w:r>
      <w:r w:rsidR="00C841AB" w:rsidRPr="00C841AB">
        <w:t>Es</w:t>
      </w:r>
      <w:r w:rsidRPr="00C841AB">
        <w:t xml:space="preserve">tas  acciones  pueden  circular  libremente  (a  </w:t>
      </w:r>
      <w:r w:rsidR="00C841AB" w:rsidRPr="00C841AB">
        <w:t xml:space="preserve">través  del  endoso),  siempre que  se  realicen </w:t>
      </w:r>
      <w:r w:rsidRPr="00C841AB">
        <w:t xml:space="preserve">la  </w:t>
      </w:r>
      <w:r w:rsidR="00C841AB" w:rsidRPr="00C841AB">
        <w:t>inscripción</w:t>
      </w:r>
      <w:r w:rsidRPr="00C841AB">
        <w:t xml:space="preserve">  de  las  transmisiones  en  e</w:t>
      </w:r>
      <w:r w:rsidR="00C841AB" w:rsidRPr="00C841AB">
        <w:t xml:space="preserve">l  Libro  de  Registro  de  Acciones  de  la </w:t>
      </w:r>
      <w:r w:rsidRPr="00C841AB">
        <w:tab/>
        <w:t>sociedad  (art.  215  in  fine).</w:t>
      </w:r>
    </w:p>
    <w:p w:rsidR="001410F6" w:rsidRPr="00C841AB" w:rsidRDefault="001410F6" w:rsidP="001410F6">
      <w:r w:rsidRPr="00C841AB">
        <w:t xml:space="preserve">c)  </w:t>
      </w:r>
      <w:r w:rsidRPr="00C841AB">
        <w:rPr>
          <w:iCs/>
        </w:rPr>
        <w:t>Ac</w:t>
      </w:r>
      <w:r w:rsidR="00C841AB" w:rsidRPr="00C841AB">
        <w:rPr>
          <w:iCs/>
        </w:rPr>
        <w:t xml:space="preserve">ciones </w:t>
      </w:r>
      <w:r w:rsidRPr="00C841AB">
        <w:rPr>
          <w:iCs/>
        </w:rPr>
        <w:t xml:space="preserve"> Nominativas  No  endosables:</w:t>
      </w:r>
      <w:r w:rsidR="00C841AB" w:rsidRPr="00C841AB">
        <w:rPr>
          <w:iCs/>
        </w:rPr>
        <w:t xml:space="preserve"> </w:t>
      </w:r>
      <w:r w:rsidRPr="00C841AB">
        <w:t>son  aquellas  que  se  transmite</w:t>
      </w:r>
      <w:r w:rsidR="00C841AB" w:rsidRPr="00C841AB">
        <w:t xml:space="preserve"> </w:t>
      </w:r>
      <w:r w:rsidRPr="00C841AB">
        <w:t>por</w:t>
      </w:r>
      <w:r w:rsidRPr="00C841AB">
        <w:rPr>
          <w:vertAlign w:val="superscript"/>
        </w:rPr>
        <w:t xml:space="preserve">  </w:t>
      </w:r>
      <w:r w:rsidR="00C841AB" w:rsidRPr="00C841AB">
        <w:rPr>
          <w:iCs/>
        </w:rPr>
        <w:t>vía</w:t>
      </w:r>
      <w:r w:rsidRPr="00C841AB">
        <w:rPr>
          <w:iCs/>
        </w:rPr>
        <w:t xml:space="preserve">  de</w:t>
      </w:r>
      <w:r w:rsidRPr="00C841AB">
        <w:rPr>
          <w:iCs/>
        </w:rPr>
        <w:tab/>
      </w:r>
      <w:r w:rsidR="00C841AB" w:rsidRPr="00C841AB">
        <w:rPr>
          <w:iCs/>
        </w:rPr>
        <w:t>cesión</w:t>
      </w:r>
      <w:r w:rsidRPr="00C841AB">
        <w:rPr>
          <w:iCs/>
        </w:rPr>
        <w:t xml:space="preserve">  </w:t>
      </w:r>
      <w:r w:rsidRPr="00C841AB">
        <w:t xml:space="preserve">(rigiendo  dichas  normas).  La  </w:t>
      </w:r>
      <w:r w:rsidR="00C841AB" w:rsidRPr="00C841AB">
        <w:t xml:space="preserve">transmisión  debe  realizarse  a  nombre  de  una </w:t>
      </w:r>
      <w:r w:rsidRPr="00C841AB">
        <w:t>persona  determinada;  y  se  debe  notificar  a  la  sociedad  emisora  para</w:t>
      </w:r>
      <w:r w:rsidR="00C841AB" w:rsidRPr="00C841AB">
        <w:rPr>
          <w:vertAlign w:val="superscript"/>
        </w:rPr>
        <w:t xml:space="preserve"> </w:t>
      </w:r>
      <w:r w:rsidR="00C841AB" w:rsidRPr="00C841AB">
        <w:t xml:space="preserve"> que  inscrib</w:t>
      </w:r>
      <w:r w:rsidRPr="00C841AB">
        <w:t xml:space="preserve">a  la  </w:t>
      </w:r>
      <w:r w:rsidR="00C841AB" w:rsidRPr="00C841AB">
        <w:t>transmisión</w:t>
      </w:r>
      <w:r w:rsidRPr="00C841AB">
        <w:t xml:space="preserve">  en  su  Libro  de  Acciones  (art.  215).</w:t>
      </w:r>
    </w:p>
    <w:p w:rsidR="00C841AB" w:rsidRPr="00C841AB" w:rsidRDefault="00C841AB" w:rsidP="00C841AB">
      <w:pPr>
        <w:rPr>
          <w:iCs/>
        </w:rPr>
      </w:pPr>
      <w:r w:rsidRPr="00C841AB">
        <w:rPr>
          <w:bCs/>
        </w:rPr>
        <w:t>d)</w:t>
      </w:r>
      <w:r w:rsidRPr="00C841AB">
        <w:rPr>
          <w:b/>
          <w:bCs/>
        </w:rPr>
        <w:t xml:space="preserve">  </w:t>
      </w:r>
      <w:r w:rsidRPr="00C841AB">
        <w:rPr>
          <w:iCs/>
        </w:rPr>
        <w:t>Acciones  Escriturales:</w:t>
      </w:r>
      <w:r w:rsidRPr="00C841AB">
        <w:t xml:space="preserve"> son  aquellas  acciones  que  no  están  representa-</w:t>
      </w:r>
      <w:r w:rsidRPr="00C841AB">
        <w:br/>
        <w:t xml:space="preserve">das  en  títulos,  sino  en  cuentas  llevadas  a  nombre  de  sus  titulares  por  la  sociedad  emisora  u  otros  organismos  autorizados  (determinados  bancos,  o  cajas  de  valores, </w:t>
      </w:r>
      <w:r w:rsidRPr="00C841AB">
        <w:br/>
        <w:t xml:space="preserve">etc).  A  fin  de  que  el  accionista  pueda  acreditar  su  condición  de  tal,  la  sociedad </w:t>
      </w:r>
      <w:r w:rsidRPr="00C841AB">
        <w:br/>
        <w:t xml:space="preserve">(o  el  banco  o  caja  de  valores,  en  so  caso)  debe  entregarle  un  </w:t>
      </w:r>
      <w:r w:rsidRPr="00C841AB">
        <w:rPr>
          <w:iCs/>
        </w:rPr>
        <w:t>"comprobante  de  apertura  de  cuenta".</w:t>
      </w:r>
    </w:p>
    <w:p w:rsidR="00C841AB" w:rsidRPr="00C841AB" w:rsidRDefault="00C841AB" w:rsidP="00C841AB">
      <w:pPr>
        <w:rPr>
          <w:iCs/>
        </w:rPr>
      </w:pPr>
      <w:r w:rsidRPr="00C841AB">
        <w:t xml:space="preserve">Para  su  transmisión  rige  el  mismo  sistema  que  para  las  </w:t>
      </w:r>
      <w:r w:rsidRPr="00C841AB">
        <w:rPr>
          <w:iCs/>
        </w:rPr>
        <w:t>"acciones  nominativas  no  endosables".</w:t>
      </w:r>
    </w:p>
    <w:p w:rsidR="00C841AB" w:rsidRPr="00C841AB" w:rsidRDefault="00C841AB" w:rsidP="00C841AB">
      <w:pPr>
        <w:rPr>
          <w:bCs/>
        </w:rPr>
      </w:pPr>
    </w:p>
    <w:p w:rsidR="00C841AB" w:rsidRPr="00C841AB" w:rsidRDefault="00C841AB" w:rsidP="00C841AB">
      <w:pPr>
        <w:rPr>
          <w:bCs/>
        </w:rPr>
      </w:pPr>
      <w:r w:rsidRPr="00C841AB">
        <w:rPr>
          <w:bCs/>
        </w:rPr>
        <w:t>Nominatividad  Obligatoria.-</w:t>
      </w:r>
      <w:r w:rsidRPr="00C841AB">
        <w:t xml:space="preserve">La  Ley  24.587,  dictada  en  1995,  establece  que las  acciones  deben  ser </w:t>
      </w:r>
      <w:r w:rsidRPr="00C841AB">
        <w:rPr>
          <w:bCs/>
        </w:rPr>
        <w:t>nominativas  no  endosables.</w:t>
      </w:r>
    </w:p>
    <w:p w:rsidR="00C841AB" w:rsidRDefault="00C841AB" w:rsidP="00C841AB">
      <w:r w:rsidRPr="00C841AB">
        <w:t xml:space="preserve">Dicha  ley  también  impuso  un  regimen  para  que  las  acciones  existentes  que  fueran  </w:t>
      </w:r>
      <w:r w:rsidRPr="00C841AB">
        <w:rPr>
          <w:iCs/>
        </w:rPr>
        <w:t xml:space="preserve">al  portador  </w:t>
      </w:r>
      <w:r w:rsidRPr="00C841AB">
        <w:t xml:space="preserve">o  </w:t>
      </w:r>
      <w:r w:rsidRPr="00C841AB">
        <w:rPr>
          <w:iCs/>
        </w:rPr>
        <w:t xml:space="preserve">nominativas  endosables  </w:t>
      </w:r>
      <w:r w:rsidRPr="00C841AB">
        <w:t xml:space="preserve">puedan  ser  convertidas  en  nominativas no  endosables.  Con  respecto  a  las  </w:t>
      </w:r>
      <w:r w:rsidRPr="00C841AB">
        <w:rPr>
          <w:iCs/>
        </w:rPr>
        <w:t xml:space="preserve">acciones  escriturales,  </w:t>
      </w:r>
      <w:r w:rsidRPr="00C841AB">
        <w:t>su  emisión  sigue  estando  permitida.</w:t>
      </w:r>
    </w:p>
    <w:p w:rsidR="00C841AB" w:rsidRDefault="00C841AB" w:rsidP="00C841AB"/>
    <w:p w:rsidR="00C841AB" w:rsidRPr="00C841AB" w:rsidRDefault="00C841AB" w:rsidP="00C841AB">
      <w:r w:rsidRPr="00C841AB">
        <w:rPr>
          <w:b/>
          <w:bCs/>
        </w:rPr>
        <w:t>Transmisibilidad.</w:t>
      </w:r>
      <w:r w:rsidRPr="00C841AB">
        <w:rPr>
          <w:bCs/>
        </w:rPr>
        <w:t>-</w:t>
      </w:r>
      <w:r w:rsidRPr="00C841AB">
        <w:t xml:space="preserve">El  art.  214  establece  claramente  que  </w:t>
      </w:r>
      <w:r w:rsidRPr="00C841AB">
        <w:rPr>
          <w:iCs/>
        </w:rPr>
        <w:t xml:space="preserve">"la  transmisión  de acciones  es  libre".  </w:t>
      </w:r>
      <w:r w:rsidRPr="00C841AB">
        <w:t xml:space="preserve">El  estatuto  puede  limitar  la  transmisibilidad  de  acciones  (por  ej: estableciendo  </w:t>
      </w:r>
      <w:r w:rsidRPr="00C841AB">
        <w:rPr>
          <w:iCs/>
        </w:rPr>
        <w:t xml:space="preserve">clausulas  limitativas  </w:t>
      </w:r>
      <w:r w:rsidRPr="00C841AB">
        <w:t>como  el  "derecho  de  tanteo",  el  "derecho  de  preferencia",  etc  -ver Capitol°  xv-),  pero  nunca  prohibirla.</w:t>
      </w:r>
    </w:p>
    <w:p w:rsidR="00C841AB" w:rsidRPr="00C841AB" w:rsidRDefault="00C841AB" w:rsidP="00C841AB">
      <w:r w:rsidRPr="00C841AB">
        <w:rPr>
          <w:iCs/>
        </w:rPr>
        <w:t xml:space="preserve">Como  se  perfecciona  la  transferencia?  </w:t>
      </w:r>
      <w:r w:rsidRPr="00C841AB">
        <w:t>Depende  de  Ia  clase  de  acción:</w:t>
      </w:r>
    </w:p>
    <w:p w:rsidR="00C841AB" w:rsidRPr="00C841AB" w:rsidRDefault="00C841AB" w:rsidP="00C841AB">
      <w:r w:rsidRPr="00C841AB">
        <w:rPr>
          <w:iCs/>
        </w:rPr>
        <w:t xml:space="preserve">a)  </w:t>
      </w:r>
      <w:r w:rsidRPr="00C841AB">
        <w:t>Acciones  nominativas  no  endosables:  se  perfecciona  con  la  entrega  material del  título,  la  inscripción  de  la  transferencia  en  el  Libro  de  Registro  de  Acciones  de Ia  sociedad  emisora,  y  la  inscripción  en  el  titulo   mismo.</w:t>
      </w:r>
    </w:p>
    <w:p w:rsidR="00C841AB" w:rsidRPr="00C841AB" w:rsidRDefault="00C841AB" w:rsidP="00C841AB">
      <w:r w:rsidRPr="00C841AB">
        <w:rPr>
          <w:bCs/>
        </w:rPr>
        <w:t xml:space="preserve">b)  </w:t>
      </w:r>
      <w:r w:rsidRPr="00C841AB">
        <w:t>Acciones  escriturales:  se  perfecciona  con  la  notificación  de  la  transferencia (en  forma  expresa  y  por  escrito)  a  la  sociedad  emisora  o  entidad  que  lieve  el  registro,  y Ia  inscripción  en  su  libro  correspondiente.</w:t>
      </w:r>
    </w:p>
    <w:p w:rsidR="00C841AB" w:rsidRPr="00C841AB" w:rsidRDefault="00C841AB" w:rsidP="00C841AB">
      <w:r w:rsidRPr="00C841AB">
        <w:rPr>
          <w:bCs/>
        </w:rPr>
        <w:t>Indivisibilidad.-</w:t>
      </w:r>
      <w:r w:rsidRPr="00C841AB">
        <w:t xml:space="preserve">Las  acciones  son  </w:t>
      </w:r>
      <w:r w:rsidRPr="00C841AB">
        <w:rPr>
          <w:bCs/>
        </w:rPr>
        <w:t xml:space="preserve">indivisibles.  </w:t>
      </w:r>
      <w:r w:rsidRPr="00C841AB">
        <w:t xml:space="preserve">En  caso  de  que  una  acción tenga  mas  de  un  propietario  (copropiedad),  se  aplican  las  reglas  del  </w:t>
      </w:r>
      <w:r w:rsidRPr="00C841AB">
        <w:rPr>
          <w:iCs/>
        </w:rPr>
        <w:t xml:space="preserve">condominio;  </w:t>
      </w:r>
      <w:r w:rsidRPr="00C841AB">
        <w:t>y  la sociedad  podrá  exigir  que  unifiquen  la  representación  para  ejercer  los  derechos  y cumplir  con  las  obligaciones  emergentes  de  dicha  acción.</w:t>
      </w:r>
    </w:p>
    <w:p w:rsidR="00C841AB" w:rsidRDefault="00C841AB" w:rsidP="00C841AB"/>
    <w:p w:rsidR="00C841AB" w:rsidRPr="00C841AB" w:rsidRDefault="00C841AB" w:rsidP="00C841AB"/>
    <w:p w:rsidR="00C841AB" w:rsidRPr="00C841AB" w:rsidRDefault="00C841AB" w:rsidP="00C841AB">
      <w:r w:rsidRPr="00C841AB">
        <w:rPr>
          <w:b/>
          <w:bCs/>
        </w:rPr>
        <w:t>Libra  de  Registro  de  Acciones.-</w:t>
      </w:r>
      <w:r w:rsidRPr="00C841AB">
        <w:t xml:space="preserve">La  sociedad  anónima  debe  llevar  un  Libro  de Registro  de  Acciones  (art.  213),  a  fin  de  brindar  información  referente  a  las  acciones de  la  sociedad  </w:t>
      </w:r>
      <w:r w:rsidRPr="00C841AB">
        <w:rPr>
          <w:iCs/>
        </w:rPr>
        <w:t xml:space="preserve">(función  de  publicidad).  </w:t>
      </w:r>
      <w:r w:rsidRPr="00C841AB">
        <w:t>En  este  libro  deberá  asentarse:</w:t>
      </w:r>
    </w:p>
    <w:p w:rsidR="00C841AB" w:rsidRPr="00C841AB" w:rsidRDefault="00C841AB" w:rsidP="00C841AB">
      <w:r w:rsidRPr="00C841AB">
        <w:t>1)  Clases  de  acciones;  y  derechos  y  obligaciones  que  emerjan  de  ellas;</w:t>
      </w:r>
    </w:p>
    <w:p w:rsidR="00C841AB" w:rsidRPr="00C841AB" w:rsidRDefault="00C841AB" w:rsidP="00C841AB">
      <w:r w:rsidRPr="00C841AB">
        <w:rPr>
          <w:bCs/>
        </w:rPr>
        <w:t xml:space="preserve">2)   </w:t>
      </w:r>
      <w:r w:rsidRPr="00C841AB">
        <w:t>Estado  de  integración  de  las  acciones  (con  el  nombre  de  su  suscriptor);</w:t>
      </w:r>
    </w:p>
    <w:p w:rsidR="00C841AB" w:rsidRPr="00C841AB" w:rsidRDefault="00C841AB" w:rsidP="00C841AB">
      <w:r w:rsidRPr="00C841AB">
        <w:rPr>
          <w:bCs/>
        </w:rPr>
        <w:t xml:space="preserve">3)  </w:t>
      </w:r>
      <w:r w:rsidRPr="00C841AB">
        <w:t>Transferencias  sufridas  por  las  acciones  (con  sus  respectivas  fechas,  y  con  la  individualización  de  sus  adquirentes);</w:t>
      </w:r>
    </w:p>
    <w:p w:rsidR="00C841AB" w:rsidRDefault="00C841AB" w:rsidP="00C841AB">
      <w:r w:rsidRPr="00C841AB">
        <w:rPr>
          <w:bCs/>
        </w:rPr>
        <w:lastRenderedPageBreak/>
        <w:t xml:space="preserve">4)  </w:t>
      </w:r>
      <w:r w:rsidRPr="00C841AB">
        <w:t>Derechos  reales  gravados  en  las  acciones  nominativas  (por  ej</w:t>
      </w:r>
      <w:r>
        <w:t xml:space="preserve">:  prenda;  usufructo);  etc. </w:t>
      </w:r>
      <w:r>
        <w:br/>
      </w:r>
      <w:r w:rsidRPr="00C841AB">
        <w:t xml:space="preserve">Todos  estos  actos  serán  oponibles  a  la  sociedad  y  a  terceros,  solo  después  de </w:t>
      </w:r>
      <w:r w:rsidRPr="00C841AB">
        <w:br/>
        <w:t xml:space="preserve">set-  inscriptos  en  el  </w:t>
      </w:r>
      <w:r w:rsidRPr="00C841AB">
        <w:rPr>
          <w:iCs/>
        </w:rPr>
        <w:t xml:space="preserve">Libra  de  Registro  de  Acciones  </w:t>
      </w:r>
      <w:r w:rsidRPr="00C841AB">
        <w:t>de  la  sociedad.</w:t>
      </w:r>
    </w:p>
    <w:p w:rsidR="00C841AB" w:rsidRDefault="00C841AB" w:rsidP="00C841AB"/>
    <w:p w:rsidR="00C841AB" w:rsidRPr="00C841AB" w:rsidRDefault="00C841AB" w:rsidP="00C841AB">
      <w:r w:rsidRPr="00C841AB">
        <w:t>Certificados.-  La  sociedad  puede  emitir  2  clases  de  certificados:</w:t>
      </w:r>
    </w:p>
    <w:p w:rsidR="00C841AB" w:rsidRPr="00C841AB" w:rsidRDefault="00C841AB" w:rsidP="00C841AB">
      <w:r w:rsidRPr="00C841AB">
        <w:rPr>
          <w:i/>
          <w:iCs/>
        </w:rPr>
        <w:t xml:space="preserve">a)  </w:t>
      </w:r>
      <w:r w:rsidRPr="00C841AB">
        <w:rPr>
          <w:i/>
          <w:iCs/>
          <w:u w:val="single"/>
        </w:rPr>
        <w:t>Certificados  provisionales:</w:t>
      </w:r>
      <w:r w:rsidRPr="00C841AB">
        <w:t xml:space="preserve"> son  títulos  que  se  les  entregan  a  los  accionistas mientras  no  hayan  integrado  totalmente  las  acciones  suscriptas.</w:t>
      </w:r>
    </w:p>
    <w:p w:rsidR="00C841AB" w:rsidRPr="00C841AB" w:rsidRDefault="00C841AB" w:rsidP="00C841AB">
      <w:r>
        <w:rPr>
          <w:i/>
          <w:iCs/>
          <w:u w:val="single"/>
        </w:rPr>
        <w:t>b)</w:t>
      </w:r>
      <w:r w:rsidR="00A16952">
        <w:rPr>
          <w:i/>
          <w:iCs/>
          <w:u w:val="single"/>
        </w:rPr>
        <w:t xml:space="preserve"> Certificados</w:t>
      </w:r>
      <w:r w:rsidRPr="00C841AB">
        <w:rPr>
          <w:i/>
          <w:iCs/>
          <w:u w:val="single"/>
        </w:rPr>
        <w:t xml:space="preserve"> </w:t>
      </w:r>
      <w:r w:rsidR="00A16952" w:rsidRPr="00C841AB">
        <w:rPr>
          <w:i/>
          <w:iCs/>
          <w:u w:val="single"/>
        </w:rPr>
        <w:t>globales:</w:t>
      </w:r>
      <w:r w:rsidR="00A16952" w:rsidRPr="00C841AB">
        <w:t xml:space="preserve"> son</w:t>
      </w:r>
      <w:r w:rsidRPr="00C841AB">
        <w:t xml:space="preserve">  </w:t>
      </w:r>
      <w:r w:rsidR="00A16952" w:rsidRPr="00C841AB">
        <w:t>títulos</w:t>
      </w:r>
      <w:r w:rsidRPr="00C841AB">
        <w:t xml:space="preserve">  que  represen</w:t>
      </w:r>
      <w:r w:rsidR="00A16952">
        <w:t>tan  a  una  cantidad  determi</w:t>
      </w:r>
      <w:r w:rsidRPr="00C841AB">
        <w:t xml:space="preserve">nada  de  acciones.  Su  finalidad  es  evitar  la  </w:t>
      </w:r>
      <w:r w:rsidR="00A16952" w:rsidRPr="00C841AB">
        <w:t>circulación</w:t>
      </w:r>
      <w:r w:rsidR="00A16952">
        <w:t xml:space="preserve">  fr</w:t>
      </w:r>
      <w:r w:rsidRPr="00C841AB">
        <w:t>agmentada  de  acciones  de bajo  valor  (por  ej:  en  caso  de  aumento  de  capital).  Solo  pueden  em</w:t>
      </w:r>
      <w:r w:rsidR="00A16952">
        <w:t>itirlos  aquellas  socieda</w:t>
      </w:r>
      <w:r w:rsidRPr="00C841AB">
        <w:t>des  autori</w:t>
      </w:r>
      <w:r w:rsidR="00A16952">
        <w:t>zadas  a  realizar  oferta  púb</w:t>
      </w:r>
      <w:r w:rsidR="00A16952" w:rsidRPr="00C841AB">
        <w:t>ica</w:t>
      </w:r>
      <w:r w:rsidRPr="00C841AB">
        <w:t xml:space="preserve">  de  sus  acciones.</w:t>
      </w:r>
    </w:p>
    <w:p w:rsidR="00C841AB" w:rsidRPr="00C841AB" w:rsidRDefault="00C841AB" w:rsidP="00C841AB">
      <w:r w:rsidRPr="00C841AB">
        <w:t xml:space="preserve">Cupones.-  La  sociedad  </w:t>
      </w:r>
      <w:r w:rsidR="00A16952" w:rsidRPr="00C841AB">
        <w:t>anónima</w:t>
      </w:r>
      <w:r w:rsidRPr="00C841AB">
        <w:t xml:space="preserve">  puede  utilizar  "cupones".  Se  trata  de  </w:t>
      </w:r>
      <w:r w:rsidR="00A16952">
        <w:rPr>
          <w:i/>
          <w:iCs/>
        </w:rPr>
        <w:t>"ane</w:t>
      </w:r>
      <w:r w:rsidRPr="00C841AB">
        <w:rPr>
          <w:i/>
          <w:iCs/>
        </w:rPr>
        <w:t xml:space="preserve">xos  que  generalmente  se  adhieren  a  los  </w:t>
      </w:r>
      <w:r w:rsidR="00A16952" w:rsidRPr="00C841AB">
        <w:rPr>
          <w:i/>
          <w:iCs/>
        </w:rPr>
        <w:t>títulos</w:t>
      </w:r>
      <w:r w:rsidR="00A16952">
        <w:rPr>
          <w:i/>
          <w:iCs/>
        </w:rPr>
        <w:t xml:space="preserve">  representativos  de  las  acci</w:t>
      </w:r>
      <w:r w:rsidRPr="00C841AB">
        <w:rPr>
          <w:i/>
          <w:iCs/>
        </w:rPr>
        <w:t xml:space="preserve">ones" </w:t>
      </w:r>
      <w:r w:rsidRPr="00C841AB">
        <w:t>y  que  son  legitimantes  para  el  cobro  de  dividendos  (conf.  Nissen).</w:t>
      </w:r>
    </w:p>
    <w:p w:rsidR="00A16952" w:rsidRDefault="00A16952" w:rsidP="00C841AB"/>
    <w:p w:rsidR="00A16952" w:rsidRDefault="00A16952" w:rsidP="00C841AB">
      <w:r>
        <w:t>Negocios  sobre  acciones</w:t>
      </w:r>
      <w:r w:rsidR="00C841AB" w:rsidRPr="00C841AB">
        <w:t>.-  Las  acciones  pueden  ser  objeto  de  los  siguientes</w:t>
      </w:r>
    </w:p>
    <w:p w:rsidR="00C841AB" w:rsidRPr="00A16952" w:rsidRDefault="00C841AB" w:rsidP="00C841AB">
      <w:r w:rsidRPr="00C841AB">
        <w:rPr>
          <w:i/>
          <w:iCs/>
        </w:rPr>
        <w:t xml:space="preserve">"negocios  </w:t>
      </w:r>
      <w:r w:rsidR="00A16952" w:rsidRPr="00C841AB">
        <w:rPr>
          <w:i/>
          <w:iCs/>
        </w:rPr>
        <w:t>jurídicos</w:t>
      </w:r>
      <w:r w:rsidRPr="00C841AB">
        <w:rPr>
          <w:i/>
          <w:iCs/>
        </w:rPr>
        <w:t>":</w:t>
      </w:r>
    </w:p>
    <w:p w:rsidR="00C841AB" w:rsidRPr="00C841AB" w:rsidRDefault="00C841AB" w:rsidP="00C841AB">
      <w:r w:rsidRPr="00C841AB">
        <w:t xml:space="preserve">a)  </w:t>
      </w:r>
      <w:r w:rsidRPr="00C841AB">
        <w:rPr>
          <w:u w:val="single"/>
        </w:rPr>
        <w:t>Compraventa:</w:t>
      </w:r>
      <w:r w:rsidR="00A16952">
        <w:t xml:space="preserve">  la  Ley  19.550  no  prevé</w:t>
      </w:r>
      <w:r w:rsidRPr="00C841AB">
        <w:t xml:space="preserve">  la  compr</w:t>
      </w:r>
      <w:r w:rsidR="00A16952">
        <w:t>aventa  de  acciones.  Sin  em</w:t>
      </w:r>
      <w:r w:rsidRPr="00C841AB">
        <w:t xml:space="preserve">bargo  se  encuentra  permitida,  y  se  le  aplican  las  disposiciones  del  </w:t>
      </w:r>
      <w:r w:rsidR="00A16952" w:rsidRPr="00C841AB">
        <w:t>Código</w:t>
      </w:r>
      <w:r w:rsidRPr="00C841AB">
        <w:t xml:space="preserve">  Civil  y Comercial  (arts.  1123  a  1169).</w:t>
      </w:r>
    </w:p>
    <w:p w:rsidR="00C841AB" w:rsidRPr="00C841AB" w:rsidRDefault="00C841AB" w:rsidP="00C841AB">
      <w:r w:rsidRPr="00C841AB">
        <w:t xml:space="preserve">Ahora,  vale  preguntarse  </w:t>
      </w:r>
      <w:r w:rsidRPr="00C841AB">
        <w:rPr>
          <w:i/>
          <w:iCs/>
        </w:rPr>
        <w:t xml:space="preserve">la  sociedad  puede  adquirir  (comprar)  </w:t>
      </w:r>
      <w:r w:rsidR="00A16952">
        <w:rPr>
          <w:i/>
          <w:iCs/>
        </w:rPr>
        <w:t>sus  propias  acciones?</w:t>
      </w:r>
      <w:r w:rsidRPr="00C841AB">
        <w:rPr>
          <w:i/>
          <w:iCs/>
        </w:rPr>
        <w:t xml:space="preserve"> </w:t>
      </w:r>
      <w:r w:rsidRPr="00C841AB">
        <w:t xml:space="preserve">No,  salvo  en  los  supuestos  enumerados  por  el  art.  220  (Ley  19.550).  </w:t>
      </w:r>
      <w:r w:rsidR="00A16952">
        <w:t>La  ad</w:t>
      </w:r>
      <w:r w:rsidR="00A16952" w:rsidRPr="00C841AB">
        <w:t>quisición</w:t>
      </w:r>
      <w:r w:rsidRPr="00C841AB">
        <w:t xml:space="preserve">  de  sus  propias  acciones  fuera  de  esos  casos  es  </w:t>
      </w:r>
      <w:r w:rsidRPr="00C841AB">
        <w:rPr>
          <w:u w:val="single"/>
        </w:rPr>
        <w:t>nula  de  nulidad  absoluta</w:t>
      </w:r>
      <w:r w:rsidR="00A16952">
        <w:t xml:space="preserve"> </w:t>
      </w:r>
      <w:r w:rsidRPr="00C841AB">
        <w:t>(por  atentar  contra  la  intangibilidad  del  capital  social).</w:t>
      </w:r>
    </w:p>
    <w:p w:rsidR="00C841AB" w:rsidRPr="00C841AB" w:rsidRDefault="00C841AB" w:rsidP="00C841AB">
      <w:r w:rsidRPr="00C841AB">
        <w:t xml:space="preserve">b)  </w:t>
      </w:r>
      <w:r w:rsidRPr="00C841AB">
        <w:rPr>
          <w:u w:val="single"/>
        </w:rPr>
        <w:t>Usufructo</w:t>
      </w:r>
      <w:r w:rsidR="00A16952" w:rsidRPr="00C841AB">
        <w:rPr>
          <w:u w:val="single"/>
        </w:rPr>
        <w:t>:</w:t>
      </w:r>
      <w:r w:rsidR="00A16952" w:rsidRPr="00C841AB">
        <w:t xml:space="preserve"> el</w:t>
      </w:r>
      <w:r w:rsidRPr="00C841AB">
        <w:t xml:space="preserve">  art.  218  </w:t>
      </w:r>
      <w:r w:rsidR="00A16952" w:rsidRPr="00C841AB">
        <w:t>prevé</w:t>
      </w:r>
      <w:r w:rsidRPr="00C841AB">
        <w:t xml:space="preserve">  el  </w:t>
      </w:r>
      <w:r w:rsidR="00A16952" w:rsidRPr="00C841AB">
        <w:t>usufructo</w:t>
      </w:r>
      <w:r w:rsidRPr="00C841AB">
        <w:t xml:space="preserve">  de  accione</w:t>
      </w:r>
      <w:r w:rsidR="00A16952">
        <w:t>s.  De  esta  forma,  el  ejer</w:t>
      </w:r>
      <w:r w:rsidRPr="00C841AB">
        <w:t>cicio  de  los  derechos  pertenecientes  a  las  acciones  se  divide:</w:t>
      </w:r>
    </w:p>
    <w:p w:rsidR="00C841AB" w:rsidRPr="00C841AB" w:rsidRDefault="00C841AB" w:rsidP="00C841AB">
      <w:r w:rsidRPr="00C841AB">
        <w:t xml:space="preserve">-  El  </w:t>
      </w:r>
      <w:r w:rsidRPr="00C841AB">
        <w:rPr>
          <w:i/>
          <w:iCs/>
        </w:rPr>
        <w:t xml:space="preserve">nudo  propietario  </w:t>
      </w:r>
      <w:r w:rsidR="00A16952" w:rsidRPr="00C841AB">
        <w:t>conserva</w:t>
      </w:r>
      <w:r w:rsidRPr="00C841AB">
        <w:t xml:space="preserve">  la  titularidad  de  las  acciones,  el  ejercicio  de  los derechos  </w:t>
      </w:r>
      <w:r w:rsidR="00A16952" w:rsidRPr="00C841AB">
        <w:t>políticos</w:t>
      </w:r>
      <w:r w:rsidRPr="00C841AB">
        <w:t xml:space="preserve">  (derecho  at  voto,  a  la  </w:t>
      </w:r>
      <w:r w:rsidR="00A16952" w:rsidRPr="00C841AB">
        <w:t>información</w:t>
      </w:r>
      <w:r w:rsidRPr="00C841AB">
        <w:t>,  etc),  y  e</w:t>
      </w:r>
      <w:r w:rsidR="00A16952">
        <w:t>l  derecho  a  cobrar  la  cuo</w:t>
      </w:r>
      <w:r w:rsidRPr="00C841AB">
        <w:t xml:space="preserve">ta  </w:t>
      </w:r>
      <w:r w:rsidR="00A16952" w:rsidRPr="00C841AB">
        <w:t>liquidataria</w:t>
      </w:r>
      <w:r w:rsidRPr="00C841AB">
        <w:t>;</w:t>
      </w:r>
    </w:p>
    <w:p w:rsidR="00C841AB" w:rsidRPr="00C841AB" w:rsidRDefault="00C841AB" w:rsidP="00C841AB">
      <w:r w:rsidRPr="00C841AB">
        <w:t xml:space="preserve">-  El  </w:t>
      </w:r>
      <w:r w:rsidRPr="00C841AB">
        <w:rPr>
          <w:i/>
          <w:iCs/>
        </w:rPr>
        <w:t xml:space="preserve">usufructuario  </w:t>
      </w:r>
      <w:r w:rsidRPr="00C841AB">
        <w:t>adquiere  el  derecho  a  cobrar  los  dividendos.</w:t>
      </w:r>
    </w:p>
    <w:p w:rsidR="00C841AB" w:rsidRPr="00C841AB" w:rsidRDefault="00C841AB" w:rsidP="00C841AB">
      <w:r w:rsidRPr="00C841AB">
        <w:t xml:space="preserve">c)  </w:t>
      </w:r>
      <w:r w:rsidRPr="00C841AB">
        <w:rPr>
          <w:u w:val="single"/>
        </w:rPr>
        <w:t>Prenda</w:t>
      </w:r>
      <w:r w:rsidR="00A16952" w:rsidRPr="00C841AB">
        <w:rPr>
          <w:u w:val="single"/>
        </w:rPr>
        <w:t>:</w:t>
      </w:r>
      <w:r w:rsidR="00A16952" w:rsidRPr="00C841AB">
        <w:t xml:space="preserve"> esta</w:t>
      </w:r>
      <w:r w:rsidRPr="00C841AB">
        <w:t xml:space="preserve">  permitido  constituir  prenda  </w:t>
      </w:r>
      <w:r w:rsidR="00A16952" w:rsidRPr="00C841AB">
        <w:t>sobre</w:t>
      </w:r>
      <w:r w:rsidRPr="00C841AB">
        <w:t xml:space="preserve">  las  acciones.  En  dicho  caso, </w:t>
      </w:r>
      <w:r w:rsidRPr="00C841AB">
        <w:br/>
        <w:t xml:space="preserve">el  titular  de  la  </w:t>
      </w:r>
      <w:r w:rsidR="00A16952" w:rsidRPr="00C841AB">
        <w:t>acción</w:t>
      </w:r>
      <w:r w:rsidRPr="00C841AB">
        <w:t xml:space="preserve">  </w:t>
      </w:r>
      <w:r w:rsidRPr="00C841AB">
        <w:rPr>
          <w:i/>
          <w:iCs/>
        </w:rPr>
        <w:t xml:space="preserve">(deudor  prendario)  </w:t>
      </w:r>
      <w:r w:rsidRPr="00C841AB">
        <w:t xml:space="preserve">conserva  los  derechos  correspondientes  a  la </w:t>
      </w:r>
      <w:r w:rsidRPr="00C841AB">
        <w:br/>
      </w:r>
      <w:r w:rsidR="00A16952" w:rsidRPr="00C841AB">
        <w:t>acción</w:t>
      </w:r>
      <w:r w:rsidRPr="00C841AB">
        <w:t xml:space="preserve">  prendada,  hasta  que  esta  sea  ejecutada  </w:t>
      </w:r>
      <w:r w:rsidRPr="00C841AB">
        <w:rPr>
          <w:i/>
          <w:iCs/>
        </w:rPr>
        <w:t xml:space="preserve">(en  </w:t>
      </w:r>
      <w:r w:rsidRPr="00C841AB">
        <w:t xml:space="preserve">caso  de  incumplimiento).  </w:t>
      </w:r>
      <w:r w:rsidR="00A16952">
        <w:t>El  Único  de</w:t>
      </w:r>
      <w:r w:rsidRPr="00C841AB">
        <w:t xml:space="preserve">recho  del  acreedor  prendario  consiste  en  ejecutar  la  </w:t>
      </w:r>
      <w:r w:rsidR="00A16952" w:rsidRPr="00C841AB">
        <w:t>acción</w:t>
      </w:r>
      <w:r w:rsidRPr="00C841AB">
        <w:t xml:space="preserve">  prendada  en  caso  de  in-</w:t>
      </w:r>
      <w:r w:rsidRPr="00C841AB">
        <w:br/>
        <w:t>cumplimiento.</w:t>
      </w:r>
    </w:p>
    <w:p w:rsidR="00C841AB" w:rsidRPr="00C841AB" w:rsidRDefault="00C841AB" w:rsidP="00C841AB">
      <w:r w:rsidRPr="00C841AB">
        <w:t xml:space="preserve">d)  </w:t>
      </w:r>
      <w:r w:rsidR="00A16952" w:rsidRPr="00C841AB">
        <w:rPr>
          <w:u w:val="single"/>
        </w:rPr>
        <w:t>Sindicación</w:t>
      </w:r>
      <w:r w:rsidRPr="00C841AB">
        <w:rPr>
          <w:u w:val="single"/>
        </w:rPr>
        <w:t>:</w:t>
      </w:r>
      <w:r w:rsidRPr="00C841AB">
        <w:t xml:space="preserve">  la  </w:t>
      </w:r>
      <w:r w:rsidR="00A16952" w:rsidRPr="00C841AB">
        <w:t>sindicación</w:t>
      </w:r>
      <w:r w:rsidR="00A16952">
        <w:t xml:space="preserve">  de  acciones  consiste  en  el</w:t>
      </w:r>
      <w:r w:rsidRPr="00C841AB">
        <w:t xml:space="preserve">  convenio  entre  varios accionistas,  a  fin  de  votar  en  el  misino  sentido  en  las  asambleas.</w:t>
      </w:r>
    </w:p>
    <w:p w:rsidR="00C841AB" w:rsidRPr="00C841AB" w:rsidRDefault="00C841AB" w:rsidP="00C841AB">
      <w:r w:rsidRPr="00C841AB">
        <w:t>Para  dar</w:t>
      </w:r>
      <w:r w:rsidR="00A16952">
        <w:t>l</w:t>
      </w:r>
      <w:r w:rsidRPr="00C841AB">
        <w:t xml:space="preserve">e  mayor  consistencia  al  convenio,  suelen  pactar  </w:t>
      </w:r>
      <w:r w:rsidRPr="00C841AB">
        <w:rPr>
          <w:i/>
          <w:iCs/>
        </w:rPr>
        <w:t xml:space="preserve">la  </w:t>
      </w:r>
      <w:r w:rsidR="00A16952" w:rsidRPr="00C841AB">
        <w:rPr>
          <w:i/>
          <w:iCs/>
        </w:rPr>
        <w:t>prohibición</w:t>
      </w:r>
      <w:r w:rsidR="00A16952">
        <w:rPr>
          <w:i/>
          <w:iCs/>
        </w:rPr>
        <w:t xml:space="preserve">  de  dis</w:t>
      </w:r>
      <w:r w:rsidRPr="00C841AB">
        <w:rPr>
          <w:i/>
          <w:iCs/>
        </w:rPr>
        <w:t xml:space="preserve">poner  </w:t>
      </w:r>
      <w:r w:rsidRPr="00C841AB">
        <w:t xml:space="preserve">de  sus  </w:t>
      </w:r>
      <w:r w:rsidR="00A16952" w:rsidRPr="00C841AB">
        <w:t>títulos</w:t>
      </w:r>
      <w:r w:rsidR="00A16952">
        <w:t xml:space="preserve">  por  un  tiempo  determ</w:t>
      </w:r>
      <w:r w:rsidRPr="00C841AB">
        <w:t xml:space="preserve">inado  (por  ej:  acuerdan  la  </w:t>
      </w:r>
      <w:r w:rsidR="00A16952" w:rsidRPr="00C841AB">
        <w:t>prohibición</w:t>
      </w:r>
      <w:r w:rsidR="00A16952">
        <w:t xml:space="preserve">  de  transfe</w:t>
      </w:r>
      <w:r w:rsidRPr="00C841AB">
        <w:t xml:space="preserve">rir  sus  acciones).  </w:t>
      </w:r>
      <w:r w:rsidR="00A16952">
        <w:t>La  Ley  19.550  no  prevé</w:t>
      </w:r>
      <w:r w:rsidRPr="00C841AB">
        <w:t xml:space="preserve">  la  </w:t>
      </w:r>
      <w:r w:rsidR="00A16952" w:rsidRPr="00C841AB">
        <w:t>sindicación</w:t>
      </w:r>
      <w:r w:rsidRPr="00C841AB">
        <w:t xml:space="preserve">  de </w:t>
      </w:r>
      <w:r w:rsidR="00A16952">
        <w:t xml:space="preserve"> acciones,  pero  esta  se  en</w:t>
      </w:r>
      <w:r w:rsidRPr="00C841AB">
        <w:t>cuentra  aceptada  por  la  jurisprudencia  (aunque  COD  muchas  limitaciones).</w:t>
      </w:r>
    </w:p>
    <w:p w:rsidR="00A16952" w:rsidRDefault="00A16952" w:rsidP="00C841AB"/>
    <w:p w:rsidR="00C841AB" w:rsidRPr="00C841AB" w:rsidRDefault="00C841AB" w:rsidP="00C841AB">
      <w:r w:rsidRPr="00C841AB">
        <w:t>Embargo  de  acciones.-  Los  acreedores  particulares  de  los  accionistas  pueden embargar  las  acciones  que  estos  posean  en  la  sociedad  (arts.  56y  219).</w:t>
      </w:r>
    </w:p>
    <w:p w:rsidR="00C841AB" w:rsidRPr="00C841AB" w:rsidRDefault="00C841AB" w:rsidP="00C841AB">
      <w:r w:rsidRPr="00C841AB">
        <w:t>Sin  embargo,  mientras  se  lleve  a  cabo  la  subasta,  el  accionista  conservara  los derechos  correspondientes  a  las  acciones  embargadas.</w:t>
      </w:r>
    </w:p>
    <w:p w:rsidR="00C841AB" w:rsidRDefault="00C841AB" w:rsidP="00C841AB"/>
    <w:p w:rsidR="00A16952" w:rsidRPr="00A16952" w:rsidRDefault="00A16952" w:rsidP="00A16952">
      <w:r w:rsidRPr="00A16952">
        <w:lastRenderedPageBreak/>
        <w:t>Amortización</w:t>
      </w:r>
      <w:r>
        <w:t xml:space="preserve">  de  acciones:</w:t>
      </w:r>
      <w:r w:rsidRPr="00A16952">
        <w:t xml:space="preserve">  La  amortización  de </w:t>
      </w:r>
      <w:r>
        <w:t xml:space="preserve"> acciones  es  un  procedimien</w:t>
      </w:r>
      <w:r w:rsidRPr="00A16952">
        <w:t xml:space="preserve">to  a  través  del  cual  se  cancelan  algunas  acciones,  con  ganancias  </w:t>
      </w:r>
      <w:r>
        <w:t>(realizadas  y  liqui</w:t>
      </w:r>
      <w:r w:rsidRPr="00A16952">
        <w:t>das)  de  la  sociedad.</w:t>
      </w:r>
    </w:p>
    <w:p w:rsidR="00A16952" w:rsidRPr="00A16952" w:rsidRDefault="00A16952" w:rsidP="00A16952">
      <w:pPr>
        <w:rPr>
          <w:i/>
          <w:iCs/>
        </w:rPr>
      </w:pPr>
      <w:r w:rsidRPr="00A16952">
        <w:rPr>
          <w:u w:val="single"/>
        </w:rPr>
        <w:t>Mu</w:t>
      </w:r>
      <w:r>
        <w:rPr>
          <w:u w:val="single"/>
        </w:rPr>
        <w:t>ño</w:t>
      </w:r>
      <w:r w:rsidRPr="00A16952">
        <w:t xml:space="preserve">  la  define  como  </w:t>
      </w:r>
      <w:r w:rsidRPr="00A16952">
        <w:rPr>
          <w:i/>
          <w:iCs/>
        </w:rPr>
        <w:t>"un  pago  anticipado  que  se  hace  a  accionistas  de  la cuota  de  liquidación  que  le  correspondería".</w:t>
      </w:r>
    </w:p>
    <w:p w:rsidR="00A16952" w:rsidRPr="00C841AB" w:rsidRDefault="00A16952" w:rsidP="00A16952">
      <w:r w:rsidRPr="00A16952">
        <w:t xml:space="preserve">A  dichos  accionistas  se  les  entrega  (a  cambio  de  las  acciones)  en  </w:t>
      </w:r>
      <w:r w:rsidRPr="00A16952">
        <w:rPr>
          <w:i/>
          <w:iCs/>
        </w:rPr>
        <w:t xml:space="preserve">"bono  de  goce". </w:t>
      </w:r>
      <w:r w:rsidRPr="00A16952">
        <w:rPr>
          <w:i/>
          <w:iCs/>
        </w:rPr>
        <w:br/>
      </w:r>
      <w:r w:rsidRPr="00A16952">
        <w:t>De  esta  forma,  dejan  de  ser  accionistas  para  convertirse  en  acreedores  de  la  sociedad  (coma  veremos  a  continuación).</w:t>
      </w:r>
    </w:p>
    <w:p w:rsidR="00C841AB" w:rsidRPr="00C841AB" w:rsidRDefault="00C841AB" w:rsidP="00C841AB"/>
    <w:p w:rsidR="00A16952" w:rsidRPr="00A16952" w:rsidRDefault="00FA37D7" w:rsidP="00A16952">
      <w:r>
        <w:t>BONOS:</w:t>
      </w:r>
    </w:p>
    <w:p w:rsidR="00A16952" w:rsidRPr="00A16952" w:rsidRDefault="00A16952" w:rsidP="00A16952">
      <w:r>
        <w:t>Concep</w:t>
      </w:r>
      <w:r w:rsidRPr="00A16952">
        <w:t>to.-  Los  bonos  son  títulos  que  puede  emitir  l</w:t>
      </w:r>
      <w:r>
        <w:t>a  sociedad,  y  que  represen</w:t>
      </w:r>
      <w:r w:rsidRPr="00A16952">
        <w:t xml:space="preserve">tan  para  sus  titulares  </w:t>
      </w:r>
      <w:r>
        <w:t>un</w:t>
      </w:r>
      <w:r w:rsidRPr="00A16952">
        <w:t xml:space="preserve">  credito  contra  esta.  Quien  sea  titular  de  bonos  no  será</w:t>
      </w:r>
      <w:r>
        <w:t xml:space="preserve">  ac</w:t>
      </w:r>
      <w:r w:rsidRPr="00A16952">
        <w:t>cionista  de  la  sociedad,  sino  acreedor  de  ella.</w:t>
      </w:r>
    </w:p>
    <w:p w:rsidR="00A16952" w:rsidRPr="00A16952" w:rsidRDefault="00A16952" w:rsidP="00A16952">
      <w:r w:rsidRPr="00A16952">
        <w:t xml:space="preserve">Clases  de  bonos.-  La  sociedad  anónima  puede  emitir  </w:t>
      </w:r>
      <w:r w:rsidRPr="00A16952">
        <w:rPr>
          <w:u w:val="single"/>
        </w:rPr>
        <w:t>2  clases</w:t>
      </w:r>
      <w:r w:rsidR="00FA37D7">
        <w:t xml:space="preserve">  de  bonos,  siempre</w:t>
      </w:r>
      <w:r w:rsidRPr="00A16952">
        <w:t xml:space="preserve">  q</w:t>
      </w:r>
      <w:r>
        <w:t>ue  su  estatuto  se  lo  permita</w:t>
      </w:r>
      <w:r w:rsidRPr="00A16952">
        <w:t>:</w:t>
      </w:r>
    </w:p>
    <w:p w:rsidR="00A16952" w:rsidRPr="00A16952" w:rsidRDefault="00A16952" w:rsidP="00A16952">
      <w:r w:rsidRPr="00A16952">
        <w:rPr>
          <w:i/>
          <w:iCs/>
        </w:rPr>
        <w:t xml:space="preserve">a)  </w:t>
      </w:r>
      <w:r w:rsidRPr="00A16952">
        <w:rPr>
          <w:i/>
          <w:iCs/>
          <w:u w:val="single"/>
        </w:rPr>
        <w:t>Bonos  de  Goce:</w:t>
      </w:r>
      <w:r>
        <w:rPr>
          <w:i/>
          <w:iCs/>
          <w:u w:val="single"/>
        </w:rPr>
        <w:t xml:space="preserve"> </w:t>
      </w:r>
      <w:r w:rsidRPr="00A16952">
        <w:t xml:space="preserve">son  aquellos  que  se  les  otorgan  a  los  titulares  de  acciones </w:t>
      </w:r>
      <w:r w:rsidRPr="00A16952">
        <w:br/>
        <w:t>totalmente  amortizadas,  en  reemplazo  de  estas.  Estos  bonos  dan  derecho  a  part</w:t>
      </w:r>
      <w:r w:rsidR="00FA37D7">
        <w:t>i</w:t>
      </w:r>
      <w:r w:rsidRPr="00A16952">
        <w:t xml:space="preserve">cipar  de  las  </w:t>
      </w:r>
      <w:r w:rsidRPr="00A16952">
        <w:rPr>
          <w:i/>
          <w:iCs/>
        </w:rPr>
        <w:t xml:space="preserve">ganancias  </w:t>
      </w:r>
      <w:r w:rsidRPr="00A16952">
        <w:t xml:space="preserve">de  la  sociedad,  </w:t>
      </w:r>
      <w:r w:rsidR="00FA37D7" w:rsidRPr="00A16952">
        <w:t>También</w:t>
      </w:r>
      <w:r w:rsidRPr="00A16952">
        <w:t xml:space="preserve">  dan  derecho  a  cobrar  de  </w:t>
      </w:r>
      <w:r w:rsidRPr="00A16952">
        <w:rPr>
          <w:i/>
          <w:iCs/>
        </w:rPr>
        <w:t xml:space="preserve">lo  producido  por  </w:t>
      </w:r>
      <w:r w:rsidR="00FA37D7" w:rsidRPr="00A16952">
        <w:rPr>
          <w:i/>
          <w:iCs/>
        </w:rPr>
        <w:t>liquidación</w:t>
      </w:r>
      <w:r w:rsidRPr="00A16952">
        <w:rPr>
          <w:i/>
          <w:iCs/>
        </w:rPr>
        <w:t xml:space="preserve">  </w:t>
      </w:r>
      <w:r w:rsidRPr="00A16952">
        <w:t>de  la  sociedad,  luego  de  que  cobren  los  titulares  de  acciones no  amortizadas  (art.  228).</w:t>
      </w:r>
    </w:p>
    <w:p w:rsidR="00A16952" w:rsidRPr="00A16952" w:rsidRDefault="00A16952" w:rsidP="00FA37D7">
      <w:pPr>
        <w:rPr>
          <w:i/>
          <w:iCs/>
        </w:rPr>
      </w:pPr>
      <w:r w:rsidRPr="00A16952">
        <w:t xml:space="preserve">b)  </w:t>
      </w:r>
      <w:r w:rsidRPr="00A16952">
        <w:rPr>
          <w:i/>
          <w:iCs/>
          <w:u w:val="single"/>
        </w:rPr>
        <w:t xml:space="preserve">Bonos  de  </w:t>
      </w:r>
      <w:r w:rsidR="00FA37D7" w:rsidRPr="00A16952">
        <w:rPr>
          <w:i/>
          <w:iCs/>
          <w:u w:val="single"/>
        </w:rPr>
        <w:t>Participación</w:t>
      </w:r>
      <w:r w:rsidRPr="00A16952">
        <w:rPr>
          <w:i/>
          <w:iCs/>
          <w:u w:val="single"/>
        </w:rPr>
        <w:t>:</w:t>
      </w:r>
      <w:r w:rsidR="00FA37D7">
        <w:rPr>
          <w:i/>
          <w:iCs/>
          <w:u w:val="single"/>
        </w:rPr>
        <w:t xml:space="preserve"> </w:t>
      </w:r>
      <w:r w:rsidRPr="00A16952">
        <w:t xml:space="preserve">son  aquellos  que  se  les  otorgan  a  quienes  hayan </w:t>
      </w:r>
      <w:r w:rsidRPr="00A16952">
        <w:br/>
        <w:t xml:space="preserve"> </w:t>
      </w:r>
      <w:r w:rsidR="00FA37D7" w:rsidRPr="00A16952">
        <w:t>efectuada</w:t>
      </w:r>
      <w:r w:rsidRPr="00A16952">
        <w:t xml:space="preserve">  prestaciones  que  no  constituyan  aportes   de  capital</w:t>
      </w:r>
      <w:r w:rsidR="00FA37D7">
        <w:t>.</w:t>
      </w:r>
    </w:p>
    <w:p w:rsidR="00C841AB" w:rsidRDefault="00C841AB" w:rsidP="001410F6">
      <w:pPr>
        <w:rPr>
          <w:vertAlign w:val="superscript"/>
        </w:rPr>
      </w:pPr>
    </w:p>
    <w:p w:rsidR="00FA37D7" w:rsidRPr="00FA37D7" w:rsidRDefault="00FA37D7" w:rsidP="00FA37D7">
      <w:r w:rsidRPr="00FA37D7">
        <w:t>DEBENTURES.-</w:t>
      </w:r>
    </w:p>
    <w:p w:rsidR="00FA37D7" w:rsidRPr="00FA37D7" w:rsidRDefault="00FA37D7" w:rsidP="00FA37D7">
      <w:r w:rsidRPr="00FA37D7">
        <w:t xml:space="preserve">Concepto.-  El  debenture  es un </w:t>
      </w:r>
      <w:r w:rsidRPr="00FA37D7">
        <w:rPr>
          <w:iCs/>
        </w:rPr>
        <w:t xml:space="preserve">"titulo  valor  que  instrumenta  obligaciones  sociales,  otorgando  como  tal  a  su  tenedor  la  calidad  de  acreedor  de  la  sociedad, con  el básica  derecho  a  la  recepción  de  los  intereses  y  cuotas  de  amortización pactados"  </w:t>
      </w:r>
      <w:r w:rsidRPr="00FA37D7">
        <w:t>(cont.:  Zunino).</w:t>
      </w:r>
    </w:p>
    <w:p w:rsidR="00FA37D7" w:rsidRPr="00FA37D7" w:rsidRDefault="00FA37D7" w:rsidP="00FA37D7">
      <w:r w:rsidRPr="00FA37D7">
        <w:t>En  otras  palabras,  el  debenture  es  un  titulo  que  la  sociedad  entrega  a  cambia  de  dinero  o  algún  bien.  De  esta  forma,  el  tenedor  del  debenture  se  convertirá en  acreedor  de  la  sociedad,  y  podrá  recuperar  el  dinero  correspondiente  a  dicho "préstamo"  en  cuotas  y  con  intereses.</w:t>
      </w:r>
    </w:p>
    <w:p w:rsidR="00FA37D7" w:rsidRPr="00FA37D7" w:rsidRDefault="00FA37D7" w:rsidP="00FA37D7">
      <w:r w:rsidRPr="00FA37D7">
        <w:t xml:space="preserve">g  </w:t>
      </w:r>
      <w:r w:rsidRPr="00FA37D7">
        <w:rPr>
          <w:iCs/>
        </w:rPr>
        <w:t xml:space="preserve">Cual  es  la  ventaja  para  el  tenedor  del  debenture?  </w:t>
      </w:r>
      <w:r w:rsidRPr="00FA37D7">
        <w:t xml:space="preserve">El  cobro  de  intereses. </w:t>
      </w:r>
      <w:r w:rsidRPr="00FA37D7">
        <w:br/>
        <w:t xml:space="preserve">g  </w:t>
      </w:r>
      <w:r w:rsidRPr="00FA37D7">
        <w:rPr>
          <w:iCs/>
        </w:rPr>
        <w:t xml:space="preserve">Cued  es  la  ventaja  para  la  sociedad?  </w:t>
      </w:r>
      <w:r w:rsidRPr="00FA37D7">
        <w:t>Lograr  rápidamente  el  ingreso  de  fondos  (ya  sea  en  dinero  o  bienes).</w:t>
      </w:r>
    </w:p>
    <w:p w:rsidR="00FA37D7" w:rsidRPr="00FA37D7" w:rsidRDefault="00FA37D7" w:rsidP="00FA37D7">
      <w:r w:rsidRPr="00FA37D7">
        <w:t xml:space="preserve">Sociedades  autorizadas  a  emitirlos.-  Solo  las  </w:t>
      </w:r>
      <w:r w:rsidRPr="00FA37D7">
        <w:rPr>
          <w:iCs/>
        </w:rPr>
        <w:t xml:space="preserve">Sociedades  por  Acciones  </w:t>
      </w:r>
      <w:r w:rsidRPr="00FA37D7">
        <w:t>(sociedad  anónima  y  sociedad  en  comandita  por  acciones)  pueden  emitir  debentures.</w:t>
      </w:r>
    </w:p>
    <w:p w:rsidR="00FA37D7" w:rsidRDefault="00FA37D7" w:rsidP="00FA37D7">
      <w:r w:rsidRPr="00FA37D7">
        <w:t>Debemos  tener  en  cuenta  que  la  emisión  de  debentures  implica  un  endeuda</w:t>
      </w:r>
      <w:r>
        <w:t>miento  para  la s</w:t>
      </w:r>
      <w:r w:rsidRPr="00FA37D7">
        <w:t>ociedad.</w:t>
      </w:r>
    </w:p>
    <w:p w:rsidR="00FA37D7" w:rsidRDefault="00FA37D7" w:rsidP="00FA37D7"/>
    <w:p w:rsidR="00FA37D7" w:rsidRPr="00811491" w:rsidRDefault="00FA37D7" w:rsidP="00FA37D7">
      <w:r w:rsidRPr="00811491">
        <w:t>Clases  de  de debentures:  Los  debentures  suelen  clasificarse  desde  2  puntos  de vista  distintos:</w:t>
      </w:r>
    </w:p>
    <w:p w:rsidR="00FA37D7" w:rsidRPr="00811491" w:rsidRDefault="00811491" w:rsidP="00FA37D7">
      <w:r w:rsidRPr="00811491">
        <w:t xml:space="preserve">I.-  Según  la </w:t>
      </w:r>
      <w:r w:rsidR="00FA37D7" w:rsidRPr="00811491">
        <w:t xml:space="preserve">clase  de  </w:t>
      </w:r>
      <w:r w:rsidRPr="00811491">
        <w:t>garantía</w:t>
      </w:r>
      <w:r w:rsidR="00FA37D7" w:rsidRPr="00811491">
        <w:t xml:space="preserve">  que  la  sociedad  le  brinda  al  tenedor  del  </w:t>
      </w:r>
      <w:r w:rsidRPr="00811491">
        <w:t>título</w:t>
      </w:r>
      <w:r w:rsidR="00FA37D7" w:rsidRPr="00811491">
        <w:t>:</w:t>
      </w:r>
    </w:p>
    <w:p w:rsidR="00FA37D7" w:rsidRPr="00811491" w:rsidRDefault="00FA37D7" w:rsidP="00FA37D7">
      <w:r w:rsidRPr="00811491">
        <w:rPr>
          <w:iCs/>
        </w:rPr>
        <w:t xml:space="preserve">a)  Debentures  can  </w:t>
      </w:r>
      <w:r w:rsidR="00811491" w:rsidRPr="00811491">
        <w:rPr>
          <w:iCs/>
        </w:rPr>
        <w:t>Garantía</w:t>
      </w:r>
      <w:r w:rsidRPr="00811491">
        <w:rPr>
          <w:iCs/>
        </w:rPr>
        <w:t xml:space="preserve">  </w:t>
      </w:r>
      <w:r w:rsidR="00811491" w:rsidRPr="00811491">
        <w:rPr>
          <w:iCs/>
        </w:rPr>
        <w:t>Flotante:</w:t>
      </w:r>
      <w:r w:rsidR="00811491" w:rsidRPr="00811491">
        <w:t xml:space="preserve"> son</w:t>
      </w:r>
      <w:r w:rsidRPr="00811491">
        <w:t xml:space="preserve">  aquellos  cuyo  pago  se  garantiza</w:t>
      </w:r>
      <w:r w:rsidR="00811491" w:rsidRPr="00811491">
        <w:t xml:space="preserve"> </w:t>
      </w:r>
      <w:r w:rsidRPr="00811491">
        <w:t xml:space="preserve">con  </w:t>
      </w:r>
      <w:r w:rsidRPr="00811491">
        <w:rPr>
          <w:iCs/>
        </w:rPr>
        <w:t>todos  los  '</w:t>
      </w:r>
      <w:r w:rsidRPr="00811491">
        <w:t xml:space="preserve">derechos  y  bienes  de  la  sociedad  emisora,  </w:t>
      </w:r>
      <w:r w:rsidRPr="00811491">
        <w:rPr>
          <w:iCs/>
        </w:rPr>
        <w:t>o  una  parte  de  ellos</w:t>
      </w:r>
      <w:r w:rsidR="00811491" w:rsidRPr="00811491">
        <w:t>.</w:t>
      </w:r>
      <w:r w:rsidRPr="00811491">
        <w:t xml:space="preserve">  Esto  incluye  a  los  bienes  muebles  e  in</w:t>
      </w:r>
      <w:r w:rsidR="00811491" w:rsidRPr="00811491">
        <w:t>muebles,  pres</w:t>
      </w:r>
      <w:r w:rsidRPr="00811491">
        <w:t>entes  y  futuros  de  la  sociedad  (art.  327).</w:t>
      </w:r>
    </w:p>
    <w:p w:rsidR="00FA37D7" w:rsidRPr="00811491" w:rsidRDefault="00811491" w:rsidP="00FA37D7">
      <w:r w:rsidRPr="00811491">
        <w:t>Por  lo  tan</w:t>
      </w:r>
      <w:r w:rsidR="00FA37D7" w:rsidRPr="00811491">
        <w:t xml:space="preserve">to,  </w:t>
      </w:r>
      <w:r w:rsidRPr="00811491">
        <w:t>el  acreedor  podrá</w:t>
      </w:r>
      <w:r w:rsidR="00FA37D7" w:rsidRPr="00811491">
        <w:t xml:space="preserve"> cobrarse  de  </w:t>
      </w:r>
      <w:r w:rsidRPr="00811491">
        <w:t>cualquiera  de  esos  bienes  o  derechos  ante  el  inc</w:t>
      </w:r>
      <w:r w:rsidR="00FA37D7" w:rsidRPr="00811491">
        <w:t xml:space="preserve">umplimiento  </w:t>
      </w:r>
      <w:r w:rsidRPr="00811491">
        <w:t>de  la  sociedad  en  el  pago .</w:t>
      </w:r>
    </w:p>
    <w:p w:rsidR="00FA37D7" w:rsidRPr="00811491" w:rsidRDefault="00FA37D7" w:rsidP="00811491">
      <w:r w:rsidRPr="00811491">
        <w:t xml:space="preserve">b)  </w:t>
      </w:r>
      <w:r w:rsidR="00811491" w:rsidRPr="00811491">
        <w:rPr>
          <w:iCs/>
        </w:rPr>
        <w:t>Debentures</w:t>
      </w:r>
      <w:r w:rsidRPr="00811491">
        <w:rPr>
          <w:iCs/>
        </w:rPr>
        <w:t xml:space="preserve">  con  </w:t>
      </w:r>
      <w:r w:rsidR="00811491" w:rsidRPr="00811491">
        <w:rPr>
          <w:iCs/>
        </w:rPr>
        <w:t>Garantía</w:t>
      </w:r>
      <w:r w:rsidRPr="00811491">
        <w:rPr>
          <w:iCs/>
        </w:rPr>
        <w:t xml:space="preserve">  </w:t>
      </w:r>
      <w:r w:rsidR="00811491" w:rsidRPr="00811491">
        <w:rPr>
          <w:iCs/>
        </w:rPr>
        <w:t>Especial:</w:t>
      </w:r>
      <w:r w:rsidR="00811491" w:rsidRPr="00811491">
        <w:t xml:space="preserve"> son</w:t>
      </w:r>
      <w:r w:rsidRPr="00811491">
        <w:t xml:space="preserve">  aqu</w:t>
      </w:r>
      <w:r w:rsidR="00811491" w:rsidRPr="00811491">
        <w:t xml:space="preserve">ellos  cuyo  pago  se  garantiza </w:t>
      </w:r>
      <w:r w:rsidRPr="00811491">
        <w:t xml:space="preserve">con  </w:t>
      </w:r>
      <w:r w:rsidRPr="00811491">
        <w:rPr>
          <w:iCs/>
        </w:rPr>
        <w:t xml:space="preserve">bienes  </w:t>
      </w:r>
      <w:r w:rsidR="00811491" w:rsidRPr="00811491">
        <w:rPr>
          <w:bCs/>
          <w:iCs/>
        </w:rPr>
        <w:t>determinados</w:t>
      </w:r>
      <w:r w:rsidRPr="00811491">
        <w:rPr>
          <w:iCs/>
        </w:rPr>
        <w:t xml:space="preserve">  </w:t>
      </w:r>
      <w:r w:rsidRPr="00811491">
        <w:t>de  la  socieda</w:t>
      </w:r>
      <w:r w:rsidR="00811491" w:rsidRPr="00811491">
        <w:t>d,  susceptibles  de  hipoteca.</w:t>
      </w:r>
    </w:p>
    <w:p w:rsidR="00FA37D7" w:rsidRPr="00811491" w:rsidRDefault="00811491" w:rsidP="00FA37D7">
      <w:r w:rsidRPr="00811491">
        <w:lastRenderedPageBreak/>
        <w:t>Para  emit</w:t>
      </w:r>
      <w:r w:rsidR="00FA37D7" w:rsidRPr="00811491">
        <w:t xml:space="preserve">ir  este  tipo  de  debentures,  se  </w:t>
      </w:r>
      <w:r w:rsidRPr="00811491">
        <w:t>deberá</w:t>
      </w:r>
      <w:r w:rsidR="00FA37D7" w:rsidRPr="00811491">
        <w:t xml:space="preserve">  cumplir  con  todas  las  fo</w:t>
      </w:r>
      <w:r w:rsidRPr="00811491">
        <w:t>rmalidades  previst</w:t>
      </w:r>
      <w:r w:rsidR="00FA37D7" w:rsidRPr="00811491">
        <w:t xml:space="preserve">as  para  la  </w:t>
      </w:r>
      <w:r w:rsidRPr="00811491">
        <w:t>constitución</w:t>
      </w:r>
      <w:r w:rsidR="00FA37D7" w:rsidRPr="00811491">
        <w:t xml:space="preserve">  de  hipoteca  (art.  333).</w:t>
      </w:r>
    </w:p>
    <w:p w:rsidR="00FA37D7" w:rsidRPr="00811491" w:rsidRDefault="00FA37D7" w:rsidP="00FA37D7">
      <w:r w:rsidRPr="00811491">
        <w:t xml:space="preserve">c)  </w:t>
      </w:r>
      <w:r w:rsidR="00811491" w:rsidRPr="00811491">
        <w:rPr>
          <w:iCs/>
        </w:rPr>
        <w:t>Debentures</w:t>
      </w:r>
      <w:r w:rsidRPr="00811491">
        <w:rPr>
          <w:iCs/>
        </w:rPr>
        <w:t xml:space="preserve">  con  </w:t>
      </w:r>
      <w:r w:rsidR="00811491" w:rsidRPr="00811491">
        <w:rPr>
          <w:iCs/>
        </w:rPr>
        <w:t>Garantía  Común</w:t>
      </w:r>
      <w:r w:rsidRPr="00811491">
        <w:rPr>
          <w:iCs/>
        </w:rPr>
        <w:t>:</w:t>
      </w:r>
      <w:r w:rsidR="00811491" w:rsidRPr="00811491">
        <w:rPr>
          <w:iCs/>
        </w:rPr>
        <w:t xml:space="preserve"> </w:t>
      </w:r>
      <w:r w:rsidRPr="00811491">
        <w:t>son  aqu</w:t>
      </w:r>
      <w:r w:rsidR="00811491" w:rsidRPr="00811491">
        <w:t>ellos  cuyo  pago  se  garantiza con  todo  el  patrimonio</w:t>
      </w:r>
      <w:r w:rsidRPr="00811491">
        <w:t xml:space="preserve">  de  la  sociedad.  Pero  los  titula</w:t>
      </w:r>
      <w:r w:rsidR="00811491" w:rsidRPr="00811491">
        <w:t>res  de  esta  clase  de  deben</w:t>
      </w:r>
      <w:r w:rsidRPr="00811491">
        <w:t xml:space="preserve">tures  </w:t>
      </w:r>
      <w:r w:rsidR="00811491" w:rsidRPr="00811491">
        <w:t xml:space="preserve">deberán </w:t>
      </w:r>
      <w:r w:rsidRPr="00811491">
        <w:t xml:space="preserve">cobrar  su  </w:t>
      </w:r>
      <w:r w:rsidR="00811491" w:rsidRPr="00811491">
        <w:rPr>
          <w:iCs/>
        </w:rPr>
        <w:t>crédito</w:t>
      </w:r>
      <w:r w:rsidRPr="00811491">
        <w:rPr>
          <w:iCs/>
        </w:rPr>
        <w:t xml:space="preserve">  pari  passu  </w:t>
      </w:r>
      <w:r w:rsidRPr="00811491">
        <w:t xml:space="preserve">-en  igualdad  de  condiciones-  </w:t>
      </w:r>
      <w:r w:rsidR="00811491" w:rsidRPr="00811491">
        <w:t>con  los  acreedores  quirogr</w:t>
      </w:r>
      <w:r w:rsidRPr="00811491">
        <w:t>afarios  de  la  sociedad  (art.  332).</w:t>
      </w:r>
    </w:p>
    <w:p w:rsidR="00FA37D7" w:rsidRPr="00FA37D7" w:rsidRDefault="00FA37D7" w:rsidP="00FA37D7"/>
    <w:p w:rsidR="001410F6" w:rsidRPr="00FA37D7" w:rsidRDefault="001410F6" w:rsidP="001410F6"/>
    <w:p w:rsidR="00811491" w:rsidRPr="00811491" w:rsidRDefault="00811491" w:rsidP="00811491">
      <w:r>
        <w:t>II.-  Según  I</w:t>
      </w:r>
      <w:r w:rsidRPr="00811491">
        <w:t>os  derechos  que  otorgan  a  su  titular:</w:t>
      </w:r>
    </w:p>
    <w:p w:rsidR="00811491" w:rsidRPr="00811491" w:rsidRDefault="00811491" w:rsidP="00811491">
      <w:r w:rsidRPr="00811491">
        <w:t xml:space="preserve">a)  </w:t>
      </w:r>
      <w:r w:rsidRPr="00811491">
        <w:rPr>
          <w:i/>
          <w:iCs/>
          <w:u w:val="single"/>
        </w:rPr>
        <w:t>Debe</w:t>
      </w:r>
      <w:r>
        <w:rPr>
          <w:i/>
          <w:iCs/>
          <w:u w:val="single"/>
        </w:rPr>
        <w:t>ntures  Simpl</w:t>
      </w:r>
      <w:r w:rsidRPr="00811491">
        <w:rPr>
          <w:i/>
          <w:iCs/>
          <w:u w:val="single"/>
        </w:rPr>
        <w:t>es:</w:t>
      </w:r>
      <w:r>
        <w:rPr>
          <w:i/>
          <w:iCs/>
          <w:u w:val="single"/>
        </w:rPr>
        <w:t xml:space="preserve"> </w:t>
      </w:r>
      <w:r w:rsidRPr="00811491">
        <w:t xml:space="preserve">son  aquellos  que  otorgan  a  su  titular  (acreedor)  </w:t>
      </w:r>
      <w:r>
        <w:t>el  derecho  al  remb</w:t>
      </w:r>
      <w:r w:rsidRPr="00811491">
        <w:t>olso  del  capital,  más  los  intereses.</w:t>
      </w:r>
    </w:p>
    <w:p w:rsidR="00811491" w:rsidRPr="00811491" w:rsidRDefault="00811491" w:rsidP="00811491">
      <w:r w:rsidRPr="00811491">
        <w:t xml:space="preserve">b)  </w:t>
      </w:r>
      <w:r w:rsidRPr="00811491">
        <w:rPr>
          <w:i/>
          <w:iCs/>
          <w:u w:val="single"/>
        </w:rPr>
        <w:t>Debentures  Convertibles:</w:t>
      </w:r>
      <w:r w:rsidRPr="00811491">
        <w:t xml:space="preserve"> son  aquellos  que  otorgan  a  su  titular  la  opción</w:t>
      </w:r>
    </w:p>
    <w:p w:rsidR="00811491" w:rsidRDefault="00811491" w:rsidP="00811491">
      <w:r>
        <w:t>entre  percibí</w:t>
      </w:r>
      <w:r w:rsidRPr="00811491">
        <w:t xml:space="preserve">  su  crédito  (reembolso  ±  intereses)  o  convertirse  en  accionista  de  la  so</w:t>
      </w:r>
      <w:r>
        <w:t>ciedad  emiso</w:t>
      </w:r>
      <w:r w:rsidRPr="00811491">
        <w:t>ra.  Es  decir  que  se  trata  de  "debentures  convertibles  en  acciones".</w:t>
      </w:r>
    </w:p>
    <w:p w:rsidR="00811491" w:rsidRDefault="00811491" w:rsidP="00811491"/>
    <w:p w:rsidR="00811491" w:rsidRPr="00811491" w:rsidRDefault="00811491" w:rsidP="00811491"/>
    <w:p w:rsidR="005337F7" w:rsidRPr="005337F7" w:rsidRDefault="005337F7" w:rsidP="005337F7">
      <w:r>
        <w:t>Intervención</w:t>
      </w:r>
      <w:r w:rsidRPr="005337F7">
        <w:t xml:space="preserve">  de  un  banco </w:t>
      </w:r>
      <w:r>
        <w:t xml:space="preserve"> fiduciario:</w:t>
      </w:r>
      <w:r w:rsidRPr="005337F7">
        <w:t xml:space="preserve">  La  Ley  de  Sociedades  establece  que,</w:t>
      </w:r>
      <w:r>
        <w:t xml:space="preserve"> aquellas  socied</w:t>
      </w:r>
      <w:r w:rsidRPr="005337F7">
        <w:t>ades  que  pretendan  emitir  debentures  deberán  celebrar  un  contrato  de  fideicomiso con  un  banco.</w:t>
      </w:r>
    </w:p>
    <w:p w:rsidR="005337F7" w:rsidRDefault="005337F7" w:rsidP="005337F7">
      <w:r w:rsidRPr="005337F7">
        <w:t>Este  banco;</w:t>
      </w:r>
      <w:r w:rsidRPr="005337F7">
        <w:tab/>
        <w:t xml:space="preserve">será  el  encargado  (entre  otras  cosas)  de  </w:t>
      </w:r>
      <w:r w:rsidRPr="005337F7">
        <w:rPr>
          <w:u w:val="single"/>
        </w:rPr>
        <w:t>representar</w:t>
      </w:r>
      <w:r w:rsidRPr="005337F7">
        <w:t xml:space="preserve">  y  </w:t>
      </w:r>
      <w:r w:rsidRPr="005337F7">
        <w:rPr>
          <w:u w:val="single"/>
        </w:rPr>
        <w:t>defender</w:t>
      </w:r>
      <w:r>
        <w:t xml:space="preserve">  los  derechos  e  interes</w:t>
      </w:r>
      <w:r w:rsidRPr="005337F7">
        <w:t xml:space="preserve">es  de  los  </w:t>
      </w:r>
      <w:r w:rsidRPr="005337F7">
        <w:rPr>
          <w:i/>
          <w:iCs/>
        </w:rPr>
        <w:t xml:space="preserve">"debenturistas",  </w:t>
      </w:r>
      <w:r w:rsidRPr="005337F7">
        <w:t>durante  la  etapa  de  emisión</w:t>
      </w:r>
      <w:r>
        <w:t xml:space="preserve">  y  suscrip</w:t>
      </w:r>
      <w:r w:rsidRPr="005337F7">
        <w:t>ción</w:t>
      </w:r>
      <w:r>
        <w:t xml:space="preserve">  de  los  deb</w:t>
      </w:r>
      <w:r w:rsidRPr="005337F7">
        <w:t>entures  (art.  338).</w:t>
      </w:r>
    </w:p>
    <w:p w:rsidR="005337F7" w:rsidRDefault="005337F7" w:rsidP="005337F7"/>
    <w:p w:rsidR="005337F7" w:rsidRPr="00094E5E" w:rsidRDefault="00094E5E" w:rsidP="005337F7">
      <w:r>
        <w:t>OB</w:t>
      </w:r>
      <w:r w:rsidR="005337F7" w:rsidRPr="00094E5E">
        <w:t>LIGACIONES  NEGOCIABLES:</w:t>
      </w:r>
    </w:p>
    <w:p w:rsidR="005337F7" w:rsidRPr="00094E5E" w:rsidRDefault="005337F7" w:rsidP="005337F7">
      <w:r w:rsidRPr="00094E5E">
        <w:t>Concepto,  Las  obligaciones  negociables  son  títulos  de  crédito representativos de  préstamos,  generalmente  a  mediano  largo  plazo.</w:t>
      </w:r>
    </w:p>
    <w:p w:rsidR="005337F7" w:rsidRPr="00094E5E" w:rsidRDefault="005337F7" w:rsidP="005337F7">
      <w:r w:rsidRPr="00094E5E">
        <w:t>Sociedades  autorizadas:  la  obligaciones  negociables  pueden  ser  emitidas por  Sociedades  por  Acciones;  Cooperativas;  Asociaciones  civiles  constituidas  en el  Pals;  y  Sucursales  de  sociedades  por  acciones  extranjeras.</w:t>
      </w:r>
    </w:p>
    <w:p w:rsidR="005337F7" w:rsidRPr="00094E5E" w:rsidRDefault="005337F7" w:rsidP="005337F7">
      <w:r w:rsidRPr="00094E5E">
        <w:t>b)  Régimen  de  emisión:  para  que  la  emisión  de  obligaciones  negociables  pro-</w:t>
      </w:r>
      <w:r w:rsidRPr="00094E5E">
        <w:br/>
        <w:t>ceda  no  es  necesario  que  este  prevista  en  el  estatuto  social.</w:t>
      </w:r>
    </w:p>
    <w:p w:rsidR="005337F7" w:rsidRPr="00094E5E" w:rsidRDefault="005337F7" w:rsidP="005337F7">
      <w:r w:rsidRPr="00094E5E">
        <w:t>Tampoco  se  necesita  que  la  decisión  sea  adoptada  en  asamblea  extraordinaria, siendo  suficiente  que  b   decida  la  Asamblea  Ordinaria  (salvo  que  se  trate  de  obligaciones negociables  "convertibles").</w:t>
      </w:r>
    </w:p>
    <w:p w:rsidR="005337F7" w:rsidRPr="00094E5E" w:rsidRDefault="005337F7" w:rsidP="005337F7">
      <w:r w:rsidRPr="00094E5E">
        <w:t>c)  Fideicomiso:  no  as  obligatoria  la  celebración  de  contrato  de  fideicomiso :con  un  banco.</w:t>
      </w:r>
    </w:p>
    <w:p w:rsidR="005337F7" w:rsidRPr="00094E5E" w:rsidRDefault="005337F7" w:rsidP="005337F7">
      <w:r w:rsidRPr="00094E5E">
        <w:t>d)  Garantías  adicionales:  además  de  las  garantías  propias  (ya  sea  flotante,  especial</w:t>
      </w:r>
    </w:p>
    <w:p w:rsidR="005337F7" w:rsidRPr="00094E5E" w:rsidRDefault="005337F7" w:rsidP="005337F7">
      <w:r w:rsidRPr="00094E5E">
        <w:t>0  común),  pueden  llevar  garantías  adicionales  de  terceros.</w:t>
      </w:r>
    </w:p>
    <w:p w:rsidR="005337F7" w:rsidRPr="00094E5E" w:rsidRDefault="005337F7" w:rsidP="005337F7">
      <w:pPr>
        <w:rPr>
          <w:iCs/>
        </w:rPr>
      </w:pPr>
      <w:r w:rsidRPr="00094E5E">
        <w:t xml:space="preserve">el  Tratamiento  impositivo:  las  obligaciones  negociables  presentan  importantes beneficios  en  materia  de  impuestos  </w:t>
      </w:r>
      <w:r w:rsidRPr="00094E5E">
        <w:rPr>
          <w:iCs/>
        </w:rPr>
        <w:t>("beneficios  fiscales").</w:t>
      </w:r>
    </w:p>
    <w:p w:rsidR="005337F7" w:rsidRPr="00094E5E" w:rsidRDefault="005337F7" w:rsidP="005337F7">
      <w:pPr>
        <w:rPr>
          <w:iCs/>
        </w:rPr>
      </w:pPr>
      <w:r w:rsidRPr="00094E5E">
        <w:t xml:space="preserve">Clases  de  Obligaciones  Negociables.-  Al  igual  que  los  debentures,  se  clasifican  desde  2  puntos  de  vista  distintos:  I.-  Según  la  clase  de  garantía  que  la  sociedad  le  brinda  al  tenedor  del  título  (obligaciones  negociables  con  </w:t>
      </w:r>
      <w:r w:rsidRPr="00094E5E">
        <w:rPr>
          <w:iCs/>
        </w:rPr>
        <w:t xml:space="preserve">garantía flotante, especial  </w:t>
      </w:r>
      <w:r w:rsidRPr="00094E5E">
        <w:t xml:space="preserve">o  </w:t>
      </w:r>
      <w:r w:rsidRPr="00094E5E">
        <w:rPr>
          <w:iCs/>
        </w:rPr>
        <w:t xml:space="preserve">común);  </w:t>
      </w:r>
      <w:r w:rsidRPr="00094E5E">
        <w:t xml:space="preserve">y  II.-  Según los  derechos  que  otorgan  a  su  titular  (obligaciones  negociables  </w:t>
      </w:r>
      <w:r w:rsidRPr="00094E5E">
        <w:rPr>
          <w:iCs/>
        </w:rPr>
        <w:t xml:space="preserve">simples  </w:t>
      </w:r>
      <w:r w:rsidRPr="00094E5E">
        <w:t xml:space="preserve">o  </w:t>
      </w:r>
      <w:r w:rsidRPr="00094E5E">
        <w:rPr>
          <w:iCs/>
        </w:rPr>
        <w:t>convertibles).</w:t>
      </w:r>
    </w:p>
    <w:p w:rsidR="005337F7" w:rsidRPr="00094E5E" w:rsidRDefault="005337F7" w:rsidP="005337F7">
      <w:r w:rsidRPr="00094E5E">
        <w:t xml:space="preserve">En  ambos  casos,  remitimos  a  la  clasificación  de  "debentures". </w:t>
      </w:r>
    </w:p>
    <w:p w:rsidR="005337F7" w:rsidRPr="005337F7" w:rsidRDefault="005337F7" w:rsidP="005337F7"/>
    <w:p w:rsidR="00094E5E" w:rsidRDefault="00094E5E" w:rsidP="00094E5E">
      <w:pPr>
        <w:jc w:val="center"/>
      </w:pPr>
    </w:p>
    <w:p w:rsidR="00094E5E" w:rsidRDefault="00094E5E" w:rsidP="00094E5E">
      <w:pPr>
        <w:jc w:val="center"/>
      </w:pPr>
    </w:p>
    <w:p w:rsidR="001410F6" w:rsidRDefault="00094E5E" w:rsidP="00094E5E">
      <w:pPr>
        <w:jc w:val="center"/>
      </w:pPr>
      <w:r>
        <w:lastRenderedPageBreak/>
        <w:t>LAS ASAMBLEAS (SOCIEDADES ANONIMAS)</w:t>
      </w:r>
    </w:p>
    <w:p w:rsidR="00094E5E" w:rsidRDefault="00094E5E" w:rsidP="00094E5E">
      <w:pPr>
        <w:jc w:val="left"/>
      </w:pPr>
    </w:p>
    <w:p w:rsidR="00094E5E" w:rsidRDefault="00094E5E" w:rsidP="00094E5E">
      <w:pPr>
        <w:jc w:val="left"/>
      </w:pPr>
      <w:r>
        <w:t>Nissen define a la asamblea como la “reunión de accionistas convocada y celebrada por acuerdo a la ley de estatutos, para considerar y resolver sobre los asuntos indicados en la convocatoria”.</w:t>
      </w:r>
    </w:p>
    <w:p w:rsidR="00094E5E" w:rsidRDefault="00094E5E" w:rsidP="00094E5E">
      <w:pPr>
        <w:jc w:val="left"/>
      </w:pPr>
      <w:r>
        <w:t>Muño, por su parte, “la asamblea se concibe como la reunión  de accionistas, organizada obligatoriamente para su funcionamiento en forma de colegio, de acuerdo a la ley y el estatuto, a fin de tratar y resolver  en interés social sobre los asuntos de su competencia, fijados por la ley la orden del día, con efecto de obligatoriedad para la sociedad y los accionistas”.</w:t>
      </w:r>
    </w:p>
    <w:p w:rsidR="00094E5E" w:rsidRDefault="00094E5E" w:rsidP="00094E5E">
      <w:pPr>
        <w:jc w:val="left"/>
      </w:pPr>
      <w:r>
        <w:t>En fin, la asamblea es una reunión de accionistas destinada a adoptar decisiones sociales. Es el órgano de gobierno de la sociedad anónima.</w:t>
      </w:r>
    </w:p>
    <w:p w:rsidR="00094E5E" w:rsidRDefault="00094E5E" w:rsidP="00094E5E">
      <w:pPr>
        <w:jc w:val="left"/>
      </w:pPr>
    </w:p>
    <w:p w:rsidR="00094E5E" w:rsidRDefault="00094E5E" w:rsidP="00094E5E">
      <w:pPr>
        <w:jc w:val="left"/>
      </w:pPr>
      <w:r>
        <w:t>CARACTERISTICAS: la asamblea de accionista presenta:</w:t>
      </w:r>
    </w:p>
    <w:p w:rsidR="00094E5E" w:rsidRDefault="00094E5E" w:rsidP="00094E5E">
      <w:pPr>
        <w:pStyle w:val="Prrafodelista"/>
        <w:numPr>
          <w:ilvl w:val="0"/>
          <w:numId w:val="12"/>
        </w:numPr>
        <w:jc w:val="left"/>
      </w:pPr>
      <w:r>
        <w:t>Órgano de gobierno: la asamblea de accionistas es el órgano de gobierno de la sociedad anónima. Es el órgano que adopta las decisiones sociales.</w:t>
      </w:r>
    </w:p>
    <w:p w:rsidR="00094E5E" w:rsidRDefault="00094E5E" w:rsidP="00094E5E">
      <w:pPr>
        <w:pStyle w:val="Prrafodelista"/>
        <w:numPr>
          <w:ilvl w:val="0"/>
          <w:numId w:val="12"/>
        </w:numPr>
        <w:jc w:val="left"/>
      </w:pPr>
      <w:r>
        <w:t>Órgano no permanente: la asamblea no funciona constantemente durante toda la existencia de la sociedad. Solo funciona cuando es convocada.</w:t>
      </w:r>
    </w:p>
    <w:p w:rsidR="00094E5E" w:rsidRDefault="00094E5E" w:rsidP="00094E5E">
      <w:pPr>
        <w:pStyle w:val="Prrafodelista"/>
        <w:numPr>
          <w:ilvl w:val="0"/>
          <w:numId w:val="12"/>
        </w:numPr>
        <w:jc w:val="left"/>
      </w:pPr>
      <w:r>
        <w:t>Facultades indelegables: las facultades de la asamblea son indelegables. Por lo tanto se dice que tiene competencia exclusiva en sus facultades.</w:t>
      </w:r>
    </w:p>
    <w:p w:rsidR="00094E5E" w:rsidRDefault="00094E5E" w:rsidP="00094E5E">
      <w:pPr>
        <w:pStyle w:val="Prrafodelista"/>
        <w:numPr>
          <w:ilvl w:val="0"/>
          <w:numId w:val="12"/>
        </w:numPr>
        <w:jc w:val="left"/>
      </w:pPr>
      <w:r>
        <w:t>Poderes y autonomías limitados: los acuerdos adoptados en asamblea no pueden exceder de la competencia fijada por la ley y el estatuto social.</w:t>
      </w:r>
    </w:p>
    <w:p w:rsidR="00094E5E" w:rsidRDefault="00094E5E" w:rsidP="00094E5E">
      <w:pPr>
        <w:pStyle w:val="Prrafodelista"/>
        <w:numPr>
          <w:ilvl w:val="0"/>
          <w:numId w:val="12"/>
        </w:numPr>
        <w:jc w:val="left"/>
      </w:pPr>
      <w:r>
        <w:t>Obligatoriedad de sus acciones: las decisiones adoptadas en la asamblea son obligatorias para la sociedad y todos los accionistas. Estas decisiones deben ser cumplidas por el directorio.</w:t>
      </w:r>
    </w:p>
    <w:p w:rsidR="00094E5E" w:rsidRDefault="00094E5E" w:rsidP="00094E5E">
      <w:pPr>
        <w:pStyle w:val="Prrafodelista"/>
        <w:numPr>
          <w:ilvl w:val="0"/>
          <w:numId w:val="12"/>
        </w:numPr>
        <w:jc w:val="left"/>
      </w:pPr>
      <w:r>
        <w:t>Acto formal: la asamblea es un acto formal ad solemitated. Para que sus decisiones sean validas, será necesario que se respeten todos los recaudos de la ley, en cada una de las etapas que forman la voluntad social.</w:t>
      </w:r>
    </w:p>
    <w:p w:rsidR="0093008D" w:rsidRDefault="0093008D" w:rsidP="0093008D">
      <w:pPr>
        <w:jc w:val="left"/>
      </w:pPr>
    </w:p>
    <w:p w:rsidR="0093008D" w:rsidRDefault="0093008D" w:rsidP="0093008D">
      <w:pPr>
        <w:jc w:val="left"/>
      </w:pPr>
      <w:r>
        <w:t>CLASES DE ASAMBLEA:</w:t>
      </w:r>
    </w:p>
    <w:p w:rsidR="0093008D" w:rsidRDefault="0093008D" w:rsidP="0093008D">
      <w:pPr>
        <w:jc w:val="left"/>
      </w:pPr>
      <w:r>
        <w:t>Según los asuntos que deben tratarse:</w:t>
      </w:r>
    </w:p>
    <w:p w:rsidR="0093008D" w:rsidRDefault="0093008D" w:rsidP="0093008D">
      <w:pPr>
        <w:pStyle w:val="Prrafodelista"/>
        <w:numPr>
          <w:ilvl w:val="0"/>
          <w:numId w:val="13"/>
        </w:numPr>
        <w:jc w:val="left"/>
      </w:pPr>
      <w:r>
        <w:t xml:space="preserve">Asamblea ordinaria: 234 es la que resuelve los siguientes asuntos: </w:t>
      </w:r>
    </w:p>
    <w:p w:rsidR="0093008D" w:rsidRDefault="0093008D" w:rsidP="0093008D">
      <w:pPr>
        <w:pStyle w:val="Prrafodelista"/>
        <w:jc w:val="left"/>
      </w:pPr>
      <w:r>
        <w:t>-Consideración del balance general, estado de los resultados, distribución de ganancias, informe del síndico  y demás medidas relativas a la gestión de la sociedad.</w:t>
      </w:r>
    </w:p>
    <w:p w:rsidR="0093008D" w:rsidRDefault="0093008D" w:rsidP="0093008D">
      <w:pPr>
        <w:pStyle w:val="Prrafodelista"/>
        <w:jc w:val="left"/>
      </w:pPr>
      <w:r>
        <w:t>-Designación, retribución, remoción y responsabilidad de directores, síndicos y miembros del consejo de vigilancia.</w:t>
      </w:r>
    </w:p>
    <w:p w:rsidR="0093008D" w:rsidRDefault="0093008D" w:rsidP="0093008D">
      <w:pPr>
        <w:pStyle w:val="Prrafodelista"/>
        <w:jc w:val="left"/>
      </w:pPr>
      <w:r>
        <w:t>-Aumento del capital, hasta el quíntuple.</w:t>
      </w:r>
    </w:p>
    <w:p w:rsidR="0093008D" w:rsidRDefault="0093008D" w:rsidP="0093008D">
      <w:r>
        <w:t xml:space="preserve">    b) Asamblea extraordinaria: es la que deben resolver 235:</w:t>
      </w:r>
    </w:p>
    <w:p w:rsidR="0093008D" w:rsidRDefault="0093008D" w:rsidP="0093008D">
      <w:r>
        <w:t xml:space="preserve">    -todos los asuntos que no deban resolver la asamblea ordinaria.</w:t>
      </w:r>
    </w:p>
    <w:p w:rsidR="0093008D" w:rsidRDefault="0093008D" w:rsidP="0093008D">
      <w:r>
        <w:t xml:space="preserve">    -la modificación del estatuto.</w:t>
      </w:r>
    </w:p>
    <w:p w:rsidR="0093008D" w:rsidRDefault="0093008D" w:rsidP="0093008D">
      <w:r>
        <w:t xml:space="preserve">   -Aumentos del capital, superiores al quíntuple.</w:t>
      </w:r>
    </w:p>
    <w:p w:rsidR="0093008D" w:rsidRDefault="0093008D" w:rsidP="0093008D">
      <w:r>
        <w:t xml:space="preserve">   -Reducción y reintegro del capital.</w:t>
      </w:r>
    </w:p>
    <w:p w:rsidR="0093008D" w:rsidRDefault="0093008D" w:rsidP="0093008D">
      <w:r>
        <w:t xml:space="preserve">   -Rescate, reembolso y amortización de acciones.</w:t>
      </w:r>
    </w:p>
    <w:p w:rsidR="0093008D" w:rsidRDefault="0093008D" w:rsidP="0093008D">
      <w:r>
        <w:t xml:space="preserve">    -Emisión de bonos, debentures y su conversión en acciones.</w:t>
      </w:r>
    </w:p>
    <w:p w:rsidR="0093008D" w:rsidRDefault="0093008D" w:rsidP="0093008D">
      <w:r>
        <w:t xml:space="preserve">   -Fusión, escisión, transformación y disolución de la sociedad.</w:t>
      </w:r>
    </w:p>
    <w:p w:rsidR="0093008D" w:rsidRDefault="0093008D" w:rsidP="0093008D">
      <w:r>
        <w:t xml:space="preserve">   -Nombramiento, remoción y retribución de los liquidadores.</w:t>
      </w:r>
    </w:p>
    <w:p w:rsidR="00BB61E0" w:rsidRDefault="0093008D" w:rsidP="00BB61E0">
      <w:r>
        <w:t xml:space="preserve">    -Limitaciones del derecho de preferencia para </w:t>
      </w:r>
      <w:r w:rsidR="008D56C3">
        <w:t>suscribir</w:t>
      </w:r>
      <w:r>
        <w:t xml:space="preserve"> nuevas acciones.</w:t>
      </w:r>
    </w:p>
    <w:p w:rsidR="008F2DC2" w:rsidRDefault="00BB61E0" w:rsidP="00BB61E0">
      <w:r>
        <w:t xml:space="preserve">c) Asamblea unánime: es aquella en donde se reúnen los accionistas que representan la totalidad del capital social. Las decisiones deben tomarse por unanimidad. </w:t>
      </w:r>
    </w:p>
    <w:p w:rsidR="00BB61E0" w:rsidRDefault="00BB61E0" w:rsidP="00BB61E0"/>
    <w:p w:rsidR="00BB61E0" w:rsidRPr="00BB61E0" w:rsidRDefault="00BB61E0" w:rsidP="007572FC">
      <w:pPr>
        <w:jc w:val="left"/>
      </w:pPr>
      <w:r w:rsidRPr="00BB61E0">
        <w:lastRenderedPageBreak/>
        <w:t xml:space="preserve">Etapas para la adopción de decisiones: </w:t>
      </w:r>
    </w:p>
    <w:p w:rsidR="00BB61E0" w:rsidRDefault="00BB61E0" w:rsidP="007572FC">
      <w:pPr>
        <w:jc w:val="left"/>
      </w:pPr>
    </w:p>
    <w:p w:rsidR="00BB61E0" w:rsidRDefault="00BB61E0" w:rsidP="007572FC">
      <w:pPr>
        <w:jc w:val="left"/>
      </w:pPr>
      <w:r w:rsidRPr="00FC6A62">
        <w:t>Convocatoria de asamblea:</w:t>
      </w:r>
      <w:r>
        <w:t xml:space="preserve"> es la invitación formulada a los accionistas para que concurran a una asamblea. El principio general, es que tanto las asambleas ordinarias como las extraordinarias, deben ser convocadas por el Directorio. </w:t>
      </w:r>
    </w:p>
    <w:p w:rsidR="008D7755" w:rsidRDefault="008D7755" w:rsidP="007572FC">
      <w:pPr>
        <w:jc w:val="left"/>
      </w:pPr>
      <w:r>
        <w:t xml:space="preserve">Sin embargo, como excepción, pueden ser convocadas por el Síndico en los siguientes casos: </w:t>
      </w:r>
    </w:p>
    <w:p w:rsidR="008D7755" w:rsidRDefault="008D7755" w:rsidP="007572FC">
      <w:pPr>
        <w:jc w:val="left"/>
      </w:pPr>
      <w:r>
        <w:t>Cuando este lo juzgue conveniente.</w:t>
      </w:r>
    </w:p>
    <w:p w:rsidR="008D7755" w:rsidRDefault="008D7755" w:rsidP="007572FC">
      <w:pPr>
        <w:jc w:val="left"/>
      </w:pPr>
      <w:r>
        <w:t>Cuando el Directorio omita convocarlas.</w:t>
      </w:r>
    </w:p>
    <w:p w:rsidR="008D7755" w:rsidRDefault="008D7755" w:rsidP="007572FC">
      <w:pPr>
        <w:jc w:val="left"/>
      </w:pPr>
      <w:r>
        <w:t>Por otro lado, cualquier accionista puede requerir el Directorio o al Sindico que convoquen una Asamblea.</w:t>
      </w:r>
    </w:p>
    <w:p w:rsidR="008D7755" w:rsidRPr="008D7755" w:rsidRDefault="008D7755" w:rsidP="007572FC">
      <w:pPr>
        <w:jc w:val="left"/>
      </w:pPr>
      <w:r w:rsidRPr="008D7755">
        <w:t>En  caso  de  que  el  Directorio  (o  el  Sindico)  no  proceda  a  convocar  la  asamblea, el  accionista  podrá  solicitarla  a  través  de  la  autoridad  d</w:t>
      </w:r>
      <w:r>
        <w:t>e  control  o  en  forma  judi</w:t>
      </w:r>
      <w:r w:rsidRPr="008D7755">
        <w:t>cial  (art.  236).</w:t>
      </w:r>
    </w:p>
    <w:p w:rsidR="008D7755" w:rsidRPr="008D7755" w:rsidRDefault="008D7755" w:rsidP="007572FC">
      <w:pPr>
        <w:jc w:val="left"/>
      </w:pPr>
      <w:r w:rsidRPr="008D7755">
        <w:t xml:space="preserve">Antes  de  seguir,  es  conveniente  mencionar  que  la  Ley  General  de  Sociedades prevé  la  posibilidad  de  realizar  hasta  </w:t>
      </w:r>
      <w:r w:rsidRPr="008D7755">
        <w:rPr>
          <w:u w:val="single"/>
        </w:rPr>
        <w:t>2  convocatorias</w:t>
      </w:r>
      <w:r w:rsidRPr="008D7755">
        <w:t xml:space="preserve">  de  asamblea.  La  segunda tendrá</w:t>
      </w:r>
      <w:r>
        <w:t xml:space="preserve">  lugar  cuando  fr</w:t>
      </w:r>
      <w:r w:rsidRPr="008D7755">
        <w:t>acase  la  primera.</w:t>
      </w:r>
    </w:p>
    <w:p w:rsidR="008D7755" w:rsidRPr="008D7755" w:rsidRDefault="008D7755" w:rsidP="007572FC">
      <w:pPr>
        <w:jc w:val="left"/>
      </w:pPr>
      <w:r w:rsidRPr="008D7755">
        <w:t xml:space="preserve">Ahora,  bien  </w:t>
      </w:r>
      <w:r w:rsidRPr="008D7755">
        <w:rPr>
          <w:i/>
          <w:iCs/>
        </w:rPr>
        <w:t xml:space="preserve"> </w:t>
      </w:r>
      <w:r>
        <w:rPr>
          <w:i/>
          <w:iCs/>
        </w:rPr>
        <w:t>cual</w:t>
      </w:r>
      <w:r w:rsidRPr="008D7755">
        <w:rPr>
          <w:i/>
          <w:iCs/>
        </w:rPr>
        <w:t xml:space="preserve">  es  la  </w:t>
      </w:r>
      <w:r w:rsidRPr="008D7755">
        <w:rPr>
          <w:i/>
          <w:iCs/>
          <w:u w:val="single"/>
        </w:rPr>
        <w:t xml:space="preserve">  forma</w:t>
      </w:r>
      <w:r w:rsidRPr="008D7755">
        <w:rPr>
          <w:i/>
          <w:iCs/>
        </w:rPr>
        <w:t xml:space="preserve">  de  convocar  las  asambleas?  </w:t>
      </w:r>
      <w:r w:rsidRPr="008D7755">
        <w:t>A  través</w:t>
      </w:r>
      <w:r>
        <w:t xml:space="preserve">  de  edic</w:t>
      </w:r>
      <w:r w:rsidRPr="008D7755">
        <w:t xml:space="preserve">tos,  que  deben  ser  publicados  por  el  Directorio  (o  per  quien  efectúe  la  convocatoria)  en el  diario  de  publicaciones  legales  </w:t>
      </w:r>
      <w:r w:rsidRPr="008D7755">
        <w:rPr>
          <w:i/>
          <w:iCs/>
        </w:rPr>
        <w:t xml:space="preserve">-Boleti),  Oficial-.  </w:t>
      </w:r>
      <w:r w:rsidRPr="008D7755">
        <w:t xml:space="preserve">El  modo  de  publicar  estos  edictos </w:t>
      </w:r>
      <w:r>
        <w:t>variara  según</w:t>
      </w:r>
      <w:r w:rsidRPr="008D7755">
        <w:t xml:space="preserve">  se  trate  de  </w:t>
      </w:r>
      <w:r w:rsidRPr="008D7755">
        <w:rPr>
          <w:i/>
          <w:iCs/>
        </w:rPr>
        <w:t xml:space="preserve">primera  </w:t>
      </w:r>
      <w:r w:rsidRPr="008D7755">
        <w:t xml:space="preserve">o  </w:t>
      </w:r>
      <w:r w:rsidRPr="008D7755">
        <w:rPr>
          <w:i/>
          <w:iCs/>
        </w:rPr>
        <w:t xml:space="preserve">segunda  </w:t>
      </w:r>
      <w:r w:rsidRPr="008D7755">
        <w:t>convocatoria:</w:t>
      </w:r>
    </w:p>
    <w:p w:rsidR="00DA2FDD" w:rsidRDefault="00DA2FDD" w:rsidP="007572FC">
      <w:pPr>
        <w:jc w:val="left"/>
      </w:pPr>
    </w:p>
    <w:p w:rsidR="00DA2FDD" w:rsidRPr="00DA2FDD" w:rsidRDefault="00DA2FDD" w:rsidP="007572FC">
      <w:pPr>
        <w:jc w:val="left"/>
      </w:pPr>
      <w:r w:rsidRPr="00DA2FDD">
        <w:t xml:space="preserve">a)  </w:t>
      </w:r>
      <w:r w:rsidRPr="00DA2FDD">
        <w:rPr>
          <w:i/>
          <w:iCs/>
          <w:u w:val="single"/>
        </w:rPr>
        <w:t>Primera  Convocatoria:</w:t>
      </w:r>
      <w:r>
        <w:rPr>
          <w:i/>
          <w:iCs/>
          <w:u w:val="single"/>
        </w:rPr>
        <w:t xml:space="preserve"> </w:t>
      </w:r>
      <w:r w:rsidRPr="00DA2FDD">
        <w:t>el  edicto  se   publica  por  5  días.  Debe  publicarse con,  al  menos,  10  días  de  anticipacion  a  la   celebración  de  la  asamblea,  pero  no más  de  30.</w:t>
      </w:r>
    </w:p>
    <w:p w:rsidR="00DA2FDD" w:rsidRPr="00DA2FDD" w:rsidRDefault="00DA2FDD" w:rsidP="007572FC">
      <w:pPr>
        <w:jc w:val="left"/>
      </w:pPr>
      <w:r w:rsidRPr="00DA2FDD">
        <w:t xml:space="preserve">b)  </w:t>
      </w:r>
      <w:r w:rsidRPr="00DA2FDD">
        <w:rPr>
          <w:i/>
          <w:iCs/>
          <w:u w:val="single"/>
        </w:rPr>
        <w:t>Segundo  Convocatoria:</w:t>
      </w:r>
      <w:r>
        <w:rPr>
          <w:i/>
          <w:iCs/>
          <w:u w:val="single"/>
        </w:rPr>
        <w:t xml:space="preserve"> </w:t>
      </w:r>
      <w:r w:rsidRPr="00DA2FDD">
        <w:t xml:space="preserve">el  edicto  se  publica  por  3  días.  Debe  publicarse </w:t>
      </w:r>
      <w:r w:rsidRPr="00DA2FDD">
        <w:br/>
        <w:t>con,  al  menos,  8  días  de  anticipación  a  la  celebración  d</w:t>
      </w:r>
      <w:r>
        <w:t>e  la  asamblea;  la  cual  de</w:t>
      </w:r>
      <w:r w:rsidRPr="00DA2FDD">
        <w:t xml:space="preserve">berá  celebrarse  dentro  de  los  30  días  de  fracasada  </w:t>
      </w:r>
      <w:r>
        <w:t>la  asamblea  en  primera  con</w:t>
      </w:r>
      <w:r w:rsidRPr="00DA2FDD">
        <w:t>vocatoria.</w:t>
      </w:r>
    </w:p>
    <w:p w:rsidR="008D7755" w:rsidRDefault="008D7755" w:rsidP="007572FC">
      <w:pPr>
        <w:jc w:val="left"/>
      </w:pPr>
    </w:p>
    <w:p w:rsidR="00DA2FDD" w:rsidRPr="00DA2FDD" w:rsidRDefault="00DA2FDD" w:rsidP="007572FC">
      <w:pPr>
        <w:jc w:val="left"/>
      </w:pPr>
      <w:r w:rsidRPr="00DA2FDD">
        <w:rPr>
          <w:u w:val="single"/>
        </w:rPr>
        <w:t>Siguiendo  el  ejemplo  anterior:</w:t>
      </w:r>
      <w:r w:rsidRPr="00DA2FDD">
        <w:t xml:space="preserve">  la  asamblea  no  podrá  convocarse  (en  segunda  convocatoria)  para mas  aria  del  30/5.  Supongamos  que  se  convoca  para.  el  25/5;  per  lo  tanto,  la  publicación  de  edictos deberá  realizarse  entre  el  30/4  (fecha  de  fracaso  en  primera  convocatoria)  y  el  17/5  (per  los  8  días de  anticipación).</w:t>
      </w:r>
    </w:p>
    <w:p w:rsidR="00DA2FDD" w:rsidRDefault="00DA2FDD" w:rsidP="007572FC">
      <w:pPr>
        <w:jc w:val="left"/>
      </w:pPr>
    </w:p>
    <w:p w:rsidR="00DA2FDD" w:rsidRPr="00DA2FDD" w:rsidRDefault="00DA2FDD" w:rsidP="007572FC">
      <w:pPr>
        <w:jc w:val="left"/>
      </w:pPr>
      <w:r w:rsidRPr="00DA2FDD">
        <w:rPr>
          <w:i/>
          <w:iCs/>
        </w:rPr>
        <w:t xml:space="preserve">*  </w:t>
      </w:r>
      <w:r w:rsidRPr="00DA2FDD">
        <w:rPr>
          <w:i/>
          <w:iCs/>
          <w:u w:val="single"/>
        </w:rPr>
        <w:t>Convocatoria  Simultánea</w:t>
      </w:r>
      <w:r>
        <w:rPr>
          <w:i/>
          <w:iCs/>
          <w:u w:val="single"/>
        </w:rPr>
        <w:t xml:space="preserve"> </w:t>
      </w:r>
      <w:r w:rsidRPr="00DA2FDD">
        <w:rPr>
          <w:i/>
          <w:iCs/>
          <w:u w:val="single"/>
        </w:rPr>
        <w:t>:</w:t>
      </w:r>
      <w:r w:rsidRPr="00DA2FDD">
        <w:t xml:space="preserve">ambas  convocatorias  </w:t>
      </w:r>
      <w:r>
        <w:t>(lra  y  Va)  pueden  realizar</w:t>
      </w:r>
      <w:r w:rsidRPr="00DA2FDD">
        <w:t xml:space="preserve">se  en  forma  simultánea  (siempre  que  estatuto  to  autorice).  En  dicho  caso,  se  publicaran los  </w:t>
      </w:r>
      <w:r w:rsidRPr="00DA2FDD">
        <w:rPr>
          <w:i/>
          <w:iCs/>
        </w:rPr>
        <w:t xml:space="preserve">edictos  </w:t>
      </w:r>
      <w:r>
        <w:t>de  la  m</w:t>
      </w:r>
      <w:r w:rsidRPr="00DA2FDD">
        <w:t>isma  forma  que  para  la  primera  convocatoria.</w:t>
      </w:r>
    </w:p>
    <w:p w:rsidR="00DA2FDD" w:rsidRPr="00DA2FDD" w:rsidRDefault="00DA2FDD" w:rsidP="007572FC">
      <w:pPr>
        <w:jc w:val="left"/>
      </w:pPr>
      <w:r w:rsidRPr="00DA2FDD">
        <w:t>Si  la  asamblea  (de  segunda  convocatoria)  fuera  citada  para  el  mismo  día,  deberá</w:t>
      </w:r>
      <w:r>
        <w:t xml:space="preserve">  ce</w:t>
      </w:r>
      <w:r w:rsidRPr="00DA2FDD">
        <w:t>lebrarse  con  un  intervalo  no  inferior  a  una  hora  de  la  fijada  para  la  primera.</w:t>
      </w:r>
    </w:p>
    <w:p w:rsidR="00DA2FDD" w:rsidRPr="00DA2FDD" w:rsidRDefault="00FC6A62" w:rsidP="007572FC">
      <w:pPr>
        <w:jc w:val="left"/>
      </w:pPr>
      <w:r>
        <w:t>Cuál</w:t>
      </w:r>
      <w:r w:rsidR="00DA2FDD" w:rsidRPr="00DA2FDD">
        <w:rPr>
          <w:i/>
          <w:iCs/>
        </w:rPr>
        <w:t xml:space="preserve">  es  el   </w:t>
      </w:r>
      <w:r w:rsidR="00DA2FDD" w:rsidRPr="00DA2FDD">
        <w:rPr>
          <w:i/>
          <w:iCs/>
          <w:u w:val="single"/>
        </w:rPr>
        <w:t>contenido  de  los  edictos?</w:t>
      </w:r>
      <w:r w:rsidR="00DA2FDD" w:rsidRPr="00DA2FDD">
        <w:rPr>
          <w:i/>
          <w:iCs/>
        </w:rPr>
        <w:t xml:space="preserve">  En  </w:t>
      </w:r>
      <w:r w:rsidR="00DA2FDD" w:rsidRPr="00DA2FDD">
        <w:t xml:space="preserve">el  se  deben  rencionar  :  </w:t>
      </w:r>
      <w:r w:rsidR="00DA2FDD" w:rsidRPr="00DA2FDD">
        <w:rPr>
          <w:i/>
          <w:iCs/>
        </w:rPr>
        <w:t xml:space="preserve">a)  </w:t>
      </w:r>
      <w:r w:rsidR="00DA2FDD">
        <w:t>carác</w:t>
      </w:r>
      <w:r w:rsidR="00DA2FDD" w:rsidRPr="00DA2FDD">
        <w:t xml:space="preserve">ter </w:t>
      </w:r>
      <w:r w:rsidR="00DA2FDD" w:rsidRPr="00DA2FDD">
        <w:br/>
        <w:t xml:space="preserve">de  la  asamblea  -ordinaria  o  extraordinaria;  especial  o  general-;  b)  fecha; </w:t>
      </w:r>
      <w:r w:rsidR="00DA2FDD" w:rsidRPr="00DA2FDD">
        <w:tab/>
        <w:t>hora;  d)  lugar de  reunión;  e)  orden  del  día;  y  f)  los  recaudos  que  deban  cumplir  los  accionistas  al momento  de  asistir  -por  ej:  comunicar  su  voluntad  de  asistir-.</w:t>
      </w:r>
    </w:p>
    <w:p w:rsidR="00FC6A62" w:rsidRDefault="00FC6A62" w:rsidP="007572FC">
      <w:pPr>
        <w:jc w:val="left"/>
      </w:pPr>
    </w:p>
    <w:p w:rsidR="00DA2FDD" w:rsidRPr="00DA2FDD" w:rsidRDefault="00DA2FDD" w:rsidP="007572FC">
      <w:pPr>
        <w:jc w:val="left"/>
      </w:pPr>
      <w:r w:rsidRPr="00FC6A62">
        <w:t>Orden  del  día.-</w:t>
      </w:r>
      <w:r w:rsidRPr="00DA2FDD">
        <w:t xml:space="preserve">  El  "orden  del  día"  es  el  listado  de  temas  o  cuestiones  por  los cuales  se  convoca  a  la  Asamblea,  para  quo  esta  decida  sobre  ellos.  Es  el  </w:t>
      </w:r>
      <w:r w:rsidRPr="00DA2FDD">
        <w:rPr>
          <w:i/>
          <w:iCs/>
        </w:rPr>
        <w:t xml:space="preserve">"temario prefijado"  </w:t>
      </w:r>
      <w:r w:rsidRPr="00DA2FDD">
        <w:t xml:space="preserve">para  la  Asamblea.  Cualquier  decisión  adoptacla  por  la  Asamblea  sobre tnaterias  distintas  a  las  incluidas  en  el  orden  del  </w:t>
      </w:r>
      <w:r>
        <w:t>dia</w:t>
      </w:r>
      <w:r w:rsidRPr="00DA2FDD">
        <w:t xml:space="preserve">  es  nula  (arr.  246).</w:t>
      </w:r>
    </w:p>
    <w:p w:rsidR="00DA2FDD" w:rsidRDefault="00DA2FDD" w:rsidP="007572FC">
      <w:pPr>
        <w:jc w:val="left"/>
      </w:pPr>
    </w:p>
    <w:p w:rsidR="00FC6A62" w:rsidRDefault="00FC6A62" w:rsidP="007572FC">
      <w:pPr>
        <w:jc w:val="left"/>
      </w:pPr>
      <w:r w:rsidRPr="00FC6A62">
        <w:t>Reunión  o  Formación  de  la  Asamblea.-  Los  ac</w:t>
      </w:r>
      <w:r>
        <w:t>cionistas  que  pretendan  par</w:t>
      </w:r>
      <w:r w:rsidRPr="00FC6A62">
        <w:t xml:space="preserve">ticipar  de  Ia  Asamblea,  deben  comunicar  su  voluntad  de  asistir  con  </w:t>
      </w:r>
      <w:r w:rsidRPr="00FC6A62">
        <w:rPr>
          <w:u w:val="single"/>
        </w:rPr>
        <w:t>no  menos  de</w:t>
      </w:r>
      <w:r w:rsidRPr="00FC6A62">
        <w:t xml:space="preserve">.3_Lios  de  anticipación  </w:t>
      </w:r>
      <w:r w:rsidRPr="00FC6A62">
        <w:lastRenderedPageBreak/>
        <w:t>a  la  fecha  de  celebración  de  la  misma.  Deben  comunic</w:t>
      </w:r>
      <w:r>
        <w:t>ar</w:t>
      </w:r>
      <w:r w:rsidRPr="00FC6A62">
        <w:t xml:space="preserve">lo  a  troves  de  un  medio  fehaciente,  a  fin  de  ser  inscriptos  en  el  </w:t>
      </w:r>
      <w:r>
        <w:rPr>
          <w:i/>
          <w:iCs/>
        </w:rPr>
        <w:t>Libro  de  Asisten</w:t>
      </w:r>
      <w:r w:rsidRPr="00FC6A62">
        <w:rPr>
          <w:i/>
          <w:iCs/>
        </w:rPr>
        <w:t xml:space="preserve">cia  </w:t>
      </w:r>
      <w:r w:rsidRPr="00FC6A62">
        <w:t>a  asambleas</w:t>
      </w:r>
      <w:r>
        <w:t>.</w:t>
      </w:r>
    </w:p>
    <w:p w:rsidR="00FC6A62" w:rsidRDefault="00FC6A62" w:rsidP="007572FC">
      <w:pPr>
        <w:jc w:val="left"/>
      </w:pPr>
    </w:p>
    <w:p w:rsidR="00FC6A62" w:rsidRPr="00FC6A62" w:rsidRDefault="00FC6A62" w:rsidP="007572FC">
      <w:pPr>
        <w:jc w:val="left"/>
      </w:pPr>
      <w:r w:rsidRPr="00FC6A62">
        <w:t>Llegado  del  día  de  celebración  de  Ia</w:t>
      </w:r>
      <w:r>
        <w:t xml:space="preserve">  Asamblea,  antes  de  dar  com</w:t>
      </w:r>
      <w:r w:rsidRPr="00FC6A62">
        <w:t xml:space="preserve">ienzo  a  esta, los  accionistas  (0  sus  representantes)  que  concurran  deberán  </w:t>
      </w:r>
      <w:r>
        <w:t>firmar  el  Libro  de  Asisten</w:t>
      </w:r>
      <w:r w:rsidRPr="00FC6A62">
        <w:t xml:space="preserve">cia.  En  el  dejaran  constancia  de  sus  </w:t>
      </w:r>
      <w:r w:rsidRPr="00FC6A62">
        <w:rPr>
          <w:i/>
          <w:iCs/>
        </w:rPr>
        <w:t>domicilios,  documentos</w:t>
      </w:r>
      <w:r>
        <w:rPr>
          <w:i/>
          <w:iCs/>
        </w:rPr>
        <w:t xml:space="preserve">  de  identidad,  y </w:t>
      </w:r>
      <w:r w:rsidR="000E2FAB">
        <w:rPr>
          <w:i/>
          <w:iCs/>
        </w:rPr>
        <w:t>númer</w:t>
      </w:r>
      <w:r w:rsidR="000E2FAB" w:rsidRPr="00FC6A62">
        <w:rPr>
          <w:i/>
          <w:iCs/>
        </w:rPr>
        <w:t>o</w:t>
      </w:r>
      <w:r w:rsidRPr="00FC6A62">
        <w:rPr>
          <w:i/>
          <w:iCs/>
        </w:rPr>
        <w:t xml:space="preserve">  de  votos  que  les  corresponda  </w:t>
      </w:r>
      <w:r w:rsidRPr="00FC6A62">
        <w:t>(art.  238).</w:t>
      </w:r>
    </w:p>
    <w:p w:rsidR="00FC6A62" w:rsidRPr="00FC6A62" w:rsidRDefault="00FC6A62" w:rsidP="007572FC">
      <w:pPr>
        <w:jc w:val="left"/>
      </w:pPr>
      <w:r w:rsidRPr="00FC6A62">
        <w:t xml:space="preserve">Los  accionistas  pueden  </w:t>
      </w:r>
      <w:r w:rsidRPr="00FC6A62">
        <w:rPr>
          <w:u w:val="single"/>
        </w:rPr>
        <w:t>hacerse  representar,</w:t>
      </w:r>
      <w:r w:rsidRPr="00FC6A62">
        <w:t xml:space="preserve">  por  otra  persona  física,  en  la </w:t>
      </w:r>
      <w:r>
        <w:t>Asamblea.  Para  ello</w:t>
      </w:r>
      <w:r w:rsidRPr="00FC6A62">
        <w:t xml:space="preserve"> será  suficiente  un  </w:t>
      </w:r>
      <w:r w:rsidRPr="00FC6A62">
        <w:rPr>
          <w:i/>
          <w:iCs/>
        </w:rPr>
        <w:t xml:space="preserve">mandato  </w:t>
      </w:r>
      <w:r>
        <w:t>otorgado  en  instru</w:t>
      </w:r>
      <w:r w:rsidRPr="00FC6A62">
        <w:t>mento  privado, con  'firma  certificada  (en  forma  judicial,  notarial,  o  bancaria).</w:t>
      </w:r>
    </w:p>
    <w:p w:rsidR="00FC6A62" w:rsidRPr="00FC6A62" w:rsidRDefault="00FC6A62" w:rsidP="007572FC">
      <w:pPr>
        <w:jc w:val="left"/>
      </w:pPr>
      <w:r w:rsidRPr="00FC6A62">
        <w:rPr>
          <w:u w:val="single"/>
        </w:rPr>
        <w:t>No  pueden  ser  mandatarios:</w:t>
      </w:r>
      <w:r w:rsidRPr="00FC6A62">
        <w:rPr>
          <w:i/>
          <w:iCs/>
        </w:rPr>
        <w:t xml:space="preserve"> a)  </w:t>
      </w:r>
      <w:r w:rsidRPr="00FC6A62">
        <w:t xml:space="preserve">Los  directores;  b) </w:t>
      </w:r>
      <w:r>
        <w:t xml:space="preserve"> Los  síndicos;  c)  Los  inte</w:t>
      </w:r>
      <w:r w:rsidRPr="00FC6A62">
        <w:t xml:space="preserve">grantes  del  Consejo  de  Vigilancia;  d)  Los  gerentes;  ni  </w:t>
      </w:r>
      <w:r w:rsidRPr="00FC6A62">
        <w:rPr>
          <w:i/>
          <w:iCs/>
        </w:rPr>
        <w:t xml:space="preserve">e)  </w:t>
      </w:r>
      <w:r w:rsidRPr="00FC6A62">
        <w:t>Los  demás  empleados  de la  sociedad  (art.  239).</w:t>
      </w:r>
    </w:p>
    <w:p w:rsidR="00FC6A62" w:rsidRPr="00FC6A62" w:rsidRDefault="00FC6A62" w:rsidP="007572FC">
      <w:pPr>
        <w:jc w:val="left"/>
      </w:pPr>
      <w:r w:rsidRPr="00FC6A62">
        <w:t xml:space="preserve">Para  dar  comienzo  a  la  Asamblea  será  imprescindible  lograr  el  </w:t>
      </w:r>
      <w:r>
        <w:rPr>
          <w:i/>
          <w:iCs/>
        </w:rPr>
        <w:t>qu</w:t>
      </w:r>
      <w:r w:rsidRPr="00FC6A62">
        <w:rPr>
          <w:i/>
          <w:iCs/>
        </w:rPr>
        <w:t>órum"</w:t>
      </w:r>
      <w:r>
        <w:rPr>
          <w:i/>
          <w:iCs/>
        </w:rPr>
        <w:t xml:space="preserve"> pre</w:t>
      </w:r>
      <w:r w:rsidRPr="00FC6A62">
        <w:rPr>
          <w:i/>
          <w:iCs/>
        </w:rPr>
        <w:t xml:space="preserve">visto  </w:t>
      </w:r>
      <w:r w:rsidRPr="00FC6A62">
        <w:t>por  la  Ley  19.550,  COMO  veremos  a  continuación.</w:t>
      </w:r>
    </w:p>
    <w:p w:rsidR="00FC6A62" w:rsidRDefault="00FC6A62" w:rsidP="007572FC">
      <w:pPr>
        <w:jc w:val="left"/>
      </w:pPr>
      <w:r w:rsidRPr="00FC6A62">
        <w:t>Quórum.-  Es  la  cantidad  mínima  de  accionistas  que  deben  asistir  para  que  la asamblea  pueda  constituirse  y  sesionar.  El  quórum</w:t>
      </w:r>
      <w:r>
        <w:t xml:space="preserve">  exigido  varia  segú</w:t>
      </w:r>
      <w:r w:rsidRPr="00FC6A62">
        <w:t>n  el  ti</w:t>
      </w:r>
      <w:r>
        <w:t>po  de asamblea  y  el  numero</w:t>
      </w:r>
      <w:r w:rsidRPr="00FC6A62">
        <w:t xml:space="preserve">  de  convocatoria:</w:t>
      </w:r>
    </w:p>
    <w:p w:rsidR="00FC6A62" w:rsidRDefault="00FC6A62" w:rsidP="007572FC">
      <w:pPr>
        <w:jc w:val="left"/>
      </w:pPr>
      <w:r>
        <w:t>Asamblea ordinaria: -Primera convocatoria: se requiere la presencia de accionistas que representa la mayoría de acciones con derecho a voto. –Segunda convocatoria: la asamblea se considera constituida, cualquiera sea la cantidad de accionistas presentes.</w:t>
      </w:r>
    </w:p>
    <w:p w:rsidR="00FC6A62" w:rsidRPr="00FC6A62" w:rsidRDefault="00FC6A62" w:rsidP="007572FC">
      <w:pPr>
        <w:jc w:val="left"/>
      </w:pPr>
      <w:r>
        <w:t>Asamblea extraordinaria: -Primera convocatoria</w:t>
      </w:r>
      <w:r w:rsidR="000E2FAB">
        <w:t>: se requiere la presencia de accionista que representa el 60% de las acciones con derecho de voto. –Segunda convocatoria: se requiere la concurrencia de accionistas que representa el 30% de las acciones de derecho a voto.</w:t>
      </w:r>
    </w:p>
    <w:p w:rsidR="00FC6A62" w:rsidRPr="000E2FAB" w:rsidRDefault="00FC6A62" w:rsidP="007572FC">
      <w:pPr>
        <w:jc w:val="left"/>
      </w:pPr>
    </w:p>
    <w:p w:rsidR="000E2FAB" w:rsidRPr="000E2FAB" w:rsidRDefault="000E2FAB" w:rsidP="007572FC">
      <w:pPr>
        <w:jc w:val="left"/>
      </w:pPr>
      <w:r w:rsidRPr="000E2FAB">
        <w:t>Deliberación:  Una  vez  determinada  la  existencia  del  quórum  mínimo</w:t>
      </w:r>
      <w:r>
        <w:t>,  co</w:t>
      </w:r>
      <w:r w:rsidRPr="000E2FAB">
        <w:t>mienzan  las  deliberaciones.  Debemos  tener  en  cuenta  que:</w:t>
      </w:r>
    </w:p>
    <w:p w:rsidR="000E2FAB" w:rsidRPr="000E2FAB" w:rsidRDefault="000E2FAB" w:rsidP="007572FC">
      <w:pPr>
        <w:jc w:val="left"/>
      </w:pPr>
      <w:r w:rsidRPr="000E2FAB">
        <w:t>1)  Las  deliberaciones  estarán  dirigidas  por  el  Presidente  del  Directorio;</w:t>
      </w:r>
    </w:p>
    <w:p w:rsidR="000E2FAB" w:rsidRPr="000E2FAB" w:rsidRDefault="000E2FAB" w:rsidP="007572FC">
      <w:pPr>
        <w:jc w:val="left"/>
      </w:pPr>
      <w:r w:rsidRPr="000E2FAB">
        <w:t xml:space="preserve">2)  Todos  los  accionistas  tienen  </w:t>
      </w:r>
      <w:r w:rsidRPr="000E2FAB">
        <w:rPr>
          <w:i/>
          <w:iCs/>
        </w:rPr>
        <w:t xml:space="preserve">derecho  de  voz,  </w:t>
      </w:r>
      <w:r w:rsidRPr="000E2FAB">
        <w:t>También</w:t>
      </w:r>
      <w:r>
        <w:t xml:space="preserve">  gozan  de  este  dere</w:t>
      </w:r>
      <w:r w:rsidRPr="000E2FAB">
        <w:t>cho:  los  directores  no  accionistas;  los  síndicos;  y  los  gerentes  generales.</w:t>
      </w:r>
    </w:p>
    <w:p w:rsidR="000E2FAB" w:rsidRPr="000E2FAB" w:rsidRDefault="000E2FAB" w:rsidP="007572FC">
      <w:pPr>
        <w:jc w:val="left"/>
        <w:rPr>
          <w:i/>
          <w:iCs/>
        </w:rPr>
      </w:pPr>
      <w:r w:rsidRPr="000E2FAB">
        <w:rPr>
          <w:i/>
          <w:iCs/>
        </w:rPr>
        <w:t xml:space="preserve">3)  </w:t>
      </w:r>
      <w:r w:rsidRPr="000E2FAB">
        <w:t xml:space="preserve">Comenzada  la  deliberación,   la  asamblea  podrá  pasar  a  </w:t>
      </w:r>
      <w:r w:rsidRPr="000E2FAB">
        <w:rPr>
          <w:i/>
          <w:iCs/>
        </w:rPr>
        <w:t>"cuarto  intermedio"</w:t>
      </w:r>
    </w:p>
    <w:p w:rsidR="000E2FAB" w:rsidRPr="000E2FAB" w:rsidRDefault="000E2FAB" w:rsidP="007572FC">
      <w:pPr>
        <w:jc w:val="left"/>
      </w:pPr>
      <w:r w:rsidRPr="000E2FAB">
        <w:t xml:space="preserve">solo  una  vez  (el  </w:t>
      </w:r>
      <w:r>
        <w:rPr>
          <w:i/>
          <w:iCs/>
        </w:rPr>
        <w:t>"cuarto  intermedio e</w:t>
      </w:r>
      <w:r w:rsidRPr="000E2FAB">
        <w:rPr>
          <w:i/>
          <w:iCs/>
        </w:rPr>
        <w:t xml:space="preserve">s  </w:t>
      </w:r>
      <w:r w:rsidRPr="000E2FAB">
        <w:t xml:space="preserve">la  </w:t>
      </w:r>
      <w:r>
        <w:t>interrumpían</w:t>
      </w:r>
      <w:r w:rsidRPr="000E2FAB">
        <w:t xml:space="preserve">  de  la  asamblea,  por  decisión  de  la  mayoría).</w:t>
      </w:r>
    </w:p>
    <w:p w:rsidR="000E2FAB" w:rsidRPr="000E2FAB" w:rsidRDefault="000E2FAB" w:rsidP="007572FC">
      <w:pPr>
        <w:jc w:val="left"/>
      </w:pPr>
      <w:r w:rsidRPr="000E2FAB">
        <w:t xml:space="preserve">En  dicho  caso,  la  asamblea  deberá  continuar  </w:t>
      </w:r>
      <w:r w:rsidRPr="000E2FAB">
        <w:rPr>
          <w:u w:val="single"/>
        </w:rPr>
        <w:t>necesariamente</w:t>
      </w:r>
      <w:r w:rsidRPr="000E2FAB">
        <w:t xml:space="preserve">  dentro  de  los  30  días siguientes;  y  solamente  podrán  participar  de  ella  quienes  haya  asistido  a  la  "pri-</w:t>
      </w:r>
      <w:r w:rsidRPr="000E2FAB">
        <w:br/>
        <w:t>mera  parte"  de  la  misma.</w:t>
      </w:r>
    </w:p>
    <w:p w:rsidR="000E2FAB" w:rsidRPr="000E2FAB" w:rsidRDefault="000E2FAB" w:rsidP="007572FC">
      <w:pPr>
        <w:jc w:val="left"/>
      </w:pPr>
      <w:r w:rsidRPr="000E2FAB">
        <w:t xml:space="preserve">Votación.-  </w:t>
      </w:r>
      <w:r w:rsidRPr="000E2FAB">
        <w:rPr>
          <w:i/>
          <w:iCs/>
        </w:rPr>
        <w:t xml:space="preserve">Quienes  están  habilitados  para  voter  en  las  asatnbleas?  </w:t>
      </w:r>
      <w:r>
        <w:t>En  prin</w:t>
      </w:r>
      <w:r w:rsidRPr="000E2FAB">
        <w:t xml:space="preserve">cipio,  tienen  derecho  de  voto  </w:t>
      </w:r>
      <w:r w:rsidRPr="000E2FAB">
        <w:rPr>
          <w:u w:val="single"/>
        </w:rPr>
        <w:t>todos  los  accionistas.</w:t>
      </w:r>
      <w:r w:rsidRPr="000E2FAB">
        <w:t xml:space="preserve">  Esto  incluye  a  los  directores, síndicos  y  gerentes  generales  que  sean  accionistas  (art.  240).</w:t>
      </w:r>
    </w:p>
    <w:p w:rsidR="000E2FAB" w:rsidRPr="000E2FAB" w:rsidRDefault="000E2FAB" w:rsidP="007572FC">
      <w:pPr>
        <w:jc w:val="left"/>
      </w:pPr>
      <w:r w:rsidRPr="000E2FAB">
        <w:t xml:space="preserve">Sin  embargo,  </w:t>
      </w:r>
      <w:r w:rsidRPr="000E2FAB">
        <w:rPr>
          <w:u w:val="single"/>
        </w:rPr>
        <w:t xml:space="preserve">no  podrán  </w:t>
      </w:r>
      <w:r w:rsidRPr="000E2FAB">
        <w:t>votar:</w:t>
      </w:r>
    </w:p>
    <w:p w:rsidR="000E2FAB" w:rsidRPr="000E2FAB" w:rsidRDefault="000E2FAB" w:rsidP="007572FC">
      <w:pPr>
        <w:jc w:val="left"/>
      </w:pPr>
      <w:r w:rsidRPr="000E2FAB">
        <w:t>a)  Los  directores,  síndicos,  miembros  del  consejo  d</w:t>
      </w:r>
      <w:r>
        <w:t>e  vigilancia  y  gerentes  ge</w:t>
      </w:r>
      <w:r w:rsidRPr="000E2FAB">
        <w:t>nerales  (aunque  sean  accionistas)  en  las  decisiones  vinculada</w:t>
      </w:r>
      <w:r>
        <w:t>s  a  su  responsabilidad,  re</w:t>
      </w:r>
      <w:r w:rsidRPr="000E2FAB">
        <w:t>moción  con  causa,  o  aprobación  de  sus  actos  de  gestión.</w:t>
      </w:r>
    </w:p>
    <w:p w:rsidR="000E2FAB" w:rsidRPr="000E2FAB" w:rsidRDefault="000E2FAB" w:rsidP="007572FC">
      <w:pPr>
        <w:jc w:val="left"/>
      </w:pPr>
      <w:r w:rsidRPr="000E2FAB">
        <w:t xml:space="preserve">b)  El  accionista  que  en  una  operación  determinada  tenga  (por  cuenta  propia  o  ajena) </w:t>
      </w:r>
      <w:r w:rsidR="0039405B" w:rsidRPr="000E2FAB">
        <w:t>un</w:t>
      </w:r>
      <w:r w:rsidRPr="000E2FAB">
        <w:t xml:space="preserve">  </w:t>
      </w:r>
      <w:r w:rsidR="0039405B" w:rsidRPr="000E2FAB">
        <w:rPr>
          <w:u w:val="single"/>
        </w:rPr>
        <w:t>i</w:t>
      </w:r>
      <w:r w:rsidR="0039405B">
        <w:rPr>
          <w:u w:val="single"/>
        </w:rPr>
        <w:t>nterés</w:t>
      </w:r>
      <w:r w:rsidRPr="000E2FAB">
        <w:rPr>
          <w:u w:val="single"/>
        </w:rPr>
        <w:t xml:space="preserve">  contrario  at  de  la  sociedad.</w:t>
      </w:r>
      <w:r w:rsidRPr="000E2FAB">
        <w:t xml:space="preserve">  La  Ley  19.550  establece  que  </w:t>
      </w:r>
      <w:r>
        <w:rPr>
          <w:i/>
          <w:iCs/>
        </w:rPr>
        <w:t>"deberti  abste</w:t>
      </w:r>
      <w:r w:rsidRPr="000E2FAB">
        <w:rPr>
          <w:i/>
          <w:iCs/>
        </w:rPr>
        <w:t xml:space="preserve">nerse  de  votar"  </w:t>
      </w:r>
      <w:r w:rsidRPr="000E2FAB">
        <w:t>en  las  decisiones  vinculadas  a  dicha  operación.</w:t>
      </w:r>
    </w:p>
    <w:p w:rsidR="000E2FAB" w:rsidRPr="000E2FAB" w:rsidRDefault="000E2FAB" w:rsidP="007572FC">
      <w:pPr>
        <w:jc w:val="left"/>
      </w:pPr>
      <w:r w:rsidRPr="000E2FAB">
        <w:t xml:space="preserve">c)  Los  titulares  de  </w:t>
      </w:r>
      <w:r w:rsidR="0039405B">
        <w:rPr>
          <w:i/>
          <w:iCs/>
        </w:rPr>
        <w:t>acci</w:t>
      </w:r>
      <w:r w:rsidRPr="000E2FAB">
        <w:rPr>
          <w:i/>
          <w:iCs/>
        </w:rPr>
        <w:t xml:space="preserve">ones  </w:t>
      </w:r>
      <w:r w:rsidR="0039405B" w:rsidRPr="000E2FAB">
        <w:rPr>
          <w:i/>
          <w:iCs/>
        </w:rPr>
        <w:t>preferidas</w:t>
      </w:r>
      <w:r w:rsidRPr="000E2FAB">
        <w:rPr>
          <w:i/>
          <w:iCs/>
        </w:rPr>
        <w:t xml:space="preserve">  </w:t>
      </w:r>
      <w:r w:rsidRPr="000E2FAB">
        <w:rPr>
          <w:u w:val="single"/>
        </w:rPr>
        <w:t>sin  derecho  a  voto</w:t>
      </w:r>
      <w:r w:rsidRPr="000E2FAB">
        <w:t xml:space="preserve">(sin  embargo,  para  las cuestiones  incluidas  en  el  art,  244  in  fine  </w:t>
      </w:r>
      <w:r w:rsidRPr="000E2FAB">
        <w:rPr>
          <w:i/>
          <w:iCs/>
        </w:rPr>
        <w:t xml:space="preserve">-"supuestos  especiales"-,  </w:t>
      </w:r>
      <w:r w:rsidRPr="000E2FAB">
        <w:t>si  podrán  votar).</w:t>
      </w:r>
    </w:p>
    <w:p w:rsidR="000E2FAB" w:rsidRPr="000E2FAB" w:rsidRDefault="000E2FAB" w:rsidP="007572FC">
      <w:pPr>
        <w:jc w:val="left"/>
      </w:pPr>
    </w:p>
    <w:p w:rsidR="000E2FAB" w:rsidRDefault="0039405B" w:rsidP="007572FC">
      <w:pPr>
        <w:jc w:val="left"/>
      </w:pPr>
      <w:r>
        <w:lastRenderedPageBreak/>
        <w:t>Es importante importante recordar que la asamblea  no puede decidir sobre cuestiones no incluidas en el orden del día, si lo hace dicha cuestiones serian nulas. Hay 3 excepciones:</w:t>
      </w:r>
    </w:p>
    <w:p w:rsidR="0039405B" w:rsidRDefault="0039405B" w:rsidP="007572FC">
      <w:pPr>
        <w:jc w:val="left"/>
      </w:pPr>
      <w:r>
        <w:t>-Si tuviera presente la totalidad del capital y la decisión se adoptara por unanimidad de los accionistas con derecho a voto.</w:t>
      </w:r>
    </w:p>
    <w:p w:rsidR="0039405B" w:rsidRDefault="0039405B" w:rsidP="007572FC">
      <w:pPr>
        <w:jc w:val="left"/>
      </w:pPr>
      <w:r>
        <w:t>-La promoción de acciones de responsabilidad contra directores o síndicos.</w:t>
      </w:r>
    </w:p>
    <w:p w:rsidR="0039405B" w:rsidRDefault="0039405B" w:rsidP="007572FC">
      <w:pPr>
        <w:jc w:val="left"/>
      </w:pPr>
      <w:r>
        <w:t>-La elección de los encargados de firmar el acto de asamblea.</w:t>
      </w:r>
    </w:p>
    <w:p w:rsidR="0039405B" w:rsidRDefault="0039405B" w:rsidP="007572FC">
      <w:pPr>
        <w:jc w:val="left"/>
      </w:pPr>
    </w:p>
    <w:p w:rsidR="0039405B" w:rsidRDefault="0039405B" w:rsidP="007572FC">
      <w:pPr>
        <w:jc w:val="left"/>
      </w:pPr>
      <w:r>
        <w:t>Mayorías: es la cantidad de votos que se necesita para adoptan una decisión social valida. Tanto en las asambleas ordinarias como las extraordinarias, las resoluciones serán adoptadas por mayoría absoluta de los votos presentes en la asamblea.</w:t>
      </w:r>
    </w:p>
    <w:p w:rsidR="0039405B" w:rsidRDefault="0039405B" w:rsidP="007572FC">
      <w:pPr>
        <w:jc w:val="left"/>
      </w:pPr>
    </w:p>
    <w:p w:rsidR="0039405B" w:rsidRDefault="0039405B" w:rsidP="007572FC">
      <w:pPr>
        <w:jc w:val="left"/>
      </w:pPr>
      <w:r w:rsidRPr="0039405B">
        <w:t xml:space="preserve">Acta  de  Asamblea.-  Una  vez  finalizada  la  Asamblea,  el  Directorio  debe  labrar </w:t>
      </w:r>
      <w:r w:rsidRPr="0039405B">
        <w:br/>
      </w:r>
      <w:r w:rsidR="00170B07" w:rsidRPr="0039405B">
        <w:t>un</w:t>
      </w:r>
      <w:r w:rsidRPr="0039405B">
        <w:t xml:space="preserve">  acta  de  lo  acontecido  en  ella.  En  dicha  acta  se  de</w:t>
      </w:r>
      <w:r>
        <w:t>berán  resumir  las  manifesta</w:t>
      </w:r>
      <w:r w:rsidRPr="0039405B">
        <w:t xml:space="preserve">ciones  hechas  en  la  </w:t>
      </w:r>
      <w:r w:rsidR="00170B07" w:rsidRPr="0039405B">
        <w:t>deliberación</w:t>
      </w:r>
      <w:r w:rsidRPr="0039405B">
        <w:t>,  las  formas  de  las  votaciones  y  sus  resultados,  con</w:t>
      </w:r>
      <w:r w:rsidR="00170B07">
        <w:t xml:space="preserve"> expresión completas de las decisiones. </w:t>
      </w:r>
    </w:p>
    <w:p w:rsidR="00170B07" w:rsidRDefault="00170B07" w:rsidP="007572FC">
      <w:pPr>
        <w:jc w:val="left"/>
      </w:pPr>
    </w:p>
    <w:p w:rsidR="00170B07" w:rsidRDefault="00170B07" w:rsidP="007572FC">
      <w:pPr>
        <w:jc w:val="left"/>
      </w:pPr>
      <w:r>
        <w:t>Efectos de las decisiones de las asambleas:</w:t>
      </w:r>
    </w:p>
    <w:p w:rsidR="00170B07" w:rsidRDefault="00170B07" w:rsidP="007572FC">
      <w:pPr>
        <w:jc w:val="left"/>
      </w:pPr>
    </w:p>
    <w:p w:rsidR="00170B07" w:rsidRPr="00170B07" w:rsidRDefault="00170B07" w:rsidP="007572FC">
      <w:pPr>
        <w:jc w:val="left"/>
      </w:pPr>
      <w:r>
        <w:t xml:space="preserve">Principio  General: </w:t>
      </w:r>
      <w:r w:rsidRPr="00170B07">
        <w:t xml:space="preserve"> El  principio  general  es  quo  las  decisiones  adoptadas  en</w:t>
      </w:r>
      <w:r>
        <w:t xml:space="preserve"> asamblea  son  o</w:t>
      </w:r>
      <w:r w:rsidRPr="00170B07">
        <w:t xml:space="preserve">bligatorias  para  la  </w:t>
      </w:r>
      <w:r w:rsidRPr="00170B07">
        <w:rPr>
          <w:u w:val="single"/>
        </w:rPr>
        <w:t>sociedad</w:t>
      </w:r>
      <w:r w:rsidRPr="00170B07">
        <w:t xml:space="preserve">  y  </w:t>
      </w:r>
      <w:r w:rsidRPr="00170B07">
        <w:rPr>
          <w:u w:val="single"/>
        </w:rPr>
        <w:t>todos  los  accionistas;</w:t>
      </w:r>
      <w:r w:rsidRPr="00170B07">
        <w:t xml:space="preserve">  y  deben  ser</w:t>
      </w:r>
      <w:r>
        <w:t xml:space="preserve"> c</w:t>
      </w:r>
      <w:r w:rsidRPr="00170B07">
        <w:t xml:space="preserve">umplidas </w:t>
      </w:r>
      <w:r>
        <w:t xml:space="preserve">x </w:t>
      </w:r>
      <w:r w:rsidRPr="00170B07">
        <w:t>el  Directorio.</w:t>
      </w:r>
    </w:p>
    <w:p w:rsidR="00170B07" w:rsidRPr="00170B07" w:rsidRDefault="00170B07" w:rsidP="007572FC">
      <w:pPr>
        <w:jc w:val="left"/>
      </w:pPr>
      <w:r>
        <w:t xml:space="preserve">Excepción: </w:t>
      </w:r>
      <w:r w:rsidRPr="00170B07">
        <w:t xml:space="preserve">El  principio  general  tiene  </w:t>
      </w:r>
      <w:r w:rsidRPr="00170B07">
        <w:rPr>
          <w:u w:val="single"/>
        </w:rPr>
        <w:t>2  excepciones.</w:t>
      </w:r>
      <w:r w:rsidRPr="00170B07">
        <w:t xml:space="preserve">  En  consecuencia,  las</w:t>
      </w:r>
      <w:r>
        <w:t xml:space="preserve"> decisiones  adop</w:t>
      </w:r>
      <w:r w:rsidRPr="00170B07">
        <w:t>tadas  en  Asamblea  no  serán  obligatorias:</w:t>
      </w:r>
    </w:p>
    <w:p w:rsidR="00170B07" w:rsidRPr="00170B07" w:rsidRDefault="00170B07" w:rsidP="007572FC">
      <w:pPr>
        <w:jc w:val="left"/>
      </w:pPr>
      <w:r>
        <w:t>1)  Para  aquel</w:t>
      </w:r>
      <w:r w:rsidRPr="00170B07">
        <w:tab/>
        <w:t>1  accionista  quo  ejerza  el  derecho  de  receso  (art.  245);  ni</w:t>
      </w:r>
    </w:p>
    <w:p w:rsidR="00170B07" w:rsidRPr="00170B07" w:rsidRDefault="00170B07" w:rsidP="007572FC">
      <w:pPr>
        <w:jc w:val="left"/>
      </w:pPr>
      <w:r>
        <w:t>2)  Cuando  di</w:t>
      </w:r>
      <w:r w:rsidRPr="00170B07">
        <w:t>chas  decisiones  sean  "impugnables  de  nulidad"  (ya  sea  por  violar  la</w:t>
      </w:r>
      <w:r>
        <w:t xml:space="preserve"> </w:t>
      </w:r>
      <w:r w:rsidRPr="00170B07">
        <w:t>estatuto  o  reglar</w:t>
      </w:r>
      <w:r w:rsidRPr="00170B07">
        <w:tab/>
        <w:t>/lento;  o  por  implicar  un  abuso  de  mayorías).</w:t>
      </w:r>
    </w:p>
    <w:p w:rsidR="0039405B" w:rsidRDefault="0039405B" w:rsidP="007572FC">
      <w:pPr>
        <w:jc w:val="left"/>
      </w:pPr>
    </w:p>
    <w:p w:rsidR="00170B07" w:rsidRPr="00170B07" w:rsidRDefault="00170B07" w:rsidP="007572FC">
      <w:pPr>
        <w:jc w:val="left"/>
      </w:pPr>
      <w:r>
        <w:t xml:space="preserve">IMPUGNACIONES </w:t>
      </w:r>
      <w:r w:rsidRPr="00170B07">
        <w:t>DE  LAS  RESOLUCIONES.-</w:t>
      </w:r>
    </w:p>
    <w:p w:rsidR="00170B07" w:rsidRPr="00170B07" w:rsidRDefault="00170B07" w:rsidP="007572FC">
      <w:pPr>
        <w:jc w:val="left"/>
      </w:pPr>
      <w:r w:rsidRPr="00170B07">
        <w:t>Causales  y  11</w:t>
      </w:r>
      <w:r w:rsidRPr="00170B07">
        <w:tab/>
        <w:t>Plazo.-  Todas  aquellas  resoluciones  de  la  asamblea  adoptadas  en</w:t>
      </w:r>
    </w:p>
    <w:p w:rsidR="00170B07" w:rsidRPr="00170B07" w:rsidRDefault="00170B07" w:rsidP="007572FC">
      <w:pPr>
        <w:jc w:val="left"/>
      </w:pPr>
      <w:r>
        <w:rPr>
          <w:i/>
          <w:iCs/>
        </w:rPr>
        <w:t xml:space="preserve">Violación </w:t>
      </w:r>
      <w:r w:rsidRPr="00170B07">
        <w:rPr>
          <w:i/>
          <w:iCs/>
        </w:rPr>
        <w:t xml:space="preserve">de  </w:t>
      </w:r>
      <w:r w:rsidRPr="00170B07">
        <w:rPr>
          <w:bCs/>
          <w:i/>
          <w:iCs/>
        </w:rPr>
        <w:t>la</w:t>
      </w:r>
      <w:r w:rsidRPr="00170B07">
        <w:rPr>
          <w:bCs/>
          <w:i/>
          <w:iCs/>
        </w:rPr>
        <w:tab/>
      </w:r>
      <w:r>
        <w:rPr>
          <w:bCs/>
          <w:i/>
          <w:iCs/>
        </w:rPr>
        <w:t>l</w:t>
      </w:r>
      <w:r w:rsidRPr="00170B07">
        <w:rPr>
          <w:i/>
          <w:iCs/>
        </w:rPr>
        <w:t xml:space="preserve">ey,  estatuto  o  reglamento  </w:t>
      </w:r>
      <w:r w:rsidRPr="00170B07">
        <w:t>pueden  ser  impugnadas  de  nulidad,  den</w:t>
      </w:r>
      <w:r>
        <w:t>t</w:t>
      </w:r>
      <w:r w:rsidRPr="00170B07">
        <w:t xml:space="preserve">ro  del  </w:t>
      </w:r>
      <w:r w:rsidRPr="00170B07">
        <w:rPr>
          <w:u w:val="single"/>
        </w:rPr>
        <w:t>plazo  de</w:t>
      </w:r>
      <w:r>
        <w:t xml:space="preserve"> </w:t>
      </w:r>
      <w:r w:rsidRPr="00170B07">
        <w:rPr>
          <w:u w:val="single"/>
        </w:rPr>
        <w:t>3  MEWS</w:t>
      </w:r>
      <w:r w:rsidRPr="00170B07">
        <w:t>(contados  desde  que  finaliza  is  asamblea).</w:t>
      </w:r>
    </w:p>
    <w:p w:rsidR="00170B07" w:rsidRPr="00170B07" w:rsidRDefault="00170B07" w:rsidP="007572FC">
      <w:pPr>
        <w:jc w:val="left"/>
      </w:pPr>
      <w:r>
        <w:t>Sujetos  Leg</w:t>
      </w:r>
      <w:r w:rsidRPr="00170B07">
        <w:t>itimados.-  Están</w:t>
      </w:r>
      <w:r>
        <w:t xml:space="preserve">  legitim</w:t>
      </w:r>
      <w:r w:rsidRPr="00170B07">
        <w:t>ados  para  i</w:t>
      </w:r>
      <w:r>
        <w:t>mpugnar  de  nulidad  las  resoluciones  asambl</w:t>
      </w:r>
      <w:r w:rsidRPr="00170B07">
        <w:t>earias:</w:t>
      </w:r>
    </w:p>
    <w:p w:rsidR="00170B07" w:rsidRPr="00170B07" w:rsidRDefault="00170B07" w:rsidP="007572FC">
      <w:pPr>
        <w:jc w:val="left"/>
      </w:pPr>
      <w:r>
        <w:t>a)  Los  accion</w:t>
      </w:r>
      <w:r w:rsidRPr="00170B07">
        <w:t xml:space="preserve">istas  que  hayan  </w:t>
      </w:r>
      <w:r w:rsidRPr="00170B07">
        <w:rPr>
          <w:u w:val="single"/>
        </w:rPr>
        <w:t>votado  en  contra</w:t>
      </w:r>
      <w:r w:rsidRPr="00170B07">
        <w:t xml:space="preserve">  de  la  respectiva  decisión;</w:t>
      </w:r>
    </w:p>
    <w:p w:rsidR="00170B07" w:rsidRPr="00170B07" w:rsidRDefault="00170B07" w:rsidP="007572FC">
      <w:pPr>
        <w:jc w:val="left"/>
      </w:pPr>
      <w:r>
        <w:t>b)  Los  accio</w:t>
      </w:r>
      <w:r w:rsidRPr="00170B07">
        <w:t xml:space="preserve">nistas  que  se  hayan  </w:t>
      </w:r>
      <w:r w:rsidRPr="00170B07">
        <w:rPr>
          <w:u w:val="single"/>
        </w:rPr>
        <w:t>abstenido  de  votar</w:t>
      </w:r>
      <w:r w:rsidRPr="00170B07">
        <w:t xml:space="preserve">  (en  la  respectiva  decisión);</w:t>
      </w:r>
    </w:p>
    <w:p w:rsidR="00170B07" w:rsidRPr="00170B07" w:rsidRDefault="00170B07" w:rsidP="007572FC">
      <w:pPr>
        <w:jc w:val="left"/>
      </w:pPr>
      <w:r>
        <w:t>c)  Los  accioni</w:t>
      </w:r>
      <w:r w:rsidRPr="00170B07">
        <w:t xml:space="preserve">stas  quo  hayan  estado  </w:t>
      </w:r>
      <w:r w:rsidRPr="00170B07">
        <w:rPr>
          <w:u w:val="single"/>
        </w:rPr>
        <w:t>ausentes</w:t>
      </w:r>
      <w:r w:rsidRPr="00170B07">
        <w:t xml:space="preserve">  en  dicha  asamblea;</w:t>
      </w:r>
    </w:p>
    <w:p w:rsidR="00170B07" w:rsidRPr="00170B07" w:rsidRDefault="00170B07" w:rsidP="007572FC">
      <w:pPr>
        <w:jc w:val="left"/>
      </w:pPr>
      <w:r>
        <w:t>d)  Los  direct</w:t>
      </w:r>
      <w:r w:rsidRPr="00170B07">
        <w:t>ores;</w:t>
      </w:r>
    </w:p>
    <w:p w:rsidR="00170B07" w:rsidRPr="00170B07" w:rsidRDefault="00170B07" w:rsidP="007572FC">
      <w:pPr>
        <w:jc w:val="left"/>
      </w:pPr>
      <w:r>
        <w:t>e)  Los  integr</w:t>
      </w:r>
      <w:r w:rsidRPr="00170B07">
        <w:t>antes  de  la  sindicatura;</w:t>
      </w:r>
    </w:p>
    <w:p w:rsidR="00170B07" w:rsidRPr="00170B07" w:rsidRDefault="00170B07" w:rsidP="007572FC">
      <w:pPr>
        <w:jc w:val="left"/>
      </w:pPr>
      <w:r w:rsidRPr="00170B07">
        <w:t xml:space="preserve">1)  Los  </w:t>
      </w:r>
      <w:r>
        <w:t>integr</w:t>
      </w:r>
      <w:r w:rsidRPr="00170B07">
        <w:t>antes  del  consejo  de  vigilancia;  y</w:t>
      </w:r>
    </w:p>
    <w:p w:rsidR="00170B07" w:rsidRPr="00170B07" w:rsidRDefault="00170B07" w:rsidP="007572FC">
      <w:pPr>
        <w:jc w:val="left"/>
      </w:pPr>
      <w:r w:rsidRPr="00170B07">
        <w:t xml:space="preserve">g) </w:t>
      </w:r>
      <w:r>
        <w:t xml:space="preserve"> La  autorid</w:t>
      </w:r>
      <w:r w:rsidRPr="00170B07">
        <w:t>ad  de  control.</w:t>
      </w:r>
    </w:p>
    <w:p w:rsidR="00170B07" w:rsidRPr="00170B07" w:rsidRDefault="00170B07" w:rsidP="007572FC">
      <w:pPr>
        <w:jc w:val="left"/>
      </w:pPr>
      <w:r>
        <w:t>Los  accionis</w:t>
      </w:r>
      <w:r w:rsidRPr="00170B07">
        <w:t xml:space="preserve">tas  que  hayan  </w:t>
      </w:r>
      <w:r w:rsidRPr="00170B07">
        <w:rPr>
          <w:u w:val="single"/>
        </w:rPr>
        <w:t>votado  a  favor</w:t>
      </w:r>
      <w:r w:rsidRPr="00170B07">
        <w:t xml:space="preserve">  de  una  determinada  decisión,  no  </w:t>
      </w:r>
      <w:r w:rsidR="007572FC" w:rsidRPr="00170B07">
        <w:t>podrán</w:t>
      </w:r>
      <w:r w:rsidR="007572FC">
        <w:t xml:space="preserve">  luego  atacarla</w:t>
      </w:r>
      <w:r w:rsidRPr="00170B07">
        <w:t xml:space="preserve"> de  nulidad,  salvo  que  haya  existido  vicio  en  la  voluntad.</w:t>
      </w:r>
    </w:p>
    <w:p w:rsidR="00170B07" w:rsidRPr="00170B07" w:rsidRDefault="00170B07" w:rsidP="007572FC">
      <w:pPr>
        <w:jc w:val="left"/>
      </w:pPr>
      <w:r w:rsidRPr="00170B07">
        <w:t xml:space="preserve">La  </w:t>
      </w:r>
      <w:r w:rsidR="007572FC" w:rsidRPr="00170B07">
        <w:t>acción</w:t>
      </w:r>
      <w:r w:rsidRPr="00170B07">
        <w:t xml:space="preserve">  de</w:t>
      </w:r>
      <w:r w:rsidRPr="00170B07">
        <w:tab/>
        <w:t>nulidad  debe  promoverse  contra  la  soci</w:t>
      </w:r>
      <w:r w:rsidR="007572FC">
        <w:t>edad,  ante  el  juez  del  dom</w:t>
      </w:r>
      <w:r w:rsidRPr="00170B07">
        <w:t>icilio  social.</w:t>
      </w:r>
    </w:p>
    <w:p w:rsidR="00170B07" w:rsidRDefault="007572FC" w:rsidP="007572FC">
      <w:pPr>
        <w:jc w:val="left"/>
      </w:pPr>
      <w:r w:rsidRPr="00170B07">
        <w:t>Suspensión</w:t>
      </w:r>
      <w:r>
        <w:t xml:space="preserve"> </w:t>
      </w:r>
      <w:r w:rsidR="00170B07" w:rsidRPr="00170B07">
        <w:t xml:space="preserve">provisoria.-  El  </w:t>
      </w:r>
      <w:r w:rsidR="00170B07" w:rsidRPr="00170B07">
        <w:rPr>
          <w:u w:val="single"/>
        </w:rPr>
        <w:t>art.  252</w:t>
      </w:r>
      <w:r w:rsidR="00170B07" w:rsidRPr="00170B07">
        <w:t xml:space="preserve">  (Ley  19.550)  otorga  al  juez  la  facultad  de</w:t>
      </w:r>
      <w:r>
        <w:t xml:space="preserve"> suspender  la  eje</w:t>
      </w:r>
      <w:r w:rsidRPr="00170B07">
        <w:t>cución</w:t>
      </w:r>
      <w:r w:rsidR="00170B07" w:rsidRPr="00170B07">
        <w:t xml:space="preserve">  de  la  </w:t>
      </w:r>
      <w:r w:rsidRPr="00170B07">
        <w:t>resolución</w:t>
      </w:r>
      <w:r>
        <w:t xml:space="preserve">  i</w:t>
      </w:r>
      <w:r w:rsidRPr="00170B07">
        <w:t>mpugnada</w:t>
      </w:r>
      <w:r w:rsidR="00170B07" w:rsidRPr="00170B07">
        <w:t xml:space="preserve">  (o  sea,  impedir  que  se  ejecute  dicha</w:t>
      </w:r>
      <w:r>
        <w:t xml:space="preserve"> d</w:t>
      </w:r>
      <w:r w:rsidRPr="00170B07">
        <w:t>ecisión</w:t>
      </w:r>
      <w:r w:rsidR="00170B07" w:rsidRPr="00170B07">
        <w:t>).  Se  trata</w:t>
      </w:r>
      <w:r w:rsidR="00170B07" w:rsidRPr="00170B07">
        <w:tab/>
        <w:t>de  una  medida  cautelar,  destinada  a  evitar  perjuicios  derivados</w:t>
      </w:r>
      <w:r>
        <w:t xml:space="preserve"> </w:t>
      </w:r>
      <w:r w:rsidR="00170B07" w:rsidRPr="00170B07">
        <w:t xml:space="preserve">e  una  </w:t>
      </w:r>
      <w:r w:rsidRPr="00170B07">
        <w:t>resolución</w:t>
      </w:r>
      <w:r w:rsidR="00170B07" w:rsidRPr="00170B07">
        <w:tab/>
        <w:t xml:space="preserve">n  contraria  a  la  ley,  estatuto  a  </w:t>
      </w:r>
      <w:r w:rsidRPr="00170B07">
        <w:t>reglamento</w:t>
      </w:r>
      <w:r w:rsidR="00170B07" w:rsidRPr="00170B07">
        <w:t>.</w:t>
      </w:r>
    </w:p>
    <w:p w:rsidR="007572FC" w:rsidRPr="00170B07" w:rsidRDefault="007572FC" w:rsidP="007572FC">
      <w:pPr>
        <w:jc w:val="left"/>
      </w:pPr>
    </w:p>
    <w:p w:rsidR="00170B07" w:rsidRPr="00170B07" w:rsidRDefault="007572FC" w:rsidP="007572FC">
      <w:pPr>
        <w:jc w:val="left"/>
      </w:pPr>
      <w:r>
        <w:lastRenderedPageBreak/>
        <w:t>Los  requisitos</w:t>
      </w:r>
      <w:r w:rsidR="00170B07" w:rsidRPr="00170B07">
        <w:t xml:space="preserve">  para  que  dicha  medida  cautelar  proceda  son:</w:t>
      </w:r>
    </w:p>
    <w:p w:rsidR="00170B07" w:rsidRPr="00170B07" w:rsidRDefault="00170B07" w:rsidP="007572FC">
      <w:pPr>
        <w:jc w:val="left"/>
      </w:pPr>
      <w:r w:rsidRPr="00170B07">
        <w:t>1)  Que  ya  se</w:t>
      </w:r>
      <w:r w:rsidRPr="00170B07">
        <w:tab/>
        <w:t xml:space="preserve">haya  promovido  la  </w:t>
      </w:r>
      <w:r w:rsidR="007572FC" w:rsidRPr="00170B07">
        <w:rPr>
          <w:u w:val="single"/>
        </w:rPr>
        <w:t>acción</w:t>
      </w:r>
      <w:r w:rsidRPr="00170B07">
        <w:rPr>
          <w:u w:val="single"/>
        </w:rPr>
        <w:t xml:space="preserve">  de  nulidad;</w:t>
      </w:r>
    </w:p>
    <w:p w:rsidR="007572FC" w:rsidRPr="00170B07" w:rsidRDefault="00170B07" w:rsidP="007572FC">
      <w:pPr>
        <w:jc w:val="left"/>
      </w:pPr>
      <w:r w:rsidRPr="00170B07">
        <w:t>2)  Que  sea  a</w:t>
      </w:r>
      <w:r w:rsidRPr="00170B07">
        <w:tab/>
      </w:r>
      <w:r w:rsidRPr="00170B07">
        <w:rPr>
          <w:u w:val="single"/>
        </w:rPr>
        <w:t>pedido  de  parte</w:t>
      </w:r>
      <w:r w:rsidRPr="00170B07">
        <w:t xml:space="preserve">  (ya  que  no  puede  decretarIa  el  juez  de  oficio);</w:t>
      </w:r>
    </w:p>
    <w:p w:rsidR="007572FC" w:rsidRPr="007572FC" w:rsidRDefault="007572FC" w:rsidP="007572FC">
      <w:pPr>
        <w:jc w:val="left"/>
      </w:pPr>
      <w:r w:rsidRPr="007572FC">
        <w:t xml:space="preserve">3)  Que  existan  </w:t>
      </w:r>
      <w:r w:rsidRPr="007572FC">
        <w:rPr>
          <w:u w:val="single"/>
        </w:rPr>
        <w:t>motivos  graves</w:t>
      </w:r>
      <w:r w:rsidRPr="007572FC">
        <w:t xml:space="preserve">  para  pedirla;</w:t>
      </w:r>
    </w:p>
    <w:p w:rsidR="007572FC" w:rsidRPr="007572FC" w:rsidRDefault="007572FC" w:rsidP="007572FC">
      <w:pPr>
        <w:jc w:val="left"/>
      </w:pPr>
      <w:r w:rsidRPr="007572FC">
        <w:t xml:space="preserve">4)   Que   la  medida  </w:t>
      </w:r>
      <w:r w:rsidRPr="007572FC">
        <w:rPr>
          <w:u w:val="single"/>
        </w:rPr>
        <w:t>no  ocasione  perjuicios  a  terceros;</w:t>
      </w:r>
    </w:p>
    <w:p w:rsidR="007572FC" w:rsidRPr="007572FC" w:rsidRDefault="007572FC" w:rsidP="007572FC">
      <w:pPr>
        <w:jc w:val="left"/>
      </w:pPr>
      <w:r w:rsidRPr="007572FC">
        <w:t xml:space="preserve">5)  Que  el  peticionante  de  la  medida  otorgue  </w:t>
      </w:r>
      <w:r w:rsidRPr="007572FC">
        <w:rPr>
          <w:u w:val="single"/>
        </w:rPr>
        <w:t>garantía  suficiente</w:t>
      </w:r>
      <w:r w:rsidRPr="007572FC">
        <w:t xml:space="preserve">  (para  responder  por los  daños  quo  dicha  medida  pueda  ocasionar  a  la  sociedad).</w:t>
      </w:r>
    </w:p>
    <w:p w:rsidR="007572FC" w:rsidRPr="007572FC" w:rsidRDefault="007572FC" w:rsidP="007572FC">
      <w:pPr>
        <w:jc w:val="left"/>
        <w:rPr>
          <w:i/>
          <w:iCs/>
        </w:rPr>
      </w:pPr>
      <w:r w:rsidRPr="007572FC">
        <w:t xml:space="preserve">6)  Que  se  cumpla  con  los  </w:t>
      </w:r>
      <w:r w:rsidRPr="007572FC">
        <w:rPr>
          <w:u w:val="single"/>
        </w:rPr>
        <w:t>otros  requisitos</w:t>
      </w:r>
      <w:r w:rsidRPr="007572FC">
        <w:t xml:space="preserve">  de  toda  medida  cautelar;  es  decir:  </w:t>
      </w:r>
      <w:r w:rsidRPr="007572FC">
        <w:rPr>
          <w:i/>
          <w:iCs/>
        </w:rPr>
        <w:t>v</w:t>
      </w:r>
      <w:r>
        <w:rPr>
          <w:i/>
          <w:iCs/>
        </w:rPr>
        <w:t>e</w:t>
      </w:r>
      <w:r w:rsidRPr="007572FC">
        <w:rPr>
          <w:i/>
          <w:iCs/>
        </w:rPr>
        <w:t>rosimilitud  en  el  derecho,  y  peligro  en  la  demora.</w:t>
      </w:r>
    </w:p>
    <w:p w:rsidR="007572FC" w:rsidRPr="007572FC" w:rsidRDefault="007572FC" w:rsidP="007572FC">
      <w:pPr>
        <w:jc w:val="left"/>
      </w:pPr>
      <w:r w:rsidRPr="007572FC">
        <w:t xml:space="preserve">Responsabilidad  de  los  accionistas.-  Los  accionistas  quo  hayan  </w:t>
      </w:r>
      <w:r w:rsidRPr="007572FC">
        <w:rPr>
          <w:u w:val="single"/>
        </w:rPr>
        <w:t>votado  a  fa</w:t>
      </w:r>
      <w:r w:rsidRPr="007572FC">
        <w:t xml:space="preserve">vor  de  las  resoluciones  declaradas  nulas,  responden  </w:t>
      </w:r>
      <w:r w:rsidRPr="007572FC">
        <w:rPr>
          <w:i/>
          <w:iCs/>
        </w:rPr>
        <w:t xml:space="preserve">ilimitada  y  solidariamente </w:t>
      </w:r>
      <w:r w:rsidRPr="007572FC">
        <w:t>por  las  consecuencias  de  las  mismas.</w:t>
      </w:r>
    </w:p>
    <w:p w:rsidR="007572FC" w:rsidRPr="007572FC" w:rsidRDefault="007572FC" w:rsidP="007572FC">
      <w:pPr>
        <w:jc w:val="left"/>
      </w:pPr>
      <w:r w:rsidRPr="007572FC">
        <w:t>Ella  sin  perjuicio  de  la  responsabilidad  quo  le  corresp</w:t>
      </w:r>
      <w:r>
        <w:t>onda  a  los  directores,  síndicos</w:t>
      </w:r>
      <w:r w:rsidRPr="007572FC">
        <w:t xml:space="preserve">  y  miembros  del  consejo  de  vigilancia  (ya  que  su  responsabi</w:t>
      </w:r>
      <w:r>
        <w:t>lidad  se  rige  por  las  nor</w:t>
      </w:r>
      <w:r w:rsidRPr="007572FC">
        <w:t>mas  especificas  que  -para  ells-  contiene  la  Ley  19.550).</w:t>
      </w:r>
    </w:p>
    <w:p w:rsidR="007572FC" w:rsidRDefault="007572FC" w:rsidP="007572FC">
      <w:pPr>
        <w:jc w:val="left"/>
      </w:pPr>
    </w:p>
    <w:p w:rsidR="007572FC" w:rsidRPr="007572FC" w:rsidRDefault="007572FC" w:rsidP="007572FC">
      <w:pPr>
        <w:jc w:val="left"/>
      </w:pPr>
      <w:r w:rsidRPr="007572FC">
        <w:t>DERECRO  DE  RECES0.-</w:t>
      </w:r>
    </w:p>
    <w:p w:rsidR="007572FC" w:rsidRPr="007572FC" w:rsidRDefault="007572FC" w:rsidP="007572FC">
      <w:pPr>
        <w:jc w:val="left"/>
      </w:pPr>
      <w:r w:rsidRPr="007572FC">
        <w:t>Concepto.-  Es  el  derecho  que  le  asiste  a  todo  accioni</w:t>
      </w:r>
      <w:r>
        <w:t>sta  de  retirarse  de  la  so</w:t>
      </w:r>
      <w:r w:rsidRPr="007572FC">
        <w:t>ciedad,  cuando  la  Asam</w:t>
      </w:r>
      <w:r>
        <w:t>blea  resuelve  modificar  de  m</w:t>
      </w:r>
      <w:r w:rsidRPr="007572FC">
        <w:t>anera  sustancial  el  contrato social  o  estatuto.</w:t>
      </w:r>
    </w:p>
    <w:p w:rsidR="007572FC" w:rsidRPr="007572FC" w:rsidRDefault="007572FC" w:rsidP="007572FC">
      <w:pPr>
        <w:jc w:val="left"/>
      </w:pPr>
      <w:r w:rsidRPr="007572FC">
        <w:t>Además  del  derecho  a  retirarse,  el  accionista  podrá  exigirle  a  la  sociedad  una surna  de  dinero  quo  represente  el  valor  de  su  participación  social  actualizada.</w:t>
      </w:r>
    </w:p>
    <w:p w:rsidR="007572FC" w:rsidRPr="007572FC" w:rsidRDefault="007572FC" w:rsidP="007572FC">
      <w:pPr>
        <w:jc w:val="left"/>
      </w:pPr>
      <w:r w:rsidRPr="007572FC">
        <w:t>Diferentes  supuestos.-  La  Ley  19.550  -arts.  244  y  245-  menciona  distintas  reso-</w:t>
      </w:r>
      <w:r w:rsidRPr="007572FC">
        <w:br/>
        <w:t xml:space="preserve">luciones  </w:t>
      </w:r>
      <w:r w:rsidRPr="007572FC">
        <w:rPr>
          <w:i/>
          <w:iCs/>
        </w:rPr>
        <w:t xml:space="preserve">("mod(caciones  estatutarias")  </w:t>
      </w:r>
      <w:r w:rsidRPr="007572FC">
        <w:t xml:space="preserve">que  autorizan  a  los  accionistas  a  ejercer  este </w:t>
      </w:r>
      <w:r w:rsidRPr="007572FC">
        <w:br/>
        <w:t>derecho:</w:t>
      </w:r>
    </w:p>
    <w:p w:rsidR="007572FC" w:rsidRPr="007572FC" w:rsidRDefault="007572FC" w:rsidP="007572FC">
      <w:pPr>
        <w:jc w:val="left"/>
      </w:pPr>
      <w:r w:rsidRPr="007572FC">
        <w:rPr>
          <w:i/>
          <w:iCs/>
        </w:rPr>
        <w:t xml:space="preserve">a)  </w:t>
      </w:r>
      <w:r w:rsidRPr="007572FC">
        <w:t>Transformación,  prorroga  y  reconducción  de  la  sociedad;</w:t>
      </w:r>
    </w:p>
    <w:p w:rsidR="007572FC" w:rsidRPr="007572FC" w:rsidRDefault="007572FC" w:rsidP="007572FC">
      <w:pPr>
        <w:jc w:val="left"/>
      </w:pPr>
      <w:r w:rsidRPr="007572FC">
        <w:t>b)  Disohicien  anticipada  de  la  sociedad;</w:t>
      </w:r>
    </w:p>
    <w:p w:rsidR="007572FC" w:rsidRPr="007572FC" w:rsidRDefault="007572FC" w:rsidP="007572FC">
      <w:pPr>
        <w:jc w:val="left"/>
      </w:pPr>
      <w:r w:rsidRPr="007572FC">
        <w:t>c)  Transferencia  del  domicilio  social  ai  extranjero;</w:t>
      </w:r>
    </w:p>
    <w:p w:rsidR="007572FC" w:rsidRPr="007572FC" w:rsidRDefault="007572FC" w:rsidP="007572FC">
      <w:pPr>
        <w:jc w:val="left"/>
      </w:pPr>
      <w:r w:rsidRPr="007572FC">
        <w:t>d)  Cambio  fundamental  del  objeto  social;</w:t>
      </w:r>
    </w:p>
    <w:p w:rsidR="007572FC" w:rsidRPr="007572FC" w:rsidRDefault="007572FC" w:rsidP="007572FC">
      <w:pPr>
        <w:jc w:val="left"/>
      </w:pPr>
      <w:r w:rsidRPr="007572FC">
        <w:t>e)  Fusión  par  incorporación  (solo  pare  los  accionistas  de  la  sociedad  fusionada);</w:t>
      </w:r>
    </w:p>
    <w:p w:rsidR="007572FC" w:rsidRPr="007572FC" w:rsidRDefault="007572FC" w:rsidP="007572FC">
      <w:pPr>
        <w:jc w:val="left"/>
      </w:pPr>
      <w:r w:rsidRPr="007572FC">
        <w:t>I)  Escisión;</w:t>
      </w:r>
    </w:p>
    <w:p w:rsidR="007572FC" w:rsidRPr="007572FC" w:rsidRDefault="007572FC" w:rsidP="007572FC">
      <w:pPr>
        <w:jc w:val="left"/>
      </w:pPr>
      <w:r w:rsidRPr="007572FC">
        <w:t>g)  Aumento  del  capital  social  (decidido  por  asamblea  extraordinaria</w:t>
      </w:r>
      <w:r>
        <w:t xml:space="preserve">  y  que  implique  desem</w:t>
      </w:r>
      <w:r w:rsidRPr="007572FC">
        <w:t>bolsos  para  los  accionistas);  etc.</w:t>
      </w:r>
    </w:p>
    <w:p w:rsidR="007572FC" w:rsidRPr="007572FC" w:rsidRDefault="007572FC" w:rsidP="007572FC">
      <w:pPr>
        <w:jc w:val="left"/>
      </w:pPr>
      <w:r w:rsidRPr="007572FC">
        <w:t xml:space="preserve">Estos  supuestos  no  son  taxativos,  ya  quo  el  estatuto </w:t>
      </w:r>
      <w:r>
        <w:t xml:space="preserve"> puede  prever  otros  no  contem</w:t>
      </w:r>
      <w:r w:rsidRPr="007572FC">
        <w:t xml:space="preserve">plados  </w:t>
      </w:r>
      <w:r>
        <w:t>c</w:t>
      </w:r>
      <w:r w:rsidRPr="007572FC">
        <w:t>on  la  ley  (cord.  art.  89).</w:t>
      </w:r>
    </w:p>
    <w:p w:rsidR="007572FC" w:rsidRPr="007572FC" w:rsidRDefault="007572FC" w:rsidP="007572FC">
      <w:pPr>
        <w:jc w:val="left"/>
      </w:pPr>
      <w:r w:rsidRPr="007572FC">
        <w:t xml:space="preserve">Accionistas  legitimados.-  El  derecho  de  receso  solo  puede  ser  ejercido  por:  a) </w:t>
      </w:r>
      <w:r w:rsidRPr="007572FC">
        <w:br/>
        <w:t xml:space="preserve">los  accionistas  que  </w:t>
      </w:r>
      <w:r w:rsidRPr="007572FC">
        <w:rPr>
          <w:u w:val="single"/>
        </w:rPr>
        <w:t>votaron  en  contra</w:t>
      </w:r>
      <w:r w:rsidRPr="007572FC">
        <w:t xml:space="preserve">  de  la  decisión  -deben  notificar  su  intención</w:t>
      </w:r>
      <w:r>
        <w:t xml:space="preserve">  de  ejer</w:t>
      </w:r>
      <w:r w:rsidRPr="007572FC">
        <w:t xml:space="preserve">cerlo  en  on  plazo  de  5  días,  desde  que  finalice)  la  asamblea-;  y  b)  los  accionistas  </w:t>
      </w:r>
      <w:r w:rsidRPr="007572FC">
        <w:rPr>
          <w:u w:val="single"/>
        </w:rPr>
        <w:t>ausentes</w:t>
      </w:r>
      <w:r w:rsidRPr="007572FC">
        <w:t xml:space="preserve">  on dicha  asamblea    plazo  para  ejercerio  es  de  IS  (Ras-.</w:t>
      </w:r>
    </w:p>
    <w:p w:rsidR="007572FC" w:rsidRPr="007572FC" w:rsidRDefault="007572FC" w:rsidP="007572FC">
      <w:pPr>
        <w:jc w:val="left"/>
      </w:pPr>
      <w:r w:rsidRPr="007572FC">
        <w:t xml:space="preserve">Caducidad.-  El  </w:t>
      </w:r>
      <w:r w:rsidRPr="007572FC">
        <w:rPr>
          <w:i/>
          <w:iCs/>
        </w:rPr>
        <w:t xml:space="preserve">derecho  de  receso  </w:t>
      </w:r>
      <w:r w:rsidRPr="007572FC">
        <w:t xml:space="preserve">y  las  </w:t>
      </w:r>
      <w:r w:rsidRPr="007572FC">
        <w:rPr>
          <w:i/>
          <w:iCs/>
        </w:rPr>
        <w:t xml:space="preserve">acciones  emergentes  de  di'  </w:t>
      </w:r>
      <w:r w:rsidRPr="007572FC">
        <w:t xml:space="preserve">caducan  si la  resolución  que  los  origino  es  </w:t>
      </w:r>
      <w:r w:rsidRPr="007572FC">
        <w:rPr>
          <w:u w:val="single"/>
        </w:rPr>
        <w:t>revocada</w:t>
      </w:r>
      <w:r w:rsidRPr="007572FC">
        <w:t xml:space="preserve">  por  una  Asamblea  on  un  plaza  de  60  días (contados  desde  que  finalizan  los  15  (has  que  tienc  el  accionista  ausente  pars  ejercer  el  derecho  de  re-</w:t>
      </w:r>
      <w:r w:rsidRPr="007572FC">
        <w:br/>
      </w:r>
      <w:r>
        <w:t>ceso).  Por  l</w:t>
      </w:r>
      <w:r w:rsidRPr="007572FC">
        <w:t>o  tanto,  el  plazo  quo  tiene  la  sociedad  para  revocar  la  decisión  es  de  75 dias,  desde  que  finaliza</w:t>
      </w:r>
      <w:r>
        <w:t xml:space="preserve">  la  Asamblea  que  la  origino.</w:t>
      </w:r>
    </w:p>
    <w:p w:rsidR="00170B07" w:rsidRDefault="00170B07" w:rsidP="008D7755"/>
    <w:p w:rsidR="004138EB" w:rsidRDefault="004138EB" w:rsidP="004138EB">
      <w:pPr>
        <w:jc w:val="center"/>
      </w:pPr>
      <w:r>
        <w:t>EL DIRECTORIO (SOCIEDAD ANONINA)</w:t>
      </w:r>
    </w:p>
    <w:p w:rsidR="004138EB" w:rsidRDefault="004138EB" w:rsidP="004138EB">
      <w:pPr>
        <w:jc w:val="center"/>
      </w:pPr>
    </w:p>
    <w:p w:rsidR="004138EB" w:rsidRPr="004138EB" w:rsidRDefault="004138EB" w:rsidP="004138EB">
      <w:pPr>
        <w:jc w:val="left"/>
      </w:pPr>
      <w:r w:rsidRPr="004138EB">
        <w:t xml:space="preserve">El  Directorio  es  el  </w:t>
      </w:r>
      <w:r w:rsidRPr="004138EB">
        <w:rPr>
          <w:iCs/>
        </w:rPr>
        <w:t>"órgano</w:t>
      </w:r>
      <w:r>
        <w:rPr>
          <w:iCs/>
        </w:rPr>
        <w:t xml:space="preserve">  perman</w:t>
      </w:r>
      <w:r w:rsidRPr="004138EB">
        <w:rPr>
          <w:iCs/>
        </w:rPr>
        <w:t xml:space="preserve">ente,  esencial  y  colegiado,  que  tiene  a  su cargo  la  administración  de  la  sociedad  anónima,  con  las  facultades  conferidas por  la  ley  y  los  </w:t>
      </w:r>
      <w:r w:rsidRPr="004138EB">
        <w:rPr>
          <w:iCs/>
        </w:rPr>
        <w:lastRenderedPageBreak/>
        <w:t>estatuto,  integrado  par  directores,  socios  o  no,  elegidos  periódica  y  normalmente  por  la  asamblea  de  los  accionistas" .</w:t>
      </w:r>
      <w:r w:rsidRPr="004138EB">
        <w:t xml:space="preserve"> En  otras  palabras,  el  Directorio  es  el  órgano  encargado  de  administrar  y  dirigir  a  la  sociedad,  con  la  finalidad  de  dar  cumplimiento  al  objeto  social.  Es  el  </w:t>
      </w:r>
      <w:r w:rsidRPr="004138EB">
        <w:rPr>
          <w:iCs/>
        </w:rPr>
        <w:t>Órgano de administración de la sociedad anónima.</w:t>
      </w:r>
    </w:p>
    <w:p w:rsidR="004138EB" w:rsidRDefault="004138EB" w:rsidP="004138EB">
      <w:pPr>
        <w:jc w:val="left"/>
      </w:pPr>
    </w:p>
    <w:p w:rsidR="004138EB" w:rsidRPr="004138EB" w:rsidRDefault="004138EB" w:rsidP="004138EB">
      <w:pPr>
        <w:jc w:val="left"/>
        <w:rPr>
          <w:b/>
          <w:bCs/>
        </w:rPr>
      </w:pPr>
      <w:r w:rsidRPr="004138EB">
        <w:rPr>
          <w:b/>
          <w:bCs/>
        </w:rPr>
        <w:t>Características.-</w:t>
      </w:r>
    </w:p>
    <w:p w:rsidR="004138EB" w:rsidRDefault="004138EB" w:rsidP="004138EB">
      <w:pPr>
        <w:jc w:val="left"/>
      </w:pPr>
      <w:r w:rsidRPr="004138EB">
        <w:t>El  Directorio  presenta  las siguientes características:</w:t>
      </w:r>
    </w:p>
    <w:p w:rsidR="004138EB" w:rsidRDefault="004138EB" w:rsidP="004138EB">
      <w:pPr>
        <w:pStyle w:val="Prrafodelista"/>
        <w:numPr>
          <w:ilvl w:val="0"/>
          <w:numId w:val="16"/>
        </w:numPr>
        <w:jc w:val="left"/>
      </w:pPr>
      <w:r>
        <w:t>El órgano de administración: el directorio es el órgano de la administración de la sociedad anónima. Tiene a su cargo la gestión interna de los cargos sociales.</w:t>
      </w:r>
    </w:p>
    <w:p w:rsidR="004138EB" w:rsidRDefault="004138EB" w:rsidP="004138EB">
      <w:pPr>
        <w:pStyle w:val="Prrafodelista"/>
        <w:widowControl w:val="0"/>
        <w:numPr>
          <w:ilvl w:val="0"/>
          <w:numId w:val="16"/>
        </w:numPr>
        <w:tabs>
          <w:tab w:val="left" w:pos="313"/>
        </w:tabs>
        <w:autoSpaceDE w:val="0"/>
        <w:autoSpaceDN w:val="0"/>
        <w:adjustRightInd w:val="0"/>
        <w:spacing w:line="261" w:lineRule="exact"/>
        <w:ind w:right="52"/>
        <w:rPr>
          <w:rFonts w:cstheme="minorHAnsi"/>
          <w:color w:val="000000"/>
          <w:spacing w:val="-2"/>
          <w:szCs w:val="19"/>
        </w:rPr>
      </w:pPr>
      <w:r w:rsidRPr="004138EB">
        <w:rPr>
          <w:rFonts w:cstheme="minorHAnsi"/>
          <w:color w:val="000000"/>
          <w:spacing w:val="-5"/>
          <w:szCs w:val="19"/>
        </w:rPr>
        <w:t>Orégano  permanente:  el  Directorio  funciona  en  forma  constante  e  ininterrum</w:t>
      </w:r>
      <w:r w:rsidRPr="004138EB">
        <w:rPr>
          <w:rFonts w:cstheme="minorHAnsi"/>
          <w:color w:val="000000"/>
          <w:spacing w:val="-2"/>
          <w:szCs w:val="19"/>
        </w:rPr>
        <w:t>pida,  ya  que  sus  actividades  hacen  al  funcionamiento  de  la  sociedad.</w:t>
      </w:r>
    </w:p>
    <w:p w:rsidR="004138EB" w:rsidRPr="004138EB" w:rsidRDefault="004138EB" w:rsidP="004138EB">
      <w:pPr>
        <w:pStyle w:val="Prrafodelista"/>
        <w:widowControl w:val="0"/>
        <w:numPr>
          <w:ilvl w:val="0"/>
          <w:numId w:val="16"/>
        </w:numPr>
        <w:autoSpaceDE w:val="0"/>
        <w:autoSpaceDN w:val="0"/>
        <w:adjustRightInd w:val="0"/>
        <w:spacing w:before="63" w:line="238" w:lineRule="exact"/>
        <w:ind w:right="47"/>
        <w:rPr>
          <w:rFonts w:cstheme="minorHAnsi"/>
          <w:color w:val="000000"/>
          <w:spacing w:val="2"/>
        </w:rPr>
      </w:pPr>
      <w:r w:rsidRPr="004138EB">
        <w:rPr>
          <w:rFonts w:cstheme="minorHAnsi"/>
          <w:color w:val="000000"/>
          <w:spacing w:val="-3"/>
        </w:rPr>
        <w:t xml:space="preserve">Órgano  esencial:  el  Directorio  es  en  órgano  </w:t>
      </w:r>
      <w:r w:rsidRPr="004138EB">
        <w:rPr>
          <w:rFonts w:cstheme="minorHAnsi"/>
          <w:i/>
          <w:iCs/>
          <w:color w:val="000000"/>
          <w:spacing w:val="-3"/>
        </w:rPr>
        <w:t xml:space="preserve">"esencial"  </w:t>
      </w:r>
      <w:r w:rsidRPr="004138EB">
        <w:rPr>
          <w:rFonts w:cstheme="minorHAnsi"/>
          <w:color w:val="000000"/>
          <w:spacing w:val="-3"/>
        </w:rPr>
        <w:t xml:space="preserve">o  </w:t>
      </w:r>
      <w:r w:rsidRPr="004138EB">
        <w:rPr>
          <w:rFonts w:cstheme="minorHAnsi"/>
          <w:i/>
          <w:iCs/>
          <w:color w:val="000000"/>
          <w:spacing w:val="-3"/>
        </w:rPr>
        <w:t xml:space="preserve">"necesario",  </w:t>
      </w:r>
      <w:r w:rsidRPr="004138EB">
        <w:rPr>
          <w:rFonts w:cstheme="minorHAnsi"/>
          <w:color w:val="000000"/>
          <w:spacing w:val="-3"/>
        </w:rPr>
        <w:t>por-</w:t>
      </w:r>
      <w:r w:rsidRPr="004138EB">
        <w:rPr>
          <w:rFonts w:cstheme="minorHAnsi"/>
          <w:color w:val="000000"/>
          <w:spacing w:val="-3"/>
        </w:rPr>
        <w:br/>
      </w:r>
      <w:r w:rsidRPr="004138EB">
        <w:rPr>
          <w:rFonts w:cstheme="minorHAnsi"/>
          <w:color w:val="000000"/>
          <w:spacing w:val="-6"/>
        </w:rPr>
        <w:t xml:space="preserve">que  la  sociedad  anónima  no  podría  subsistir  sin  el.  Es  indispensable  para  que  esta </w:t>
      </w:r>
      <w:r w:rsidRPr="004138EB">
        <w:rPr>
          <w:rFonts w:cstheme="minorHAnsi"/>
          <w:color w:val="000000"/>
          <w:spacing w:val="-6"/>
        </w:rPr>
        <w:br/>
      </w:r>
      <w:r w:rsidRPr="004138EB">
        <w:rPr>
          <w:rFonts w:cstheme="minorHAnsi"/>
          <w:color w:val="000000"/>
          <w:spacing w:val="-5"/>
        </w:rPr>
        <w:t>pueda  actuar  en  el  comercio,  ya  que  los  contratos,  operaciones,  gestiones  y  trami</w:t>
      </w:r>
      <w:r w:rsidRPr="004138EB">
        <w:rPr>
          <w:rFonts w:cstheme="minorHAnsi"/>
          <w:color w:val="000000"/>
          <w:spacing w:val="-6"/>
        </w:rPr>
        <w:t xml:space="preserve">tes  de  la  sociedad  necesitan  de  una  actividad  interna  previa,  llevada  a  cabo  por  el </w:t>
      </w:r>
      <w:r w:rsidRPr="004138EB">
        <w:rPr>
          <w:rFonts w:cstheme="minorHAnsi"/>
          <w:color w:val="000000"/>
          <w:spacing w:val="-6"/>
        </w:rPr>
        <w:br/>
      </w:r>
      <w:r w:rsidRPr="004138EB">
        <w:rPr>
          <w:rFonts w:cstheme="minorHAnsi"/>
          <w:color w:val="000000"/>
          <w:spacing w:val="2"/>
        </w:rPr>
        <w:t>Directorio.</w:t>
      </w:r>
    </w:p>
    <w:p w:rsidR="004138EB" w:rsidRDefault="004138EB" w:rsidP="004138EB">
      <w:pPr>
        <w:pStyle w:val="Prrafodelista"/>
        <w:widowControl w:val="0"/>
        <w:numPr>
          <w:ilvl w:val="0"/>
          <w:numId w:val="16"/>
        </w:numPr>
        <w:autoSpaceDE w:val="0"/>
        <w:autoSpaceDN w:val="0"/>
        <w:adjustRightInd w:val="0"/>
        <w:spacing w:before="49" w:line="240" w:lineRule="exact"/>
        <w:ind w:right="47"/>
        <w:rPr>
          <w:rFonts w:cstheme="minorHAnsi"/>
          <w:color w:val="000000"/>
        </w:rPr>
      </w:pPr>
      <w:r w:rsidRPr="004138EB">
        <w:rPr>
          <w:rFonts w:cstheme="minorHAnsi"/>
          <w:color w:val="000000"/>
          <w:spacing w:val="-7"/>
          <w:w w:val="97"/>
        </w:rPr>
        <w:t>Órgano  c</w:t>
      </w:r>
      <w:r w:rsidRPr="004138EB">
        <w:t>olegiado</w:t>
      </w:r>
      <w:r w:rsidRPr="004138EB">
        <w:rPr>
          <w:rFonts w:cstheme="minorHAnsi"/>
          <w:color w:val="000000"/>
          <w:spacing w:val="-7"/>
          <w:w w:val="97"/>
        </w:rPr>
        <w:t xml:space="preserve">:  el  Directorio  es  un  órgano  colegiado  </w:t>
      </w:r>
      <w:r w:rsidRPr="004138EB">
        <w:rPr>
          <w:rFonts w:cstheme="minorHAnsi"/>
          <w:b/>
          <w:bCs/>
          <w:color w:val="000000"/>
          <w:spacing w:val="-7"/>
          <w:w w:val="97"/>
        </w:rPr>
        <w:t xml:space="preserve">(siempre  quo  este'  </w:t>
      </w:r>
      <w:r w:rsidRPr="004138EB">
        <w:rPr>
          <w:rFonts w:cstheme="minorHAnsi"/>
          <w:color w:val="000000"/>
          <w:spacing w:val="-7"/>
          <w:w w:val="97"/>
        </w:rPr>
        <w:t>Co</w:t>
      </w:r>
      <w:r>
        <w:rPr>
          <w:rFonts w:cstheme="minorHAnsi"/>
          <w:color w:val="000000"/>
          <w:spacing w:val="-7"/>
          <w:w w:val="97"/>
        </w:rPr>
        <w:t>m</w:t>
      </w:r>
      <w:r w:rsidRPr="004138EB">
        <w:rPr>
          <w:rFonts w:cstheme="minorHAnsi"/>
          <w:color w:val="000000"/>
        </w:rPr>
        <w:t xml:space="preserve">puesto  en  forma  </w:t>
      </w:r>
      <w:r w:rsidRPr="004138EB">
        <w:rPr>
          <w:rFonts w:cstheme="minorHAnsi"/>
          <w:iCs/>
          <w:color w:val="000000"/>
        </w:rPr>
        <w:t xml:space="preserve">pluripersonal).  </w:t>
      </w:r>
      <w:r w:rsidRPr="004138EB">
        <w:rPr>
          <w:rFonts w:cstheme="minorHAnsi"/>
          <w:color w:val="000000"/>
        </w:rPr>
        <w:t>Esto  significa  quo  sus  decisiones  deben  adoptarse  por</w:t>
      </w:r>
      <w:r>
        <w:rPr>
          <w:rFonts w:cstheme="minorHAnsi"/>
          <w:color w:val="000000"/>
        </w:rPr>
        <w:t xml:space="preserve"> deliberación a través de reuniones. Cuando la sociedad establezca un órgano pluripersonal no será colegiado.</w:t>
      </w:r>
    </w:p>
    <w:p w:rsidR="004138EB" w:rsidRDefault="004138EB" w:rsidP="004138EB">
      <w:pPr>
        <w:pStyle w:val="Prrafodelista"/>
        <w:widowControl w:val="0"/>
        <w:autoSpaceDE w:val="0"/>
        <w:autoSpaceDN w:val="0"/>
        <w:adjustRightInd w:val="0"/>
        <w:spacing w:before="49" w:line="240" w:lineRule="exact"/>
        <w:ind w:right="47"/>
        <w:rPr>
          <w:rFonts w:cstheme="minorHAnsi"/>
          <w:color w:val="000000"/>
        </w:rPr>
      </w:pPr>
    </w:p>
    <w:p w:rsidR="004138EB" w:rsidRPr="004138EB" w:rsidRDefault="004138EB" w:rsidP="004138EB">
      <w:pPr>
        <w:jc w:val="left"/>
        <w:rPr>
          <w:b/>
        </w:rPr>
      </w:pPr>
      <w:r w:rsidRPr="004138EB">
        <w:rPr>
          <w:b/>
        </w:rPr>
        <w:t xml:space="preserve">Constitución: </w:t>
      </w:r>
    </w:p>
    <w:p w:rsidR="004138EB" w:rsidRPr="004138EB" w:rsidRDefault="004138EB" w:rsidP="004138EB">
      <w:pPr>
        <w:jc w:val="left"/>
      </w:pPr>
      <w:r w:rsidRPr="004138EB">
        <w:t>La  composición  del  Directorio  varia  según  se  trate  de  sociedades  anónimas</w:t>
      </w:r>
      <w:r>
        <w:t xml:space="preserve">  ce</w:t>
      </w:r>
      <w:r w:rsidRPr="004138EB">
        <w:t>rradas  o  abiertas:</w:t>
      </w:r>
    </w:p>
    <w:p w:rsidR="004138EB" w:rsidRDefault="004138EB" w:rsidP="004138EB">
      <w:pPr>
        <w:jc w:val="left"/>
      </w:pPr>
      <w:r>
        <w:t>#</w:t>
      </w:r>
      <w:r w:rsidRPr="004138EB">
        <w:t xml:space="preserve">En  las  </w:t>
      </w:r>
      <w:r w:rsidRPr="004138EB">
        <w:rPr>
          <w:iCs/>
        </w:rPr>
        <w:t>sociedades  anónimas cerradas,</w:t>
      </w:r>
      <w:r w:rsidRPr="004138EB">
        <w:t xml:space="preserve"> el  Directorio  puede  estar  organizado en  forma  unipersonal  (un  solo  director)  o  pluripersonal  (varios  directores);</w:t>
      </w:r>
    </w:p>
    <w:p w:rsidR="004E1336" w:rsidRDefault="004E1336" w:rsidP="004138EB">
      <w:pPr>
        <w:jc w:val="left"/>
      </w:pPr>
      <w:r>
        <w:t>#En las sociedades anónimas abiertas, el directorio debe estar integrado, por lo menos,  c</w:t>
      </w:r>
      <w:r w:rsidRPr="004E1336">
        <w:t xml:space="preserve">on  3  directores.  Por  </w:t>
      </w:r>
      <w:r>
        <w:t>lo</w:t>
      </w:r>
      <w:r w:rsidRPr="004E1336">
        <w:t xml:space="preserve">  tanto,  en  esta  ciase  de  sociedades,  el  Directorio  nun</w:t>
      </w:r>
      <w:r>
        <w:t>ca podrá ser unipersonal.</w:t>
      </w:r>
    </w:p>
    <w:p w:rsidR="004E1336" w:rsidRPr="004E1336" w:rsidRDefault="004E1336" w:rsidP="004138EB">
      <w:pPr>
        <w:jc w:val="left"/>
        <w:rPr>
          <w:b/>
        </w:rPr>
      </w:pPr>
    </w:p>
    <w:p w:rsidR="004E1336" w:rsidRDefault="004E1336" w:rsidP="004138EB">
      <w:pPr>
        <w:jc w:val="left"/>
        <w:rPr>
          <w:b/>
        </w:rPr>
      </w:pPr>
      <w:r w:rsidRPr="004E1336">
        <w:rPr>
          <w:b/>
        </w:rPr>
        <w:t>Designación de directores:</w:t>
      </w:r>
    </w:p>
    <w:p w:rsidR="004E1336" w:rsidRDefault="004E1336" w:rsidP="004E1336">
      <w:pPr>
        <w:pStyle w:val="Prrafodelista"/>
        <w:numPr>
          <w:ilvl w:val="0"/>
          <w:numId w:val="17"/>
        </w:numPr>
        <w:jc w:val="left"/>
      </w:pPr>
      <w:r>
        <w:t>Elecciones por asamblea ordinaria: los directores son designados por mayoría absoluta en la Asamblea Ordinaria de Accionistas. Este sistema es el principio general para la elección de directores.</w:t>
      </w:r>
    </w:p>
    <w:p w:rsidR="004E1336" w:rsidRDefault="004E1336" w:rsidP="004E1336">
      <w:pPr>
        <w:pStyle w:val="Prrafodelista"/>
        <w:numPr>
          <w:ilvl w:val="0"/>
          <w:numId w:val="17"/>
        </w:numPr>
        <w:jc w:val="left"/>
      </w:pPr>
      <w:r>
        <w:t>Elección por categoría de acciones: cuando en la sociedad existan diversas clases de acciones, el estatuto puede prever que cada clase elija uno o más directores. De esta forma, se busca que el directorio estén representadas todas las categorías de accionistas.</w:t>
      </w:r>
    </w:p>
    <w:p w:rsidR="004E1336" w:rsidRDefault="004E1336" w:rsidP="004E1336">
      <w:pPr>
        <w:pStyle w:val="Prrafodelista"/>
        <w:numPr>
          <w:ilvl w:val="0"/>
          <w:numId w:val="17"/>
        </w:numPr>
        <w:jc w:val="left"/>
      </w:pPr>
      <w:r>
        <w:t>Elección por consejo de vigilancia: cuando el estatuto así lo prevea, los directores podrán ser designados por el consejo de vigilancia.</w:t>
      </w:r>
    </w:p>
    <w:p w:rsidR="004E1336" w:rsidRDefault="004E1336" w:rsidP="004E1336">
      <w:pPr>
        <w:jc w:val="left"/>
      </w:pPr>
    </w:p>
    <w:p w:rsidR="004E1336" w:rsidRPr="004E1336" w:rsidRDefault="004E1336" w:rsidP="004E1336">
      <w:pPr>
        <w:jc w:val="left"/>
        <w:rPr>
          <w:i/>
          <w:iCs/>
        </w:rPr>
      </w:pPr>
      <w:r>
        <w:t>Voto  Acumulativo:</w:t>
      </w:r>
      <w:r w:rsidRPr="004E1336">
        <w:t xml:space="preserve">  vale  mencionar  que  la  </w:t>
      </w:r>
      <w:r w:rsidRPr="004E1336">
        <w:rPr>
          <w:i/>
          <w:iCs/>
        </w:rPr>
        <w:t>"elección  por  asam</w:t>
      </w:r>
      <w:r>
        <w:rPr>
          <w:i/>
          <w:iCs/>
        </w:rPr>
        <w:t>b</w:t>
      </w:r>
      <w:r w:rsidRPr="004E1336">
        <w:rPr>
          <w:i/>
          <w:iCs/>
        </w:rPr>
        <w:t>lea  ordinaria"</w:t>
      </w:r>
      <w:r>
        <w:rPr>
          <w:i/>
          <w:iCs/>
        </w:rPr>
        <w:t xml:space="preserve"> </w:t>
      </w:r>
      <w:r w:rsidRPr="004E1336">
        <w:t>puede  ser  complementada  con  el  sistema  de  voto  acumulativo.</w:t>
      </w:r>
    </w:p>
    <w:p w:rsidR="004E1336" w:rsidRPr="004E1336" w:rsidRDefault="004E1336" w:rsidP="004E1336">
      <w:pPr>
        <w:jc w:val="left"/>
      </w:pPr>
      <w:r w:rsidRPr="004E1336">
        <w:t xml:space="preserve">Se  trata  de  un  sistema  de  </w:t>
      </w:r>
      <w:r w:rsidR="00670AA6" w:rsidRPr="004E1336">
        <w:t>elección</w:t>
      </w:r>
      <w:r w:rsidRPr="004E1336">
        <w:t xml:space="preserve">  de</w:t>
      </w:r>
      <w:r w:rsidR="00670AA6">
        <w:t xml:space="preserve"> directores,  cuya </w:t>
      </w:r>
      <w:r w:rsidR="00670AA6" w:rsidRPr="004E1336">
        <w:t>finalidad</w:t>
      </w:r>
      <w:r w:rsidRPr="004E1336">
        <w:t xml:space="preserve">  es  lograr  que  los  grupos  m</w:t>
      </w:r>
      <w:r w:rsidR="00670AA6">
        <w:t>inoritarios  tengan  una  repre</w:t>
      </w:r>
      <w:r w:rsidR="00670AA6" w:rsidRPr="004E1336">
        <w:t>sentación</w:t>
      </w:r>
      <w:r w:rsidR="00670AA6">
        <w:t xml:space="preserve">  dentro </w:t>
      </w:r>
      <w:r w:rsidRPr="004E1336">
        <w:t xml:space="preserve">del  Directorio  de  la  sociedad  </w:t>
      </w:r>
      <w:r w:rsidR="00670AA6" w:rsidRPr="004E1336">
        <w:t>anónima</w:t>
      </w:r>
      <w:r w:rsidRPr="004E1336">
        <w:t>.</w:t>
      </w:r>
    </w:p>
    <w:p w:rsidR="004E1336" w:rsidRDefault="004E1336" w:rsidP="004E1336">
      <w:pPr>
        <w:jc w:val="left"/>
      </w:pPr>
      <w:r w:rsidRPr="004E1336">
        <w:t xml:space="preserve">El  </w:t>
      </w:r>
      <w:r w:rsidR="00670AA6" w:rsidRPr="004E1336">
        <w:rPr>
          <w:u w:val="single"/>
        </w:rPr>
        <w:t>procedim</w:t>
      </w:r>
      <w:r w:rsidR="00670AA6" w:rsidRPr="004E1336">
        <w:t>iento</w:t>
      </w:r>
      <w:r w:rsidRPr="004E1336">
        <w:t xml:space="preserve">  para  votar  a  </w:t>
      </w:r>
      <w:r w:rsidR="00670AA6" w:rsidRPr="004E1336">
        <w:t>través</w:t>
      </w:r>
      <w:r w:rsidRPr="004E1336">
        <w:t xml:space="preserve">  de  este  sistema  es  el  siguiente:</w:t>
      </w:r>
    </w:p>
    <w:p w:rsidR="00670AA6" w:rsidRDefault="00670AA6" w:rsidP="004E1336">
      <w:pPr>
        <w:jc w:val="left"/>
      </w:pPr>
    </w:p>
    <w:p w:rsidR="00670AA6" w:rsidRPr="00670AA6" w:rsidRDefault="00670AA6" w:rsidP="00670AA6">
      <w:pPr>
        <w:jc w:val="left"/>
      </w:pPr>
      <w:r w:rsidRPr="00670AA6">
        <w:t xml:space="preserve">1)  </w:t>
      </w:r>
      <w:r w:rsidRPr="00670AA6">
        <w:rPr>
          <w:u w:val="single"/>
        </w:rPr>
        <w:t>Notificaci</w:t>
      </w:r>
      <w:r>
        <w:rPr>
          <w:u w:val="single"/>
        </w:rPr>
        <w:t>ón</w:t>
      </w:r>
      <w:r w:rsidRPr="00670AA6">
        <w:tab/>
        <w:t>los  accionistas  que  pretendan  votar  acumulativamente  deberán</w:t>
      </w:r>
      <w:r>
        <w:t xml:space="preserve"> notificarlo  a  la  so</w:t>
      </w:r>
      <w:r w:rsidRPr="00670AA6">
        <w:t>ciedad</w:t>
      </w:r>
      <w:r>
        <w:t xml:space="preserve">  con  una</w:t>
      </w:r>
      <w:r w:rsidRPr="00670AA6">
        <w:t xml:space="preserve">  anticipación  de  -al  menos-  3  días</w:t>
      </w:r>
      <w:r>
        <w:t xml:space="preserve">  h</w:t>
      </w:r>
      <w:r w:rsidRPr="00670AA6">
        <w:t>ábiles  a  la  celebración</w:t>
      </w:r>
      <w:r>
        <w:t xml:space="preserve">  de  la  as</w:t>
      </w:r>
      <w:r w:rsidRPr="00670AA6">
        <w:t xml:space="preserve">amblea.  </w:t>
      </w:r>
      <w:r w:rsidRPr="00670AA6">
        <w:lastRenderedPageBreak/>
        <w:t>Con  que  un  solo  accionista  notifique  su  intención,  todos los  demás  queda</w:t>
      </w:r>
      <w:r w:rsidRPr="00670AA6">
        <w:tab/>
        <w:t>n  también  habilitados  para  votar  acumulativamente.</w:t>
      </w:r>
    </w:p>
    <w:p w:rsidR="00670AA6" w:rsidRPr="00670AA6" w:rsidRDefault="00670AA6" w:rsidP="00670AA6">
      <w:pPr>
        <w:jc w:val="left"/>
      </w:pPr>
      <w:r w:rsidRPr="00670AA6">
        <w:t xml:space="preserve">2)  Numero  de  votos:  aquellos  accionistas  que  opten  por  el  sistema  de  "voto cumulativo",  tendrán  un  número  de  votos  igual  al  que  resulte  de  multiplicar  los </w:t>
      </w:r>
      <w:r w:rsidRPr="00670AA6">
        <w:rPr>
          <w:iCs/>
        </w:rPr>
        <w:t xml:space="preserve">votos  que  normalmente  le  hubieren  correspondido  </w:t>
      </w:r>
      <w:r w:rsidRPr="00670AA6">
        <w:t xml:space="preserve">por  eI  </w:t>
      </w:r>
      <w:r w:rsidRPr="00670AA6">
        <w:rPr>
          <w:iCs/>
        </w:rPr>
        <w:t>número  de  directores  a</w:t>
      </w:r>
      <w:r w:rsidRPr="00670AA6">
        <w:t xml:space="preserve"> </w:t>
      </w:r>
      <w:r w:rsidRPr="00670AA6">
        <w:rPr>
          <w:iCs/>
        </w:rPr>
        <w:t xml:space="preserve">regir. </w:t>
      </w:r>
    </w:p>
    <w:p w:rsidR="00670AA6" w:rsidRPr="00670AA6" w:rsidRDefault="00670AA6" w:rsidP="00670AA6">
      <w:pPr>
        <w:jc w:val="left"/>
      </w:pPr>
      <w:r w:rsidRPr="00670AA6">
        <w:t xml:space="preserve">3)  Forma  de utilizar  los  votos:  aquellos  </w:t>
      </w:r>
      <w:r w:rsidRPr="00670AA6">
        <w:rPr>
          <w:iCs/>
        </w:rPr>
        <w:t xml:space="preserve">accionistas  que  voten  acumulativamente,  </w:t>
      </w:r>
      <w:r w:rsidRPr="00670AA6">
        <w:t>podrán  distribuir  sus  votos  o  acumularlos  en  un  numero  de  candidatos  que</w:t>
      </w:r>
      <w:r w:rsidRPr="00670AA6">
        <w:rPr>
          <w:iCs/>
        </w:rPr>
        <w:t xml:space="preserve"> </w:t>
      </w:r>
      <w:r w:rsidRPr="00670AA6">
        <w:t>no  exceda  del  tercio  de  las  vacantes  a  llenar.</w:t>
      </w:r>
    </w:p>
    <w:p w:rsidR="00670AA6" w:rsidRDefault="00670AA6" w:rsidP="00670AA6">
      <w:pPr>
        <w:jc w:val="left"/>
      </w:pPr>
      <w:r w:rsidRPr="00670AA6">
        <w:t>4) Limite  al  veto  acumulativo:  a  través  del  sistema  de  vote  acumulativo  solo  se puede  elegir  1/3  de  las  vacantes  a  cubrir.</w:t>
      </w:r>
    </w:p>
    <w:p w:rsidR="00670AA6" w:rsidRPr="00641BDB" w:rsidRDefault="00670AA6" w:rsidP="00670AA6">
      <w:pPr>
        <w:jc w:val="left"/>
        <w:rPr>
          <w:iCs/>
        </w:rPr>
      </w:pPr>
      <w:r w:rsidRPr="00641BDB">
        <w:rPr>
          <w:iCs/>
        </w:rPr>
        <w:t xml:space="preserve">5)  </w:t>
      </w:r>
      <w:r w:rsidR="00641BDB" w:rsidRPr="00641BDB">
        <w:rPr>
          <w:iCs/>
        </w:rPr>
        <w:t>Indivisión</w:t>
      </w:r>
      <w:r w:rsidRPr="00641BDB">
        <w:rPr>
          <w:iCs/>
        </w:rPr>
        <w:t xml:space="preserve">  de  los  votos:  </w:t>
      </w:r>
      <w:r w:rsidR="00641BDB" w:rsidRPr="00641BDB">
        <w:rPr>
          <w:iCs/>
        </w:rPr>
        <w:t>ningún</w:t>
      </w:r>
      <w:r w:rsidRPr="00641BDB">
        <w:rPr>
          <w:iCs/>
        </w:rPr>
        <w:t xml:space="preserve">  accionista  puede  votar  </w:t>
      </w:r>
      <w:r w:rsidR="00641BDB" w:rsidRPr="00641BDB">
        <w:rPr>
          <w:iCs/>
        </w:rPr>
        <w:t>en  parte  acumulati</w:t>
      </w:r>
      <w:r w:rsidRPr="00641BDB">
        <w:rPr>
          <w:iCs/>
        </w:rPr>
        <w:t>vamente  y,  en  parte  en  forma  ordinaria.</w:t>
      </w:r>
    </w:p>
    <w:p w:rsidR="00670AA6" w:rsidRPr="00641BDB" w:rsidRDefault="00670AA6" w:rsidP="00670AA6">
      <w:pPr>
        <w:jc w:val="left"/>
        <w:rPr>
          <w:iCs/>
        </w:rPr>
      </w:pPr>
      <w:r w:rsidRPr="00641BDB">
        <w:rPr>
          <w:iCs/>
        </w:rPr>
        <w:t>6)  Caso  de  empate:  en  caso  de  empate  entre  un  c</w:t>
      </w:r>
      <w:r w:rsidR="00641BDB" w:rsidRPr="00641BDB">
        <w:rPr>
          <w:iCs/>
        </w:rPr>
        <w:t>andidata  del  sistema  ordina</w:t>
      </w:r>
      <w:r w:rsidRPr="00641BDB">
        <w:rPr>
          <w:iCs/>
        </w:rPr>
        <w:t>rio  y  un  candidata  del  sistema  acumulativo,  el  eIecto  es  el  del  sistema  ordinario.</w:t>
      </w:r>
    </w:p>
    <w:p w:rsidR="00670AA6" w:rsidRPr="00641BDB" w:rsidRDefault="00670AA6" w:rsidP="00670AA6">
      <w:pPr>
        <w:jc w:val="left"/>
        <w:rPr>
          <w:iCs/>
        </w:rPr>
      </w:pPr>
      <w:r w:rsidRPr="00641BDB">
        <w:rPr>
          <w:b/>
          <w:bCs/>
          <w:iCs/>
        </w:rPr>
        <w:t xml:space="preserve">En  </w:t>
      </w:r>
      <w:r w:rsidRPr="00641BDB">
        <w:rPr>
          <w:iCs/>
        </w:rPr>
        <w:t xml:space="preserve">caso  de  empate  entre  dos  o  mas  candidatos  votados  por  el  misma  sistema, Sc  </w:t>
      </w:r>
      <w:r w:rsidR="00641BDB" w:rsidRPr="00641BDB">
        <w:rPr>
          <w:iCs/>
        </w:rPr>
        <w:t>procederá</w:t>
      </w:r>
      <w:r w:rsidRPr="00641BDB">
        <w:rPr>
          <w:iCs/>
        </w:rPr>
        <w:t xml:space="preserve">  a  una  nueva  </w:t>
      </w:r>
      <w:r w:rsidR="00641BDB" w:rsidRPr="00641BDB">
        <w:rPr>
          <w:iCs/>
        </w:rPr>
        <w:t>votación</w:t>
      </w:r>
      <w:r w:rsidRPr="00641BDB">
        <w:rPr>
          <w:iCs/>
        </w:rPr>
        <w:t xml:space="preserve">  en  la  que  particip</w:t>
      </w:r>
      <w:r w:rsidR="00641BDB" w:rsidRPr="00641BDB">
        <w:rPr>
          <w:iCs/>
        </w:rPr>
        <w:t>aran  solamente  los  accionis</w:t>
      </w:r>
      <w:r w:rsidRPr="00641BDB">
        <w:rPr>
          <w:iCs/>
        </w:rPr>
        <w:t>tas  que  optaron  per  dieho  sistema.</w:t>
      </w:r>
    </w:p>
    <w:p w:rsidR="00670AA6" w:rsidRDefault="00670AA6" w:rsidP="00670AA6">
      <w:pPr>
        <w:jc w:val="left"/>
        <w:rPr>
          <w:iCs/>
        </w:rPr>
      </w:pPr>
      <w:r w:rsidRPr="00641BDB">
        <w:rPr>
          <w:iCs/>
        </w:rPr>
        <w:t xml:space="preserve">Por  </w:t>
      </w:r>
      <w:r w:rsidR="00641BDB" w:rsidRPr="00641BDB">
        <w:rPr>
          <w:iCs/>
        </w:rPr>
        <w:t>último</w:t>
      </w:r>
      <w:r w:rsidRPr="00641BDB">
        <w:rPr>
          <w:iCs/>
        </w:rPr>
        <w:t xml:space="preserve">,  vale  mencionar  que  el  sistema  de  veto </w:t>
      </w:r>
      <w:r w:rsidR="00641BDB" w:rsidRPr="00641BDB">
        <w:rPr>
          <w:iCs/>
        </w:rPr>
        <w:t xml:space="preserve"> acumulativo  no  requiere  es</w:t>
      </w:r>
      <w:r w:rsidRPr="00641BDB">
        <w:rPr>
          <w:iCs/>
        </w:rPr>
        <w:t xml:space="preserve">tar  previsto  en  el  Estatuto,  para  ser  utilizado.  Se  trata  de  un  derecho  </w:t>
      </w:r>
      <w:r w:rsidR="00641BDB" w:rsidRPr="00641BDB">
        <w:rPr>
          <w:iCs/>
        </w:rPr>
        <w:t>inderogable, que</w:t>
      </w:r>
      <w:r w:rsidRPr="00641BDB">
        <w:rPr>
          <w:iCs/>
        </w:rPr>
        <w:t xml:space="preserve">  puede  set  ejercido  per  cualquier  accionista.</w:t>
      </w:r>
    </w:p>
    <w:p w:rsidR="00641BDB" w:rsidRPr="00641BDB" w:rsidRDefault="00641BDB" w:rsidP="00670AA6">
      <w:pPr>
        <w:jc w:val="left"/>
        <w:rPr>
          <w:b/>
          <w:iCs/>
        </w:rPr>
      </w:pPr>
    </w:p>
    <w:p w:rsidR="00641BDB" w:rsidRPr="00641BDB" w:rsidRDefault="00641BDB" w:rsidP="00670AA6">
      <w:pPr>
        <w:jc w:val="left"/>
        <w:rPr>
          <w:b/>
          <w:iCs/>
        </w:rPr>
      </w:pPr>
      <w:r w:rsidRPr="00641BDB">
        <w:rPr>
          <w:b/>
          <w:iCs/>
        </w:rPr>
        <w:t xml:space="preserve">Duración: </w:t>
      </w:r>
    </w:p>
    <w:p w:rsidR="00641BDB" w:rsidRPr="00641BDB" w:rsidRDefault="00641BDB" w:rsidP="00641BDB">
      <w:pPr>
        <w:jc w:val="left"/>
      </w:pPr>
      <w:r w:rsidRPr="00641BDB">
        <w:t xml:space="preserve">La  duración  de  los  directores  en  sus  cargos  será  la  que  fije  el  estatuto,  pero  no </w:t>
      </w:r>
      <w:r w:rsidRPr="00641BDB">
        <w:br/>
        <w:t>podrá  ser  mayor  a  3  ejercicios.  La  Única  excepción  es  la  del  art.  281  inc.  d  (cuan-</w:t>
      </w:r>
    </w:p>
    <w:p w:rsidR="00641BDB" w:rsidRPr="00641BDB" w:rsidRDefault="00641BDB" w:rsidP="00641BDB">
      <w:pPr>
        <w:jc w:val="left"/>
      </w:pPr>
      <w:r w:rsidRPr="00641BDB">
        <w:t>do  los  directores  sean  elegidos  por  el  Consejo  de  Vigilancia,  podrán  durar  hasta  5  afios).</w:t>
      </w:r>
    </w:p>
    <w:p w:rsidR="00641BDB" w:rsidRPr="00641BDB" w:rsidRDefault="00641BDB" w:rsidP="00641BDB">
      <w:pPr>
        <w:jc w:val="left"/>
      </w:pPr>
      <w:r w:rsidRPr="00641BDB">
        <w:t xml:space="preserve">En  caso  de  </w:t>
      </w:r>
      <w:r w:rsidRPr="00641BDB">
        <w:rPr>
          <w:u w:val="single"/>
        </w:rPr>
        <w:t>silencio,</w:t>
      </w:r>
      <w:r w:rsidRPr="00641BDB">
        <w:t xml:space="preserve">  la  duración  de  los  directores  será  la  máxima  autorizada. Los  directores  son  reelegibles  indefinidamente.</w:t>
      </w:r>
    </w:p>
    <w:p w:rsidR="00670AA6" w:rsidRDefault="00670AA6" w:rsidP="004E1336">
      <w:pPr>
        <w:jc w:val="left"/>
      </w:pPr>
    </w:p>
    <w:p w:rsidR="00641BDB" w:rsidRDefault="00641BDB" w:rsidP="004E1336">
      <w:pPr>
        <w:jc w:val="left"/>
        <w:rPr>
          <w:b/>
        </w:rPr>
      </w:pPr>
      <w:r w:rsidRPr="00641BDB">
        <w:rPr>
          <w:b/>
        </w:rPr>
        <w:t>Remuneración:</w:t>
      </w:r>
    </w:p>
    <w:p w:rsidR="00641BDB" w:rsidRPr="00641BDB" w:rsidRDefault="00641BDB" w:rsidP="00641BDB">
      <w:pPr>
        <w:jc w:val="left"/>
      </w:pPr>
      <w:r w:rsidRPr="00641BDB">
        <w:t>La  remuneración  de  los  directores  será  la  que  fije  el  e</w:t>
      </w:r>
      <w:r>
        <w:t>statuto.  En  su  defecto,  po</w:t>
      </w:r>
      <w:r w:rsidRPr="00641BDB">
        <w:t>drá  fijarla  la  Asamblea  de  accionistas   o  el  Consejo  de  Vigilancia.</w:t>
      </w:r>
    </w:p>
    <w:p w:rsidR="00641BDB" w:rsidRPr="00641BDB" w:rsidRDefault="00641BDB" w:rsidP="00641BDB">
      <w:pPr>
        <w:jc w:val="left"/>
      </w:pPr>
      <w:r w:rsidRPr="00641BDB">
        <w:t>Limites.-  La  remuneración  de  los  directores  presenta  los  siguientes  limites:</w:t>
      </w:r>
    </w:p>
    <w:p w:rsidR="00641BDB" w:rsidRPr="00641BDB" w:rsidRDefault="00641BDB" w:rsidP="00641BDB">
      <w:pPr>
        <w:jc w:val="left"/>
      </w:pPr>
      <w:r w:rsidRPr="00641BDB">
        <w:t xml:space="preserve">Excepción  a  los  limites.-  El  </w:t>
      </w:r>
      <w:r w:rsidRPr="00641BDB">
        <w:rPr>
          <w:u w:val="single"/>
        </w:rPr>
        <w:t>Art.  261</w:t>
      </w:r>
      <w:r w:rsidRPr="00641BDB">
        <w:t xml:space="preserve">  establece  una  importante  excepción  a  los </w:t>
      </w:r>
      <w:r w:rsidRPr="00641BDB">
        <w:br/>
        <w:t xml:space="preserve">limites  mencionados  anteriormente:  estos  </w:t>
      </w:r>
      <w:r w:rsidRPr="00641BDB">
        <w:rPr>
          <w:u w:val="single"/>
        </w:rPr>
        <w:t>podrán  excederse</w:t>
      </w:r>
      <w:r w:rsidRPr="00641BDB">
        <w:t xml:space="preserve">  cuando  los  directores </w:t>
      </w:r>
      <w:r w:rsidRPr="00641BDB">
        <w:br/>
        <w:t xml:space="preserve">hayan  ejercido  </w:t>
      </w:r>
      <w:r w:rsidRPr="00641BDB">
        <w:rPr>
          <w:i/>
          <w:iCs/>
        </w:rPr>
        <w:t xml:space="preserve">comisiones  especiales  </w:t>
      </w:r>
      <w:r w:rsidRPr="00641BDB">
        <w:t xml:space="preserve">o  </w:t>
      </w:r>
      <w:r w:rsidRPr="00641BDB">
        <w:rPr>
          <w:i/>
          <w:iCs/>
        </w:rPr>
        <w:t xml:space="preserve">funciones  técnico-administrativas  </w:t>
      </w:r>
      <w:r w:rsidRPr="00641BDB">
        <w:t>(son</w:t>
      </w:r>
    </w:p>
    <w:p w:rsidR="00641BDB" w:rsidRPr="00641BDB" w:rsidRDefault="00641BDB" w:rsidP="00641BDB">
      <w:pPr>
        <w:jc w:val="left"/>
      </w:pPr>
      <w:r w:rsidRPr="00641BDB">
        <w:t>aquellas  funciones  no  permanentes,  come  por  ej:  jefaturas,  funciones  de  asesoramiento  técnico,  etc);dm  en  el  supuesto  de  que  las  ganancias  se</w:t>
      </w:r>
      <w:r>
        <w:t xml:space="preserve">an  escasas  o  inexistentes. </w:t>
      </w:r>
      <w:r>
        <w:br/>
      </w:r>
      <w:r w:rsidRPr="00641BDB">
        <w:t>Si  la  Asamblea  de  accionistas  decide  que  las  remu</w:t>
      </w:r>
      <w:r>
        <w:t>neraciones  excedan  los  limi</w:t>
      </w:r>
      <w:r w:rsidRPr="00641BDB">
        <w:t>tes,  deberá  incluir  el  asunto  como  uno  de  los  puntos  del  "orden  del  día".</w:t>
      </w:r>
    </w:p>
    <w:p w:rsidR="004E1336" w:rsidRPr="004E1336" w:rsidRDefault="004E1336" w:rsidP="004E1336">
      <w:pPr>
        <w:jc w:val="left"/>
      </w:pPr>
    </w:p>
    <w:p w:rsidR="004E1336" w:rsidRDefault="00641BDB" w:rsidP="004138EB">
      <w:pPr>
        <w:jc w:val="left"/>
        <w:rPr>
          <w:b/>
        </w:rPr>
      </w:pPr>
      <w:r>
        <w:rPr>
          <w:b/>
        </w:rPr>
        <w:t xml:space="preserve">Incompatibilidades: </w:t>
      </w:r>
    </w:p>
    <w:p w:rsidR="00641BDB" w:rsidRDefault="00641BDB" w:rsidP="004138EB">
      <w:pPr>
        <w:jc w:val="left"/>
      </w:pPr>
    </w:p>
    <w:p w:rsidR="00641BDB" w:rsidRPr="00641BDB" w:rsidRDefault="00641BDB" w:rsidP="00641BDB">
      <w:pPr>
        <w:shd w:val="clear" w:color="auto" w:fill="FFFFFF"/>
        <w:spacing w:before="150" w:after="150"/>
        <w:jc w:val="left"/>
        <w:outlineLvl w:val="3"/>
        <w:rPr>
          <w:rFonts w:ascii="inherit" w:eastAsia="Times New Roman" w:hAnsi="inherit" w:cs="Times New Roman"/>
          <w:color w:val="333333"/>
          <w:sz w:val="27"/>
          <w:szCs w:val="27"/>
          <w:lang w:eastAsia="es-AR"/>
        </w:rPr>
      </w:pPr>
      <w:r w:rsidRPr="00641BDB">
        <w:rPr>
          <w:rFonts w:ascii="inherit" w:eastAsia="Times New Roman" w:hAnsi="inherit" w:cs="Times New Roman"/>
          <w:color w:val="333333"/>
          <w:sz w:val="27"/>
          <w:szCs w:val="27"/>
          <w:lang w:eastAsia="es-AR"/>
        </w:rPr>
        <w:t>Artículo 264 - Prohibiciones e incompatibilidades para ser director.</w:t>
      </w:r>
    </w:p>
    <w:p w:rsidR="00641BDB" w:rsidRPr="00641BDB" w:rsidRDefault="00641BDB" w:rsidP="00641BDB">
      <w:pPr>
        <w:shd w:val="clear" w:color="auto" w:fill="FFFFFF"/>
        <w:jc w:val="left"/>
        <w:rPr>
          <w:rFonts w:ascii="Helvetica" w:eastAsia="Times New Roman" w:hAnsi="Helvetica" w:cs="Times New Roman"/>
          <w:color w:val="333333"/>
          <w:sz w:val="21"/>
          <w:szCs w:val="21"/>
          <w:lang w:eastAsia="es-AR"/>
        </w:rPr>
      </w:pPr>
      <w:r w:rsidRPr="00641BDB">
        <w:rPr>
          <w:rFonts w:ascii="Helvetica" w:eastAsia="Times New Roman" w:hAnsi="Helvetica" w:cs="Times New Roman"/>
          <w:color w:val="333333"/>
          <w:sz w:val="21"/>
          <w:szCs w:val="21"/>
          <w:lang w:eastAsia="es-AR"/>
        </w:rPr>
        <w:t>No pueden ser directores ni gerentes:</w:t>
      </w:r>
      <w:r w:rsidRPr="00641BDB">
        <w:rPr>
          <w:rFonts w:ascii="Helvetica" w:eastAsia="Times New Roman" w:hAnsi="Helvetica" w:cs="Times New Roman"/>
          <w:color w:val="333333"/>
          <w:sz w:val="21"/>
          <w:szCs w:val="21"/>
          <w:lang w:eastAsia="es-AR"/>
        </w:rPr>
        <w:br/>
      </w:r>
    </w:p>
    <w:p w:rsidR="00641BDB" w:rsidRPr="00641BDB" w:rsidRDefault="00641BDB" w:rsidP="00641BDB">
      <w:pPr>
        <w:numPr>
          <w:ilvl w:val="0"/>
          <w:numId w:val="18"/>
        </w:numPr>
        <w:shd w:val="clear" w:color="auto" w:fill="FFFFFF"/>
        <w:spacing w:before="100" w:beforeAutospacing="1" w:after="100" w:afterAutospacing="1"/>
        <w:ind w:left="495"/>
        <w:jc w:val="left"/>
        <w:rPr>
          <w:rFonts w:ascii="Helvetica" w:eastAsia="Times New Roman" w:hAnsi="Helvetica" w:cs="Times New Roman"/>
          <w:color w:val="333333"/>
          <w:sz w:val="21"/>
          <w:szCs w:val="21"/>
          <w:lang w:eastAsia="es-AR"/>
        </w:rPr>
      </w:pPr>
      <w:r w:rsidRPr="00641BDB">
        <w:rPr>
          <w:rFonts w:ascii="Helvetica" w:eastAsia="Times New Roman" w:hAnsi="Helvetica" w:cs="Times New Roman"/>
          <w:b/>
          <w:bCs/>
          <w:color w:val="333333"/>
          <w:sz w:val="21"/>
          <w:lang w:eastAsia="es-AR"/>
        </w:rPr>
        <w:t>1</w:t>
      </w:r>
      <w:r w:rsidRPr="00641BDB">
        <w:rPr>
          <w:rFonts w:ascii="Helvetica" w:eastAsia="Times New Roman" w:hAnsi="Helvetica" w:cs="Times New Roman"/>
          <w:color w:val="333333"/>
          <w:sz w:val="21"/>
          <w:szCs w:val="21"/>
          <w:lang w:eastAsia="es-AR"/>
        </w:rPr>
        <w:t> - Quienes no pueden ejercer el comercio;</w:t>
      </w:r>
    </w:p>
    <w:p w:rsidR="00641BDB" w:rsidRPr="00641BDB" w:rsidRDefault="00641BDB" w:rsidP="00641BDB">
      <w:pPr>
        <w:numPr>
          <w:ilvl w:val="0"/>
          <w:numId w:val="18"/>
        </w:numPr>
        <w:shd w:val="clear" w:color="auto" w:fill="FFFFFF"/>
        <w:spacing w:before="100" w:beforeAutospacing="1" w:after="100" w:afterAutospacing="1"/>
        <w:ind w:left="495"/>
        <w:jc w:val="left"/>
        <w:rPr>
          <w:rFonts w:ascii="Helvetica" w:eastAsia="Times New Roman" w:hAnsi="Helvetica" w:cs="Times New Roman"/>
          <w:color w:val="333333"/>
          <w:sz w:val="21"/>
          <w:szCs w:val="21"/>
          <w:lang w:eastAsia="es-AR"/>
        </w:rPr>
      </w:pPr>
      <w:r w:rsidRPr="00641BDB">
        <w:rPr>
          <w:rFonts w:ascii="Helvetica" w:eastAsia="Times New Roman" w:hAnsi="Helvetica" w:cs="Times New Roman"/>
          <w:b/>
          <w:bCs/>
          <w:color w:val="333333"/>
          <w:sz w:val="21"/>
          <w:lang w:eastAsia="es-AR"/>
        </w:rPr>
        <w:lastRenderedPageBreak/>
        <w:t>2</w:t>
      </w:r>
      <w:r w:rsidRPr="00641BDB">
        <w:rPr>
          <w:rFonts w:ascii="Helvetica" w:eastAsia="Times New Roman" w:hAnsi="Helvetica" w:cs="Times New Roman"/>
          <w:color w:val="333333"/>
          <w:sz w:val="21"/>
          <w:szCs w:val="21"/>
          <w:lang w:eastAsia="es-AR"/>
        </w:rPr>
        <w:t> - Los fallidos por quiebra culpable o fraudulenta hasta diez (10) años después de su rehabilitación, los fallidos por quiebra casual o los concursados hasta cinco (5) años después de su rehabilitación; los directores y administradores de sociedad cuya conducta se calificare de culpable o fraudulenta, hasta diez (10) años después de su rehabilitación.</w:t>
      </w:r>
    </w:p>
    <w:p w:rsidR="00641BDB" w:rsidRPr="00641BDB" w:rsidRDefault="00641BDB" w:rsidP="00641BDB">
      <w:pPr>
        <w:numPr>
          <w:ilvl w:val="0"/>
          <w:numId w:val="18"/>
        </w:numPr>
        <w:shd w:val="clear" w:color="auto" w:fill="FFFFFF"/>
        <w:spacing w:before="100" w:beforeAutospacing="1" w:after="100" w:afterAutospacing="1"/>
        <w:ind w:left="495"/>
        <w:jc w:val="left"/>
        <w:rPr>
          <w:rFonts w:ascii="Helvetica" w:eastAsia="Times New Roman" w:hAnsi="Helvetica" w:cs="Times New Roman"/>
          <w:color w:val="333333"/>
          <w:sz w:val="21"/>
          <w:szCs w:val="21"/>
          <w:lang w:eastAsia="es-AR"/>
        </w:rPr>
      </w:pPr>
      <w:r w:rsidRPr="00641BDB">
        <w:rPr>
          <w:rFonts w:ascii="Helvetica" w:eastAsia="Times New Roman" w:hAnsi="Helvetica" w:cs="Times New Roman"/>
          <w:b/>
          <w:bCs/>
          <w:color w:val="333333"/>
          <w:sz w:val="21"/>
          <w:lang w:eastAsia="es-AR"/>
        </w:rPr>
        <w:t>3</w:t>
      </w:r>
      <w:r w:rsidRPr="00641BDB">
        <w:rPr>
          <w:rFonts w:ascii="Helvetica" w:eastAsia="Times New Roman" w:hAnsi="Helvetica" w:cs="Times New Roman"/>
          <w:color w:val="333333"/>
          <w:sz w:val="21"/>
          <w:szCs w:val="21"/>
          <w:lang w:eastAsia="es-AR"/>
        </w:rPr>
        <w:t> - Los condenados con accesoria de inhabilitación de ejercer cargos públicos; los condenados por hurto, robo, defraudación, cohecho, emisión de cheques sin fondos y delitos contra la fe pública; los condenados por delitos cometidos en la constitución, funcionamiento y liquidación de sociedades. En todos los casos hasta después de diez (10) años de cumplida la condena;</w:t>
      </w:r>
    </w:p>
    <w:p w:rsidR="00641BDB" w:rsidRPr="00641BDB" w:rsidRDefault="00641BDB" w:rsidP="00641BDB">
      <w:pPr>
        <w:numPr>
          <w:ilvl w:val="0"/>
          <w:numId w:val="18"/>
        </w:numPr>
        <w:shd w:val="clear" w:color="auto" w:fill="FFFFFF"/>
        <w:spacing w:before="100" w:beforeAutospacing="1" w:after="100" w:afterAutospacing="1"/>
        <w:ind w:left="495"/>
        <w:jc w:val="left"/>
        <w:rPr>
          <w:rFonts w:ascii="Helvetica" w:eastAsia="Times New Roman" w:hAnsi="Helvetica" w:cs="Times New Roman"/>
          <w:color w:val="333333"/>
          <w:sz w:val="21"/>
          <w:szCs w:val="21"/>
          <w:lang w:eastAsia="es-AR"/>
        </w:rPr>
      </w:pPr>
      <w:r w:rsidRPr="00641BDB">
        <w:rPr>
          <w:rFonts w:ascii="Helvetica" w:eastAsia="Times New Roman" w:hAnsi="Helvetica" w:cs="Times New Roman"/>
          <w:b/>
          <w:bCs/>
          <w:color w:val="333333"/>
          <w:sz w:val="21"/>
          <w:lang w:eastAsia="es-AR"/>
        </w:rPr>
        <w:t>4</w:t>
      </w:r>
      <w:r w:rsidRPr="00641BDB">
        <w:rPr>
          <w:rFonts w:ascii="Helvetica" w:eastAsia="Times New Roman" w:hAnsi="Helvetica" w:cs="Times New Roman"/>
          <w:color w:val="333333"/>
          <w:sz w:val="21"/>
          <w:szCs w:val="21"/>
          <w:lang w:eastAsia="es-AR"/>
        </w:rPr>
        <w:t> - Los funcionarios de la administración pública cuyo desempeño se relacione con el objeto de la sociedad, hasta dos (2) años del cese de sus funciones.</w:t>
      </w:r>
    </w:p>
    <w:p w:rsidR="00641BDB" w:rsidRPr="00641BDB" w:rsidRDefault="00641BDB" w:rsidP="004138EB">
      <w:pPr>
        <w:jc w:val="left"/>
      </w:pPr>
    </w:p>
    <w:p w:rsidR="004E1336" w:rsidRDefault="00B808C1">
      <w:pPr>
        <w:jc w:val="left"/>
      </w:pPr>
      <w:r>
        <w:t>Delegación</w:t>
      </w:r>
      <w:r w:rsidR="00641BDB">
        <w:t xml:space="preserve"> de funciones/ gerentes:</w:t>
      </w:r>
      <w:r>
        <w:t xml:space="preserve"> </w:t>
      </w:r>
    </w:p>
    <w:p w:rsidR="00B808C1" w:rsidRPr="00B808C1" w:rsidRDefault="00B808C1" w:rsidP="00B808C1">
      <w:pPr>
        <w:jc w:val="left"/>
      </w:pPr>
      <w:r w:rsidRPr="00B808C1">
        <w:t>Articulo 266 - Carácter personal del cargo.</w:t>
      </w:r>
    </w:p>
    <w:p w:rsidR="00B808C1" w:rsidRDefault="00B808C1" w:rsidP="00B808C1">
      <w:pPr>
        <w:jc w:val="left"/>
      </w:pPr>
      <w:r w:rsidRPr="00B808C1">
        <w:t>El cargo de director es personal e indelegable.</w:t>
      </w:r>
      <w:r>
        <w:br/>
      </w:r>
      <w:r w:rsidRPr="00B808C1">
        <w:t>Los directores no podrán votar por correspondencia, pero en caso de ausencia podrán autorizar a otro director a hacerlo en su nombre, si existiera quórum. Su responsabilidad será la de los directores presentes.</w:t>
      </w:r>
    </w:p>
    <w:p w:rsidR="00B808C1" w:rsidRDefault="00B808C1" w:rsidP="00B808C1">
      <w:pPr>
        <w:jc w:val="left"/>
      </w:pPr>
    </w:p>
    <w:p w:rsidR="00B808C1" w:rsidRPr="00B808C1" w:rsidRDefault="00B808C1" w:rsidP="00B808C1">
      <w:pPr>
        <w:shd w:val="clear" w:color="auto" w:fill="FFFFFF"/>
        <w:spacing w:before="150" w:after="150"/>
        <w:jc w:val="left"/>
        <w:outlineLvl w:val="3"/>
        <w:rPr>
          <w:rFonts w:ascii="inherit" w:eastAsia="Times New Roman" w:hAnsi="inherit" w:cs="Times New Roman"/>
          <w:color w:val="333333"/>
          <w:sz w:val="27"/>
          <w:szCs w:val="27"/>
          <w:lang w:eastAsia="es-AR"/>
        </w:rPr>
      </w:pPr>
      <w:r w:rsidRPr="00B808C1">
        <w:rPr>
          <w:rFonts w:ascii="inherit" w:eastAsia="Times New Roman" w:hAnsi="inherit" w:cs="Times New Roman"/>
          <w:color w:val="333333"/>
          <w:sz w:val="27"/>
          <w:szCs w:val="27"/>
          <w:lang w:eastAsia="es-AR"/>
        </w:rPr>
        <w:t>Articulo 270 - Gerentes.</w:t>
      </w:r>
    </w:p>
    <w:p w:rsidR="00B808C1" w:rsidRPr="00B808C1" w:rsidRDefault="00B808C1" w:rsidP="00B808C1">
      <w:pPr>
        <w:shd w:val="clear" w:color="auto" w:fill="FFFFFF"/>
        <w:jc w:val="left"/>
        <w:rPr>
          <w:rFonts w:ascii="Helvetica" w:eastAsia="Times New Roman" w:hAnsi="Helvetica" w:cs="Times New Roman"/>
          <w:color w:val="333333"/>
          <w:sz w:val="21"/>
          <w:szCs w:val="21"/>
          <w:lang w:eastAsia="es-AR"/>
        </w:rPr>
      </w:pPr>
      <w:r w:rsidRPr="00B808C1">
        <w:rPr>
          <w:rFonts w:ascii="Helvetica" w:eastAsia="Times New Roman" w:hAnsi="Helvetica" w:cs="Times New Roman"/>
          <w:color w:val="333333"/>
          <w:sz w:val="21"/>
          <w:szCs w:val="21"/>
          <w:lang w:eastAsia="es-AR"/>
        </w:rPr>
        <w:t>El directorio puede designar gerentes generales o especiales, sean directores o no, revocables libremente, en quienes puede delegar las funciones ejecutivas de la administración. Responden ante la sociedad y los terceros por el desempeño de su cargo en la misma extensión y forma que los directores. Su designación no excluye la responsabilidad de los directores.</w:t>
      </w:r>
    </w:p>
    <w:p w:rsidR="00B808C1" w:rsidRDefault="00B808C1" w:rsidP="00B808C1">
      <w:pPr>
        <w:jc w:val="left"/>
      </w:pPr>
    </w:p>
    <w:p w:rsidR="00B808C1" w:rsidRDefault="00B808C1" w:rsidP="00B808C1">
      <w:pPr>
        <w:jc w:val="left"/>
        <w:rPr>
          <w:b/>
        </w:rPr>
      </w:pPr>
      <w:r w:rsidRPr="00B808C1">
        <w:rPr>
          <w:b/>
        </w:rPr>
        <w:t xml:space="preserve">Comité ejecutivo: </w:t>
      </w:r>
    </w:p>
    <w:p w:rsidR="00B808C1" w:rsidRPr="00B808C1" w:rsidRDefault="00B808C1" w:rsidP="00B808C1">
      <w:pPr>
        <w:jc w:val="left"/>
      </w:pPr>
      <w:r w:rsidRPr="00B808C1">
        <w:t>El  Estatuto  de  la  sociedad  anónima  puede  prever  l</w:t>
      </w:r>
      <w:r>
        <w:t>a  organización  de  un  Comité</w:t>
      </w:r>
      <w:r w:rsidRPr="00B808C1">
        <w:br/>
        <w:t xml:space="preserve">Ejecutivo.  Este  Comité,  integrado  exclusivamente  por  directores,  tendrá  a  su  cargo  imicamente  la  </w:t>
      </w:r>
      <w:r w:rsidRPr="00B808C1">
        <w:rPr>
          <w:i/>
          <w:iCs/>
        </w:rPr>
        <w:t xml:space="preserve">gestión  de  los  negocios  ordinarios  </w:t>
      </w:r>
      <w:r w:rsidRPr="00B808C1">
        <w:t>(por  ej:  dirección  del  personal;  operaciones  cotidianas  con  terceros;  gestiones  bancarias;  relación  con  autoridades  administrativas;  etc).</w:t>
      </w:r>
    </w:p>
    <w:p w:rsidR="00B808C1" w:rsidRDefault="00B808C1" w:rsidP="00B808C1">
      <w:pPr>
        <w:jc w:val="left"/>
      </w:pPr>
      <w:r w:rsidRPr="00B808C1">
        <w:t xml:space="preserve">El  Comité  Ejecutivo  acta  bajo  Ia  </w:t>
      </w:r>
      <w:r w:rsidRPr="00B808C1">
        <w:rPr>
          <w:i/>
          <w:iCs/>
        </w:rPr>
        <w:t xml:space="preserve">vigilancia  </w:t>
      </w:r>
      <w:r w:rsidRPr="00B808C1">
        <w:t xml:space="preserve">y  </w:t>
      </w:r>
      <w:r w:rsidRPr="00B808C1">
        <w:rPr>
          <w:i/>
          <w:iCs/>
        </w:rPr>
        <w:t xml:space="preserve">supervisión  </w:t>
      </w:r>
      <w:r w:rsidRPr="00B808C1">
        <w:t>del  Directorio.  La creación  de  este  Comité  no  modifica  las  obligaciones  ni  las  responsabilidades  de los  directores</w:t>
      </w:r>
      <w:r>
        <w:t>.</w:t>
      </w:r>
    </w:p>
    <w:p w:rsidR="00B808C1" w:rsidRDefault="00B808C1" w:rsidP="00B808C1">
      <w:pPr>
        <w:jc w:val="left"/>
      </w:pPr>
    </w:p>
    <w:p w:rsidR="00B808C1" w:rsidRDefault="00B808C1" w:rsidP="00B808C1">
      <w:pPr>
        <w:jc w:val="left"/>
        <w:rPr>
          <w:b/>
        </w:rPr>
      </w:pPr>
      <w:r w:rsidRPr="00B808C1">
        <w:rPr>
          <w:b/>
        </w:rPr>
        <w:t>Funcionamiento del directorio:</w:t>
      </w:r>
    </w:p>
    <w:p w:rsidR="00B808C1" w:rsidRPr="00B808C1" w:rsidRDefault="00B808C1" w:rsidP="00B808C1">
      <w:pPr>
        <w:jc w:val="left"/>
      </w:pPr>
      <w:r w:rsidRPr="00B808C1">
        <w:t>Reglamentacion,  El  Estatuto</w:t>
      </w:r>
      <w:r>
        <w:t xml:space="preserve">  de  la  sociedad  debe  regla</w:t>
      </w:r>
      <w:r w:rsidRPr="00B808C1">
        <w:t xml:space="preserve">mentar  la  </w:t>
      </w:r>
      <w:r w:rsidRPr="00B808C1">
        <w:rPr>
          <w:i/>
          <w:iCs/>
        </w:rPr>
        <w:t xml:space="preserve">constitución </w:t>
      </w:r>
      <w:r w:rsidRPr="00B808C1">
        <w:t xml:space="preserve">y  el  </w:t>
      </w:r>
      <w:r w:rsidRPr="00B808C1">
        <w:rPr>
          <w:i/>
          <w:iCs/>
        </w:rPr>
        <w:t xml:space="preserve">funcionamiento  </w:t>
      </w:r>
      <w:r w:rsidRPr="00B808C1">
        <w:t>del  Directorio  (art.  260).</w:t>
      </w:r>
    </w:p>
    <w:p w:rsidR="00B808C1" w:rsidRPr="00B808C1" w:rsidRDefault="00B808C1" w:rsidP="00B808C1">
      <w:pPr>
        <w:jc w:val="left"/>
      </w:pPr>
      <w:r w:rsidRPr="00B808C1">
        <w:t xml:space="preserve">Reuniones  de  Directorio.-  El  Directorio  debe  reunirse,  </w:t>
      </w:r>
      <w:r>
        <w:t>como</w:t>
      </w:r>
      <w:r w:rsidRPr="00B808C1">
        <w:t xml:space="preserve">  mínimo</w:t>
      </w:r>
      <w:r>
        <w:t xml:space="preserve">,  1 </w:t>
      </w:r>
      <w:r w:rsidRPr="00B808C1">
        <w:rPr>
          <w:u w:val="single"/>
        </w:rPr>
        <w:t>vez  cada  3  meses.</w:t>
      </w:r>
      <w:r w:rsidRPr="00B808C1">
        <w:t xml:space="preserve">  Sin  perjuicio  de  ello,  el  estatuto  puede  exigir  una  ma</w:t>
      </w:r>
      <w:r>
        <w:t>yor  canti</w:t>
      </w:r>
      <w:r w:rsidRPr="00B808C1">
        <w:t>dad  de  reuniones.</w:t>
      </w:r>
    </w:p>
    <w:p w:rsidR="00B808C1" w:rsidRPr="00B808C1" w:rsidRDefault="00B808C1" w:rsidP="00B808C1">
      <w:r>
        <w:t xml:space="preserve">El  Directorio </w:t>
      </w:r>
      <w:r w:rsidRPr="00B808C1">
        <w:t>también  se  reunirá  cada  vez  que  lo  solicite  uno  de  sus  miembros.</w:t>
      </w:r>
    </w:p>
    <w:p w:rsidR="00B808C1" w:rsidRPr="00B808C1" w:rsidRDefault="00B808C1" w:rsidP="00B808C1">
      <w:r>
        <w:t xml:space="preserve">ese  caso  será  </w:t>
      </w:r>
      <w:r w:rsidRPr="00B808C1">
        <w:t>el  Presidente  (0,  en  su  defecto,  cualquier  miembro)  quien  realice  la  co</w:t>
      </w:r>
      <w:r>
        <w:t>nvo</w:t>
      </w:r>
      <w:r w:rsidRPr="00B808C1">
        <w:t>catoria,  la  cual</w:t>
      </w:r>
      <w:r w:rsidRPr="00B808C1">
        <w:tab/>
        <w:t xml:space="preserve">deberá  incluir  los  </w:t>
      </w:r>
      <w:r w:rsidRPr="00B808C1">
        <w:rPr>
          <w:i/>
          <w:iCs/>
        </w:rPr>
        <w:t xml:space="preserve">temas  a  tratar.  </w:t>
      </w:r>
      <w:r w:rsidRPr="00B808C1">
        <w:t>La  reunión  deberá  realizarse</w:t>
      </w:r>
    </w:p>
    <w:p w:rsidR="00B808C1" w:rsidRPr="00B808C1" w:rsidRDefault="00B808C1" w:rsidP="00B808C1">
      <w:r>
        <w:t xml:space="preserve">del  quinto </w:t>
      </w:r>
      <w:r w:rsidRPr="00B808C1">
        <w:t>día  de  haber  sido  solicitada.</w:t>
      </w:r>
    </w:p>
    <w:p w:rsidR="00B808C1" w:rsidRPr="009E3ABF" w:rsidRDefault="009E3ABF" w:rsidP="00B808C1">
      <w:pPr>
        <w:rPr>
          <w:i/>
          <w:iCs/>
        </w:rPr>
      </w:pPr>
      <w:r w:rsidRPr="00B808C1">
        <w:t>Quórum</w:t>
      </w:r>
      <w:r w:rsidR="00B808C1" w:rsidRPr="00B808C1">
        <w:t>.-  El</w:t>
      </w:r>
      <w:r w:rsidR="00B808C1" w:rsidRPr="00B808C1">
        <w:tab/>
      </w:r>
      <w:r w:rsidRPr="00B808C1">
        <w:t>quórum</w:t>
      </w:r>
      <w:r w:rsidR="00B808C1" w:rsidRPr="00B808C1">
        <w:t xml:space="preserve">  para  Ilevar  a  cabo  la  </w:t>
      </w:r>
      <w:r w:rsidRPr="00B808C1">
        <w:t>reunión</w:t>
      </w:r>
      <w:r w:rsidR="00B808C1" w:rsidRPr="00B808C1">
        <w:t xml:space="preserve">  de  Directorio  es  la  </w:t>
      </w:r>
      <w:r w:rsidRPr="00B808C1">
        <w:rPr>
          <w:i/>
          <w:iCs/>
        </w:rPr>
        <w:t>may</w:t>
      </w:r>
      <w:r>
        <w:rPr>
          <w:i/>
          <w:iCs/>
        </w:rPr>
        <w:t>oría</w:t>
      </w:r>
      <w:r w:rsidR="00B808C1" w:rsidRPr="00B808C1">
        <w:t xml:space="preserve">  </w:t>
      </w:r>
      <w:r>
        <w:rPr>
          <w:i/>
          <w:iCs/>
        </w:rPr>
        <w:t xml:space="preserve">absoluta  de  si </w:t>
      </w:r>
      <w:r w:rsidR="00B808C1" w:rsidRPr="00B808C1">
        <w:rPr>
          <w:i/>
          <w:iCs/>
        </w:rPr>
        <w:t>s</w:t>
      </w:r>
      <w:r>
        <w:rPr>
          <w:i/>
          <w:iCs/>
        </w:rPr>
        <w:t>us</w:t>
      </w:r>
      <w:r w:rsidR="00B808C1" w:rsidRPr="00B808C1">
        <w:rPr>
          <w:i/>
          <w:iCs/>
        </w:rPr>
        <w:t xml:space="preserve">  miembros. </w:t>
      </w:r>
      <w:r w:rsidR="00B808C1" w:rsidRPr="00B808C1">
        <w:t xml:space="preserve">_Por4:  si  el  Directorio  este  compuesto  por  7  directores,  </w:t>
      </w:r>
      <w:r w:rsidRPr="00B808C1">
        <w:t>deberán</w:t>
      </w:r>
    </w:p>
    <w:p w:rsidR="009E3ABF" w:rsidRPr="00B808C1" w:rsidRDefault="009E3ABF" w:rsidP="00B808C1">
      <w:r>
        <w:t>a</w:t>
      </w:r>
      <w:r w:rsidRPr="00B808C1">
        <w:t>s</w:t>
      </w:r>
      <w:r>
        <w:t>i</w:t>
      </w:r>
      <w:r w:rsidRPr="00B808C1">
        <w:t>stir</w:t>
      </w:r>
      <w:r w:rsidR="00B808C1" w:rsidRPr="00B808C1">
        <w:t xml:space="preserve">  -al  </w:t>
      </w:r>
      <w:r>
        <w:t>menos-  4  de ellos.</w:t>
      </w:r>
    </w:p>
    <w:p w:rsidR="00B808C1" w:rsidRPr="00B808C1" w:rsidRDefault="009E3ABF" w:rsidP="00B808C1">
      <w:pPr>
        <w:rPr>
          <w:i/>
          <w:iCs/>
        </w:rPr>
      </w:pPr>
      <w:r w:rsidRPr="00B808C1">
        <w:lastRenderedPageBreak/>
        <w:t>Asistencia</w:t>
      </w:r>
      <w:r>
        <w:t xml:space="preserve">  de</w:t>
      </w:r>
      <w:r w:rsidR="00B808C1" w:rsidRPr="00B808C1">
        <w:t xml:space="preserve">I  </w:t>
      </w:r>
      <w:r w:rsidRPr="00B808C1">
        <w:t>órgano</w:t>
      </w:r>
      <w:r w:rsidR="00B808C1" w:rsidRPr="00B808C1">
        <w:t xml:space="preserve">  fiscalizador.-  Por  </w:t>
      </w:r>
      <w:r w:rsidRPr="00B808C1">
        <w:t>disposición</w:t>
      </w:r>
      <w:r w:rsidR="00B808C1" w:rsidRPr="00B808C1">
        <w:t xml:space="preserve">  del  art.  294,  los  </w:t>
      </w:r>
      <w:r w:rsidRPr="00B808C1">
        <w:rPr>
          <w:i/>
          <w:iCs/>
        </w:rPr>
        <w:t>síndicos</w:t>
      </w:r>
    </w:p>
    <w:p w:rsidR="00B808C1" w:rsidRPr="00B808C1" w:rsidRDefault="00B808C1" w:rsidP="00B808C1">
      <w:r w:rsidRPr="00B808C1">
        <w:t xml:space="preserve">ben  asistir  </w:t>
      </w:r>
      <w:r w:rsidR="009E3ABF">
        <w:rPr>
          <w:i/>
          <w:iCs/>
        </w:rPr>
        <w:t xml:space="preserve">(con </w:t>
      </w:r>
      <w:r w:rsidRPr="00B808C1">
        <w:rPr>
          <w:i/>
          <w:iCs/>
        </w:rPr>
        <w:t xml:space="preserve">voz,  pero  sin  rote)  </w:t>
      </w:r>
      <w:r w:rsidRPr="00B808C1">
        <w:t xml:space="preserve">a  las  reuniones  de  </w:t>
      </w:r>
      <w:r w:rsidR="009E3ABF" w:rsidRPr="00B808C1">
        <w:t>directorio</w:t>
      </w:r>
      <w:r w:rsidR="009E3ABF">
        <w:t>.  Por  lo  tanto,  el  Directorio  debe  cita</w:t>
      </w:r>
      <w:r w:rsidRPr="00B808C1">
        <w:t xml:space="preserve">rlos  a  cada  </w:t>
      </w:r>
      <w:r w:rsidR="009E3ABF" w:rsidRPr="00B808C1">
        <w:t>reunión</w:t>
      </w:r>
      <w:r w:rsidRPr="00B808C1">
        <w:t xml:space="preserve">.  Esta  norma  </w:t>
      </w:r>
      <w:r w:rsidR="009E3ABF" w:rsidRPr="00B808C1">
        <w:t>también</w:t>
      </w:r>
      <w:r w:rsidRPr="00B808C1">
        <w:t xml:space="preserve">  es  </w:t>
      </w:r>
      <w:r w:rsidR="009E3ABF" w:rsidRPr="00B808C1">
        <w:t>aplicable</w:t>
      </w:r>
      <w:r w:rsidRPr="00B808C1">
        <w:t xml:space="preserve">,  por  </w:t>
      </w:r>
      <w:r w:rsidRPr="00B808C1">
        <w:rPr>
          <w:i/>
          <w:iCs/>
        </w:rPr>
        <w:t>exten</w:t>
      </w:r>
      <w:r w:rsidRPr="00B808C1">
        <w:t xml:space="preserve">,  a  los  </w:t>
      </w:r>
      <w:r w:rsidR="009E3ABF">
        <w:rPr>
          <w:i/>
          <w:iCs/>
        </w:rPr>
        <w:t xml:space="preserve">integrantes </w:t>
      </w:r>
      <w:r w:rsidRPr="00B808C1">
        <w:rPr>
          <w:i/>
          <w:iCs/>
        </w:rPr>
        <w:t xml:space="preserve">del  Consejo  de  Vigilancia  </w:t>
      </w:r>
      <w:r w:rsidRPr="00B808C1">
        <w:t>(art.  281,  inc.  g).</w:t>
      </w:r>
    </w:p>
    <w:p w:rsidR="00B808C1" w:rsidRPr="00B808C1" w:rsidRDefault="009E3ABF" w:rsidP="00B808C1">
      <w:r w:rsidRPr="00B808C1">
        <w:t>Adopción</w:t>
      </w:r>
      <w:r w:rsidR="00B808C1" w:rsidRPr="00B808C1">
        <w:t xml:space="preserve">  de</w:t>
      </w:r>
      <w:r w:rsidR="00B808C1" w:rsidRPr="00B808C1">
        <w:tab/>
        <w:t xml:space="preserve">resoluciones.-  La  Ley  19.550  no  especifica  </w:t>
      </w:r>
      <w:r w:rsidRPr="00B808C1">
        <w:t>cuáles</w:t>
      </w:r>
      <w:r>
        <w:t xml:space="preserve">  son  las  cuestiones  que  el  Dire</w:t>
      </w:r>
      <w:r w:rsidR="00B808C1" w:rsidRPr="00B808C1">
        <w:t>ctorio  debe  resolver  en  sus  reuniones.</w:t>
      </w:r>
    </w:p>
    <w:p w:rsidR="00B808C1" w:rsidRPr="00B808C1" w:rsidRDefault="00B808C1" w:rsidP="00B808C1">
      <w:r w:rsidRPr="00B808C1">
        <w:t>Sin  embargo,</w:t>
      </w:r>
      <w:r w:rsidRPr="00B808C1">
        <w:tab/>
        <w:t xml:space="preserve">doctrina  coincide  en  que  el  Directorio  </w:t>
      </w:r>
      <w:r w:rsidRPr="00B808C1">
        <w:rPr>
          <w:u w:val="single"/>
        </w:rPr>
        <w:t>debe  resolver</w:t>
      </w:r>
      <w:r w:rsidRPr="00B808C1">
        <w:t xml:space="preserve">  acerca  de</w:t>
      </w:r>
    </w:p>
    <w:p w:rsidR="00B808C1" w:rsidRPr="00B808C1" w:rsidRDefault="009E3ABF" w:rsidP="00B808C1">
      <w:r>
        <w:t>;  siguientes  asu</w:t>
      </w:r>
      <w:r w:rsidR="00B808C1" w:rsidRPr="00B808C1">
        <w:t>Mos:</w:t>
      </w:r>
    </w:p>
    <w:p w:rsidR="00B808C1" w:rsidRPr="00B808C1" w:rsidRDefault="00B808C1" w:rsidP="00B808C1">
      <w:r w:rsidRPr="00B808C1">
        <w:t xml:space="preserve">a)  </w:t>
      </w:r>
      <w:r w:rsidR="009E3ABF" w:rsidRPr="00B808C1">
        <w:t>fijación</w:t>
      </w:r>
      <w:r w:rsidRPr="00B808C1">
        <w:t xml:space="preserve">  de</w:t>
      </w:r>
      <w:r w:rsidRPr="00B808C1">
        <w:tab/>
        <w:t xml:space="preserve">la  </w:t>
      </w:r>
      <w:r w:rsidR="009E3ABF" w:rsidRPr="00B808C1">
        <w:t>política</w:t>
      </w:r>
      <w:r w:rsidRPr="00B808C1">
        <w:t xml:space="preserve">  general  de  la  empresa;</w:t>
      </w:r>
    </w:p>
    <w:p w:rsidR="00B808C1" w:rsidRPr="00B808C1" w:rsidRDefault="00B808C1" w:rsidP="00B808C1">
      <w:r w:rsidRPr="00B808C1">
        <w:t xml:space="preserve">b)  </w:t>
      </w:r>
      <w:r w:rsidR="009E3ABF" w:rsidRPr="00B808C1">
        <w:t>delegación</w:t>
      </w:r>
      <w:r w:rsidRPr="00B808C1">
        <w:tab/>
        <w:t xml:space="preserve">de  </w:t>
      </w:r>
      <w:r w:rsidR="009E3ABF" w:rsidRPr="00B808C1">
        <w:t>funciones</w:t>
      </w:r>
      <w:r w:rsidRPr="00B808C1">
        <w:t>;</w:t>
      </w:r>
    </w:p>
    <w:p w:rsidR="00B808C1" w:rsidRPr="00B808C1" w:rsidRDefault="00B808C1" w:rsidP="00B808C1">
      <w:r w:rsidRPr="00B808C1">
        <w:t xml:space="preserve">c)  </w:t>
      </w:r>
      <w:r w:rsidR="009E3ABF" w:rsidRPr="00B808C1">
        <w:t>otorgamiento</w:t>
      </w:r>
      <w:r w:rsidR="009E3ABF">
        <w:t xml:space="preserve"> </w:t>
      </w:r>
      <w:r w:rsidRPr="00B808C1">
        <w:t>de  poderes;</w:t>
      </w:r>
    </w:p>
    <w:p w:rsidR="00B808C1" w:rsidRPr="00B808C1" w:rsidRDefault="00B808C1" w:rsidP="00B808C1">
      <w:r w:rsidRPr="00B808C1">
        <w:t xml:space="preserve">d)  </w:t>
      </w:r>
      <w:r w:rsidR="009E3ABF" w:rsidRPr="00B808C1">
        <w:t>contrataciones</w:t>
      </w:r>
      <w:r w:rsidRPr="00B808C1">
        <w:t xml:space="preserve">  de  profesionales;</w:t>
      </w:r>
    </w:p>
    <w:p w:rsidR="00B808C1" w:rsidRPr="00B808C1" w:rsidRDefault="009E3ABF" w:rsidP="00B808C1">
      <w:r>
        <w:t xml:space="preserve">e)  convocatoria: </w:t>
      </w:r>
      <w:r w:rsidR="00B808C1" w:rsidRPr="00B808C1">
        <w:t>Las  de  asambleas  ordinarias  y  extraordinarias;</w:t>
      </w:r>
    </w:p>
    <w:p w:rsidR="00B808C1" w:rsidRPr="00B808C1" w:rsidRDefault="009E3ABF" w:rsidP="00B808C1">
      <w:r>
        <w:t>I)  venta  de  bie</w:t>
      </w:r>
      <w:r w:rsidR="00B808C1" w:rsidRPr="00B808C1">
        <w:t>nes  registrables;</w:t>
      </w:r>
    </w:p>
    <w:p w:rsidR="00B808C1" w:rsidRPr="00B808C1" w:rsidRDefault="00B808C1" w:rsidP="00B808C1">
      <w:r w:rsidRPr="00B808C1">
        <w:t xml:space="preserve">g)  </w:t>
      </w:r>
      <w:r w:rsidR="009E3ABF" w:rsidRPr="00B808C1">
        <w:t>operaciones</w:t>
      </w:r>
      <w:r w:rsidRPr="00B808C1">
        <w:tab/>
        <w:t>;  que  excedan  el  giro  habitual  de  los  negocios;  etc.</w:t>
      </w:r>
    </w:p>
    <w:p w:rsidR="00B808C1" w:rsidRDefault="00B808C1" w:rsidP="00B808C1"/>
    <w:p w:rsidR="009E3ABF" w:rsidRDefault="009E3ABF" w:rsidP="009E3ABF">
      <w:pPr>
        <w:tabs>
          <w:tab w:val="center" w:pos="4419"/>
        </w:tabs>
        <w:rPr>
          <w:b/>
        </w:rPr>
      </w:pPr>
      <w:r w:rsidRPr="009E3ABF">
        <w:rPr>
          <w:b/>
        </w:rPr>
        <w:t>REP1RESENTACION  DE  LA  SOCIEDAD.-</w:t>
      </w:r>
      <w:r>
        <w:rPr>
          <w:b/>
        </w:rPr>
        <w:tab/>
      </w:r>
    </w:p>
    <w:p w:rsidR="009E3ABF" w:rsidRPr="009E3ABF" w:rsidRDefault="009E3ABF" w:rsidP="009E3ABF">
      <w:pPr>
        <w:tabs>
          <w:tab w:val="center" w:pos="4419"/>
        </w:tabs>
      </w:pPr>
    </w:p>
    <w:p w:rsidR="009E3ABF" w:rsidRPr="009E3ABF" w:rsidRDefault="009E3ABF" w:rsidP="009E3ABF">
      <w:pPr>
        <w:rPr>
          <w:iCs/>
        </w:rPr>
      </w:pPr>
      <w:r w:rsidRPr="009E3ABF">
        <w:t xml:space="preserve">La  representación  de  la  sociedad  corresponde  al  presidente  del  Directorio  (art. 268).  Sin  embargo,  el  estatuto  puede  autorizar  que  este  ejerza  la  representación  de la  sociedad  </w:t>
      </w:r>
      <w:r w:rsidRPr="009E3ABF">
        <w:rPr>
          <w:iCs/>
        </w:rPr>
        <w:t>junta  a  Oro  u  otros  directores.</w:t>
      </w:r>
    </w:p>
    <w:p w:rsidR="009E3ABF" w:rsidRPr="009E3ABF" w:rsidRDefault="009E3ABF" w:rsidP="009E3ABF">
      <w:r w:rsidRPr="009E3ABF">
        <w:t>Por  expresa  directiva  del  art.  268,  en  las  sociedades  anónimas  es  aplicable  el Art.  58.  Por  lo  tanto,  debemos  tener  en  cuenta  que:</w:t>
      </w:r>
    </w:p>
    <w:p w:rsidR="009E3ABF" w:rsidRPr="009E3ABF" w:rsidRDefault="009E3ABF" w:rsidP="009E3ABF">
      <w:pPr>
        <w:rPr>
          <w:iCs/>
        </w:rPr>
      </w:pPr>
      <w:r w:rsidRPr="009E3ABF">
        <w:t xml:space="preserve">a)  El  representante  de  la  sociedad  obliga  a  esta  por  todos  aquellos  actos  que  </w:t>
      </w:r>
      <w:r w:rsidRPr="009E3ABF">
        <w:rPr>
          <w:iCs/>
        </w:rPr>
        <w:t xml:space="preserve">no sean  notoriamente  extraños  al  objeto  social  </w:t>
      </w:r>
      <w:r w:rsidRPr="009E3ABF">
        <w:t xml:space="preserve">(doctrina  de  los  </w:t>
      </w:r>
      <w:r w:rsidRPr="009E3ABF">
        <w:rPr>
          <w:iCs/>
        </w:rPr>
        <w:t>actos  ultra-vires).</w:t>
      </w:r>
    </w:p>
    <w:p w:rsidR="009E3ABF" w:rsidRPr="009E3ABF" w:rsidRDefault="009E3ABF" w:rsidP="009E3ABF">
      <w:r w:rsidRPr="009E3ABF">
        <w:t xml:space="preserve">b)  Las  </w:t>
      </w:r>
      <w:r w:rsidRPr="009E3ABF">
        <w:rPr>
          <w:iCs/>
        </w:rPr>
        <w:t xml:space="preserve">indicaciones internas  </w:t>
      </w:r>
      <w:r w:rsidRPr="009E3ABF">
        <w:t>(referidas  a  las  facultades  de  representación)  son  inoponibles  a  terceros.</w:t>
      </w:r>
    </w:p>
    <w:p w:rsidR="009E3ABF" w:rsidRDefault="009E3ABF" w:rsidP="00B808C1"/>
    <w:p w:rsidR="00C04C9B" w:rsidRPr="00C04C9B" w:rsidRDefault="00C04C9B" w:rsidP="00C04C9B">
      <w:pPr>
        <w:rPr>
          <w:b/>
        </w:rPr>
      </w:pPr>
      <w:r w:rsidRPr="00C04C9B">
        <w:rPr>
          <w:b/>
        </w:rPr>
        <w:t>PROMDICIONES.-</w:t>
      </w:r>
    </w:p>
    <w:p w:rsidR="00C04C9B" w:rsidRDefault="00C04C9B" w:rsidP="00C04C9B"/>
    <w:p w:rsidR="00C04C9B" w:rsidRPr="00C04C9B" w:rsidRDefault="00C04C9B" w:rsidP="00C04C9B">
      <w:r>
        <w:t>En  el  desempeñ</w:t>
      </w:r>
      <w:r w:rsidRPr="00C04C9B">
        <w:t xml:space="preserve">o  de  sus  funciones,  los  directores  se  encuentran  con  algunos actos  que  les  están  prohibidos  por  la  ley,  y  otros  cuya </w:t>
      </w:r>
      <w:r>
        <w:t xml:space="preserve"> validez  depende  del  cumpli</w:t>
      </w:r>
      <w:r w:rsidRPr="00C04C9B">
        <w:t>miento  de  ciertos  requisitos.  Veamos  cada  caso  en  particular:</w:t>
      </w:r>
    </w:p>
    <w:p w:rsidR="00C04C9B" w:rsidRPr="00C04C9B" w:rsidRDefault="00C04C9B" w:rsidP="00C04C9B">
      <w:r w:rsidRPr="00C04C9B">
        <w:t xml:space="preserve">1)  Contratar  con  la  sociedad:  el  principio  general  es  que  el  director  </w:t>
      </w:r>
      <w:r w:rsidRPr="00C04C9B">
        <w:rPr>
          <w:u w:val="single"/>
        </w:rPr>
        <w:t>puede</w:t>
      </w:r>
      <w:r w:rsidRPr="00C04C9B">
        <w:br/>
        <w:t>contratar  con  la  sociedad.  Pero  la  validez  de  dicho  acto  está  sujeta  a  2  requisitos:</w:t>
      </w:r>
    </w:p>
    <w:p w:rsidR="00C04C9B" w:rsidRPr="00C04C9B" w:rsidRDefault="00C04C9B" w:rsidP="00C04C9B">
      <w:r w:rsidRPr="00C04C9B">
        <w:t xml:space="preserve">a)  Que  </w:t>
      </w:r>
      <w:r>
        <w:t>el  objeto  del  contrato  se  c</w:t>
      </w:r>
      <w:r w:rsidRPr="00C04C9B">
        <w:t xml:space="preserve">orresponda  con  la  </w:t>
      </w:r>
      <w:r w:rsidRPr="00C04C9B">
        <w:rPr>
          <w:i/>
          <w:iCs/>
        </w:rPr>
        <w:t xml:space="preserve">actividad  normal  </w:t>
      </w:r>
      <w:r>
        <w:t xml:space="preserve">de </w:t>
      </w:r>
      <w:r>
        <w:br/>
      </w:r>
      <w:r w:rsidRPr="00C04C9B">
        <w:t>Ia  sociedad;  y</w:t>
      </w:r>
    </w:p>
    <w:p w:rsidR="00C04C9B" w:rsidRPr="00C04C9B" w:rsidRDefault="00C04C9B" w:rsidP="00C04C9B">
      <w:pPr>
        <w:rPr>
          <w:i/>
          <w:iCs/>
        </w:rPr>
      </w:pPr>
      <w:r w:rsidRPr="00C04C9B">
        <w:t xml:space="preserve">b)  Que  la  operación  se  realice  en  las  </w:t>
      </w:r>
      <w:r w:rsidRPr="00C04C9B">
        <w:rPr>
          <w:i/>
          <w:iCs/>
        </w:rPr>
        <w:t>condiciones  del  mercado.</w:t>
      </w:r>
    </w:p>
    <w:p w:rsidR="00C04C9B" w:rsidRPr="00C04C9B" w:rsidRDefault="00C04C9B" w:rsidP="00C04C9B">
      <w:r w:rsidRPr="00C04C9B">
        <w:rPr>
          <w:i/>
          <w:iCs/>
        </w:rPr>
        <w:t xml:space="preserve">*  </w:t>
      </w:r>
      <w:r w:rsidRPr="00C04C9B">
        <w:t xml:space="preserve">Si  el  contrato  refine  estos  2  requisitos,  es  </w:t>
      </w:r>
      <w:r w:rsidRPr="00C04C9B">
        <w:rPr>
          <w:u w:val="single"/>
        </w:rPr>
        <w:t>validó.</w:t>
      </w:r>
    </w:p>
    <w:p w:rsidR="00C04C9B" w:rsidRPr="00C04C9B" w:rsidRDefault="00C04C9B" w:rsidP="00C04C9B">
      <w:r w:rsidRPr="00C04C9B">
        <w:t xml:space="preserve">*  Si  el  contrato  no  refine  alguno  de  esos  2  requisitos,  deberá  ser  </w:t>
      </w:r>
      <w:r>
        <w:t>aprobado  previa</w:t>
      </w:r>
      <w:r w:rsidRPr="00C04C9B">
        <w:t xml:space="preserve">mente  por  el  Directorio  o  la  Sindicatura.  Una  vez  celebrado  el  contrato,  se  debe </w:t>
      </w:r>
      <w:r>
        <w:t>com</w:t>
      </w:r>
      <w:r w:rsidRPr="00C04C9B">
        <w:t>unicar  a  la  Asamblea:</w:t>
      </w:r>
    </w:p>
    <w:p w:rsidR="00C04C9B" w:rsidRPr="00C04C9B" w:rsidRDefault="00C04C9B" w:rsidP="00C04C9B">
      <w:r w:rsidRPr="00C04C9B">
        <w:t xml:space="preserve">-  Si  la  Asamblea  </w:t>
      </w:r>
      <w:r w:rsidRPr="00C04C9B">
        <w:rPr>
          <w:u w:val="single"/>
        </w:rPr>
        <w:t>Io  aprueba,</w:t>
      </w:r>
      <w:r w:rsidRPr="00C04C9B">
        <w:t xml:space="preserve">  el  contrato  es  válido.</w:t>
      </w:r>
    </w:p>
    <w:p w:rsidR="00C04C9B" w:rsidRPr="00C04C9B" w:rsidRDefault="00C04C9B" w:rsidP="00C04C9B">
      <w:r>
        <w:t>-   Si  la  Asa</w:t>
      </w:r>
      <w:r w:rsidRPr="00C04C9B">
        <w:t xml:space="preserve">mblea  </w:t>
      </w:r>
      <w:r w:rsidRPr="00C04C9B">
        <w:rPr>
          <w:u w:val="single"/>
        </w:rPr>
        <w:t>no  lo  aprueba,</w:t>
      </w:r>
      <w:r w:rsidRPr="00C04C9B">
        <w:t xml:space="preserve">  el  contrato  se</w:t>
      </w:r>
      <w:r>
        <w:t>rá  nulo;  generando  responsa</w:t>
      </w:r>
      <w:r w:rsidRPr="00C04C9B">
        <w:t>bilidad  solidana  de  los  directores  y  síndicos  qu</w:t>
      </w:r>
      <w:r>
        <w:t>e  lo  aprobaron,  por  los  daño</w:t>
      </w:r>
      <w:r w:rsidRPr="00C04C9B">
        <w:t>s  y  perjuicios  ocasionados  a  la  sociedad.</w:t>
      </w:r>
    </w:p>
    <w:p w:rsidR="00C04C9B" w:rsidRPr="00C04C9B" w:rsidRDefault="00C04C9B" w:rsidP="00C04C9B">
      <w:r w:rsidRPr="00C04C9B">
        <w:t xml:space="preserve">2)  Interés  contrario:  el  director  que,  al  momento  de  votar  para  la  adopción  de </w:t>
      </w:r>
      <w:r w:rsidRPr="00C04C9B">
        <w:br/>
        <w:t xml:space="preserve">resoluciones,  tuviera  un  nacres  contrario  al  de  la  sociedad  deberá  </w:t>
      </w:r>
      <w:r w:rsidRPr="00C04C9B">
        <w:rPr>
          <w:u w:val="single"/>
        </w:rPr>
        <w:t>hacerlo  saber</w:t>
      </w:r>
      <w:r w:rsidRPr="00C04C9B">
        <w:br/>
      </w:r>
      <w:r w:rsidRPr="00C04C9B">
        <w:lastRenderedPageBreak/>
        <w:t xml:space="preserve">al  Directorio  y  a  los  síndicos,  y  </w:t>
      </w:r>
      <w:r w:rsidRPr="00C04C9B">
        <w:rPr>
          <w:u w:val="single"/>
        </w:rPr>
        <w:t>abstenerse</w:t>
      </w:r>
      <w:r w:rsidRPr="00C04C9B">
        <w:t xml:space="preserve">  de  intervenir  en  dicha  deliberación.  Si </w:t>
      </w:r>
      <w:r w:rsidRPr="00C04C9B">
        <w:br/>
        <w:t>así  no  lo  hiciere,  incurrirá  en  responsabilidad  ilimitada  y  solidaria</w:t>
      </w:r>
      <w:r>
        <w:t xml:space="preserve">  por  los  perjui</w:t>
      </w:r>
      <w:r w:rsidRPr="00C04C9B">
        <w:t>cios  ocasionados  (art.  272).</w:t>
      </w:r>
    </w:p>
    <w:p w:rsidR="009E3ABF" w:rsidRPr="009E3ABF" w:rsidRDefault="009E3ABF" w:rsidP="009E3ABF"/>
    <w:p w:rsidR="00C04C9B" w:rsidRPr="00C04C9B" w:rsidRDefault="00C04C9B" w:rsidP="00C04C9B">
      <w:r w:rsidRPr="00C04C9B">
        <w:t xml:space="preserve">3)  Actos  en  competencia:  el  director  </w:t>
      </w:r>
      <w:r w:rsidRPr="00C04C9B">
        <w:rPr>
          <w:u w:val="single"/>
        </w:rPr>
        <w:t>no  puede</w:t>
      </w:r>
      <w:r w:rsidRPr="00C04C9B">
        <w:t xml:space="preserve">  participar,  por  cuenta  propia  ni de  terceros,  en  actividades  en  competencia  con  la  sociedad  (salvo  autorización</w:t>
      </w:r>
      <w:r>
        <w:t xml:space="preserve">  expre</w:t>
      </w:r>
      <w:r w:rsidRPr="00C04C9B">
        <w:t>sa  de  la  Asamblea).</w:t>
      </w:r>
    </w:p>
    <w:p w:rsidR="00C04C9B" w:rsidRPr="00C04C9B" w:rsidRDefault="00C04C9B" w:rsidP="00C04C9B">
      <w:pPr>
        <w:rPr>
          <w:i/>
          <w:iCs/>
        </w:rPr>
      </w:pPr>
      <w:r w:rsidRPr="00C04C9B">
        <w:t>Aquel  director  que  viole  esta  prohibición,  responderá</w:t>
      </w:r>
      <w:r>
        <w:t xml:space="preserve">  en  forma  ilimitada  y  so</w:t>
      </w:r>
      <w:r w:rsidRPr="00C04C9B">
        <w:t xml:space="preserve">lidaria  por  los  perjuicios  ocasionados  (arts,  273  y  59);  y  además  podrá  ser  removido de  su  cargo  con  </w:t>
      </w:r>
      <w:r w:rsidRPr="00C04C9B">
        <w:rPr>
          <w:i/>
          <w:iCs/>
        </w:rPr>
        <w:t>justa  causa.</w:t>
      </w:r>
    </w:p>
    <w:p w:rsidR="00C04C9B" w:rsidRPr="00C04C9B" w:rsidRDefault="00C04C9B" w:rsidP="00C04C9B">
      <w:r w:rsidRPr="00C04C9B">
        <w:t xml:space="preserve">4)  Inhabilitación  para  votar:  el  director  </w:t>
      </w:r>
      <w:r w:rsidRPr="00C04C9B">
        <w:rPr>
          <w:u w:val="single"/>
        </w:rPr>
        <w:t>no  puede</w:t>
      </w:r>
      <w:r w:rsidRPr="00C04C9B">
        <w:t xml:space="preserve">  votar,  durante  la  Asamblea de  accionistas,  en  aquellas  decisiones  vinculadas  a  su  responsabilidad,  remoción con  causa,  o  aprobación  de  sus  actos  de  gestión  (art,  241).</w:t>
      </w:r>
    </w:p>
    <w:p w:rsidR="009E3ABF" w:rsidRDefault="009E3ABF" w:rsidP="009E3ABF"/>
    <w:p w:rsidR="00C04C9B" w:rsidRPr="00C04C9B" w:rsidRDefault="00C04C9B" w:rsidP="00C04C9B">
      <w:pPr>
        <w:rPr>
          <w:b/>
        </w:rPr>
      </w:pPr>
      <w:r w:rsidRPr="00C04C9B">
        <w:rPr>
          <w:b/>
        </w:rPr>
        <w:t>Renuncia.-</w:t>
      </w:r>
    </w:p>
    <w:p w:rsidR="00C04C9B" w:rsidRPr="00C04C9B" w:rsidRDefault="00C04C9B" w:rsidP="00C04C9B">
      <w:r w:rsidRPr="00C04C9B">
        <w:t xml:space="preserve">EI  director  </w:t>
      </w:r>
      <w:r w:rsidRPr="00C04C9B">
        <w:rPr>
          <w:u w:val="single"/>
        </w:rPr>
        <w:t>puede  renunciar</w:t>
      </w:r>
      <w:r w:rsidRPr="00C04C9B">
        <w:t xml:space="preserve">  a  su  cargo;  y  el  Director</w:t>
      </w:r>
      <w:r>
        <w:t>io  deberá  aceptar  su  renuncia,  sie</w:t>
      </w:r>
      <w:r w:rsidRPr="00C04C9B">
        <w:t>mpre  que:</w:t>
      </w:r>
    </w:p>
    <w:p w:rsidR="00C04C9B" w:rsidRPr="00C04C9B" w:rsidRDefault="00C04C9B" w:rsidP="00C04C9B">
      <w:r w:rsidRPr="00C04C9B">
        <w:t>a)  No  afecte  el  funcionamiento  regular  del  Directorio;  y</w:t>
      </w:r>
    </w:p>
    <w:p w:rsidR="00C04C9B" w:rsidRPr="00C04C9B" w:rsidRDefault="00C04C9B" w:rsidP="00C04C9B">
      <w:r w:rsidRPr="00C04C9B">
        <w:t>b)  No  fuese  dolosa  o  intempestiva.</w:t>
      </w:r>
    </w:p>
    <w:p w:rsidR="00C04C9B" w:rsidRPr="00C04C9B" w:rsidRDefault="00C04C9B" w:rsidP="00C04C9B">
      <w:r w:rsidRPr="00C04C9B">
        <w:t xml:space="preserve">*  Si  Ia  renuncia  </w:t>
      </w:r>
      <w:r w:rsidRPr="00C04C9B">
        <w:rPr>
          <w:u w:val="single"/>
        </w:rPr>
        <w:t>cumple</w:t>
      </w:r>
      <w:r w:rsidRPr="00C04C9B">
        <w:t xml:space="preserve">  con  ambos  requisitos,  el  Directorio  </w:t>
      </w:r>
      <w:r w:rsidR="00365153" w:rsidRPr="00C04C9B">
        <w:rPr>
          <w:u w:val="single"/>
        </w:rPr>
        <w:t>deberá</w:t>
      </w:r>
      <w:r w:rsidRPr="00C04C9B">
        <w:rPr>
          <w:u w:val="single"/>
        </w:rPr>
        <w:t xml:space="preserve">  aceptarla</w:t>
      </w:r>
      <w:r w:rsidR="00365153">
        <w:rPr>
          <w:u w:val="single"/>
        </w:rPr>
        <w:t xml:space="preserve"> </w:t>
      </w:r>
      <w:r w:rsidRPr="00C04C9B">
        <w:t xml:space="preserve">en  la  primera  </w:t>
      </w:r>
      <w:r w:rsidR="00365153" w:rsidRPr="00C04C9B">
        <w:t>reunión</w:t>
      </w:r>
      <w:r w:rsidRPr="00C04C9B">
        <w:t xml:space="preserve">  que  realice.</w:t>
      </w:r>
    </w:p>
    <w:p w:rsidR="00C04C9B" w:rsidRDefault="00C04C9B" w:rsidP="00C04C9B">
      <w:r w:rsidRPr="00C04C9B">
        <w:t xml:space="preserve">*  Si  la  renuncia  </w:t>
      </w:r>
      <w:r w:rsidRPr="00C04C9B">
        <w:rPr>
          <w:u w:val="single"/>
        </w:rPr>
        <w:t>no  cumple</w:t>
      </w:r>
      <w:r w:rsidRPr="00C04C9B">
        <w:t xml:space="preserve">  con  alguno  de  estos  requisitos  (por  ej:  st  el  director </w:t>
      </w:r>
      <w:r w:rsidRPr="00C04C9B">
        <w:br/>
        <w:t xml:space="preserve">renuncia  con  la  finalidad  de  ocasionar  un  dallo  a  la  sociedad  </w:t>
      </w:r>
      <w:r w:rsidRPr="00C04C9B">
        <w:rPr>
          <w:i/>
          <w:iCs/>
        </w:rPr>
        <w:t xml:space="preserve">-renuncia  dolosa-),   </w:t>
      </w:r>
      <w:r w:rsidRPr="00C04C9B">
        <w:t xml:space="preserve">el  Directorio  </w:t>
      </w:r>
      <w:r w:rsidR="00365153" w:rsidRPr="00C04C9B">
        <w:rPr>
          <w:u w:val="single"/>
        </w:rPr>
        <w:t>po</w:t>
      </w:r>
      <w:r w:rsidR="00365153" w:rsidRPr="00C04C9B">
        <w:t>d</w:t>
      </w:r>
      <w:r w:rsidR="00365153">
        <w:t>r</w:t>
      </w:r>
      <w:r w:rsidR="00365153" w:rsidRPr="00C04C9B">
        <w:t>ía</w:t>
      </w:r>
      <w:r w:rsidRPr="00C04C9B">
        <w:t xml:space="preserve">'.  no  aceptar  Ia  renuncia.  En  dicho </w:t>
      </w:r>
      <w:r w:rsidR="00365153">
        <w:t xml:space="preserve"> caso,  el  director  renunciante</w:t>
      </w:r>
      <w:r w:rsidRPr="00C04C9B">
        <w:t xml:space="preserve">  </w:t>
      </w:r>
      <w:r w:rsidR="00365153" w:rsidRPr="00C04C9B">
        <w:t>deberá</w:t>
      </w:r>
      <w:r w:rsidRPr="00C04C9B">
        <w:t xml:space="preserve">  continuar en  su  cargo,  hasta  que  la  </w:t>
      </w:r>
      <w:r w:rsidR="00365153" w:rsidRPr="00C04C9B">
        <w:t>próxima</w:t>
      </w:r>
      <w:r w:rsidRPr="00C04C9B">
        <w:t xml:space="preserve">  Asamblea  de  accionistas  se  pronuncie  sobre  el</w:t>
      </w:r>
      <w:r w:rsidR="00365153">
        <w:t xml:space="preserve"> tema.</w:t>
      </w:r>
    </w:p>
    <w:p w:rsidR="00365153" w:rsidRDefault="00365153" w:rsidP="00C04C9B"/>
    <w:p w:rsidR="00365153" w:rsidRPr="00365153" w:rsidRDefault="00365153" w:rsidP="00365153">
      <w:pPr>
        <w:rPr>
          <w:b/>
        </w:rPr>
      </w:pPr>
      <w:r w:rsidRPr="00365153">
        <w:rPr>
          <w:b/>
        </w:rPr>
        <w:t>Remoción.-</w:t>
      </w:r>
    </w:p>
    <w:p w:rsidR="00365153" w:rsidRPr="00365153" w:rsidRDefault="00365153" w:rsidP="00365153">
      <w:r w:rsidRPr="00365153">
        <w:t xml:space="preserve">El  director  </w:t>
      </w:r>
      <w:r w:rsidRPr="00365153">
        <w:rPr>
          <w:i/>
          <w:iCs/>
        </w:rPr>
        <w:t xml:space="preserve">puede  ser  removido  de  su  cargo?  </w:t>
      </w:r>
      <w:r w:rsidRPr="00365153">
        <w:t>Si.  En  el  ámbito</w:t>
      </w:r>
      <w:r>
        <w:t xml:space="preserve">  interno</w:t>
      </w:r>
      <w:r w:rsidRPr="00365153">
        <w:t xml:space="preserve">  de  la sociedad,  solo  la  Asamblea  de  accionistas  podr</w:t>
      </w:r>
      <w:r>
        <w:t>í</w:t>
      </w:r>
      <w:r w:rsidRPr="00365153">
        <w:t xml:space="preserve">a  removerlo  </w:t>
      </w:r>
      <w:r w:rsidRPr="00365153">
        <w:rPr>
          <w:i/>
          <w:iCs/>
        </w:rPr>
        <w:t xml:space="preserve">("vía  extrajudicial").  </w:t>
      </w:r>
      <w:r w:rsidRPr="00365153">
        <w:t>Po-</w:t>
      </w:r>
      <w:r w:rsidRPr="00365153">
        <w:br/>
        <w:t>día  hacerlo  libremente,  sin  necesidad  de  expresar  justa  causa.</w:t>
      </w:r>
    </w:p>
    <w:p w:rsidR="00365153" w:rsidRPr="00365153" w:rsidRDefault="00365153" w:rsidP="00365153">
      <w:r w:rsidRPr="00365153">
        <w:t xml:space="preserve">Por  lo  tanto,  Si  es  un  </w:t>
      </w:r>
      <w:r w:rsidRPr="00365153">
        <w:rPr>
          <w:u w:val="single"/>
        </w:rPr>
        <w:t>accionista</w:t>
      </w:r>
      <w:r w:rsidRPr="00365153">
        <w:t xml:space="preserve">  quien  pretende  remo</w:t>
      </w:r>
      <w:r>
        <w:t>ver  al  director,  deberá  pe</w:t>
      </w:r>
      <w:r w:rsidRPr="00365153">
        <w:t>dir  al  Directorio  (o  al  sindico)  que  convoque  a  una  asamblea  ordinaria,  a  fin  de  tratar el  tema.  Para  que  el  tema  sea  tratado  en  la  asamblea,  será  nec</w:t>
      </w:r>
      <w:r>
        <w:t>esario  que  el  accio</w:t>
      </w:r>
      <w:r w:rsidRPr="00365153">
        <w:t>nista  interesado  denuncie  la  presunta  "mala  administración</w:t>
      </w:r>
      <w:r>
        <w:t>"  del  director,  e  invo</w:t>
      </w:r>
      <w:r w:rsidRPr="00365153">
        <w:t xml:space="preserve">que  las  </w:t>
      </w:r>
      <w:r w:rsidRPr="00365153">
        <w:rPr>
          <w:i/>
          <w:iCs/>
        </w:rPr>
        <w:t xml:space="preserve">"justas  causas"  </w:t>
      </w:r>
      <w:r w:rsidRPr="00365153">
        <w:t>de  remoción.</w:t>
      </w:r>
    </w:p>
    <w:p w:rsidR="009E3ABF" w:rsidRPr="009E3ABF" w:rsidRDefault="009E3ABF" w:rsidP="009E3ABF"/>
    <w:p w:rsidR="00365153" w:rsidRPr="00365153" w:rsidRDefault="00365153" w:rsidP="00365153">
      <w:pPr>
        <w:rPr>
          <w:b/>
        </w:rPr>
      </w:pPr>
      <w:r w:rsidRPr="00365153">
        <w:rPr>
          <w:b/>
        </w:rPr>
        <w:t>RESPONSABILIDAD  DE  LOS  DIRECCTORES.-</w:t>
      </w:r>
    </w:p>
    <w:p w:rsidR="00365153" w:rsidRPr="00365153" w:rsidRDefault="00365153" w:rsidP="00365153">
      <w:r w:rsidRPr="00365153">
        <w:t>Causales  de  responsabilidad.-  De  acuerdo  al  Art</w:t>
      </w:r>
      <w:r>
        <w:t>.  274,  los  directores  debe</w:t>
      </w:r>
      <w:r w:rsidRPr="00365153">
        <w:t>rán  responder  frente  a  la  sociedad,  accionistas  y  terceros  en  los  siguientes  casos:</w:t>
      </w:r>
    </w:p>
    <w:p w:rsidR="00365153" w:rsidRPr="00365153" w:rsidRDefault="00365153" w:rsidP="00365153">
      <w:r w:rsidRPr="00365153">
        <w:t>a)  Cuand</w:t>
      </w:r>
      <w:r>
        <w:t>o  incurran  en  "mal  desempeñ</w:t>
      </w:r>
      <w:r w:rsidRPr="00365153">
        <w:t>o"  de  su  cargo  (es  decir,  en  violación</w:t>
      </w:r>
      <w:r>
        <w:t xml:space="preserve">  a  los  debe</w:t>
      </w:r>
      <w:r w:rsidRPr="00365153">
        <w:t xml:space="preserve">res  de  </w:t>
      </w:r>
      <w:r>
        <w:rPr>
          <w:i/>
          <w:iCs/>
        </w:rPr>
        <w:t>"lealtad</w:t>
      </w:r>
      <w:r w:rsidRPr="00365153">
        <w:rPr>
          <w:i/>
          <w:iCs/>
        </w:rPr>
        <w:t xml:space="preserve">"  </w:t>
      </w:r>
      <w:r w:rsidRPr="00365153">
        <w:t xml:space="preserve">y  </w:t>
      </w:r>
      <w:r w:rsidRPr="00365153">
        <w:rPr>
          <w:i/>
          <w:iCs/>
        </w:rPr>
        <w:t xml:space="preserve">"diligencia"  </w:t>
      </w:r>
      <w:r w:rsidRPr="00365153">
        <w:t>del  art.  59);</w:t>
      </w:r>
    </w:p>
    <w:p w:rsidR="00365153" w:rsidRPr="00365153" w:rsidRDefault="00365153" w:rsidP="00365153">
      <w:r w:rsidRPr="00365153">
        <w:t>b)  Cuando  violen  la  ley,  el  estatuto  o  el  reglamento;  o</w:t>
      </w:r>
    </w:p>
    <w:p w:rsidR="00365153" w:rsidRPr="00365153" w:rsidRDefault="00365153" w:rsidP="00365153">
      <w:r w:rsidRPr="00365153">
        <w:t>c)  Cuando  produzcan  cualquier  ot</w:t>
      </w:r>
      <w:r>
        <w:t>ro  dañ</w:t>
      </w:r>
      <w:r w:rsidRPr="00365153">
        <w:t xml:space="preserve">o  por  dolo, </w:t>
      </w:r>
      <w:r>
        <w:t xml:space="preserve"> abuso  de  facultades  o  cul</w:t>
      </w:r>
      <w:r w:rsidRPr="00365153">
        <w:t>pa  grave.</w:t>
      </w:r>
    </w:p>
    <w:p w:rsidR="009E3ABF" w:rsidRDefault="009E3ABF" w:rsidP="009E3ABF"/>
    <w:p w:rsidR="00365153" w:rsidRPr="00365153" w:rsidRDefault="00365153" w:rsidP="00365153">
      <w:r w:rsidRPr="00365153">
        <w:rPr>
          <w:b/>
        </w:rPr>
        <w:t>Imputación  de  responsabilidad</w:t>
      </w:r>
      <w:r w:rsidRPr="00365153">
        <w:t xml:space="preserve">.-  A  los  directores  se  las  pueden  asignar  </w:t>
      </w:r>
      <w:r>
        <w:rPr>
          <w:i/>
          <w:iCs/>
        </w:rPr>
        <w:t>fun</w:t>
      </w:r>
      <w:r w:rsidRPr="00365153">
        <w:rPr>
          <w:i/>
          <w:iCs/>
        </w:rPr>
        <w:t xml:space="preserve">ciones  en  forma  personal,  </w:t>
      </w:r>
      <w:r w:rsidRPr="00365153">
        <w:t xml:space="preserve">de  acuerdo  con </w:t>
      </w:r>
      <w:r>
        <w:t xml:space="preserve"> l</w:t>
      </w:r>
      <w:r w:rsidRPr="00365153">
        <w:t>o  establecido</w:t>
      </w:r>
      <w:r>
        <w:t xml:space="preserve">  en  el  estatuto,  reglamen</w:t>
      </w:r>
      <w:r w:rsidRPr="00365153">
        <w:t xml:space="preserve">to  o  decisión  asamblearia.  De  esta  forma,  al  producirse </w:t>
      </w:r>
      <w:r>
        <w:t xml:space="preserve"> una  causal  de  responsabili</w:t>
      </w:r>
      <w:r w:rsidRPr="00365153">
        <w:t xml:space="preserve">dad,  el  juez  tendrá  en  cuenta  las  </w:t>
      </w:r>
      <w:r w:rsidRPr="00365153">
        <w:rPr>
          <w:u w:val="single"/>
        </w:rPr>
        <w:lastRenderedPageBreak/>
        <w:t>actuaciones  individuales,</w:t>
      </w:r>
      <w:r w:rsidRPr="00365153">
        <w:t xml:space="preserve">  para  determinar  el  </w:t>
      </w:r>
      <w:r>
        <w:rPr>
          <w:i/>
          <w:iCs/>
        </w:rPr>
        <w:t>gra</w:t>
      </w:r>
      <w:r w:rsidRPr="00365153">
        <w:rPr>
          <w:i/>
          <w:iCs/>
        </w:rPr>
        <w:t xml:space="preserve">do  de  responsabilidad  </w:t>
      </w:r>
      <w:r w:rsidRPr="00365153">
        <w:t xml:space="preserve">de  cada  uno  de  ellos.  Se  trata  de </w:t>
      </w:r>
      <w:r>
        <w:t xml:space="preserve"> un  limite  a  la  responsabi</w:t>
      </w:r>
      <w:r w:rsidRPr="00365153">
        <w:t>lidad  ilimitada  y  solidaria  de  todos  los  directores.</w:t>
      </w:r>
    </w:p>
    <w:p w:rsidR="00365153" w:rsidRPr="00365153" w:rsidRDefault="00365153" w:rsidP="00365153">
      <w:r w:rsidRPr="00365153">
        <w:t>Para  que  esto  se  aplique,  la  ley  solo  exige  que  la  asignación  de  funciones  este inscripta  en  el  Registro  Público.</w:t>
      </w:r>
    </w:p>
    <w:p w:rsidR="00365153" w:rsidRDefault="00365153" w:rsidP="00365153"/>
    <w:p w:rsidR="00365153" w:rsidRPr="00365153" w:rsidRDefault="00365153" w:rsidP="00365153">
      <w:r w:rsidRPr="00365153">
        <w:rPr>
          <w:b/>
        </w:rPr>
        <w:t>Extinción  de  responsabilidad.-</w:t>
      </w:r>
      <w:r w:rsidRPr="00365153">
        <w:t xml:space="preserve">  Quedara  exento  </w:t>
      </w:r>
      <w:r>
        <w:t>de  responsabilidad  aquel  di</w:t>
      </w:r>
      <w:r w:rsidRPr="00365153">
        <w:t>rector</w:t>
      </w:r>
      <w:r>
        <w:t xml:space="preserve">  que,  habiendo  participado  e</w:t>
      </w:r>
      <w:r w:rsidRPr="00365153">
        <w:t>n  la  deliberación  o  resolución</w:t>
      </w:r>
      <w:r>
        <w:t xml:space="preserve">  generadora  de  res</w:t>
      </w:r>
      <w:r w:rsidRPr="00365153">
        <w:t xml:space="preserve">ponsabilidad  </w:t>
      </w:r>
      <w:r>
        <w:t>(o  h</w:t>
      </w:r>
      <w:r w:rsidRPr="00365153">
        <w:t xml:space="preserve">abiéndola  conocido),  deje  constancia  escrita  de  su  </w:t>
      </w:r>
      <w:r w:rsidRPr="00365153">
        <w:rPr>
          <w:u w:val="single"/>
        </w:rPr>
        <w:t>protesta.</w:t>
      </w:r>
    </w:p>
    <w:p w:rsidR="00365153" w:rsidRPr="00365153" w:rsidRDefault="00365153" w:rsidP="00365153">
      <w:pPr>
        <w:rPr>
          <w:i/>
          <w:iCs/>
        </w:rPr>
      </w:pPr>
      <w:r w:rsidRPr="00365153">
        <w:t>Además  deberá  comunicárselo  al  sindico,  antes  de  que</w:t>
      </w:r>
      <w:r>
        <w:t xml:space="preserve">  so  responsabilidad  sea  de</w:t>
      </w:r>
      <w:r w:rsidRPr="00365153">
        <w:t xml:space="preserve">nunciada,  o  de  que  ejerzan  contra  el  una  </w:t>
      </w:r>
      <w:r w:rsidRPr="00365153">
        <w:rPr>
          <w:i/>
          <w:iCs/>
        </w:rPr>
        <w:t>acción  judicial  de  responsabilidad.</w:t>
      </w:r>
    </w:p>
    <w:p w:rsidR="00365153" w:rsidRDefault="00365153" w:rsidP="00365153"/>
    <w:p w:rsidR="00365153" w:rsidRPr="00365153" w:rsidRDefault="00365153" w:rsidP="00365153">
      <w:r w:rsidRPr="00365153">
        <w:rPr>
          <w:b/>
        </w:rPr>
        <w:t>Extinción  de  responsabilidad.-</w:t>
      </w:r>
      <w:r w:rsidRPr="00365153">
        <w:t xml:space="preserve">  La  responsabilidad </w:t>
      </w:r>
      <w:r>
        <w:t xml:space="preserve"> de  los  directores  y  geren</w:t>
      </w:r>
      <w:r w:rsidRPr="00365153">
        <w:t>tes  respecto  de  la  sociedad  se  extingue  en  3  casos:</w:t>
      </w:r>
    </w:p>
    <w:p w:rsidR="00365153" w:rsidRPr="00365153" w:rsidRDefault="00365153" w:rsidP="00365153">
      <w:r w:rsidRPr="00365153">
        <w:t xml:space="preserve">1)  Cuando  la  sociedad  </w:t>
      </w:r>
      <w:r w:rsidRPr="00365153">
        <w:rPr>
          <w:i/>
          <w:iCs/>
        </w:rPr>
        <w:t xml:space="preserve">aprueba  la  gestión  </w:t>
      </w:r>
      <w:r w:rsidRPr="00365153">
        <w:t>del  director    gerente);</w:t>
      </w:r>
    </w:p>
    <w:p w:rsidR="00365153" w:rsidRPr="00365153" w:rsidRDefault="00365153" w:rsidP="00365153">
      <w:r w:rsidRPr="00365153">
        <w:t xml:space="preserve">2)  Cuando  la  sociedad  </w:t>
      </w:r>
      <w:r w:rsidRPr="00365153">
        <w:rPr>
          <w:i/>
          <w:iCs/>
        </w:rPr>
        <w:t xml:space="preserve">renuncia,  en  forma  expresa  </w:t>
      </w:r>
      <w:r w:rsidRPr="00365153">
        <w:t>a  reclamar</w:t>
      </w:r>
      <w:r>
        <w:t xml:space="preserve">  daños  y  perjui</w:t>
      </w:r>
      <w:r w:rsidRPr="00365153">
        <w:t>cios  contra  el  director  (o  gerente);  0</w:t>
      </w:r>
    </w:p>
    <w:p w:rsidR="00365153" w:rsidRDefault="00365153" w:rsidP="00365153">
      <w:r w:rsidRPr="00365153">
        <w:t xml:space="preserve">3)  Cuando  la  sociedad  acuerda  una  </w:t>
      </w:r>
      <w:r w:rsidRPr="00365153">
        <w:rPr>
          <w:i/>
          <w:iCs/>
        </w:rPr>
        <w:t xml:space="preserve">transacción  </w:t>
      </w:r>
      <w:r w:rsidRPr="00365153">
        <w:t>con</w:t>
      </w:r>
      <w:r>
        <w:t xml:space="preserve">  el  director  o  gerente  res</w:t>
      </w:r>
      <w:r w:rsidRPr="00365153">
        <w:t>ponsable  (indemnización</w:t>
      </w:r>
      <w:r>
        <w:t xml:space="preserve">  por  los  dañ</w:t>
      </w:r>
      <w:r w:rsidRPr="00365153">
        <w:t>os  y  perjuicios  ocasionados),</w:t>
      </w:r>
    </w:p>
    <w:p w:rsidR="00365153" w:rsidRDefault="00365153" w:rsidP="00365153"/>
    <w:p w:rsidR="001608FF" w:rsidRDefault="001608FF" w:rsidP="001608FF">
      <w:r>
        <w:t>A</w:t>
      </w:r>
      <w:r w:rsidRPr="001608FF">
        <w:t xml:space="preserve">demás,  para  </w:t>
      </w:r>
      <w:r>
        <w:t xml:space="preserve">que </w:t>
      </w:r>
      <w:r w:rsidRPr="001608FF">
        <w:t xml:space="preserve">haya  </w:t>
      </w:r>
      <w:r w:rsidRPr="001608FF">
        <w:rPr>
          <w:i/>
          <w:iCs/>
        </w:rPr>
        <w:t xml:space="preserve">"extinción  de  responsabilidad",  </w:t>
      </w:r>
      <w:r w:rsidRPr="001608FF">
        <w:t>deberán  cumplirse  2</w:t>
      </w:r>
      <w:r>
        <w:t xml:space="preserve"> </w:t>
      </w:r>
      <w:r>
        <w:rPr>
          <w:u w:val="single"/>
        </w:rPr>
        <w:t>requi</w:t>
      </w:r>
      <w:r w:rsidRPr="001608FF">
        <w:rPr>
          <w:u w:val="single"/>
        </w:rPr>
        <w:t>sititos:</w:t>
      </w:r>
      <w:r w:rsidRPr="001608FF">
        <w:t xml:space="preserve">  a)  que  h</w:t>
      </w:r>
      <w:r w:rsidRPr="001608FF">
        <w:tab/>
        <w:t>responsabilidad  no  surja  por  violación  de  la  ley,  estatuto  o  reriento;  y  b)  qut[</w:t>
      </w:r>
      <w:r w:rsidRPr="001608FF">
        <w:tab/>
        <w:t>g  no  exista  oposición  de  accionista</w:t>
      </w:r>
      <w:r>
        <w:t>s  que  representen  -at  menos del  capital  social</w:t>
      </w:r>
      <w:r w:rsidRPr="001608FF">
        <w:t>.</w:t>
      </w:r>
    </w:p>
    <w:p w:rsidR="001608FF" w:rsidRDefault="001608FF" w:rsidP="001608FF"/>
    <w:p w:rsidR="001608FF" w:rsidRPr="001608FF" w:rsidRDefault="001608FF" w:rsidP="001608FF">
      <w:pPr>
        <w:rPr>
          <w:b/>
        </w:rPr>
      </w:pPr>
      <w:r w:rsidRPr="001608FF">
        <w:rPr>
          <w:b/>
        </w:rPr>
        <w:t>Acciones de responsabilidad:</w:t>
      </w:r>
    </w:p>
    <w:p w:rsidR="001608FF" w:rsidRDefault="001608FF" w:rsidP="001608FF"/>
    <w:p w:rsidR="001608FF" w:rsidRPr="001608FF" w:rsidRDefault="001608FF" w:rsidP="001608FF">
      <w:pPr>
        <w:rPr>
          <w:i/>
          <w:iCs/>
        </w:rPr>
      </w:pPr>
      <w:r>
        <w:rPr>
          <w:u w:val="single"/>
        </w:rPr>
        <w:t>1-</w:t>
      </w:r>
      <w:r w:rsidRPr="001608FF">
        <w:rPr>
          <w:u w:val="single"/>
        </w:rPr>
        <w:t>Acción  s</w:t>
      </w:r>
      <w:r>
        <w:rPr>
          <w:u w:val="single"/>
        </w:rPr>
        <w:t>ocial</w:t>
      </w:r>
      <w:r w:rsidRPr="001608FF">
        <w:rPr>
          <w:u w:val="single"/>
        </w:rPr>
        <w:t xml:space="preserve">  de  responsabilidad:</w:t>
      </w:r>
      <w:r w:rsidRPr="001608FF">
        <w:t xml:space="preserve">  es  la  acción  que  le  </w:t>
      </w:r>
      <w:r w:rsidRPr="001608FF">
        <w:rPr>
          <w:i/>
          <w:iCs/>
        </w:rPr>
        <w:t>corresponde  a  la  s</w:t>
      </w:r>
      <w:r>
        <w:rPr>
          <w:i/>
          <w:iCs/>
        </w:rPr>
        <w:t>ocied</w:t>
      </w:r>
      <w:r w:rsidRPr="001608FF">
        <w:rPr>
          <w:i/>
          <w:iCs/>
        </w:rPr>
        <w:t xml:space="preserve">ad,  </w:t>
      </w:r>
      <w:r>
        <w:t xml:space="preserve">como titular del </w:t>
      </w:r>
      <w:r w:rsidRPr="001608FF">
        <w:t xml:space="preserve">  patrimonio,  para  exigir  la  reparación</w:t>
      </w:r>
      <w:r>
        <w:t xml:space="preserve">  de  los  daño</w:t>
      </w:r>
      <w:r w:rsidRPr="001608FF">
        <w:t>s  produ</w:t>
      </w:r>
      <w:r>
        <w:t>cidos  por  sus  dire</w:t>
      </w:r>
      <w:r w:rsidRPr="001608FF">
        <w:t>ctores.  La  decisión  de  ejercer  esta  acción  deberá  ser  adoptada</w:t>
      </w:r>
      <w:r>
        <w:t xml:space="preserve"> por la  Asamblea  de </w:t>
      </w:r>
      <w:r w:rsidRPr="001608FF">
        <w:t>accionistas,  a  través  de  una  resolución.  El  solo  hecho  de  que  la</w:t>
      </w:r>
    </w:p>
    <w:p w:rsidR="001608FF" w:rsidRPr="001608FF" w:rsidRDefault="001608FF" w:rsidP="001608FF">
      <w:r>
        <w:t>asamblea  dicte  esta</w:t>
      </w:r>
      <w:r w:rsidRPr="001608FF">
        <w:tab/>
        <w:t>resolución  (para  luego  poder  ejercer  la  acción),  produce  la  remoción</w:t>
      </w:r>
    </w:p>
    <w:p w:rsidR="001608FF" w:rsidRPr="001608FF" w:rsidRDefault="001608FF" w:rsidP="001608FF">
      <w:r>
        <w:t>Director o directores</w:t>
      </w:r>
      <w:r w:rsidRPr="001608FF">
        <w:t xml:space="preserve">  afectados  (art.  276).</w:t>
      </w:r>
    </w:p>
    <w:p w:rsidR="001608FF" w:rsidRPr="001608FF" w:rsidRDefault="001608FF" w:rsidP="001608FF">
      <w:r>
        <w:t>En  principio  gen</w:t>
      </w:r>
      <w:r w:rsidRPr="001608FF">
        <w:t>eral  es  que  la  acción  deber  ser  ejercida  por  la  sociedad.  Sin  ern</w:t>
      </w:r>
      <w:r>
        <w:t>o,  también  pue</w:t>
      </w:r>
      <w:r w:rsidRPr="001608FF">
        <w:t>den  ejercerla:</w:t>
      </w:r>
    </w:p>
    <w:p w:rsidR="001608FF" w:rsidRPr="001608FF" w:rsidRDefault="001608FF" w:rsidP="001608FF">
      <w:r>
        <w:t>Aquellos a</w:t>
      </w:r>
      <w:r w:rsidRPr="001608FF">
        <w:t>ccionistas  que  se  hubieran  opuesto  a  cualquiera  de  las  causal  es</w:t>
      </w:r>
      <w:r>
        <w:t xml:space="preserve"> </w:t>
      </w:r>
      <w:r w:rsidRPr="001608FF">
        <w:t xml:space="preserve">de  </w:t>
      </w:r>
      <w:r w:rsidRPr="001608FF">
        <w:rPr>
          <w:i/>
          <w:iCs/>
        </w:rPr>
        <w:t>"extinción</w:t>
      </w:r>
      <w:r w:rsidRPr="001608FF">
        <w:rPr>
          <w:i/>
          <w:iCs/>
        </w:rPr>
        <w:tab/>
        <w:t xml:space="preserve">le  responsabilidad"(ver  </w:t>
      </w:r>
      <w:r w:rsidRPr="001608FF">
        <w:t>punto  anterior).</w:t>
      </w:r>
    </w:p>
    <w:p w:rsidR="001608FF" w:rsidRPr="001608FF" w:rsidRDefault="001608FF" w:rsidP="001608FF">
      <w:r w:rsidRPr="001608FF">
        <w:t>b)  Cualquier</w:t>
      </w:r>
      <w:r w:rsidRPr="001608FF">
        <w:tab/>
        <w:t>accionista,  cuando  la  acción  no  fuera  iniciada  por  la  sociedad</w:t>
      </w:r>
      <w:r>
        <w:t xml:space="preserve"> dentro  de  los  3  </w:t>
      </w:r>
      <w:r w:rsidRPr="001608FF">
        <w:t>meses,  contados  desde  la  resolución  asamblearia  que  decide</w:t>
      </w:r>
      <w:r>
        <w:t xml:space="preserve"> ejercer  la  accion</w:t>
      </w:r>
      <w:r w:rsidRPr="001608FF">
        <w:t xml:space="preserve"> (art.  277).</w:t>
      </w:r>
    </w:p>
    <w:p w:rsidR="001608FF" w:rsidRPr="001608FF" w:rsidRDefault="001608FF" w:rsidP="001608FF">
      <w:r w:rsidRPr="001608FF">
        <w:t>c)</w:t>
      </w:r>
      <w:r>
        <w:t xml:space="preserve">  El  represen</w:t>
      </w:r>
      <w:r w:rsidRPr="001608FF">
        <w:t xml:space="preserve">tante  del  concurso,  </w:t>
      </w:r>
      <w:r>
        <w:rPr>
          <w:u w:val="single"/>
        </w:rPr>
        <w:t>en  c</w:t>
      </w:r>
      <w:r w:rsidRPr="001608FF">
        <w:rPr>
          <w:u w:val="single"/>
        </w:rPr>
        <w:t>aso  de  quiebra</w:t>
      </w:r>
      <w:r w:rsidRPr="001608FF">
        <w:t xml:space="preserve">  de  la  sociedad.  En  su  defecto,  podrán</w:t>
      </w:r>
      <w:r>
        <w:t xml:space="preserve">  e</w:t>
      </w:r>
      <w:r w:rsidRPr="001608FF">
        <w:t>jercerla  los  acreedores  en  forma  individual  (art.  278).</w:t>
      </w:r>
    </w:p>
    <w:p w:rsidR="001608FF" w:rsidRDefault="001608FF" w:rsidP="001608FF">
      <w:pPr>
        <w:rPr>
          <w:i/>
          <w:iCs/>
        </w:rPr>
      </w:pPr>
      <w:r w:rsidRPr="001608FF">
        <w:rPr>
          <w:u w:val="single"/>
        </w:rPr>
        <w:t>Acción  ind</w:t>
      </w:r>
      <w:r>
        <w:rPr>
          <w:u w:val="single"/>
        </w:rPr>
        <w:t>ivi</w:t>
      </w:r>
      <w:r w:rsidRPr="001608FF">
        <w:rPr>
          <w:b/>
          <w:bCs/>
          <w:u w:val="single"/>
        </w:rPr>
        <w:t xml:space="preserve">dual  </w:t>
      </w:r>
      <w:r w:rsidRPr="001608FF">
        <w:rPr>
          <w:u w:val="single"/>
        </w:rPr>
        <w:t>de  responsabilidad:</w:t>
      </w:r>
      <w:r w:rsidRPr="001608FF">
        <w:t xml:space="preserve">  es  la  acción  que  le  </w:t>
      </w:r>
      <w:r w:rsidRPr="001608FF">
        <w:rPr>
          <w:i/>
          <w:iCs/>
        </w:rPr>
        <w:t xml:space="preserve">corresponde  accionistas  y  </w:t>
      </w:r>
      <w:r w:rsidRPr="001608FF">
        <w:rPr>
          <w:b/>
          <w:bCs/>
          <w:i/>
          <w:iCs/>
        </w:rPr>
        <w:t>te</w:t>
      </w:r>
      <w:r>
        <w:rPr>
          <w:i/>
          <w:iCs/>
        </w:rPr>
        <w:t>r</w:t>
      </w:r>
      <w:r w:rsidRPr="001608FF">
        <w:rPr>
          <w:i/>
          <w:iCs/>
        </w:rPr>
        <w:t xml:space="preserve">ceros,  </w:t>
      </w:r>
      <w:r w:rsidRPr="001608FF">
        <w:t>para  conseguir  la  reparación  d</w:t>
      </w:r>
      <w:r>
        <w:t xml:space="preserve">e  los  perjuicios  que  el  </w:t>
      </w:r>
      <w:r w:rsidRPr="001608FF">
        <w:t>haya  podido</w:t>
      </w:r>
      <w:r w:rsidRPr="001608FF">
        <w:tab/>
        <w:t>causa</w:t>
      </w:r>
      <w:r>
        <w:t>r  en  sus  respectivos  "patri</w:t>
      </w:r>
      <w:r w:rsidRPr="001608FF">
        <w:t>monios  personales".  A  tal  fin,</w:t>
      </w:r>
      <w:r>
        <w:rPr>
          <w:i/>
          <w:iCs/>
        </w:rPr>
        <w:t xml:space="preserve"> </w:t>
      </w:r>
      <w:r w:rsidRPr="001608FF">
        <w:rPr>
          <w:u w:val="single"/>
        </w:rPr>
        <w:t>rt.  279</w:t>
      </w:r>
      <w:r w:rsidRPr="001608FF">
        <w:t xml:space="preserve">  establece que  </w:t>
      </w:r>
      <w:r w:rsidRPr="001608FF">
        <w:rPr>
          <w:i/>
          <w:iCs/>
        </w:rPr>
        <w:t>"los  accionistas  y  los  terceros  conservan  siempre  sus  acciones</w:t>
      </w:r>
      <w:r>
        <w:rPr>
          <w:i/>
          <w:iCs/>
        </w:rPr>
        <w:t xml:space="preserve"> indiv</w:t>
      </w:r>
      <w:r w:rsidRPr="001608FF">
        <w:rPr>
          <w:i/>
          <w:iCs/>
        </w:rPr>
        <w:t>iduales</w:t>
      </w:r>
      <w:r>
        <w:rPr>
          <w:i/>
          <w:iCs/>
        </w:rPr>
        <w:t xml:space="preserve">  contra l</w:t>
      </w:r>
      <w:r w:rsidRPr="001608FF">
        <w:rPr>
          <w:i/>
          <w:iCs/>
        </w:rPr>
        <w:t>os  directores".</w:t>
      </w:r>
    </w:p>
    <w:p w:rsidR="001608FF" w:rsidRDefault="001608FF" w:rsidP="001608FF">
      <w:pPr>
        <w:rPr>
          <w:i/>
          <w:iCs/>
        </w:rPr>
      </w:pPr>
    </w:p>
    <w:p w:rsidR="001608FF" w:rsidRDefault="001608FF" w:rsidP="001608FF">
      <w:pPr>
        <w:rPr>
          <w:i/>
          <w:iCs/>
        </w:rPr>
      </w:pPr>
    </w:p>
    <w:p w:rsidR="001608FF" w:rsidRPr="001608FF" w:rsidRDefault="001608FF" w:rsidP="001608FF">
      <w:pPr>
        <w:rPr>
          <w:i/>
          <w:iCs/>
        </w:rPr>
      </w:pPr>
    </w:p>
    <w:p w:rsidR="00365153" w:rsidRDefault="00365153" w:rsidP="009E3ABF"/>
    <w:p w:rsidR="001608FF" w:rsidRPr="001608FF" w:rsidRDefault="001608FF" w:rsidP="001608FF">
      <w:pPr>
        <w:jc w:val="left"/>
        <w:rPr>
          <w:b/>
          <w:bCs/>
        </w:rPr>
      </w:pPr>
      <w:r w:rsidRPr="001608FF">
        <w:rPr>
          <w:b/>
          <w:bCs/>
        </w:rPr>
        <w:lastRenderedPageBreak/>
        <w:t>Representación: régimen.</w:t>
      </w:r>
      <w:r w:rsidRPr="001608FF">
        <w:t>ARTICULO 58. — El administrador o el representante que de acuerdo con el contrato o por disposición de la ley tenga la representación de la sociedad, obliga a ésta por todos los actos que no sean notoriamente extraños al objeto social. Este régimen se aplica aun en infracción de la organización plural, si se tratare de obligaciones contraídas mediante títulos valores, por contratos entre ausentes, de adhesión o concluidos mediante formularios, salvo cuando el tercero tuviere conocimiento efectivo de que el acto se celebra en infracción de la representación plural.</w:t>
      </w:r>
    </w:p>
    <w:p w:rsidR="001608FF" w:rsidRPr="001608FF" w:rsidRDefault="001608FF" w:rsidP="001608FF">
      <w:pPr>
        <w:jc w:val="left"/>
        <w:rPr>
          <w:b/>
          <w:bCs/>
        </w:rPr>
      </w:pPr>
      <w:r w:rsidRPr="001608FF">
        <w:rPr>
          <w:b/>
          <w:bCs/>
        </w:rPr>
        <w:t>Eficacia interna de las limitaciones.</w:t>
      </w:r>
    </w:p>
    <w:p w:rsidR="001608FF" w:rsidRDefault="001608FF" w:rsidP="001608FF">
      <w:pPr>
        <w:jc w:val="left"/>
      </w:pPr>
      <w:r w:rsidRPr="001608FF">
        <w:t>Estas facultades legales de los administradores o representantes respecto de los terceros no afectan la validez interna de las restricciones contractuales y la responsabilidad por su infracción.</w:t>
      </w:r>
    </w:p>
    <w:p w:rsidR="001608FF" w:rsidRDefault="001608FF" w:rsidP="001608FF">
      <w:pPr>
        <w:jc w:val="left"/>
      </w:pPr>
    </w:p>
    <w:p w:rsidR="001608FF" w:rsidRPr="001608FF" w:rsidRDefault="001608FF" w:rsidP="001608FF">
      <w:pPr>
        <w:jc w:val="left"/>
        <w:rPr>
          <w:b/>
          <w:bCs/>
        </w:rPr>
      </w:pPr>
      <w:r w:rsidRPr="001608FF">
        <w:rPr>
          <w:b/>
          <w:bCs/>
        </w:rPr>
        <w:t>Representación de la sociedad.</w:t>
      </w:r>
    </w:p>
    <w:p w:rsidR="001608FF" w:rsidRPr="001608FF" w:rsidRDefault="001608FF" w:rsidP="001608FF">
      <w:pPr>
        <w:jc w:val="left"/>
      </w:pPr>
      <w:r w:rsidRPr="001608FF">
        <w:t>ARTICULO 268. — La representación de la sociedad corresponde al presidente del directorio. El estatuto puede autorizar la actuación de uno o más directores. En ambos supuestos se aplicará el artículo 58.</w:t>
      </w:r>
    </w:p>
    <w:p w:rsidR="00C06E3D" w:rsidRDefault="00C06E3D" w:rsidP="001608FF">
      <w:pPr>
        <w:jc w:val="left"/>
      </w:pPr>
    </w:p>
    <w:p w:rsidR="00C06E3D" w:rsidRDefault="00C06E3D" w:rsidP="001608FF">
      <w:pPr>
        <w:jc w:val="left"/>
      </w:pPr>
      <w:r>
        <w:t>ORGANO FISCALIZACION-SOCIEDAD ANONIMA</w:t>
      </w:r>
    </w:p>
    <w:p w:rsidR="00C06E3D" w:rsidRDefault="00C06E3D" w:rsidP="001608FF">
      <w:pPr>
        <w:jc w:val="left"/>
      </w:pPr>
    </w:p>
    <w:p w:rsidR="00C06E3D" w:rsidRPr="00C06E3D" w:rsidRDefault="00C06E3D" w:rsidP="00C06E3D">
      <w:pPr>
        <w:jc w:val="left"/>
      </w:pPr>
      <w:r w:rsidRPr="00C06E3D">
        <w:t xml:space="preserve">El  órgano  de  fiscalización  es  el  encargado  de  controlar  la  administración  de la  sociedad.  En  las  Sociedades  Anónimas,  el  control  recae  sobre  la  gestión  del Directorio. </w:t>
      </w:r>
    </w:p>
    <w:p w:rsidR="00C06E3D" w:rsidRPr="00C06E3D" w:rsidRDefault="00C06E3D" w:rsidP="00C06E3D">
      <w:pPr>
        <w:jc w:val="left"/>
      </w:pPr>
      <w:r w:rsidRPr="00C06E3D">
        <w:t xml:space="preserve">Ahora  bien,  la  fiscalización  no  es  la  misma  para  todas  las  Sociedades  Anónimas.  Debemos  diferenciar  de  la  siguiente  forma: </w:t>
      </w:r>
    </w:p>
    <w:p w:rsidR="00C06E3D" w:rsidRPr="00C06E3D" w:rsidRDefault="00C06E3D" w:rsidP="00C06E3D">
      <w:pPr>
        <w:jc w:val="left"/>
      </w:pPr>
      <w:r w:rsidRPr="00C06E3D">
        <w:t>a)  Sociedades  anonitnas  no  incluidas  en  el  Art.  299</w:t>
      </w:r>
      <w:r w:rsidR="001253D7" w:rsidRPr="00C06E3D">
        <w:t>: son</w:t>
      </w:r>
      <w:r w:rsidRPr="00C06E3D">
        <w:t xml:space="preserve">  las  comimmente  denominadas  </w:t>
      </w:r>
      <w:r w:rsidRPr="00C06E3D">
        <w:rPr>
          <w:i/>
          <w:iCs/>
        </w:rPr>
        <w:t xml:space="preserve">"sociedades  anonintas  cerradas".  </w:t>
      </w:r>
      <w:r w:rsidRPr="00C06E3D">
        <w:t xml:space="preserve">Esta  clase  de  sociedades  puede  optar  entre  </w:t>
      </w:r>
      <w:r w:rsidRPr="00C06E3D">
        <w:rPr>
          <w:u w:val="single"/>
        </w:rPr>
        <w:t>tener</w:t>
      </w:r>
      <w:r w:rsidRPr="00C06E3D">
        <w:t xml:space="preserve">  o  </w:t>
      </w:r>
      <w:r w:rsidRPr="00C06E3D">
        <w:rPr>
          <w:u w:val="single"/>
        </w:rPr>
        <w:t>no  tener</w:t>
      </w:r>
      <w:r w:rsidRPr="00C06E3D">
        <w:t xml:space="preserve">  un  </w:t>
      </w:r>
      <w:r w:rsidR="001253D7" w:rsidRPr="00C06E3D">
        <w:t>órgano</w:t>
      </w:r>
      <w:r w:rsidRPr="00C06E3D">
        <w:t xml:space="preserve">  de  </w:t>
      </w:r>
      <w:r w:rsidR="001253D7" w:rsidRPr="00C06E3D">
        <w:t>fiscalización</w:t>
      </w:r>
      <w:r w:rsidRPr="00C06E3D">
        <w:t xml:space="preserve">.  Por  lo  tanto: </w:t>
      </w:r>
    </w:p>
    <w:p w:rsidR="00C06E3D" w:rsidRPr="00C06E3D" w:rsidRDefault="001253D7" w:rsidP="00C06E3D">
      <w:pPr>
        <w:jc w:val="left"/>
      </w:pPr>
      <w:r>
        <w:t>-  Si  opta  por  ten</w:t>
      </w:r>
      <w:r w:rsidR="00C06E3D" w:rsidRPr="00C06E3D">
        <w:t xml:space="preserve">er  </w:t>
      </w:r>
      <w:r w:rsidRPr="00C06E3D">
        <w:t>órgano</w:t>
      </w:r>
      <w:r w:rsidR="00C06E3D" w:rsidRPr="00C06E3D">
        <w:t xml:space="preserve">  de  </w:t>
      </w:r>
      <w:r w:rsidRPr="00C06E3D">
        <w:t>fiscalización</w:t>
      </w:r>
      <w:r w:rsidR="00C06E3D" w:rsidRPr="00C06E3D">
        <w:t xml:space="preserve">,  </w:t>
      </w:r>
      <w:r w:rsidRPr="00C06E3D">
        <w:t>instaurara</w:t>
      </w:r>
      <w:r w:rsidR="00C06E3D" w:rsidRPr="00C06E3D">
        <w:t xml:space="preserve">  un  Consejo  de  Vigilancia  o  una  Sindicatura. </w:t>
      </w:r>
    </w:p>
    <w:p w:rsidR="00C06E3D" w:rsidRPr="00C06E3D" w:rsidRDefault="00C06E3D" w:rsidP="00C06E3D">
      <w:pPr>
        <w:jc w:val="left"/>
      </w:pPr>
      <w:r w:rsidRPr="00C06E3D">
        <w:t xml:space="preserve">-  Si  opta  por  no  tener  </w:t>
      </w:r>
      <w:r w:rsidR="001253D7" w:rsidRPr="00C06E3D">
        <w:t>órgano</w:t>
      </w:r>
      <w:r w:rsidRPr="00C06E3D">
        <w:t xml:space="preserve">  de  </w:t>
      </w:r>
      <w:r w:rsidR="001253D7" w:rsidRPr="00C06E3D">
        <w:t>fiscalización</w:t>
      </w:r>
      <w:r w:rsidRPr="00C06E3D">
        <w:t xml:space="preserve">,  entonces  la  </w:t>
      </w:r>
      <w:r w:rsidR="001253D7" w:rsidRPr="00C06E3D">
        <w:t>fiscalización</w:t>
      </w:r>
      <w:r w:rsidRPr="00C06E3D">
        <w:t xml:space="preserve">  </w:t>
      </w:r>
      <w:r w:rsidR="001253D7" w:rsidRPr="00C06E3D">
        <w:t>es</w:t>
      </w:r>
      <w:r w:rsidR="001253D7">
        <w:t>tará</w:t>
      </w:r>
      <w:r w:rsidRPr="00C06E3D">
        <w:t xml:space="preserve">  a  cargo  de  los  accionistas  (Art.  284  in  fine  y  Art.  55). </w:t>
      </w:r>
    </w:p>
    <w:p w:rsidR="00C06E3D" w:rsidRPr="00C06E3D" w:rsidRDefault="00C06E3D" w:rsidP="00C06E3D">
      <w:pPr>
        <w:jc w:val="left"/>
      </w:pPr>
      <w:r w:rsidRPr="00C06E3D">
        <w:t xml:space="preserve">b)  Sociedades  </w:t>
      </w:r>
      <w:r w:rsidR="001253D7" w:rsidRPr="00C06E3D">
        <w:t>anónimas</w:t>
      </w:r>
      <w:r w:rsidRPr="00C06E3D">
        <w:t xml:space="preserve">  incluidas  en  el  Art.  299:  son  las  </w:t>
      </w:r>
      <w:r w:rsidR="001253D7" w:rsidRPr="00C06E3D">
        <w:t>comúnmente</w:t>
      </w:r>
      <w:r w:rsidRPr="00C06E3D">
        <w:t xml:space="preserve"> denominadas  </w:t>
      </w:r>
      <w:r w:rsidRPr="00C06E3D">
        <w:rPr>
          <w:i/>
          <w:iCs/>
        </w:rPr>
        <w:t xml:space="preserve">"sociedades  ancinimas  abiertas".  </w:t>
      </w:r>
      <w:r w:rsidRPr="00C06E3D">
        <w:t xml:space="preserve">Esta  clase  de   sociedades  </w:t>
      </w:r>
      <w:r w:rsidR="001253D7" w:rsidRPr="00C06E3D">
        <w:rPr>
          <w:u w:val="single"/>
        </w:rPr>
        <w:t>debe</w:t>
      </w:r>
      <w:r w:rsidR="001253D7" w:rsidRPr="00C06E3D">
        <w:t xml:space="preserve"> tener</w:t>
      </w:r>
      <w:r w:rsidRPr="00C06E3D">
        <w:t xml:space="preserve">  un  </w:t>
      </w:r>
      <w:r w:rsidR="001253D7" w:rsidRPr="00C06E3D">
        <w:t>órgano</w:t>
      </w:r>
      <w:r w:rsidRPr="00C06E3D">
        <w:t xml:space="preserve">  de  </w:t>
      </w:r>
      <w:r w:rsidR="001253D7" w:rsidRPr="00C06E3D">
        <w:t>fiscalización</w:t>
      </w:r>
      <w:r w:rsidRPr="00C06E3D">
        <w:t xml:space="preserve">.  En  principio,  la  Sindicatura  es  obligatoria;  pero puede  ser  sustituida  por  el  Consejo  de  Vigilancia.  En  otras  palabras,  cuando  el estatuto  organice  el  Consejo  de  Vigilancia,  puede  prescindir  de  la  Sindicatura. </w:t>
      </w:r>
    </w:p>
    <w:p w:rsidR="00C06E3D" w:rsidRPr="00C06E3D" w:rsidRDefault="00C06E3D" w:rsidP="00C06E3D">
      <w:pPr>
        <w:jc w:val="left"/>
      </w:pPr>
      <w:r w:rsidRPr="00C06E3D">
        <w:t xml:space="preserve">Por  Ultimo, </w:t>
      </w:r>
      <w:r w:rsidR="001253D7">
        <w:t xml:space="preserve"> vale  aclarar  que  ambas  cla</w:t>
      </w:r>
      <w:r w:rsidRPr="00C06E3D">
        <w:t>s</w:t>
      </w:r>
      <w:r w:rsidR="001253D7">
        <w:t>es</w:t>
      </w:r>
      <w:r w:rsidRPr="00C06E3D">
        <w:t xml:space="preserve">  de  sociedades  </w:t>
      </w:r>
      <w:r w:rsidR="001253D7" w:rsidRPr="00C06E3D">
        <w:t>están</w:t>
      </w:r>
      <w:r w:rsidRPr="00C06E3D">
        <w:t xml:space="preserve">  sometidas  a  "</w:t>
      </w:r>
      <w:r w:rsidR="001253D7" w:rsidRPr="00C06E3D">
        <w:t>fiscalización</w:t>
      </w:r>
      <w:r w:rsidRPr="00C06E3D">
        <w:t xml:space="preserve">  externa"  (0  </w:t>
      </w:r>
      <w:r w:rsidRPr="00C06E3D">
        <w:rPr>
          <w:i/>
          <w:iCs/>
        </w:rPr>
        <w:t>"</w:t>
      </w:r>
      <w:r w:rsidR="001253D7" w:rsidRPr="00C06E3D">
        <w:rPr>
          <w:i/>
          <w:iCs/>
        </w:rPr>
        <w:t>fiscalización</w:t>
      </w:r>
      <w:r w:rsidRPr="00C06E3D">
        <w:rPr>
          <w:i/>
          <w:iCs/>
        </w:rPr>
        <w:t xml:space="preserve">  estate).  </w:t>
      </w:r>
      <w:r w:rsidRPr="00C06E3D">
        <w:t xml:space="preserve">Se  trata  del  control  que  lIeva  el  Estado </w:t>
      </w:r>
      <w:r w:rsidR="001253D7" w:rsidRPr="00C06E3D">
        <w:t>sobre</w:t>
      </w:r>
      <w:r w:rsidRPr="00C06E3D">
        <w:t xml:space="preserve">  las  Sociedades  </w:t>
      </w:r>
      <w:r w:rsidR="001253D7" w:rsidRPr="00C06E3D">
        <w:t>Anónimas</w:t>
      </w:r>
      <w:r w:rsidRPr="00C06E3D">
        <w:t xml:space="preserve">.  Sin  embargo,  como  veremos  mas  adelante,  la  intensidad  de  este  tipo  de  control  </w:t>
      </w:r>
      <w:r w:rsidR="001253D7" w:rsidRPr="00C06E3D">
        <w:t>también</w:t>
      </w:r>
      <w:r w:rsidRPr="00C06E3D">
        <w:t xml:space="preserve">  </w:t>
      </w:r>
      <w:r w:rsidRPr="00C06E3D">
        <w:rPr>
          <w:u w:val="single"/>
        </w:rPr>
        <w:t>varia</w:t>
      </w:r>
      <w:r w:rsidRPr="00C06E3D">
        <w:t xml:space="preserve">  segan  se  trate  de  sociedades  </w:t>
      </w:r>
      <w:r w:rsidR="001253D7" w:rsidRPr="00C06E3D">
        <w:t>anónimas</w:t>
      </w:r>
      <w:r w:rsidRPr="00C06E3D">
        <w:t xml:space="preserve">  </w:t>
      </w:r>
      <w:r w:rsidRPr="00C06E3D">
        <w:rPr>
          <w:i/>
          <w:iCs/>
        </w:rPr>
        <w:t xml:space="preserve">incluidas  </w:t>
      </w:r>
      <w:r w:rsidRPr="00C06E3D">
        <w:t xml:space="preserve">o  </w:t>
      </w:r>
      <w:r w:rsidRPr="00C06E3D">
        <w:rPr>
          <w:i/>
          <w:iCs/>
        </w:rPr>
        <w:t xml:space="preserve">no  incluidas  </w:t>
      </w:r>
      <w:r w:rsidRPr="00C06E3D">
        <w:t xml:space="preserve">en  el  Art.  299. </w:t>
      </w:r>
    </w:p>
    <w:p w:rsidR="00C06E3D" w:rsidRPr="00C06E3D" w:rsidRDefault="00C06E3D" w:rsidP="00C06E3D">
      <w:pPr>
        <w:jc w:val="left"/>
      </w:pPr>
    </w:p>
    <w:p w:rsidR="001253D7" w:rsidRPr="001253D7" w:rsidRDefault="001253D7" w:rsidP="001253D7">
      <w:pPr>
        <w:jc w:val="left"/>
      </w:pPr>
      <w:r w:rsidRPr="001253D7">
        <w:rPr>
          <w:u w:val="single"/>
        </w:rPr>
        <w:t>CONSEJO  DE  VIGILANCIA</w:t>
      </w:r>
    </w:p>
    <w:p w:rsidR="001253D7" w:rsidRPr="001253D7" w:rsidRDefault="001253D7" w:rsidP="001253D7">
      <w:pPr>
        <w:jc w:val="left"/>
      </w:pPr>
      <w:r w:rsidRPr="001253D7">
        <w:t>CONCEPTO.-</w:t>
      </w:r>
    </w:p>
    <w:p w:rsidR="00C06E3D" w:rsidRDefault="001253D7" w:rsidP="001253D7">
      <w:pPr>
        <w:jc w:val="left"/>
        <w:rPr>
          <w:i/>
          <w:iCs/>
        </w:rPr>
      </w:pPr>
      <w:r w:rsidRPr="001253D7">
        <w:t xml:space="preserve">El  Consejo  de  Vigilancia  es  </w:t>
      </w:r>
      <w:r w:rsidRPr="001253D7">
        <w:rPr>
          <w:i/>
          <w:iCs/>
        </w:rPr>
        <w:t>"un  órgano  de  fiscalización  colegiado,  no  profesional,  integrado  por  tres  a  quince  accionistas,  cuya  existencia  deberti  estar  expresamente  prevista  por  el  estatuto,  el  cual  debería  reglamentar  su  organización y  funcionamiento"</w:t>
      </w:r>
      <w:r>
        <w:rPr>
          <w:i/>
          <w:iCs/>
        </w:rPr>
        <w:t>.</w:t>
      </w:r>
    </w:p>
    <w:p w:rsidR="001253D7" w:rsidRDefault="001253D7" w:rsidP="001253D7">
      <w:pPr>
        <w:jc w:val="left"/>
        <w:rPr>
          <w:i/>
          <w:iCs/>
        </w:rPr>
      </w:pPr>
    </w:p>
    <w:p w:rsidR="001253D7" w:rsidRPr="001253D7" w:rsidRDefault="001253D7" w:rsidP="001253D7">
      <w:pPr>
        <w:jc w:val="left"/>
      </w:pPr>
      <w:r w:rsidRPr="001253D7">
        <w:t>CARACTERISTICAS.-</w:t>
      </w:r>
    </w:p>
    <w:p w:rsidR="001253D7" w:rsidRPr="001253D7" w:rsidRDefault="001253D7" w:rsidP="001253D7">
      <w:pPr>
        <w:jc w:val="left"/>
      </w:pPr>
      <w:r w:rsidRPr="001253D7">
        <w:t>El  Consejo  de  Vigilancia  presenta  las  siguientes  características:</w:t>
      </w:r>
    </w:p>
    <w:p w:rsidR="001253D7" w:rsidRPr="001253D7" w:rsidRDefault="001253D7" w:rsidP="001253D7">
      <w:pPr>
        <w:jc w:val="left"/>
      </w:pPr>
      <w:r w:rsidRPr="001253D7">
        <w:rPr>
          <w:b/>
          <w:bCs/>
        </w:rPr>
        <w:lastRenderedPageBreak/>
        <w:t xml:space="preserve">1)  </w:t>
      </w:r>
      <w:r w:rsidRPr="001253D7">
        <w:rPr>
          <w:u w:val="single"/>
        </w:rPr>
        <w:t>Órgano  de  control:</w:t>
      </w:r>
      <w:r w:rsidRPr="001253D7">
        <w:t xml:space="preserve">  la  función  del  Consejo  de  Vigilancia  es  la  de  controlar  la actuación  del  Directorio.</w:t>
      </w:r>
    </w:p>
    <w:p w:rsidR="001253D7" w:rsidRPr="001253D7" w:rsidRDefault="001253D7" w:rsidP="001253D7">
      <w:pPr>
        <w:jc w:val="left"/>
      </w:pPr>
      <w:r w:rsidRPr="001253D7">
        <w:t xml:space="preserve">2)  </w:t>
      </w:r>
      <w:r w:rsidRPr="001253D7">
        <w:rPr>
          <w:u w:val="single"/>
        </w:rPr>
        <w:t>Órgano  Colegiado:</w:t>
      </w:r>
      <w:r w:rsidRPr="001253D7">
        <w:t xml:space="preserve">  as  un  órgano  integrado  por  3  a  15  miembros,  en  el  anal las  decisiones  se  adoptan  por  mayoría.  Nunca  puede  ser  unipersonal.</w:t>
      </w:r>
    </w:p>
    <w:p w:rsidR="001253D7" w:rsidRPr="001253D7" w:rsidRDefault="001253D7" w:rsidP="001253D7">
      <w:pPr>
        <w:jc w:val="left"/>
      </w:pPr>
      <w:r w:rsidRPr="001253D7">
        <w:rPr>
          <w:b/>
          <w:bCs/>
        </w:rPr>
        <w:t xml:space="preserve">3)  </w:t>
      </w:r>
      <w:r w:rsidRPr="001253D7">
        <w:rPr>
          <w:u w:val="single"/>
        </w:rPr>
        <w:t>Integrado  por  accionistas:</w:t>
      </w:r>
      <w:r w:rsidRPr="001253D7">
        <w:t xml:space="preserve">  el  Consejo  de  Vigilanc</w:t>
      </w:r>
      <w:r>
        <w:t>ia  debe  estar  integrado  ex</w:t>
      </w:r>
      <w:r w:rsidRPr="001253D7">
        <w:t>clusivamente  por  accionistas.</w:t>
      </w:r>
    </w:p>
    <w:p w:rsidR="001253D7" w:rsidRPr="001253D7" w:rsidRDefault="001253D7" w:rsidP="001253D7">
      <w:pPr>
        <w:jc w:val="left"/>
      </w:pPr>
      <w:r w:rsidRPr="001253D7">
        <w:t xml:space="preserve">4)  </w:t>
      </w:r>
      <w:r w:rsidRPr="001253D7">
        <w:rPr>
          <w:u w:val="single"/>
        </w:rPr>
        <w:t>No  profesional:</w:t>
      </w:r>
      <w:r w:rsidRPr="001253D7">
        <w:t xml:space="preserve">  para  ser  integrante  del  Consejo  de  Vigilancia  no  se  requiere </w:t>
      </w:r>
      <w:r w:rsidRPr="001253D7">
        <w:br/>
        <w:t>profesión  ni  titulo  habilitante,  a  diferencia  de  lo  que  ocurre  en  la  Sindicatura  (en  la</w:t>
      </w:r>
    </w:p>
    <w:p w:rsidR="001253D7" w:rsidRPr="001253D7" w:rsidRDefault="001253D7" w:rsidP="001253D7">
      <w:pPr>
        <w:jc w:val="left"/>
      </w:pPr>
      <w:r w:rsidRPr="001253D7">
        <w:t>cual  se  requiere  ser  abogado  o  contador).</w:t>
      </w:r>
    </w:p>
    <w:p w:rsidR="001253D7" w:rsidRPr="001253D7" w:rsidRDefault="001253D7" w:rsidP="001253D7">
      <w:pPr>
        <w:jc w:val="left"/>
      </w:pPr>
      <w:r w:rsidRPr="001253D7">
        <w:t xml:space="preserve">5)  </w:t>
      </w:r>
      <w:r w:rsidRPr="001253D7">
        <w:rPr>
          <w:u w:val="single"/>
        </w:rPr>
        <w:t>Establecido  por  estatuto:</w:t>
      </w:r>
      <w:r w:rsidRPr="001253D7">
        <w:t xml:space="preserve">  el  Consejo  de  Vigilancia  </w:t>
      </w:r>
      <w:r>
        <w:t>debe  ser  creado  por  el  Es</w:t>
      </w:r>
      <w:r w:rsidRPr="001253D7">
        <w:t>tatuto.  También,  a  través  del  estatuto,  deberá  reglament</w:t>
      </w:r>
      <w:r>
        <w:t>arse  la  organización  y  fun</w:t>
      </w:r>
      <w:r w:rsidRPr="001253D7">
        <w:t>cionamiento  de  dicho  órgano.</w:t>
      </w:r>
    </w:p>
    <w:p w:rsidR="001253D7" w:rsidRDefault="001253D7" w:rsidP="001253D7">
      <w:pPr>
        <w:jc w:val="left"/>
      </w:pPr>
    </w:p>
    <w:p w:rsidR="001253D7" w:rsidRPr="001253D7" w:rsidRDefault="001253D7" w:rsidP="001253D7">
      <w:pPr>
        <w:jc w:val="left"/>
      </w:pPr>
      <w:r w:rsidRPr="001253D7">
        <w:t>FACULTADES  Y  DEBERES.-</w:t>
      </w:r>
    </w:p>
    <w:p w:rsidR="001253D7" w:rsidRPr="001253D7" w:rsidRDefault="001253D7" w:rsidP="001253D7">
      <w:pPr>
        <w:jc w:val="left"/>
      </w:pPr>
      <w:r w:rsidRPr="001253D7">
        <w:t>El  Consejo  de  Vigilancia  tiene  las  siguientes  atribuciones  y  deberes:</w:t>
      </w:r>
    </w:p>
    <w:p w:rsidR="001253D7" w:rsidRPr="001253D7" w:rsidRDefault="001253D7" w:rsidP="001253D7">
      <w:pPr>
        <w:jc w:val="left"/>
      </w:pPr>
      <w:r w:rsidRPr="001253D7">
        <w:rPr>
          <w:b/>
          <w:bCs/>
        </w:rPr>
        <w:t xml:space="preserve">a)  Fiscalización:  </w:t>
      </w:r>
      <w:r w:rsidRPr="001253D7">
        <w:t>tiene  la  función  de  fiscalizar  la  gestión  del  Directorio.  A  tal fin,  podrá  examinar  la  contabilidad  de  la  sociedad  y  los  bienes  sociales,  podrá realizar  arqueos  de  caja,  y  recabar  informes  sobre  con</w:t>
      </w:r>
      <w:r>
        <w:t>tratos  celebrados  o  en  trá</w:t>
      </w:r>
      <w:r w:rsidRPr="001253D7">
        <w:t>mite  de  celebración.  Además,  el  Directorio  deberá  presentar  ante  eI  Consejo  de Vigilancia  un  informe  acerca  de  la  gestión  social,  al  menos  cada  3  mesas.</w:t>
      </w:r>
    </w:p>
    <w:p w:rsidR="001253D7" w:rsidRPr="001253D7" w:rsidRDefault="001253D7" w:rsidP="001253D7">
      <w:pPr>
        <w:jc w:val="left"/>
      </w:pPr>
      <w:r w:rsidRPr="001253D7">
        <w:rPr>
          <w:b/>
          <w:bCs/>
        </w:rPr>
        <w:t xml:space="preserve">b)  Convocatoria  de  Asamblea:  </w:t>
      </w:r>
      <w:r w:rsidRPr="001253D7">
        <w:t>deberá  convocar  a  Asamblea  de  accionistas cuando  lo  estime  conveniente,  o  cuando  se  lo  requieran  los  accionistas.</w:t>
      </w:r>
    </w:p>
    <w:p w:rsidR="001253D7" w:rsidRPr="001253D7" w:rsidRDefault="001253D7" w:rsidP="001253D7">
      <w:pPr>
        <w:jc w:val="left"/>
      </w:pPr>
      <w:r w:rsidRPr="001253D7">
        <w:rPr>
          <w:b/>
          <w:bCs/>
        </w:rPr>
        <w:t xml:space="preserve">c)  Aprobación  de  actos:  </w:t>
      </w:r>
      <w:r w:rsidRPr="001253D7">
        <w:t>el  Estat</w:t>
      </w:r>
      <w:r>
        <w:t>uto  puede  prever  que  determi</w:t>
      </w:r>
      <w:r w:rsidRPr="001253D7">
        <w:t>nadas  clases  de actos  (o  contratos)  no  puedan  celebrarse  sin  la  aprobación  del  Consejo.</w:t>
      </w:r>
    </w:p>
    <w:p w:rsidR="001253D7" w:rsidRPr="001253D7" w:rsidRDefault="001253D7" w:rsidP="001253D7">
      <w:pPr>
        <w:jc w:val="left"/>
      </w:pPr>
      <w:r w:rsidRPr="001253D7">
        <w:rPr>
          <w:b/>
          <w:bCs/>
        </w:rPr>
        <w:t xml:space="preserve">d)  Elección  de  integrantes  del  Directorio:  </w:t>
      </w:r>
      <w:r w:rsidRPr="001253D7">
        <w:t xml:space="preserve">cuando  lo  establezca  </w:t>
      </w:r>
      <w:r>
        <w:t>el  Estatu</w:t>
      </w:r>
      <w:r w:rsidRPr="001253D7">
        <w:t>to,  el  Consejo  de  Vigilancia  deberá  elegir  a  los  integra</w:t>
      </w:r>
      <w:r>
        <w:t>ntes  del  Directorio.  En  di</w:t>
      </w:r>
      <w:r w:rsidRPr="001253D7">
        <w:t xml:space="preserve">cho  caso,  la  remuneración  de  los  directores  será  fija,  y  podrán  durar  en  sus  cargos </w:t>
      </w:r>
      <w:r>
        <w:t>hasta  5  año</w:t>
      </w:r>
      <w:r w:rsidRPr="001253D7">
        <w:t>s.</w:t>
      </w:r>
    </w:p>
    <w:p w:rsidR="001253D7" w:rsidRPr="001253D7" w:rsidRDefault="001253D7" w:rsidP="001253D7">
      <w:pPr>
        <w:jc w:val="left"/>
        <w:rPr>
          <w:i/>
          <w:iCs/>
        </w:rPr>
      </w:pPr>
      <w:r w:rsidRPr="001253D7">
        <w:t xml:space="preserve">e)  </w:t>
      </w:r>
      <w:r w:rsidRPr="001253D7">
        <w:rPr>
          <w:b/>
          <w:bCs/>
        </w:rPr>
        <w:t xml:space="preserve">Observaciones:  </w:t>
      </w:r>
      <w:r w:rsidRPr="001253D7">
        <w:t xml:space="preserve">el  Consejo  de  Vigilancia  debe  presentar  a  la  Asamblea  sus observaciones  sobre  la  </w:t>
      </w:r>
      <w:r w:rsidRPr="001253D7">
        <w:rPr>
          <w:i/>
          <w:iCs/>
        </w:rPr>
        <w:t xml:space="preserve">minoría  del  Directorio,  y  </w:t>
      </w:r>
      <w:r w:rsidRPr="001253D7">
        <w:t xml:space="preserve">sobre  los  </w:t>
      </w:r>
      <w:r w:rsidRPr="001253D7">
        <w:rPr>
          <w:i/>
          <w:iCs/>
        </w:rPr>
        <w:t>estados  contables.</w:t>
      </w:r>
    </w:p>
    <w:p w:rsidR="001253D7" w:rsidRPr="001253D7" w:rsidRDefault="001253D7" w:rsidP="001253D7">
      <w:pPr>
        <w:jc w:val="left"/>
      </w:pPr>
      <w:r w:rsidRPr="001253D7">
        <w:rPr>
          <w:i/>
          <w:iCs/>
        </w:rPr>
        <w:t xml:space="preserve">L)  </w:t>
      </w:r>
      <w:r w:rsidRPr="001253D7">
        <w:rPr>
          <w:b/>
          <w:bCs/>
        </w:rPr>
        <w:t xml:space="preserve">Investigación  por  denuncias  de  accionistas:  </w:t>
      </w:r>
      <w:r w:rsidRPr="001253D7">
        <w:t>el  Consejo  de  Vigilancia  debe designar  una  o  Inas  comisiones,  a  fin  de  investigar  o</w:t>
      </w:r>
      <w:r>
        <w:t xml:space="preserve">  examinar  denuncias  realiza</w:t>
      </w:r>
      <w:r w:rsidRPr="001253D7">
        <w:t>das  por  los  accionistas.</w:t>
      </w:r>
    </w:p>
    <w:p w:rsidR="001253D7" w:rsidRPr="001253D7" w:rsidRDefault="001253D7" w:rsidP="001253D7">
      <w:pPr>
        <w:jc w:val="left"/>
      </w:pPr>
      <w:r w:rsidRPr="001253D7">
        <w:rPr>
          <w:b/>
          <w:bCs/>
        </w:rPr>
        <w:t xml:space="preserve">g)  Facultades  atribuidas  a  la  Sindicatura:  </w:t>
      </w:r>
      <w:r w:rsidRPr="001253D7">
        <w:t xml:space="preserve">el  Consejo  de  Vigilancia  también tiene  a  su  cargo  </w:t>
      </w:r>
      <w:r w:rsidRPr="001253D7">
        <w:rPr>
          <w:i/>
          <w:iCs/>
        </w:rPr>
        <w:t xml:space="preserve">"las  denuis  funciones  y  facultades  atribuidas </w:t>
      </w:r>
      <w:r>
        <w:rPr>
          <w:i/>
          <w:iCs/>
        </w:rPr>
        <w:t xml:space="preserve"> en  esta  ley  a  los  sín</w:t>
      </w:r>
      <w:r w:rsidRPr="001253D7">
        <w:rPr>
          <w:i/>
          <w:iCs/>
        </w:rPr>
        <w:t xml:space="preserve">dicos"  </w:t>
      </w:r>
      <w:r w:rsidRPr="001253D7">
        <w:t>(art.  281,  inc  g).  Dichas  facultades  están  enumeradas  en  el  Art.  294.</w:t>
      </w:r>
    </w:p>
    <w:p w:rsidR="001253D7" w:rsidRDefault="001253D7" w:rsidP="001253D7">
      <w:pPr>
        <w:jc w:val="left"/>
      </w:pPr>
    </w:p>
    <w:p w:rsidR="001253D7" w:rsidRPr="001253D7" w:rsidRDefault="001253D7" w:rsidP="001253D7">
      <w:pPr>
        <w:jc w:val="left"/>
      </w:pPr>
      <w:r w:rsidRPr="001253D7">
        <w:t>DESIGNACION  DE  LOS  Co</w:t>
      </w:r>
      <w:r>
        <w:t>nsejeros</w:t>
      </w:r>
      <w:r w:rsidRPr="001253D7">
        <w:t>.-</w:t>
      </w:r>
    </w:p>
    <w:p w:rsidR="001253D7" w:rsidRPr="001253D7" w:rsidRDefault="001253D7" w:rsidP="001253D7">
      <w:pPr>
        <w:jc w:val="left"/>
      </w:pPr>
      <w:r>
        <w:t xml:space="preserve">La </w:t>
      </w:r>
      <w:r w:rsidRPr="001253D7">
        <w:t>de  los  integrantes  del  Consejo  de  Vigilancia  podrá  rea</w:t>
      </w:r>
      <w:r>
        <w:t>lizarse  a  trav</w:t>
      </w:r>
      <w:r w:rsidRPr="001253D7">
        <w:t>és  de  2  sistemas  distintos  (art  280,  cora:  arts  262  y  263):</w:t>
      </w:r>
    </w:p>
    <w:p w:rsidR="001253D7" w:rsidRPr="001253D7" w:rsidRDefault="001253D7" w:rsidP="001253D7">
      <w:pPr>
        <w:jc w:val="left"/>
      </w:pPr>
      <w:r w:rsidRPr="001253D7">
        <w:rPr>
          <w:b/>
          <w:bCs/>
        </w:rPr>
        <w:t xml:space="preserve">a)  </w:t>
      </w:r>
      <w:r>
        <w:rPr>
          <w:i/>
          <w:iCs/>
          <w:u w:val="single"/>
        </w:rPr>
        <w:t>P</w:t>
      </w:r>
      <w:r w:rsidRPr="001253D7">
        <w:rPr>
          <w:i/>
          <w:iCs/>
          <w:u w:val="single"/>
        </w:rPr>
        <w:t>or  asamblea  ordinaria  con  voto  acumulativo:</w:t>
      </w:r>
      <w:r w:rsidRPr="001253D7">
        <w:t xml:space="preserve"> los</w:t>
      </w:r>
      <w:r>
        <w:t xml:space="preserve">  consejeros  son  designa</w:t>
      </w:r>
      <w:r w:rsidRPr="001253D7">
        <w:t xml:space="preserve">dos  por  mayoría  absoluta  (en  asamblea  ordinaria),  siendo  obligatorio  el  </w:t>
      </w:r>
      <w:r>
        <w:rPr>
          <w:b/>
          <w:bCs/>
        </w:rPr>
        <w:t>voto  acumu</w:t>
      </w:r>
      <w:r w:rsidRPr="001253D7">
        <w:rPr>
          <w:b/>
          <w:bCs/>
        </w:rPr>
        <w:t xml:space="preserve">lativo;  </w:t>
      </w:r>
      <w:r w:rsidRPr="001253D7">
        <w:t>o</w:t>
      </w:r>
    </w:p>
    <w:p w:rsidR="001253D7" w:rsidRPr="001253D7" w:rsidRDefault="001253D7" w:rsidP="001253D7">
      <w:pPr>
        <w:jc w:val="left"/>
      </w:pPr>
      <w:r w:rsidRPr="001253D7">
        <w:rPr>
          <w:b/>
          <w:bCs/>
        </w:rPr>
        <w:t xml:space="preserve">b)  </w:t>
      </w:r>
      <w:r w:rsidRPr="001253D7">
        <w:rPr>
          <w:i/>
          <w:iCs/>
          <w:u w:val="single"/>
        </w:rPr>
        <w:t>par  categoría  de  acciones:</w:t>
      </w:r>
      <w:r w:rsidRPr="001253D7">
        <w:t xml:space="preserve"> cuando  en  la  sociedad  existan  diversas  clases  de acciones,  se  puede  prever  que  cada  clase  elija  uno  o  mas  consejeros.</w:t>
      </w:r>
    </w:p>
    <w:p w:rsidR="001253D7" w:rsidRPr="001253D7" w:rsidRDefault="001253D7" w:rsidP="001253D7">
      <w:pPr>
        <w:jc w:val="left"/>
      </w:pPr>
      <w:r w:rsidRPr="001253D7">
        <w:t xml:space="preserve">Debemos  agregar  que  tanto  la  </w:t>
      </w:r>
      <w:r w:rsidRPr="001253D7">
        <w:rPr>
          <w:i/>
          <w:iCs/>
        </w:rPr>
        <w:t xml:space="preserve">designación  </w:t>
      </w:r>
      <w:r w:rsidRPr="001253D7">
        <w:t xml:space="preserve">del  consejero  coma  su  </w:t>
      </w:r>
      <w:r>
        <w:rPr>
          <w:i/>
          <w:iCs/>
        </w:rPr>
        <w:t>desvincula</w:t>
      </w:r>
      <w:r w:rsidRPr="001253D7">
        <w:rPr>
          <w:i/>
          <w:iCs/>
        </w:rPr>
        <w:t xml:space="preserve">ción  </w:t>
      </w:r>
      <w:r>
        <w:rPr>
          <w:u w:val="single"/>
        </w:rPr>
        <w:t xml:space="preserve">deben </w:t>
      </w:r>
      <w:r w:rsidRPr="001253D7">
        <w:rPr>
          <w:u w:val="single"/>
        </w:rPr>
        <w:t>inscribirse</w:t>
      </w:r>
      <w:r w:rsidRPr="001253D7">
        <w:t xml:space="preserve">  en  el  Registro  Publica.</w:t>
      </w:r>
    </w:p>
    <w:p w:rsidR="001253D7" w:rsidRDefault="001253D7" w:rsidP="001253D7">
      <w:pPr>
        <w:jc w:val="left"/>
      </w:pPr>
    </w:p>
    <w:p w:rsidR="001253D7" w:rsidRPr="001253D7" w:rsidRDefault="001253D7" w:rsidP="001253D7">
      <w:pPr>
        <w:jc w:val="left"/>
      </w:pPr>
      <w:r w:rsidRPr="001253D7">
        <w:t>DURACION  EN  EL  CARGO.-</w:t>
      </w:r>
    </w:p>
    <w:p w:rsidR="001253D7" w:rsidRPr="001253D7" w:rsidRDefault="001253D7" w:rsidP="001253D7">
      <w:pPr>
        <w:jc w:val="left"/>
      </w:pPr>
      <w:r w:rsidRPr="001253D7">
        <w:t>Al  igual  que  los  directores,  los  consejeros  no  pueden  durar  en  su  cargo  Inas  de</w:t>
      </w:r>
    </w:p>
    <w:p w:rsidR="001253D7" w:rsidRPr="001253D7" w:rsidRDefault="001253D7" w:rsidP="001253D7">
      <w:pPr>
        <w:jc w:val="left"/>
      </w:pPr>
      <w:r w:rsidRPr="001253D7">
        <w:t>3  ejercicios  (arts.  280  y  257).  También  pueden  ser  reelec</w:t>
      </w:r>
      <w:r>
        <w:t>t</w:t>
      </w:r>
      <w:r w:rsidRPr="001253D7">
        <w:t>os.</w:t>
      </w:r>
    </w:p>
    <w:p w:rsidR="001253D7" w:rsidRPr="001253D7" w:rsidRDefault="001253D7" w:rsidP="001253D7">
      <w:pPr>
        <w:jc w:val="left"/>
      </w:pPr>
      <w:r>
        <w:lastRenderedPageBreak/>
        <w:t>APLICACION  DE  NOR</w:t>
      </w:r>
      <w:r w:rsidRPr="001253D7">
        <w:t>MAS  SOBRE  DIRECTORES.-</w:t>
      </w:r>
    </w:p>
    <w:p w:rsidR="001253D7" w:rsidRPr="001253D7" w:rsidRDefault="001253D7" w:rsidP="001253D7">
      <w:pPr>
        <w:jc w:val="left"/>
        <w:rPr>
          <w:vertAlign w:val="superscript"/>
        </w:rPr>
      </w:pPr>
      <w:r w:rsidRPr="001253D7">
        <w:t>En  las  siguientes  cuestiones,  se  le  aplican  al  Consejo  de  Vigilancia  las  m</w:t>
      </w:r>
      <w:r w:rsidRPr="001253D7">
        <w:rPr>
          <w:vertAlign w:val="superscript"/>
        </w:rPr>
        <w:t>ismas reglas  que  al  Directorio:</w:t>
      </w:r>
    </w:p>
    <w:p w:rsidR="001253D7" w:rsidRPr="001253D7" w:rsidRDefault="001253D7" w:rsidP="001253D7">
      <w:pPr>
        <w:jc w:val="left"/>
      </w:pPr>
      <w:r w:rsidRPr="001253D7">
        <w:rPr>
          <w:b/>
          <w:bCs/>
        </w:rPr>
        <w:t xml:space="preserve">1)  </w:t>
      </w:r>
      <w:r w:rsidRPr="001253D7">
        <w:t>Funcionamiento  del  Irgan  (arts.  280,  260y  267).</w:t>
      </w:r>
    </w:p>
    <w:p w:rsidR="001253D7" w:rsidRPr="001253D7" w:rsidRDefault="001253D7" w:rsidP="001253D7">
      <w:pPr>
        <w:jc w:val="left"/>
      </w:pPr>
      <w:r w:rsidRPr="001253D7">
        <w:rPr>
          <w:b/>
          <w:bCs/>
        </w:rPr>
        <w:t xml:space="preserve">2)   </w:t>
      </w:r>
      <w:r w:rsidRPr="001253D7">
        <w:t>Renuncia  y  Remoción  de  sus  integrantes  (arts.  280,  254  y  265).</w:t>
      </w:r>
    </w:p>
    <w:p w:rsidR="001253D7" w:rsidRPr="001253D7" w:rsidRDefault="001253D7" w:rsidP="001253D7">
      <w:pPr>
        <w:jc w:val="left"/>
      </w:pPr>
      <w:r w:rsidRPr="001253D7">
        <w:rPr>
          <w:b/>
          <w:bCs/>
        </w:rPr>
        <w:t xml:space="preserve">3)   </w:t>
      </w:r>
      <w:r w:rsidRPr="001253D7">
        <w:t>Remuneración  de  sus  integrantes  (arts.  280  y  261).</w:t>
      </w:r>
    </w:p>
    <w:p w:rsidR="001253D7" w:rsidRDefault="001253D7" w:rsidP="001253D7">
      <w:pPr>
        <w:jc w:val="left"/>
      </w:pPr>
      <w:r w:rsidRPr="001253D7">
        <w:rPr>
          <w:b/>
          <w:bCs/>
        </w:rPr>
        <w:t xml:space="preserve">4)  </w:t>
      </w:r>
      <w:r w:rsidRPr="001253D7">
        <w:t>Incompatibilidades  (arts.  280  y  264).</w:t>
      </w:r>
    </w:p>
    <w:p w:rsidR="001253D7" w:rsidRDefault="001253D7" w:rsidP="001253D7">
      <w:pPr>
        <w:jc w:val="left"/>
      </w:pPr>
      <w:r>
        <w:t xml:space="preserve">5)  Actuación </w:t>
      </w:r>
      <w:r w:rsidRPr="001253D7">
        <w:t>personal  e  indelegable  (art.  280  y  266).</w:t>
      </w:r>
    </w:p>
    <w:p w:rsidR="001253D7" w:rsidRDefault="001253D7" w:rsidP="001253D7">
      <w:pPr>
        <w:jc w:val="left"/>
      </w:pPr>
      <w:r>
        <w:t>6)  Prohibicio</w:t>
      </w:r>
      <w:r w:rsidRPr="001253D7">
        <w:t>nes  (arts.  280,  241,272  y  273).</w:t>
      </w:r>
    </w:p>
    <w:p w:rsidR="001253D7" w:rsidRDefault="001253D7" w:rsidP="001253D7">
      <w:pPr>
        <w:jc w:val="left"/>
      </w:pPr>
      <w:r w:rsidRPr="001253D7">
        <w:t>7)  Régimen  ;</w:t>
      </w:r>
      <w:r w:rsidRPr="001253D7">
        <w:tab/>
        <w:t>de  responsabilidad  (arts.  274  a  279).</w:t>
      </w:r>
    </w:p>
    <w:p w:rsidR="0014244B" w:rsidRDefault="0014244B" w:rsidP="001253D7">
      <w:pPr>
        <w:jc w:val="left"/>
      </w:pPr>
    </w:p>
    <w:p w:rsidR="0014244B" w:rsidRPr="0014244B" w:rsidRDefault="0014244B" w:rsidP="0014244B">
      <w:pPr>
        <w:jc w:val="left"/>
      </w:pPr>
      <w:r w:rsidRPr="0014244B">
        <w:rPr>
          <w:u w:val="single"/>
        </w:rPr>
        <w:t>JNDICATURA</w:t>
      </w:r>
    </w:p>
    <w:p w:rsidR="0014244B" w:rsidRPr="0014244B" w:rsidRDefault="0014244B" w:rsidP="0014244B">
      <w:pPr>
        <w:jc w:val="left"/>
        <w:rPr>
          <w:b/>
          <w:bCs/>
        </w:rPr>
      </w:pPr>
      <w:r w:rsidRPr="0014244B">
        <w:rPr>
          <w:b/>
          <w:bCs/>
        </w:rPr>
        <w:t>CONCEPTO.-</w:t>
      </w:r>
    </w:p>
    <w:p w:rsidR="0014244B" w:rsidRPr="0014244B" w:rsidRDefault="0014244B" w:rsidP="0014244B">
      <w:pPr>
        <w:jc w:val="left"/>
        <w:rPr>
          <w:i/>
          <w:iCs/>
        </w:rPr>
      </w:pPr>
      <w:r>
        <w:t>La  Sindicatu</w:t>
      </w:r>
      <w:r w:rsidRPr="0014244B">
        <w:t xml:space="preserve">ra  es  </w:t>
      </w:r>
      <w:r w:rsidRPr="0014244B">
        <w:rPr>
          <w:i/>
          <w:iCs/>
        </w:rPr>
        <w:t>"un  órgano  integrado  por  accionistas  o  no,  obligatorio  para</w:t>
      </w:r>
    </w:p>
    <w:p w:rsidR="0014244B" w:rsidRPr="0014244B" w:rsidRDefault="0014244B" w:rsidP="0014244B">
      <w:pPr>
        <w:jc w:val="left"/>
        <w:rPr>
          <w:i/>
          <w:iCs/>
        </w:rPr>
      </w:pPr>
      <w:r w:rsidRPr="0014244B">
        <w:rPr>
          <w:i/>
          <w:iCs/>
        </w:rPr>
        <w:t>zs  sociedades</w:t>
      </w:r>
      <w:r w:rsidRPr="0014244B">
        <w:rPr>
          <w:i/>
          <w:iCs/>
        </w:rPr>
        <w:tab/>
        <w:t>anónimas  abiertas  y  optativo  en  las  sociedades  anónimas</w:t>
      </w:r>
      <w:r>
        <w:rPr>
          <w:i/>
          <w:iCs/>
        </w:rPr>
        <w:t xml:space="preserve">  cerrad</w:t>
      </w:r>
      <w:r w:rsidRPr="0014244B">
        <w:rPr>
          <w:i/>
          <w:iCs/>
        </w:rPr>
        <w:t>as,  unipersonal</w:t>
      </w:r>
      <w:r>
        <w:rPr>
          <w:i/>
          <w:iCs/>
        </w:rPr>
        <w:t xml:space="preserve"> </w:t>
      </w:r>
      <w:r w:rsidRPr="0014244B">
        <w:rPr>
          <w:i/>
          <w:iCs/>
        </w:rPr>
        <w:t>1  o  colegiado,  cuya  designación  y  revocación  compete  a  la  asamblea</w:t>
      </w:r>
      <w:r>
        <w:rPr>
          <w:i/>
          <w:iCs/>
        </w:rPr>
        <w:t>„  con  atribuc</w:t>
      </w:r>
      <w:r w:rsidRPr="0014244B">
        <w:rPr>
          <w:i/>
          <w:iCs/>
        </w:rPr>
        <w:t>iones  inderogables,  indelegables  e  irrenunciables,  encargado</w:t>
      </w:r>
      <w:r>
        <w:rPr>
          <w:i/>
          <w:iCs/>
        </w:rPr>
        <w:t xml:space="preserve"> d</w:t>
      </w:r>
      <w:r w:rsidRPr="0014244B">
        <w:rPr>
          <w:i/>
          <w:iCs/>
        </w:rPr>
        <w:t>e  la  fiscaliza</w:t>
      </w:r>
      <w:r w:rsidRPr="0014244B">
        <w:rPr>
          <w:i/>
          <w:iCs/>
        </w:rPr>
        <w:tab/>
        <w:t xml:space="preserve">In  de  la  sociedad"  </w:t>
      </w:r>
      <w:r w:rsidRPr="0014244B">
        <w:t>(cone  Muitio).</w:t>
      </w:r>
    </w:p>
    <w:p w:rsidR="0014244B" w:rsidRPr="0014244B" w:rsidRDefault="0014244B" w:rsidP="0014244B">
      <w:pPr>
        <w:jc w:val="left"/>
        <w:rPr>
          <w:b/>
          <w:bCs/>
        </w:rPr>
      </w:pPr>
      <w:r w:rsidRPr="0014244B">
        <w:rPr>
          <w:b/>
          <w:bCs/>
        </w:rPr>
        <w:t>CARACTERES</w:t>
      </w:r>
    </w:p>
    <w:p w:rsidR="0014244B" w:rsidRPr="0014244B" w:rsidRDefault="0014244B" w:rsidP="0014244B">
      <w:pPr>
        <w:jc w:val="left"/>
      </w:pPr>
      <w:r>
        <w:t>La  Sindicatu</w:t>
      </w:r>
      <w:r w:rsidRPr="0014244B">
        <w:t>ra  presenta  los  siguientes  caracteres:</w:t>
      </w:r>
    </w:p>
    <w:p w:rsidR="0014244B" w:rsidRPr="0014244B" w:rsidRDefault="0014244B" w:rsidP="0014244B">
      <w:pPr>
        <w:jc w:val="left"/>
      </w:pPr>
      <w:r w:rsidRPr="0014244B">
        <w:t xml:space="preserve">1)  </w:t>
      </w:r>
      <w:r w:rsidRPr="0014244B">
        <w:rPr>
          <w:u w:val="single"/>
        </w:rPr>
        <w:t>Órgano  (I(</w:t>
      </w:r>
      <w:r w:rsidRPr="0014244B">
        <w:tab/>
      </w:r>
      <w:r w:rsidRPr="0014244B">
        <w:rPr>
          <w:u w:val="single"/>
        </w:rPr>
        <w:t>fiscalización:</w:t>
      </w:r>
      <w:r w:rsidRPr="0014244B">
        <w:t xml:space="preserve">  la  Sindicatura  tiene  la  fund&amp;  de  fiscalizar  </w:t>
      </w:r>
      <w:r>
        <w:t>(controlo  la  administra</w:t>
      </w:r>
      <w:r w:rsidRPr="0014244B">
        <w:t>ción  y  gestión  de   la  sociedad.</w:t>
      </w:r>
    </w:p>
    <w:p w:rsidR="0014244B" w:rsidRPr="0014244B" w:rsidRDefault="0014244B" w:rsidP="0014244B">
      <w:pPr>
        <w:jc w:val="left"/>
      </w:pPr>
      <w:r w:rsidRPr="0014244B">
        <w:t xml:space="preserve">2)  </w:t>
      </w:r>
      <w:r w:rsidRPr="0014244B">
        <w:rPr>
          <w:u w:val="single"/>
        </w:rPr>
        <w:t>Obligatoria  u  Optativa:</w:t>
      </w:r>
      <w:r w:rsidRPr="0014244B">
        <w:t xml:space="preserve">  en  las  </w:t>
      </w:r>
      <w:r>
        <w:rPr>
          <w:i/>
          <w:iCs/>
        </w:rPr>
        <w:t>sociedades  anónim</w:t>
      </w:r>
      <w:r w:rsidRPr="0014244B">
        <w:rPr>
          <w:i/>
          <w:iCs/>
        </w:rPr>
        <w:t xml:space="preserve">as  abiertas  </w:t>
      </w:r>
      <w:r w:rsidRPr="0014244B">
        <w:t>(sociedades  del</w:t>
      </w:r>
    </w:p>
    <w:p w:rsidR="0014244B" w:rsidRPr="0014244B" w:rsidRDefault="0014244B" w:rsidP="0014244B">
      <w:pPr>
        <w:jc w:val="left"/>
      </w:pPr>
      <w:r w:rsidRPr="0014244B">
        <w:t xml:space="preserve">rt.  299),  </w:t>
      </w:r>
      <w:r>
        <w:t>la  Sindic</w:t>
      </w:r>
      <w:r w:rsidRPr="0014244B">
        <w:t>atura  es  obligatoria,  y  solo  puede  ser  reemplazada  por  el  Conse</w:t>
      </w:r>
      <w:r>
        <w:t>jo</w:t>
      </w:r>
      <w:r w:rsidRPr="0014244B">
        <w:t xml:space="preserve">  de  Vigilancia.</w:t>
      </w:r>
      <w:r w:rsidRPr="0014244B">
        <w:tab/>
        <w:t xml:space="preserve">En  cambio,  en  las  </w:t>
      </w:r>
      <w:r w:rsidRPr="0014244B">
        <w:rPr>
          <w:i/>
          <w:iCs/>
        </w:rPr>
        <w:t xml:space="preserve">sociedades  anónimas  cerradas  </w:t>
      </w:r>
      <w:r w:rsidRPr="0014244B">
        <w:t>(sociedades  no  in-</w:t>
      </w:r>
    </w:p>
    <w:p w:rsidR="0014244B" w:rsidRPr="0014244B" w:rsidRDefault="0014244B" w:rsidP="0014244B">
      <w:pPr>
        <w:jc w:val="left"/>
      </w:pPr>
      <w:r w:rsidRPr="0014244B">
        <w:t>Midas  en  el  art.  29S</w:t>
      </w:r>
      <w:r w:rsidRPr="0014244B">
        <w:tab/>
        <w:t>l)  la  Sindicatura  es  optativa.</w:t>
      </w:r>
    </w:p>
    <w:p w:rsidR="0014244B" w:rsidRPr="0014244B" w:rsidRDefault="0014244B" w:rsidP="0014244B">
      <w:pPr>
        <w:jc w:val="left"/>
      </w:pPr>
      <w:r w:rsidRPr="0014244B">
        <w:t xml:space="preserve">3)  </w:t>
      </w:r>
      <w:r w:rsidRPr="0014244B">
        <w:rPr>
          <w:u w:val="single"/>
        </w:rPr>
        <w:t>Colegiada</w:t>
      </w:r>
      <w:r w:rsidRPr="0014244B">
        <w:tab/>
      </w:r>
      <w:r w:rsidRPr="0014244B">
        <w:rPr>
          <w:u w:val="single"/>
        </w:rPr>
        <w:t>o  Unipersonal:</w:t>
      </w:r>
      <w:r w:rsidRPr="0014244B">
        <w:t xml:space="preserve">  en  las  </w:t>
      </w:r>
      <w:r w:rsidRPr="0014244B">
        <w:rPr>
          <w:i/>
          <w:iCs/>
        </w:rPr>
        <w:t xml:space="preserve">sociedades  anónimas  del  art  299  </w:t>
      </w:r>
      <w:r w:rsidRPr="0014244B">
        <w:t>-excepto</w:t>
      </w:r>
    </w:p>
    <w:p w:rsidR="0014244B" w:rsidRPr="0014244B" w:rsidRDefault="0014244B" w:rsidP="0014244B">
      <w:pPr>
        <w:jc w:val="left"/>
      </w:pPr>
      <w:r w:rsidRPr="0014244B">
        <w:t>LB  del  inciso  2  y  las</w:t>
      </w:r>
      <w:r w:rsidRPr="0014244B">
        <w:tab/>
        <w:t>"sociedades  anónimas  unipersonales"  del  inciso  7-,  la  Sindicatura  debe  ser</w:t>
      </w:r>
      <w:r>
        <w:t xml:space="preserve"> </w:t>
      </w:r>
      <w:r w:rsidRPr="0014244B">
        <w:t xml:space="preserve">lural  (en  minter° </w:t>
      </w:r>
      <w:r w:rsidRPr="0014244B">
        <w:tab/>
        <w:t xml:space="preserve">impar),  y  actuar </w:t>
      </w:r>
      <w:r>
        <w:t xml:space="preserve"> en  forma  colegiada.  En  cam</w:t>
      </w:r>
      <w:r w:rsidRPr="0014244B">
        <w:t xml:space="preserve">bio,  en  las  </w:t>
      </w:r>
      <w:r w:rsidRPr="0014244B">
        <w:rPr>
          <w:i/>
          <w:iCs/>
        </w:rPr>
        <w:t>socieda</w:t>
      </w:r>
      <w:r>
        <w:rPr>
          <w:i/>
          <w:iCs/>
        </w:rPr>
        <w:t>d</w:t>
      </w:r>
      <w:r w:rsidRPr="0014244B">
        <w:rPr>
          <w:i/>
          <w:iCs/>
        </w:rPr>
        <w:t xml:space="preserve">es  anónimas  </w:t>
      </w:r>
      <w:r w:rsidRPr="0014244B">
        <w:t>fl</w:t>
      </w:r>
      <w:r w:rsidRPr="0014244B">
        <w:tab/>
      </w:r>
      <w:r w:rsidRPr="0014244B">
        <w:rPr>
          <w:i/>
          <w:iCs/>
        </w:rPr>
        <w:t xml:space="preserve">o  incluidas  en  el  art.  299,  </w:t>
      </w:r>
      <w:r w:rsidRPr="0014244B">
        <w:t>la  Sindicatura  podra  ser  unipersonal  o</w:t>
      </w:r>
    </w:p>
    <w:p w:rsidR="0014244B" w:rsidRPr="0014244B" w:rsidRDefault="0014244B" w:rsidP="0014244B">
      <w:pPr>
        <w:jc w:val="left"/>
      </w:pPr>
      <w:r w:rsidRPr="0014244B">
        <w:t>Ural  eolegiadi</w:t>
      </w:r>
      <w:r w:rsidRPr="0014244B">
        <w:tab/>
        <w:t>1.</w:t>
      </w:r>
    </w:p>
    <w:p w:rsidR="0014244B" w:rsidRPr="0014244B" w:rsidRDefault="0014244B" w:rsidP="0014244B">
      <w:pPr>
        <w:jc w:val="left"/>
      </w:pPr>
      <w:r w:rsidRPr="0014244B">
        <w:t xml:space="preserve">4)  </w:t>
      </w:r>
      <w:r w:rsidRPr="0014244B">
        <w:rPr>
          <w:u w:val="single"/>
        </w:rPr>
        <w:t>Integrada</w:t>
      </w:r>
      <w:r w:rsidRPr="0014244B">
        <w:tab/>
      </w:r>
      <w:r w:rsidRPr="0014244B">
        <w:rPr>
          <w:u w:val="single"/>
        </w:rPr>
        <w:t>o  no  por  accionistas:</w:t>
      </w:r>
      <w:r w:rsidRPr="0014244B">
        <w:t xml:space="preserve">  los  integrantes  de  la  Sindicatura  pueden  ser</w:t>
      </w:r>
    </w:p>
    <w:p w:rsidR="0014244B" w:rsidRPr="0014244B" w:rsidRDefault="0014244B" w:rsidP="0014244B">
      <w:pPr>
        <w:jc w:val="left"/>
      </w:pPr>
      <w:r>
        <w:t xml:space="preserve">Accionistas,  o  no </w:t>
      </w:r>
      <w:r w:rsidRPr="0014244B">
        <w:t>serlo.</w:t>
      </w:r>
    </w:p>
    <w:p w:rsidR="0014244B" w:rsidRPr="0014244B" w:rsidRDefault="0014244B" w:rsidP="0014244B">
      <w:pPr>
        <w:jc w:val="left"/>
      </w:pPr>
      <w:r w:rsidRPr="0014244B">
        <w:t xml:space="preserve">5)  </w:t>
      </w:r>
      <w:r w:rsidRPr="0014244B">
        <w:rPr>
          <w:u w:val="single"/>
        </w:rPr>
        <w:t>Profesión</w:t>
      </w:r>
      <w:r w:rsidRPr="0014244B">
        <w:tab/>
        <w:t>tl:  para  ser  sindico  se  requiere  ser  abogado  o  contador.</w:t>
      </w:r>
    </w:p>
    <w:p w:rsidR="0014244B" w:rsidRPr="0014244B" w:rsidRDefault="0014244B" w:rsidP="0014244B">
      <w:pPr>
        <w:jc w:val="left"/>
      </w:pPr>
      <w:r w:rsidRPr="0014244B">
        <w:t xml:space="preserve">6)  </w:t>
      </w:r>
      <w:r w:rsidRPr="0014244B">
        <w:rPr>
          <w:u w:val="single"/>
        </w:rPr>
        <w:t>Designa</w:t>
      </w:r>
      <w:r>
        <w:rPr>
          <w:u w:val="single"/>
        </w:rPr>
        <w:t>ción</w:t>
      </w:r>
      <w:r w:rsidRPr="0014244B">
        <w:tab/>
      </w:r>
      <w:r w:rsidRPr="0014244B">
        <w:rPr>
          <w:u w:val="single"/>
        </w:rPr>
        <w:t>y  revocada  por  Asamblea:</w:t>
      </w:r>
      <w:r w:rsidRPr="0014244B">
        <w:t xml:space="preserve">  tanto  la  designación  de  los  integrantes</w:t>
      </w:r>
    </w:p>
    <w:p w:rsidR="0014244B" w:rsidRPr="0014244B" w:rsidRDefault="0014244B" w:rsidP="0014244B">
      <w:pPr>
        <w:jc w:val="left"/>
      </w:pPr>
      <w:r w:rsidRPr="0014244B">
        <w:t xml:space="preserve">e  la  </w:t>
      </w:r>
      <w:r>
        <w:t xml:space="preserve">Sindicatura </w:t>
      </w:r>
      <w:r w:rsidRPr="0014244B">
        <w:t>como  su  revocación,  corresponde  a  la  Asamblea.</w:t>
      </w:r>
    </w:p>
    <w:p w:rsidR="0014244B" w:rsidRPr="0014244B" w:rsidRDefault="0014244B" w:rsidP="0014244B">
      <w:pPr>
        <w:jc w:val="left"/>
      </w:pPr>
      <w:r w:rsidRPr="0014244B">
        <w:t xml:space="preserve">7)  </w:t>
      </w:r>
      <w:r w:rsidRPr="0014244B">
        <w:rPr>
          <w:u w:val="single"/>
        </w:rPr>
        <w:t>Con  atrib</w:t>
      </w:r>
      <w:r>
        <w:rPr>
          <w:u w:val="single"/>
        </w:rPr>
        <w:t>ucion</w:t>
      </w:r>
      <w:r w:rsidRPr="0014244B">
        <w:rPr>
          <w:u w:val="single"/>
        </w:rPr>
        <w:t>es  inderogables.  indelegables  e  irrenunciables:</w:t>
      </w:r>
      <w:r>
        <w:t xml:space="preserve">  las  atribucio</w:t>
      </w:r>
      <w:r w:rsidRPr="0014244B">
        <w:t>nes  de  la  Sindica   ;</w:t>
      </w:r>
      <w:r w:rsidRPr="0014244B">
        <w:tab/>
        <w:t>tura  no  pueden  ser  derogadas  por  el  estatuto.  Adernas,  los  síndicos</w:t>
      </w:r>
    </w:p>
    <w:p w:rsidR="0014244B" w:rsidRPr="0014244B" w:rsidRDefault="0014244B" w:rsidP="0014244B">
      <w:pPr>
        <w:jc w:val="left"/>
      </w:pPr>
      <w:r w:rsidRPr="0014244B">
        <w:t>o</w:t>
      </w:r>
      <w:r>
        <w:t xml:space="preserve">  podrán  renun</w:t>
      </w:r>
      <w:r w:rsidRPr="0014244B">
        <w:t>ciar  a  sus  atribuciones,  ni  delegarlas  en  otra  persona.</w:t>
      </w:r>
    </w:p>
    <w:p w:rsidR="0014244B" w:rsidRDefault="0014244B" w:rsidP="0014244B">
      <w:pPr>
        <w:jc w:val="left"/>
        <w:rPr>
          <w:b/>
          <w:bCs/>
        </w:rPr>
      </w:pPr>
    </w:p>
    <w:p w:rsidR="0014244B" w:rsidRPr="0014244B" w:rsidRDefault="0014244B" w:rsidP="0014244B">
      <w:pPr>
        <w:jc w:val="left"/>
        <w:rPr>
          <w:b/>
          <w:bCs/>
        </w:rPr>
      </w:pPr>
      <w:r w:rsidRPr="0014244B">
        <w:rPr>
          <w:b/>
          <w:bCs/>
        </w:rPr>
        <w:t xml:space="preserve">REQUISITOS  </w:t>
      </w:r>
      <w:r>
        <w:t>P</w:t>
      </w:r>
      <w:r w:rsidRPr="0014244B">
        <w:rPr>
          <w:b/>
          <w:bCs/>
        </w:rPr>
        <w:t xml:space="preserve">ABA  </w:t>
      </w:r>
      <w:r>
        <w:rPr>
          <w:b/>
          <w:bCs/>
        </w:rPr>
        <w:t>SER</w:t>
      </w:r>
      <w:r w:rsidRPr="0014244B">
        <w:rPr>
          <w:b/>
          <w:bCs/>
        </w:rPr>
        <w:t xml:space="preserve">  Sindico.-</w:t>
      </w:r>
    </w:p>
    <w:p w:rsidR="0014244B" w:rsidRPr="0014244B" w:rsidRDefault="0014244B" w:rsidP="0014244B">
      <w:pPr>
        <w:jc w:val="left"/>
      </w:pPr>
      <w:r>
        <w:t>Para  ser  sind</w:t>
      </w:r>
      <w:r w:rsidRPr="0014244B">
        <w:rPr>
          <w:b/>
          <w:bCs/>
        </w:rPr>
        <w:t xml:space="preserve">ico  </w:t>
      </w:r>
      <w:r w:rsidRPr="0014244B">
        <w:t>se  requiere:</w:t>
      </w:r>
    </w:p>
    <w:p w:rsidR="0014244B" w:rsidRPr="0014244B" w:rsidRDefault="0014244B" w:rsidP="0014244B">
      <w:pPr>
        <w:jc w:val="left"/>
      </w:pPr>
      <w:r w:rsidRPr="0014244B">
        <w:t xml:space="preserve">1)  Ser  </w:t>
      </w:r>
      <w:r w:rsidRPr="0014244B">
        <w:rPr>
          <w:u w:val="single"/>
        </w:rPr>
        <w:t>abogaj</w:t>
      </w:r>
      <w:r w:rsidRPr="0014244B">
        <w:tab/>
        <w:t xml:space="preserve">J.Q  </w:t>
      </w:r>
      <w:r w:rsidRPr="0014244B">
        <w:rPr>
          <w:u w:val="single"/>
        </w:rPr>
        <w:t xml:space="preserve"> contador  publico,</w:t>
      </w:r>
      <w:r w:rsidRPr="0014244B">
        <w:t xml:space="preserve">  con  titulo  habilitante.</w:t>
      </w:r>
    </w:p>
    <w:p w:rsidR="0014244B" w:rsidRPr="0014244B" w:rsidRDefault="0014244B" w:rsidP="0014244B">
      <w:pPr>
        <w:jc w:val="left"/>
      </w:pPr>
      <w:r w:rsidRPr="0014244B">
        <w:t xml:space="preserve">2)  Tener  </w:t>
      </w:r>
      <w:r w:rsidRPr="0014244B">
        <w:rPr>
          <w:u w:val="single"/>
        </w:rPr>
        <w:t>domicilio  real  en  el  Pals.</w:t>
      </w:r>
    </w:p>
    <w:p w:rsidR="0014244B" w:rsidRPr="0014244B" w:rsidRDefault="0014244B" w:rsidP="0014244B">
      <w:pPr>
        <w:jc w:val="left"/>
      </w:pPr>
    </w:p>
    <w:p w:rsidR="0014244B" w:rsidRPr="0014244B" w:rsidRDefault="0014244B" w:rsidP="0014244B">
      <w:pPr>
        <w:jc w:val="left"/>
        <w:rPr>
          <w:b/>
          <w:bCs/>
        </w:rPr>
      </w:pPr>
      <w:r w:rsidRPr="0014244B">
        <w:rPr>
          <w:b/>
          <w:bCs/>
        </w:rPr>
        <w:t>INCONVATIBILIDADES.-</w:t>
      </w:r>
    </w:p>
    <w:p w:rsidR="0014244B" w:rsidRPr="0014244B" w:rsidRDefault="0014244B" w:rsidP="0014244B">
      <w:pPr>
        <w:jc w:val="left"/>
      </w:pPr>
      <w:r w:rsidRPr="0014244B">
        <w:t>No  pueden  ser  sindicos  las  siguientes  personas:</w:t>
      </w:r>
    </w:p>
    <w:p w:rsidR="0014244B" w:rsidRPr="0014244B" w:rsidRDefault="0014244B" w:rsidP="0014244B">
      <w:pPr>
        <w:jc w:val="left"/>
      </w:pPr>
      <w:r w:rsidRPr="0014244B">
        <w:rPr>
          <w:i/>
          <w:iCs/>
        </w:rPr>
        <w:t xml:space="preserve">a)  </w:t>
      </w:r>
      <w:r w:rsidRPr="0014244B">
        <w:t xml:space="preserve">Quienes  este")  </w:t>
      </w:r>
      <w:r w:rsidRPr="0014244B">
        <w:rPr>
          <w:i/>
          <w:iCs/>
        </w:rPr>
        <w:t xml:space="preserve">inhabilitados  pant  ser  directores,  </w:t>
      </w:r>
      <w:r w:rsidRPr="0014244B">
        <w:t>conforme  al  art.  264  (remi-</w:t>
      </w:r>
    </w:p>
    <w:p w:rsidR="0014244B" w:rsidRPr="0014244B" w:rsidRDefault="0014244B" w:rsidP="0014244B">
      <w:pPr>
        <w:jc w:val="left"/>
      </w:pPr>
      <w:r w:rsidRPr="0014244B">
        <w:t>timos  al  Capitulo  XIX);</w:t>
      </w:r>
    </w:p>
    <w:p w:rsidR="0014244B" w:rsidRPr="0014244B" w:rsidRDefault="0014244B" w:rsidP="0014244B">
      <w:pPr>
        <w:jc w:val="left"/>
      </w:pPr>
      <w:r w:rsidRPr="0014244B">
        <w:lastRenderedPageBreak/>
        <w:t xml:space="preserve">b)  Los  </w:t>
      </w:r>
      <w:r w:rsidRPr="0014244B">
        <w:rPr>
          <w:i/>
          <w:iCs/>
        </w:rPr>
        <w:t xml:space="preserve">directores,  gerentes  </w:t>
      </w:r>
      <w:r w:rsidRPr="0014244B">
        <w:t xml:space="preserve">y  </w:t>
      </w:r>
      <w:r w:rsidRPr="0014244B">
        <w:rPr>
          <w:i/>
          <w:iCs/>
        </w:rPr>
        <w:t xml:space="preserve">empleados  </w:t>
      </w:r>
      <w:r w:rsidRPr="0014244B">
        <w:t>de  la  so</w:t>
      </w:r>
      <w:r>
        <w:t>ciedad  sometida  a  fiscaliza</w:t>
      </w:r>
      <w:r w:rsidRPr="0014244B">
        <w:t>ción,  o  de  otra  sociedad  contratada  o  controlante  de  ella;</w:t>
      </w:r>
    </w:p>
    <w:p w:rsidR="0014244B" w:rsidRPr="0014244B" w:rsidRDefault="0014244B" w:rsidP="0014244B">
      <w:pPr>
        <w:jc w:val="left"/>
      </w:pPr>
      <w:r w:rsidRPr="0014244B">
        <w:t xml:space="preserve">c)  Los  </w:t>
      </w:r>
      <w:r w:rsidRPr="0014244B">
        <w:rPr>
          <w:i/>
          <w:iCs/>
        </w:rPr>
        <w:t xml:space="preserve">cónyuges,  parientes  </w:t>
      </w:r>
      <w:r w:rsidRPr="0014244B">
        <w:t xml:space="preserve">(por  consanguinidad  en  /inea  recta),  </w:t>
      </w:r>
      <w:r w:rsidRPr="0014244B">
        <w:rPr>
          <w:i/>
          <w:iCs/>
        </w:rPr>
        <w:t xml:space="preserve">colaterales  </w:t>
      </w:r>
      <w:r w:rsidRPr="0014244B">
        <w:rPr>
          <w:b/>
          <w:bCs/>
        </w:rPr>
        <w:t xml:space="preserve">(hasta  et </w:t>
      </w:r>
      <w:r w:rsidRPr="0014244B">
        <w:rPr>
          <w:b/>
          <w:bCs/>
        </w:rPr>
        <w:br/>
      </w:r>
      <w:r w:rsidRPr="0014244B">
        <w:t xml:space="preserve">cuarto  grado  inclusive),  y  </w:t>
      </w:r>
      <w:r w:rsidRPr="0014244B">
        <w:rPr>
          <w:i/>
          <w:iCs/>
        </w:rPr>
        <w:t xml:space="preserve">afines  </w:t>
      </w:r>
      <w:r w:rsidRPr="0014244B">
        <w:t xml:space="preserve">(dentro  del  segundo  grade)  </w:t>
      </w:r>
      <w:r w:rsidRPr="0014244B">
        <w:rPr>
          <w:u w:val="single"/>
        </w:rPr>
        <w:t>de  los  directores</w:t>
      </w:r>
      <w:r w:rsidRPr="0014244B">
        <w:t xml:space="preserve">  y  </w:t>
      </w:r>
      <w:r w:rsidRPr="0014244B">
        <w:rPr>
          <w:u w:val="single"/>
        </w:rPr>
        <w:t>gerentes  ge</w:t>
      </w:r>
      <w:r w:rsidRPr="0014244B">
        <w:t>maSieisel  sindico  incu</w:t>
      </w:r>
      <w:r>
        <w:t>rriera,  durante  su  desernpeñ</w:t>
      </w:r>
      <w:r w:rsidRPr="0014244B">
        <w:t>o,  en</w:t>
      </w:r>
      <w:r>
        <w:t xml:space="preserve">  alguna  de  estas  incompati</w:t>
      </w:r>
      <w:r w:rsidRPr="0014244B">
        <w:t>bilidades,  deberá  cesar  inmediatamente,</w:t>
      </w:r>
      <w:r>
        <w:t xml:space="preserve"> </w:t>
      </w:r>
      <w:r w:rsidRPr="0014244B">
        <w:t>en  sus  funciones  y  dar  aviso  al  Directorio en  el  termino  de  10  días,  a  fin  de  ser  reemplazado  (art.  291).</w:t>
      </w:r>
    </w:p>
    <w:p w:rsidR="0014244B" w:rsidRPr="0014244B" w:rsidRDefault="0014244B" w:rsidP="0014244B">
      <w:pPr>
        <w:jc w:val="left"/>
      </w:pPr>
      <w:r w:rsidRPr="0014244B">
        <w:t xml:space="preserve">Estas  incompatibilidades  alcanzan  a  </w:t>
      </w:r>
      <w:r w:rsidRPr="0014244B">
        <w:rPr>
          <w:u w:val="single"/>
        </w:rPr>
        <w:t>todos  los  integrantes  de  la  sociedad</w:t>
      </w:r>
      <w:r w:rsidRPr="0014244B">
        <w:t xml:space="preserve">  que actué  como  sindico.  Si  alguno  de  ellos  incurriera  en  </w:t>
      </w:r>
      <w:r>
        <w:t>una  de  estas  incompatibilida</w:t>
      </w:r>
      <w:r w:rsidRPr="0014244B">
        <w:t>des,  la  sociedad  deberá  cesar  en  su  función  de  sindico.</w:t>
      </w:r>
    </w:p>
    <w:p w:rsidR="0014244B" w:rsidRPr="0014244B" w:rsidRDefault="0014244B" w:rsidP="0014244B">
      <w:pPr>
        <w:jc w:val="left"/>
      </w:pPr>
      <w:r w:rsidRPr="0014244B">
        <w:t>PRORIBICIONES.-</w:t>
      </w:r>
    </w:p>
    <w:p w:rsidR="0014244B" w:rsidRPr="0014244B" w:rsidRDefault="0014244B" w:rsidP="0014244B">
      <w:pPr>
        <w:jc w:val="left"/>
      </w:pPr>
      <w:r w:rsidRPr="0014244B">
        <w:t xml:space="preserve">Para  los  síndicos  rigen  las  mismas  prohibiciones  que  para  los  directores,  con respecto  a:  1)  </w:t>
      </w:r>
      <w:r w:rsidRPr="0014244B">
        <w:rPr>
          <w:i/>
          <w:iCs/>
        </w:rPr>
        <w:t xml:space="preserve">Contratar  con  in  sociedad  </w:t>
      </w:r>
      <w:r w:rsidRPr="0014244B">
        <w:t>(solo  pueden  hacerlo  cumpliendo  c</w:t>
      </w:r>
      <w:r>
        <w:t>on  los  requisitos  correspond</w:t>
      </w:r>
      <w:r w:rsidRPr="0014244B">
        <w:t xml:space="preserve">ientes)  -art.  271-;  2)  </w:t>
      </w:r>
      <w:r w:rsidRPr="0014244B">
        <w:rPr>
          <w:i/>
          <w:iCs/>
        </w:rPr>
        <w:t xml:space="preserve">Interés  contrario  a  la  sociedad  </w:t>
      </w:r>
      <w:r w:rsidRPr="0014244B">
        <w:t xml:space="preserve">-art.  272-;  y  3)  </w:t>
      </w:r>
      <w:r w:rsidRPr="0014244B">
        <w:rPr>
          <w:i/>
          <w:iCs/>
        </w:rPr>
        <w:t xml:space="preserve">Actos en  competencia  </w:t>
      </w:r>
      <w:r w:rsidRPr="0014244B">
        <w:t>-art.  273-.</w:t>
      </w:r>
    </w:p>
    <w:p w:rsidR="0014244B" w:rsidRPr="0014244B" w:rsidRDefault="0014244B" w:rsidP="0014244B">
      <w:pPr>
        <w:jc w:val="left"/>
      </w:pPr>
      <w:r w:rsidRPr="0014244B">
        <w:t>A  fin  de  analizar  estas  prohibiciones,  remitimos  al  Capitulo  XLX.</w:t>
      </w:r>
    </w:p>
    <w:p w:rsidR="0014244B" w:rsidRPr="0014244B" w:rsidRDefault="0014244B" w:rsidP="0014244B">
      <w:pPr>
        <w:jc w:val="left"/>
        <w:rPr>
          <w:b/>
          <w:bCs/>
        </w:rPr>
      </w:pPr>
      <w:r w:rsidRPr="0014244B">
        <w:rPr>
          <w:b/>
          <w:bCs/>
        </w:rPr>
        <w:t>INDELEGABILIDAD.-</w:t>
      </w:r>
    </w:p>
    <w:p w:rsidR="0014244B" w:rsidRPr="0014244B" w:rsidRDefault="0014244B" w:rsidP="0014244B">
      <w:pPr>
        <w:jc w:val="left"/>
      </w:pPr>
      <w:r w:rsidRPr="0014244B">
        <w:t xml:space="preserve">El  sindico  debe  llevar  a  cabo  sus  funciones  en  </w:t>
      </w:r>
      <w:r w:rsidRPr="0014244B">
        <w:rPr>
          <w:i/>
          <w:iCs/>
        </w:rPr>
        <w:t>forma</w:t>
      </w:r>
      <w:r>
        <w:rPr>
          <w:i/>
          <w:iCs/>
        </w:rPr>
        <w:t xml:space="preserve"> </w:t>
      </w:r>
      <w:r w:rsidRPr="0014244B">
        <w:rPr>
          <w:i/>
          <w:iCs/>
        </w:rPr>
        <w:t xml:space="preserve">personal,  </w:t>
      </w:r>
      <w:r w:rsidRPr="0014244B">
        <w:t>y  su  cargo  es  in-</w:t>
      </w:r>
      <w:r w:rsidRPr="0014244B">
        <w:br/>
      </w:r>
      <w:r w:rsidRPr="0014244B">
        <w:rPr>
          <w:i/>
          <w:iCs/>
        </w:rPr>
        <w:t xml:space="preserve">delegable  </w:t>
      </w:r>
      <w:r w:rsidRPr="0014244B">
        <w:t>(art.  293).  Por  lo  tanto,  nunca  podrá  delegar  su  cargo  en  sin  tercero.</w:t>
      </w:r>
    </w:p>
    <w:p w:rsidR="0014244B" w:rsidRPr="0014244B" w:rsidRDefault="0014244B" w:rsidP="0014244B">
      <w:pPr>
        <w:jc w:val="left"/>
        <w:rPr>
          <w:b/>
          <w:bCs/>
        </w:rPr>
      </w:pPr>
      <w:r w:rsidRPr="0014244B">
        <w:rPr>
          <w:b/>
          <w:bCs/>
        </w:rPr>
        <w:t>FACULTADES  Y  DEBERES.-</w:t>
      </w:r>
    </w:p>
    <w:p w:rsidR="0014244B" w:rsidRPr="0014244B" w:rsidRDefault="0014244B" w:rsidP="0014244B">
      <w:pPr>
        <w:jc w:val="left"/>
      </w:pPr>
      <w:r w:rsidRPr="0014244B">
        <w:t>La  Sindicatura  tiene  las  siguientes  atribuciones  y  deberes  (art.  294):</w:t>
      </w:r>
    </w:p>
    <w:p w:rsidR="0014244B" w:rsidRPr="0014244B" w:rsidRDefault="0014244B" w:rsidP="0014244B">
      <w:pPr>
        <w:jc w:val="left"/>
      </w:pPr>
      <w:r w:rsidRPr="0014244B">
        <w:t>1)  Fiscalización:  tiene  la  función  de  fiscalizar  la  administración</w:t>
      </w:r>
      <w:r>
        <w:t xml:space="preserve">  de  la  socie</w:t>
      </w:r>
      <w:r w:rsidRPr="0014244B">
        <w:t>dad.  A  tal  fin,  deberft  examinar  los  libros  y  la  documentación  correspondiente  (cada</w:t>
      </w:r>
    </w:p>
    <w:p w:rsidR="0014244B" w:rsidRPr="0014244B" w:rsidRDefault="0014244B" w:rsidP="0014244B">
      <w:pPr>
        <w:jc w:val="left"/>
      </w:pPr>
      <w:r w:rsidRPr="0014244B">
        <w:t>3  mares,  como  mínima).</w:t>
      </w:r>
    </w:p>
    <w:p w:rsidR="0014244B" w:rsidRPr="0014244B" w:rsidRDefault="0014244B" w:rsidP="0014244B">
      <w:pPr>
        <w:jc w:val="left"/>
        <w:rPr>
          <w:i/>
          <w:iCs/>
        </w:rPr>
      </w:pPr>
      <w:r w:rsidRPr="0014244B">
        <w:t xml:space="preserve">2)  Verificaci4n:  debe  verificar  las  </w:t>
      </w:r>
      <w:r w:rsidRPr="0014244B">
        <w:rPr>
          <w:u w:val="single"/>
        </w:rPr>
        <w:t>disponibilidades</w:t>
      </w:r>
      <w:r w:rsidRPr="0014244B">
        <w:t xml:space="preserve">(recursos,  creditos,  etc)  y  </w:t>
      </w:r>
      <w:r w:rsidRPr="0014244B">
        <w:rPr>
          <w:u w:val="single"/>
        </w:rPr>
        <w:t>titulos</w:t>
      </w:r>
      <w:r w:rsidRPr="0014244B">
        <w:t xml:space="preserve">y11.Q .Eta de  la  sociedad.  De  la  misma  forma,  y  con  la  </w:t>
      </w:r>
      <w:r>
        <w:t>misma  periodicidad,  debe  ve</w:t>
      </w:r>
      <w:r w:rsidRPr="0014244B">
        <w:t xml:space="preserve">rificar  las  </w:t>
      </w:r>
      <w:r w:rsidRPr="0014244B">
        <w:rPr>
          <w:u w:val="single"/>
        </w:rPr>
        <w:t>obligaciones</w:t>
      </w:r>
      <w:r w:rsidRPr="0014244B">
        <w:t xml:space="preserve">  de  la  sociedad  y  su  </w:t>
      </w:r>
      <w:r w:rsidRPr="0014244B">
        <w:rPr>
          <w:u w:val="single"/>
        </w:rPr>
        <w:t>curnplimiento.</w:t>
      </w:r>
      <w:r w:rsidRPr="0014244B">
        <w:t xml:space="preserve">  Para  ello,  podrá  solicito la  confección  de  </w:t>
      </w:r>
      <w:r w:rsidRPr="0014244B">
        <w:rPr>
          <w:i/>
          <w:iCs/>
        </w:rPr>
        <w:t>"balances  de  comprobación".</w:t>
      </w:r>
    </w:p>
    <w:p w:rsidR="0014244B" w:rsidRPr="0014244B" w:rsidRDefault="0014244B" w:rsidP="0014244B">
      <w:pPr>
        <w:jc w:val="left"/>
      </w:pPr>
      <w:r w:rsidRPr="0014244B">
        <w:t>Asistencia  a  reuniones:  tiene  derecho  a  asistir  con  voz,  pero  sin  voto,  a  las reuniones  del  Directorio,  Comité  Ejecutivo,  y  Asamblea.</w:t>
      </w:r>
    </w:p>
    <w:p w:rsidR="0014244B" w:rsidRDefault="0014244B" w:rsidP="001253D7">
      <w:pPr>
        <w:jc w:val="left"/>
      </w:pPr>
    </w:p>
    <w:p w:rsidR="0014244B" w:rsidRPr="0014244B" w:rsidRDefault="0014244B" w:rsidP="0014244B">
      <w:pPr>
        <w:jc w:val="left"/>
        <w:rPr>
          <w:i/>
          <w:iCs/>
        </w:rPr>
      </w:pPr>
      <w:r w:rsidRPr="0014244B">
        <w:t xml:space="preserve">4)  Control  de  garantía  de  los  directores:  debe  controlar  la  </w:t>
      </w:r>
      <w:r w:rsidRPr="0014244B">
        <w:rPr>
          <w:i/>
          <w:iCs/>
        </w:rPr>
        <w:t xml:space="preserve">constitución  </w:t>
      </w:r>
      <w:r w:rsidRPr="0014244B">
        <w:t xml:space="preserve">de  la </w:t>
      </w:r>
      <w:r w:rsidRPr="0014244B">
        <w:rPr>
          <w:u w:val="single"/>
        </w:rPr>
        <w:t>garantía</w:t>
      </w:r>
      <w:r w:rsidRPr="0014244B">
        <w:t xml:space="preserve">  qua  están  obligados  a  prestar  los  directores  (conf.  art.  256),  así  como  su  </w:t>
      </w:r>
      <w:r>
        <w:rPr>
          <w:i/>
          <w:iCs/>
        </w:rPr>
        <w:t>sub</w:t>
      </w:r>
      <w:r w:rsidRPr="0014244B">
        <w:rPr>
          <w:i/>
          <w:iCs/>
        </w:rPr>
        <w:t xml:space="preserve">sistencia  </w:t>
      </w:r>
      <w:r w:rsidRPr="0014244B">
        <w:t xml:space="preserve">y  </w:t>
      </w:r>
      <w:r w:rsidRPr="0014244B">
        <w:rPr>
          <w:i/>
          <w:iCs/>
        </w:rPr>
        <w:t>regularidad.</w:t>
      </w:r>
    </w:p>
    <w:p w:rsidR="0014244B" w:rsidRPr="0014244B" w:rsidRDefault="0014244B" w:rsidP="0014244B">
      <w:pPr>
        <w:jc w:val="left"/>
      </w:pPr>
      <w:r w:rsidRPr="0014244B">
        <w:t xml:space="preserve">5)  Informe  a  la  Asamblea:  debe  presentar  a  la  Asamblea  ordinaria  un  </w:t>
      </w:r>
      <w:r w:rsidRPr="0014244B">
        <w:rPr>
          <w:u w:val="single"/>
        </w:rPr>
        <w:t>infor</w:t>
      </w:r>
      <w:r w:rsidRPr="0014244B">
        <w:t xml:space="preserve">m  (escrito  y  fundado)  acerca  de  la  </w:t>
      </w:r>
      <w:r w:rsidRPr="0014244B">
        <w:rPr>
          <w:i/>
          <w:iCs/>
        </w:rPr>
        <w:t xml:space="preserve">situacion  económica  y  financiera  </w:t>
      </w:r>
      <w:r w:rsidRPr="0014244B">
        <w:t xml:space="preserve">de  la  sociedad. </w:t>
      </w:r>
      <w:r w:rsidRPr="0014244B">
        <w:br/>
        <w:t>En  el  dietaminara  sobre  la  memoria,  inventario,  balance  y  estado  de  resultados.</w:t>
      </w:r>
    </w:p>
    <w:p w:rsidR="0014244B" w:rsidRPr="0014244B" w:rsidRDefault="0014244B" w:rsidP="0014244B">
      <w:pPr>
        <w:jc w:val="left"/>
        <w:rPr>
          <w:i/>
          <w:iCs/>
        </w:rPr>
      </w:pPr>
      <w:r w:rsidRPr="0014244B">
        <w:t>6)  Información  para  accionistas:  debe  suministrar  a  los  accionistas  toda  in-</w:t>
      </w:r>
      <w:r w:rsidRPr="0014244B">
        <w:br/>
        <w:t xml:space="preserve">formación  sobre  las  materias  de  su  competencia,  en  cualquier  momento  que  </w:t>
      </w:r>
      <w:r w:rsidRPr="0014244B">
        <w:rPr>
          <w:i/>
          <w:iCs/>
        </w:rPr>
        <w:t>es-</w:t>
      </w:r>
    </w:p>
    <w:p w:rsidR="0014244B" w:rsidRPr="0014244B" w:rsidRDefault="0014244B" w:rsidP="0014244B">
      <w:pPr>
        <w:jc w:val="left"/>
      </w:pPr>
      <w:r w:rsidRPr="0014244B">
        <w:t xml:space="preserve">tos  lo  requieran  </w:t>
      </w:r>
      <w:r>
        <w:t>(siem</w:t>
      </w:r>
      <w:r w:rsidRPr="0014244B">
        <w:t>pre  que  el  pedido  sea  efectuado  per  accionistas  que  representen,  al  menos,</w:t>
      </w:r>
    </w:p>
    <w:p w:rsidR="0014244B" w:rsidRPr="0014244B" w:rsidRDefault="0014244B" w:rsidP="0014244B">
      <w:pPr>
        <w:jc w:val="left"/>
      </w:pPr>
      <w:r w:rsidRPr="0014244B">
        <w:t>2  %  del  capital).</w:t>
      </w:r>
    </w:p>
    <w:p w:rsidR="0014244B" w:rsidRPr="0014244B" w:rsidRDefault="0014244B" w:rsidP="0014244B">
      <w:pPr>
        <w:jc w:val="left"/>
      </w:pPr>
      <w:r w:rsidRPr="0014244B">
        <w:t xml:space="preserve">7)  Convocatoria  a  Asamblea:  podrá  convocar  a  </w:t>
      </w:r>
      <w:r w:rsidRPr="0014244B">
        <w:rPr>
          <w:i/>
          <w:iCs/>
        </w:rPr>
        <w:t xml:space="preserve">Asamblea  extraordinaria </w:t>
      </w:r>
      <w:r w:rsidRPr="0014244B">
        <w:t xml:space="preserve">cuando  lo  juzgue  conveniente;  y  deberá  convocar  a  </w:t>
      </w:r>
      <w:r w:rsidRPr="0014244B">
        <w:rPr>
          <w:i/>
          <w:iCs/>
        </w:rPr>
        <w:t xml:space="preserve">Asamblea  ordinaria  </w:t>
      </w:r>
      <w:r>
        <w:t>(o  asam</w:t>
      </w:r>
      <w:r w:rsidRPr="0014244B">
        <w:t>bleas  especiales)  cuando  el  Directorio  omita  hacerlo.</w:t>
      </w:r>
    </w:p>
    <w:p w:rsidR="0014244B" w:rsidRPr="0014244B" w:rsidRDefault="0014244B" w:rsidP="0014244B">
      <w:pPr>
        <w:jc w:val="left"/>
      </w:pPr>
      <w:r w:rsidRPr="0014244B">
        <w:t>8)  Inclusión  de  cuestiones  en  el  "orden  del  día":  deberá  hacer  incluir,  en  el orden  del  dia  de  la  Asamblea,  los  puntos  que  considere  procedentes.</w:t>
      </w:r>
    </w:p>
    <w:p w:rsidR="0014244B" w:rsidRPr="0014244B" w:rsidRDefault="0014244B" w:rsidP="0014244B">
      <w:pPr>
        <w:jc w:val="left"/>
      </w:pPr>
      <w:r w:rsidRPr="0014244B">
        <w:lastRenderedPageBreak/>
        <w:t>9)  Vigilancia  de  los  demás  Órganos:  deberá  vigilar  que  los  demás  órganos</w:t>
      </w:r>
      <w:r>
        <w:t xml:space="preserve">  so</w:t>
      </w:r>
      <w:r w:rsidRPr="0014244B">
        <w:t>ciales  cumplan  con  la  ley,  estatuto,  reglamento  y  decisiones  asamblearias.</w:t>
      </w:r>
    </w:p>
    <w:p w:rsidR="0014244B" w:rsidRPr="0014244B" w:rsidRDefault="0014244B" w:rsidP="0014244B">
      <w:pPr>
        <w:jc w:val="left"/>
      </w:pPr>
      <w:r w:rsidRPr="0014244B">
        <w:t>10)  Control  de  liquidación: debe  fiscalizar  la  l</w:t>
      </w:r>
      <w:r>
        <w:t xml:space="preserve">iquidación  de  la  sociedad. </w:t>
      </w:r>
      <w:r>
        <w:br/>
      </w:r>
      <w:r w:rsidRPr="0014244B">
        <w:t xml:space="preserve">11)  Investigación  por  denuncias  de  </w:t>
      </w:r>
      <w:r>
        <w:t>accionistas:  debe  investigar  denun</w:t>
      </w:r>
      <w:r w:rsidRPr="0014244B">
        <w:t xml:space="preserve">cias  que  formulen  aquellos  accionistas  que  representen,  al  menos,  2  %  del  capital; y  mencionarlas  a  la  Asamblea.  Si  el  Directorio  </w:t>
      </w:r>
      <w:r>
        <w:t>no  trata  el  asunto  adecuada</w:t>
      </w:r>
      <w:r w:rsidRPr="0014244B">
        <w:t>mente, la  Sindicatura  deberá  convocar  a  Asamblea  para  que  resuelva.</w:t>
      </w:r>
    </w:p>
    <w:p w:rsidR="0014244B" w:rsidRPr="0014244B" w:rsidRDefault="0014244B" w:rsidP="0014244B">
      <w:pPr>
        <w:jc w:val="left"/>
      </w:pPr>
      <w:r w:rsidRPr="0014244B">
        <w:t xml:space="preserve">Esta  enumeración  de  11  atribuciones,  establecida  por  el  Art.  294,  </w:t>
      </w:r>
      <w:r w:rsidRPr="0014244B">
        <w:rPr>
          <w:u w:val="single"/>
        </w:rPr>
        <w:t>no  es  ta</w:t>
      </w:r>
      <w:r w:rsidRPr="0014244B">
        <w:t>xativa.  En  la  Ley  19.550  podemos  encontrar  ot</w:t>
      </w:r>
      <w:r>
        <w:t>ras  facultades  correspondien</w:t>
      </w:r>
      <w:r w:rsidRPr="0014244B">
        <w:t xml:space="preserve">tes  a  la  sindicatura;  como  por  ej:  </w:t>
      </w:r>
      <w:r w:rsidRPr="0014244B">
        <w:rPr>
          <w:u w:val="single"/>
        </w:rPr>
        <w:t>art.  203</w:t>
      </w:r>
      <w:r w:rsidRPr="0014244B">
        <w:t>(infonne  acerca  de  is  reducción  de  capital); 11</w:t>
      </w:r>
    </w:p>
    <w:p w:rsidR="0014244B" w:rsidRPr="0014244B" w:rsidRDefault="0014244B" w:rsidP="0014244B">
      <w:pPr>
        <w:jc w:val="left"/>
      </w:pPr>
      <w:r w:rsidRPr="0014244B">
        <w:t xml:space="preserve">251  (impugnación  de  decisiones  asamblearias);  </w:t>
      </w:r>
      <w:r w:rsidRPr="0014244B">
        <w:rPr>
          <w:u w:val="single"/>
        </w:rPr>
        <w:t>art.  264</w:t>
      </w:r>
      <w:r w:rsidRPr="0014244B">
        <w:t>(convocatoria  a  asamblea  para  remoción de  directores);  etc.</w:t>
      </w:r>
    </w:p>
    <w:p w:rsidR="0014244B" w:rsidRPr="0014244B" w:rsidRDefault="0014244B" w:rsidP="0014244B">
      <w:pPr>
        <w:jc w:val="left"/>
      </w:pPr>
      <w:r w:rsidRPr="0014244B">
        <w:t>ELECCION.-</w:t>
      </w:r>
    </w:p>
    <w:p w:rsidR="0014244B" w:rsidRPr="0014244B" w:rsidRDefault="0014244B" w:rsidP="0014244B">
      <w:pPr>
        <w:jc w:val="left"/>
      </w:pPr>
      <w:r w:rsidRPr="0014244B">
        <w:t xml:space="preserve">Los  </w:t>
      </w:r>
      <w:r w:rsidR="00457D24" w:rsidRPr="0014244B">
        <w:t>síndicos</w:t>
      </w:r>
      <w:r w:rsidRPr="0014244B">
        <w:t xml:space="preserve">  pueden  ser  elegidos  a  </w:t>
      </w:r>
      <w:r w:rsidR="00457D24" w:rsidRPr="0014244B">
        <w:t>través</w:t>
      </w:r>
      <w:r w:rsidRPr="0014244B">
        <w:t xml:space="preserve">  de  los  siguientes  sistemas:</w:t>
      </w:r>
    </w:p>
    <w:p w:rsidR="0014244B" w:rsidRPr="0014244B" w:rsidRDefault="0014244B" w:rsidP="0014244B">
      <w:pPr>
        <w:jc w:val="left"/>
      </w:pPr>
      <w:r w:rsidRPr="0014244B">
        <w:rPr>
          <w:i/>
          <w:iCs/>
        </w:rPr>
        <w:t xml:space="preserve">a)  </w:t>
      </w:r>
      <w:r w:rsidRPr="0014244B">
        <w:rPr>
          <w:i/>
          <w:iCs/>
          <w:u w:val="single"/>
        </w:rPr>
        <w:t xml:space="preserve">For  asamblea  </w:t>
      </w:r>
      <w:r w:rsidR="00457D24" w:rsidRPr="0014244B">
        <w:rPr>
          <w:i/>
          <w:iCs/>
          <w:u w:val="single"/>
        </w:rPr>
        <w:t>ordinaria:</w:t>
      </w:r>
      <w:r w:rsidR="00457D24" w:rsidRPr="0014244B">
        <w:t xml:space="preserve"> en</w:t>
      </w:r>
      <w:r w:rsidRPr="0014244B">
        <w:t xml:space="preserve">  este  caso,  los  </w:t>
      </w:r>
      <w:r w:rsidR="00457D24" w:rsidRPr="0014244B">
        <w:t>síndicos</w:t>
      </w:r>
      <w:r w:rsidR="00457D24">
        <w:t xml:space="preserve">  son  designados  por  ma</w:t>
      </w:r>
      <w:r w:rsidR="00457D24" w:rsidRPr="0014244B">
        <w:t>yoría</w:t>
      </w:r>
      <w:r w:rsidRPr="0014244B">
        <w:t xml:space="preserve">  absoluta  en  Asamblea  Ordinaria.  Sin  embargo,  en  esta  </w:t>
      </w:r>
      <w:r w:rsidR="00457D24" w:rsidRPr="0014244B">
        <w:t>votación</w:t>
      </w:r>
      <w:r w:rsidRPr="0014244B">
        <w:t xml:space="preserve">  no  se  aplica  la  pluralidad  de  votes  (es  decir,  que  las  acciones  privilegiadas,  que  en  otras  votaciones  pueden otorgar  hasta  5  votes,  </w:t>
      </w:r>
      <w:r w:rsidR="00457D24" w:rsidRPr="0014244B">
        <w:t>aquí</w:t>
      </w:r>
      <w:r w:rsidRPr="0014244B">
        <w:t xml:space="preserve">  </w:t>
      </w:r>
      <w:r w:rsidR="00457D24" w:rsidRPr="0014244B">
        <w:t>tendrán</w:t>
      </w:r>
      <w:r w:rsidRPr="0014244B">
        <w:t xml:space="preserve">  solo  1  voto).</w:t>
      </w:r>
    </w:p>
    <w:p w:rsidR="0014244B" w:rsidRPr="0014244B" w:rsidRDefault="00457D24" w:rsidP="0014244B">
      <w:pPr>
        <w:jc w:val="left"/>
      </w:pPr>
      <w:r w:rsidRPr="0014244B">
        <w:t>Además</w:t>
      </w:r>
      <w:r w:rsidR="0014244B" w:rsidRPr="0014244B">
        <w:t xml:space="preserve">,  aquel  accionista  que  lo  desee  </w:t>
      </w:r>
      <w:r w:rsidRPr="0014244B">
        <w:t>podrá</w:t>
      </w:r>
      <w:r w:rsidR="0014244B" w:rsidRPr="0014244B">
        <w:t xml:space="preserve">  </w:t>
      </w:r>
      <w:r>
        <w:rPr>
          <w:u w:val="single"/>
        </w:rPr>
        <w:t>votar  acum</w:t>
      </w:r>
      <w:r w:rsidR="0014244B" w:rsidRPr="0014244B">
        <w:rPr>
          <w:u w:val="single"/>
        </w:rPr>
        <w:t>ulativamente.</w:t>
      </w:r>
    </w:p>
    <w:p w:rsidR="0014244B" w:rsidRPr="0014244B" w:rsidRDefault="0014244B" w:rsidP="0014244B">
      <w:pPr>
        <w:jc w:val="left"/>
      </w:pPr>
      <w:r w:rsidRPr="0014244B">
        <w:rPr>
          <w:i/>
          <w:iCs/>
        </w:rPr>
        <w:t xml:space="preserve">b)  </w:t>
      </w:r>
      <w:r w:rsidR="00457D24" w:rsidRPr="0014244B">
        <w:rPr>
          <w:i/>
          <w:iCs/>
          <w:u w:val="single"/>
        </w:rPr>
        <w:t>Por</w:t>
      </w:r>
      <w:r w:rsidRPr="0014244B">
        <w:rPr>
          <w:i/>
          <w:iCs/>
          <w:u w:val="single"/>
        </w:rPr>
        <w:t xml:space="preserve">  </w:t>
      </w:r>
      <w:r w:rsidR="00457D24" w:rsidRPr="0014244B">
        <w:rPr>
          <w:i/>
          <w:iCs/>
          <w:u w:val="single"/>
        </w:rPr>
        <w:t>categoría</w:t>
      </w:r>
      <w:r w:rsidRPr="0014244B">
        <w:rPr>
          <w:i/>
          <w:iCs/>
          <w:u w:val="single"/>
        </w:rPr>
        <w:t xml:space="preserve">  de  </w:t>
      </w:r>
      <w:r w:rsidR="00457D24" w:rsidRPr="0014244B">
        <w:rPr>
          <w:i/>
          <w:iCs/>
          <w:u w:val="single"/>
        </w:rPr>
        <w:t>acciones:</w:t>
      </w:r>
      <w:r w:rsidR="00457D24" w:rsidRPr="0014244B">
        <w:t xml:space="preserve"> cuando</w:t>
      </w:r>
      <w:r w:rsidRPr="0014244B">
        <w:t xml:space="preserve">  en  la  sociedad  existan  diversas  clues  de acciones,  se  puede  prayer  que  cada  </w:t>
      </w:r>
      <w:r w:rsidR="00457D24" w:rsidRPr="0014244B">
        <w:t>clase</w:t>
      </w:r>
      <w:r w:rsidRPr="0014244B">
        <w:t xml:space="preserve">  elija  uno  o  mas  </w:t>
      </w:r>
      <w:r w:rsidR="00457D24" w:rsidRPr="0014244B">
        <w:t>síndicos</w:t>
      </w:r>
      <w:r w:rsidRPr="0014244B">
        <w:t>.</w:t>
      </w:r>
    </w:p>
    <w:p w:rsidR="0014244B" w:rsidRPr="0014244B" w:rsidRDefault="00457D24" w:rsidP="0014244B">
      <w:pPr>
        <w:jc w:val="left"/>
      </w:pPr>
      <w:r w:rsidRPr="0014244B">
        <w:t>Duración</w:t>
      </w:r>
      <w:r w:rsidR="0014244B" w:rsidRPr="0014244B">
        <w:t xml:space="preserve">  EN  EL  CARGO.-</w:t>
      </w:r>
    </w:p>
    <w:p w:rsidR="00457D24" w:rsidRPr="00457D24" w:rsidRDefault="0014244B" w:rsidP="00457D24">
      <w:pPr>
        <w:jc w:val="left"/>
      </w:pPr>
      <w:r w:rsidRPr="0014244B">
        <w:t xml:space="preserve">La  </w:t>
      </w:r>
      <w:r w:rsidR="00457D24" w:rsidRPr="0014244B">
        <w:t>duración</w:t>
      </w:r>
      <w:r w:rsidRPr="0014244B">
        <w:t xml:space="preserve">  de  los  </w:t>
      </w:r>
      <w:r w:rsidR="00457D24" w:rsidRPr="0014244B">
        <w:t>síndicos</w:t>
      </w:r>
      <w:r w:rsidRPr="0014244B">
        <w:t xml:space="preserve">  en  sus  cargos  </w:t>
      </w:r>
      <w:r w:rsidR="00457D24" w:rsidRPr="0014244B">
        <w:t>será</w:t>
      </w:r>
      <w:r w:rsidRPr="0014244B">
        <w:t xml:space="preserve">  la  que  fij</w:t>
      </w:r>
      <w:r w:rsidR="00457D24">
        <w:t>e  el  estatuto,  pero  DO  po</w:t>
      </w:r>
      <w:r w:rsidR="00457D24" w:rsidRPr="0014244B">
        <w:t>drá</w:t>
      </w:r>
      <w:r w:rsidRPr="0014244B">
        <w:t xml:space="preserve">  ser  mayor  a  3  </w:t>
      </w:r>
      <w:r w:rsidR="00457D24" w:rsidRPr="0014244B">
        <w:t>ejercicios</w:t>
      </w:r>
      <w:r w:rsidRPr="0014244B">
        <w:t xml:space="preserve">.  Sin  embargo,  </w:t>
      </w:r>
      <w:r w:rsidR="00457D24" w:rsidRPr="0014244B">
        <w:t>deberán</w:t>
      </w:r>
      <w:r w:rsidRPr="0014244B">
        <w:t xml:space="preserve">  permanecer  en  el  cargo  ha</w:t>
      </w:r>
      <w:r w:rsidR="00457D24">
        <w:t>c</w:t>
      </w:r>
      <w:r w:rsidR="00457D24" w:rsidRPr="00457D24">
        <w:rPr>
          <w:rFonts w:ascii="Times New Roman" w:eastAsiaTheme="minorEastAsia" w:hAnsi="Times New Roman" w:cs="Times New Roman"/>
          <w:color w:val="000000"/>
          <w:spacing w:val="-2"/>
          <w:sz w:val="19"/>
          <w:szCs w:val="19"/>
          <w:lang w:eastAsia="es-AR"/>
        </w:rPr>
        <w:t xml:space="preserve"> </w:t>
      </w:r>
      <w:r w:rsidR="00457D24" w:rsidRPr="00457D24">
        <w:t>ta  ser  reemplazados  (art.  287).  Al  igual  que  los  directores  y  los  consejeros,  los  sin-</w:t>
      </w:r>
      <w:r w:rsidR="00457D24" w:rsidRPr="00457D24">
        <w:br/>
        <w:t>dicos  pueden  ser  reeleetos.</w:t>
      </w:r>
    </w:p>
    <w:p w:rsidR="00457D24" w:rsidRPr="00457D24" w:rsidRDefault="00457D24" w:rsidP="00457D24">
      <w:pPr>
        <w:jc w:val="left"/>
      </w:pPr>
    </w:p>
    <w:p w:rsidR="00457D24" w:rsidRPr="00457D24" w:rsidRDefault="00457D24" w:rsidP="00457D24">
      <w:pPr>
        <w:jc w:val="left"/>
      </w:pPr>
      <w:r w:rsidRPr="00457D24">
        <w:t>REMUNERACION.-</w:t>
      </w:r>
    </w:p>
    <w:p w:rsidR="00457D24" w:rsidRPr="00457D24" w:rsidRDefault="00457D24" w:rsidP="00457D24">
      <w:pPr>
        <w:jc w:val="left"/>
      </w:pPr>
      <w:r w:rsidRPr="00457D24">
        <w:t>La  función  del  sindico  as  reenumerada.  Si  la  rernu</w:t>
      </w:r>
      <w:r>
        <w:t>neracion  no  estuviera  deter</w:t>
      </w:r>
      <w:r w:rsidRPr="00457D24">
        <w:t>minada  en  el  estatuto,  entonces  deberá  determinarla  Ia  Asamblea.</w:t>
      </w:r>
    </w:p>
    <w:p w:rsidR="00457D24" w:rsidRPr="00457D24" w:rsidRDefault="00457D24" w:rsidP="00457D24">
      <w:pPr>
        <w:jc w:val="left"/>
      </w:pPr>
      <w:r w:rsidRPr="00457D24">
        <w:t xml:space="preserve">A  diferencia  de  lo  que  ocurre  con  los  directores  y  consejeros,  la  remuneración de  los  síndicos  </w:t>
      </w:r>
      <w:r w:rsidRPr="00457D24">
        <w:rPr>
          <w:u w:val="single"/>
        </w:rPr>
        <w:t>no  está  limitada  por  el  tope  máximo</w:t>
      </w:r>
      <w:r w:rsidRPr="00457D24">
        <w:t xml:space="preserve">  del  art.  261.</w:t>
      </w:r>
    </w:p>
    <w:p w:rsidR="00457D24" w:rsidRPr="00457D24" w:rsidRDefault="00457D24" w:rsidP="00457D24">
      <w:pPr>
        <w:jc w:val="left"/>
      </w:pPr>
    </w:p>
    <w:p w:rsidR="00457D24" w:rsidRPr="00457D24" w:rsidRDefault="00457D24" w:rsidP="00457D24">
      <w:pPr>
        <w:jc w:val="left"/>
      </w:pPr>
      <w:r w:rsidRPr="00457D24">
        <w:t>FUNCIONANDENTO  DE  LA  SINDICATURA.-</w:t>
      </w:r>
    </w:p>
    <w:p w:rsidR="00457D24" w:rsidRPr="00457D24" w:rsidRDefault="00457D24" w:rsidP="00457D24">
      <w:pPr>
        <w:jc w:val="left"/>
      </w:pPr>
      <w:r w:rsidRPr="00457D24">
        <w:t xml:space="preserve">La  </w:t>
      </w:r>
      <w:r w:rsidRPr="00457D24">
        <w:rPr>
          <w:u w:val="single"/>
        </w:rPr>
        <w:t>constitución</w:t>
      </w:r>
      <w:r w:rsidRPr="00457D24">
        <w:t xml:space="preserve">  y  el  </w:t>
      </w:r>
      <w:r w:rsidRPr="00457D24">
        <w:rPr>
          <w:u w:val="single"/>
        </w:rPr>
        <w:t>funcionamiento</w:t>
      </w:r>
      <w:r w:rsidRPr="00457D24">
        <w:t xml:space="preserve">  de  la  Sindicat</w:t>
      </w:r>
      <w:r>
        <w:t>ura  deben  estar  reglamenta</w:t>
      </w:r>
      <w:r w:rsidRPr="00457D24">
        <w:t>dos  en  el  estatuto.</w:t>
      </w:r>
    </w:p>
    <w:p w:rsidR="00457D24" w:rsidRPr="00457D24" w:rsidRDefault="00457D24" w:rsidP="00457D24">
      <w:pPr>
        <w:jc w:val="left"/>
      </w:pPr>
      <w:r w:rsidRPr="00457D24">
        <w:t xml:space="preserve">Cuando  la  Sindicatura  sea  organizada  en  </w:t>
      </w:r>
      <w:r w:rsidRPr="00457D24">
        <w:rPr>
          <w:u w:val="single"/>
        </w:rPr>
        <w:t>forma  plural,</w:t>
      </w:r>
      <w:r>
        <w:t xml:space="preserve">  se  la  denominara  "Co</w:t>
      </w:r>
      <w:r w:rsidRPr="00457D24">
        <w:t xml:space="preserve">misión  Fiscalizadora",  y  deberá  actuar  como  Órgano()  </w:t>
      </w:r>
      <w:r w:rsidRPr="00457D24">
        <w:rPr>
          <w:i/>
          <w:iCs/>
        </w:rPr>
        <w:t xml:space="preserve">eoleglado.  </w:t>
      </w:r>
      <w:r w:rsidRPr="00457D24">
        <w:t>Esto  significa  que las  decisiones  del  ó</w:t>
      </w:r>
      <w:r>
        <w:t>rgano  serán  adoptadas  por  m</w:t>
      </w:r>
      <w:r w:rsidRPr="00457D24">
        <w:t>ayoría.</w:t>
      </w:r>
    </w:p>
    <w:p w:rsidR="00457D24" w:rsidRPr="00457D24" w:rsidRDefault="00457D24" w:rsidP="00457D24">
      <w:pPr>
        <w:jc w:val="left"/>
      </w:pPr>
      <w:r w:rsidRPr="00457D24">
        <w:t xml:space="preserve">Sin  embargo,  estas  decisiones  no  serail  vinculantes  para  el  </w:t>
      </w:r>
      <w:r w:rsidRPr="00457D24">
        <w:rPr>
          <w:i/>
          <w:iCs/>
        </w:rPr>
        <w:t xml:space="preserve">sindico  disidente, </w:t>
      </w:r>
      <w:r w:rsidRPr="00457D24">
        <w:rPr>
          <w:i/>
          <w:iCs/>
        </w:rPr>
        <w:br/>
      </w:r>
      <w:r w:rsidRPr="00457D24">
        <w:t>quien  igualmente  podra  ejercer  todos  los  derechos,  atribuciones  y  deberes  del  Art.</w:t>
      </w:r>
    </w:p>
    <w:p w:rsidR="00457D24" w:rsidRPr="00457D24" w:rsidRDefault="00457D24" w:rsidP="00457D24">
      <w:pPr>
        <w:jc w:val="left"/>
      </w:pPr>
      <w:r w:rsidRPr="00457D24">
        <w:t>294  (cord'.  art.  290).</w:t>
      </w:r>
    </w:p>
    <w:p w:rsidR="00457D24" w:rsidRPr="00457D24" w:rsidRDefault="00457D24" w:rsidP="00457D24">
      <w:pPr>
        <w:jc w:val="left"/>
      </w:pPr>
    </w:p>
    <w:p w:rsidR="00457D24" w:rsidRPr="00457D24" w:rsidRDefault="00457D24" w:rsidP="00457D24">
      <w:pPr>
        <w:jc w:val="left"/>
      </w:pPr>
      <w:r w:rsidRPr="00457D24">
        <w:t>REMOCION  DE  LOS  SINDICOS.-</w:t>
      </w:r>
    </w:p>
    <w:p w:rsidR="00457D24" w:rsidRPr="00457D24" w:rsidRDefault="00457D24" w:rsidP="00457D24">
      <w:pPr>
        <w:jc w:val="left"/>
      </w:pPr>
      <w:r>
        <w:t>Los  síndicos  pueden  ser  re</w:t>
      </w:r>
      <w:r w:rsidRPr="00457D24">
        <w:t xml:space="preserve">movidos  de  sus  cargos  Únicamente  per  la  Asamblea. Esta  podrá  removerlos  </w:t>
      </w:r>
      <w:r w:rsidRPr="00457D24">
        <w:rPr>
          <w:u w:val="single"/>
        </w:rPr>
        <w:t>aim  sin  causa,</w:t>
      </w:r>
      <w:r w:rsidRPr="00457D24">
        <w:t xml:space="preserve">  pero  siempre  que</w:t>
      </w:r>
      <w:r>
        <w:t xml:space="preserve">  no  medico  oposición  de  ac</w:t>
      </w:r>
      <w:r w:rsidRPr="00457D24">
        <w:t>cionistas  que  representen  (al  mums)  el  5  %  del  capital  social.</w:t>
      </w:r>
    </w:p>
    <w:p w:rsidR="00457D24" w:rsidRPr="00457D24" w:rsidRDefault="00457D24" w:rsidP="00457D24">
      <w:pPr>
        <w:jc w:val="left"/>
      </w:pPr>
      <w:r w:rsidRPr="00457D24">
        <w:t>En  la  votación  asamblearia  que  decide  la  remoción  del  sindico  no  se  aplicad  la</w:t>
      </w:r>
    </w:p>
    <w:p w:rsidR="00457D24" w:rsidRPr="00457D24" w:rsidRDefault="00457D24" w:rsidP="00457D24">
      <w:pPr>
        <w:jc w:val="left"/>
      </w:pPr>
      <w:r w:rsidRPr="00457D24">
        <w:lastRenderedPageBreak/>
        <w:t xml:space="preserve">pluralidad  de  votos  (art.  284).  </w:t>
      </w:r>
      <w:r w:rsidRPr="00457D24">
        <w:rPr>
          <w:u w:val="single"/>
        </w:rPr>
        <w:t>Per  el:</w:t>
      </w:r>
      <w:r w:rsidRPr="00457D24">
        <w:t xml:space="preserve">  una  acción  privilegiada,  que  en  </w:t>
      </w:r>
      <w:r>
        <w:t>otras  votaciones  puede  otor</w:t>
      </w:r>
      <w:r w:rsidRPr="00457D24">
        <w:t>gar  hasta  5  votos,  aquí  otorgara  solo  1  veto.</w:t>
      </w:r>
    </w:p>
    <w:p w:rsidR="00457D24" w:rsidRPr="00457D24" w:rsidRDefault="00457D24" w:rsidP="00457D24">
      <w:pPr>
        <w:jc w:val="left"/>
      </w:pPr>
    </w:p>
    <w:p w:rsidR="00457D24" w:rsidRPr="00457D24" w:rsidRDefault="00457D24" w:rsidP="00457D24">
      <w:pPr>
        <w:jc w:val="left"/>
      </w:pPr>
      <w:r w:rsidRPr="00457D24">
        <w:t>RENUNCIA  DE  LOS  Síndicos.-</w:t>
      </w:r>
    </w:p>
    <w:p w:rsidR="00457D24" w:rsidRPr="00457D24" w:rsidRDefault="00457D24" w:rsidP="00457D24">
      <w:pPr>
        <w:jc w:val="left"/>
        <w:rPr>
          <w:i/>
          <w:iCs/>
        </w:rPr>
      </w:pPr>
      <w:r w:rsidRPr="00457D24">
        <w:t xml:space="preserve">El  sindico  </w:t>
      </w:r>
      <w:r w:rsidRPr="00457D24">
        <w:rPr>
          <w:u w:val="single"/>
        </w:rPr>
        <w:t>puede  renunciar</w:t>
      </w:r>
      <w:r w:rsidRPr="00457D24">
        <w:t xml:space="preserve">  a  su  cargo.  Deberá  presentar  la  renuncia  al  Directo-</w:t>
      </w:r>
      <w:r w:rsidRPr="00457D24">
        <w:br/>
        <w:t xml:space="preserve">rio,  a  fin  de  ser  reemplazado  inmediatamente  por  un  </w:t>
      </w:r>
      <w:r w:rsidRPr="00457D24">
        <w:rPr>
          <w:i/>
          <w:iCs/>
        </w:rPr>
        <w:t>"sindico  suplente".</w:t>
      </w:r>
    </w:p>
    <w:p w:rsidR="00457D24" w:rsidRPr="00457D24" w:rsidRDefault="00457D24" w:rsidP="00457D24">
      <w:pPr>
        <w:jc w:val="left"/>
      </w:pPr>
      <w:r w:rsidRPr="00457D24">
        <w:t xml:space="preserve">Cuando  no  sea  posible  la  actuación  del  </w:t>
      </w:r>
      <w:r w:rsidRPr="00457D24">
        <w:rPr>
          <w:i/>
          <w:iCs/>
        </w:rPr>
        <w:t xml:space="preserve">sindico  suplente,  </w:t>
      </w:r>
      <w:r w:rsidRPr="00457D24">
        <w:t>el  Directorio  deberá convocar  a  Asamblea  para  que  designe  a  un  nuevo  sindico  (art.  291).</w:t>
      </w:r>
    </w:p>
    <w:p w:rsidR="00457D24" w:rsidRPr="00457D24" w:rsidRDefault="00457D24" w:rsidP="00457D24">
      <w:pPr>
        <w:jc w:val="left"/>
      </w:pPr>
      <w:r w:rsidRPr="00457D24">
        <w:t>RESPONSABILIDAD  DE  LOS  SINDICOS.-</w:t>
      </w:r>
    </w:p>
    <w:p w:rsidR="00457D24" w:rsidRPr="00457D24" w:rsidRDefault="00457D24" w:rsidP="00457D24">
      <w:pPr>
        <w:jc w:val="left"/>
      </w:pPr>
      <w:r w:rsidRPr="00457D24">
        <w:t>El  régimen  de  responsabilidad  de  los  síndicos  es  el  siguiente:</w:t>
      </w:r>
    </w:p>
    <w:p w:rsidR="00457D24" w:rsidRPr="00457D24" w:rsidRDefault="00457D24" w:rsidP="00457D24">
      <w:pPr>
        <w:jc w:val="left"/>
      </w:pPr>
      <w:r w:rsidRPr="00457D24">
        <w:t>1)  Son  responsables  en  forma  ilimitada  y  solidaria  por  el  incumplimiento  de</w:t>
      </w:r>
    </w:p>
    <w:p w:rsidR="00457D24" w:rsidRPr="00457D24" w:rsidRDefault="00457D24" w:rsidP="00457D24">
      <w:pPr>
        <w:jc w:val="left"/>
      </w:pPr>
      <w:r w:rsidRPr="00457D24">
        <w:t>sus  obligaciones  (impuestas  pox  ley,  estatuto  y  reglamento).</w:t>
      </w:r>
    </w:p>
    <w:p w:rsidR="00457D24" w:rsidRPr="00457D24" w:rsidRDefault="00457D24" w:rsidP="00457D24">
      <w:pPr>
        <w:jc w:val="left"/>
      </w:pPr>
      <w:r w:rsidRPr="00457D24">
        <w:t>2)  Su  responsabilidad  será  declarada  por</w:t>
      </w:r>
      <w:r w:rsidRPr="00457D24">
        <w:tab/>
        <w:t xml:space="preserve">Asamblea.  Esta  </w:t>
      </w:r>
      <w:r w:rsidRPr="00457D24">
        <w:rPr>
          <w:i/>
          <w:iCs/>
        </w:rPr>
        <w:t xml:space="preserve">"declaración asamblearia"  </w:t>
      </w:r>
      <w:r w:rsidRPr="00457D24">
        <w:t>implica  la  remoción  del  sindico  (art.  296).</w:t>
      </w:r>
    </w:p>
    <w:p w:rsidR="0014244B" w:rsidRDefault="00457D24" w:rsidP="00457D24">
      <w:pPr>
        <w:jc w:val="left"/>
      </w:pPr>
      <w:r w:rsidRPr="00457D24">
        <w:t xml:space="preserve">3)  Son  responsables  solidariamente  </w:t>
      </w:r>
      <w:r w:rsidRPr="00457D24">
        <w:rPr>
          <w:i/>
          <w:iCs/>
          <w:u w:val="single"/>
        </w:rPr>
        <w:t>junto  eon  los  directores,</w:t>
      </w:r>
      <w:r w:rsidRPr="00457D24">
        <w:t xml:space="preserve"> por  los  hechos  u </w:t>
      </w:r>
      <w:r>
        <w:t>om</w:t>
      </w:r>
      <w:r w:rsidRPr="00457D24">
        <w:t>isiones  de  estos.  En  este  caso,  los  síndicos  solo  serán</w:t>
      </w:r>
      <w:r>
        <w:t xml:space="preserve">  responsables  cuando  el daño</w:t>
      </w:r>
      <w:r w:rsidRPr="00457D24">
        <w:t xml:space="preserve"> hubiera  podido  ser  evitado  por  ellos,  actuando  </w:t>
      </w:r>
      <w:r>
        <w:t>de  conformidad  con  lo  esta</w:t>
      </w:r>
      <w:r w:rsidRPr="00457D24">
        <w:t>blecido  por  la  ley,  estatut</w:t>
      </w:r>
      <w:r>
        <w:t>o  o  decisiones  asamblearias.</w:t>
      </w:r>
    </w:p>
    <w:p w:rsidR="00457D24" w:rsidRPr="00457D24" w:rsidRDefault="00457D24" w:rsidP="00457D24">
      <w:pPr>
        <w:jc w:val="left"/>
      </w:pPr>
      <w:r w:rsidRPr="00457D24">
        <w:t>)  Se  aplica</w:t>
      </w:r>
      <w:r w:rsidRPr="00457D24">
        <w:tab/>
        <w:t>para  los  sindicos  lo  dispuesto  en  los  arts.  271  a  279,  referente  a  la</w:t>
      </w:r>
    </w:p>
    <w:p w:rsidR="00457D24" w:rsidRPr="00457D24" w:rsidRDefault="00457D24" w:rsidP="00457D24">
      <w:pPr>
        <w:jc w:val="left"/>
        <w:rPr>
          <w:i/>
          <w:iCs/>
        </w:rPr>
      </w:pPr>
      <w:r w:rsidRPr="00457D24">
        <w:t>-esponsabilidad</w:t>
      </w:r>
      <w:r w:rsidRPr="00457D24">
        <w:tab/>
        <w:t xml:space="preserve">de  los  directores  (conf.  art.  298).  </w:t>
      </w:r>
      <w:r w:rsidRPr="00457D24">
        <w:rPr>
          <w:u w:val="single"/>
        </w:rPr>
        <w:t xml:space="preserve">or  </w:t>
      </w:r>
      <w:r w:rsidRPr="00457D24">
        <w:t xml:space="preserve">ei:  </w:t>
      </w:r>
      <w:r w:rsidRPr="00457D24">
        <w:rPr>
          <w:i/>
          <w:iCs/>
        </w:rPr>
        <w:t>"causales  de  responsabilidad";  "ac-</w:t>
      </w:r>
    </w:p>
    <w:p w:rsidR="00457D24" w:rsidRPr="00457D24" w:rsidRDefault="00457D24" w:rsidP="00457D24">
      <w:pPr>
        <w:jc w:val="left"/>
      </w:pPr>
      <w:r w:rsidRPr="00457D24">
        <w:rPr>
          <w:i/>
          <w:iCs/>
        </w:rPr>
        <w:t>4ones  de  response</w:t>
      </w:r>
      <w:r w:rsidRPr="00457D24">
        <w:rPr>
          <w:i/>
          <w:iCs/>
        </w:rPr>
        <w:tab/>
        <w:t xml:space="preserve">bilidad";  </w:t>
      </w:r>
      <w:r w:rsidRPr="00457D24">
        <w:t>etc.  Remitimos  al  Capitulo  XIX.</w:t>
      </w:r>
    </w:p>
    <w:p w:rsidR="00457D24" w:rsidRPr="00457D24" w:rsidRDefault="00457D24" w:rsidP="00457D24">
      <w:pPr>
        <w:jc w:val="left"/>
      </w:pPr>
    </w:p>
    <w:p w:rsidR="00457D24" w:rsidRPr="00457D24" w:rsidRDefault="00457D24" w:rsidP="00457D24">
      <w:pPr>
        <w:jc w:val="left"/>
      </w:pPr>
      <w:r w:rsidRPr="00457D24">
        <w:rPr>
          <w:u w:val="single"/>
        </w:rPr>
        <w:t>FISCALIZAC</w:t>
      </w:r>
      <w:r>
        <w:t xml:space="preserve">ION </w:t>
      </w:r>
      <w:r w:rsidRPr="00457D24">
        <w:rPr>
          <w:u w:val="single"/>
        </w:rPr>
        <w:t>EXTERNA</w:t>
      </w:r>
    </w:p>
    <w:p w:rsidR="00457D24" w:rsidRPr="00457D24" w:rsidRDefault="00457D24" w:rsidP="00457D24">
      <w:pPr>
        <w:jc w:val="left"/>
      </w:pPr>
      <w:r w:rsidRPr="00457D24">
        <w:t>CONCEPTO.-</w:t>
      </w:r>
    </w:p>
    <w:p w:rsidR="00457D24" w:rsidRPr="00457D24" w:rsidRDefault="0011121E" w:rsidP="00457D24">
      <w:pPr>
        <w:jc w:val="left"/>
      </w:pPr>
      <w:r w:rsidRPr="00457D24">
        <w:t>Además</w:t>
      </w:r>
      <w:r>
        <w:t xml:space="preserve">  de  I</w:t>
      </w:r>
      <w:r w:rsidR="00457D24" w:rsidRPr="00457D24">
        <w:t xml:space="preserve">a  </w:t>
      </w:r>
      <w:r w:rsidRPr="00457D24">
        <w:t>fiscalización</w:t>
      </w:r>
      <w:r w:rsidR="00457D24" w:rsidRPr="00457D24">
        <w:t xml:space="preserve">  interna  (a  cargo  del  Consejo  de  Vig</w:t>
      </w:r>
      <w:r>
        <w:t>ilancia,  Sindicatura  o  accio</w:t>
      </w:r>
      <w:r w:rsidRPr="00457D24">
        <w:t>nistas</w:t>
      </w:r>
      <w:r w:rsidR="00457D24" w:rsidRPr="00457D24">
        <w:t>),  la  Ley  19</w:t>
      </w:r>
      <w:r w:rsidR="00457D24" w:rsidRPr="00457D24">
        <w:tab/>
        <w:t xml:space="preserve">.550  </w:t>
      </w:r>
      <w:r w:rsidRPr="00457D24">
        <w:t>prevé</w:t>
      </w:r>
      <w:r w:rsidR="00457D24" w:rsidRPr="00457D24">
        <w:t xml:space="preserve">  un  </w:t>
      </w:r>
      <w:r w:rsidRPr="00457D24">
        <w:t>régimen</w:t>
      </w:r>
      <w:r w:rsidR="00457D24" w:rsidRPr="00457D24">
        <w:t xml:space="preserve">  de  </w:t>
      </w:r>
      <w:r w:rsidRPr="00457D24">
        <w:t>fiscalización</w:t>
      </w:r>
      <w:r w:rsidR="00457D24" w:rsidRPr="00457D24">
        <w:t xml:space="preserve">  externa  para  todas  las  so</w:t>
      </w:r>
      <w:r>
        <w:t>ciedades  anoin</w:t>
      </w:r>
      <w:r w:rsidR="00457D24" w:rsidRPr="00457D24">
        <w:t xml:space="preserve">nas.  Este  </w:t>
      </w:r>
      <w:r w:rsidR="00457D24" w:rsidRPr="00457D24">
        <w:rPr>
          <w:i/>
          <w:iCs/>
        </w:rPr>
        <w:t xml:space="preserve">"control  externo"  </w:t>
      </w:r>
      <w:r w:rsidR="00457D24" w:rsidRPr="00457D24">
        <w:t>es  llevado  a  cabo  por  organismos  esta-</w:t>
      </w:r>
    </w:p>
    <w:p w:rsidR="00457D24" w:rsidRPr="00457D24" w:rsidRDefault="00457D24" w:rsidP="00457D24">
      <w:pPr>
        <w:jc w:val="left"/>
      </w:pPr>
      <w:r w:rsidRPr="00457D24">
        <w:t xml:space="preserve">ales  </w:t>
      </w:r>
      <w:r w:rsidR="0011121E">
        <w:t>(en  Capital  F</w:t>
      </w:r>
      <w:r w:rsidRPr="00457D24">
        <w:t xml:space="preserve">cderal,  esta  a  cargo  de  la  </w:t>
      </w:r>
      <w:r w:rsidR="0011121E" w:rsidRPr="00457D24">
        <w:t>inspección</w:t>
      </w:r>
      <w:r w:rsidRPr="00457D24">
        <w:t xml:space="preserve">  General  de  Justicia).</w:t>
      </w:r>
    </w:p>
    <w:p w:rsidR="00457D24" w:rsidRPr="0011121E" w:rsidRDefault="0011121E" w:rsidP="00457D24">
      <w:pPr>
        <w:jc w:val="left"/>
        <w:rPr>
          <w:i/>
          <w:iCs/>
        </w:rPr>
      </w:pPr>
      <w:r w:rsidRPr="00457D24">
        <w:t>Según</w:t>
      </w:r>
      <w:r>
        <w:t xml:space="preserve">  la  cla</w:t>
      </w:r>
      <w:r w:rsidR="00457D24" w:rsidRPr="00457D24">
        <w:t xml:space="preserve">se  de  sociedad  </w:t>
      </w:r>
      <w:r w:rsidRPr="00457D24">
        <w:t>anónima</w:t>
      </w:r>
      <w:r w:rsidR="00457D24" w:rsidRPr="00457D24">
        <w:t xml:space="preserve">  de  quo  se  trate,  la  </w:t>
      </w:r>
      <w:r w:rsidRPr="00457D24">
        <w:t>fiscalización</w:t>
      </w:r>
      <w:r w:rsidR="00457D24" w:rsidRPr="00457D24">
        <w:t xml:space="preserve">  </w:t>
      </w:r>
      <w:r w:rsidRPr="00457D24">
        <w:t>será</w:t>
      </w:r>
      <w:r w:rsidR="00457D24" w:rsidRPr="00457D24">
        <w:t xml:space="preserve">  </w:t>
      </w:r>
      <w:r>
        <w:rPr>
          <w:i/>
          <w:iCs/>
        </w:rPr>
        <w:t>"per</w:t>
      </w:r>
      <w:r w:rsidRPr="00457D24">
        <w:rPr>
          <w:i/>
          <w:iCs/>
        </w:rPr>
        <w:t>manente</w:t>
      </w:r>
      <w:r w:rsidR="00457D24" w:rsidRPr="00457D24">
        <w:rPr>
          <w:i/>
          <w:iCs/>
        </w:rPr>
        <w:t>"  0  "tia</w:t>
      </w:r>
      <w:r w:rsidR="00457D24" w:rsidRPr="00457D24">
        <w:rPr>
          <w:i/>
          <w:iCs/>
        </w:rPr>
        <w:tab/>
        <w:t xml:space="preserve">Fnitada",  </w:t>
      </w:r>
      <w:r w:rsidR="00457D24" w:rsidRPr="00457D24">
        <w:t xml:space="preserve">como  veremos  a  </w:t>
      </w:r>
      <w:r w:rsidRPr="00457D24">
        <w:t>continuación</w:t>
      </w:r>
      <w:r w:rsidR="00457D24" w:rsidRPr="00457D24">
        <w:t>.</w:t>
      </w:r>
    </w:p>
    <w:p w:rsidR="00457D24" w:rsidRPr="00457D24" w:rsidRDefault="0011121E" w:rsidP="00457D24">
      <w:pPr>
        <w:jc w:val="left"/>
      </w:pPr>
      <w:r>
        <w:t>FISCALIZACION</w:t>
      </w:r>
      <w:r w:rsidR="00457D24" w:rsidRPr="00457D24">
        <w:t>()N  ESTATAL  PERMANENTE.-</w:t>
      </w:r>
    </w:p>
    <w:p w:rsidR="00457D24" w:rsidRPr="00457D24" w:rsidRDefault="0011121E" w:rsidP="00457D24">
      <w:pPr>
        <w:jc w:val="left"/>
      </w:pPr>
      <w:r w:rsidRPr="00457D24">
        <w:t>La sociedad</w:t>
      </w:r>
      <w:r w:rsidR="00457D24" w:rsidRPr="00457D24">
        <w:rPr>
          <w:i/>
          <w:iCs/>
        </w:rPr>
        <w:tab/>
      </w:r>
      <w:r w:rsidR="00457D24" w:rsidRPr="00457D24">
        <w:rPr>
          <w:i/>
          <w:iCs/>
          <w:u w:val="single"/>
        </w:rPr>
        <w:t xml:space="preserve">des  </w:t>
      </w:r>
      <w:r w:rsidRPr="00457D24">
        <w:rPr>
          <w:i/>
          <w:iCs/>
          <w:u w:val="single"/>
        </w:rPr>
        <w:t>anónimas</w:t>
      </w:r>
      <w:r w:rsidR="00457D24" w:rsidRPr="00457D24">
        <w:rPr>
          <w:i/>
          <w:iCs/>
          <w:u w:val="single"/>
        </w:rPr>
        <w:t xml:space="preserve">  enumeradas  en  d  Art.  299</w:t>
      </w:r>
      <w:r w:rsidR="00457D24" w:rsidRPr="00457D24">
        <w:t>estan  sujetas  a  la</w:t>
      </w:r>
      <w:r>
        <w:t xml:space="preserve">  "fisc</w:t>
      </w:r>
      <w:r w:rsidRPr="00457D24">
        <w:t>alización</w:t>
      </w:r>
      <w:r>
        <w:t xml:space="preserve">  estati </w:t>
      </w:r>
      <w:r w:rsidRPr="00457D24">
        <w:t>permanente</w:t>
      </w:r>
      <w:r w:rsidR="00457D24" w:rsidRPr="00457D24">
        <w:t xml:space="preserve">".  En  estos  casos,  la  autoridad  de  control  (1W)  </w:t>
      </w:r>
      <w:r w:rsidRPr="00457D24">
        <w:t>podrá</w:t>
      </w:r>
      <w:r>
        <w:t xml:space="preserve"> Fiscalizar  a  la  so</w:t>
      </w:r>
      <w:r w:rsidRPr="00457D24">
        <w:t>ciedad</w:t>
      </w:r>
      <w:r w:rsidR="00457D24" w:rsidRPr="00457D24">
        <w:t xml:space="preserve">  durante:  </w:t>
      </w:r>
      <w:r w:rsidR="00457D24" w:rsidRPr="00457D24">
        <w:rPr>
          <w:i/>
          <w:iCs/>
        </w:rPr>
        <w:t xml:space="preserve">a)  su  </w:t>
      </w:r>
      <w:r w:rsidRPr="00457D24">
        <w:rPr>
          <w:i/>
          <w:iCs/>
        </w:rPr>
        <w:t>constitución</w:t>
      </w:r>
      <w:r w:rsidR="00457D24" w:rsidRPr="00457D24">
        <w:rPr>
          <w:i/>
          <w:iCs/>
        </w:rPr>
        <w:t xml:space="preserve">  </w:t>
      </w:r>
      <w:r w:rsidR="00457D24" w:rsidRPr="00457D24">
        <w:t xml:space="preserve">(control  de  legalidad  del  acto  </w:t>
      </w:r>
      <w:r w:rsidRPr="00457D24">
        <w:t>constitutivo</w:t>
      </w:r>
      <w:r w:rsidR="00457D24" w:rsidRPr="00457D24">
        <w:t xml:space="preserve">);  </w:t>
      </w:r>
      <w:r w:rsidR="00457D24" w:rsidRPr="00457D24">
        <w:rPr>
          <w:i/>
          <w:iCs/>
        </w:rPr>
        <w:t>h)</w:t>
      </w:r>
      <w:r w:rsidRPr="00457D24">
        <w:rPr>
          <w:i/>
          <w:iCs/>
        </w:rPr>
        <w:t>función</w:t>
      </w:r>
      <w:r w:rsidR="00457D24" w:rsidRPr="00457D24">
        <w:rPr>
          <w:i/>
          <w:iCs/>
        </w:rPr>
        <w:tab/>
      </w:r>
      <w:r w:rsidR="00457D24" w:rsidRPr="00457D24">
        <w:t xml:space="preserve">,amiento;  c)  </w:t>
      </w:r>
      <w:r w:rsidRPr="00457D24">
        <w:rPr>
          <w:i/>
          <w:iCs/>
        </w:rPr>
        <w:t>disolución</w:t>
      </w:r>
      <w:r w:rsidR="00457D24" w:rsidRPr="00457D24">
        <w:rPr>
          <w:i/>
          <w:iCs/>
        </w:rPr>
        <w:t xml:space="preserve">;  </w:t>
      </w:r>
      <w:r w:rsidR="00457D24" w:rsidRPr="00457D24">
        <w:t xml:space="preserve">y  </w:t>
      </w:r>
      <w:r w:rsidR="00457D24" w:rsidRPr="00457D24">
        <w:rPr>
          <w:b/>
          <w:bCs/>
        </w:rPr>
        <w:t xml:space="preserve">d)  </w:t>
      </w:r>
      <w:r w:rsidRPr="00457D24">
        <w:rPr>
          <w:i/>
          <w:iCs/>
        </w:rPr>
        <w:t>liquidación</w:t>
      </w:r>
      <w:r w:rsidR="00457D24" w:rsidRPr="00457D24">
        <w:rPr>
          <w:i/>
          <w:iCs/>
        </w:rPr>
        <w:t xml:space="preserve">.  </w:t>
      </w:r>
      <w:r w:rsidR="00457D24" w:rsidRPr="00457D24">
        <w:t>(art,  299).</w:t>
      </w:r>
    </w:p>
    <w:p w:rsidR="00457D24" w:rsidRPr="00457D24" w:rsidRDefault="00457D24" w:rsidP="00457D24">
      <w:pPr>
        <w:jc w:val="left"/>
      </w:pPr>
      <w:r w:rsidRPr="00457D24">
        <w:t xml:space="preserve">Las  </w:t>
      </w:r>
      <w:r w:rsidR="0011121E" w:rsidRPr="00457D24">
        <w:t>sociedad (</w:t>
      </w:r>
      <w:r w:rsidRPr="00457D24">
        <w:tab/>
        <w:t xml:space="preserve">les  </w:t>
      </w:r>
      <w:r w:rsidR="0011121E" w:rsidRPr="00457D24">
        <w:t>anónimas</w:t>
      </w:r>
      <w:r w:rsidRPr="00457D24">
        <w:t xml:space="preserve">  enumeradas  en  el  </w:t>
      </w:r>
      <w:r w:rsidRPr="00457D24">
        <w:rPr>
          <w:u w:val="single"/>
        </w:rPr>
        <w:t>Art.  299</w:t>
      </w:r>
      <w:r w:rsidRPr="00457D24">
        <w:t xml:space="preserve">  son  las  </w:t>
      </w:r>
      <w:r w:rsidR="0011121E" w:rsidRPr="00457D24">
        <w:t>siguientes</w:t>
      </w:r>
      <w:r w:rsidRPr="00457D24">
        <w:t>:</w:t>
      </w:r>
    </w:p>
    <w:p w:rsidR="00457D24" w:rsidRPr="00457D24" w:rsidRDefault="00457D24" w:rsidP="00457D24">
      <w:pPr>
        <w:jc w:val="left"/>
      </w:pPr>
      <w:r w:rsidRPr="00457D24">
        <w:t xml:space="preserve">I-  </w:t>
      </w:r>
      <w:r w:rsidR="0011121E">
        <w:t>Las  que  ha</w:t>
      </w:r>
      <w:r w:rsidRPr="00457D24">
        <w:t>cen  oferta  pfiblica  de  sus  acciones  o  debentures;</w:t>
      </w:r>
    </w:p>
    <w:p w:rsidR="00457D24" w:rsidRPr="00457D24" w:rsidRDefault="00457D24" w:rsidP="00457D24">
      <w:pPr>
        <w:jc w:val="left"/>
      </w:pPr>
      <w:r w:rsidRPr="00457D24">
        <w:t xml:space="preserve">2-  Las  que  </w:t>
      </w:r>
      <w:r w:rsidR="0011121E">
        <w:t>tie</w:t>
      </w:r>
      <w:r w:rsidRPr="00457D24">
        <w:t>nen  capital  social  superior  a  $  10.000.000  (monto  c</w:t>
      </w:r>
      <w:r w:rsidR="0011121E">
        <w:t>onf.  Disp  6/2006  de  la  Sub</w:t>
      </w:r>
      <w:r w:rsidRPr="00457D24">
        <w:t>secretaria</w:t>
      </w:r>
      <w:r w:rsidRPr="00457D24">
        <w:tab/>
      </w:r>
      <w:r w:rsidR="0011121E" w:rsidRPr="00457D24">
        <w:t>: Asuntos</w:t>
      </w:r>
      <w:r w:rsidRPr="00457D24">
        <w:t xml:space="preserve">  Registrales,  del  11/5/2006);</w:t>
      </w:r>
    </w:p>
    <w:p w:rsidR="00457D24" w:rsidRPr="00457D24" w:rsidRDefault="00457D24" w:rsidP="00457D24">
      <w:pPr>
        <w:jc w:val="left"/>
      </w:pPr>
      <w:r w:rsidRPr="00457D24">
        <w:t xml:space="preserve">3-   Las  </w:t>
      </w:r>
      <w:r w:rsidR="0011121E">
        <w:t>de  eco</w:t>
      </w:r>
      <w:r w:rsidR="0011121E" w:rsidRPr="00457D24">
        <w:t>nomía</w:t>
      </w:r>
      <w:r w:rsidRPr="00457D24">
        <w:t xml:space="preserve">  mixta  o  con  </w:t>
      </w:r>
      <w:r w:rsidR="0011121E" w:rsidRPr="00457D24">
        <w:t>participación</w:t>
      </w:r>
      <w:r w:rsidRPr="00457D24">
        <w:t xml:space="preserve">  estatal  mayoritaria;</w:t>
      </w:r>
    </w:p>
    <w:p w:rsidR="00457D24" w:rsidRPr="00457D24" w:rsidRDefault="00457D24" w:rsidP="00457D24">
      <w:pPr>
        <w:jc w:val="left"/>
      </w:pPr>
      <w:r w:rsidRPr="00457D24">
        <w:t xml:space="preserve">4-   Las  que  </w:t>
      </w:r>
      <w:r w:rsidR="0011121E">
        <w:t>re</w:t>
      </w:r>
      <w:r w:rsidRPr="00457D24">
        <w:t xml:space="preserve">alicen  operaciones  de  </w:t>
      </w:r>
      <w:r w:rsidR="0011121E" w:rsidRPr="00457D24">
        <w:t>capitalización</w:t>
      </w:r>
      <w:r w:rsidRPr="00457D24">
        <w:t>,  ahorro  o  requieran  dinero  o  valores</w:t>
      </w:r>
    </w:p>
    <w:p w:rsidR="00457D24" w:rsidRPr="00457D24" w:rsidRDefault="00457D24" w:rsidP="00457D24">
      <w:pPr>
        <w:jc w:val="left"/>
      </w:pPr>
      <w:r w:rsidRPr="00457D24">
        <w:t>al  p6blico</w:t>
      </w:r>
      <w:r w:rsidRPr="00457D24">
        <w:tab/>
        <w:t>con  promesas  de  prestaciones  o  beneficios  futuros;</w:t>
      </w:r>
    </w:p>
    <w:p w:rsidR="00457D24" w:rsidRPr="00457D24" w:rsidRDefault="0011121E" w:rsidP="00457D24">
      <w:pPr>
        <w:jc w:val="left"/>
      </w:pPr>
      <w:r>
        <w:t>5-   Las  que  ex</w:t>
      </w:r>
      <w:r w:rsidRPr="00457D24">
        <w:t>ploten</w:t>
      </w:r>
      <w:r w:rsidR="00457D24" w:rsidRPr="00457D24">
        <w:t xml:space="preserve">  concesiones  o  servicios  </w:t>
      </w:r>
      <w:r w:rsidRPr="00457D24">
        <w:t>púbicos</w:t>
      </w:r>
      <w:r w:rsidR="00457D24" w:rsidRPr="00457D24">
        <w:t>;</w:t>
      </w:r>
    </w:p>
    <w:p w:rsidR="00457D24" w:rsidRPr="00457D24" w:rsidRDefault="00457D24" w:rsidP="00457D24">
      <w:pPr>
        <w:jc w:val="left"/>
      </w:pPr>
      <w:r w:rsidRPr="00457D24">
        <w:t>6-   La  que  sea</w:t>
      </w:r>
      <w:r w:rsidRPr="00457D24">
        <w:tab/>
        <w:t>"</w:t>
      </w:r>
      <w:r w:rsidR="0011121E" w:rsidRPr="00457D24">
        <w:t>controlante</w:t>
      </w:r>
      <w:r w:rsidRPr="00457D24">
        <w:t xml:space="preserve">  de"  a  "controlada  por"  otra  sociedad  sujeta  a  </w:t>
      </w:r>
      <w:r w:rsidR="0011121E" w:rsidRPr="00457D24">
        <w:t>fiscalización</w:t>
      </w:r>
      <w:r w:rsidRPr="00457D24">
        <w:t>,</w:t>
      </w:r>
    </w:p>
    <w:p w:rsidR="00457D24" w:rsidRPr="00457D24" w:rsidRDefault="0011121E" w:rsidP="00457D24">
      <w:pPr>
        <w:jc w:val="left"/>
      </w:pPr>
      <w:r w:rsidRPr="00457D24">
        <w:t>Conforme</w:t>
      </w:r>
      <w:r w:rsidR="00457D24" w:rsidRPr="00457D24">
        <w:tab/>
        <w:t>uno  de  los  incisos  anteriores.</w:t>
      </w:r>
    </w:p>
    <w:p w:rsidR="00457D24" w:rsidRPr="00457D24" w:rsidRDefault="0011121E" w:rsidP="00457D24">
      <w:pPr>
        <w:jc w:val="left"/>
      </w:pPr>
      <w:r>
        <w:t>7-  Las  Socied</w:t>
      </w:r>
      <w:r w:rsidR="00457D24" w:rsidRPr="00457D24">
        <w:t xml:space="preserve">ades  </w:t>
      </w:r>
      <w:r w:rsidRPr="00457D24">
        <w:t>Anónimas</w:t>
      </w:r>
      <w:r w:rsidR="00457D24" w:rsidRPr="00457D24">
        <w:t xml:space="preserve">  Unipersonales  (inciso  incorporado  por  la  Ley  26.994).</w:t>
      </w:r>
    </w:p>
    <w:p w:rsidR="00457D24" w:rsidRPr="00457D24" w:rsidRDefault="00457D24" w:rsidP="00457D24">
      <w:pPr>
        <w:jc w:val="left"/>
      </w:pPr>
      <w:r w:rsidRPr="00457D24">
        <w:t>FISCAIAZACII</w:t>
      </w:r>
      <w:r w:rsidRPr="00457D24">
        <w:tab/>
        <w:t>15N  ESTATAL  LIMITADA.-</w:t>
      </w:r>
    </w:p>
    <w:p w:rsidR="00457D24" w:rsidRPr="00457D24" w:rsidRDefault="00457D24" w:rsidP="00457D24">
      <w:pPr>
        <w:jc w:val="left"/>
      </w:pPr>
      <w:r w:rsidRPr="00457D24">
        <w:lastRenderedPageBreak/>
        <w:t xml:space="preserve">Las  </w:t>
      </w:r>
      <w:r w:rsidR="0011121E" w:rsidRPr="00457D24">
        <w:rPr>
          <w:i/>
          <w:iCs/>
          <w:u w:val="single"/>
        </w:rPr>
        <w:t>sociedades</w:t>
      </w:r>
      <w:r w:rsidRPr="00457D24">
        <w:rPr>
          <w:i/>
          <w:iCs/>
          <w:u w:val="single"/>
        </w:rPr>
        <w:t xml:space="preserve">  </w:t>
      </w:r>
      <w:r w:rsidR="0011121E" w:rsidRPr="00457D24">
        <w:rPr>
          <w:i/>
          <w:iCs/>
          <w:u w:val="single"/>
        </w:rPr>
        <w:t>anónimas</w:t>
      </w:r>
      <w:r w:rsidRPr="00457D24">
        <w:rPr>
          <w:i/>
          <w:iCs/>
          <w:u w:val="single"/>
        </w:rPr>
        <w:t xml:space="preserve">  no  incluidas  en  el  Art.  299</w:t>
      </w:r>
      <w:r w:rsidRPr="00457D24">
        <w:t xml:space="preserve">estan  sujetas  a  </w:t>
      </w:r>
      <w:r w:rsidR="0011121E">
        <w:t>una  "fisc</w:t>
      </w:r>
      <w:r w:rsidR="0011121E" w:rsidRPr="00457D24">
        <w:t>alización</w:t>
      </w:r>
      <w:r w:rsidR="0011121E">
        <w:t xml:space="preserve">  esta</w:t>
      </w:r>
      <w:r w:rsidRPr="00457D24">
        <w:t xml:space="preserve">al  limitada".  En  estos  casos,  el  control  solo  </w:t>
      </w:r>
      <w:r w:rsidR="0011121E" w:rsidRPr="00457D24">
        <w:t>recaerá</w:t>
      </w:r>
      <w:r w:rsidRPr="00457D24">
        <w:t xml:space="preserve">  en:  a)  el  </w:t>
      </w:r>
      <w:r w:rsidR="0011121E" w:rsidRPr="00457D24">
        <w:rPr>
          <w:i/>
          <w:iCs/>
        </w:rPr>
        <w:t>contrato</w:t>
      </w:r>
      <w:r w:rsidRPr="00457D24">
        <w:rPr>
          <w:i/>
          <w:iCs/>
        </w:rPr>
        <w:t xml:space="preserve">  </w:t>
      </w:r>
      <w:r w:rsidR="0011121E" w:rsidRPr="00457D24">
        <w:rPr>
          <w:i/>
          <w:iCs/>
        </w:rPr>
        <w:t>constituir</w:t>
      </w:r>
      <w:r w:rsidRPr="00457D24">
        <w:rPr>
          <w:i/>
          <w:iCs/>
        </w:rPr>
        <w:tab/>
      </w:r>
      <w:r w:rsidRPr="00457D24">
        <w:rPr>
          <w:b/>
          <w:bCs/>
        </w:rPr>
        <w:t xml:space="preserve">b)  </w:t>
      </w:r>
      <w:r w:rsidRPr="00457D24">
        <w:t xml:space="preserve">las  </w:t>
      </w:r>
      <w:r w:rsidRPr="00457D24">
        <w:rPr>
          <w:i/>
          <w:iCs/>
        </w:rPr>
        <w:t xml:space="preserve">reformas  </w:t>
      </w:r>
      <w:r w:rsidRPr="00457D24">
        <w:t xml:space="preserve">al  contrato  constitutivo;  y    las  </w:t>
      </w:r>
      <w:r w:rsidRPr="00457D24">
        <w:rPr>
          <w:i/>
          <w:iCs/>
        </w:rPr>
        <w:t>variaciones  de :.•</w:t>
      </w:r>
      <w:r w:rsidR="0011121E" w:rsidRPr="00457D24">
        <w:rPr>
          <w:i/>
          <w:iCs/>
        </w:rPr>
        <w:t>capital</w:t>
      </w:r>
      <w:r w:rsidRPr="00457D24">
        <w:rPr>
          <w:i/>
          <w:iCs/>
        </w:rPr>
        <w:t xml:space="preserve">. </w:t>
      </w:r>
      <w:r w:rsidRPr="00457D24">
        <w:t>(art.  300)</w:t>
      </w:r>
    </w:p>
    <w:p w:rsidR="00457D24" w:rsidRPr="00457D24" w:rsidRDefault="00457D24" w:rsidP="00457D24">
      <w:pPr>
        <w:jc w:val="left"/>
        <w:rPr>
          <w:i/>
          <w:iCs/>
        </w:rPr>
      </w:pPr>
      <w:r w:rsidRPr="00457D24">
        <w:t xml:space="preserve">Sin  </w:t>
      </w:r>
      <w:r w:rsidR="0011121E" w:rsidRPr="00457D24">
        <w:t>embargo</w:t>
      </w:r>
      <w:r w:rsidRPr="00457D24">
        <w:tab/>
        <w:t xml:space="preserve">),  la  autoridad  de  control  </w:t>
      </w:r>
      <w:r w:rsidR="0011121E" w:rsidRPr="00457D24">
        <w:t>también</w:t>
      </w:r>
      <w:r w:rsidRPr="00457D24">
        <w:t xml:space="preserve">  </w:t>
      </w:r>
      <w:r w:rsidR="0011121E" w:rsidRPr="00457D24">
        <w:t>podrá</w:t>
      </w:r>
      <w:r w:rsidRPr="00457D24">
        <w:t xml:space="preserve">  ejercer  </w:t>
      </w:r>
      <w:r w:rsidRPr="00457D24">
        <w:rPr>
          <w:i/>
          <w:iCs/>
        </w:rPr>
        <w:t>"funciones  de  vi-</w:t>
      </w:r>
    </w:p>
    <w:p w:rsidR="00457D24" w:rsidRPr="00457D24" w:rsidRDefault="00457D24" w:rsidP="00457D24">
      <w:pPr>
        <w:jc w:val="left"/>
      </w:pPr>
      <w:r w:rsidRPr="00457D24">
        <w:rPr>
          <w:i/>
          <w:iCs/>
        </w:rPr>
        <w:t xml:space="preserve">;Mazda"  </w:t>
      </w:r>
      <w:r w:rsidRPr="00457D24">
        <w:t>en  105</w:t>
      </w:r>
      <w:r w:rsidRPr="00457D24">
        <w:tab/>
      </w:r>
      <w:r w:rsidRPr="00457D24">
        <w:rPr>
          <w:i/>
          <w:iCs/>
        </w:rPr>
        <w:t xml:space="preserve">;  </w:t>
      </w:r>
      <w:r w:rsidRPr="00457D24">
        <w:t>siguientes  casos:</w:t>
      </w:r>
    </w:p>
    <w:p w:rsidR="00457D24" w:rsidRPr="00457D24" w:rsidRDefault="00457D24" w:rsidP="00457D24">
      <w:pPr>
        <w:jc w:val="left"/>
      </w:pPr>
      <w:r w:rsidRPr="00457D24">
        <w:rPr>
          <w:b/>
          <w:bCs/>
        </w:rPr>
        <w:t xml:space="preserve">1)  </w:t>
      </w:r>
      <w:r w:rsidRPr="00457D24">
        <w:t>Cuando</w:t>
      </w:r>
      <w:r w:rsidRPr="00457D24">
        <w:tab/>
        <w:t>0  requieran  accionistas  (siempre  quo  representen,  at  menos,  10  %  del  capi-</w:t>
      </w:r>
    </w:p>
    <w:p w:rsidR="00457D24" w:rsidRDefault="00457D24" w:rsidP="00457D24">
      <w:pPr>
        <w:jc w:val="left"/>
      </w:pPr>
      <w:r w:rsidRPr="00457D24">
        <w:t>al)  o  cualquier</w:t>
      </w:r>
      <w:r w:rsidRPr="00457D24">
        <w:tab/>
        <w:t xml:space="preserve">sindico.  En  este  </w:t>
      </w:r>
      <w:r w:rsidR="0011121E" w:rsidRPr="00457D24">
        <w:t>caso</w:t>
      </w:r>
      <w:r w:rsidRPr="00457D24">
        <w:t>,  la  vigilancia  rec</w:t>
      </w:r>
      <w:r w:rsidR="0011121E">
        <w:t>aerá  en  los  hechos  que  !noivaron  la  solici</w:t>
      </w:r>
      <w:r w:rsidRPr="00457D24">
        <w:t>tud.</w:t>
      </w:r>
    </w:p>
    <w:p w:rsidR="0011121E" w:rsidRPr="0011121E" w:rsidRDefault="0011121E" w:rsidP="0011121E">
      <w:pPr>
        <w:jc w:val="left"/>
      </w:pPr>
      <w:r w:rsidRPr="0011121E">
        <w:t xml:space="preserve">2)  Cuando  la  propia  </w:t>
      </w:r>
      <w:r w:rsidRPr="0011121E">
        <w:rPr>
          <w:b/>
          <w:bCs/>
        </w:rPr>
        <w:t xml:space="preserve">autoridad  de  control  </w:t>
      </w:r>
      <w:r w:rsidRPr="0011121E">
        <w:t>lo  cons</w:t>
      </w:r>
      <w:r>
        <w:t>idere  necesario,  en  resguar</w:t>
      </w:r>
      <w:r w:rsidRPr="0011121E">
        <w:t xml:space="preserve">do  del  interés  publico.  Para  ello,  deberá  </w:t>
      </w:r>
      <w:r w:rsidRPr="0011121E">
        <w:rPr>
          <w:u w:val="single"/>
        </w:rPr>
        <w:t>fundar</w:t>
      </w:r>
      <w:r w:rsidRPr="0011121E">
        <w:t xml:space="preserve">  su  decisión  de  vigilar.</w:t>
      </w:r>
    </w:p>
    <w:p w:rsidR="0011121E" w:rsidRPr="0011121E" w:rsidRDefault="0011121E" w:rsidP="0011121E">
      <w:pPr>
        <w:jc w:val="left"/>
      </w:pPr>
      <w:r w:rsidRPr="0011121E">
        <w:t>FACULTAD  SANCIONATORIA.-</w:t>
      </w:r>
    </w:p>
    <w:p w:rsidR="0011121E" w:rsidRPr="0011121E" w:rsidRDefault="0011121E" w:rsidP="0011121E">
      <w:pPr>
        <w:jc w:val="left"/>
      </w:pPr>
      <w:r w:rsidRPr="0011121E">
        <w:t xml:space="preserve">Cuando  una  sociedad  anenirna  (0  sus  directores  o  síndicos)  viole  la  ley,  el  estatuto </w:t>
      </w:r>
      <w:r w:rsidRPr="0011121E">
        <w:br/>
        <w:t xml:space="preserve">el  reglamento,  la  autoridad  de  control  podrá  aplicarle  sanciones.  Dichas  sanciones </w:t>
      </w:r>
      <w:r w:rsidRPr="0011121E">
        <w:br/>
        <w:t xml:space="preserve">pueden  consistir  en:  a)  Apercibimientos;  </w:t>
      </w:r>
      <w:r w:rsidRPr="0011121E">
        <w:rPr>
          <w:b/>
          <w:bCs/>
        </w:rPr>
        <w:t xml:space="preserve">b)  </w:t>
      </w:r>
      <w:r w:rsidRPr="0011121E">
        <w:t>Apercibimientos  con  publicación;  y</w:t>
      </w:r>
    </w:p>
    <w:p w:rsidR="0011121E" w:rsidRPr="0011121E" w:rsidRDefault="0011121E" w:rsidP="0011121E">
      <w:pPr>
        <w:jc w:val="left"/>
      </w:pPr>
      <w:r w:rsidRPr="0011121E">
        <w:rPr>
          <w:b/>
          <w:bCs/>
        </w:rPr>
        <w:t xml:space="preserve">c)  </w:t>
      </w:r>
      <w:r w:rsidRPr="0011121E">
        <w:t>Multas  a  la  sociedad,  sus  directores  y  síndicos.</w:t>
      </w:r>
    </w:p>
    <w:p w:rsidR="0011121E" w:rsidRPr="0011121E" w:rsidRDefault="0011121E" w:rsidP="0011121E">
      <w:pPr>
        <w:jc w:val="left"/>
      </w:pPr>
      <w:r w:rsidRPr="0011121E">
        <w:t xml:space="preserve">Estas  sanciones  </w:t>
      </w:r>
      <w:r w:rsidRPr="0011121E">
        <w:rPr>
          <w:u w:val="single"/>
        </w:rPr>
        <w:t>se  gradan</w:t>
      </w:r>
      <w:r w:rsidRPr="0011121E">
        <w:t xml:space="preserve">  en  proporción  a  la  </w:t>
      </w:r>
      <w:r w:rsidRPr="0011121E">
        <w:rPr>
          <w:i/>
          <w:iCs/>
        </w:rPr>
        <w:t xml:space="preserve">gravedad  de  la  falta  y  </w:t>
      </w:r>
      <w:r w:rsidRPr="0011121E">
        <w:t xml:space="preserve">al  </w:t>
      </w:r>
      <w:r w:rsidRPr="0011121E">
        <w:rPr>
          <w:i/>
          <w:iCs/>
        </w:rPr>
        <w:t xml:space="preserve">capital de  la  sociedad.  </w:t>
      </w:r>
      <w:r w:rsidRPr="0011121E">
        <w:t>Cuando  las  multas  se  les  apliquen  a  directores  y  síndicos</w:t>
      </w:r>
      <w:r>
        <w:t>,  la  socie</w:t>
      </w:r>
      <w:r w:rsidRPr="0011121E">
        <w:t>dad  no  podrá  hacerse  cargo  de  ellas  (art.  302).</w:t>
      </w:r>
    </w:p>
    <w:p w:rsidR="0011121E" w:rsidRPr="0011121E" w:rsidRDefault="0011121E" w:rsidP="0011121E">
      <w:pPr>
        <w:jc w:val="left"/>
      </w:pPr>
      <w:r w:rsidRPr="0011121E">
        <w:t>FACULTAD  DE  SOL1CITAR  MEDIDAS  JUDICIALES.-</w:t>
      </w:r>
    </w:p>
    <w:p w:rsidR="0011121E" w:rsidRPr="0011121E" w:rsidRDefault="0011121E" w:rsidP="0011121E">
      <w:pPr>
        <w:jc w:val="left"/>
      </w:pPr>
      <w:r w:rsidRPr="0011121E">
        <w:t>La  autoridad  de  control  está  facultada  para  solicitar</w:t>
      </w:r>
      <w:r>
        <w:t xml:space="preserve">  al  juez  competente  en  ma</w:t>
      </w:r>
      <w:r w:rsidRPr="0011121E">
        <w:t xml:space="preserve">teria  comercial  </w:t>
      </w:r>
      <w:r>
        <w:t>(correspondiente  al  do</w:t>
      </w:r>
      <w:r w:rsidRPr="0011121E">
        <w:t>micilio  de  la  sociedad)  la  aplicación</w:t>
      </w:r>
      <w:r>
        <w:t xml:space="preserve">  de  las  siguien</w:t>
      </w:r>
      <w:r w:rsidRPr="0011121E">
        <w:t>tes  medidas:</w:t>
      </w:r>
    </w:p>
    <w:p w:rsidR="0011121E" w:rsidRPr="0011121E" w:rsidRDefault="0011121E" w:rsidP="0011121E">
      <w:pPr>
        <w:jc w:val="left"/>
      </w:pPr>
      <w:r w:rsidRPr="0011121E">
        <w:rPr>
          <w:b/>
          <w:bCs/>
        </w:rPr>
        <w:t xml:space="preserve">1)  </w:t>
      </w:r>
      <w:r w:rsidRPr="0011121E">
        <w:t xml:space="preserve">La  </w:t>
      </w:r>
      <w:r w:rsidRPr="0011121E">
        <w:rPr>
          <w:i/>
          <w:iCs/>
        </w:rPr>
        <w:t xml:space="preserve">suspensión  de  resoluciones  de  los  órganos  sociales,  </w:t>
      </w:r>
      <w:r w:rsidRPr="0011121E">
        <w:t>cuando  las  mismas scan  contrarias  a  la  ley,  estatuto  o  reglamento.</w:t>
      </w:r>
    </w:p>
    <w:p w:rsidR="0011121E" w:rsidRPr="0011121E" w:rsidRDefault="0011121E" w:rsidP="0011121E">
      <w:pPr>
        <w:jc w:val="left"/>
      </w:pPr>
      <w:r w:rsidRPr="0011121E">
        <w:t xml:space="preserve">2)  La  </w:t>
      </w:r>
      <w:r>
        <w:rPr>
          <w:i/>
          <w:iCs/>
        </w:rPr>
        <w:t>inter</w:t>
      </w:r>
      <w:r w:rsidRPr="0011121E">
        <w:rPr>
          <w:i/>
          <w:iCs/>
        </w:rPr>
        <w:t xml:space="preserve">venido  judicial  de  la  administración  de  la  sociedad,  </w:t>
      </w:r>
      <w:r w:rsidRPr="0011121E">
        <w:t xml:space="preserve">cuando  esta </w:t>
      </w:r>
      <w:r w:rsidRPr="0011121E">
        <w:br/>
        <w:t xml:space="preserve">haya  adoptado  resoluciones  contrarias  a  la  ley,  estatuto  o  reglamento,  y  se  trate  de </w:t>
      </w:r>
      <w:r w:rsidRPr="0011121E">
        <w:br/>
        <w:t xml:space="preserve">una  sociedad  incluida  en  los  </w:t>
      </w:r>
      <w:r w:rsidRPr="0011121E">
        <w:rPr>
          <w:u w:val="single"/>
        </w:rPr>
        <w:t>incisos  1  o  4  del  Art.  299.</w:t>
      </w:r>
      <w:r w:rsidRPr="0011121E">
        <w:t xml:space="preserve">  También  podra  solicit&amp;  la </w:t>
      </w:r>
      <w:r w:rsidRPr="0011121E">
        <w:br/>
        <w:t xml:space="preserve">intervención  judicial  cuando  lo  considere  necesario,  en  </w:t>
      </w:r>
      <w:r>
        <w:t>resguardo  del  interés  pu</w:t>
      </w:r>
      <w:r w:rsidRPr="0011121E">
        <w:t>blica  (a  través  de  una  resolución  ftmdada).</w:t>
      </w:r>
    </w:p>
    <w:p w:rsidR="0011121E" w:rsidRPr="0011121E" w:rsidRDefault="0011121E" w:rsidP="0011121E">
      <w:pPr>
        <w:jc w:val="left"/>
      </w:pPr>
      <w:r w:rsidRPr="0011121E">
        <w:t>La  finalidad  de  la  intervención  será  remediar  las  causas  quo  la  motivaron.  Si eso  no  fitera  posible,  entonces  se  buscará  disolver  y  liquidar  la  sociedad.</w:t>
      </w:r>
    </w:p>
    <w:p w:rsidR="0011121E" w:rsidRPr="0011121E" w:rsidRDefault="0011121E" w:rsidP="0011121E">
      <w:pPr>
        <w:jc w:val="left"/>
      </w:pPr>
      <w:r w:rsidRPr="0011121E">
        <w:t xml:space="preserve">3)  La  </w:t>
      </w:r>
      <w:r w:rsidRPr="0011121E">
        <w:rPr>
          <w:i/>
          <w:iCs/>
        </w:rPr>
        <w:t xml:space="preserve">disolución  y  liquidación  </w:t>
      </w:r>
      <w:r w:rsidRPr="0011121E">
        <w:t>en  algunos  supuestos  del  Art.  94  (</w:t>
      </w:r>
      <w:r w:rsidRPr="0011121E">
        <w:rPr>
          <w:vertAlign w:val="superscript"/>
        </w:rPr>
        <w:t>incisos  3</w:t>
      </w:r>
      <w:r w:rsidRPr="0011121E">
        <w:t xml:space="preserve">,  4, </w:t>
      </w:r>
      <w:r w:rsidRPr="0011121E">
        <w:br/>
        <w:t xml:space="preserve">5,  8  y  9);  y  la  </w:t>
      </w:r>
      <w:r w:rsidRPr="0011121E">
        <w:rPr>
          <w:i/>
          <w:iCs/>
        </w:rPr>
        <w:t xml:space="preserve">liquidación  </w:t>
      </w:r>
      <w:r w:rsidRPr="0011121E">
        <w:t>cuando  finance  el  termino  de  duración  de  la  sociedad.</w:t>
      </w:r>
    </w:p>
    <w:p w:rsidR="0011121E" w:rsidRPr="0011121E" w:rsidRDefault="0011121E" w:rsidP="0011121E">
      <w:pPr>
        <w:jc w:val="left"/>
      </w:pPr>
      <w:r w:rsidRPr="0011121E">
        <w:t>RESPONSABILIDAD  DE  DIRECTORES  Y  Síndicos  FOR  OCULTACION.-</w:t>
      </w:r>
      <w:r w:rsidRPr="0011121E">
        <w:br/>
        <w:t>Cuando  los  directores  o  síndicos  de  la  sociedad  c</w:t>
      </w:r>
      <w:r>
        <w:t>onozcan  Ia  existencia  de  al</w:t>
      </w:r>
      <w:r w:rsidRPr="0011121E">
        <w:t xml:space="preserve">guna  de  las  </w:t>
      </w:r>
      <w:r w:rsidRPr="0011121E">
        <w:rPr>
          <w:i/>
          <w:iCs/>
        </w:rPr>
        <w:t xml:space="preserve">circunstancias  previstas  en   </w:t>
      </w:r>
      <w:r w:rsidRPr="0011121E">
        <w:rPr>
          <w:b/>
          <w:bCs/>
          <w:i/>
          <w:iCs/>
        </w:rPr>
        <w:t xml:space="preserve">d  Art.  299,  </w:t>
      </w:r>
      <w:r w:rsidRPr="0011121E">
        <w:rPr>
          <w:u w:val="single"/>
        </w:rPr>
        <w:t>deberán  comunicarlo</w:t>
      </w:r>
      <w:r w:rsidRPr="0011121E">
        <w:t xml:space="preserve">  a  la  autoridad  de  control.  Si  no  lo  hacen,  serán  responsables  en  </w:t>
      </w:r>
      <w:r>
        <w:t>forma  ilimitada  y  seda</w:t>
      </w:r>
      <w:r w:rsidRPr="0011121E">
        <w:t>ría  por  los  perjuicios  ocasionados  (art.  305).</w:t>
      </w:r>
    </w:p>
    <w:p w:rsidR="00457D24" w:rsidRPr="001253D7" w:rsidRDefault="00457D24" w:rsidP="00457D24">
      <w:pPr>
        <w:jc w:val="left"/>
      </w:pPr>
    </w:p>
    <w:p w:rsidR="009E3ABF" w:rsidRPr="009E3ABF" w:rsidRDefault="009E3ABF" w:rsidP="009E3ABF">
      <w:pPr>
        <w:jc w:val="center"/>
      </w:pPr>
    </w:p>
    <w:sectPr w:rsidR="009E3ABF" w:rsidRPr="009E3ABF" w:rsidSect="00AA51B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5FF" w:rsidRDefault="004E55FF" w:rsidP="00534641">
      <w:r>
        <w:separator/>
      </w:r>
    </w:p>
  </w:endnote>
  <w:endnote w:type="continuationSeparator" w:id="1">
    <w:p w:rsidR="004E55FF" w:rsidRDefault="004E55FF" w:rsidP="005346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5FF" w:rsidRDefault="004E55FF" w:rsidP="00534641">
      <w:r>
        <w:separator/>
      </w:r>
    </w:p>
  </w:footnote>
  <w:footnote w:type="continuationSeparator" w:id="1">
    <w:p w:rsidR="004E55FF" w:rsidRDefault="004E55FF" w:rsidP="005346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1028"/>
    <w:multiLevelType w:val="hybridMultilevel"/>
    <w:tmpl w:val="8AE859CA"/>
    <w:lvl w:ilvl="0" w:tplc="2C0A0011">
      <w:start w:val="1"/>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868259F"/>
    <w:multiLevelType w:val="hybridMultilevel"/>
    <w:tmpl w:val="1660A79A"/>
    <w:lvl w:ilvl="0" w:tplc="5BA2DF4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D2610FD"/>
    <w:multiLevelType w:val="hybridMultilevel"/>
    <w:tmpl w:val="77B26406"/>
    <w:lvl w:ilvl="0" w:tplc="F24860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AD3673"/>
    <w:multiLevelType w:val="hybridMultilevel"/>
    <w:tmpl w:val="5C5E0D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920780"/>
    <w:multiLevelType w:val="hybridMultilevel"/>
    <w:tmpl w:val="2C9A759C"/>
    <w:lvl w:ilvl="0" w:tplc="D150A8B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1F1A5024"/>
    <w:multiLevelType w:val="hybridMultilevel"/>
    <w:tmpl w:val="B9CE977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744173D"/>
    <w:multiLevelType w:val="hybridMultilevel"/>
    <w:tmpl w:val="95905D72"/>
    <w:lvl w:ilvl="0" w:tplc="534CF63A">
      <w:start w:val="5"/>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0A182A"/>
    <w:multiLevelType w:val="hybridMultilevel"/>
    <w:tmpl w:val="E1341044"/>
    <w:lvl w:ilvl="0" w:tplc="A858D03A">
      <w:start w:val="1"/>
      <w:numFmt w:val="upperRoman"/>
      <w:lvlText w:val="%1)"/>
      <w:lvlJc w:val="left"/>
      <w:pPr>
        <w:ind w:left="1080" w:hanging="72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05156CA"/>
    <w:multiLevelType w:val="hybridMultilevel"/>
    <w:tmpl w:val="69FE905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32972F0"/>
    <w:multiLevelType w:val="hybridMultilevel"/>
    <w:tmpl w:val="A3C89A9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B32647"/>
    <w:multiLevelType w:val="hybridMultilevel"/>
    <w:tmpl w:val="6408266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7934840"/>
    <w:multiLevelType w:val="hybridMultilevel"/>
    <w:tmpl w:val="140A22C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8C3058"/>
    <w:multiLevelType w:val="multilevel"/>
    <w:tmpl w:val="BF34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14A95"/>
    <w:multiLevelType w:val="hybridMultilevel"/>
    <w:tmpl w:val="330CD5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BAF2F8E"/>
    <w:multiLevelType w:val="hybridMultilevel"/>
    <w:tmpl w:val="B692B0B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9816B6D"/>
    <w:multiLevelType w:val="hybridMultilevel"/>
    <w:tmpl w:val="A164EE9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AC00C93"/>
    <w:multiLevelType w:val="hybridMultilevel"/>
    <w:tmpl w:val="1B527F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5131B57"/>
    <w:multiLevelType w:val="hybridMultilevel"/>
    <w:tmpl w:val="B2CEF4C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AC539F5"/>
    <w:multiLevelType w:val="hybridMultilevel"/>
    <w:tmpl w:val="F3A0EA0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2"/>
  </w:num>
  <w:num w:numId="3">
    <w:abstractNumId w:val="8"/>
  </w:num>
  <w:num w:numId="4">
    <w:abstractNumId w:val="18"/>
  </w:num>
  <w:num w:numId="5">
    <w:abstractNumId w:val="6"/>
  </w:num>
  <w:num w:numId="6">
    <w:abstractNumId w:val="15"/>
  </w:num>
  <w:num w:numId="7">
    <w:abstractNumId w:val="3"/>
  </w:num>
  <w:num w:numId="8">
    <w:abstractNumId w:val="14"/>
  </w:num>
  <w:num w:numId="9">
    <w:abstractNumId w:val="1"/>
  </w:num>
  <w:num w:numId="10">
    <w:abstractNumId w:val="4"/>
  </w:num>
  <w:num w:numId="11">
    <w:abstractNumId w:val="7"/>
  </w:num>
  <w:num w:numId="12">
    <w:abstractNumId w:val="9"/>
  </w:num>
  <w:num w:numId="13">
    <w:abstractNumId w:val="5"/>
  </w:num>
  <w:num w:numId="14">
    <w:abstractNumId w:val="11"/>
  </w:num>
  <w:num w:numId="15">
    <w:abstractNumId w:val="17"/>
  </w:num>
  <w:num w:numId="16">
    <w:abstractNumId w:val="13"/>
  </w:num>
  <w:num w:numId="17">
    <w:abstractNumId w:val="10"/>
  </w:num>
  <w:num w:numId="18">
    <w:abstractNumId w:val="12"/>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35E7"/>
    <w:rsid w:val="00016D9D"/>
    <w:rsid w:val="00025918"/>
    <w:rsid w:val="00043F4D"/>
    <w:rsid w:val="00052C17"/>
    <w:rsid w:val="0009130D"/>
    <w:rsid w:val="00094E5E"/>
    <w:rsid w:val="00096E2F"/>
    <w:rsid w:val="000E1BE3"/>
    <w:rsid w:val="000E26C3"/>
    <w:rsid w:val="000E2FAB"/>
    <w:rsid w:val="0011121E"/>
    <w:rsid w:val="001253D7"/>
    <w:rsid w:val="001410F6"/>
    <w:rsid w:val="0014244B"/>
    <w:rsid w:val="001608FF"/>
    <w:rsid w:val="00170B07"/>
    <w:rsid w:val="00177A4D"/>
    <w:rsid w:val="001C35E7"/>
    <w:rsid w:val="0025186E"/>
    <w:rsid w:val="00257949"/>
    <w:rsid w:val="002B7248"/>
    <w:rsid w:val="00304FEC"/>
    <w:rsid w:val="00343233"/>
    <w:rsid w:val="00365153"/>
    <w:rsid w:val="0039405B"/>
    <w:rsid w:val="00394A45"/>
    <w:rsid w:val="003A298C"/>
    <w:rsid w:val="003A47A9"/>
    <w:rsid w:val="004138EB"/>
    <w:rsid w:val="00457D24"/>
    <w:rsid w:val="00473C8D"/>
    <w:rsid w:val="004D25AB"/>
    <w:rsid w:val="004D277F"/>
    <w:rsid w:val="004E1336"/>
    <w:rsid w:val="004E55FF"/>
    <w:rsid w:val="005337F7"/>
    <w:rsid w:val="00534641"/>
    <w:rsid w:val="00534D8B"/>
    <w:rsid w:val="00586408"/>
    <w:rsid w:val="005A2741"/>
    <w:rsid w:val="005C41C2"/>
    <w:rsid w:val="00641BDB"/>
    <w:rsid w:val="006508B3"/>
    <w:rsid w:val="00670AA6"/>
    <w:rsid w:val="007523C6"/>
    <w:rsid w:val="007572FC"/>
    <w:rsid w:val="007F23FB"/>
    <w:rsid w:val="00811491"/>
    <w:rsid w:val="00832796"/>
    <w:rsid w:val="008D56C3"/>
    <w:rsid w:val="008D7755"/>
    <w:rsid w:val="008F2DC2"/>
    <w:rsid w:val="008F4FC1"/>
    <w:rsid w:val="009062CB"/>
    <w:rsid w:val="0091768B"/>
    <w:rsid w:val="0093008D"/>
    <w:rsid w:val="00935584"/>
    <w:rsid w:val="00981F06"/>
    <w:rsid w:val="009E3ABF"/>
    <w:rsid w:val="009F0DBF"/>
    <w:rsid w:val="00A16952"/>
    <w:rsid w:val="00A34BE5"/>
    <w:rsid w:val="00A56B4B"/>
    <w:rsid w:val="00A9642D"/>
    <w:rsid w:val="00AA51B4"/>
    <w:rsid w:val="00AB26FB"/>
    <w:rsid w:val="00AF5599"/>
    <w:rsid w:val="00B048EF"/>
    <w:rsid w:val="00B339CA"/>
    <w:rsid w:val="00B434B7"/>
    <w:rsid w:val="00B808C1"/>
    <w:rsid w:val="00BB61E0"/>
    <w:rsid w:val="00BC092D"/>
    <w:rsid w:val="00BC347F"/>
    <w:rsid w:val="00BD4657"/>
    <w:rsid w:val="00BD6C3C"/>
    <w:rsid w:val="00C04C9B"/>
    <w:rsid w:val="00C06E3D"/>
    <w:rsid w:val="00C52603"/>
    <w:rsid w:val="00C841AB"/>
    <w:rsid w:val="00C96CA2"/>
    <w:rsid w:val="00D30D27"/>
    <w:rsid w:val="00D90378"/>
    <w:rsid w:val="00DA2FDD"/>
    <w:rsid w:val="00DD407F"/>
    <w:rsid w:val="00DD506C"/>
    <w:rsid w:val="00E15548"/>
    <w:rsid w:val="00E83064"/>
    <w:rsid w:val="00EA2521"/>
    <w:rsid w:val="00F47980"/>
    <w:rsid w:val="00F70BEB"/>
    <w:rsid w:val="00FA37D7"/>
    <w:rsid w:val="00FA7D3E"/>
    <w:rsid w:val="00FC6A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1B4"/>
  </w:style>
  <w:style w:type="paragraph" w:styleId="Ttulo4">
    <w:name w:val="heading 4"/>
    <w:basedOn w:val="Normal"/>
    <w:link w:val="Ttulo4Car"/>
    <w:uiPriority w:val="9"/>
    <w:qFormat/>
    <w:rsid w:val="00641BDB"/>
    <w:pPr>
      <w:spacing w:before="100" w:beforeAutospacing="1" w:after="100" w:afterAutospacing="1"/>
      <w:jc w:val="left"/>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918"/>
    <w:pPr>
      <w:ind w:left="720"/>
      <w:contextualSpacing/>
    </w:pPr>
  </w:style>
  <w:style w:type="paragraph" w:styleId="Encabezado">
    <w:name w:val="header"/>
    <w:basedOn w:val="Normal"/>
    <w:link w:val="EncabezadoCar"/>
    <w:uiPriority w:val="99"/>
    <w:semiHidden/>
    <w:unhideWhenUsed/>
    <w:rsid w:val="00534641"/>
    <w:pPr>
      <w:tabs>
        <w:tab w:val="center" w:pos="4419"/>
        <w:tab w:val="right" w:pos="8838"/>
      </w:tabs>
    </w:pPr>
  </w:style>
  <w:style w:type="character" w:customStyle="1" w:styleId="EncabezadoCar">
    <w:name w:val="Encabezado Car"/>
    <w:basedOn w:val="Fuentedeprrafopredeter"/>
    <w:link w:val="Encabezado"/>
    <w:uiPriority w:val="99"/>
    <w:semiHidden/>
    <w:rsid w:val="00534641"/>
  </w:style>
  <w:style w:type="paragraph" w:styleId="Piedepgina">
    <w:name w:val="footer"/>
    <w:basedOn w:val="Normal"/>
    <w:link w:val="PiedepginaCar"/>
    <w:uiPriority w:val="99"/>
    <w:semiHidden/>
    <w:unhideWhenUsed/>
    <w:rsid w:val="00534641"/>
    <w:pPr>
      <w:tabs>
        <w:tab w:val="center" w:pos="4419"/>
        <w:tab w:val="right" w:pos="8838"/>
      </w:tabs>
    </w:pPr>
  </w:style>
  <w:style w:type="character" w:customStyle="1" w:styleId="PiedepginaCar">
    <w:name w:val="Pie de página Car"/>
    <w:basedOn w:val="Fuentedeprrafopredeter"/>
    <w:link w:val="Piedepgina"/>
    <w:uiPriority w:val="99"/>
    <w:semiHidden/>
    <w:rsid w:val="00534641"/>
  </w:style>
  <w:style w:type="character" w:customStyle="1" w:styleId="Ttulo4Car">
    <w:name w:val="Título 4 Car"/>
    <w:basedOn w:val="Fuentedeprrafopredeter"/>
    <w:link w:val="Ttulo4"/>
    <w:uiPriority w:val="9"/>
    <w:rsid w:val="00641BDB"/>
    <w:rPr>
      <w:rFonts w:ascii="Times New Roman" w:eastAsia="Times New Roman" w:hAnsi="Times New Roman" w:cs="Times New Roman"/>
      <w:b/>
      <w:bCs/>
      <w:sz w:val="24"/>
      <w:szCs w:val="24"/>
      <w:lang w:eastAsia="es-AR"/>
    </w:rPr>
  </w:style>
  <w:style w:type="character" w:styleId="Textoennegrita">
    <w:name w:val="Strong"/>
    <w:basedOn w:val="Fuentedeprrafopredeter"/>
    <w:uiPriority w:val="22"/>
    <w:qFormat/>
    <w:rsid w:val="00641BDB"/>
    <w:rPr>
      <w:b/>
      <w:bCs/>
    </w:rPr>
  </w:style>
</w:styles>
</file>

<file path=word/webSettings.xml><?xml version="1.0" encoding="utf-8"?>
<w:webSettings xmlns:r="http://schemas.openxmlformats.org/officeDocument/2006/relationships" xmlns:w="http://schemas.openxmlformats.org/wordprocessingml/2006/main">
  <w:divs>
    <w:div w:id="440227751">
      <w:bodyDiv w:val="1"/>
      <w:marLeft w:val="0"/>
      <w:marRight w:val="0"/>
      <w:marTop w:val="0"/>
      <w:marBottom w:val="0"/>
      <w:divBdr>
        <w:top w:val="none" w:sz="0" w:space="0" w:color="auto"/>
        <w:left w:val="none" w:sz="0" w:space="0" w:color="auto"/>
        <w:bottom w:val="none" w:sz="0" w:space="0" w:color="auto"/>
        <w:right w:val="none" w:sz="0" w:space="0" w:color="auto"/>
      </w:divBdr>
    </w:div>
    <w:div w:id="451481807">
      <w:bodyDiv w:val="1"/>
      <w:marLeft w:val="0"/>
      <w:marRight w:val="0"/>
      <w:marTop w:val="0"/>
      <w:marBottom w:val="0"/>
      <w:divBdr>
        <w:top w:val="none" w:sz="0" w:space="0" w:color="auto"/>
        <w:left w:val="none" w:sz="0" w:space="0" w:color="auto"/>
        <w:bottom w:val="none" w:sz="0" w:space="0" w:color="auto"/>
        <w:right w:val="none" w:sz="0" w:space="0" w:color="auto"/>
      </w:divBdr>
      <w:divsChild>
        <w:div w:id="1022779564">
          <w:marLeft w:val="-225"/>
          <w:marRight w:val="-225"/>
          <w:marTop w:val="0"/>
          <w:marBottom w:val="0"/>
          <w:divBdr>
            <w:top w:val="none" w:sz="0" w:space="0" w:color="auto"/>
            <w:left w:val="none" w:sz="0" w:space="0" w:color="auto"/>
            <w:bottom w:val="none" w:sz="0" w:space="0" w:color="auto"/>
            <w:right w:val="none" w:sz="0" w:space="0" w:color="auto"/>
          </w:divBdr>
          <w:divsChild>
            <w:div w:id="8504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49688">
      <w:bodyDiv w:val="1"/>
      <w:marLeft w:val="0"/>
      <w:marRight w:val="0"/>
      <w:marTop w:val="0"/>
      <w:marBottom w:val="0"/>
      <w:divBdr>
        <w:top w:val="none" w:sz="0" w:space="0" w:color="auto"/>
        <w:left w:val="none" w:sz="0" w:space="0" w:color="auto"/>
        <w:bottom w:val="none" w:sz="0" w:space="0" w:color="auto"/>
        <w:right w:val="none" w:sz="0" w:space="0" w:color="auto"/>
      </w:divBdr>
      <w:divsChild>
        <w:div w:id="293685234">
          <w:marLeft w:val="-225"/>
          <w:marRight w:val="-225"/>
          <w:marTop w:val="0"/>
          <w:marBottom w:val="0"/>
          <w:divBdr>
            <w:top w:val="none" w:sz="0" w:space="0" w:color="auto"/>
            <w:left w:val="none" w:sz="0" w:space="0" w:color="auto"/>
            <w:bottom w:val="none" w:sz="0" w:space="0" w:color="auto"/>
            <w:right w:val="none" w:sz="0" w:space="0" w:color="auto"/>
          </w:divBdr>
          <w:divsChild>
            <w:div w:id="981809890">
              <w:marLeft w:val="0"/>
              <w:marRight w:val="0"/>
              <w:marTop w:val="0"/>
              <w:marBottom w:val="0"/>
              <w:divBdr>
                <w:top w:val="none" w:sz="0" w:space="0" w:color="auto"/>
                <w:left w:val="none" w:sz="0" w:space="0" w:color="auto"/>
                <w:bottom w:val="none" w:sz="0" w:space="0" w:color="auto"/>
                <w:right w:val="none" w:sz="0" w:space="0" w:color="auto"/>
              </w:divBdr>
            </w:div>
          </w:divsChild>
        </w:div>
        <w:div w:id="38290751">
          <w:marLeft w:val="-225"/>
          <w:marRight w:val="-225"/>
          <w:marTop w:val="0"/>
          <w:marBottom w:val="0"/>
          <w:divBdr>
            <w:top w:val="none" w:sz="0" w:space="0" w:color="auto"/>
            <w:left w:val="none" w:sz="0" w:space="0" w:color="auto"/>
            <w:bottom w:val="none" w:sz="0" w:space="0" w:color="auto"/>
            <w:right w:val="none" w:sz="0" w:space="0" w:color="auto"/>
          </w:divBdr>
          <w:divsChild>
            <w:div w:id="636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7342">
      <w:bodyDiv w:val="1"/>
      <w:marLeft w:val="0"/>
      <w:marRight w:val="0"/>
      <w:marTop w:val="0"/>
      <w:marBottom w:val="0"/>
      <w:divBdr>
        <w:top w:val="none" w:sz="0" w:space="0" w:color="auto"/>
        <w:left w:val="none" w:sz="0" w:space="0" w:color="auto"/>
        <w:bottom w:val="none" w:sz="0" w:space="0" w:color="auto"/>
        <w:right w:val="none" w:sz="0" w:space="0" w:color="auto"/>
      </w:divBdr>
    </w:div>
    <w:div w:id="1237713220">
      <w:bodyDiv w:val="1"/>
      <w:marLeft w:val="0"/>
      <w:marRight w:val="0"/>
      <w:marTop w:val="0"/>
      <w:marBottom w:val="0"/>
      <w:divBdr>
        <w:top w:val="none" w:sz="0" w:space="0" w:color="auto"/>
        <w:left w:val="none" w:sz="0" w:space="0" w:color="auto"/>
        <w:bottom w:val="none" w:sz="0" w:space="0" w:color="auto"/>
        <w:right w:val="none" w:sz="0" w:space="0" w:color="auto"/>
      </w:divBdr>
      <w:divsChild>
        <w:div w:id="2055082632">
          <w:marLeft w:val="-225"/>
          <w:marRight w:val="-225"/>
          <w:marTop w:val="0"/>
          <w:marBottom w:val="0"/>
          <w:divBdr>
            <w:top w:val="none" w:sz="0" w:space="0" w:color="auto"/>
            <w:left w:val="none" w:sz="0" w:space="0" w:color="auto"/>
            <w:bottom w:val="none" w:sz="0" w:space="0" w:color="auto"/>
            <w:right w:val="none" w:sz="0" w:space="0" w:color="auto"/>
          </w:divBdr>
          <w:divsChild>
            <w:div w:id="1056004816">
              <w:marLeft w:val="0"/>
              <w:marRight w:val="0"/>
              <w:marTop w:val="0"/>
              <w:marBottom w:val="0"/>
              <w:divBdr>
                <w:top w:val="none" w:sz="0" w:space="0" w:color="auto"/>
                <w:left w:val="none" w:sz="0" w:space="0" w:color="auto"/>
                <w:bottom w:val="none" w:sz="0" w:space="0" w:color="auto"/>
                <w:right w:val="none" w:sz="0" w:space="0" w:color="auto"/>
              </w:divBdr>
            </w:div>
          </w:divsChild>
        </w:div>
        <w:div w:id="1200359500">
          <w:marLeft w:val="-225"/>
          <w:marRight w:val="-225"/>
          <w:marTop w:val="0"/>
          <w:marBottom w:val="0"/>
          <w:divBdr>
            <w:top w:val="none" w:sz="0" w:space="0" w:color="auto"/>
            <w:left w:val="none" w:sz="0" w:space="0" w:color="auto"/>
            <w:bottom w:val="none" w:sz="0" w:space="0" w:color="auto"/>
            <w:right w:val="none" w:sz="0" w:space="0" w:color="auto"/>
          </w:divBdr>
          <w:divsChild>
            <w:div w:id="201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4986">
      <w:bodyDiv w:val="1"/>
      <w:marLeft w:val="0"/>
      <w:marRight w:val="0"/>
      <w:marTop w:val="0"/>
      <w:marBottom w:val="0"/>
      <w:divBdr>
        <w:top w:val="none" w:sz="0" w:space="0" w:color="auto"/>
        <w:left w:val="none" w:sz="0" w:space="0" w:color="auto"/>
        <w:bottom w:val="none" w:sz="0" w:space="0" w:color="auto"/>
        <w:right w:val="none" w:sz="0" w:space="0" w:color="auto"/>
      </w:divBdr>
      <w:divsChild>
        <w:div w:id="1482115034">
          <w:marLeft w:val="-225"/>
          <w:marRight w:val="-225"/>
          <w:marTop w:val="0"/>
          <w:marBottom w:val="0"/>
          <w:divBdr>
            <w:top w:val="none" w:sz="0" w:space="0" w:color="auto"/>
            <w:left w:val="none" w:sz="0" w:space="0" w:color="auto"/>
            <w:bottom w:val="none" w:sz="0" w:space="0" w:color="auto"/>
            <w:right w:val="none" w:sz="0" w:space="0" w:color="auto"/>
          </w:divBdr>
          <w:divsChild>
            <w:div w:id="12197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
    <w:div w:id="18252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4FCE-085F-4115-8358-AF85723D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1</Pages>
  <Words>20970</Words>
  <Characters>115339</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PER</dc:creator>
  <cp:lastModifiedBy>RENAPER</cp:lastModifiedBy>
  <cp:revision>17</cp:revision>
  <dcterms:created xsi:type="dcterms:W3CDTF">2018-10-18T12:04:00Z</dcterms:created>
  <dcterms:modified xsi:type="dcterms:W3CDTF">2018-11-02T13:06:00Z</dcterms:modified>
</cp:coreProperties>
</file>